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126" w:rsidRPr="00D65E99" w:rsidRDefault="00C64126" w:rsidP="00C875BF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Сведения </w:t>
      </w:r>
    </w:p>
    <w:p w:rsidR="00C64126" w:rsidRPr="00D65E99" w:rsidRDefault="00C64126" w:rsidP="00C875BF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 доходах, </w:t>
      </w:r>
      <w:r w:rsidR="00E4087C">
        <w:rPr>
          <w:sz w:val="20"/>
          <w:szCs w:val="20"/>
        </w:rPr>
        <w:t xml:space="preserve">расходах, </w:t>
      </w:r>
      <w:r w:rsidRPr="00D65E99">
        <w:rPr>
          <w:sz w:val="20"/>
          <w:szCs w:val="20"/>
        </w:rPr>
        <w:t>об имуществе и обязательствах имущественного характера</w:t>
      </w:r>
      <w:r w:rsidR="0097075C">
        <w:rPr>
          <w:sz w:val="20"/>
          <w:szCs w:val="20"/>
        </w:rPr>
        <w:t xml:space="preserve"> работников Отделения Пенсионного фонда Российской Федерации (государственного учреждения) по Владимирской области и подведомственных ему территориальных органов ПФР</w:t>
      </w:r>
      <w:r w:rsidRPr="00D65E99">
        <w:rPr>
          <w:sz w:val="20"/>
          <w:szCs w:val="20"/>
        </w:rPr>
        <w:t xml:space="preserve"> за период с 1 января </w:t>
      </w:r>
      <w:smartTag w:uri="urn:schemas-microsoft-com:office:smarttags" w:element="metricconverter">
        <w:smartTagPr>
          <w:attr w:name="ProductID" w:val="2013 г"/>
        </w:smartTagPr>
        <w:r w:rsidRPr="00D65E99">
          <w:rPr>
            <w:sz w:val="20"/>
            <w:szCs w:val="20"/>
          </w:rPr>
          <w:t>2013 г</w:t>
        </w:r>
      </w:smartTag>
      <w:r w:rsidR="00E4087C">
        <w:rPr>
          <w:sz w:val="20"/>
          <w:szCs w:val="20"/>
        </w:rPr>
        <w:t>. по 31 декабря 201</w:t>
      </w:r>
      <w:r w:rsidRPr="00D65E99">
        <w:rPr>
          <w:sz w:val="20"/>
          <w:szCs w:val="20"/>
        </w:rPr>
        <w:t>3г</w:t>
      </w:r>
      <w:r w:rsidR="0097075C">
        <w:rPr>
          <w:sz w:val="20"/>
          <w:szCs w:val="20"/>
        </w:rPr>
        <w:t>.</w:t>
      </w:r>
      <w:r w:rsidRPr="00D65E99">
        <w:rPr>
          <w:sz w:val="20"/>
          <w:szCs w:val="20"/>
        </w:rPr>
        <w:t xml:space="preserve"> </w:t>
      </w:r>
    </w:p>
    <w:p w:rsidR="00D3658C" w:rsidRPr="00D65E99" w:rsidRDefault="00D3658C" w:rsidP="00C875BF">
      <w:pPr>
        <w:jc w:val="center"/>
        <w:rPr>
          <w:sz w:val="20"/>
          <w:szCs w:val="20"/>
        </w:rPr>
      </w:pPr>
    </w:p>
    <w:tbl>
      <w:tblPr>
        <w:tblW w:w="15990" w:type="dxa"/>
        <w:tblCellSpacing w:w="5" w:type="nil"/>
        <w:tblInd w:w="2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45"/>
        <w:gridCol w:w="1800"/>
        <w:gridCol w:w="1875"/>
        <w:gridCol w:w="1620"/>
        <w:gridCol w:w="900"/>
        <w:gridCol w:w="693"/>
        <w:gridCol w:w="1439"/>
        <w:gridCol w:w="725"/>
        <w:gridCol w:w="777"/>
        <w:gridCol w:w="2004"/>
        <w:gridCol w:w="1123"/>
        <w:gridCol w:w="1489"/>
      </w:tblGrid>
      <w:tr w:rsidR="00C64126" w:rsidRPr="00A620BB" w:rsidTr="00553084">
        <w:trPr>
          <w:cantSplit/>
          <w:tblCellSpacing w:w="5" w:type="nil"/>
        </w:trPr>
        <w:tc>
          <w:tcPr>
            <w:tcW w:w="1545" w:type="dxa"/>
            <w:vMerge w:val="restart"/>
          </w:tcPr>
          <w:p w:rsidR="00C64126" w:rsidRPr="00A620BB" w:rsidRDefault="00C64126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C64126" w:rsidRDefault="00C64126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C64126" w:rsidRPr="00A620BB" w:rsidRDefault="00C64126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</w:tcPr>
          <w:p w:rsidR="00C64126" w:rsidRPr="00A620BB" w:rsidRDefault="00C64126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88" w:type="dxa"/>
            <w:gridSpan w:val="4"/>
          </w:tcPr>
          <w:p w:rsidR="00C64126" w:rsidRPr="00A620BB" w:rsidRDefault="00C64126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C64126" w:rsidRPr="00A620BB" w:rsidRDefault="00C64126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</w:tcPr>
          <w:p w:rsidR="00C64126" w:rsidRPr="00A620BB" w:rsidRDefault="00C64126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</w:tcPr>
          <w:p w:rsidR="00C64126" w:rsidRPr="00A620BB" w:rsidRDefault="00C64126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C64126" w:rsidRPr="00A620BB" w:rsidRDefault="00C64126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</w:tcPr>
          <w:p w:rsidR="00C64126" w:rsidRPr="00A620BB" w:rsidRDefault="00C64126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C64126" w:rsidRPr="00A620BB" w:rsidRDefault="00C64126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</w:tcPr>
          <w:p w:rsidR="00C64126" w:rsidRPr="00A620BB" w:rsidRDefault="00C64126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64126" w:rsidRPr="00A620BB" w:rsidTr="00553084">
        <w:trPr>
          <w:cantSplit/>
          <w:tblCellSpacing w:w="5" w:type="nil"/>
        </w:trPr>
        <w:tc>
          <w:tcPr>
            <w:tcW w:w="1545" w:type="dxa"/>
            <w:vMerge/>
          </w:tcPr>
          <w:p w:rsidR="00C64126" w:rsidRPr="00A620BB" w:rsidRDefault="00C64126" w:rsidP="007B1C8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64126" w:rsidRPr="00A620BB" w:rsidRDefault="00C64126" w:rsidP="007B1C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5" w:type="dxa"/>
          </w:tcPr>
          <w:p w:rsidR="00C64126" w:rsidRPr="00A620BB" w:rsidRDefault="00C64126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20" w:type="dxa"/>
          </w:tcPr>
          <w:p w:rsidR="00C64126" w:rsidRPr="00A620BB" w:rsidRDefault="00C64126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C64126" w:rsidRPr="00A620BB" w:rsidRDefault="00C64126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00" w:type="dxa"/>
          </w:tcPr>
          <w:p w:rsidR="00C64126" w:rsidRPr="00A620BB" w:rsidRDefault="00C64126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C64126" w:rsidRPr="00A620BB" w:rsidRDefault="00C64126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</w:tcPr>
          <w:p w:rsidR="00C64126" w:rsidRPr="00A620BB" w:rsidRDefault="00C64126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</w:tcPr>
          <w:p w:rsidR="00C64126" w:rsidRPr="00A620BB" w:rsidRDefault="00C64126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</w:tcPr>
          <w:p w:rsidR="00C64126" w:rsidRPr="00A620BB" w:rsidRDefault="00C64126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</w:tcPr>
          <w:p w:rsidR="00C64126" w:rsidRPr="00A620BB" w:rsidRDefault="00C64126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4" w:type="dxa"/>
            <w:vMerge/>
          </w:tcPr>
          <w:p w:rsidR="00C64126" w:rsidRPr="00A620BB" w:rsidRDefault="00C64126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C64126" w:rsidRPr="00A620BB" w:rsidRDefault="00C64126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:rsidR="00C64126" w:rsidRPr="00A620BB" w:rsidRDefault="00C64126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126" w:rsidRPr="00A620BB" w:rsidTr="00553084">
        <w:trPr>
          <w:cantSplit/>
          <w:trHeight w:val="2962"/>
          <w:tblCellSpacing w:w="5" w:type="nil"/>
        </w:trPr>
        <w:tc>
          <w:tcPr>
            <w:tcW w:w="1545" w:type="dxa"/>
          </w:tcPr>
          <w:p w:rsidR="00CA2549" w:rsidRDefault="00CA2549" w:rsidP="00CA2549">
            <w:pPr>
              <w:ind w:right="-75"/>
              <w:rPr>
                <w:sz w:val="18"/>
                <w:szCs w:val="18"/>
              </w:rPr>
            </w:pPr>
            <w:r w:rsidRPr="0077417A">
              <w:rPr>
                <w:sz w:val="18"/>
                <w:szCs w:val="18"/>
              </w:rPr>
              <w:t>Семенова Н.М.</w:t>
            </w:r>
          </w:p>
          <w:p w:rsidR="0029535A" w:rsidRDefault="0029535A" w:rsidP="00CA2549">
            <w:pPr>
              <w:ind w:right="-75"/>
              <w:rPr>
                <w:sz w:val="18"/>
                <w:szCs w:val="18"/>
              </w:rPr>
            </w:pPr>
          </w:p>
          <w:p w:rsidR="0029535A" w:rsidRDefault="0029535A" w:rsidP="00CA2549">
            <w:pPr>
              <w:ind w:right="-75"/>
              <w:rPr>
                <w:sz w:val="18"/>
                <w:szCs w:val="18"/>
              </w:rPr>
            </w:pPr>
          </w:p>
          <w:p w:rsidR="0029535A" w:rsidRDefault="0029535A" w:rsidP="00CA2549">
            <w:pPr>
              <w:ind w:right="-75"/>
              <w:rPr>
                <w:sz w:val="18"/>
                <w:szCs w:val="18"/>
              </w:rPr>
            </w:pPr>
          </w:p>
          <w:p w:rsidR="0029535A" w:rsidRDefault="0029535A" w:rsidP="00CA2549">
            <w:pPr>
              <w:ind w:right="-75"/>
              <w:rPr>
                <w:sz w:val="18"/>
                <w:szCs w:val="18"/>
              </w:rPr>
            </w:pPr>
          </w:p>
          <w:p w:rsidR="0029535A" w:rsidRDefault="0029535A" w:rsidP="00CA2549">
            <w:pPr>
              <w:ind w:right="-75"/>
              <w:rPr>
                <w:sz w:val="18"/>
                <w:szCs w:val="18"/>
              </w:rPr>
            </w:pPr>
          </w:p>
          <w:p w:rsidR="0029535A" w:rsidRDefault="0029535A" w:rsidP="00CA2549">
            <w:pPr>
              <w:ind w:right="-75"/>
              <w:rPr>
                <w:sz w:val="18"/>
                <w:szCs w:val="18"/>
              </w:rPr>
            </w:pPr>
          </w:p>
          <w:p w:rsidR="0029535A" w:rsidRDefault="0029535A" w:rsidP="00CA254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C64126" w:rsidRPr="00315F16" w:rsidRDefault="00C64126" w:rsidP="00761CB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C64126" w:rsidRPr="00315F16" w:rsidRDefault="0029535A" w:rsidP="007B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875" w:type="dxa"/>
          </w:tcPr>
          <w:p w:rsidR="0029535A" w:rsidRDefault="0029535A" w:rsidP="00295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7417A">
              <w:rPr>
                <w:sz w:val="18"/>
                <w:szCs w:val="18"/>
              </w:rPr>
              <w:t>вартира</w:t>
            </w:r>
          </w:p>
          <w:p w:rsidR="0029535A" w:rsidRDefault="0029535A" w:rsidP="0029535A">
            <w:pPr>
              <w:rPr>
                <w:sz w:val="18"/>
                <w:szCs w:val="18"/>
              </w:rPr>
            </w:pPr>
            <w:r w:rsidRPr="0077417A">
              <w:rPr>
                <w:sz w:val="18"/>
                <w:szCs w:val="18"/>
              </w:rPr>
              <w:t>земельный участок</w:t>
            </w:r>
          </w:p>
          <w:p w:rsidR="0029535A" w:rsidRDefault="0029535A" w:rsidP="0029535A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под </w:t>
            </w:r>
            <w:proofErr w:type="spellStart"/>
            <w:r w:rsidRPr="00851FDE">
              <w:rPr>
                <w:sz w:val="18"/>
                <w:szCs w:val="18"/>
              </w:rPr>
              <w:t>многокв</w:t>
            </w:r>
            <w:proofErr w:type="spellEnd"/>
            <w:r w:rsidRPr="00851FDE">
              <w:rPr>
                <w:sz w:val="18"/>
                <w:szCs w:val="18"/>
              </w:rPr>
              <w:t>. дом</w:t>
            </w:r>
          </w:p>
          <w:p w:rsidR="0029535A" w:rsidRDefault="0029535A" w:rsidP="0029535A">
            <w:pPr>
              <w:rPr>
                <w:sz w:val="18"/>
                <w:szCs w:val="18"/>
              </w:rPr>
            </w:pPr>
            <w:r w:rsidRPr="0077417A">
              <w:rPr>
                <w:sz w:val="18"/>
                <w:szCs w:val="18"/>
              </w:rPr>
              <w:t>земельный участок</w:t>
            </w:r>
          </w:p>
          <w:p w:rsidR="0029535A" w:rsidRDefault="0029535A" w:rsidP="00295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29535A" w:rsidRDefault="0029535A" w:rsidP="0029535A">
            <w:pPr>
              <w:rPr>
                <w:sz w:val="18"/>
                <w:szCs w:val="18"/>
              </w:rPr>
            </w:pPr>
          </w:p>
          <w:p w:rsidR="0029535A" w:rsidRDefault="0029535A" w:rsidP="0029535A">
            <w:pPr>
              <w:rPr>
                <w:sz w:val="18"/>
                <w:szCs w:val="18"/>
              </w:rPr>
            </w:pPr>
          </w:p>
          <w:p w:rsidR="0029535A" w:rsidRDefault="0029535A" w:rsidP="00295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35A" w:rsidRDefault="0029535A" w:rsidP="00295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35A" w:rsidRDefault="0029535A" w:rsidP="0029535A">
            <w:pPr>
              <w:rPr>
                <w:sz w:val="18"/>
                <w:szCs w:val="18"/>
              </w:rPr>
            </w:pPr>
            <w:r w:rsidRPr="0077417A">
              <w:rPr>
                <w:sz w:val="18"/>
                <w:szCs w:val="18"/>
              </w:rPr>
              <w:t>земельный участок</w:t>
            </w:r>
          </w:p>
          <w:p w:rsidR="0029535A" w:rsidRDefault="0029535A" w:rsidP="0029535A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под </w:t>
            </w:r>
            <w:proofErr w:type="spellStart"/>
            <w:r w:rsidRPr="00851FDE">
              <w:rPr>
                <w:sz w:val="18"/>
                <w:szCs w:val="18"/>
              </w:rPr>
              <w:t>многокв</w:t>
            </w:r>
            <w:proofErr w:type="spellEnd"/>
            <w:r w:rsidRPr="00851FDE">
              <w:rPr>
                <w:sz w:val="18"/>
                <w:szCs w:val="18"/>
              </w:rPr>
              <w:t>. дом</w:t>
            </w:r>
          </w:p>
          <w:p w:rsidR="0029535A" w:rsidRDefault="0029535A" w:rsidP="00295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29535A" w:rsidRDefault="0029535A" w:rsidP="0029535A">
            <w:pPr>
              <w:rPr>
                <w:sz w:val="18"/>
                <w:szCs w:val="18"/>
              </w:rPr>
            </w:pPr>
          </w:p>
          <w:p w:rsidR="00C64126" w:rsidRPr="00315F16" w:rsidRDefault="00C64126" w:rsidP="00B47A6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29535A" w:rsidRDefault="0029535A" w:rsidP="009D7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- 1/3</w:t>
            </w:r>
          </w:p>
          <w:p w:rsidR="0029535A" w:rsidRDefault="009D7EDF" w:rsidP="009D7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29535A">
              <w:rPr>
                <w:sz w:val="18"/>
                <w:szCs w:val="18"/>
              </w:rPr>
              <w:t>0,0043</w:t>
            </w:r>
          </w:p>
          <w:p w:rsidR="0029535A" w:rsidRDefault="0029535A" w:rsidP="009D7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9535A" w:rsidRDefault="0029535A" w:rsidP="009D7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9535A" w:rsidRDefault="0029535A" w:rsidP="009D7EDF">
            <w:pPr>
              <w:jc w:val="center"/>
              <w:rPr>
                <w:sz w:val="18"/>
                <w:szCs w:val="18"/>
              </w:rPr>
            </w:pPr>
          </w:p>
          <w:p w:rsidR="0029535A" w:rsidRDefault="0029535A" w:rsidP="009D7EDF">
            <w:pPr>
              <w:jc w:val="center"/>
              <w:rPr>
                <w:sz w:val="18"/>
                <w:szCs w:val="18"/>
              </w:rPr>
            </w:pPr>
          </w:p>
          <w:p w:rsidR="0029535A" w:rsidRDefault="009D7EDF" w:rsidP="009D7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29535A">
              <w:rPr>
                <w:sz w:val="18"/>
                <w:szCs w:val="18"/>
              </w:rPr>
              <w:t xml:space="preserve"> 1/3</w:t>
            </w:r>
          </w:p>
          <w:p w:rsidR="0029535A" w:rsidRDefault="0029535A" w:rsidP="009D7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9535A" w:rsidRDefault="009D7EDF" w:rsidP="009D7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29535A">
              <w:rPr>
                <w:sz w:val="18"/>
                <w:szCs w:val="18"/>
              </w:rPr>
              <w:t>0,0043</w:t>
            </w:r>
          </w:p>
          <w:p w:rsidR="00C64126" w:rsidRPr="00315F16" w:rsidRDefault="0029535A" w:rsidP="009D7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29535A" w:rsidRDefault="0029535A" w:rsidP="002953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  <w:p w:rsidR="0029535A" w:rsidRDefault="0029535A" w:rsidP="002953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5</w:t>
            </w:r>
          </w:p>
          <w:p w:rsidR="0029535A" w:rsidRDefault="0029535A" w:rsidP="002953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9535A" w:rsidRDefault="0029535A" w:rsidP="002953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29535A" w:rsidRDefault="0029535A" w:rsidP="002953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C64126" w:rsidRDefault="00C64126" w:rsidP="002F512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9535A" w:rsidRDefault="0029535A" w:rsidP="002F512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9535A" w:rsidRDefault="0029535A" w:rsidP="002953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  <w:p w:rsidR="0029535A" w:rsidRDefault="0029535A" w:rsidP="002953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  <w:p w:rsidR="0029535A" w:rsidRDefault="0029535A" w:rsidP="002953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5</w:t>
            </w:r>
          </w:p>
          <w:p w:rsidR="0029535A" w:rsidRDefault="0029535A" w:rsidP="002953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9535A" w:rsidRPr="00315F16" w:rsidRDefault="0029535A" w:rsidP="002953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93" w:type="dxa"/>
          </w:tcPr>
          <w:p w:rsidR="0029535A" w:rsidRPr="005B728B" w:rsidRDefault="0029535A" w:rsidP="002953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29535A" w:rsidRPr="005B728B" w:rsidRDefault="0029535A" w:rsidP="002953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29535A" w:rsidRDefault="0029535A" w:rsidP="002953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9535A" w:rsidRDefault="0029535A" w:rsidP="002953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29535A" w:rsidRDefault="0029535A" w:rsidP="002953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C64126" w:rsidRDefault="00C64126" w:rsidP="002F512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9535A" w:rsidRDefault="0029535A" w:rsidP="002F512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9535A" w:rsidRDefault="0029535A" w:rsidP="002953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5A" w:rsidRDefault="0029535A" w:rsidP="002953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5A" w:rsidRDefault="0029535A" w:rsidP="002953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5A" w:rsidRDefault="0029535A" w:rsidP="002953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9535A" w:rsidRDefault="0029535A" w:rsidP="002953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5A" w:rsidRPr="00315F16" w:rsidRDefault="0029535A" w:rsidP="002F512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29535A" w:rsidRDefault="00843F10" w:rsidP="00295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29535A">
              <w:rPr>
                <w:sz w:val="18"/>
                <w:szCs w:val="18"/>
              </w:rPr>
              <w:t>ет</w:t>
            </w:r>
          </w:p>
          <w:p w:rsidR="00843F10" w:rsidRDefault="00843F10" w:rsidP="0029535A">
            <w:pPr>
              <w:rPr>
                <w:sz w:val="18"/>
                <w:szCs w:val="18"/>
              </w:rPr>
            </w:pPr>
          </w:p>
          <w:p w:rsidR="00843F10" w:rsidRDefault="00843F10" w:rsidP="0029535A">
            <w:pPr>
              <w:rPr>
                <w:sz w:val="18"/>
                <w:szCs w:val="18"/>
              </w:rPr>
            </w:pPr>
          </w:p>
          <w:p w:rsidR="00843F10" w:rsidRDefault="00843F10" w:rsidP="0029535A">
            <w:pPr>
              <w:rPr>
                <w:sz w:val="18"/>
                <w:szCs w:val="18"/>
              </w:rPr>
            </w:pPr>
          </w:p>
          <w:p w:rsidR="00843F10" w:rsidRDefault="00843F10" w:rsidP="0029535A">
            <w:pPr>
              <w:rPr>
                <w:sz w:val="18"/>
                <w:szCs w:val="18"/>
              </w:rPr>
            </w:pPr>
          </w:p>
          <w:p w:rsidR="00843F10" w:rsidRDefault="00843F10" w:rsidP="0029535A">
            <w:pPr>
              <w:rPr>
                <w:sz w:val="18"/>
                <w:szCs w:val="18"/>
              </w:rPr>
            </w:pPr>
          </w:p>
          <w:p w:rsidR="00843F10" w:rsidRDefault="00843F10" w:rsidP="0029535A">
            <w:pPr>
              <w:rPr>
                <w:sz w:val="18"/>
                <w:szCs w:val="18"/>
              </w:rPr>
            </w:pPr>
          </w:p>
          <w:p w:rsidR="00843F10" w:rsidRDefault="00843F10" w:rsidP="00295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64126" w:rsidRPr="00315F16" w:rsidRDefault="00C64126" w:rsidP="007B1C8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C64126" w:rsidRPr="00315F16" w:rsidRDefault="00C64126" w:rsidP="005D25E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C64126" w:rsidRPr="00315F16" w:rsidRDefault="00C64126" w:rsidP="002F512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C64126" w:rsidRDefault="00843F10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9535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29535A" w:rsidRDefault="0029535A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35A" w:rsidRDefault="0029535A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35A" w:rsidRDefault="0029535A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35A" w:rsidRDefault="0029535A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35A" w:rsidRDefault="0029535A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35A" w:rsidRDefault="0029535A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35A" w:rsidRPr="00315F16" w:rsidRDefault="0029535A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СР-В</w:t>
            </w:r>
          </w:p>
        </w:tc>
        <w:tc>
          <w:tcPr>
            <w:tcW w:w="1123" w:type="dxa"/>
          </w:tcPr>
          <w:p w:rsidR="0029535A" w:rsidRDefault="0029535A" w:rsidP="0029535A">
            <w:pPr>
              <w:ind w:left="-79" w:right="-73"/>
              <w:jc w:val="center"/>
              <w:rPr>
                <w:sz w:val="18"/>
                <w:szCs w:val="18"/>
              </w:rPr>
            </w:pPr>
            <w:r w:rsidRPr="0077417A">
              <w:rPr>
                <w:sz w:val="18"/>
                <w:szCs w:val="18"/>
              </w:rPr>
              <w:t>915009</w:t>
            </w:r>
          </w:p>
          <w:p w:rsidR="0029535A" w:rsidRDefault="0029535A" w:rsidP="002953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535A" w:rsidRDefault="0029535A" w:rsidP="002953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535A" w:rsidRDefault="0029535A" w:rsidP="002953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535A" w:rsidRDefault="0029535A" w:rsidP="002953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535A" w:rsidRDefault="0029535A" w:rsidP="002953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535A" w:rsidRDefault="0029535A" w:rsidP="002953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535A" w:rsidRDefault="0029535A" w:rsidP="0029535A">
            <w:pPr>
              <w:ind w:left="-79" w:right="-73"/>
              <w:jc w:val="center"/>
              <w:rPr>
                <w:sz w:val="18"/>
                <w:szCs w:val="18"/>
              </w:rPr>
            </w:pPr>
            <w:r w:rsidRPr="0077417A">
              <w:rPr>
                <w:sz w:val="18"/>
                <w:szCs w:val="18"/>
              </w:rPr>
              <w:t>326497</w:t>
            </w:r>
          </w:p>
          <w:p w:rsidR="00C64126" w:rsidRPr="00A620BB" w:rsidRDefault="00C64126" w:rsidP="007B1C8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C64126" w:rsidRPr="00A620BB" w:rsidRDefault="00C64126" w:rsidP="007B1C8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3EC" w:rsidRPr="00A620BB" w:rsidTr="00553084">
        <w:trPr>
          <w:cantSplit/>
          <w:trHeight w:val="714"/>
          <w:tblCellSpacing w:w="5" w:type="nil"/>
        </w:trPr>
        <w:tc>
          <w:tcPr>
            <w:tcW w:w="1545" w:type="dxa"/>
          </w:tcPr>
          <w:p w:rsidR="00A463EC" w:rsidRPr="0077417A" w:rsidRDefault="00A463EC" w:rsidP="00CA2549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лубочкина</w:t>
            </w:r>
            <w:proofErr w:type="spellEnd"/>
            <w:r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800" w:type="dxa"/>
          </w:tcPr>
          <w:p w:rsidR="00A463EC" w:rsidRDefault="00A463EC" w:rsidP="007B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875" w:type="dxa"/>
          </w:tcPr>
          <w:p w:rsidR="00A463EC" w:rsidRDefault="0062307D" w:rsidP="00295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2307D" w:rsidRDefault="0062307D" w:rsidP="0062307D">
            <w:pPr>
              <w:rPr>
                <w:sz w:val="18"/>
                <w:szCs w:val="18"/>
              </w:rPr>
            </w:pPr>
            <w:r w:rsidRPr="0077417A">
              <w:rPr>
                <w:sz w:val="18"/>
                <w:szCs w:val="18"/>
              </w:rPr>
              <w:t>земельный участок</w:t>
            </w:r>
          </w:p>
          <w:p w:rsidR="0062307D" w:rsidRDefault="0062307D" w:rsidP="0062307D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под </w:t>
            </w:r>
            <w:proofErr w:type="spellStart"/>
            <w:r w:rsidRPr="00851FDE">
              <w:rPr>
                <w:sz w:val="18"/>
                <w:szCs w:val="18"/>
              </w:rPr>
              <w:t>многокв</w:t>
            </w:r>
            <w:proofErr w:type="spellEnd"/>
            <w:r w:rsidRPr="00851FDE">
              <w:rPr>
                <w:sz w:val="18"/>
                <w:szCs w:val="18"/>
              </w:rPr>
              <w:t>. дом</w:t>
            </w:r>
          </w:p>
          <w:p w:rsidR="0062307D" w:rsidRDefault="0062307D" w:rsidP="0029535A">
            <w:pPr>
              <w:rPr>
                <w:sz w:val="18"/>
                <w:szCs w:val="18"/>
              </w:rPr>
            </w:pPr>
          </w:p>
          <w:p w:rsidR="0062307D" w:rsidRDefault="0062307D" w:rsidP="0029535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A463EC" w:rsidRDefault="0062307D" w:rsidP="00623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2307D" w:rsidRDefault="0062307D" w:rsidP="00623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7/10000</w:t>
            </w:r>
          </w:p>
        </w:tc>
        <w:tc>
          <w:tcPr>
            <w:tcW w:w="900" w:type="dxa"/>
          </w:tcPr>
          <w:p w:rsidR="00A463EC" w:rsidRDefault="0062307D" w:rsidP="002953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  <w:p w:rsidR="0062307D" w:rsidRDefault="0062307D" w:rsidP="002953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8,0</w:t>
            </w:r>
          </w:p>
        </w:tc>
        <w:tc>
          <w:tcPr>
            <w:tcW w:w="693" w:type="dxa"/>
          </w:tcPr>
          <w:p w:rsidR="00A463EC" w:rsidRDefault="0062307D" w:rsidP="002953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2307D" w:rsidRPr="00315F16" w:rsidRDefault="0062307D" w:rsidP="002953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A463EC" w:rsidRDefault="0062307D" w:rsidP="00295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A463EC" w:rsidRPr="00315F16" w:rsidRDefault="00A463EC" w:rsidP="005D25E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A463EC" w:rsidRPr="00315F16" w:rsidRDefault="00A463EC" w:rsidP="002F512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A463EC" w:rsidRDefault="0062307D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A463EC" w:rsidRPr="0077417A" w:rsidRDefault="0062307D" w:rsidP="0029535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 469</w:t>
            </w:r>
          </w:p>
        </w:tc>
        <w:tc>
          <w:tcPr>
            <w:tcW w:w="1489" w:type="dxa"/>
          </w:tcPr>
          <w:p w:rsidR="00A463EC" w:rsidRPr="00A620BB" w:rsidRDefault="00A463EC" w:rsidP="007B1C8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3EC" w:rsidRPr="00A620BB" w:rsidTr="00553084">
        <w:trPr>
          <w:cantSplit/>
          <w:trHeight w:val="674"/>
          <w:tblCellSpacing w:w="5" w:type="nil"/>
        </w:trPr>
        <w:tc>
          <w:tcPr>
            <w:tcW w:w="1545" w:type="dxa"/>
          </w:tcPr>
          <w:p w:rsidR="00A463EC" w:rsidRDefault="00A463EC" w:rsidP="00CA254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фимова Л.А. </w:t>
            </w:r>
          </w:p>
        </w:tc>
        <w:tc>
          <w:tcPr>
            <w:tcW w:w="1800" w:type="dxa"/>
          </w:tcPr>
          <w:p w:rsidR="00A463EC" w:rsidRDefault="00A463EC" w:rsidP="007B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начальник отдела казначейства</w:t>
            </w:r>
          </w:p>
        </w:tc>
        <w:tc>
          <w:tcPr>
            <w:tcW w:w="1875" w:type="dxa"/>
          </w:tcPr>
          <w:p w:rsidR="00A463EC" w:rsidRDefault="00A463EC" w:rsidP="00295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:rsidR="00A463EC" w:rsidRDefault="00A463EC" w:rsidP="009D7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A463EC" w:rsidRDefault="00A463EC" w:rsidP="002953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693" w:type="dxa"/>
          </w:tcPr>
          <w:p w:rsidR="00A463EC" w:rsidRPr="00315F16" w:rsidRDefault="00A463EC" w:rsidP="002953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A463EC" w:rsidRDefault="00A463EC" w:rsidP="00295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A463EC" w:rsidRPr="00315F16" w:rsidRDefault="00A463EC" w:rsidP="005D25E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A463EC" w:rsidRPr="00315F16" w:rsidRDefault="00A463EC" w:rsidP="002F512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A463EC" w:rsidRDefault="00A463EC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-21074</w:t>
            </w:r>
          </w:p>
        </w:tc>
        <w:tc>
          <w:tcPr>
            <w:tcW w:w="1123" w:type="dxa"/>
          </w:tcPr>
          <w:p w:rsidR="00A463EC" w:rsidRPr="0077417A" w:rsidRDefault="00A463EC" w:rsidP="0029535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873</w:t>
            </w:r>
          </w:p>
        </w:tc>
        <w:tc>
          <w:tcPr>
            <w:tcW w:w="1489" w:type="dxa"/>
          </w:tcPr>
          <w:p w:rsidR="00A463EC" w:rsidRPr="00A620BB" w:rsidRDefault="00A463EC" w:rsidP="007B1C8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D9" w:rsidRPr="00A620BB" w:rsidTr="00553084">
        <w:trPr>
          <w:cantSplit/>
          <w:trHeight w:val="674"/>
          <w:tblCellSpacing w:w="5" w:type="nil"/>
        </w:trPr>
        <w:tc>
          <w:tcPr>
            <w:tcW w:w="1545" w:type="dxa"/>
          </w:tcPr>
          <w:p w:rsidR="002A3FD9" w:rsidRDefault="002A3FD9" w:rsidP="00AC68E7">
            <w:pPr>
              <w:ind w:right="-75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олубев</w:t>
            </w:r>
            <w:proofErr w:type="gramEnd"/>
            <w:r>
              <w:rPr>
                <w:sz w:val="18"/>
                <w:szCs w:val="18"/>
              </w:rPr>
              <w:t xml:space="preserve"> Э.В.</w:t>
            </w:r>
          </w:p>
          <w:p w:rsidR="002A3FD9" w:rsidRDefault="002A3FD9" w:rsidP="00AC68E7">
            <w:pPr>
              <w:ind w:right="-75"/>
              <w:rPr>
                <w:sz w:val="18"/>
                <w:szCs w:val="18"/>
              </w:rPr>
            </w:pPr>
          </w:p>
          <w:p w:rsidR="002A3FD9" w:rsidRDefault="002A3FD9" w:rsidP="00AC68E7">
            <w:pPr>
              <w:ind w:right="-75"/>
              <w:rPr>
                <w:sz w:val="18"/>
                <w:szCs w:val="18"/>
              </w:rPr>
            </w:pPr>
          </w:p>
          <w:p w:rsidR="002A3FD9" w:rsidRDefault="002A3FD9" w:rsidP="00AC68E7">
            <w:pPr>
              <w:ind w:right="-75"/>
              <w:rPr>
                <w:sz w:val="18"/>
                <w:szCs w:val="18"/>
              </w:rPr>
            </w:pPr>
          </w:p>
          <w:p w:rsidR="002A3FD9" w:rsidRDefault="002A3FD9" w:rsidP="00AC6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2A3FD9" w:rsidRDefault="002A3FD9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75" w:type="dxa"/>
          </w:tcPr>
          <w:p w:rsidR="002A3FD9" w:rsidRDefault="002A3FD9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B7724">
              <w:rPr>
                <w:sz w:val="18"/>
                <w:szCs w:val="18"/>
              </w:rPr>
              <w:t>вартира</w:t>
            </w:r>
          </w:p>
          <w:p w:rsidR="002A3FD9" w:rsidRDefault="002A3FD9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2A3FD9" w:rsidRDefault="002A3FD9" w:rsidP="00AC68E7">
            <w:pPr>
              <w:rPr>
                <w:sz w:val="18"/>
                <w:szCs w:val="18"/>
              </w:rPr>
            </w:pPr>
          </w:p>
          <w:p w:rsidR="002A3FD9" w:rsidRDefault="002A3FD9" w:rsidP="00AC68E7">
            <w:pPr>
              <w:rPr>
                <w:sz w:val="18"/>
                <w:szCs w:val="18"/>
              </w:rPr>
            </w:pPr>
          </w:p>
          <w:p w:rsidR="002A3FD9" w:rsidRDefault="002A3FD9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2A3FD9" w:rsidRDefault="002A3FD9" w:rsidP="009D7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A3FD9" w:rsidRDefault="002A3FD9" w:rsidP="009D7ED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2A3FD9" w:rsidRDefault="002A3FD9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7724">
              <w:rPr>
                <w:sz w:val="18"/>
                <w:szCs w:val="18"/>
              </w:rPr>
              <w:t>69,9</w:t>
            </w:r>
          </w:p>
          <w:p w:rsidR="002A3FD9" w:rsidRDefault="002A3FD9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93" w:type="dxa"/>
          </w:tcPr>
          <w:p w:rsidR="002A3FD9" w:rsidRDefault="002A3FD9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7724">
              <w:rPr>
                <w:sz w:val="18"/>
                <w:szCs w:val="18"/>
              </w:rPr>
              <w:t>Россия</w:t>
            </w:r>
          </w:p>
          <w:p w:rsidR="002A3FD9" w:rsidRDefault="002A3FD9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2A3FD9" w:rsidRDefault="00553084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2A3FD9">
              <w:rPr>
                <w:sz w:val="18"/>
                <w:szCs w:val="18"/>
              </w:rPr>
              <w:t>емельный участок под гаражом</w:t>
            </w:r>
          </w:p>
          <w:p w:rsidR="002A3FD9" w:rsidRDefault="002A3FD9" w:rsidP="00AC68E7">
            <w:pPr>
              <w:rPr>
                <w:sz w:val="18"/>
                <w:szCs w:val="18"/>
              </w:rPr>
            </w:pPr>
          </w:p>
          <w:p w:rsidR="002A3FD9" w:rsidRDefault="002A3FD9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2A3FD9" w:rsidRDefault="002A3FD9" w:rsidP="00AC68E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2A3FD9" w:rsidRDefault="002A3FD9" w:rsidP="00AC68E7">
            <w:pPr>
              <w:ind w:left="-1"/>
              <w:jc w:val="center"/>
              <w:rPr>
                <w:sz w:val="18"/>
                <w:szCs w:val="18"/>
              </w:rPr>
            </w:pPr>
          </w:p>
          <w:p w:rsidR="002A3FD9" w:rsidRDefault="002A3FD9" w:rsidP="00AC68E7">
            <w:pPr>
              <w:ind w:left="-1"/>
              <w:jc w:val="center"/>
              <w:rPr>
                <w:sz w:val="18"/>
                <w:szCs w:val="18"/>
              </w:rPr>
            </w:pPr>
          </w:p>
          <w:p w:rsidR="002A3FD9" w:rsidRDefault="002A3FD9" w:rsidP="00AC68E7">
            <w:pPr>
              <w:ind w:left="-1"/>
              <w:jc w:val="center"/>
              <w:rPr>
                <w:sz w:val="18"/>
                <w:szCs w:val="18"/>
              </w:rPr>
            </w:pPr>
          </w:p>
          <w:p w:rsidR="002A3FD9" w:rsidRPr="00315F16" w:rsidRDefault="002A3FD9" w:rsidP="00AC68E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777" w:type="dxa"/>
          </w:tcPr>
          <w:p w:rsidR="002A3FD9" w:rsidRDefault="002A3FD9" w:rsidP="00AC6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3FD9" w:rsidRDefault="002A3FD9" w:rsidP="00AC6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FD9" w:rsidRDefault="002A3FD9" w:rsidP="00AC6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FD9" w:rsidRDefault="002A3FD9" w:rsidP="00AC6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FD9" w:rsidRDefault="002A3FD9" w:rsidP="00AC6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3FD9" w:rsidRPr="00315F16" w:rsidRDefault="002A3FD9" w:rsidP="00AC68E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2A3FD9" w:rsidRDefault="002A3FD9" w:rsidP="00AC6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B772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0B7724">
              <w:rPr>
                <w:rFonts w:ascii="Times New Roman" w:hAnsi="Times New Roman" w:cs="Times New Roman"/>
                <w:sz w:val="18"/>
                <w:szCs w:val="18"/>
              </w:rPr>
              <w:t>SsangYong</w:t>
            </w:r>
            <w:proofErr w:type="spellEnd"/>
            <w:r w:rsidRPr="000B7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7724">
              <w:rPr>
                <w:rFonts w:ascii="Times New Roman" w:hAnsi="Times New Roman" w:cs="Times New Roman"/>
                <w:sz w:val="18"/>
                <w:szCs w:val="18"/>
              </w:rPr>
              <w:t>Actyon</w:t>
            </w:r>
            <w:proofErr w:type="spellEnd"/>
          </w:p>
          <w:p w:rsidR="002A3FD9" w:rsidRDefault="002A3FD9" w:rsidP="00AC6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FD9" w:rsidRDefault="002A3FD9" w:rsidP="00AC6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FD9" w:rsidRPr="00E139B1" w:rsidRDefault="002A3FD9" w:rsidP="00AC6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2A3FD9" w:rsidRDefault="002A3FD9" w:rsidP="00AC68E7">
            <w:pPr>
              <w:ind w:left="-79" w:right="-73"/>
              <w:jc w:val="center"/>
              <w:rPr>
                <w:sz w:val="18"/>
                <w:szCs w:val="18"/>
              </w:rPr>
            </w:pPr>
            <w:r w:rsidRPr="000B7724">
              <w:rPr>
                <w:sz w:val="18"/>
                <w:szCs w:val="18"/>
              </w:rPr>
              <w:t>707053,36</w:t>
            </w:r>
          </w:p>
          <w:p w:rsidR="002A3FD9" w:rsidRDefault="002A3FD9" w:rsidP="00AC68E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A3FD9" w:rsidRDefault="002A3FD9" w:rsidP="00AC68E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A3FD9" w:rsidRDefault="002A3FD9" w:rsidP="00AC68E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A3FD9" w:rsidRPr="00E139B1" w:rsidRDefault="002A3FD9" w:rsidP="00AC68E7">
            <w:pPr>
              <w:ind w:left="-79" w:right="-73"/>
              <w:jc w:val="center"/>
              <w:rPr>
                <w:sz w:val="18"/>
                <w:szCs w:val="18"/>
              </w:rPr>
            </w:pPr>
            <w:r w:rsidRPr="000B7724">
              <w:rPr>
                <w:sz w:val="18"/>
                <w:szCs w:val="18"/>
              </w:rPr>
              <w:t>359038,54</w:t>
            </w:r>
          </w:p>
        </w:tc>
        <w:tc>
          <w:tcPr>
            <w:tcW w:w="1489" w:type="dxa"/>
          </w:tcPr>
          <w:p w:rsidR="002A3FD9" w:rsidRPr="00A620BB" w:rsidRDefault="002A3FD9" w:rsidP="00AC68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7D5" w:rsidRPr="00A620BB" w:rsidTr="00553084">
        <w:trPr>
          <w:cantSplit/>
          <w:trHeight w:val="674"/>
          <w:tblCellSpacing w:w="5" w:type="nil"/>
        </w:trPr>
        <w:tc>
          <w:tcPr>
            <w:tcW w:w="1545" w:type="dxa"/>
          </w:tcPr>
          <w:p w:rsidR="000A47D5" w:rsidRDefault="000A47D5" w:rsidP="00AC6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ов В.Э.</w:t>
            </w:r>
          </w:p>
        </w:tc>
        <w:tc>
          <w:tcPr>
            <w:tcW w:w="1800" w:type="dxa"/>
          </w:tcPr>
          <w:p w:rsidR="000A47D5" w:rsidRDefault="000A47D5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75" w:type="dxa"/>
          </w:tcPr>
          <w:p w:rsidR="000A47D5" w:rsidRDefault="000A47D5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52687">
              <w:rPr>
                <w:sz w:val="18"/>
                <w:szCs w:val="18"/>
              </w:rPr>
              <w:t>вартира</w:t>
            </w:r>
          </w:p>
          <w:p w:rsidR="000A47D5" w:rsidRDefault="000A47D5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E139B1">
              <w:rPr>
                <w:sz w:val="18"/>
                <w:szCs w:val="18"/>
              </w:rPr>
              <w:t>адовый участок</w:t>
            </w:r>
          </w:p>
          <w:p w:rsidR="000A47D5" w:rsidRDefault="000A47D5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851FDE">
              <w:rPr>
                <w:sz w:val="18"/>
                <w:szCs w:val="18"/>
              </w:rPr>
              <w:t xml:space="preserve">емельный участок под </w:t>
            </w:r>
            <w:proofErr w:type="spellStart"/>
            <w:r w:rsidRPr="00851FDE">
              <w:rPr>
                <w:sz w:val="18"/>
                <w:szCs w:val="18"/>
              </w:rPr>
              <w:t>многокв</w:t>
            </w:r>
            <w:proofErr w:type="spellEnd"/>
            <w:r w:rsidRPr="00851FDE">
              <w:rPr>
                <w:sz w:val="18"/>
                <w:szCs w:val="18"/>
              </w:rPr>
              <w:t>. дом</w:t>
            </w:r>
          </w:p>
        </w:tc>
        <w:tc>
          <w:tcPr>
            <w:tcW w:w="1620" w:type="dxa"/>
          </w:tcPr>
          <w:p w:rsidR="000A47D5" w:rsidRDefault="000A47D5" w:rsidP="009D7ED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A47D5" w:rsidRDefault="000A47D5" w:rsidP="009D7ED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A47D5" w:rsidRDefault="000A47D5" w:rsidP="009D7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Pr="00851FDE"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 w:rsidRPr="00E139B1">
              <w:rPr>
                <w:sz w:val="18"/>
                <w:szCs w:val="18"/>
              </w:rPr>
              <w:t>101/10000</w:t>
            </w:r>
          </w:p>
        </w:tc>
        <w:tc>
          <w:tcPr>
            <w:tcW w:w="900" w:type="dxa"/>
          </w:tcPr>
          <w:p w:rsidR="000A47D5" w:rsidRDefault="000A47D5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:rsidR="000A47D5" w:rsidRDefault="000A47D5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0A47D5" w:rsidRDefault="000A47D5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45E1">
              <w:rPr>
                <w:sz w:val="18"/>
                <w:szCs w:val="18"/>
              </w:rPr>
              <w:t>3631</w:t>
            </w:r>
          </w:p>
        </w:tc>
        <w:tc>
          <w:tcPr>
            <w:tcW w:w="693" w:type="dxa"/>
          </w:tcPr>
          <w:p w:rsidR="000A47D5" w:rsidRDefault="000A47D5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47D5" w:rsidRDefault="000A47D5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47D5" w:rsidRDefault="000A47D5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0A47D5" w:rsidRDefault="000A47D5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0A47D5" w:rsidRPr="00315F16" w:rsidRDefault="000A47D5" w:rsidP="00AC68E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0A47D5" w:rsidRPr="00315F16" w:rsidRDefault="000A47D5" w:rsidP="00AC68E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0A47D5" w:rsidRPr="00E139B1" w:rsidRDefault="000A47D5" w:rsidP="00AC6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39B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0A47D5" w:rsidRPr="00DF7CF2" w:rsidRDefault="000A47D5" w:rsidP="00AC6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39B1">
              <w:rPr>
                <w:rFonts w:ascii="Times New Roman" w:hAnsi="Times New Roman" w:cs="Times New Roman"/>
                <w:sz w:val="18"/>
                <w:szCs w:val="18"/>
              </w:rPr>
              <w:t>Мазда-323</w:t>
            </w:r>
          </w:p>
        </w:tc>
        <w:tc>
          <w:tcPr>
            <w:tcW w:w="1123" w:type="dxa"/>
          </w:tcPr>
          <w:p w:rsidR="000A47D5" w:rsidRPr="00DF7CF2" w:rsidRDefault="000A47D5" w:rsidP="00AC68E7">
            <w:pPr>
              <w:ind w:left="-79" w:right="-73"/>
              <w:jc w:val="center"/>
              <w:rPr>
                <w:sz w:val="18"/>
                <w:szCs w:val="18"/>
              </w:rPr>
            </w:pPr>
            <w:r w:rsidRPr="00E139B1">
              <w:rPr>
                <w:sz w:val="18"/>
                <w:szCs w:val="18"/>
              </w:rPr>
              <w:t>532193,32</w:t>
            </w:r>
          </w:p>
        </w:tc>
        <w:tc>
          <w:tcPr>
            <w:tcW w:w="1489" w:type="dxa"/>
          </w:tcPr>
          <w:p w:rsidR="000A47D5" w:rsidRPr="00A620BB" w:rsidRDefault="000A47D5" w:rsidP="00AC68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7D5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0A47D5" w:rsidRDefault="000A47D5" w:rsidP="00CA2549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Клюзина</w:t>
            </w:r>
            <w:proofErr w:type="spellEnd"/>
            <w:r>
              <w:rPr>
                <w:sz w:val="18"/>
                <w:szCs w:val="18"/>
              </w:rPr>
              <w:t xml:space="preserve">  Т.Б.</w:t>
            </w:r>
          </w:p>
          <w:p w:rsidR="000A47D5" w:rsidRDefault="000A47D5" w:rsidP="00CA2549">
            <w:pPr>
              <w:ind w:right="-75"/>
              <w:rPr>
                <w:sz w:val="18"/>
                <w:szCs w:val="18"/>
              </w:rPr>
            </w:pPr>
          </w:p>
          <w:p w:rsidR="000A47D5" w:rsidRDefault="000A47D5" w:rsidP="00CA2549">
            <w:pPr>
              <w:ind w:right="-75"/>
              <w:rPr>
                <w:sz w:val="18"/>
                <w:szCs w:val="18"/>
              </w:rPr>
            </w:pPr>
          </w:p>
          <w:p w:rsidR="000A47D5" w:rsidRDefault="000A47D5" w:rsidP="00CA254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0A47D5" w:rsidRDefault="000A47D5" w:rsidP="007B1C87">
            <w:pPr>
              <w:rPr>
                <w:sz w:val="18"/>
                <w:szCs w:val="18"/>
              </w:rPr>
            </w:pPr>
            <w:r w:rsidRPr="0039633C">
              <w:rPr>
                <w:sz w:val="18"/>
                <w:szCs w:val="18"/>
              </w:rPr>
              <w:t>Начальник отдела</w:t>
            </w:r>
          </w:p>
          <w:p w:rsidR="000A47D5" w:rsidRDefault="000A47D5" w:rsidP="007B1C87">
            <w:pPr>
              <w:rPr>
                <w:sz w:val="18"/>
                <w:szCs w:val="18"/>
              </w:rPr>
            </w:pPr>
          </w:p>
          <w:p w:rsidR="000A47D5" w:rsidRDefault="000A47D5" w:rsidP="00A463EC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0A47D5" w:rsidRDefault="000A47D5" w:rsidP="00A463EC">
            <w:pPr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квартира</w:t>
            </w:r>
          </w:p>
          <w:p w:rsidR="000A47D5" w:rsidRDefault="000A47D5" w:rsidP="00A463EC">
            <w:pPr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квартира</w:t>
            </w:r>
          </w:p>
          <w:p w:rsidR="000A47D5" w:rsidRDefault="000A47D5" w:rsidP="00A463E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A47D5" w:rsidRDefault="000A47D5" w:rsidP="00A463EC">
            <w:pPr>
              <w:jc w:val="both"/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квартира</w:t>
            </w:r>
          </w:p>
          <w:p w:rsidR="000A47D5" w:rsidRDefault="000A47D5" w:rsidP="00A46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0A47D5" w:rsidRDefault="000A47D5" w:rsidP="00A463E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A47D5" w:rsidRDefault="000A47D5" w:rsidP="009D7ED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0A47D5" w:rsidRDefault="000A47D5" w:rsidP="009D7EDF">
            <w:pPr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0A47D5" w:rsidRDefault="000A47D5" w:rsidP="009D7ED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A47D5" w:rsidRDefault="000A47D5" w:rsidP="009D7ED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0A47D5" w:rsidRDefault="000A47D5" w:rsidP="009D7EDF">
            <w:pPr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0A47D5" w:rsidRDefault="000A47D5" w:rsidP="00A463E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  <w:p w:rsidR="000A47D5" w:rsidRDefault="000A47D5" w:rsidP="00A463E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0A47D5" w:rsidRDefault="000A47D5" w:rsidP="00A463E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A47D5" w:rsidRDefault="000A47D5" w:rsidP="00A463E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  <w:p w:rsidR="000A47D5" w:rsidRDefault="000A47D5" w:rsidP="00A463E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93" w:type="dxa"/>
          </w:tcPr>
          <w:p w:rsidR="000A47D5" w:rsidRDefault="000A47D5" w:rsidP="00A463EC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0A47D5" w:rsidRDefault="000A47D5" w:rsidP="00A463EC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0A47D5" w:rsidRDefault="000A47D5" w:rsidP="00A463E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A47D5" w:rsidRDefault="000A47D5" w:rsidP="00A463EC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0A47D5" w:rsidRDefault="000A47D5" w:rsidP="00A463EC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0A47D5" w:rsidRDefault="000A47D5" w:rsidP="00A463E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A47D5" w:rsidRDefault="000A47D5" w:rsidP="002953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0A47D5" w:rsidRDefault="000A47D5" w:rsidP="00295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A47D5" w:rsidRDefault="000A47D5" w:rsidP="0029535A">
            <w:pPr>
              <w:rPr>
                <w:sz w:val="18"/>
                <w:szCs w:val="18"/>
              </w:rPr>
            </w:pPr>
          </w:p>
          <w:p w:rsidR="000A47D5" w:rsidRDefault="000A47D5" w:rsidP="0029535A">
            <w:pPr>
              <w:rPr>
                <w:sz w:val="18"/>
                <w:szCs w:val="18"/>
              </w:rPr>
            </w:pPr>
          </w:p>
          <w:p w:rsidR="000A47D5" w:rsidRDefault="000A47D5" w:rsidP="00295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A47D5" w:rsidRDefault="000A47D5" w:rsidP="0029535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0A47D5" w:rsidRPr="00315F16" w:rsidRDefault="000A47D5" w:rsidP="005D25E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0A47D5" w:rsidRPr="00315F16" w:rsidRDefault="000A47D5" w:rsidP="002F512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0A47D5" w:rsidRDefault="000A47D5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A47D5" w:rsidRDefault="000A47D5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7D5" w:rsidRDefault="000A47D5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7D5" w:rsidRDefault="000A47D5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9633C">
              <w:rPr>
                <w:rFonts w:ascii="Times New Roman" w:hAnsi="Times New Roman" w:cs="Times New Roman"/>
                <w:sz w:val="18"/>
                <w:szCs w:val="18"/>
              </w:rPr>
              <w:t xml:space="preserve">Нива </w:t>
            </w:r>
            <w:proofErr w:type="spellStart"/>
            <w:r w:rsidRPr="0039633C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</w:p>
        </w:tc>
        <w:tc>
          <w:tcPr>
            <w:tcW w:w="1123" w:type="dxa"/>
          </w:tcPr>
          <w:p w:rsidR="000A47D5" w:rsidRDefault="000A47D5" w:rsidP="00A463E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982</w:t>
            </w:r>
          </w:p>
          <w:p w:rsidR="000A47D5" w:rsidRDefault="000A47D5" w:rsidP="00A463E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A47D5" w:rsidRDefault="000A47D5" w:rsidP="00A463E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A47D5" w:rsidRDefault="000A47D5" w:rsidP="00A463E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68</w:t>
            </w:r>
          </w:p>
          <w:p w:rsidR="000A47D5" w:rsidRDefault="000A47D5" w:rsidP="0029535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0A47D5" w:rsidRPr="00A620BB" w:rsidRDefault="000A47D5" w:rsidP="007B1C8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7D5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0A47D5" w:rsidRDefault="000A47D5" w:rsidP="005E135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кьянова С.Н.</w:t>
            </w:r>
          </w:p>
          <w:p w:rsidR="000A47D5" w:rsidRDefault="000A47D5" w:rsidP="005E1354">
            <w:pPr>
              <w:ind w:right="-75"/>
              <w:rPr>
                <w:sz w:val="18"/>
                <w:szCs w:val="18"/>
              </w:rPr>
            </w:pPr>
          </w:p>
          <w:p w:rsidR="000A47D5" w:rsidRDefault="000A47D5" w:rsidP="005E1354">
            <w:pPr>
              <w:ind w:right="-75"/>
              <w:rPr>
                <w:sz w:val="18"/>
                <w:szCs w:val="18"/>
              </w:rPr>
            </w:pPr>
          </w:p>
          <w:p w:rsidR="000A47D5" w:rsidRDefault="000A47D5" w:rsidP="005E1354">
            <w:pPr>
              <w:ind w:right="-75"/>
              <w:rPr>
                <w:sz w:val="18"/>
                <w:szCs w:val="18"/>
              </w:rPr>
            </w:pPr>
          </w:p>
          <w:p w:rsidR="000A47D5" w:rsidRDefault="000A47D5" w:rsidP="005E1354">
            <w:pPr>
              <w:ind w:right="-75"/>
              <w:rPr>
                <w:sz w:val="18"/>
                <w:szCs w:val="18"/>
              </w:rPr>
            </w:pPr>
          </w:p>
          <w:p w:rsidR="000A47D5" w:rsidRDefault="000A47D5" w:rsidP="005E1354">
            <w:pPr>
              <w:ind w:right="-75"/>
              <w:rPr>
                <w:sz w:val="18"/>
                <w:szCs w:val="18"/>
              </w:rPr>
            </w:pPr>
          </w:p>
          <w:p w:rsidR="000A47D5" w:rsidRDefault="000A47D5" w:rsidP="005E1354">
            <w:pPr>
              <w:ind w:right="-75"/>
              <w:rPr>
                <w:sz w:val="18"/>
                <w:szCs w:val="18"/>
              </w:rPr>
            </w:pPr>
          </w:p>
          <w:p w:rsidR="000A47D5" w:rsidRDefault="000A47D5" w:rsidP="005E135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0A47D5" w:rsidRDefault="000A47D5" w:rsidP="005E1354">
            <w:pPr>
              <w:ind w:right="-75"/>
              <w:rPr>
                <w:sz w:val="18"/>
                <w:szCs w:val="18"/>
              </w:rPr>
            </w:pPr>
          </w:p>
          <w:p w:rsidR="000A47D5" w:rsidRDefault="000A47D5" w:rsidP="00CA254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0A47D5" w:rsidRDefault="000A47D5" w:rsidP="00A10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  <w:p w:rsidR="000A47D5" w:rsidRDefault="000A47D5" w:rsidP="00A10684">
            <w:pPr>
              <w:rPr>
                <w:sz w:val="18"/>
                <w:szCs w:val="18"/>
              </w:rPr>
            </w:pPr>
          </w:p>
          <w:p w:rsidR="000A47D5" w:rsidRDefault="000A47D5" w:rsidP="007B1C87">
            <w:pPr>
              <w:rPr>
                <w:sz w:val="18"/>
                <w:szCs w:val="18"/>
              </w:rPr>
            </w:pPr>
          </w:p>
          <w:p w:rsidR="000A47D5" w:rsidRDefault="000A47D5" w:rsidP="007B1C87">
            <w:pPr>
              <w:rPr>
                <w:sz w:val="18"/>
                <w:szCs w:val="18"/>
              </w:rPr>
            </w:pPr>
          </w:p>
          <w:p w:rsidR="000A47D5" w:rsidRPr="0039633C" w:rsidRDefault="000A47D5" w:rsidP="007B1C87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0A47D5" w:rsidRDefault="000A47D5" w:rsidP="00A10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A47D5" w:rsidRDefault="000A47D5" w:rsidP="00A10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A47D5" w:rsidRDefault="000A47D5" w:rsidP="00A10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A47D5" w:rsidRDefault="000A47D5" w:rsidP="00A10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A47D5" w:rsidRDefault="000A47D5" w:rsidP="00A10684">
            <w:pPr>
              <w:rPr>
                <w:sz w:val="18"/>
                <w:szCs w:val="18"/>
              </w:rPr>
            </w:pPr>
          </w:p>
          <w:p w:rsidR="009D7EDF" w:rsidRDefault="009D7EDF" w:rsidP="00A10684">
            <w:pPr>
              <w:rPr>
                <w:sz w:val="18"/>
                <w:szCs w:val="18"/>
              </w:rPr>
            </w:pPr>
          </w:p>
          <w:p w:rsidR="009D7EDF" w:rsidRDefault="009D7EDF" w:rsidP="00A10684">
            <w:pPr>
              <w:rPr>
                <w:sz w:val="18"/>
                <w:szCs w:val="18"/>
              </w:rPr>
            </w:pPr>
          </w:p>
          <w:p w:rsidR="000A47D5" w:rsidRDefault="000A47D5" w:rsidP="00A10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A47D5" w:rsidRDefault="000A47D5" w:rsidP="00A10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A47D5" w:rsidRDefault="000A47D5" w:rsidP="00A10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A47D5" w:rsidRDefault="000A47D5" w:rsidP="00A10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 w:rsidR="000A47D5" w:rsidRPr="00A10684" w:rsidRDefault="000A47D5" w:rsidP="00A10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0A47D5" w:rsidRPr="00F632CD" w:rsidRDefault="000A47D5" w:rsidP="00A106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A47D5" w:rsidRDefault="000A47D5" w:rsidP="009D7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A47D5" w:rsidRDefault="000A47D5" w:rsidP="009D7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A47D5" w:rsidRDefault="000A47D5" w:rsidP="009D7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0A47D5" w:rsidRDefault="000A47D5" w:rsidP="009D7ED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0A47D5" w:rsidRDefault="000A47D5" w:rsidP="009D7ED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A47D5" w:rsidRDefault="000A47D5" w:rsidP="009D7EDF">
            <w:pPr>
              <w:jc w:val="center"/>
              <w:rPr>
                <w:sz w:val="18"/>
                <w:szCs w:val="18"/>
              </w:rPr>
            </w:pPr>
          </w:p>
          <w:p w:rsidR="009D7EDF" w:rsidRDefault="009D7EDF" w:rsidP="009D7EDF">
            <w:pPr>
              <w:jc w:val="center"/>
              <w:rPr>
                <w:sz w:val="18"/>
                <w:szCs w:val="18"/>
              </w:rPr>
            </w:pPr>
          </w:p>
          <w:p w:rsidR="000A47D5" w:rsidRDefault="000A47D5" w:rsidP="009D7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0A47D5" w:rsidRDefault="000A47D5" w:rsidP="009D7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3</w:t>
            </w:r>
          </w:p>
          <w:p w:rsidR="000A47D5" w:rsidRDefault="000A47D5" w:rsidP="009D7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0A47D5" w:rsidRDefault="000A47D5" w:rsidP="009D7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A47D5" w:rsidRDefault="000A47D5" w:rsidP="009D7ED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468/1000</w:t>
            </w:r>
          </w:p>
          <w:p w:rsidR="000A47D5" w:rsidRDefault="000A47D5" w:rsidP="00A10684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A47D5" w:rsidRDefault="000A47D5" w:rsidP="00A1068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</w:t>
            </w:r>
          </w:p>
          <w:p w:rsidR="000A47D5" w:rsidRDefault="000A47D5" w:rsidP="00A1068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0A47D5" w:rsidRDefault="000A47D5" w:rsidP="00A1068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  <w:p w:rsidR="000A47D5" w:rsidRDefault="000A47D5" w:rsidP="00A1068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  <w:p w:rsidR="000A47D5" w:rsidRDefault="000A47D5" w:rsidP="008013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A47D5" w:rsidRDefault="000A47D5" w:rsidP="008013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EDF" w:rsidRDefault="009D7EDF" w:rsidP="008013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A47D5" w:rsidRDefault="000A47D5" w:rsidP="0080131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  <w:p w:rsidR="000A47D5" w:rsidRDefault="000A47D5" w:rsidP="0080131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  <w:p w:rsidR="000A47D5" w:rsidRDefault="000A47D5" w:rsidP="0080131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  <w:p w:rsidR="000A47D5" w:rsidRDefault="000A47D5" w:rsidP="0080131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  <w:p w:rsidR="000A47D5" w:rsidRDefault="000A47D5" w:rsidP="0080131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6</w:t>
            </w:r>
          </w:p>
        </w:tc>
        <w:tc>
          <w:tcPr>
            <w:tcW w:w="693" w:type="dxa"/>
          </w:tcPr>
          <w:p w:rsidR="000A47D5" w:rsidRDefault="000A47D5" w:rsidP="00A1068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47D5" w:rsidRDefault="000A47D5" w:rsidP="00A1068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47D5" w:rsidRDefault="000A47D5" w:rsidP="00A1068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47D5" w:rsidRDefault="000A47D5" w:rsidP="00A1068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47D5" w:rsidRDefault="000A47D5" w:rsidP="00A463E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A47D5" w:rsidRDefault="000A47D5" w:rsidP="008013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EDF" w:rsidRDefault="009D7EDF" w:rsidP="008013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A47D5" w:rsidRDefault="000A47D5" w:rsidP="0080131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47D5" w:rsidRDefault="000A47D5" w:rsidP="0080131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47D5" w:rsidRDefault="000A47D5" w:rsidP="0080131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47D5" w:rsidRDefault="000A47D5" w:rsidP="0080131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47D5" w:rsidRPr="00315F16" w:rsidRDefault="000A47D5" w:rsidP="0080131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0A47D5" w:rsidRDefault="000A47D5" w:rsidP="00295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A47D5" w:rsidRDefault="000A47D5" w:rsidP="0029535A">
            <w:pPr>
              <w:rPr>
                <w:sz w:val="18"/>
                <w:szCs w:val="18"/>
              </w:rPr>
            </w:pPr>
          </w:p>
          <w:p w:rsidR="000A47D5" w:rsidRDefault="000A47D5" w:rsidP="0029535A">
            <w:pPr>
              <w:rPr>
                <w:sz w:val="18"/>
                <w:szCs w:val="18"/>
              </w:rPr>
            </w:pPr>
          </w:p>
          <w:p w:rsidR="000A47D5" w:rsidRDefault="000A47D5" w:rsidP="0029535A">
            <w:pPr>
              <w:rPr>
                <w:sz w:val="18"/>
                <w:szCs w:val="18"/>
              </w:rPr>
            </w:pPr>
          </w:p>
          <w:p w:rsidR="000A47D5" w:rsidRDefault="000A47D5" w:rsidP="0029535A">
            <w:pPr>
              <w:rPr>
                <w:sz w:val="18"/>
                <w:szCs w:val="18"/>
              </w:rPr>
            </w:pPr>
          </w:p>
          <w:p w:rsidR="000A47D5" w:rsidRDefault="000A47D5" w:rsidP="0029535A">
            <w:pPr>
              <w:rPr>
                <w:sz w:val="18"/>
                <w:szCs w:val="18"/>
              </w:rPr>
            </w:pPr>
          </w:p>
          <w:p w:rsidR="000A47D5" w:rsidRDefault="000A47D5" w:rsidP="0029535A">
            <w:pPr>
              <w:rPr>
                <w:sz w:val="18"/>
                <w:szCs w:val="18"/>
              </w:rPr>
            </w:pPr>
          </w:p>
          <w:p w:rsidR="000A47D5" w:rsidRDefault="000A47D5" w:rsidP="00295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0A47D5" w:rsidRPr="00315F16" w:rsidRDefault="000A47D5" w:rsidP="005D25E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0A47D5" w:rsidRPr="00315F16" w:rsidRDefault="000A47D5" w:rsidP="002F512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0A47D5" w:rsidRDefault="000A47D5" w:rsidP="00A106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2705</w:t>
            </w:r>
          </w:p>
          <w:p w:rsidR="000A47D5" w:rsidRDefault="000A47D5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7D5" w:rsidRDefault="000A47D5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7D5" w:rsidRDefault="000A47D5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7D5" w:rsidRDefault="000A47D5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7D5" w:rsidRDefault="000A47D5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7D5" w:rsidRDefault="000A47D5" w:rsidP="008013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7D5" w:rsidRDefault="000A47D5" w:rsidP="008013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Times New Roman" w:hAnsi="Times New Roman" w:cs="Times New Roman"/>
                    <w:sz w:val="18"/>
                    <w:szCs w:val="18"/>
                    <w:lang w:val="en-US"/>
                  </w:rPr>
                  <w:t>Toyota</w:t>
                </w:r>
              </w:smartTag>
            </w:smartTag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AV4</w:t>
            </w:r>
          </w:p>
          <w:p w:rsidR="000A47D5" w:rsidRDefault="000A47D5" w:rsidP="008013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Y SONATA</w:t>
            </w:r>
          </w:p>
          <w:p w:rsidR="000A47D5" w:rsidRDefault="000A47D5" w:rsidP="008013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7D5" w:rsidRDefault="000A47D5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0A47D5" w:rsidRDefault="000A47D5" w:rsidP="00A10684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786112,63</w:t>
            </w:r>
          </w:p>
          <w:p w:rsidR="000A47D5" w:rsidRDefault="000A47D5" w:rsidP="00A463E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A47D5" w:rsidRDefault="000A47D5" w:rsidP="00A463E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A47D5" w:rsidRDefault="000A47D5" w:rsidP="00A463E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A47D5" w:rsidRDefault="000A47D5" w:rsidP="00A463E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A47D5" w:rsidRDefault="000A47D5" w:rsidP="00A463E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A47D5" w:rsidRDefault="000A47D5" w:rsidP="0080131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A47D5" w:rsidRDefault="000A47D5" w:rsidP="0080131F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840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1</w:t>
            </w:r>
          </w:p>
          <w:p w:rsidR="000A47D5" w:rsidRDefault="000A47D5" w:rsidP="00A463E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0A47D5" w:rsidRPr="00A620BB" w:rsidRDefault="000A47D5" w:rsidP="007B1C8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7D5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0A47D5" w:rsidRDefault="000A47D5" w:rsidP="005E1354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Папикян</w:t>
            </w:r>
            <w:proofErr w:type="spellEnd"/>
            <w:r>
              <w:rPr>
                <w:sz w:val="18"/>
                <w:szCs w:val="18"/>
              </w:rPr>
              <w:t xml:space="preserve"> А.Х.</w:t>
            </w:r>
          </w:p>
          <w:p w:rsidR="000A47D5" w:rsidRDefault="000A47D5" w:rsidP="005E1354">
            <w:pPr>
              <w:ind w:right="-75"/>
              <w:rPr>
                <w:sz w:val="18"/>
                <w:szCs w:val="18"/>
              </w:rPr>
            </w:pPr>
          </w:p>
          <w:p w:rsidR="000A47D5" w:rsidRDefault="000A47D5" w:rsidP="005E1354">
            <w:pPr>
              <w:ind w:right="-75"/>
              <w:rPr>
                <w:sz w:val="18"/>
                <w:szCs w:val="18"/>
              </w:rPr>
            </w:pPr>
          </w:p>
          <w:p w:rsidR="000A47D5" w:rsidRDefault="000A47D5" w:rsidP="005E1354">
            <w:pPr>
              <w:ind w:right="-75"/>
              <w:rPr>
                <w:sz w:val="18"/>
                <w:szCs w:val="18"/>
              </w:rPr>
            </w:pPr>
          </w:p>
          <w:p w:rsidR="000A47D5" w:rsidRDefault="000A47D5" w:rsidP="005E1354">
            <w:pPr>
              <w:ind w:right="-75"/>
              <w:rPr>
                <w:sz w:val="18"/>
                <w:szCs w:val="18"/>
              </w:rPr>
            </w:pPr>
          </w:p>
          <w:p w:rsidR="008B151A" w:rsidRDefault="008B151A" w:rsidP="005E1354">
            <w:pPr>
              <w:ind w:right="-75"/>
              <w:rPr>
                <w:sz w:val="18"/>
                <w:szCs w:val="18"/>
              </w:rPr>
            </w:pPr>
          </w:p>
          <w:p w:rsidR="008B151A" w:rsidRDefault="008B151A" w:rsidP="005E1354">
            <w:pPr>
              <w:ind w:right="-75"/>
              <w:rPr>
                <w:sz w:val="18"/>
                <w:szCs w:val="18"/>
              </w:rPr>
            </w:pPr>
          </w:p>
          <w:p w:rsidR="008B151A" w:rsidRDefault="008B151A" w:rsidP="005E1354">
            <w:pPr>
              <w:ind w:right="-75"/>
              <w:rPr>
                <w:sz w:val="18"/>
                <w:szCs w:val="18"/>
              </w:rPr>
            </w:pPr>
          </w:p>
          <w:p w:rsidR="008B151A" w:rsidRDefault="008B151A" w:rsidP="005E1354">
            <w:pPr>
              <w:ind w:right="-75"/>
              <w:rPr>
                <w:sz w:val="18"/>
                <w:szCs w:val="18"/>
              </w:rPr>
            </w:pPr>
          </w:p>
          <w:p w:rsidR="008B151A" w:rsidRDefault="008B151A" w:rsidP="005E1354">
            <w:pPr>
              <w:ind w:right="-75"/>
              <w:rPr>
                <w:sz w:val="18"/>
                <w:szCs w:val="18"/>
              </w:rPr>
            </w:pPr>
          </w:p>
          <w:p w:rsidR="008B151A" w:rsidRDefault="008B151A" w:rsidP="005E1354">
            <w:pPr>
              <w:ind w:right="-75"/>
              <w:rPr>
                <w:sz w:val="18"/>
                <w:szCs w:val="18"/>
              </w:rPr>
            </w:pPr>
          </w:p>
          <w:p w:rsidR="008B151A" w:rsidRDefault="008B151A" w:rsidP="005E1354">
            <w:pPr>
              <w:ind w:right="-75"/>
              <w:rPr>
                <w:sz w:val="18"/>
                <w:szCs w:val="18"/>
              </w:rPr>
            </w:pPr>
          </w:p>
          <w:p w:rsidR="008B151A" w:rsidRDefault="008B151A" w:rsidP="005E1354">
            <w:pPr>
              <w:ind w:right="-75"/>
              <w:rPr>
                <w:sz w:val="18"/>
                <w:szCs w:val="18"/>
              </w:rPr>
            </w:pPr>
          </w:p>
          <w:p w:rsidR="008B151A" w:rsidRDefault="008B151A" w:rsidP="005E1354">
            <w:pPr>
              <w:ind w:right="-75"/>
              <w:rPr>
                <w:sz w:val="18"/>
                <w:szCs w:val="18"/>
              </w:rPr>
            </w:pPr>
          </w:p>
          <w:p w:rsidR="008B151A" w:rsidRDefault="008B151A" w:rsidP="005E1354">
            <w:pPr>
              <w:ind w:right="-75"/>
              <w:rPr>
                <w:sz w:val="18"/>
                <w:szCs w:val="18"/>
              </w:rPr>
            </w:pPr>
          </w:p>
          <w:p w:rsidR="008B151A" w:rsidRDefault="008B151A" w:rsidP="005E1354">
            <w:pPr>
              <w:ind w:right="-75"/>
              <w:rPr>
                <w:sz w:val="18"/>
                <w:szCs w:val="18"/>
              </w:rPr>
            </w:pPr>
          </w:p>
          <w:p w:rsidR="008B151A" w:rsidRDefault="008B151A" w:rsidP="005E1354">
            <w:pPr>
              <w:ind w:right="-75"/>
              <w:rPr>
                <w:sz w:val="18"/>
                <w:szCs w:val="18"/>
              </w:rPr>
            </w:pPr>
          </w:p>
          <w:p w:rsidR="008B151A" w:rsidRDefault="008B151A" w:rsidP="005E1354">
            <w:pPr>
              <w:ind w:right="-75"/>
              <w:rPr>
                <w:sz w:val="18"/>
                <w:szCs w:val="18"/>
              </w:rPr>
            </w:pPr>
          </w:p>
          <w:p w:rsidR="008B151A" w:rsidRDefault="008B151A" w:rsidP="005E1354">
            <w:pPr>
              <w:ind w:right="-75"/>
              <w:rPr>
                <w:sz w:val="18"/>
                <w:szCs w:val="18"/>
              </w:rPr>
            </w:pPr>
          </w:p>
          <w:p w:rsidR="000A47D5" w:rsidRDefault="000A47D5" w:rsidP="005E135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0A47D5" w:rsidRDefault="000A47D5" w:rsidP="005E1354">
            <w:pPr>
              <w:ind w:right="-75"/>
              <w:rPr>
                <w:sz w:val="18"/>
                <w:szCs w:val="18"/>
              </w:rPr>
            </w:pPr>
          </w:p>
          <w:p w:rsidR="000A47D5" w:rsidRDefault="000A47D5" w:rsidP="005E1354">
            <w:pPr>
              <w:ind w:right="-75"/>
              <w:rPr>
                <w:sz w:val="18"/>
                <w:szCs w:val="18"/>
              </w:rPr>
            </w:pPr>
          </w:p>
          <w:p w:rsidR="00377464" w:rsidRDefault="00377464" w:rsidP="005E1354">
            <w:pPr>
              <w:ind w:right="-75"/>
              <w:rPr>
                <w:sz w:val="18"/>
                <w:szCs w:val="18"/>
              </w:rPr>
            </w:pPr>
          </w:p>
          <w:p w:rsidR="000A47D5" w:rsidRDefault="000A47D5" w:rsidP="005E135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0A47D5" w:rsidRDefault="000A47D5" w:rsidP="005E1354">
            <w:pPr>
              <w:ind w:right="-75"/>
              <w:rPr>
                <w:sz w:val="18"/>
                <w:szCs w:val="18"/>
              </w:rPr>
            </w:pPr>
          </w:p>
          <w:p w:rsidR="000A47D5" w:rsidRDefault="000A47D5" w:rsidP="005E1354">
            <w:pPr>
              <w:ind w:right="-75"/>
              <w:rPr>
                <w:sz w:val="18"/>
                <w:szCs w:val="18"/>
              </w:rPr>
            </w:pPr>
          </w:p>
          <w:p w:rsidR="000A47D5" w:rsidRDefault="000A47D5" w:rsidP="005E135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0A47D5" w:rsidRDefault="000A47D5" w:rsidP="005E1354">
            <w:pPr>
              <w:ind w:right="-75"/>
              <w:rPr>
                <w:sz w:val="18"/>
                <w:szCs w:val="18"/>
              </w:rPr>
            </w:pPr>
          </w:p>
          <w:p w:rsidR="000A47D5" w:rsidRDefault="000A47D5" w:rsidP="005E1354">
            <w:pPr>
              <w:ind w:right="-75"/>
              <w:rPr>
                <w:sz w:val="18"/>
                <w:szCs w:val="18"/>
              </w:rPr>
            </w:pPr>
          </w:p>
          <w:p w:rsidR="000A47D5" w:rsidRDefault="000A47D5" w:rsidP="005E135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0A47D5" w:rsidRDefault="000A47D5" w:rsidP="000A4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  <w:p w:rsidR="000A47D5" w:rsidRDefault="000A47D5" w:rsidP="00A10684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0A47D5" w:rsidRPr="009D5599" w:rsidRDefault="000A47D5" w:rsidP="000A4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A47D5" w:rsidRDefault="000A47D5" w:rsidP="000A4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A47D5" w:rsidRPr="009D5599" w:rsidRDefault="000A47D5" w:rsidP="000A47D5">
            <w:pPr>
              <w:rPr>
                <w:sz w:val="18"/>
                <w:szCs w:val="18"/>
              </w:rPr>
            </w:pPr>
          </w:p>
          <w:p w:rsidR="000A47D5" w:rsidRDefault="000A47D5" w:rsidP="00A10684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9D5599" w:rsidRDefault="009D5599" w:rsidP="000A47D5">
            <w:pPr>
              <w:rPr>
                <w:sz w:val="18"/>
                <w:szCs w:val="18"/>
              </w:rPr>
            </w:pPr>
          </w:p>
          <w:p w:rsidR="009D5599" w:rsidRDefault="009D5599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0A47D5" w:rsidRDefault="00377464" w:rsidP="000A4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0A47D5">
              <w:rPr>
                <w:sz w:val="18"/>
                <w:szCs w:val="18"/>
              </w:rPr>
              <w:t>вартира</w:t>
            </w:r>
          </w:p>
          <w:p w:rsidR="00377464" w:rsidRDefault="00377464" w:rsidP="000A4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0A47D5" w:rsidRDefault="000A47D5" w:rsidP="000A47D5">
            <w:pPr>
              <w:rPr>
                <w:sz w:val="18"/>
                <w:szCs w:val="18"/>
              </w:rPr>
            </w:pPr>
          </w:p>
          <w:p w:rsidR="000A47D5" w:rsidRDefault="000A47D5" w:rsidP="000A47D5">
            <w:pPr>
              <w:rPr>
                <w:sz w:val="18"/>
                <w:szCs w:val="18"/>
              </w:rPr>
            </w:pPr>
          </w:p>
          <w:p w:rsidR="000A47D5" w:rsidRDefault="000A47D5" w:rsidP="000A4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A47D5" w:rsidRDefault="000A47D5" w:rsidP="000A47D5">
            <w:pPr>
              <w:rPr>
                <w:sz w:val="18"/>
                <w:szCs w:val="18"/>
              </w:rPr>
            </w:pPr>
          </w:p>
          <w:p w:rsidR="000A47D5" w:rsidRDefault="000A47D5" w:rsidP="000A47D5">
            <w:pPr>
              <w:rPr>
                <w:sz w:val="18"/>
                <w:szCs w:val="18"/>
              </w:rPr>
            </w:pPr>
          </w:p>
          <w:p w:rsidR="000A47D5" w:rsidRDefault="000A47D5" w:rsidP="000A4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A47D5" w:rsidRDefault="000A47D5" w:rsidP="00A106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A47D5" w:rsidRPr="000A47D5" w:rsidRDefault="000A47D5" w:rsidP="00377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0A47D5" w:rsidRDefault="000A47D5" w:rsidP="00377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0A47D5" w:rsidRDefault="000A47D5" w:rsidP="00377464">
            <w:pPr>
              <w:jc w:val="center"/>
              <w:rPr>
                <w:sz w:val="18"/>
                <w:szCs w:val="18"/>
              </w:rPr>
            </w:pPr>
          </w:p>
          <w:p w:rsidR="008B151A" w:rsidRDefault="008B151A" w:rsidP="00377464">
            <w:pPr>
              <w:jc w:val="center"/>
              <w:rPr>
                <w:sz w:val="18"/>
                <w:szCs w:val="18"/>
              </w:rPr>
            </w:pPr>
          </w:p>
          <w:p w:rsidR="008B151A" w:rsidRDefault="008B151A" w:rsidP="00377464">
            <w:pPr>
              <w:jc w:val="center"/>
              <w:rPr>
                <w:sz w:val="18"/>
                <w:szCs w:val="18"/>
              </w:rPr>
            </w:pPr>
          </w:p>
          <w:p w:rsidR="008B151A" w:rsidRDefault="008B151A" w:rsidP="00377464">
            <w:pPr>
              <w:jc w:val="center"/>
              <w:rPr>
                <w:sz w:val="18"/>
                <w:szCs w:val="18"/>
              </w:rPr>
            </w:pPr>
          </w:p>
          <w:p w:rsidR="008B151A" w:rsidRDefault="008B151A" w:rsidP="00377464">
            <w:pPr>
              <w:jc w:val="center"/>
              <w:rPr>
                <w:sz w:val="18"/>
                <w:szCs w:val="18"/>
              </w:rPr>
            </w:pPr>
          </w:p>
          <w:p w:rsidR="008B151A" w:rsidRDefault="008B151A" w:rsidP="00377464">
            <w:pPr>
              <w:jc w:val="center"/>
              <w:rPr>
                <w:sz w:val="18"/>
                <w:szCs w:val="18"/>
              </w:rPr>
            </w:pPr>
          </w:p>
          <w:p w:rsidR="008B151A" w:rsidRDefault="008B151A" w:rsidP="00377464">
            <w:pPr>
              <w:jc w:val="center"/>
              <w:rPr>
                <w:sz w:val="18"/>
                <w:szCs w:val="18"/>
              </w:rPr>
            </w:pPr>
          </w:p>
          <w:p w:rsidR="008B151A" w:rsidRDefault="008B151A" w:rsidP="00377464">
            <w:pPr>
              <w:jc w:val="center"/>
              <w:rPr>
                <w:sz w:val="18"/>
                <w:szCs w:val="18"/>
              </w:rPr>
            </w:pPr>
          </w:p>
          <w:p w:rsidR="008B151A" w:rsidRDefault="008B151A" w:rsidP="00377464">
            <w:pPr>
              <w:jc w:val="center"/>
              <w:rPr>
                <w:sz w:val="18"/>
                <w:szCs w:val="18"/>
              </w:rPr>
            </w:pPr>
          </w:p>
          <w:p w:rsidR="008B151A" w:rsidRDefault="008B151A" w:rsidP="00377464">
            <w:pPr>
              <w:jc w:val="center"/>
              <w:rPr>
                <w:sz w:val="18"/>
                <w:szCs w:val="18"/>
              </w:rPr>
            </w:pPr>
          </w:p>
          <w:p w:rsidR="008B151A" w:rsidRDefault="008B151A" w:rsidP="00377464">
            <w:pPr>
              <w:jc w:val="center"/>
              <w:rPr>
                <w:sz w:val="18"/>
                <w:szCs w:val="18"/>
              </w:rPr>
            </w:pPr>
          </w:p>
          <w:p w:rsidR="008B151A" w:rsidRDefault="008B151A" w:rsidP="00377464">
            <w:pPr>
              <w:jc w:val="center"/>
              <w:rPr>
                <w:sz w:val="18"/>
                <w:szCs w:val="18"/>
              </w:rPr>
            </w:pPr>
          </w:p>
          <w:p w:rsidR="008B151A" w:rsidRDefault="008B151A" w:rsidP="00377464">
            <w:pPr>
              <w:jc w:val="center"/>
              <w:rPr>
                <w:sz w:val="18"/>
                <w:szCs w:val="18"/>
              </w:rPr>
            </w:pPr>
          </w:p>
          <w:p w:rsidR="008B151A" w:rsidRDefault="008B151A" w:rsidP="00377464">
            <w:pPr>
              <w:jc w:val="center"/>
              <w:rPr>
                <w:sz w:val="18"/>
                <w:szCs w:val="18"/>
              </w:rPr>
            </w:pPr>
          </w:p>
          <w:p w:rsidR="008B151A" w:rsidRDefault="008B151A" w:rsidP="00377464">
            <w:pPr>
              <w:jc w:val="center"/>
              <w:rPr>
                <w:sz w:val="18"/>
                <w:szCs w:val="18"/>
              </w:rPr>
            </w:pPr>
          </w:p>
          <w:p w:rsidR="00377464" w:rsidRDefault="00377464" w:rsidP="00377464">
            <w:pPr>
              <w:jc w:val="center"/>
              <w:rPr>
                <w:sz w:val="18"/>
                <w:szCs w:val="18"/>
              </w:rPr>
            </w:pPr>
          </w:p>
          <w:p w:rsidR="00377464" w:rsidRDefault="00377464" w:rsidP="00377464">
            <w:pPr>
              <w:jc w:val="center"/>
              <w:rPr>
                <w:sz w:val="18"/>
                <w:szCs w:val="18"/>
              </w:rPr>
            </w:pPr>
          </w:p>
          <w:p w:rsidR="000A47D5" w:rsidRDefault="000A47D5" w:rsidP="00377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377464" w:rsidRDefault="00377464" w:rsidP="00377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0A47D5" w:rsidRDefault="000A47D5" w:rsidP="000A47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6,7</w:t>
            </w:r>
          </w:p>
          <w:p w:rsidR="000A47D5" w:rsidRDefault="000A47D5" w:rsidP="000A47D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  <w:p w:rsidR="000A47D5" w:rsidRDefault="000A47D5" w:rsidP="000A47D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A47D5" w:rsidRDefault="000A47D5" w:rsidP="000A47D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B151A" w:rsidRDefault="008B151A" w:rsidP="000A47D5">
            <w:pPr>
              <w:jc w:val="center"/>
              <w:rPr>
                <w:sz w:val="18"/>
                <w:szCs w:val="18"/>
              </w:rPr>
            </w:pPr>
          </w:p>
          <w:p w:rsidR="008B151A" w:rsidRDefault="008B151A" w:rsidP="000A47D5">
            <w:pPr>
              <w:jc w:val="center"/>
              <w:rPr>
                <w:sz w:val="18"/>
                <w:szCs w:val="18"/>
              </w:rPr>
            </w:pPr>
          </w:p>
          <w:p w:rsidR="008B151A" w:rsidRDefault="008B151A" w:rsidP="000A47D5">
            <w:pPr>
              <w:jc w:val="center"/>
              <w:rPr>
                <w:sz w:val="18"/>
                <w:szCs w:val="18"/>
              </w:rPr>
            </w:pPr>
          </w:p>
          <w:p w:rsidR="008B151A" w:rsidRDefault="008B151A" w:rsidP="000A47D5">
            <w:pPr>
              <w:jc w:val="center"/>
              <w:rPr>
                <w:sz w:val="18"/>
                <w:szCs w:val="18"/>
              </w:rPr>
            </w:pPr>
          </w:p>
          <w:p w:rsidR="008B151A" w:rsidRDefault="008B151A" w:rsidP="000A47D5">
            <w:pPr>
              <w:jc w:val="center"/>
              <w:rPr>
                <w:sz w:val="18"/>
                <w:szCs w:val="18"/>
              </w:rPr>
            </w:pPr>
          </w:p>
          <w:p w:rsidR="008B151A" w:rsidRDefault="008B151A" w:rsidP="000A47D5">
            <w:pPr>
              <w:jc w:val="center"/>
              <w:rPr>
                <w:sz w:val="18"/>
                <w:szCs w:val="18"/>
              </w:rPr>
            </w:pPr>
          </w:p>
          <w:p w:rsidR="008B151A" w:rsidRDefault="008B151A" w:rsidP="000A47D5">
            <w:pPr>
              <w:jc w:val="center"/>
              <w:rPr>
                <w:sz w:val="18"/>
                <w:szCs w:val="18"/>
              </w:rPr>
            </w:pPr>
          </w:p>
          <w:p w:rsidR="008B151A" w:rsidRDefault="008B151A" w:rsidP="000A47D5">
            <w:pPr>
              <w:jc w:val="center"/>
              <w:rPr>
                <w:sz w:val="18"/>
                <w:szCs w:val="18"/>
              </w:rPr>
            </w:pPr>
          </w:p>
          <w:p w:rsidR="008B151A" w:rsidRDefault="008B151A" w:rsidP="000A47D5">
            <w:pPr>
              <w:jc w:val="center"/>
              <w:rPr>
                <w:sz w:val="18"/>
                <w:szCs w:val="18"/>
              </w:rPr>
            </w:pPr>
          </w:p>
          <w:p w:rsidR="008B151A" w:rsidRDefault="008B151A" w:rsidP="000A47D5">
            <w:pPr>
              <w:jc w:val="center"/>
              <w:rPr>
                <w:sz w:val="18"/>
                <w:szCs w:val="18"/>
              </w:rPr>
            </w:pPr>
          </w:p>
          <w:p w:rsidR="008B151A" w:rsidRDefault="008B151A" w:rsidP="000A47D5">
            <w:pPr>
              <w:jc w:val="center"/>
              <w:rPr>
                <w:sz w:val="18"/>
                <w:szCs w:val="18"/>
              </w:rPr>
            </w:pPr>
          </w:p>
          <w:p w:rsidR="008B151A" w:rsidRDefault="008B151A" w:rsidP="000A47D5">
            <w:pPr>
              <w:jc w:val="center"/>
              <w:rPr>
                <w:sz w:val="18"/>
                <w:szCs w:val="18"/>
              </w:rPr>
            </w:pPr>
          </w:p>
          <w:p w:rsidR="008B151A" w:rsidRDefault="008B151A" w:rsidP="000A47D5">
            <w:pPr>
              <w:jc w:val="center"/>
              <w:rPr>
                <w:sz w:val="18"/>
                <w:szCs w:val="18"/>
              </w:rPr>
            </w:pPr>
          </w:p>
          <w:p w:rsidR="009D5599" w:rsidRDefault="009D5599" w:rsidP="000A47D5">
            <w:pPr>
              <w:jc w:val="center"/>
              <w:rPr>
                <w:sz w:val="18"/>
                <w:szCs w:val="18"/>
              </w:rPr>
            </w:pPr>
          </w:p>
          <w:p w:rsidR="008B151A" w:rsidRDefault="008B151A" w:rsidP="000A47D5">
            <w:pPr>
              <w:jc w:val="center"/>
              <w:rPr>
                <w:sz w:val="18"/>
                <w:szCs w:val="18"/>
              </w:rPr>
            </w:pPr>
          </w:p>
          <w:p w:rsidR="000A47D5" w:rsidRDefault="000A47D5" w:rsidP="000A4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</w:t>
            </w:r>
          </w:p>
          <w:p w:rsidR="00377464" w:rsidRDefault="00377464" w:rsidP="000A4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0A47D5" w:rsidRDefault="000A47D5" w:rsidP="000A47D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0A47D5" w:rsidRDefault="000A47D5" w:rsidP="000A47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47D5" w:rsidRDefault="000A47D5" w:rsidP="000A47D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рм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A47D5" w:rsidRDefault="000A47D5" w:rsidP="000A47D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я</w:t>
            </w:r>
            <w:proofErr w:type="spellEnd"/>
          </w:p>
          <w:p w:rsidR="000A47D5" w:rsidRDefault="000A47D5" w:rsidP="00A106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9D5599" w:rsidRDefault="00C26F6F" w:rsidP="000A4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0A47D5" w:rsidRDefault="000A47D5" w:rsidP="000A4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7464" w:rsidRDefault="00377464" w:rsidP="000A47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47D5" w:rsidRDefault="000A47D5" w:rsidP="00A1068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0A47D5" w:rsidRDefault="000A47D5" w:rsidP="000A4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A47D5" w:rsidRDefault="000A47D5" w:rsidP="0029535A">
            <w:pPr>
              <w:rPr>
                <w:sz w:val="18"/>
                <w:szCs w:val="18"/>
              </w:rPr>
            </w:pPr>
          </w:p>
          <w:p w:rsidR="000A47D5" w:rsidRDefault="000A47D5" w:rsidP="0029535A">
            <w:pPr>
              <w:rPr>
                <w:sz w:val="18"/>
                <w:szCs w:val="18"/>
              </w:rPr>
            </w:pPr>
          </w:p>
          <w:p w:rsidR="000A47D5" w:rsidRDefault="000A47D5" w:rsidP="0029535A">
            <w:pPr>
              <w:rPr>
                <w:sz w:val="18"/>
                <w:szCs w:val="18"/>
              </w:rPr>
            </w:pPr>
          </w:p>
          <w:p w:rsidR="000A47D5" w:rsidRDefault="000A47D5" w:rsidP="0029535A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0A47D5" w:rsidRDefault="000A47D5" w:rsidP="000A4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E6111" w:rsidRPr="002E214C" w:rsidRDefault="000E6111" w:rsidP="000E6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  <w:p w:rsidR="000A47D5" w:rsidRDefault="000A47D5" w:rsidP="000A47D5">
            <w:pPr>
              <w:rPr>
                <w:sz w:val="18"/>
                <w:szCs w:val="18"/>
              </w:rPr>
            </w:pPr>
          </w:p>
          <w:p w:rsidR="000A47D5" w:rsidRDefault="000A47D5" w:rsidP="000A47D5">
            <w:pPr>
              <w:rPr>
                <w:sz w:val="18"/>
                <w:szCs w:val="18"/>
              </w:rPr>
            </w:pPr>
          </w:p>
          <w:p w:rsidR="00377464" w:rsidRDefault="00377464" w:rsidP="000A47D5">
            <w:pPr>
              <w:rPr>
                <w:sz w:val="18"/>
                <w:szCs w:val="18"/>
              </w:rPr>
            </w:pPr>
          </w:p>
          <w:p w:rsidR="000A47D5" w:rsidRDefault="000A47D5" w:rsidP="000A4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A47D5" w:rsidRDefault="000A47D5" w:rsidP="000A47D5">
            <w:pPr>
              <w:rPr>
                <w:sz w:val="18"/>
                <w:szCs w:val="18"/>
              </w:rPr>
            </w:pPr>
          </w:p>
          <w:p w:rsidR="000A47D5" w:rsidRDefault="000A47D5" w:rsidP="000A47D5">
            <w:pPr>
              <w:rPr>
                <w:sz w:val="18"/>
                <w:szCs w:val="18"/>
              </w:rPr>
            </w:pPr>
          </w:p>
          <w:p w:rsidR="000A47D5" w:rsidRDefault="000A47D5" w:rsidP="000A4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A47D5" w:rsidRDefault="000A47D5" w:rsidP="0029535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0A47D5" w:rsidRDefault="000A47D5" w:rsidP="000A4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  <w:p w:rsidR="000A47D5" w:rsidRDefault="000A47D5" w:rsidP="005D25EC">
            <w:pPr>
              <w:ind w:left="-1"/>
              <w:jc w:val="center"/>
              <w:rPr>
                <w:sz w:val="18"/>
                <w:szCs w:val="18"/>
              </w:rPr>
            </w:pPr>
          </w:p>
          <w:p w:rsidR="000A47D5" w:rsidRDefault="000A47D5" w:rsidP="005D25EC">
            <w:pPr>
              <w:ind w:left="-1"/>
              <w:jc w:val="center"/>
              <w:rPr>
                <w:sz w:val="18"/>
                <w:szCs w:val="18"/>
              </w:rPr>
            </w:pPr>
          </w:p>
          <w:p w:rsidR="000A47D5" w:rsidRDefault="000A47D5" w:rsidP="005D25EC">
            <w:pPr>
              <w:ind w:left="-1"/>
              <w:jc w:val="center"/>
              <w:rPr>
                <w:sz w:val="18"/>
                <w:szCs w:val="18"/>
              </w:rPr>
            </w:pPr>
          </w:p>
          <w:p w:rsidR="000A47D5" w:rsidRDefault="000A47D5" w:rsidP="005D25EC">
            <w:pPr>
              <w:ind w:left="-1"/>
              <w:jc w:val="center"/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0A47D5" w:rsidRDefault="000A47D5" w:rsidP="000A4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  <w:p w:rsidR="000E6111" w:rsidRPr="002E214C" w:rsidRDefault="000E6111" w:rsidP="000E6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:rsidR="000A47D5" w:rsidRDefault="000A47D5" w:rsidP="005D25EC">
            <w:pPr>
              <w:ind w:left="-1"/>
              <w:jc w:val="center"/>
              <w:rPr>
                <w:sz w:val="18"/>
                <w:szCs w:val="18"/>
              </w:rPr>
            </w:pPr>
          </w:p>
          <w:p w:rsidR="000A47D5" w:rsidRDefault="000A47D5" w:rsidP="005D25EC">
            <w:pPr>
              <w:ind w:left="-1"/>
              <w:jc w:val="center"/>
              <w:rPr>
                <w:sz w:val="18"/>
                <w:szCs w:val="18"/>
              </w:rPr>
            </w:pPr>
          </w:p>
          <w:p w:rsidR="00377464" w:rsidRDefault="00377464" w:rsidP="000A47D5">
            <w:pPr>
              <w:rPr>
                <w:sz w:val="18"/>
                <w:szCs w:val="18"/>
              </w:rPr>
            </w:pPr>
          </w:p>
          <w:p w:rsidR="000A47D5" w:rsidRDefault="000A47D5" w:rsidP="000A4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  <w:p w:rsidR="000A47D5" w:rsidRDefault="000A47D5" w:rsidP="000A47D5">
            <w:pPr>
              <w:rPr>
                <w:sz w:val="18"/>
                <w:szCs w:val="18"/>
              </w:rPr>
            </w:pPr>
          </w:p>
          <w:p w:rsidR="000A47D5" w:rsidRDefault="000A47D5" w:rsidP="000A47D5">
            <w:pPr>
              <w:rPr>
                <w:sz w:val="18"/>
                <w:szCs w:val="18"/>
              </w:rPr>
            </w:pPr>
          </w:p>
          <w:p w:rsidR="000A47D5" w:rsidRDefault="000A47D5" w:rsidP="000A4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  <w:p w:rsidR="000A47D5" w:rsidRDefault="000A47D5" w:rsidP="000A47D5">
            <w:pPr>
              <w:rPr>
                <w:sz w:val="18"/>
                <w:szCs w:val="18"/>
              </w:rPr>
            </w:pPr>
          </w:p>
          <w:p w:rsidR="000A47D5" w:rsidRPr="00315F16" w:rsidRDefault="000A47D5" w:rsidP="005D25E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0A47D5" w:rsidRDefault="000A47D5" w:rsidP="000A4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47D5" w:rsidRDefault="000A47D5" w:rsidP="002F512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0A47D5" w:rsidRDefault="000A47D5" w:rsidP="002F512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0A47D5" w:rsidRDefault="000A47D5" w:rsidP="002F512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0A47D5" w:rsidRDefault="000A47D5" w:rsidP="002F512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0A47D5" w:rsidRDefault="000A47D5" w:rsidP="000A4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47D5" w:rsidRDefault="000A47D5" w:rsidP="000A47D5">
            <w:pPr>
              <w:rPr>
                <w:sz w:val="18"/>
                <w:szCs w:val="18"/>
              </w:rPr>
            </w:pPr>
          </w:p>
          <w:p w:rsidR="000A47D5" w:rsidRDefault="000A47D5" w:rsidP="000A47D5">
            <w:pPr>
              <w:rPr>
                <w:sz w:val="18"/>
                <w:szCs w:val="18"/>
              </w:rPr>
            </w:pPr>
          </w:p>
          <w:p w:rsidR="00377464" w:rsidRDefault="00377464" w:rsidP="000A47D5">
            <w:pPr>
              <w:rPr>
                <w:sz w:val="18"/>
                <w:szCs w:val="18"/>
              </w:rPr>
            </w:pPr>
          </w:p>
          <w:p w:rsidR="000A47D5" w:rsidRDefault="000A47D5" w:rsidP="000A4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47D5" w:rsidRDefault="000A47D5" w:rsidP="000A47D5">
            <w:pPr>
              <w:rPr>
                <w:sz w:val="18"/>
                <w:szCs w:val="18"/>
              </w:rPr>
            </w:pPr>
          </w:p>
          <w:p w:rsidR="000A47D5" w:rsidRDefault="000A47D5" w:rsidP="000A47D5">
            <w:pPr>
              <w:rPr>
                <w:sz w:val="18"/>
                <w:szCs w:val="18"/>
              </w:rPr>
            </w:pPr>
          </w:p>
          <w:p w:rsidR="000A47D5" w:rsidRDefault="000A47D5" w:rsidP="000A4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47D5" w:rsidRDefault="000A47D5" w:rsidP="000A47D5">
            <w:pPr>
              <w:rPr>
                <w:sz w:val="18"/>
                <w:szCs w:val="18"/>
              </w:rPr>
            </w:pPr>
          </w:p>
          <w:p w:rsidR="000A47D5" w:rsidRDefault="000A47D5" w:rsidP="000A47D5">
            <w:pPr>
              <w:rPr>
                <w:sz w:val="18"/>
                <w:szCs w:val="18"/>
              </w:rPr>
            </w:pPr>
          </w:p>
          <w:p w:rsidR="000A47D5" w:rsidRDefault="000A47D5" w:rsidP="000A47D5">
            <w:pPr>
              <w:rPr>
                <w:sz w:val="18"/>
                <w:szCs w:val="18"/>
              </w:rPr>
            </w:pPr>
          </w:p>
          <w:p w:rsidR="000A47D5" w:rsidRDefault="000A47D5" w:rsidP="000A47D5">
            <w:pPr>
              <w:rPr>
                <w:sz w:val="18"/>
                <w:szCs w:val="18"/>
              </w:rPr>
            </w:pPr>
          </w:p>
          <w:p w:rsidR="000A47D5" w:rsidRDefault="000A47D5" w:rsidP="000A47D5">
            <w:pPr>
              <w:rPr>
                <w:sz w:val="18"/>
                <w:szCs w:val="18"/>
              </w:rPr>
            </w:pPr>
          </w:p>
          <w:p w:rsidR="000A47D5" w:rsidRPr="00315F16" w:rsidRDefault="000A47D5" w:rsidP="002F512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0A47D5" w:rsidRDefault="000A47D5" w:rsidP="000A4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Фольксваген «</w:t>
            </w:r>
            <w:proofErr w:type="spellStart"/>
            <w:r>
              <w:rPr>
                <w:sz w:val="18"/>
                <w:szCs w:val="18"/>
              </w:rPr>
              <w:t>Тигуан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</w:p>
          <w:p w:rsidR="000A47D5" w:rsidRDefault="000A47D5" w:rsidP="00A106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7D5" w:rsidRDefault="000A47D5" w:rsidP="00A106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7D5" w:rsidRDefault="000A47D5" w:rsidP="00A106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151A" w:rsidRDefault="008B151A" w:rsidP="00A106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151A" w:rsidRDefault="008B151A" w:rsidP="00A106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151A" w:rsidRDefault="008B151A" w:rsidP="00A106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151A" w:rsidRDefault="008B151A" w:rsidP="00A106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151A" w:rsidRDefault="008B151A" w:rsidP="00A106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151A" w:rsidRDefault="008B151A" w:rsidP="00A106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151A" w:rsidRDefault="008B151A" w:rsidP="00A106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151A" w:rsidRDefault="008B151A" w:rsidP="00A106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151A" w:rsidRDefault="008B151A" w:rsidP="00A106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151A" w:rsidRDefault="008B151A" w:rsidP="00A106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151A" w:rsidRDefault="008B151A" w:rsidP="00A106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151A" w:rsidRDefault="008B151A" w:rsidP="00A106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151A" w:rsidRDefault="008B151A" w:rsidP="00A106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151A" w:rsidRDefault="008B151A" w:rsidP="00A106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7D5" w:rsidRDefault="000A47D5" w:rsidP="00A106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A47D5" w:rsidRDefault="000A47D5" w:rsidP="00A106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7D5" w:rsidRDefault="000A47D5" w:rsidP="00A106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464" w:rsidRDefault="00377464" w:rsidP="00A106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7D5" w:rsidRDefault="000A47D5" w:rsidP="00A106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A47D5" w:rsidRDefault="000A47D5" w:rsidP="00A106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7D5" w:rsidRDefault="000A47D5" w:rsidP="00A106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7D5" w:rsidRDefault="000A47D5" w:rsidP="00A106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0A47D5" w:rsidRDefault="000A47D5" w:rsidP="000A4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 953,88</w:t>
            </w:r>
          </w:p>
          <w:p w:rsidR="000A47D5" w:rsidRDefault="000A47D5" w:rsidP="00A1068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A47D5" w:rsidRDefault="000A47D5" w:rsidP="00A1068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A47D5" w:rsidRDefault="000A47D5" w:rsidP="00A1068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A47D5" w:rsidRDefault="000A47D5" w:rsidP="00A1068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8B151A" w:rsidRDefault="008B151A" w:rsidP="000A47D5">
            <w:pPr>
              <w:rPr>
                <w:sz w:val="18"/>
                <w:szCs w:val="18"/>
              </w:rPr>
            </w:pPr>
          </w:p>
          <w:p w:rsidR="000A47D5" w:rsidRDefault="000A47D5" w:rsidP="000A4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5 217,53</w:t>
            </w:r>
          </w:p>
          <w:p w:rsidR="000A47D5" w:rsidRDefault="000A47D5" w:rsidP="000A47D5">
            <w:pPr>
              <w:rPr>
                <w:sz w:val="18"/>
                <w:szCs w:val="18"/>
              </w:rPr>
            </w:pPr>
          </w:p>
          <w:p w:rsidR="000A47D5" w:rsidRDefault="000A47D5" w:rsidP="000A47D5">
            <w:pPr>
              <w:rPr>
                <w:sz w:val="18"/>
                <w:szCs w:val="18"/>
              </w:rPr>
            </w:pPr>
          </w:p>
          <w:p w:rsidR="00377464" w:rsidRDefault="00377464" w:rsidP="000A47D5">
            <w:pPr>
              <w:rPr>
                <w:sz w:val="18"/>
                <w:szCs w:val="18"/>
              </w:rPr>
            </w:pPr>
          </w:p>
          <w:p w:rsidR="000A47D5" w:rsidRDefault="000A47D5" w:rsidP="000A4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A47D5" w:rsidRDefault="000A47D5" w:rsidP="000A47D5">
            <w:pPr>
              <w:rPr>
                <w:sz w:val="18"/>
                <w:szCs w:val="18"/>
              </w:rPr>
            </w:pPr>
          </w:p>
          <w:p w:rsidR="000A47D5" w:rsidRDefault="000A47D5" w:rsidP="000A47D5">
            <w:pPr>
              <w:rPr>
                <w:sz w:val="18"/>
                <w:szCs w:val="18"/>
              </w:rPr>
            </w:pPr>
          </w:p>
          <w:p w:rsidR="000A47D5" w:rsidRDefault="000A47D5" w:rsidP="000A4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A47D5" w:rsidRDefault="000A47D5" w:rsidP="00A1068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8B151A" w:rsidRDefault="008B151A" w:rsidP="008B1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ами получения </w:t>
            </w:r>
            <w:proofErr w:type="gramStart"/>
            <w:r>
              <w:rPr>
                <w:sz w:val="18"/>
                <w:szCs w:val="18"/>
              </w:rPr>
              <w:t>средств</w:t>
            </w:r>
            <w:proofErr w:type="gramEnd"/>
            <w:r>
              <w:rPr>
                <w:sz w:val="18"/>
                <w:szCs w:val="18"/>
              </w:rPr>
              <w:t xml:space="preserve"> за счет которых совершена сделка по приобретению жилого помещения является: доход по основному месту работы, доход супруги, доход от продажи жилого помещения </w:t>
            </w:r>
            <w:proofErr w:type="spellStart"/>
            <w:r>
              <w:rPr>
                <w:sz w:val="18"/>
                <w:szCs w:val="18"/>
              </w:rPr>
              <w:t>смупруги</w:t>
            </w:r>
            <w:proofErr w:type="spellEnd"/>
            <w:r>
              <w:rPr>
                <w:sz w:val="18"/>
                <w:szCs w:val="18"/>
              </w:rPr>
              <w:t xml:space="preserve"> и кредит.</w:t>
            </w:r>
          </w:p>
          <w:p w:rsidR="000A47D5" w:rsidRDefault="000A47D5" w:rsidP="007B1C8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151A" w:rsidRDefault="008B151A" w:rsidP="008B1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ами получения </w:t>
            </w:r>
            <w:proofErr w:type="gramStart"/>
            <w:r>
              <w:rPr>
                <w:sz w:val="18"/>
                <w:szCs w:val="18"/>
              </w:rPr>
              <w:t>средств</w:t>
            </w:r>
            <w:proofErr w:type="gramEnd"/>
            <w:r>
              <w:rPr>
                <w:sz w:val="18"/>
                <w:szCs w:val="18"/>
              </w:rPr>
              <w:t xml:space="preserve"> за счет которых совершена сделка по приобретению жилого помещения является: доход по основному месту работы, доход супруга, доход от продажи жилого помещения  и кредит.</w:t>
            </w:r>
          </w:p>
          <w:p w:rsidR="008B151A" w:rsidRPr="00A620BB" w:rsidRDefault="008B151A" w:rsidP="007B1C8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8E7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AC68E7" w:rsidRDefault="00AC68E7" w:rsidP="00AC6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одыгин В.Г.</w:t>
            </w:r>
          </w:p>
          <w:p w:rsidR="00AC68E7" w:rsidRDefault="00AC68E7" w:rsidP="00AC68E7">
            <w:pPr>
              <w:ind w:right="-75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right="-75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right="-75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right="-75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right="-75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right="-75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right="-75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AC68E7" w:rsidRDefault="00AC68E7" w:rsidP="00AC68E7">
            <w:pPr>
              <w:ind w:right="-75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right="-75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right="-75"/>
              <w:rPr>
                <w:sz w:val="18"/>
                <w:szCs w:val="18"/>
              </w:rPr>
            </w:pPr>
          </w:p>
          <w:p w:rsidR="00377464" w:rsidRDefault="00377464" w:rsidP="00AC68E7">
            <w:pPr>
              <w:ind w:right="-75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C68E7" w:rsidRDefault="00AC68E7" w:rsidP="00AC68E7">
            <w:pPr>
              <w:ind w:right="-75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right="-75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right="-75"/>
              <w:rPr>
                <w:sz w:val="18"/>
                <w:szCs w:val="18"/>
              </w:rPr>
            </w:pPr>
          </w:p>
          <w:p w:rsidR="00AC68E7" w:rsidRPr="00315F16" w:rsidRDefault="00AC68E7" w:rsidP="00AC68E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C68E7" w:rsidRPr="00315F16" w:rsidRDefault="00AC68E7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75" w:type="dxa"/>
          </w:tcPr>
          <w:p w:rsidR="00AC68E7" w:rsidRDefault="00AC68E7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37A98">
              <w:rPr>
                <w:sz w:val="18"/>
                <w:szCs w:val="18"/>
              </w:rPr>
              <w:t>емельный участок</w:t>
            </w:r>
          </w:p>
          <w:p w:rsidR="00AC68E7" w:rsidRDefault="00AC68E7" w:rsidP="00AC68E7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851FDE">
              <w:rPr>
                <w:sz w:val="18"/>
                <w:szCs w:val="18"/>
              </w:rPr>
              <w:t>многокв</w:t>
            </w:r>
            <w:proofErr w:type="spellEnd"/>
            <w:r w:rsidRPr="00851FDE">
              <w:rPr>
                <w:sz w:val="18"/>
                <w:szCs w:val="18"/>
              </w:rPr>
              <w:t>. дом</w:t>
            </w:r>
          </w:p>
          <w:p w:rsidR="00AC68E7" w:rsidRDefault="00AC68E7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C68E7" w:rsidRPr="00851FDE" w:rsidRDefault="00AC68E7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377464" w:rsidRDefault="00377464" w:rsidP="00AC68E7">
            <w:pPr>
              <w:rPr>
                <w:sz w:val="18"/>
                <w:szCs w:val="18"/>
              </w:rPr>
            </w:pPr>
          </w:p>
          <w:p w:rsidR="00377464" w:rsidRDefault="00377464" w:rsidP="00AC68E7">
            <w:pPr>
              <w:rPr>
                <w:sz w:val="18"/>
                <w:szCs w:val="18"/>
              </w:rPr>
            </w:pPr>
          </w:p>
          <w:p w:rsidR="00AC68E7" w:rsidRDefault="00AC68E7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C68E7" w:rsidRDefault="00AC68E7" w:rsidP="00AC68E7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851FDE">
              <w:rPr>
                <w:sz w:val="18"/>
                <w:szCs w:val="18"/>
              </w:rPr>
              <w:t>многокв</w:t>
            </w:r>
            <w:proofErr w:type="spellEnd"/>
            <w:r w:rsidRPr="00851FDE">
              <w:rPr>
                <w:sz w:val="18"/>
                <w:szCs w:val="18"/>
              </w:rPr>
              <w:t>. дом</w:t>
            </w: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377464" w:rsidRDefault="00377464" w:rsidP="00AC68E7">
            <w:pPr>
              <w:rPr>
                <w:sz w:val="18"/>
                <w:szCs w:val="18"/>
              </w:rPr>
            </w:pPr>
          </w:p>
          <w:p w:rsidR="00AC68E7" w:rsidRDefault="00AC68E7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C68E7" w:rsidRDefault="00AC68E7" w:rsidP="00AC68E7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851FDE">
              <w:rPr>
                <w:sz w:val="18"/>
                <w:szCs w:val="18"/>
              </w:rPr>
              <w:t>многокв</w:t>
            </w:r>
            <w:proofErr w:type="spellEnd"/>
            <w:r w:rsidRPr="00851FDE">
              <w:rPr>
                <w:sz w:val="18"/>
                <w:szCs w:val="18"/>
              </w:rPr>
              <w:t>. дом</w:t>
            </w:r>
          </w:p>
          <w:p w:rsidR="00AC68E7" w:rsidRPr="00437A98" w:rsidRDefault="00AC68E7" w:rsidP="00AC68E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437A98">
              <w:rPr>
                <w:sz w:val="18"/>
                <w:szCs w:val="18"/>
              </w:rPr>
              <w:t xml:space="preserve"> 7/5000</w:t>
            </w:r>
            <w:r>
              <w:rPr>
                <w:sz w:val="18"/>
                <w:szCs w:val="18"/>
              </w:rPr>
              <w:t xml:space="preserve"> 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7A98">
              <w:rPr>
                <w:sz w:val="18"/>
                <w:szCs w:val="18"/>
              </w:rPr>
              <w:t>общая долевая 1/3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7464" w:rsidRDefault="00377464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7464" w:rsidRDefault="00377464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437A98">
              <w:rPr>
                <w:sz w:val="18"/>
                <w:szCs w:val="18"/>
              </w:rPr>
              <w:t xml:space="preserve"> 7/3333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7464" w:rsidRDefault="00377464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F231DF">
              <w:rPr>
                <w:sz w:val="18"/>
                <w:szCs w:val="18"/>
              </w:rPr>
              <w:t>1/3</w:t>
            </w:r>
          </w:p>
          <w:p w:rsidR="00AC68E7" w:rsidRPr="00F231DF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F231DF">
              <w:rPr>
                <w:sz w:val="18"/>
                <w:szCs w:val="18"/>
              </w:rPr>
              <w:t>общая долевая - 7/</w:t>
            </w:r>
            <w:r>
              <w:rPr>
                <w:sz w:val="18"/>
                <w:szCs w:val="18"/>
              </w:rPr>
              <w:t>5000</w:t>
            </w:r>
          </w:p>
        </w:tc>
        <w:tc>
          <w:tcPr>
            <w:tcW w:w="900" w:type="dxa"/>
          </w:tcPr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7A98">
              <w:rPr>
                <w:sz w:val="18"/>
                <w:szCs w:val="18"/>
              </w:rPr>
              <w:t>1500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7A98">
              <w:rPr>
                <w:sz w:val="18"/>
                <w:szCs w:val="18"/>
              </w:rPr>
              <w:t>9374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7A98">
              <w:rPr>
                <w:sz w:val="18"/>
                <w:szCs w:val="18"/>
              </w:rPr>
              <w:t>65,1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7464" w:rsidRDefault="00377464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7464" w:rsidRDefault="00377464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437A98">
              <w:rPr>
                <w:sz w:val="18"/>
                <w:szCs w:val="18"/>
              </w:rPr>
              <w:t>9374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7464" w:rsidRDefault="00377464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F231DF">
              <w:rPr>
                <w:sz w:val="18"/>
                <w:szCs w:val="18"/>
              </w:rPr>
              <w:t>65,1</w:t>
            </w:r>
          </w:p>
          <w:p w:rsidR="00AC68E7" w:rsidRPr="00F231DF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F231DF">
              <w:rPr>
                <w:sz w:val="18"/>
                <w:szCs w:val="18"/>
              </w:rPr>
              <w:t>9374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8E7" w:rsidRPr="00F231DF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7464" w:rsidRDefault="00377464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7464" w:rsidRDefault="00377464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7464" w:rsidRDefault="00377464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C68E7" w:rsidRPr="00437A98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AC68E7" w:rsidRDefault="00AC68E7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37A98">
              <w:rPr>
                <w:sz w:val="18"/>
                <w:szCs w:val="18"/>
              </w:rPr>
              <w:t>емельный участок под гаражом</w:t>
            </w: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Default="00AC68E7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C68E7" w:rsidRDefault="00AC68E7" w:rsidP="00AC68E7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851FDE">
              <w:rPr>
                <w:sz w:val="18"/>
                <w:szCs w:val="18"/>
              </w:rPr>
              <w:t>многокв</w:t>
            </w:r>
            <w:proofErr w:type="spellEnd"/>
            <w:r w:rsidRPr="00851FDE">
              <w:rPr>
                <w:sz w:val="18"/>
                <w:szCs w:val="18"/>
              </w:rPr>
              <w:t>. дом</w:t>
            </w:r>
          </w:p>
          <w:p w:rsidR="00AC68E7" w:rsidRPr="00437A98" w:rsidRDefault="00AC68E7" w:rsidP="00AC68E7">
            <w:pPr>
              <w:jc w:val="center"/>
              <w:rPr>
                <w:sz w:val="18"/>
                <w:szCs w:val="18"/>
              </w:rPr>
            </w:pPr>
          </w:p>
          <w:p w:rsidR="00AC68E7" w:rsidRPr="00315F16" w:rsidRDefault="00377464" w:rsidP="00377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AC68E7" w:rsidRDefault="00AC68E7" w:rsidP="00AC68E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AC68E7" w:rsidRDefault="00AC68E7" w:rsidP="00AC68E7">
            <w:pPr>
              <w:ind w:left="-1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1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1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1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1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1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1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1"/>
              <w:jc w:val="center"/>
              <w:rPr>
                <w:sz w:val="18"/>
                <w:szCs w:val="18"/>
              </w:rPr>
            </w:pPr>
            <w:r w:rsidRPr="00437A98">
              <w:rPr>
                <w:sz w:val="18"/>
                <w:szCs w:val="18"/>
              </w:rPr>
              <w:t>65,1</w:t>
            </w:r>
          </w:p>
          <w:p w:rsidR="00AC68E7" w:rsidRDefault="00AC68E7" w:rsidP="00AC68E7">
            <w:pPr>
              <w:ind w:left="-1"/>
              <w:jc w:val="center"/>
              <w:rPr>
                <w:sz w:val="18"/>
                <w:szCs w:val="18"/>
              </w:rPr>
            </w:pPr>
            <w:r w:rsidRPr="00437A98">
              <w:rPr>
                <w:sz w:val="18"/>
                <w:szCs w:val="18"/>
              </w:rPr>
              <w:t>9374</w:t>
            </w:r>
          </w:p>
          <w:p w:rsidR="00AC68E7" w:rsidRDefault="00AC68E7" w:rsidP="00AC68E7">
            <w:pPr>
              <w:ind w:left="-1"/>
              <w:jc w:val="center"/>
              <w:rPr>
                <w:sz w:val="18"/>
                <w:szCs w:val="18"/>
              </w:rPr>
            </w:pPr>
          </w:p>
          <w:p w:rsidR="00377464" w:rsidRDefault="00377464" w:rsidP="00AC68E7">
            <w:pPr>
              <w:ind w:left="-1"/>
              <w:jc w:val="center"/>
              <w:rPr>
                <w:sz w:val="18"/>
                <w:szCs w:val="18"/>
              </w:rPr>
            </w:pPr>
          </w:p>
          <w:p w:rsidR="00377464" w:rsidRDefault="00377464" w:rsidP="00AC68E7">
            <w:pPr>
              <w:ind w:left="-1"/>
              <w:jc w:val="center"/>
              <w:rPr>
                <w:sz w:val="18"/>
                <w:szCs w:val="18"/>
              </w:rPr>
            </w:pPr>
          </w:p>
          <w:p w:rsidR="00AC68E7" w:rsidRPr="00437A98" w:rsidRDefault="00AC68E7" w:rsidP="00AC68E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AC68E7" w:rsidRDefault="00AC68E7" w:rsidP="00AC68E7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A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68E7" w:rsidRDefault="00AC68E7" w:rsidP="00AC68E7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8E7" w:rsidRDefault="00AC68E7" w:rsidP="00AC68E7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8E7" w:rsidRDefault="00AC68E7" w:rsidP="00AC68E7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8E7" w:rsidRDefault="00AC68E7" w:rsidP="00AC68E7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8E7" w:rsidRDefault="00AC68E7" w:rsidP="00AC68E7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8E7" w:rsidRDefault="00AC68E7" w:rsidP="00AC68E7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8E7" w:rsidRDefault="00AC68E7" w:rsidP="00AC68E7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8E7" w:rsidRDefault="00AC68E7" w:rsidP="00AC68E7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68E7" w:rsidRPr="00437A98" w:rsidRDefault="00AC68E7" w:rsidP="00AC68E7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AC68E7" w:rsidRDefault="00AC68E7" w:rsidP="00AC6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7A98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37A9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37A98">
              <w:rPr>
                <w:rFonts w:ascii="Times New Roman" w:hAnsi="Times New Roman" w:cs="Times New Roman"/>
                <w:sz w:val="18"/>
                <w:szCs w:val="18"/>
              </w:rPr>
              <w:t xml:space="preserve"> RENALT SR</w:t>
            </w:r>
          </w:p>
          <w:p w:rsidR="00AC68E7" w:rsidRDefault="00AC68E7" w:rsidP="00AC6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8E7" w:rsidRDefault="00AC68E7" w:rsidP="00AC6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8E7" w:rsidRDefault="00AC68E7" w:rsidP="00AC6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8E7" w:rsidRDefault="00AC68E7" w:rsidP="00AC6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8E7" w:rsidRDefault="00AC68E7" w:rsidP="00AC6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8E7" w:rsidRDefault="00AC68E7" w:rsidP="00AC6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8E7" w:rsidRDefault="00AC68E7" w:rsidP="00AC6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8E7" w:rsidRDefault="00AC68E7" w:rsidP="00AC6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C68E7" w:rsidRDefault="00AC68E7" w:rsidP="00AC6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8E7" w:rsidRDefault="00AC68E7" w:rsidP="00AC6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8E7" w:rsidRDefault="00AC68E7" w:rsidP="00AC6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8E7" w:rsidRDefault="00AC68E7" w:rsidP="00AC6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8E7" w:rsidRPr="00437A98" w:rsidRDefault="00AC68E7" w:rsidP="00AC6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  <w:r w:rsidRPr="00437A98">
              <w:rPr>
                <w:sz w:val="18"/>
                <w:szCs w:val="18"/>
              </w:rPr>
              <w:t>677130</w:t>
            </w:r>
          </w:p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</w:t>
            </w:r>
          </w:p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68E7" w:rsidRPr="00437A98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AC68E7" w:rsidRDefault="00AC68E7" w:rsidP="008B151A">
            <w:pPr>
              <w:rPr>
                <w:sz w:val="18"/>
                <w:szCs w:val="18"/>
              </w:rPr>
            </w:pPr>
          </w:p>
        </w:tc>
      </w:tr>
      <w:tr w:rsidR="00AC68E7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AC68E7" w:rsidRDefault="00AC68E7" w:rsidP="005E135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атов С.И.</w:t>
            </w:r>
          </w:p>
          <w:p w:rsidR="00377464" w:rsidRDefault="00377464" w:rsidP="005E1354">
            <w:pPr>
              <w:ind w:right="-75"/>
              <w:rPr>
                <w:sz w:val="18"/>
                <w:szCs w:val="18"/>
              </w:rPr>
            </w:pPr>
          </w:p>
          <w:p w:rsidR="00377464" w:rsidRDefault="00377464" w:rsidP="005E1354">
            <w:pPr>
              <w:ind w:right="-75"/>
              <w:rPr>
                <w:sz w:val="18"/>
                <w:szCs w:val="18"/>
              </w:rPr>
            </w:pPr>
          </w:p>
          <w:p w:rsidR="00377464" w:rsidRDefault="00377464" w:rsidP="005E1354">
            <w:pPr>
              <w:ind w:right="-75"/>
              <w:rPr>
                <w:sz w:val="18"/>
                <w:szCs w:val="18"/>
              </w:rPr>
            </w:pPr>
          </w:p>
          <w:p w:rsidR="00377464" w:rsidRDefault="00377464" w:rsidP="005E1354">
            <w:pPr>
              <w:ind w:right="-75"/>
              <w:rPr>
                <w:sz w:val="18"/>
                <w:szCs w:val="18"/>
              </w:rPr>
            </w:pPr>
          </w:p>
          <w:p w:rsidR="00377464" w:rsidRDefault="00377464" w:rsidP="005E1354">
            <w:pPr>
              <w:ind w:right="-75"/>
              <w:rPr>
                <w:sz w:val="18"/>
                <w:szCs w:val="18"/>
              </w:rPr>
            </w:pPr>
          </w:p>
          <w:p w:rsidR="00377464" w:rsidRDefault="00377464" w:rsidP="005E1354">
            <w:pPr>
              <w:ind w:right="-75"/>
              <w:rPr>
                <w:sz w:val="18"/>
                <w:szCs w:val="18"/>
              </w:rPr>
            </w:pPr>
          </w:p>
          <w:p w:rsidR="00377464" w:rsidRDefault="00377464" w:rsidP="005E1354">
            <w:pPr>
              <w:ind w:right="-75"/>
              <w:rPr>
                <w:sz w:val="18"/>
                <w:szCs w:val="18"/>
              </w:rPr>
            </w:pPr>
          </w:p>
          <w:p w:rsidR="00377464" w:rsidRDefault="00377464" w:rsidP="005E1354">
            <w:pPr>
              <w:ind w:right="-75"/>
              <w:rPr>
                <w:sz w:val="18"/>
                <w:szCs w:val="18"/>
              </w:rPr>
            </w:pPr>
          </w:p>
          <w:p w:rsidR="00377464" w:rsidRDefault="00377464" w:rsidP="005E1354">
            <w:pPr>
              <w:ind w:right="-75"/>
              <w:rPr>
                <w:sz w:val="18"/>
                <w:szCs w:val="18"/>
              </w:rPr>
            </w:pPr>
          </w:p>
          <w:p w:rsidR="00377464" w:rsidRDefault="00377464" w:rsidP="005E1354">
            <w:pPr>
              <w:ind w:right="-75"/>
              <w:rPr>
                <w:sz w:val="18"/>
                <w:szCs w:val="18"/>
              </w:rPr>
            </w:pPr>
          </w:p>
          <w:p w:rsidR="00377464" w:rsidRDefault="00377464" w:rsidP="005E135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AC68E7" w:rsidRDefault="00AC68E7" w:rsidP="000A4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75" w:type="dxa"/>
          </w:tcPr>
          <w:p w:rsidR="00AC68E7" w:rsidRDefault="00AC68E7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F7CF2">
              <w:rPr>
                <w:sz w:val="18"/>
                <w:szCs w:val="18"/>
              </w:rPr>
              <w:t>вартира</w:t>
            </w:r>
          </w:p>
          <w:p w:rsidR="00AC68E7" w:rsidRDefault="00AC68E7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</w:t>
            </w:r>
            <w:r w:rsidRPr="00DF7CF2">
              <w:rPr>
                <w:sz w:val="18"/>
                <w:szCs w:val="18"/>
              </w:rPr>
              <w:t>ство</w:t>
            </w:r>
          </w:p>
          <w:p w:rsidR="00AC68E7" w:rsidRDefault="00AC68E7" w:rsidP="00AC68E7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851FDE">
              <w:rPr>
                <w:sz w:val="18"/>
                <w:szCs w:val="18"/>
              </w:rPr>
              <w:t>многокв</w:t>
            </w:r>
            <w:proofErr w:type="spellEnd"/>
            <w:r w:rsidRPr="00851FDE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д</w:t>
            </w:r>
            <w:r w:rsidRPr="00851FDE">
              <w:rPr>
                <w:sz w:val="18"/>
                <w:szCs w:val="18"/>
              </w:rPr>
              <w:t>ом</w:t>
            </w:r>
          </w:p>
          <w:p w:rsidR="00AC68E7" w:rsidRDefault="00AC68E7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F7CF2">
              <w:rPr>
                <w:sz w:val="18"/>
                <w:szCs w:val="18"/>
              </w:rPr>
              <w:t>ирпичный</w:t>
            </w:r>
            <w:r>
              <w:rPr>
                <w:sz w:val="18"/>
                <w:szCs w:val="18"/>
              </w:rPr>
              <w:t xml:space="preserve"> </w:t>
            </w:r>
            <w:r w:rsidRPr="00DF7CF2">
              <w:rPr>
                <w:sz w:val="18"/>
                <w:szCs w:val="18"/>
              </w:rPr>
              <w:t>гараж</w:t>
            </w:r>
          </w:p>
          <w:p w:rsidR="00AC68E7" w:rsidRDefault="00AC68E7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F7CF2">
              <w:rPr>
                <w:sz w:val="18"/>
                <w:szCs w:val="18"/>
              </w:rPr>
              <w:t>ирпичный</w:t>
            </w:r>
            <w:r>
              <w:rPr>
                <w:sz w:val="18"/>
                <w:szCs w:val="18"/>
              </w:rPr>
              <w:t xml:space="preserve"> </w:t>
            </w:r>
            <w:r w:rsidRPr="00DF7CF2">
              <w:rPr>
                <w:sz w:val="18"/>
                <w:szCs w:val="18"/>
              </w:rPr>
              <w:t>гараж</w:t>
            </w: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Default="00AC68E7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F7CF2">
              <w:rPr>
                <w:sz w:val="18"/>
                <w:szCs w:val="18"/>
              </w:rPr>
              <w:t>вартира</w:t>
            </w:r>
          </w:p>
          <w:p w:rsidR="00AC68E7" w:rsidRDefault="00AC68E7" w:rsidP="00AC68E7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851FDE">
              <w:rPr>
                <w:sz w:val="18"/>
                <w:szCs w:val="18"/>
              </w:rPr>
              <w:t>многокв</w:t>
            </w:r>
            <w:proofErr w:type="spellEnd"/>
            <w:r w:rsidRPr="00851FDE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д</w:t>
            </w:r>
            <w:r w:rsidRPr="00851FDE">
              <w:rPr>
                <w:sz w:val="18"/>
                <w:szCs w:val="18"/>
              </w:rPr>
              <w:t>ом</w:t>
            </w: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AC68E7" w:rsidRDefault="00AC68E7" w:rsidP="00377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  <w:p w:rsidR="00AC68E7" w:rsidRDefault="00AC68E7" w:rsidP="00377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C68E7" w:rsidRDefault="00AC68E7" w:rsidP="00377464">
            <w:pPr>
              <w:jc w:val="center"/>
              <w:rPr>
                <w:sz w:val="18"/>
                <w:szCs w:val="18"/>
              </w:rPr>
            </w:pPr>
          </w:p>
          <w:p w:rsidR="00AC68E7" w:rsidRDefault="00AC68E7" w:rsidP="00377464">
            <w:pPr>
              <w:jc w:val="center"/>
              <w:rPr>
                <w:sz w:val="18"/>
                <w:szCs w:val="18"/>
              </w:rPr>
            </w:pPr>
          </w:p>
          <w:p w:rsidR="00AC68E7" w:rsidRDefault="00AC68E7" w:rsidP="00377464">
            <w:pPr>
              <w:jc w:val="center"/>
              <w:rPr>
                <w:sz w:val="18"/>
                <w:szCs w:val="18"/>
              </w:rPr>
            </w:pPr>
          </w:p>
          <w:p w:rsidR="00AC68E7" w:rsidRDefault="00AC68E7" w:rsidP="00377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F7CF2">
              <w:rPr>
                <w:sz w:val="18"/>
                <w:szCs w:val="18"/>
              </w:rPr>
              <w:t>бщая долевая 11/500</w:t>
            </w:r>
          </w:p>
          <w:p w:rsidR="00AC68E7" w:rsidRDefault="00AC68E7" w:rsidP="00377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C68E7" w:rsidRDefault="00AC68E7" w:rsidP="00377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C68E7" w:rsidRDefault="00AC68E7" w:rsidP="00377464">
            <w:pPr>
              <w:jc w:val="center"/>
              <w:rPr>
                <w:sz w:val="18"/>
                <w:szCs w:val="18"/>
              </w:rPr>
            </w:pPr>
          </w:p>
          <w:p w:rsidR="00AC68E7" w:rsidRDefault="00AC68E7" w:rsidP="00377464">
            <w:pPr>
              <w:jc w:val="center"/>
              <w:rPr>
                <w:sz w:val="18"/>
                <w:szCs w:val="18"/>
              </w:rPr>
            </w:pPr>
          </w:p>
          <w:p w:rsidR="00AC68E7" w:rsidRDefault="00AC68E7" w:rsidP="00377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  <w:p w:rsidR="00AC68E7" w:rsidRDefault="00AC68E7" w:rsidP="00377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F7CF2">
              <w:rPr>
                <w:sz w:val="18"/>
                <w:szCs w:val="18"/>
              </w:rPr>
              <w:t>бщая долевая 11/500</w:t>
            </w:r>
          </w:p>
          <w:p w:rsidR="00AC68E7" w:rsidRDefault="00AC68E7" w:rsidP="00AC68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7CF2">
              <w:rPr>
                <w:sz w:val="18"/>
                <w:szCs w:val="18"/>
              </w:rPr>
              <w:t>1500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7CF2">
              <w:rPr>
                <w:sz w:val="18"/>
                <w:szCs w:val="18"/>
              </w:rPr>
              <w:t>3616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7CF2">
              <w:rPr>
                <w:sz w:val="18"/>
                <w:szCs w:val="18"/>
              </w:rPr>
              <w:t>3616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AC68E7" w:rsidRDefault="00AC68E7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Default="00AC68E7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AC68E7" w:rsidRPr="00315F16" w:rsidRDefault="00AC68E7" w:rsidP="00AC68E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AC68E7" w:rsidRPr="00315F16" w:rsidRDefault="00AC68E7" w:rsidP="00AC68E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AC68E7" w:rsidRDefault="00AC68E7" w:rsidP="00AC6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7CF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SSANG YONG KYRON II  </w:t>
            </w:r>
          </w:p>
        </w:tc>
        <w:tc>
          <w:tcPr>
            <w:tcW w:w="1123" w:type="dxa"/>
          </w:tcPr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  <w:r w:rsidRPr="00DF7CF2">
              <w:rPr>
                <w:sz w:val="18"/>
                <w:szCs w:val="18"/>
              </w:rPr>
              <w:t>743594</w:t>
            </w:r>
          </w:p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  <w:r w:rsidRPr="00DF7CF2">
              <w:rPr>
                <w:sz w:val="18"/>
                <w:szCs w:val="18"/>
              </w:rPr>
              <w:t>139622</w:t>
            </w:r>
          </w:p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AC68E7" w:rsidRDefault="00AC68E7" w:rsidP="008B151A">
            <w:pPr>
              <w:rPr>
                <w:sz w:val="18"/>
                <w:szCs w:val="18"/>
              </w:rPr>
            </w:pPr>
          </w:p>
        </w:tc>
      </w:tr>
      <w:tr w:rsidR="00AC68E7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AC68E7" w:rsidRDefault="00AC68E7" w:rsidP="00AC68E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рбаков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right="-75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супруга</w:t>
            </w: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Pr="00315F16" w:rsidRDefault="00AC68E7" w:rsidP="00AC68E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C68E7" w:rsidRDefault="00CA56E8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AC68E7" w:rsidRPr="0054354D">
              <w:rPr>
                <w:sz w:val="18"/>
                <w:szCs w:val="18"/>
              </w:rPr>
              <w:t>аместитель начальника отдела</w:t>
            </w:r>
          </w:p>
          <w:p w:rsidR="00AC68E7" w:rsidRPr="00315F16" w:rsidRDefault="00AC68E7" w:rsidP="00AC68E7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AC68E7" w:rsidRDefault="00377464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AC68E7" w:rsidRPr="0054354D">
              <w:rPr>
                <w:sz w:val="18"/>
                <w:szCs w:val="18"/>
              </w:rPr>
              <w:t>араж-бокс</w:t>
            </w: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Pr="00315F16" w:rsidRDefault="00377464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C68E7">
              <w:rPr>
                <w:sz w:val="18"/>
                <w:szCs w:val="18"/>
              </w:rPr>
              <w:t>вартира</w:t>
            </w:r>
          </w:p>
        </w:tc>
        <w:tc>
          <w:tcPr>
            <w:tcW w:w="1620" w:type="dxa"/>
          </w:tcPr>
          <w:p w:rsidR="00AC68E7" w:rsidRDefault="00377464" w:rsidP="00AC6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AC68E7">
              <w:rPr>
                <w:sz w:val="18"/>
                <w:szCs w:val="18"/>
              </w:rPr>
              <w:t>ндивидуальная</w:t>
            </w:r>
          </w:p>
          <w:p w:rsidR="00AC68E7" w:rsidRDefault="00AC68E7" w:rsidP="00AC68E7">
            <w:pPr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jc w:val="center"/>
              <w:rPr>
                <w:sz w:val="18"/>
                <w:szCs w:val="18"/>
              </w:rPr>
            </w:pPr>
          </w:p>
          <w:p w:rsidR="00AC68E7" w:rsidRPr="0054354D" w:rsidRDefault="00377464" w:rsidP="00AC6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AC68E7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00" w:type="dxa"/>
          </w:tcPr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8E7" w:rsidRPr="00315F16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693" w:type="dxa"/>
          </w:tcPr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8E7" w:rsidRPr="00315F16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AC68E7" w:rsidRDefault="00377464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C68E7">
              <w:rPr>
                <w:sz w:val="18"/>
                <w:szCs w:val="18"/>
              </w:rPr>
              <w:t>вартира</w:t>
            </w: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Pr="00315F16" w:rsidRDefault="00377464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AC68E7">
              <w:rPr>
                <w:sz w:val="18"/>
                <w:szCs w:val="18"/>
              </w:rPr>
              <w:t>ет</w:t>
            </w:r>
          </w:p>
        </w:tc>
        <w:tc>
          <w:tcPr>
            <w:tcW w:w="725" w:type="dxa"/>
          </w:tcPr>
          <w:p w:rsidR="00AC68E7" w:rsidRPr="00315F16" w:rsidRDefault="00AC68E7" w:rsidP="00AC68E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777" w:type="dxa"/>
          </w:tcPr>
          <w:p w:rsidR="00AC68E7" w:rsidRPr="0054354D" w:rsidRDefault="00AC68E7" w:rsidP="00AC68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5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AC68E7" w:rsidRDefault="00AC68E7" w:rsidP="00AC6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354D">
              <w:rPr>
                <w:rFonts w:ascii="Times New Roman" w:hAnsi="Times New Roman" w:cs="Times New Roman"/>
                <w:sz w:val="18"/>
                <w:szCs w:val="18"/>
              </w:rPr>
              <w:t>Хендай</w:t>
            </w:r>
            <w:proofErr w:type="spellEnd"/>
            <w:r w:rsidRPr="005435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354D">
              <w:rPr>
                <w:rFonts w:ascii="Times New Roman" w:hAnsi="Times New Roman" w:cs="Times New Roman"/>
                <w:sz w:val="18"/>
                <w:szCs w:val="18"/>
              </w:rPr>
              <w:t>Элантра</w:t>
            </w:r>
            <w:proofErr w:type="spellEnd"/>
            <w:r w:rsidRPr="0054354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C68E7" w:rsidRDefault="00AC68E7" w:rsidP="00AC6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8E7" w:rsidRDefault="00AC68E7" w:rsidP="00AC6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8E7" w:rsidRPr="00315F16" w:rsidRDefault="00377464" w:rsidP="00AC6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C68E7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23" w:type="dxa"/>
          </w:tcPr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  <w:r w:rsidRPr="0054354D">
              <w:rPr>
                <w:sz w:val="18"/>
                <w:szCs w:val="18"/>
              </w:rPr>
              <w:t>494730</w:t>
            </w:r>
          </w:p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68E7" w:rsidRPr="00A620BB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  <w:r w:rsidRPr="0054354D">
              <w:rPr>
                <w:sz w:val="18"/>
                <w:szCs w:val="18"/>
              </w:rPr>
              <w:t>764391</w:t>
            </w:r>
          </w:p>
        </w:tc>
        <w:tc>
          <w:tcPr>
            <w:tcW w:w="1489" w:type="dxa"/>
          </w:tcPr>
          <w:p w:rsidR="00AC68E7" w:rsidRDefault="00AC68E7" w:rsidP="008B151A">
            <w:pPr>
              <w:rPr>
                <w:sz w:val="18"/>
                <w:szCs w:val="18"/>
              </w:rPr>
            </w:pPr>
          </w:p>
        </w:tc>
      </w:tr>
      <w:tr w:rsidR="00AC68E7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AC68E7" w:rsidRDefault="00AC68E7" w:rsidP="00AC68E7">
            <w:pPr>
              <w:ind w:right="-75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ружковская</w:t>
            </w:r>
            <w:proofErr w:type="spellEnd"/>
            <w:r>
              <w:rPr>
                <w:sz w:val="18"/>
                <w:szCs w:val="18"/>
              </w:rPr>
              <w:t xml:space="preserve"> И.Ю.</w:t>
            </w:r>
          </w:p>
          <w:p w:rsidR="00AC68E7" w:rsidRDefault="00AC68E7" w:rsidP="00AC68E7">
            <w:pPr>
              <w:ind w:right="-75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right="-75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right="-75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right="-75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right="-75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right="-75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AC68E7" w:rsidRDefault="00AC68E7" w:rsidP="00AC68E7">
            <w:pPr>
              <w:ind w:right="-75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right="-75"/>
              <w:rPr>
                <w:sz w:val="18"/>
                <w:szCs w:val="18"/>
              </w:rPr>
            </w:pPr>
          </w:p>
          <w:p w:rsidR="00AC68E7" w:rsidRPr="00315F16" w:rsidRDefault="00AC68E7" w:rsidP="00AC68E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Default="00AC68E7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 </w:t>
            </w: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Default="00AC68E7" w:rsidP="00AC68E7">
            <w:pPr>
              <w:jc w:val="center"/>
              <w:rPr>
                <w:sz w:val="18"/>
                <w:szCs w:val="18"/>
              </w:rPr>
            </w:pPr>
          </w:p>
          <w:p w:rsidR="00AC68E7" w:rsidRPr="00D77741" w:rsidRDefault="00AC68E7" w:rsidP="00AC68E7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Default="00AC68E7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C68E7" w:rsidRDefault="00AC68E7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AC68E7" w:rsidRPr="00D82906" w:rsidRDefault="00AC68E7" w:rsidP="00AC68E7">
            <w:pPr>
              <w:rPr>
                <w:sz w:val="18"/>
                <w:szCs w:val="18"/>
              </w:rPr>
            </w:pPr>
            <w:r w:rsidRPr="00D82906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D82906">
              <w:rPr>
                <w:sz w:val="18"/>
                <w:szCs w:val="18"/>
              </w:rPr>
              <w:t>многокв</w:t>
            </w:r>
            <w:proofErr w:type="spellEnd"/>
            <w:r w:rsidRPr="00D82906">
              <w:rPr>
                <w:sz w:val="18"/>
                <w:szCs w:val="18"/>
              </w:rPr>
              <w:t>. дом</w:t>
            </w: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Default="00AC68E7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AC68E7" w:rsidRDefault="00AC68E7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Pr="00315F16" w:rsidRDefault="00AC68E7" w:rsidP="00AC68E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AC68E7" w:rsidRDefault="00AC68E7" w:rsidP="00AC68E7">
            <w:pPr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      </w:t>
            </w:r>
          </w:p>
          <w:p w:rsidR="00AC68E7" w:rsidRDefault="00AC68E7" w:rsidP="00AC6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C68E7" w:rsidRDefault="00AC68E7" w:rsidP="00AC6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96/10000</w:t>
            </w:r>
          </w:p>
          <w:p w:rsidR="00AC68E7" w:rsidRDefault="00AC68E7" w:rsidP="00AC68E7">
            <w:pPr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C68E7" w:rsidRPr="00315F16" w:rsidRDefault="00AC68E7" w:rsidP="00AC6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AC68E7" w:rsidRDefault="00AC68E7" w:rsidP="00AC6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5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  <w:p w:rsidR="00AC68E7" w:rsidRPr="00315F16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C68E7" w:rsidRPr="00315F16" w:rsidRDefault="00AC68E7" w:rsidP="00AC68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Default="00AC68E7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Default="00AC68E7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м </w:t>
            </w:r>
          </w:p>
          <w:p w:rsidR="00AC68E7" w:rsidRDefault="00AC68E7" w:rsidP="00AC6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C68E7" w:rsidRPr="00D82906" w:rsidRDefault="00AC68E7" w:rsidP="00AC68E7">
            <w:pPr>
              <w:rPr>
                <w:sz w:val="18"/>
                <w:szCs w:val="18"/>
              </w:rPr>
            </w:pPr>
            <w:r w:rsidRPr="00D82906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D82906">
              <w:rPr>
                <w:sz w:val="18"/>
                <w:szCs w:val="18"/>
              </w:rPr>
              <w:t>многокв</w:t>
            </w:r>
            <w:proofErr w:type="spellEnd"/>
            <w:r w:rsidRPr="00D82906">
              <w:rPr>
                <w:sz w:val="18"/>
                <w:szCs w:val="18"/>
              </w:rPr>
              <w:t>. дом</w:t>
            </w: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Default="00AC68E7" w:rsidP="00AC68E7">
            <w:pPr>
              <w:rPr>
                <w:sz w:val="18"/>
                <w:szCs w:val="18"/>
              </w:rPr>
            </w:pPr>
          </w:p>
          <w:p w:rsidR="00AC68E7" w:rsidRPr="00315F16" w:rsidRDefault="00AC68E7" w:rsidP="00AC68E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AC68E7" w:rsidRDefault="00AC68E7" w:rsidP="00AC68E7">
            <w:pPr>
              <w:ind w:left="-1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1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1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1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1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1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1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  <w:p w:rsidR="00AC68E7" w:rsidRDefault="00AC68E7" w:rsidP="00AC68E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  <w:p w:rsidR="00AC68E7" w:rsidRPr="00315F16" w:rsidRDefault="00AC68E7" w:rsidP="00AC68E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5</w:t>
            </w:r>
          </w:p>
        </w:tc>
        <w:tc>
          <w:tcPr>
            <w:tcW w:w="777" w:type="dxa"/>
          </w:tcPr>
          <w:p w:rsidR="00AC68E7" w:rsidRPr="002749D9" w:rsidRDefault="00AC68E7" w:rsidP="00AC68E7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8E7" w:rsidRPr="002749D9" w:rsidRDefault="00AC68E7" w:rsidP="00AC68E7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8E7" w:rsidRPr="002749D9" w:rsidRDefault="00AC68E7" w:rsidP="00AC68E7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8E7" w:rsidRPr="002749D9" w:rsidRDefault="00AC68E7" w:rsidP="00AC68E7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8E7" w:rsidRPr="002749D9" w:rsidRDefault="00AC68E7" w:rsidP="00AC68E7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8E7" w:rsidRPr="002749D9" w:rsidRDefault="00AC68E7" w:rsidP="00AC68E7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8E7" w:rsidRPr="002749D9" w:rsidRDefault="00AC68E7" w:rsidP="00AC68E7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8E7" w:rsidRPr="002749D9" w:rsidRDefault="00AC68E7" w:rsidP="00AC68E7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9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68E7" w:rsidRPr="002749D9" w:rsidRDefault="00AC68E7" w:rsidP="00AC68E7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9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68E7" w:rsidRPr="002749D9" w:rsidRDefault="00AC68E7" w:rsidP="00AC68E7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9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AC68E7" w:rsidRPr="002749D9" w:rsidRDefault="00AC68E7" w:rsidP="00AC6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8E7" w:rsidRPr="002749D9" w:rsidRDefault="00AC68E7" w:rsidP="00AC6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49D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«</w:t>
            </w:r>
            <w:r w:rsidRPr="002749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g</w:t>
            </w:r>
            <w:r w:rsidRPr="002749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49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ng</w:t>
            </w:r>
            <w:proofErr w:type="spellEnd"/>
            <w:r w:rsidRPr="002749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49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tion</w:t>
            </w:r>
            <w:proofErr w:type="spellEnd"/>
          </w:p>
          <w:p w:rsidR="00AC68E7" w:rsidRPr="002749D9" w:rsidRDefault="00AC68E7" w:rsidP="00AC6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8E7" w:rsidRPr="002749D9" w:rsidRDefault="00AC68E7" w:rsidP="00AC6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8E7" w:rsidRPr="002749D9" w:rsidRDefault="00AC68E7" w:rsidP="00AC6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8E7" w:rsidRPr="002749D9" w:rsidRDefault="00AC68E7" w:rsidP="00AC6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8E7" w:rsidRPr="002749D9" w:rsidRDefault="00AC68E7" w:rsidP="00AC68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49D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4553</w:t>
            </w:r>
            <w:r>
              <w:rPr>
                <w:sz w:val="18"/>
                <w:szCs w:val="18"/>
              </w:rPr>
              <w:t>5</w:t>
            </w:r>
          </w:p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68E7" w:rsidRPr="00B71C09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646</w:t>
            </w:r>
          </w:p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68E7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68E7" w:rsidRPr="00B71C09" w:rsidRDefault="00AC68E7" w:rsidP="00AC68E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AC68E7" w:rsidRDefault="00AC68E7" w:rsidP="008B151A">
            <w:pPr>
              <w:rPr>
                <w:sz w:val="18"/>
                <w:szCs w:val="18"/>
              </w:rPr>
            </w:pPr>
          </w:p>
        </w:tc>
      </w:tr>
      <w:tr w:rsidR="008173E7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8173E7" w:rsidRDefault="008173E7" w:rsidP="00AC68E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ова А.А.</w:t>
            </w:r>
          </w:p>
        </w:tc>
        <w:tc>
          <w:tcPr>
            <w:tcW w:w="1800" w:type="dxa"/>
          </w:tcPr>
          <w:p w:rsidR="008173E7" w:rsidRDefault="008173E7" w:rsidP="007D0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 </w:t>
            </w:r>
          </w:p>
          <w:p w:rsidR="008173E7" w:rsidRDefault="008173E7" w:rsidP="00AC68E7">
            <w:pPr>
              <w:rPr>
                <w:sz w:val="18"/>
                <w:szCs w:val="18"/>
              </w:rPr>
            </w:pPr>
          </w:p>
          <w:p w:rsidR="008173E7" w:rsidRDefault="008173E7" w:rsidP="00AC68E7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8173E7" w:rsidRDefault="008173E7" w:rsidP="008173E7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B053C">
              <w:rPr>
                <w:sz w:val="18"/>
                <w:szCs w:val="18"/>
              </w:rPr>
              <w:t>вартира</w:t>
            </w:r>
          </w:p>
          <w:p w:rsidR="008173E7" w:rsidRDefault="008173E7" w:rsidP="008173E7">
            <w:pPr>
              <w:rPr>
                <w:sz w:val="18"/>
                <w:szCs w:val="18"/>
              </w:rPr>
            </w:pPr>
            <w:r w:rsidRPr="008B053C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proofErr w:type="gramStart"/>
            <w:r w:rsidRPr="008B053C">
              <w:rPr>
                <w:sz w:val="18"/>
                <w:szCs w:val="18"/>
              </w:rPr>
              <w:t>многоквар-тирным</w:t>
            </w:r>
            <w:proofErr w:type="spellEnd"/>
            <w:proofErr w:type="gramEnd"/>
            <w:r w:rsidRPr="008B053C">
              <w:rPr>
                <w:sz w:val="18"/>
                <w:szCs w:val="18"/>
              </w:rPr>
              <w:t xml:space="preserve"> жилым домом</w:t>
            </w:r>
          </w:p>
          <w:p w:rsidR="008173E7" w:rsidRDefault="008173E7" w:rsidP="008173E7">
            <w:pPr>
              <w:rPr>
                <w:sz w:val="18"/>
                <w:szCs w:val="18"/>
              </w:rPr>
            </w:pPr>
            <w:r w:rsidRPr="00293DF0">
              <w:rPr>
                <w:sz w:val="18"/>
                <w:szCs w:val="18"/>
              </w:rPr>
              <w:t>квартира</w:t>
            </w:r>
          </w:p>
          <w:p w:rsidR="008173E7" w:rsidRPr="00315F16" w:rsidRDefault="008173E7" w:rsidP="008173E7">
            <w:pPr>
              <w:rPr>
                <w:sz w:val="18"/>
                <w:szCs w:val="18"/>
              </w:rPr>
            </w:pPr>
            <w:r w:rsidRPr="008B053C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proofErr w:type="gramStart"/>
            <w:r w:rsidRPr="008B053C">
              <w:rPr>
                <w:sz w:val="18"/>
                <w:szCs w:val="18"/>
              </w:rPr>
              <w:t>многоквар-тирным</w:t>
            </w:r>
            <w:proofErr w:type="spellEnd"/>
            <w:proofErr w:type="gramEnd"/>
            <w:r w:rsidRPr="008B053C">
              <w:rPr>
                <w:sz w:val="18"/>
                <w:szCs w:val="18"/>
              </w:rPr>
              <w:t xml:space="preserve"> жилым домом</w:t>
            </w:r>
          </w:p>
        </w:tc>
        <w:tc>
          <w:tcPr>
            <w:tcW w:w="1620" w:type="dxa"/>
          </w:tcPr>
          <w:p w:rsidR="008173E7" w:rsidRDefault="008173E7" w:rsidP="008173E7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8B053C">
              <w:rPr>
                <w:sz w:val="18"/>
                <w:szCs w:val="18"/>
              </w:rPr>
              <w:t xml:space="preserve"> 1/5</w:t>
            </w:r>
          </w:p>
          <w:p w:rsidR="008173E7" w:rsidRDefault="008173E7" w:rsidP="00817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8B053C">
              <w:rPr>
                <w:sz w:val="18"/>
                <w:szCs w:val="18"/>
              </w:rPr>
              <w:t>21/2500</w:t>
            </w:r>
          </w:p>
          <w:p w:rsidR="008173E7" w:rsidRDefault="008173E7" w:rsidP="008173E7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8173E7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817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293DF0">
              <w:rPr>
                <w:sz w:val="18"/>
                <w:szCs w:val="18"/>
              </w:rPr>
              <w:t>1/3</w:t>
            </w:r>
          </w:p>
          <w:p w:rsidR="008173E7" w:rsidRPr="00315F16" w:rsidRDefault="008173E7" w:rsidP="00817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293DF0">
              <w:rPr>
                <w:sz w:val="18"/>
                <w:szCs w:val="18"/>
              </w:rPr>
              <w:t xml:space="preserve"> 9/5000</w:t>
            </w:r>
          </w:p>
        </w:tc>
        <w:tc>
          <w:tcPr>
            <w:tcW w:w="900" w:type="dxa"/>
          </w:tcPr>
          <w:p w:rsidR="008173E7" w:rsidRDefault="008173E7" w:rsidP="008173E7">
            <w:pPr>
              <w:spacing w:before="240"/>
              <w:ind w:left="-71" w:right="-82"/>
              <w:jc w:val="center"/>
              <w:rPr>
                <w:sz w:val="18"/>
                <w:szCs w:val="18"/>
              </w:rPr>
            </w:pPr>
            <w:r w:rsidRPr="008B053C">
              <w:rPr>
                <w:sz w:val="18"/>
                <w:szCs w:val="18"/>
              </w:rPr>
              <w:t>78,6</w:t>
            </w:r>
          </w:p>
          <w:p w:rsidR="008173E7" w:rsidRDefault="008173E7" w:rsidP="008173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B053C">
              <w:rPr>
                <w:sz w:val="18"/>
                <w:szCs w:val="18"/>
              </w:rPr>
              <w:t>3285</w:t>
            </w:r>
          </w:p>
          <w:p w:rsidR="008173E7" w:rsidRDefault="008173E7" w:rsidP="008173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8173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8173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8173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293DF0">
              <w:rPr>
                <w:sz w:val="18"/>
                <w:szCs w:val="18"/>
              </w:rPr>
              <w:t>43</w:t>
            </w:r>
          </w:p>
          <w:p w:rsidR="008173E7" w:rsidRPr="00315F16" w:rsidRDefault="008173E7" w:rsidP="008173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293DF0">
              <w:rPr>
                <w:sz w:val="18"/>
                <w:szCs w:val="18"/>
              </w:rPr>
              <w:t>8829</w:t>
            </w:r>
          </w:p>
        </w:tc>
        <w:tc>
          <w:tcPr>
            <w:tcW w:w="693" w:type="dxa"/>
          </w:tcPr>
          <w:p w:rsidR="008173E7" w:rsidRPr="005B728B" w:rsidRDefault="008173E7" w:rsidP="008173E7">
            <w:pPr>
              <w:spacing w:before="240"/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8173E7" w:rsidRDefault="008173E7" w:rsidP="008173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8173E7" w:rsidRDefault="008173E7" w:rsidP="008173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8173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8173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8173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8173E7" w:rsidRPr="00315F16" w:rsidRDefault="008173E7" w:rsidP="008173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8173E7" w:rsidRPr="00315F16" w:rsidRDefault="008173E7" w:rsidP="008173E7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8173E7" w:rsidRPr="00315F16" w:rsidRDefault="008173E7" w:rsidP="008173E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8173E7" w:rsidRPr="00315F16" w:rsidRDefault="008173E7" w:rsidP="008173E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8173E7" w:rsidRPr="00315F16" w:rsidRDefault="008173E7" w:rsidP="008173E7">
            <w:pPr>
              <w:pStyle w:val="ConsPlusCell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8173E7" w:rsidRPr="00A620BB" w:rsidRDefault="005C22E5" w:rsidP="008173E7">
            <w:pPr>
              <w:spacing w:before="24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  <w:r w:rsidR="008173E7">
              <w:rPr>
                <w:sz w:val="18"/>
                <w:szCs w:val="18"/>
              </w:rPr>
              <w:t>803,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89" w:type="dxa"/>
          </w:tcPr>
          <w:p w:rsidR="008173E7" w:rsidRDefault="008173E7" w:rsidP="008B151A">
            <w:pPr>
              <w:rPr>
                <w:sz w:val="18"/>
                <w:szCs w:val="18"/>
              </w:rPr>
            </w:pPr>
          </w:p>
        </w:tc>
      </w:tr>
      <w:tr w:rsidR="008173E7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8173E7" w:rsidRPr="00315F16" w:rsidRDefault="008173E7" w:rsidP="00BD55F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а Н.В.</w:t>
            </w:r>
          </w:p>
          <w:p w:rsidR="008173E7" w:rsidRPr="00315F16" w:rsidRDefault="008173E7" w:rsidP="00BD55F2">
            <w:pPr>
              <w:ind w:right="-75"/>
              <w:rPr>
                <w:sz w:val="18"/>
                <w:szCs w:val="18"/>
              </w:rPr>
            </w:pPr>
          </w:p>
          <w:p w:rsidR="008173E7" w:rsidRPr="00315F16" w:rsidRDefault="008173E7" w:rsidP="00BD55F2">
            <w:pPr>
              <w:ind w:right="-75"/>
              <w:rPr>
                <w:sz w:val="18"/>
                <w:szCs w:val="18"/>
              </w:rPr>
            </w:pPr>
          </w:p>
          <w:p w:rsidR="008173E7" w:rsidRPr="00315F16" w:rsidRDefault="008173E7" w:rsidP="00BD55F2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BD55F2">
            <w:pPr>
              <w:ind w:right="-75"/>
              <w:rPr>
                <w:sz w:val="18"/>
                <w:szCs w:val="18"/>
              </w:rPr>
            </w:pPr>
          </w:p>
          <w:p w:rsidR="008173E7" w:rsidRPr="00315F16" w:rsidRDefault="008173E7" w:rsidP="00BD55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173E7" w:rsidRPr="00315F16" w:rsidRDefault="008173E7" w:rsidP="00BD5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</w:t>
            </w:r>
            <w:r w:rsidR="0010070E">
              <w:rPr>
                <w:sz w:val="18"/>
                <w:szCs w:val="18"/>
              </w:rPr>
              <w:t>я Пенсионного фонда Российской Ф</w:t>
            </w:r>
            <w:r>
              <w:rPr>
                <w:sz w:val="18"/>
                <w:szCs w:val="18"/>
              </w:rPr>
              <w:t>едерации в Александровском районе Владимирской области</w:t>
            </w:r>
          </w:p>
        </w:tc>
        <w:tc>
          <w:tcPr>
            <w:tcW w:w="1875" w:type="dxa"/>
          </w:tcPr>
          <w:p w:rsidR="008173E7" w:rsidRDefault="008173E7" w:rsidP="00BD55F2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8173E7" w:rsidRDefault="008173E7" w:rsidP="00BD5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851FDE">
              <w:rPr>
                <w:sz w:val="18"/>
                <w:szCs w:val="18"/>
              </w:rPr>
              <w:t xml:space="preserve"> </w:t>
            </w:r>
          </w:p>
          <w:p w:rsidR="008173E7" w:rsidRDefault="008173E7" w:rsidP="00BD5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73E7" w:rsidRDefault="008173E7" w:rsidP="00BD55F2">
            <w:pPr>
              <w:rPr>
                <w:sz w:val="18"/>
                <w:szCs w:val="18"/>
              </w:rPr>
            </w:pPr>
          </w:p>
          <w:p w:rsidR="008173E7" w:rsidRPr="00315F16" w:rsidRDefault="008173E7" w:rsidP="00BD55F2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8173E7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8173E7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8173E7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73E7" w:rsidRPr="00315F16" w:rsidRDefault="008173E7" w:rsidP="00BD55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173E7" w:rsidRDefault="008173E7" w:rsidP="00BD5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4</w:t>
            </w:r>
          </w:p>
          <w:p w:rsidR="008173E7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  <w:p w:rsidR="008173E7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  <w:p w:rsidR="008173E7" w:rsidRPr="00315F16" w:rsidRDefault="008173E7" w:rsidP="00BD55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8173E7" w:rsidRPr="005B728B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8173E7" w:rsidRPr="005B728B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8173E7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Pr="00315F16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8173E7" w:rsidRDefault="008173E7" w:rsidP="00BD5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173E7" w:rsidRDefault="008173E7" w:rsidP="00BD55F2">
            <w:pPr>
              <w:rPr>
                <w:sz w:val="18"/>
                <w:szCs w:val="18"/>
              </w:rPr>
            </w:pPr>
          </w:p>
          <w:p w:rsidR="008173E7" w:rsidRDefault="008173E7" w:rsidP="00BD55F2">
            <w:pPr>
              <w:rPr>
                <w:sz w:val="18"/>
                <w:szCs w:val="18"/>
              </w:rPr>
            </w:pPr>
          </w:p>
          <w:p w:rsidR="008173E7" w:rsidRDefault="008173E7" w:rsidP="00BD55F2">
            <w:pPr>
              <w:rPr>
                <w:sz w:val="18"/>
                <w:szCs w:val="18"/>
              </w:rPr>
            </w:pPr>
          </w:p>
          <w:p w:rsidR="008173E7" w:rsidRPr="00315F16" w:rsidRDefault="008173E7" w:rsidP="00BD55F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8173E7" w:rsidRPr="00315F16" w:rsidRDefault="008173E7" w:rsidP="00BD55F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8173E7" w:rsidRPr="00315F16" w:rsidRDefault="008173E7" w:rsidP="00BD55F2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8173E7" w:rsidRDefault="008173E7" w:rsidP="00BD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31029</w:t>
            </w:r>
          </w:p>
          <w:p w:rsidR="008173E7" w:rsidRDefault="008173E7" w:rsidP="00BD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да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7030</w:t>
            </w:r>
          </w:p>
          <w:p w:rsidR="008173E7" w:rsidRDefault="008173E7" w:rsidP="00BD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BD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BD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Pr="00315F16" w:rsidRDefault="008173E7" w:rsidP="00BD55F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8173E7" w:rsidRDefault="008173E7" w:rsidP="00BD55F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932</w:t>
            </w:r>
          </w:p>
          <w:p w:rsidR="008173E7" w:rsidRDefault="008173E7" w:rsidP="00BD5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BD5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BD5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Pr="00A620BB" w:rsidRDefault="008173E7" w:rsidP="00BD55F2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8173E7" w:rsidRDefault="008173E7" w:rsidP="008B151A">
            <w:pPr>
              <w:rPr>
                <w:sz w:val="18"/>
                <w:szCs w:val="18"/>
              </w:rPr>
            </w:pPr>
          </w:p>
        </w:tc>
      </w:tr>
      <w:tr w:rsidR="008173E7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8173E7" w:rsidRPr="00315F16" w:rsidRDefault="008173E7" w:rsidP="00ED2048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Барашенкова</w:t>
            </w:r>
            <w:proofErr w:type="spellEnd"/>
            <w:r>
              <w:rPr>
                <w:sz w:val="18"/>
                <w:szCs w:val="18"/>
              </w:rPr>
              <w:t xml:space="preserve"> Н.А.</w:t>
            </w:r>
          </w:p>
          <w:p w:rsidR="008173E7" w:rsidRPr="00315F16" w:rsidRDefault="008173E7" w:rsidP="00ED2048">
            <w:pPr>
              <w:ind w:right="-75"/>
              <w:rPr>
                <w:sz w:val="18"/>
                <w:szCs w:val="18"/>
              </w:rPr>
            </w:pPr>
          </w:p>
          <w:p w:rsidR="008173E7" w:rsidRPr="00315F16" w:rsidRDefault="008173E7" w:rsidP="00ED2048">
            <w:pPr>
              <w:ind w:right="-75"/>
              <w:rPr>
                <w:sz w:val="18"/>
                <w:szCs w:val="18"/>
              </w:rPr>
            </w:pPr>
          </w:p>
          <w:p w:rsidR="008173E7" w:rsidRPr="00315F16" w:rsidRDefault="008173E7" w:rsidP="00ED2048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8173E7" w:rsidRDefault="008173E7" w:rsidP="00ED2048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right="-75"/>
              <w:rPr>
                <w:sz w:val="18"/>
                <w:szCs w:val="18"/>
              </w:rPr>
            </w:pPr>
          </w:p>
          <w:p w:rsidR="008173E7" w:rsidRPr="00315F16" w:rsidRDefault="008173E7" w:rsidP="00ED204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173E7" w:rsidRDefault="00CA56E8" w:rsidP="00ED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173E7">
              <w:rPr>
                <w:sz w:val="18"/>
                <w:szCs w:val="18"/>
              </w:rPr>
              <w:t>аместитель начальника Управления</w:t>
            </w: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Pr="00315F16" w:rsidRDefault="008173E7" w:rsidP="00ED2048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8173E7" w:rsidRDefault="008173E7" w:rsidP="00ED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73E7" w:rsidRDefault="008173E7" w:rsidP="00ED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B56C4">
              <w:rPr>
                <w:sz w:val="18"/>
                <w:szCs w:val="18"/>
              </w:rPr>
              <w:t>емельный участок</w:t>
            </w:r>
          </w:p>
          <w:p w:rsidR="008173E7" w:rsidRDefault="008173E7" w:rsidP="00ED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 </w:t>
            </w:r>
            <w:proofErr w:type="spellStart"/>
            <w:r>
              <w:rPr>
                <w:sz w:val="18"/>
                <w:szCs w:val="18"/>
              </w:rPr>
              <w:t>многокв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ом</w:t>
            </w:r>
            <w:proofErr w:type="spellEnd"/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Pr="00851FDE" w:rsidRDefault="008173E7" w:rsidP="00ED2048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земельный участок </w:t>
            </w: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Pr="00315F16" w:rsidRDefault="008173E7" w:rsidP="00ED204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а общее  имущество доля 0,0091</w:t>
            </w: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Pr="00315F16" w:rsidRDefault="008173E7" w:rsidP="00ED20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5</w:t>
            </w: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</w:t>
            </w:r>
          </w:p>
          <w:p w:rsidR="008173E7" w:rsidRPr="003174AE" w:rsidRDefault="008173E7" w:rsidP="00ED2048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jc w:val="center"/>
              <w:rPr>
                <w:sz w:val="18"/>
                <w:szCs w:val="18"/>
              </w:rPr>
            </w:pPr>
          </w:p>
          <w:p w:rsidR="008173E7" w:rsidRPr="00315F16" w:rsidRDefault="008173E7" w:rsidP="00ED20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Pr="005B728B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Pr="00315F16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8173E7" w:rsidRDefault="008173E7" w:rsidP="00ED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73E7" w:rsidRDefault="008173E7" w:rsidP="00ED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>
              <w:rPr>
                <w:sz w:val="18"/>
                <w:szCs w:val="18"/>
              </w:rPr>
              <w:t>многокв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ом</w:t>
            </w:r>
            <w:proofErr w:type="spellEnd"/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Pr="00315F16" w:rsidRDefault="008173E7" w:rsidP="00ED204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8173E7" w:rsidRDefault="008173E7" w:rsidP="00ED20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  <w:p w:rsidR="008173E7" w:rsidRPr="00315F16" w:rsidRDefault="008173E7" w:rsidP="00ED20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5</w:t>
            </w:r>
          </w:p>
        </w:tc>
        <w:tc>
          <w:tcPr>
            <w:tcW w:w="777" w:type="dxa"/>
          </w:tcPr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Pr="00315F16" w:rsidRDefault="008173E7" w:rsidP="00ED2048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8173E7" w:rsidRDefault="008173E7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173E7" w:rsidRDefault="008173E7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173E7" w:rsidRPr="00315F16" w:rsidRDefault="008173E7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8173E7" w:rsidRDefault="008173E7" w:rsidP="00ED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213</w:t>
            </w: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Pr="00A620BB" w:rsidRDefault="008173E7" w:rsidP="00ED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</w:t>
            </w:r>
          </w:p>
        </w:tc>
        <w:tc>
          <w:tcPr>
            <w:tcW w:w="1489" w:type="dxa"/>
          </w:tcPr>
          <w:p w:rsidR="008173E7" w:rsidRDefault="008173E7" w:rsidP="008B151A">
            <w:pPr>
              <w:rPr>
                <w:sz w:val="18"/>
                <w:szCs w:val="18"/>
              </w:rPr>
            </w:pPr>
          </w:p>
        </w:tc>
      </w:tr>
      <w:tr w:rsidR="008173E7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8173E7" w:rsidRDefault="008173E7" w:rsidP="00ED204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чурина И.В.</w:t>
            </w:r>
          </w:p>
          <w:p w:rsidR="008173E7" w:rsidRDefault="008173E7" w:rsidP="00ED2048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8173E7" w:rsidRDefault="008173E7" w:rsidP="00ED2048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8173E7" w:rsidRDefault="008173E7" w:rsidP="00ED2048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8173E7" w:rsidRDefault="008173E7" w:rsidP="00ED2048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8173E7" w:rsidRDefault="008173E7" w:rsidP="00ED2048">
            <w:pPr>
              <w:ind w:right="-75"/>
              <w:rPr>
                <w:sz w:val="18"/>
                <w:szCs w:val="18"/>
              </w:rPr>
            </w:pPr>
          </w:p>
          <w:p w:rsidR="008173E7" w:rsidRDefault="00480021" w:rsidP="00ED204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173E7">
              <w:rPr>
                <w:sz w:val="18"/>
                <w:szCs w:val="18"/>
              </w:rPr>
              <w:t>ын</w:t>
            </w:r>
          </w:p>
          <w:p w:rsidR="008173E7" w:rsidRPr="00F5537F" w:rsidRDefault="008173E7" w:rsidP="00ED204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173E7" w:rsidRPr="00F5537F" w:rsidRDefault="00B93543" w:rsidP="00ED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8173E7">
              <w:rPr>
                <w:sz w:val="18"/>
                <w:szCs w:val="18"/>
              </w:rPr>
              <w:t>лавный бухгалтер – руководитель группы</w:t>
            </w:r>
          </w:p>
          <w:p w:rsidR="008173E7" w:rsidRPr="00F5537F" w:rsidRDefault="008173E7" w:rsidP="00ED2048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8173E7" w:rsidRDefault="008173E7" w:rsidP="00ED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Pr="001B56C4" w:rsidRDefault="008173E7" w:rsidP="00ED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8173E7" w:rsidRPr="001B56C4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8173E7" w:rsidRPr="00315F16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8173E7" w:rsidRDefault="008173E7" w:rsidP="00ED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Pr="005D25EC" w:rsidRDefault="008173E7" w:rsidP="00ED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8173E7" w:rsidRDefault="008173E7" w:rsidP="00ED20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</w:t>
            </w:r>
          </w:p>
          <w:p w:rsidR="008173E7" w:rsidRDefault="008173E7" w:rsidP="00ED2048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Pr="005D25EC" w:rsidRDefault="008173E7" w:rsidP="00ED20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</w:t>
            </w:r>
          </w:p>
        </w:tc>
        <w:tc>
          <w:tcPr>
            <w:tcW w:w="777" w:type="dxa"/>
          </w:tcPr>
          <w:p w:rsidR="008173E7" w:rsidRDefault="008173E7" w:rsidP="00ED20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Default="008173E7" w:rsidP="00ED2048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173E7" w:rsidRDefault="008173E7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KL1J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ze</w:t>
            </w:r>
            <w:proofErr w:type="spellEnd"/>
          </w:p>
          <w:p w:rsidR="008173E7" w:rsidRDefault="008173E7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Pr="00F5537F" w:rsidRDefault="008173E7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8173E7" w:rsidRDefault="008173E7" w:rsidP="00ED204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78892</w:t>
            </w:r>
          </w:p>
          <w:p w:rsidR="008173E7" w:rsidRDefault="008173E7" w:rsidP="00ED20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Pr="00F5537F" w:rsidRDefault="008173E7" w:rsidP="00ED204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8173E7" w:rsidRDefault="008173E7" w:rsidP="008B151A">
            <w:pPr>
              <w:rPr>
                <w:sz w:val="18"/>
                <w:szCs w:val="18"/>
              </w:rPr>
            </w:pPr>
          </w:p>
        </w:tc>
      </w:tr>
      <w:tr w:rsidR="008173E7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8173E7" w:rsidRDefault="008173E7" w:rsidP="00ED204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рамов В.В.</w:t>
            </w:r>
          </w:p>
          <w:p w:rsidR="008173E7" w:rsidRDefault="008173E7" w:rsidP="00ED2048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8173E7" w:rsidRDefault="008173E7" w:rsidP="00ED2048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</w:tcPr>
          <w:p w:rsidR="008173E7" w:rsidRDefault="00B93543" w:rsidP="00ED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173E7">
              <w:rPr>
                <w:sz w:val="18"/>
                <w:szCs w:val="18"/>
              </w:rPr>
              <w:t xml:space="preserve">уководитель группы </w:t>
            </w:r>
          </w:p>
        </w:tc>
        <w:tc>
          <w:tcPr>
            <w:tcW w:w="1875" w:type="dxa"/>
          </w:tcPr>
          <w:p w:rsidR="008173E7" w:rsidRDefault="008173E7" w:rsidP="00ED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Pr="00C358D7" w:rsidRDefault="008173E7" w:rsidP="00ED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693" w:type="dxa"/>
          </w:tcPr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Pr="00315F16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8173E7" w:rsidRDefault="008173E7" w:rsidP="00ED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Pr="0085561F" w:rsidRDefault="008173E7" w:rsidP="00ED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8173E7" w:rsidRDefault="008173E7" w:rsidP="00ED20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777" w:type="dxa"/>
          </w:tcPr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173E7" w:rsidRDefault="008173E7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173E7" w:rsidRDefault="008173E7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173E7" w:rsidRDefault="008173E7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8173E7" w:rsidRDefault="008173E7" w:rsidP="00ED204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737</w:t>
            </w:r>
          </w:p>
          <w:p w:rsidR="008173E7" w:rsidRDefault="008173E7" w:rsidP="00ED20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454</w:t>
            </w:r>
          </w:p>
          <w:p w:rsidR="008173E7" w:rsidRDefault="008173E7" w:rsidP="00ED20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8173E7" w:rsidRDefault="008173E7" w:rsidP="008B151A">
            <w:pPr>
              <w:rPr>
                <w:sz w:val="18"/>
                <w:szCs w:val="18"/>
              </w:rPr>
            </w:pPr>
          </w:p>
        </w:tc>
      </w:tr>
      <w:tr w:rsidR="008173E7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8173E7" w:rsidRDefault="008173E7" w:rsidP="00ED2048">
            <w:pPr>
              <w:ind w:right="-7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орисова А.Н.</w:t>
            </w:r>
          </w:p>
          <w:p w:rsidR="008173E7" w:rsidRDefault="008173E7" w:rsidP="00ED2048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8173E7" w:rsidRDefault="008173E7" w:rsidP="00ED2048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8173E7" w:rsidRDefault="008173E7" w:rsidP="00ED2048">
            <w:pPr>
              <w:ind w:right="-75"/>
              <w:rPr>
                <w:sz w:val="18"/>
                <w:szCs w:val="18"/>
              </w:rPr>
            </w:pPr>
          </w:p>
          <w:p w:rsidR="00480021" w:rsidRDefault="00480021" w:rsidP="00ED2048">
            <w:pPr>
              <w:ind w:right="-75"/>
              <w:rPr>
                <w:sz w:val="18"/>
                <w:szCs w:val="18"/>
              </w:rPr>
            </w:pPr>
          </w:p>
          <w:p w:rsidR="008173E7" w:rsidRPr="005E0D92" w:rsidRDefault="008173E7" w:rsidP="00ED204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</w:tcPr>
          <w:p w:rsidR="008173E7" w:rsidRDefault="00B93543" w:rsidP="00ED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8173E7">
              <w:rPr>
                <w:sz w:val="18"/>
                <w:szCs w:val="18"/>
              </w:rPr>
              <w:t>лавный специалист – эксперт (юрисконсульт)</w:t>
            </w:r>
          </w:p>
        </w:tc>
        <w:tc>
          <w:tcPr>
            <w:tcW w:w="1875" w:type="dxa"/>
          </w:tcPr>
          <w:p w:rsidR="008173E7" w:rsidRDefault="008173E7" w:rsidP="00ED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480021" w:rsidRDefault="00480021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8173E7" w:rsidRPr="00C3681E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693" w:type="dxa"/>
          </w:tcPr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8173E7" w:rsidRDefault="008173E7" w:rsidP="00ED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480021" w:rsidRDefault="00480021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8173E7" w:rsidRDefault="008173E7" w:rsidP="00ED2048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1"/>
              <w:jc w:val="center"/>
              <w:rPr>
                <w:sz w:val="18"/>
                <w:szCs w:val="18"/>
              </w:rPr>
            </w:pPr>
          </w:p>
          <w:p w:rsidR="00480021" w:rsidRDefault="00480021" w:rsidP="00ED2048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777" w:type="dxa"/>
          </w:tcPr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021" w:rsidRDefault="00480021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173E7" w:rsidRDefault="008173E7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NDAY SOLARIS</w:t>
            </w:r>
          </w:p>
          <w:p w:rsidR="008173E7" w:rsidRDefault="008173E7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021" w:rsidRDefault="00480021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Pr="005E0D92" w:rsidRDefault="008173E7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8173E7" w:rsidRDefault="008173E7" w:rsidP="00ED204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1942</w:t>
            </w:r>
          </w:p>
          <w:p w:rsidR="008173E7" w:rsidRDefault="008173E7" w:rsidP="00ED20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80021" w:rsidRDefault="00480021" w:rsidP="00ED20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Pr="005E0D92" w:rsidRDefault="008173E7" w:rsidP="00ED204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8173E7" w:rsidRDefault="008173E7" w:rsidP="008B151A">
            <w:pPr>
              <w:rPr>
                <w:sz w:val="18"/>
                <w:szCs w:val="18"/>
              </w:rPr>
            </w:pPr>
          </w:p>
        </w:tc>
      </w:tr>
      <w:tr w:rsidR="008173E7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8173E7" w:rsidRDefault="008173E7" w:rsidP="00ED204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врилова О.Л.</w:t>
            </w:r>
          </w:p>
          <w:p w:rsidR="008173E7" w:rsidRDefault="008173E7" w:rsidP="00ED2048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8173E7" w:rsidRDefault="008173E7" w:rsidP="00ED2048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8173E7" w:rsidRDefault="008173E7" w:rsidP="00ED2048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</w:tcPr>
          <w:p w:rsidR="008173E7" w:rsidRDefault="00B93543" w:rsidP="00ED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8173E7">
              <w:rPr>
                <w:sz w:val="18"/>
                <w:szCs w:val="18"/>
              </w:rPr>
              <w:t xml:space="preserve">лавный специалист – эксперт </w:t>
            </w:r>
          </w:p>
        </w:tc>
        <w:tc>
          <w:tcPr>
            <w:tcW w:w="1875" w:type="dxa"/>
          </w:tcPr>
          <w:p w:rsidR="008173E7" w:rsidRDefault="008173E7" w:rsidP="00ED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693" w:type="dxa"/>
          </w:tcPr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8173E7" w:rsidRDefault="008173E7" w:rsidP="00ED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</w:p>
          <w:p w:rsidR="008173E7" w:rsidRDefault="008173E7" w:rsidP="00ED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8173E7" w:rsidRDefault="008173E7" w:rsidP="00ED20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  <w:p w:rsidR="008173E7" w:rsidRDefault="008173E7" w:rsidP="00ED2048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  <w:p w:rsidR="008173E7" w:rsidRDefault="008173E7" w:rsidP="00ED2048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CA56E8" w:rsidP="00ED204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173E7">
              <w:rPr>
                <w:sz w:val="18"/>
                <w:szCs w:val="18"/>
              </w:rPr>
              <w:t>0,5</w:t>
            </w:r>
          </w:p>
        </w:tc>
        <w:tc>
          <w:tcPr>
            <w:tcW w:w="777" w:type="dxa"/>
          </w:tcPr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173E7" w:rsidRDefault="008173E7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173E7" w:rsidRDefault="008173E7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173E7" w:rsidRDefault="008173E7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173E7" w:rsidRDefault="008173E7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ED2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8173E7" w:rsidRDefault="008173E7" w:rsidP="00ED204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96</w:t>
            </w:r>
          </w:p>
          <w:p w:rsidR="008173E7" w:rsidRDefault="008173E7" w:rsidP="00ED20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632</w:t>
            </w:r>
          </w:p>
          <w:p w:rsidR="008173E7" w:rsidRDefault="008173E7" w:rsidP="00ED20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173E7" w:rsidRDefault="008173E7" w:rsidP="00ED20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ED204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8173E7" w:rsidRDefault="008173E7" w:rsidP="008B151A">
            <w:pPr>
              <w:rPr>
                <w:sz w:val="18"/>
                <w:szCs w:val="18"/>
              </w:rPr>
            </w:pPr>
          </w:p>
        </w:tc>
      </w:tr>
      <w:tr w:rsidR="008173E7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8173E7" w:rsidRPr="000B7724" w:rsidRDefault="008173E7" w:rsidP="00BD55F2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Л.М.</w:t>
            </w:r>
          </w:p>
        </w:tc>
        <w:tc>
          <w:tcPr>
            <w:tcW w:w="1800" w:type="dxa"/>
          </w:tcPr>
          <w:p w:rsidR="008173E7" w:rsidRPr="006B336B" w:rsidRDefault="008173E7" w:rsidP="00BD5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</w:t>
            </w:r>
            <w:r w:rsidR="0010070E">
              <w:rPr>
                <w:sz w:val="18"/>
                <w:szCs w:val="18"/>
              </w:rPr>
              <w:t>я Пенсионного фонда Российской Ф</w:t>
            </w:r>
            <w:r>
              <w:rPr>
                <w:sz w:val="18"/>
                <w:szCs w:val="18"/>
              </w:rPr>
              <w:t>едерации в городе Владимире Владимирской области</w:t>
            </w:r>
          </w:p>
        </w:tc>
        <w:tc>
          <w:tcPr>
            <w:tcW w:w="1875" w:type="dxa"/>
          </w:tcPr>
          <w:p w:rsidR="008173E7" w:rsidRDefault="008173E7" w:rsidP="00BD5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B7724">
              <w:rPr>
                <w:sz w:val="18"/>
                <w:szCs w:val="18"/>
              </w:rPr>
              <w:t>вартира</w:t>
            </w:r>
          </w:p>
          <w:p w:rsidR="008173E7" w:rsidRDefault="008173E7" w:rsidP="00BD55F2">
            <w:pPr>
              <w:rPr>
                <w:sz w:val="18"/>
                <w:szCs w:val="18"/>
              </w:rPr>
            </w:pPr>
          </w:p>
          <w:p w:rsidR="008173E7" w:rsidRPr="00851FDE" w:rsidRDefault="008173E7" w:rsidP="00BD55F2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851FDE">
              <w:rPr>
                <w:sz w:val="18"/>
                <w:szCs w:val="18"/>
              </w:rPr>
              <w:t>многокв</w:t>
            </w:r>
            <w:proofErr w:type="spellEnd"/>
            <w:r w:rsidRPr="00851FDE">
              <w:rPr>
                <w:sz w:val="18"/>
                <w:szCs w:val="18"/>
              </w:rPr>
              <w:t>. дом</w:t>
            </w:r>
          </w:p>
          <w:p w:rsidR="008173E7" w:rsidRDefault="008173E7" w:rsidP="00BD55F2">
            <w:pPr>
              <w:rPr>
                <w:sz w:val="18"/>
                <w:szCs w:val="18"/>
              </w:rPr>
            </w:pPr>
          </w:p>
          <w:p w:rsidR="008173E7" w:rsidRPr="000B7724" w:rsidRDefault="008173E7" w:rsidP="00BD55F2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8173E7" w:rsidRDefault="008173E7" w:rsidP="00BD5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8173E7" w:rsidRPr="00F54245" w:rsidRDefault="008173E7" w:rsidP="00BD5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67/10000</w:t>
            </w:r>
          </w:p>
        </w:tc>
        <w:tc>
          <w:tcPr>
            <w:tcW w:w="900" w:type="dxa"/>
          </w:tcPr>
          <w:p w:rsidR="008173E7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  <w:p w:rsidR="008173E7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Pr="000B7724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7</w:t>
            </w:r>
          </w:p>
        </w:tc>
        <w:tc>
          <w:tcPr>
            <w:tcW w:w="693" w:type="dxa"/>
          </w:tcPr>
          <w:p w:rsidR="008173E7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Pr="000B7724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8173E7" w:rsidRPr="00F54245" w:rsidRDefault="008173E7" w:rsidP="00BD5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металлический</w:t>
            </w:r>
          </w:p>
        </w:tc>
        <w:tc>
          <w:tcPr>
            <w:tcW w:w="725" w:type="dxa"/>
          </w:tcPr>
          <w:p w:rsidR="008173E7" w:rsidRPr="006B336B" w:rsidRDefault="008173E7" w:rsidP="00BD55F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77" w:type="dxa"/>
          </w:tcPr>
          <w:p w:rsidR="008173E7" w:rsidRPr="00F54245" w:rsidRDefault="008173E7" w:rsidP="00BD5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173E7" w:rsidRPr="000B7724" w:rsidRDefault="008173E7" w:rsidP="00BD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8173E7" w:rsidRPr="000B7724" w:rsidRDefault="008173E7" w:rsidP="00BD55F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278,83</w:t>
            </w:r>
          </w:p>
        </w:tc>
        <w:tc>
          <w:tcPr>
            <w:tcW w:w="1489" w:type="dxa"/>
          </w:tcPr>
          <w:p w:rsidR="008173E7" w:rsidRDefault="008173E7" w:rsidP="008B151A">
            <w:pPr>
              <w:rPr>
                <w:sz w:val="18"/>
                <w:szCs w:val="18"/>
              </w:rPr>
            </w:pPr>
          </w:p>
        </w:tc>
      </w:tr>
      <w:tr w:rsidR="008173E7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8173E7" w:rsidRPr="00D82906" w:rsidRDefault="008173E7" w:rsidP="00105AC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дорова </w:t>
            </w:r>
            <w:r w:rsidR="00105ACB">
              <w:rPr>
                <w:sz w:val="18"/>
                <w:szCs w:val="18"/>
              </w:rPr>
              <w:t>Н.А.</w:t>
            </w:r>
          </w:p>
        </w:tc>
        <w:tc>
          <w:tcPr>
            <w:tcW w:w="1800" w:type="dxa"/>
          </w:tcPr>
          <w:p w:rsidR="008173E7" w:rsidRPr="00A2337A" w:rsidRDefault="008173E7" w:rsidP="00566E37">
            <w:pPr>
              <w:rPr>
                <w:sz w:val="18"/>
                <w:szCs w:val="18"/>
              </w:rPr>
            </w:pPr>
            <w:r w:rsidRPr="00A2337A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75" w:type="dxa"/>
          </w:tcPr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>
              <w:rPr>
                <w:sz w:val="18"/>
                <w:szCs w:val="18"/>
              </w:rPr>
              <w:t>многокв</w:t>
            </w:r>
            <w:proofErr w:type="spellEnd"/>
            <w:r>
              <w:rPr>
                <w:sz w:val="18"/>
                <w:szCs w:val="18"/>
              </w:rPr>
              <w:t>. дом.</w:t>
            </w:r>
          </w:p>
          <w:p w:rsidR="008173E7" w:rsidRPr="001B56C4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</w:tcPr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8173E7" w:rsidRPr="00AC4CDA" w:rsidRDefault="008173E7" w:rsidP="00566E37">
            <w:pPr>
              <w:rPr>
                <w:sz w:val="18"/>
                <w:szCs w:val="18"/>
              </w:rPr>
            </w:pPr>
            <w:r w:rsidRPr="00AC4CDA">
              <w:rPr>
                <w:sz w:val="18"/>
                <w:szCs w:val="18"/>
              </w:rPr>
              <w:t>общая долевая</w:t>
            </w: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Pr="00AC4CD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  <w:r w:rsidRPr="00AC4CDA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   </w:t>
            </w: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8173E7" w:rsidRPr="001B56C4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5</w:t>
            </w: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693" w:type="dxa"/>
          </w:tcPr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Pr="00315F16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8173E7" w:rsidRPr="005D25EC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8173E7" w:rsidRPr="005D25EC" w:rsidRDefault="008173E7" w:rsidP="00566E3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8173E7" w:rsidRDefault="008173E7" w:rsidP="00566E3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8173E7" w:rsidRDefault="008173E7" w:rsidP="00566E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8173E7" w:rsidRPr="005D25EC" w:rsidRDefault="008173E7" w:rsidP="00566E3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958,52</w:t>
            </w:r>
          </w:p>
        </w:tc>
        <w:tc>
          <w:tcPr>
            <w:tcW w:w="1489" w:type="dxa"/>
          </w:tcPr>
          <w:p w:rsidR="008173E7" w:rsidRDefault="008173E7" w:rsidP="008B151A">
            <w:pPr>
              <w:rPr>
                <w:sz w:val="18"/>
                <w:szCs w:val="18"/>
              </w:rPr>
            </w:pPr>
          </w:p>
        </w:tc>
      </w:tr>
      <w:tr w:rsidR="008173E7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8173E7" w:rsidRPr="00B93543" w:rsidRDefault="008173E7" w:rsidP="00566E37">
            <w:pPr>
              <w:ind w:right="-75"/>
              <w:rPr>
                <w:sz w:val="18"/>
                <w:szCs w:val="18"/>
              </w:rPr>
            </w:pPr>
            <w:proofErr w:type="spellStart"/>
            <w:r w:rsidRPr="00B93543">
              <w:rPr>
                <w:sz w:val="18"/>
                <w:szCs w:val="18"/>
              </w:rPr>
              <w:t>Тепаева</w:t>
            </w:r>
            <w:proofErr w:type="spellEnd"/>
            <w:r w:rsidRPr="00B93543">
              <w:rPr>
                <w:sz w:val="18"/>
                <w:szCs w:val="18"/>
              </w:rPr>
              <w:t xml:space="preserve"> Г.В.</w:t>
            </w:r>
          </w:p>
          <w:p w:rsidR="008173E7" w:rsidRPr="00B93543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ind w:right="-75"/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супруг</w:t>
            </w:r>
          </w:p>
          <w:p w:rsidR="008173E7" w:rsidRPr="00B93543" w:rsidRDefault="008173E7" w:rsidP="00566E3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173E7" w:rsidRPr="00B93543" w:rsidRDefault="008173E7" w:rsidP="00566E37">
            <w:pPr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75" w:type="dxa"/>
          </w:tcPr>
          <w:p w:rsidR="008173E7" w:rsidRPr="00B93543" w:rsidRDefault="008173E7" w:rsidP="00566E37">
            <w:pPr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квартира</w:t>
            </w: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B93543">
              <w:rPr>
                <w:sz w:val="18"/>
                <w:szCs w:val="18"/>
              </w:rPr>
              <w:t>многокв</w:t>
            </w:r>
            <w:proofErr w:type="spellEnd"/>
            <w:r w:rsidRPr="00B93543">
              <w:rPr>
                <w:sz w:val="18"/>
                <w:szCs w:val="18"/>
              </w:rPr>
              <w:t>. дом.</w:t>
            </w: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жилой дом в сельской местности</w:t>
            </w: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земельный участок в сельской местности</w:t>
            </w: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гараж в сельской местности</w:t>
            </w: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квартира</w:t>
            </w: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B93543">
              <w:rPr>
                <w:sz w:val="18"/>
                <w:szCs w:val="18"/>
              </w:rPr>
              <w:t>многокв</w:t>
            </w:r>
            <w:proofErr w:type="spellEnd"/>
            <w:r w:rsidRPr="00B93543">
              <w:rPr>
                <w:sz w:val="18"/>
                <w:szCs w:val="18"/>
              </w:rPr>
              <w:t>. дом.</w:t>
            </w: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B9354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8173E7" w:rsidRPr="00B93543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индивидуальная</w:t>
            </w:r>
          </w:p>
          <w:p w:rsidR="008173E7" w:rsidRPr="00B93543" w:rsidRDefault="008173E7" w:rsidP="00E80C3C">
            <w:pPr>
              <w:jc w:val="center"/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общая долевая</w:t>
            </w:r>
          </w:p>
          <w:p w:rsidR="008173E7" w:rsidRPr="00B93543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 xml:space="preserve">44/10000    </w:t>
            </w:r>
          </w:p>
          <w:p w:rsidR="008173E7" w:rsidRPr="00B93543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индивидуальная</w:t>
            </w: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индивидуальная</w:t>
            </w: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индивидуальная</w:t>
            </w:r>
          </w:p>
          <w:p w:rsidR="008173E7" w:rsidRPr="00B93543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индивидуальная</w:t>
            </w:r>
          </w:p>
          <w:p w:rsidR="008173E7" w:rsidRPr="00B93543" w:rsidRDefault="008173E7" w:rsidP="00E80C3C">
            <w:pPr>
              <w:jc w:val="center"/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общая долевая</w:t>
            </w:r>
          </w:p>
          <w:p w:rsidR="008173E7" w:rsidRPr="00B93543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 xml:space="preserve">49/10000    </w:t>
            </w:r>
          </w:p>
          <w:p w:rsidR="008173E7" w:rsidRPr="00B93543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Pr="00B93543" w:rsidRDefault="008173E7" w:rsidP="00B9354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173E7" w:rsidRPr="00B93543" w:rsidRDefault="008173E7" w:rsidP="00566E37">
            <w:pPr>
              <w:jc w:val="center"/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39,3</w:t>
            </w:r>
          </w:p>
          <w:p w:rsidR="008173E7" w:rsidRPr="00B93543" w:rsidRDefault="008173E7" w:rsidP="00566E37">
            <w:pPr>
              <w:jc w:val="center"/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8254</w:t>
            </w:r>
          </w:p>
          <w:p w:rsidR="008173E7" w:rsidRPr="00B93543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jc w:val="center"/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50,8</w:t>
            </w:r>
          </w:p>
          <w:p w:rsidR="008173E7" w:rsidRPr="00B93543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jc w:val="center"/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2400</w:t>
            </w:r>
          </w:p>
          <w:p w:rsidR="008173E7" w:rsidRPr="00B93543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jc w:val="center"/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36</w:t>
            </w:r>
          </w:p>
          <w:p w:rsidR="008173E7" w:rsidRPr="00B93543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jc w:val="center"/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65,9</w:t>
            </w:r>
          </w:p>
          <w:p w:rsidR="008173E7" w:rsidRPr="00B93543" w:rsidRDefault="00B93543" w:rsidP="00566E37">
            <w:pPr>
              <w:jc w:val="center"/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8264</w:t>
            </w:r>
          </w:p>
          <w:p w:rsidR="008173E7" w:rsidRPr="00B93543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8173E7" w:rsidRPr="00B93543" w:rsidRDefault="008173E7" w:rsidP="00566E37">
            <w:pPr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Россия</w:t>
            </w: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Россия</w:t>
            </w: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Россия</w:t>
            </w: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Россия</w:t>
            </w: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Россия</w:t>
            </w: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Россия</w:t>
            </w: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Россия</w:t>
            </w: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8173E7" w:rsidRPr="00B93543" w:rsidRDefault="008173E7" w:rsidP="00566E37">
            <w:pPr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нет</w:t>
            </w: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B93543" w:rsidRPr="00B93543" w:rsidRDefault="00B93543" w:rsidP="00B93543">
            <w:pPr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гараж</w:t>
            </w: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8173E7" w:rsidRPr="00B93543" w:rsidRDefault="008173E7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B93543" w:rsidRPr="00B93543" w:rsidRDefault="00B93543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B93543" w:rsidRPr="00B93543" w:rsidRDefault="00B93543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B93543" w:rsidRPr="00B93543" w:rsidRDefault="00B93543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B93543" w:rsidRPr="00B93543" w:rsidRDefault="00B93543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B93543" w:rsidRPr="00B93543" w:rsidRDefault="00B93543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B93543" w:rsidRPr="00B93543" w:rsidRDefault="00B93543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B93543" w:rsidRPr="00B93543" w:rsidRDefault="00B93543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B93543" w:rsidRPr="00B93543" w:rsidRDefault="00B93543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B93543" w:rsidRPr="00B93543" w:rsidRDefault="00B93543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B93543" w:rsidRPr="00B93543" w:rsidRDefault="00B93543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B93543" w:rsidRPr="00B93543" w:rsidRDefault="00B93543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B93543" w:rsidRPr="00B93543" w:rsidRDefault="00B93543" w:rsidP="00566E37">
            <w:pPr>
              <w:ind w:left="-1"/>
              <w:jc w:val="center"/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22</w:t>
            </w:r>
          </w:p>
        </w:tc>
        <w:tc>
          <w:tcPr>
            <w:tcW w:w="777" w:type="dxa"/>
          </w:tcPr>
          <w:p w:rsidR="008173E7" w:rsidRPr="00B93543" w:rsidRDefault="008173E7" w:rsidP="00566E3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93543" w:rsidRPr="00B93543" w:rsidRDefault="00B93543" w:rsidP="00566E3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93543" w:rsidRPr="00B93543" w:rsidRDefault="00B93543" w:rsidP="00566E3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93543" w:rsidRPr="00B93543" w:rsidRDefault="00B93543" w:rsidP="00566E3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93543" w:rsidRPr="00B93543" w:rsidRDefault="00B93543" w:rsidP="00566E3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93543" w:rsidRPr="00B93543" w:rsidRDefault="00B93543" w:rsidP="00566E3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93543" w:rsidRPr="00B93543" w:rsidRDefault="00B93543" w:rsidP="00566E3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93543" w:rsidRPr="00B93543" w:rsidRDefault="00B93543" w:rsidP="00566E3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93543" w:rsidRPr="00B93543" w:rsidRDefault="00B93543" w:rsidP="00566E3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93543" w:rsidRPr="00B93543" w:rsidRDefault="00B93543" w:rsidP="00566E3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93543" w:rsidRPr="00B93543" w:rsidRDefault="00B93543" w:rsidP="00566E3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93543" w:rsidRPr="00B93543" w:rsidRDefault="00B93543" w:rsidP="00566E3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B93543" w:rsidRPr="00E4087C" w:rsidRDefault="00B93543" w:rsidP="00566E37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8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173E7" w:rsidRPr="00B93543" w:rsidRDefault="008173E7" w:rsidP="00566E37">
            <w:pPr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нет</w:t>
            </w: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B93543">
              <w:rPr>
                <w:sz w:val="18"/>
                <w:szCs w:val="18"/>
              </w:rPr>
              <w:t>форд-эскейп</w:t>
            </w:r>
            <w:proofErr w:type="spellEnd"/>
          </w:p>
        </w:tc>
        <w:tc>
          <w:tcPr>
            <w:tcW w:w="1123" w:type="dxa"/>
          </w:tcPr>
          <w:p w:rsidR="008173E7" w:rsidRPr="00B93543" w:rsidRDefault="008173E7" w:rsidP="00566E37">
            <w:pPr>
              <w:jc w:val="center"/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718725,56</w:t>
            </w:r>
          </w:p>
          <w:p w:rsidR="008173E7" w:rsidRPr="00B93543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jc w:val="center"/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421512,86</w:t>
            </w:r>
          </w:p>
        </w:tc>
        <w:tc>
          <w:tcPr>
            <w:tcW w:w="1489" w:type="dxa"/>
          </w:tcPr>
          <w:p w:rsidR="008173E7" w:rsidRDefault="008173E7" w:rsidP="008B151A">
            <w:pPr>
              <w:rPr>
                <w:sz w:val="18"/>
                <w:szCs w:val="18"/>
              </w:rPr>
            </w:pPr>
          </w:p>
        </w:tc>
      </w:tr>
      <w:tr w:rsidR="008173E7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гнатьева О.В.</w:t>
            </w: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начальник отдела учета поступления и расходования средств</w:t>
            </w:r>
          </w:p>
        </w:tc>
        <w:tc>
          <w:tcPr>
            <w:tcW w:w="1875" w:type="dxa"/>
          </w:tcPr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>
              <w:rPr>
                <w:sz w:val="18"/>
                <w:szCs w:val="18"/>
              </w:rPr>
              <w:t>многокв</w:t>
            </w:r>
            <w:proofErr w:type="spellEnd"/>
            <w:r>
              <w:rPr>
                <w:sz w:val="18"/>
                <w:szCs w:val="18"/>
              </w:rPr>
              <w:t>. дом.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Pr="00636DF5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636DF5">
              <w:rPr>
                <w:sz w:val="18"/>
                <w:szCs w:val="18"/>
              </w:rPr>
              <w:t>емельный участок</w:t>
            </w:r>
          </w:p>
          <w:p w:rsidR="008173E7" w:rsidRPr="00624775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624775">
              <w:rPr>
                <w:sz w:val="18"/>
                <w:szCs w:val="18"/>
              </w:rPr>
              <w:t>илой дом</w:t>
            </w:r>
          </w:p>
          <w:p w:rsidR="008173E7" w:rsidRPr="00624775" w:rsidRDefault="008173E7" w:rsidP="00566E3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0,0259</w:t>
            </w: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1</w:t>
            </w: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693" w:type="dxa"/>
          </w:tcPr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Pr="00315F16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777" w:type="dxa"/>
          </w:tcPr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  <w:r>
              <w:rPr>
                <w:sz w:val="18"/>
                <w:szCs w:val="18"/>
              </w:rPr>
              <w:br/>
              <w:t xml:space="preserve"> IRAN KHODRO SAMAND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75</w:t>
            </w: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49</w:t>
            </w: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8173E7" w:rsidRDefault="008173E7" w:rsidP="008B151A">
            <w:pPr>
              <w:rPr>
                <w:sz w:val="18"/>
                <w:szCs w:val="18"/>
              </w:rPr>
            </w:pPr>
          </w:p>
        </w:tc>
      </w:tr>
      <w:tr w:rsidR="008173E7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ров А.И.</w:t>
            </w: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75" w:type="dxa"/>
          </w:tcPr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00" w:type="dxa"/>
          </w:tcPr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6</w:t>
            </w: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6</w:t>
            </w: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693" w:type="dxa"/>
          </w:tcPr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8173E7" w:rsidRDefault="008173E7" w:rsidP="00566E3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AT WALL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7B5238" w:rsidRPr="00AD55D0" w:rsidRDefault="007B5238" w:rsidP="007B5238">
            <w:pPr>
              <w:jc w:val="center"/>
              <w:rPr>
                <w:sz w:val="18"/>
                <w:szCs w:val="18"/>
              </w:rPr>
            </w:pPr>
            <w:r w:rsidRPr="00AD55D0">
              <w:rPr>
                <w:sz w:val="18"/>
                <w:szCs w:val="18"/>
              </w:rPr>
              <w:t>683862,19</w:t>
            </w: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620,43</w:t>
            </w: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8173E7" w:rsidRDefault="008173E7" w:rsidP="008B151A">
            <w:pPr>
              <w:rPr>
                <w:sz w:val="18"/>
                <w:szCs w:val="18"/>
              </w:rPr>
            </w:pPr>
          </w:p>
        </w:tc>
      </w:tr>
      <w:tr w:rsidR="008173E7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 А.В.</w:t>
            </w: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8173E7" w:rsidRPr="00F22CF5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75" w:type="dxa"/>
          </w:tcPr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>
              <w:rPr>
                <w:sz w:val="18"/>
                <w:szCs w:val="18"/>
              </w:rPr>
              <w:t>многокв</w:t>
            </w:r>
            <w:proofErr w:type="spellEnd"/>
            <w:r>
              <w:rPr>
                <w:sz w:val="18"/>
                <w:szCs w:val="18"/>
              </w:rPr>
              <w:t>. дом.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73E7" w:rsidRPr="001B56C4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>
              <w:rPr>
                <w:sz w:val="18"/>
                <w:szCs w:val="18"/>
              </w:rPr>
              <w:t>многокв</w:t>
            </w:r>
            <w:proofErr w:type="spellEnd"/>
            <w:r>
              <w:rPr>
                <w:sz w:val="18"/>
                <w:szCs w:val="18"/>
              </w:rPr>
              <w:t>. дом.</w:t>
            </w:r>
          </w:p>
        </w:tc>
        <w:tc>
          <w:tcPr>
            <w:tcW w:w="1620" w:type="dxa"/>
          </w:tcPr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41/10000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7/5000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Pr="001B56C4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6</w:t>
            </w: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6</w:t>
            </w:r>
          </w:p>
        </w:tc>
        <w:tc>
          <w:tcPr>
            <w:tcW w:w="693" w:type="dxa"/>
          </w:tcPr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Pr="00315F16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Pr="0085561F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8173E7" w:rsidRPr="005D25EC" w:rsidRDefault="008173E7" w:rsidP="00566E3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8173E7" w:rsidRPr="00E0068D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GREAT</w:t>
            </w:r>
            <w:r w:rsidRPr="00E006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ALL</w:t>
            </w:r>
            <w:r w:rsidRPr="00E006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C</w:t>
            </w:r>
            <w:r w:rsidRPr="00E0068D">
              <w:rPr>
                <w:sz w:val="18"/>
                <w:szCs w:val="18"/>
              </w:rPr>
              <w:t xml:space="preserve"> 6461 </w:t>
            </w:r>
            <w:r>
              <w:rPr>
                <w:sz w:val="18"/>
                <w:szCs w:val="18"/>
              </w:rPr>
              <w:t>КМ</w:t>
            </w:r>
            <w:r w:rsidRPr="00E0068D">
              <w:rPr>
                <w:sz w:val="18"/>
                <w:szCs w:val="18"/>
              </w:rPr>
              <w:t>29</w:t>
            </w:r>
          </w:p>
        </w:tc>
        <w:tc>
          <w:tcPr>
            <w:tcW w:w="1123" w:type="dxa"/>
          </w:tcPr>
          <w:p w:rsidR="008173E7" w:rsidRDefault="008173E7" w:rsidP="00566E3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397,24</w:t>
            </w:r>
          </w:p>
          <w:p w:rsidR="008173E7" w:rsidRDefault="008173E7" w:rsidP="00566E3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Pr="00210809" w:rsidRDefault="008173E7" w:rsidP="00566E3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38,90</w:t>
            </w:r>
          </w:p>
        </w:tc>
        <w:tc>
          <w:tcPr>
            <w:tcW w:w="1489" w:type="dxa"/>
          </w:tcPr>
          <w:p w:rsidR="008173E7" w:rsidRDefault="008173E7" w:rsidP="008B151A">
            <w:pPr>
              <w:rPr>
                <w:sz w:val="18"/>
                <w:szCs w:val="18"/>
              </w:rPr>
            </w:pPr>
          </w:p>
        </w:tc>
      </w:tr>
      <w:tr w:rsidR="008173E7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тула</w:t>
            </w:r>
            <w:proofErr w:type="spellEnd"/>
            <w:r>
              <w:rPr>
                <w:sz w:val="18"/>
                <w:szCs w:val="18"/>
              </w:rPr>
              <w:t xml:space="preserve"> Г.В.</w:t>
            </w: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</w:tcPr>
          <w:p w:rsidR="008173E7" w:rsidRPr="00F22CF5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75" w:type="dxa"/>
          </w:tcPr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>
              <w:rPr>
                <w:sz w:val="18"/>
                <w:szCs w:val="18"/>
              </w:rPr>
              <w:t>многокв</w:t>
            </w:r>
            <w:proofErr w:type="spellEnd"/>
            <w:r>
              <w:rPr>
                <w:sz w:val="18"/>
                <w:szCs w:val="18"/>
              </w:rPr>
              <w:t>. дом.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73E7" w:rsidRPr="001B56C4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>
              <w:rPr>
                <w:sz w:val="18"/>
                <w:szCs w:val="18"/>
              </w:rPr>
              <w:t>многокв</w:t>
            </w:r>
            <w:proofErr w:type="spellEnd"/>
            <w:r>
              <w:rPr>
                <w:sz w:val="18"/>
                <w:szCs w:val="18"/>
              </w:rPr>
              <w:t>. дом.</w:t>
            </w:r>
          </w:p>
        </w:tc>
        <w:tc>
          <w:tcPr>
            <w:tcW w:w="1620" w:type="dxa"/>
          </w:tcPr>
          <w:p w:rsidR="008173E7" w:rsidRDefault="008173E7" w:rsidP="00566E3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3</w:t>
            </w:r>
          </w:p>
          <w:p w:rsidR="008173E7" w:rsidRDefault="008173E7" w:rsidP="00566E3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83/10000</w:t>
            </w:r>
          </w:p>
          <w:p w:rsidR="008173E7" w:rsidRDefault="008173E7" w:rsidP="00E0068D">
            <w:pPr>
              <w:ind w:left="-71"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1/2500</w:t>
            </w:r>
          </w:p>
          <w:p w:rsidR="008173E7" w:rsidRDefault="008173E7" w:rsidP="00566E37">
            <w:pPr>
              <w:ind w:left="-71" w:right="-82"/>
              <w:rPr>
                <w:sz w:val="18"/>
                <w:szCs w:val="18"/>
              </w:rPr>
            </w:pPr>
          </w:p>
          <w:p w:rsidR="008173E7" w:rsidRPr="001B56C4" w:rsidRDefault="008173E7" w:rsidP="00566E37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00</w:t>
            </w: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0</w:t>
            </w:r>
          </w:p>
        </w:tc>
        <w:tc>
          <w:tcPr>
            <w:tcW w:w="693" w:type="dxa"/>
          </w:tcPr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Pr="00264CF3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173E7" w:rsidRPr="00634E64" w:rsidRDefault="008173E7" w:rsidP="00566E3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8173E7" w:rsidRPr="005D25EC" w:rsidRDefault="008173E7" w:rsidP="00566E3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8173E7" w:rsidRDefault="008173E7" w:rsidP="00566E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173E7" w:rsidRDefault="008173E7" w:rsidP="00566E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8173E7" w:rsidRDefault="008173E7" w:rsidP="00566E37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315</w:t>
            </w:r>
          </w:p>
          <w:p w:rsidR="008173E7" w:rsidRDefault="008173E7" w:rsidP="00566E37">
            <w:pPr>
              <w:ind w:right="-73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right="-73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right="-73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right="-73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right="-73"/>
              <w:rPr>
                <w:sz w:val="18"/>
                <w:szCs w:val="18"/>
              </w:rPr>
            </w:pPr>
          </w:p>
          <w:p w:rsidR="008173E7" w:rsidRPr="005D25EC" w:rsidRDefault="008173E7" w:rsidP="00566E37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8173E7" w:rsidRDefault="008173E7" w:rsidP="008B151A">
            <w:pPr>
              <w:rPr>
                <w:sz w:val="18"/>
                <w:szCs w:val="18"/>
              </w:rPr>
            </w:pPr>
          </w:p>
        </w:tc>
      </w:tr>
      <w:tr w:rsidR="008173E7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8173E7" w:rsidRPr="00B93543" w:rsidRDefault="008173E7" w:rsidP="00566E37">
            <w:pPr>
              <w:ind w:right="-75"/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Сухотская Н.В.</w:t>
            </w:r>
          </w:p>
          <w:p w:rsidR="008173E7" w:rsidRPr="00B93543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ind w:right="-75"/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8173E7" w:rsidRPr="00B93543" w:rsidRDefault="008173E7" w:rsidP="00566E37">
            <w:pPr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75" w:type="dxa"/>
          </w:tcPr>
          <w:p w:rsidR="008173E7" w:rsidRPr="00B93543" w:rsidRDefault="008173E7" w:rsidP="00566E37">
            <w:pPr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квартира</w:t>
            </w: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B93543">
              <w:rPr>
                <w:sz w:val="18"/>
                <w:szCs w:val="18"/>
              </w:rPr>
              <w:t>многокв</w:t>
            </w:r>
            <w:proofErr w:type="spellEnd"/>
            <w:r w:rsidRPr="00B93543">
              <w:rPr>
                <w:sz w:val="18"/>
                <w:szCs w:val="18"/>
              </w:rPr>
              <w:t>. дом.</w:t>
            </w:r>
          </w:p>
          <w:p w:rsidR="00B93543" w:rsidRPr="00B93543" w:rsidRDefault="00B93543" w:rsidP="00566E37">
            <w:pPr>
              <w:rPr>
                <w:sz w:val="18"/>
                <w:szCs w:val="18"/>
              </w:rPr>
            </w:pPr>
          </w:p>
          <w:p w:rsidR="00B93543" w:rsidRPr="00B93543" w:rsidRDefault="00B93543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квартира</w:t>
            </w: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B93543">
              <w:rPr>
                <w:sz w:val="18"/>
                <w:szCs w:val="18"/>
              </w:rPr>
              <w:t>многокв</w:t>
            </w:r>
            <w:proofErr w:type="spellEnd"/>
            <w:r w:rsidRPr="00B93543">
              <w:rPr>
                <w:sz w:val="18"/>
                <w:szCs w:val="18"/>
              </w:rPr>
              <w:t>. дом</w:t>
            </w: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8173E7" w:rsidRPr="00B93543" w:rsidRDefault="008173E7" w:rsidP="00566E37">
            <w:pPr>
              <w:ind w:left="-71" w:right="-82"/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общая долевая 2/3</w:t>
            </w:r>
          </w:p>
          <w:p w:rsidR="008173E7" w:rsidRPr="00B93543" w:rsidRDefault="008173E7" w:rsidP="00566E37">
            <w:pPr>
              <w:ind w:left="-71" w:right="-82"/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общая долевая 3/500</w:t>
            </w:r>
          </w:p>
          <w:p w:rsidR="008173E7" w:rsidRPr="00B93543" w:rsidRDefault="008173E7" w:rsidP="00566E37">
            <w:pPr>
              <w:ind w:left="-71" w:right="-82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ind w:left="-71" w:right="-82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ind w:left="-71" w:right="-82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ind w:left="-71" w:right="-82"/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общая долевая 2/3</w:t>
            </w:r>
          </w:p>
          <w:p w:rsidR="008173E7" w:rsidRPr="00B93543" w:rsidRDefault="008173E7" w:rsidP="00566E37">
            <w:pPr>
              <w:ind w:left="-71" w:right="-82"/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общая долевая 3/100</w:t>
            </w:r>
          </w:p>
          <w:p w:rsidR="008173E7" w:rsidRPr="00B93543" w:rsidRDefault="008173E7" w:rsidP="00B9354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173E7" w:rsidRPr="00B93543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543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  <w:p w:rsidR="008173E7" w:rsidRPr="00B93543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543">
              <w:rPr>
                <w:rFonts w:ascii="Times New Roman" w:hAnsi="Times New Roman" w:cs="Times New Roman"/>
                <w:sz w:val="18"/>
                <w:szCs w:val="18"/>
              </w:rPr>
              <w:t>4997</w:t>
            </w:r>
          </w:p>
          <w:p w:rsidR="008173E7" w:rsidRPr="00B93543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Pr="00B93543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Pr="00B93543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Pr="00B93543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543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  <w:p w:rsidR="008173E7" w:rsidRPr="00B93543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543">
              <w:rPr>
                <w:rFonts w:ascii="Times New Roman" w:hAnsi="Times New Roman" w:cs="Times New Roman"/>
                <w:sz w:val="18"/>
                <w:szCs w:val="18"/>
              </w:rPr>
              <w:t>4997</w:t>
            </w:r>
          </w:p>
          <w:p w:rsidR="008173E7" w:rsidRPr="00B93543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8173E7" w:rsidRPr="00B93543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Россия</w:t>
            </w:r>
          </w:p>
          <w:p w:rsidR="008173E7" w:rsidRPr="00B93543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Россия</w:t>
            </w:r>
          </w:p>
          <w:p w:rsidR="008173E7" w:rsidRPr="00B93543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Россия</w:t>
            </w:r>
          </w:p>
          <w:p w:rsidR="008173E7" w:rsidRPr="00B93543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Россия</w:t>
            </w:r>
          </w:p>
          <w:p w:rsidR="008173E7" w:rsidRPr="00B93543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8173E7" w:rsidRPr="00B93543" w:rsidRDefault="008173E7" w:rsidP="00566E37">
            <w:pPr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нет</w:t>
            </w: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rPr>
                <w:sz w:val="18"/>
                <w:szCs w:val="18"/>
              </w:rPr>
            </w:pPr>
          </w:p>
          <w:p w:rsidR="008173E7" w:rsidRPr="00B93543" w:rsidRDefault="00B93543" w:rsidP="00566E37">
            <w:pPr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725" w:type="dxa"/>
          </w:tcPr>
          <w:p w:rsidR="008173E7" w:rsidRPr="00B93543" w:rsidRDefault="008173E7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B93543" w:rsidRPr="00B93543" w:rsidRDefault="00B93543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B93543" w:rsidRPr="00B93543" w:rsidRDefault="00B93543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B93543" w:rsidRPr="00B93543" w:rsidRDefault="00B93543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B93543" w:rsidRPr="00B93543" w:rsidRDefault="00B93543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B93543" w:rsidRPr="00B93543" w:rsidRDefault="00B93543" w:rsidP="00566E37">
            <w:pPr>
              <w:ind w:left="-1"/>
              <w:jc w:val="center"/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1200</w:t>
            </w:r>
          </w:p>
        </w:tc>
        <w:tc>
          <w:tcPr>
            <w:tcW w:w="777" w:type="dxa"/>
          </w:tcPr>
          <w:p w:rsidR="008173E7" w:rsidRPr="00B93543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543" w:rsidRPr="00B93543" w:rsidRDefault="00B93543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543" w:rsidRPr="00B93543" w:rsidRDefault="00B93543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543" w:rsidRPr="00B93543" w:rsidRDefault="00B93543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543" w:rsidRPr="00B93543" w:rsidRDefault="00B93543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543" w:rsidRPr="00B93543" w:rsidRDefault="00B93543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173E7" w:rsidRPr="00B93543" w:rsidRDefault="008173E7" w:rsidP="00566E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9354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173E7" w:rsidRPr="00B93543" w:rsidRDefault="008173E7" w:rsidP="00566E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Pr="00B93543" w:rsidRDefault="008173E7" w:rsidP="00566E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Pr="00B93543" w:rsidRDefault="008173E7" w:rsidP="00566E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Pr="00B93543" w:rsidRDefault="008173E7" w:rsidP="00566E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Pr="00B93543" w:rsidRDefault="008173E7" w:rsidP="00566E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9354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PEUGEOT 408</w:t>
            </w:r>
          </w:p>
        </w:tc>
        <w:tc>
          <w:tcPr>
            <w:tcW w:w="1123" w:type="dxa"/>
          </w:tcPr>
          <w:p w:rsidR="008173E7" w:rsidRPr="00B93543" w:rsidRDefault="008173E7" w:rsidP="00566E37">
            <w:pPr>
              <w:ind w:right="-73"/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460327,44</w:t>
            </w:r>
          </w:p>
          <w:p w:rsidR="008173E7" w:rsidRPr="00B93543" w:rsidRDefault="008173E7" w:rsidP="00566E37">
            <w:pPr>
              <w:ind w:right="-73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ind w:right="-73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ind w:right="-73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ind w:right="-73"/>
              <w:rPr>
                <w:sz w:val="18"/>
                <w:szCs w:val="18"/>
              </w:rPr>
            </w:pPr>
          </w:p>
          <w:p w:rsidR="008173E7" w:rsidRPr="00B93543" w:rsidRDefault="008173E7" w:rsidP="00566E37">
            <w:pPr>
              <w:ind w:right="-73"/>
              <w:rPr>
                <w:sz w:val="18"/>
                <w:szCs w:val="18"/>
              </w:rPr>
            </w:pPr>
            <w:r w:rsidRPr="00B93543">
              <w:rPr>
                <w:sz w:val="18"/>
                <w:szCs w:val="18"/>
              </w:rPr>
              <w:t>499286,78</w:t>
            </w:r>
          </w:p>
        </w:tc>
        <w:tc>
          <w:tcPr>
            <w:tcW w:w="1489" w:type="dxa"/>
          </w:tcPr>
          <w:p w:rsidR="008173E7" w:rsidRPr="00B93543" w:rsidRDefault="008173E7" w:rsidP="008B151A">
            <w:pPr>
              <w:rPr>
                <w:sz w:val="18"/>
                <w:szCs w:val="18"/>
              </w:rPr>
            </w:pPr>
          </w:p>
        </w:tc>
      </w:tr>
      <w:tr w:rsidR="008173E7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Абаляев</w:t>
            </w:r>
            <w:proofErr w:type="spellEnd"/>
            <w:r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1800" w:type="dxa"/>
          </w:tcPr>
          <w:p w:rsidR="008173E7" w:rsidRPr="00C358D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75" w:type="dxa"/>
          </w:tcPr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>
              <w:rPr>
                <w:sz w:val="18"/>
                <w:szCs w:val="18"/>
              </w:rPr>
              <w:t>многокв</w:t>
            </w:r>
            <w:proofErr w:type="spellEnd"/>
            <w:r>
              <w:rPr>
                <w:sz w:val="18"/>
                <w:szCs w:val="18"/>
              </w:rPr>
              <w:t>. дом.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Pr="00C358D7" w:rsidRDefault="008173E7" w:rsidP="00566E3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8173E7" w:rsidRDefault="00C81410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8173E7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 xml:space="preserve"> </w:t>
            </w:r>
            <w:r w:rsidR="008173E7">
              <w:rPr>
                <w:sz w:val="18"/>
                <w:szCs w:val="18"/>
              </w:rPr>
              <w:t>57/1000</w:t>
            </w: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8173E7" w:rsidRPr="00612D0E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4</w:t>
            </w:r>
          </w:p>
        </w:tc>
        <w:tc>
          <w:tcPr>
            <w:tcW w:w="693" w:type="dxa"/>
          </w:tcPr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Pr="00315F16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8173E7" w:rsidRPr="0085561F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8173E7" w:rsidRPr="005D25EC" w:rsidRDefault="008173E7" w:rsidP="00566E3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8173E7" w:rsidRPr="001E05C2" w:rsidRDefault="008173E7" w:rsidP="00566E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C3A6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05C2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1E05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05C2">
              <w:rPr>
                <w:rFonts w:ascii="Times New Roman" w:hAnsi="Times New Roman" w:cs="Times New Roman"/>
                <w:sz w:val="18"/>
                <w:szCs w:val="18"/>
              </w:rPr>
              <w:t>Lancer</w:t>
            </w:r>
            <w:proofErr w:type="spellEnd"/>
          </w:p>
        </w:tc>
        <w:tc>
          <w:tcPr>
            <w:tcW w:w="1123" w:type="dxa"/>
          </w:tcPr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389,61</w:t>
            </w:r>
          </w:p>
          <w:p w:rsidR="008173E7" w:rsidRPr="00612D0E" w:rsidRDefault="008173E7" w:rsidP="00566E3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8173E7" w:rsidRDefault="008173E7" w:rsidP="008B151A">
            <w:pPr>
              <w:rPr>
                <w:sz w:val="18"/>
                <w:szCs w:val="18"/>
              </w:rPr>
            </w:pPr>
          </w:p>
        </w:tc>
      </w:tr>
      <w:tr w:rsidR="008173E7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8173E7" w:rsidRPr="00AE0E97" w:rsidRDefault="008173E7" w:rsidP="00566E37">
            <w:pPr>
              <w:ind w:right="-75"/>
              <w:rPr>
                <w:sz w:val="18"/>
                <w:szCs w:val="18"/>
              </w:rPr>
            </w:pPr>
            <w:proofErr w:type="spellStart"/>
            <w:r w:rsidRPr="00AE0E97">
              <w:rPr>
                <w:sz w:val="18"/>
                <w:szCs w:val="18"/>
              </w:rPr>
              <w:t>Дворецкая</w:t>
            </w:r>
            <w:proofErr w:type="spellEnd"/>
            <w:r w:rsidRPr="00AE0E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.Г.</w:t>
            </w:r>
          </w:p>
          <w:p w:rsidR="008173E7" w:rsidRPr="00AE0E97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ind w:right="-75"/>
              <w:rPr>
                <w:sz w:val="18"/>
                <w:szCs w:val="18"/>
              </w:rPr>
            </w:pPr>
            <w:r w:rsidRPr="00AE0E97">
              <w:rPr>
                <w:sz w:val="18"/>
                <w:szCs w:val="18"/>
              </w:rPr>
              <w:t>супруг</w:t>
            </w: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ind w:right="-75"/>
              <w:rPr>
                <w:sz w:val="18"/>
                <w:szCs w:val="18"/>
              </w:rPr>
            </w:pPr>
            <w:r w:rsidRPr="00AE0E97"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</w:tcPr>
          <w:p w:rsidR="008173E7" w:rsidRPr="00AE0E97" w:rsidRDefault="00C81410" w:rsidP="00566E37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З</w:t>
            </w:r>
            <w:r w:rsidR="008173E7" w:rsidRPr="00AE0E97">
              <w:rPr>
                <w:iCs/>
                <w:sz w:val="18"/>
                <w:szCs w:val="18"/>
              </w:rPr>
              <w:t xml:space="preserve">аместитель главного бухгалтера-начальника отдела учета поступления и расходования средств </w:t>
            </w:r>
          </w:p>
          <w:p w:rsidR="008173E7" w:rsidRPr="00AE0E97" w:rsidRDefault="008173E7" w:rsidP="00566E37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8173E7" w:rsidRPr="00AE0E97" w:rsidRDefault="008173E7" w:rsidP="00566E37">
            <w:pPr>
              <w:rPr>
                <w:sz w:val="18"/>
                <w:szCs w:val="18"/>
              </w:rPr>
            </w:pPr>
            <w:r w:rsidRPr="00AE0E97">
              <w:rPr>
                <w:sz w:val="18"/>
                <w:szCs w:val="18"/>
              </w:rPr>
              <w:t>квартира</w:t>
            </w:r>
          </w:p>
          <w:p w:rsidR="008173E7" w:rsidRPr="00AE0E97" w:rsidRDefault="008173E7" w:rsidP="00566E37">
            <w:pPr>
              <w:rPr>
                <w:sz w:val="18"/>
                <w:szCs w:val="18"/>
              </w:rPr>
            </w:pPr>
            <w:r w:rsidRPr="00AE0E97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AE0E97">
              <w:rPr>
                <w:sz w:val="18"/>
                <w:szCs w:val="18"/>
              </w:rPr>
              <w:t>многокв</w:t>
            </w:r>
            <w:proofErr w:type="spellEnd"/>
            <w:r w:rsidRPr="00AE0E97">
              <w:rPr>
                <w:sz w:val="18"/>
                <w:szCs w:val="18"/>
              </w:rPr>
              <w:t>. дом.</w:t>
            </w:r>
          </w:p>
          <w:p w:rsidR="008173E7" w:rsidRPr="00AE0E97" w:rsidRDefault="008173E7" w:rsidP="00566E37">
            <w:pPr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rPr>
                <w:sz w:val="18"/>
                <w:szCs w:val="18"/>
              </w:rPr>
            </w:pPr>
            <w:r w:rsidRPr="00AE0E97">
              <w:rPr>
                <w:sz w:val="18"/>
                <w:szCs w:val="18"/>
              </w:rPr>
              <w:t>квартира</w:t>
            </w:r>
          </w:p>
          <w:p w:rsidR="008173E7" w:rsidRPr="00AE0E9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rPr>
                <w:sz w:val="18"/>
                <w:szCs w:val="18"/>
              </w:rPr>
            </w:pPr>
            <w:r w:rsidRPr="00AE0E97"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8173E7" w:rsidRPr="00AE0E9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 w:rsidRPr="00AE0E97">
              <w:rPr>
                <w:sz w:val="18"/>
                <w:szCs w:val="18"/>
              </w:rPr>
              <w:t>индивидуальная</w:t>
            </w:r>
          </w:p>
          <w:p w:rsidR="008173E7" w:rsidRPr="00AE0E9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 w:rsidRPr="00AE0E97">
              <w:rPr>
                <w:sz w:val="18"/>
                <w:szCs w:val="18"/>
              </w:rPr>
              <w:t>общая долевая 561/10000</w:t>
            </w:r>
          </w:p>
          <w:p w:rsidR="008173E7" w:rsidRPr="00AE0E9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Pr="00AE0E97" w:rsidRDefault="00C81410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8173E7" w:rsidRPr="00AE0E97">
              <w:rPr>
                <w:sz w:val="18"/>
                <w:szCs w:val="18"/>
              </w:rPr>
              <w:t>1/2</w:t>
            </w:r>
          </w:p>
          <w:p w:rsidR="008173E7" w:rsidRPr="00AE0E9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173E7" w:rsidRPr="00AE0E9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97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8173E7" w:rsidRPr="00AE0E9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97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  <w:p w:rsidR="008173E7" w:rsidRPr="00AE0E9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Pr="00AE0E9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Pr="00AE0E9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Pr="00AE0E9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Pr="00AE0E9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9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E0E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3" w:type="dxa"/>
          </w:tcPr>
          <w:p w:rsidR="008173E7" w:rsidRPr="00AE0E9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 w:rsidRPr="00AE0E97">
              <w:rPr>
                <w:sz w:val="18"/>
                <w:szCs w:val="18"/>
              </w:rPr>
              <w:t>Россия</w:t>
            </w:r>
          </w:p>
          <w:p w:rsidR="008173E7" w:rsidRPr="00AE0E9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 w:rsidRPr="00AE0E97">
              <w:rPr>
                <w:sz w:val="18"/>
                <w:szCs w:val="18"/>
              </w:rPr>
              <w:t>Россия</w:t>
            </w:r>
          </w:p>
          <w:p w:rsidR="008173E7" w:rsidRPr="00AE0E9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 w:rsidRPr="00AE0E9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8173E7" w:rsidRPr="00AE0E97" w:rsidRDefault="008173E7" w:rsidP="00566E37">
            <w:pPr>
              <w:rPr>
                <w:sz w:val="18"/>
                <w:szCs w:val="18"/>
              </w:rPr>
            </w:pPr>
            <w:r w:rsidRPr="00AE0E97">
              <w:rPr>
                <w:sz w:val="18"/>
                <w:szCs w:val="18"/>
              </w:rPr>
              <w:t>нет</w:t>
            </w:r>
          </w:p>
          <w:p w:rsidR="008173E7" w:rsidRPr="00AE0E97" w:rsidRDefault="008173E7" w:rsidP="00566E37">
            <w:pPr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rPr>
                <w:sz w:val="18"/>
                <w:szCs w:val="18"/>
              </w:rPr>
            </w:pPr>
            <w:r w:rsidRPr="00AE0E97">
              <w:rPr>
                <w:sz w:val="18"/>
                <w:szCs w:val="18"/>
              </w:rPr>
              <w:t>квартира</w:t>
            </w:r>
          </w:p>
          <w:p w:rsidR="008173E7" w:rsidRPr="00AE0E9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rPr>
                <w:sz w:val="18"/>
                <w:szCs w:val="18"/>
              </w:rPr>
            </w:pPr>
            <w:r w:rsidRPr="00AE0E9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8173E7" w:rsidRPr="00AE0E97" w:rsidRDefault="008173E7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ind w:left="-1"/>
              <w:jc w:val="center"/>
              <w:rPr>
                <w:sz w:val="18"/>
                <w:szCs w:val="18"/>
              </w:rPr>
            </w:pPr>
            <w:r w:rsidRPr="00AE0E97">
              <w:rPr>
                <w:sz w:val="18"/>
                <w:szCs w:val="18"/>
              </w:rPr>
              <w:t>38</w:t>
            </w:r>
          </w:p>
          <w:p w:rsidR="008173E7" w:rsidRPr="00AE0E97" w:rsidRDefault="008173E7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ind w:left="-1"/>
              <w:jc w:val="center"/>
              <w:rPr>
                <w:sz w:val="18"/>
                <w:szCs w:val="18"/>
              </w:rPr>
            </w:pPr>
            <w:r w:rsidRPr="00AE0E97">
              <w:rPr>
                <w:sz w:val="18"/>
                <w:szCs w:val="18"/>
              </w:rPr>
              <w:t>38</w:t>
            </w:r>
          </w:p>
        </w:tc>
        <w:tc>
          <w:tcPr>
            <w:tcW w:w="777" w:type="dxa"/>
          </w:tcPr>
          <w:p w:rsidR="008173E7" w:rsidRPr="00AE0E97" w:rsidRDefault="008173E7" w:rsidP="00566E37">
            <w:pPr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rPr>
                <w:sz w:val="18"/>
                <w:szCs w:val="18"/>
              </w:rPr>
            </w:pPr>
            <w:r w:rsidRPr="00AE0E97">
              <w:rPr>
                <w:sz w:val="18"/>
                <w:szCs w:val="18"/>
              </w:rPr>
              <w:t>Россия</w:t>
            </w:r>
          </w:p>
          <w:p w:rsidR="008173E7" w:rsidRPr="00AE0E9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rPr>
                <w:sz w:val="18"/>
                <w:szCs w:val="18"/>
              </w:rPr>
            </w:pPr>
            <w:r w:rsidRPr="00AE0E9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173E7" w:rsidRPr="00AE0E97" w:rsidRDefault="008173E7" w:rsidP="00566E37">
            <w:pPr>
              <w:rPr>
                <w:iCs/>
                <w:sz w:val="18"/>
                <w:szCs w:val="18"/>
              </w:rPr>
            </w:pPr>
            <w:r w:rsidRPr="00AE0E97">
              <w:rPr>
                <w:iCs/>
                <w:sz w:val="18"/>
                <w:szCs w:val="18"/>
              </w:rPr>
              <w:t>автомобиль легковой ВАЗ 21102</w:t>
            </w:r>
          </w:p>
          <w:p w:rsidR="008173E7" w:rsidRPr="00AE0E97" w:rsidRDefault="008173E7" w:rsidP="00566E37">
            <w:pPr>
              <w:rPr>
                <w:iCs/>
                <w:sz w:val="18"/>
                <w:szCs w:val="18"/>
              </w:rPr>
            </w:pPr>
          </w:p>
          <w:p w:rsidR="008173E7" w:rsidRPr="00AE0E97" w:rsidRDefault="008173E7" w:rsidP="00566E37">
            <w:pPr>
              <w:rPr>
                <w:iCs/>
                <w:sz w:val="18"/>
                <w:szCs w:val="18"/>
              </w:rPr>
            </w:pPr>
          </w:p>
          <w:p w:rsidR="008173E7" w:rsidRPr="00AE0E97" w:rsidRDefault="008173E7" w:rsidP="00566E37">
            <w:pPr>
              <w:rPr>
                <w:iCs/>
                <w:sz w:val="18"/>
                <w:szCs w:val="18"/>
              </w:rPr>
            </w:pPr>
          </w:p>
          <w:p w:rsidR="008173E7" w:rsidRPr="00AE0E97" w:rsidRDefault="008173E7" w:rsidP="00566E37">
            <w:pPr>
              <w:rPr>
                <w:iCs/>
                <w:sz w:val="18"/>
                <w:szCs w:val="18"/>
              </w:rPr>
            </w:pPr>
          </w:p>
          <w:p w:rsidR="008173E7" w:rsidRPr="00AE0E97" w:rsidRDefault="008173E7" w:rsidP="00566E37">
            <w:pPr>
              <w:rPr>
                <w:iCs/>
                <w:sz w:val="18"/>
                <w:szCs w:val="18"/>
              </w:rPr>
            </w:pPr>
          </w:p>
          <w:p w:rsidR="008173E7" w:rsidRPr="00AE0E97" w:rsidRDefault="008173E7" w:rsidP="00566E37">
            <w:pPr>
              <w:rPr>
                <w:iCs/>
                <w:sz w:val="18"/>
                <w:szCs w:val="18"/>
              </w:rPr>
            </w:pPr>
            <w:r w:rsidRPr="00AE0E97">
              <w:rPr>
                <w:iCs/>
                <w:sz w:val="18"/>
                <w:szCs w:val="18"/>
              </w:rPr>
              <w:t>автомобиль легковой ВАЗ 211440 ВАЗ 21013</w:t>
            </w:r>
          </w:p>
          <w:p w:rsidR="008173E7" w:rsidRDefault="008173E7" w:rsidP="00566E37">
            <w:pPr>
              <w:rPr>
                <w:iCs/>
                <w:sz w:val="18"/>
                <w:szCs w:val="18"/>
              </w:rPr>
            </w:pPr>
          </w:p>
          <w:p w:rsidR="008173E7" w:rsidRPr="00AE0E97" w:rsidRDefault="008173E7" w:rsidP="00566E37">
            <w:pPr>
              <w:rPr>
                <w:iCs/>
                <w:sz w:val="18"/>
                <w:szCs w:val="18"/>
              </w:rPr>
            </w:pPr>
            <w:r w:rsidRPr="00AE0E97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8173E7" w:rsidRPr="00AE0E97" w:rsidRDefault="008173E7" w:rsidP="00566E37">
            <w:pPr>
              <w:jc w:val="center"/>
              <w:rPr>
                <w:sz w:val="18"/>
                <w:szCs w:val="18"/>
              </w:rPr>
            </w:pPr>
            <w:r w:rsidRPr="00AE0E97">
              <w:rPr>
                <w:sz w:val="18"/>
                <w:szCs w:val="18"/>
              </w:rPr>
              <w:t>413314</w:t>
            </w:r>
          </w:p>
          <w:p w:rsidR="008173E7" w:rsidRPr="00AE0E97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jc w:val="center"/>
              <w:rPr>
                <w:sz w:val="18"/>
                <w:szCs w:val="18"/>
              </w:rPr>
            </w:pPr>
            <w:r w:rsidRPr="00AE0E97">
              <w:rPr>
                <w:sz w:val="18"/>
                <w:szCs w:val="18"/>
              </w:rPr>
              <w:t>287110</w:t>
            </w:r>
          </w:p>
          <w:p w:rsidR="008173E7" w:rsidRPr="00AE0E97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Pr="00AE0E97" w:rsidRDefault="008173E7" w:rsidP="00566E37">
            <w:pPr>
              <w:jc w:val="center"/>
              <w:rPr>
                <w:sz w:val="18"/>
                <w:szCs w:val="18"/>
              </w:rPr>
            </w:pPr>
            <w:r w:rsidRPr="00AE0E9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8173E7" w:rsidRDefault="008173E7" w:rsidP="008B151A">
            <w:pPr>
              <w:rPr>
                <w:sz w:val="18"/>
                <w:szCs w:val="18"/>
              </w:rPr>
            </w:pPr>
          </w:p>
        </w:tc>
      </w:tr>
      <w:tr w:rsidR="008173E7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кова А.Н.</w:t>
            </w:r>
          </w:p>
        </w:tc>
        <w:tc>
          <w:tcPr>
            <w:tcW w:w="1800" w:type="dxa"/>
          </w:tcPr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5" w:type="dxa"/>
          </w:tcPr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>
              <w:rPr>
                <w:sz w:val="18"/>
                <w:szCs w:val="18"/>
              </w:rPr>
              <w:t>многокв</w:t>
            </w:r>
            <w:proofErr w:type="spellEnd"/>
            <w:r>
              <w:rPr>
                <w:sz w:val="18"/>
                <w:szCs w:val="18"/>
              </w:rPr>
              <w:t>. дом.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>
              <w:rPr>
                <w:sz w:val="18"/>
                <w:szCs w:val="18"/>
              </w:rPr>
              <w:t>многокв</w:t>
            </w:r>
            <w:proofErr w:type="spellEnd"/>
            <w:r>
              <w:rPr>
                <w:sz w:val="18"/>
                <w:szCs w:val="18"/>
              </w:rPr>
              <w:t>. дом.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1/2000</w:t>
            </w: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7/5000</w:t>
            </w: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0</w:t>
            </w: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2</w:t>
            </w:r>
          </w:p>
        </w:tc>
        <w:tc>
          <w:tcPr>
            <w:tcW w:w="693" w:type="dxa"/>
          </w:tcPr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8173E7" w:rsidRDefault="008173E7" w:rsidP="00566E3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8173E7" w:rsidRDefault="008173E7" w:rsidP="00566E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ВАЗ 21053 </w:t>
            </w:r>
          </w:p>
        </w:tc>
        <w:tc>
          <w:tcPr>
            <w:tcW w:w="1123" w:type="dxa"/>
          </w:tcPr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814,81</w:t>
            </w:r>
          </w:p>
        </w:tc>
        <w:tc>
          <w:tcPr>
            <w:tcW w:w="1489" w:type="dxa"/>
          </w:tcPr>
          <w:p w:rsidR="008173E7" w:rsidRDefault="008173E7" w:rsidP="008B151A">
            <w:pPr>
              <w:rPr>
                <w:sz w:val="18"/>
                <w:szCs w:val="18"/>
              </w:rPr>
            </w:pPr>
          </w:p>
        </w:tc>
      </w:tr>
      <w:tr w:rsidR="008173E7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анина Н.В.</w:t>
            </w: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C81410" w:rsidRDefault="00C81410" w:rsidP="00566E37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</w:tcPr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5" w:type="dxa"/>
          </w:tcPr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C81410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2-х этажный дом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81410" w:rsidRDefault="00C81410" w:rsidP="00566E37">
            <w:pPr>
              <w:rPr>
                <w:sz w:val="18"/>
                <w:szCs w:val="18"/>
              </w:rPr>
            </w:pPr>
          </w:p>
          <w:p w:rsidR="00C81410" w:rsidRDefault="00C81410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6</w:t>
            </w: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0</w:t>
            </w: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,7</w:t>
            </w: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</w:t>
            </w:r>
          </w:p>
        </w:tc>
        <w:tc>
          <w:tcPr>
            <w:tcW w:w="693" w:type="dxa"/>
          </w:tcPr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1410" w:rsidRDefault="00C81410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C81410" w:rsidRDefault="00C81410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8173E7" w:rsidRDefault="008173E7" w:rsidP="00566E3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  <w:p w:rsidR="008173E7" w:rsidRDefault="008173E7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  <w:p w:rsidR="008173E7" w:rsidRDefault="008173E7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C81410" w:rsidRDefault="00C81410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777" w:type="dxa"/>
          </w:tcPr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410" w:rsidRDefault="00C81410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173E7" w:rsidRDefault="008173E7" w:rsidP="00566E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173E7" w:rsidRDefault="008173E7" w:rsidP="00566E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173E7" w:rsidRDefault="008173E7" w:rsidP="00566E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410" w:rsidRDefault="00C81410" w:rsidP="00566E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44,13</w:t>
            </w: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34,72</w:t>
            </w: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8173E7" w:rsidRDefault="008173E7" w:rsidP="008B151A">
            <w:pPr>
              <w:rPr>
                <w:sz w:val="18"/>
                <w:szCs w:val="18"/>
              </w:rPr>
            </w:pPr>
          </w:p>
        </w:tc>
      </w:tr>
      <w:tr w:rsidR="008173E7" w:rsidRPr="00A620BB" w:rsidTr="00553084">
        <w:trPr>
          <w:cantSplit/>
          <w:trHeight w:val="1058"/>
          <w:tblCellSpacing w:w="5" w:type="nil"/>
        </w:trPr>
        <w:tc>
          <w:tcPr>
            <w:tcW w:w="1545" w:type="dxa"/>
          </w:tcPr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унева </w:t>
            </w:r>
            <w:r w:rsidR="006B3722">
              <w:rPr>
                <w:sz w:val="18"/>
                <w:szCs w:val="18"/>
              </w:rPr>
              <w:t>С.В.</w:t>
            </w: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8173E7" w:rsidRDefault="008173E7" w:rsidP="00566E3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5" w:type="dxa"/>
          </w:tcPr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8173E7" w:rsidRDefault="008173E7" w:rsidP="00566E3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</w:p>
          <w:p w:rsidR="008173E7" w:rsidRDefault="008173E7" w:rsidP="00566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8173E7" w:rsidRDefault="008173E7" w:rsidP="00566E3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8173E7" w:rsidRDefault="008173E7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  <w:p w:rsidR="008173E7" w:rsidRDefault="008173E7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Pr="005D25EC" w:rsidRDefault="008173E7" w:rsidP="00566E3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777" w:type="dxa"/>
          </w:tcPr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173E7" w:rsidRDefault="008173E7" w:rsidP="00566E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173E7" w:rsidRDefault="008173E7" w:rsidP="00566E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173E7" w:rsidRDefault="008173E7" w:rsidP="00566E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566E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Pr="001C3A69" w:rsidRDefault="008173E7" w:rsidP="00566E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364</w:t>
            </w: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669</w:t>
            </w: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566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8173E7" w:rsidRDefault="008173E7" w:rsidP="008B151A">
            <w:pPr>
              <w:rPr>
                <w:sz w:val="18"/>
                <w:szCs w:val="18"/>
              </w:rPr>
            </w:pPr>
          </w:p>
        </w:tc>
      </w:tr>
      <w:tr w:rsidR="008173E7" w:rsidRPr="00A620BB" w:rsidTr="00553084">
        <w:trPr>
          <w:cantSplit/>
          <w:trHeight w:val="3744"/>
          <w:tblCellSpacing w:w="5" w:type="nil"/>
        </w:trPr>
        <w:tc>
          <w:tcPr>
            <w:tcW w:w="1545" w:type="dxa"/>
          </w:tcPr>
          <w:p w:rsidR="008173E7" w:rsidRDefault="008173E7" w:rsidP="00BD55F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ысенко Е.Ю.</w:t>
            </w:r>
          </w:p>
          <w:p w:rsidR="008173E7" w:rsidRDefault="008173E7" w:rsidP="00BD55F2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BD55F2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BD55F2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BD55F2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BD55F2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BD55F2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BD55F2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BD55F2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BD55F2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BD55F2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BD55F2">
            <w:pPr>
              <w:ind w:right="-75"/>
              <w:rPr>
                <w:sz w:val="18"/>
                <w:szCs w:val="18"/>
              </w:rPr>
            </w:pPr>
          </w:p>
          <w:p w:rsidR="0010070E" w:rsidRDefault="0010070E" w:rsidP="00BD55F2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BD55F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8173E7" w:rsidRPr="00315F16" w:rsidRDefault="008173E7" w:rsidP="00BD5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Управлени</w:t>
            </w:r>
            <w:r w:rsidR="0010070E">
              <w:rPr>
                <w:sz w:val="18"/>
                <w:szCs w:val="18"/>
              </w:rPr>
              <w:t>я Пенсионного фонда Российской Ф</w:t>
            </w:r>
            <w:r>
              <w:rPr>
                <w:sz w:val="18"/>
                <w:szCs w:val="18"/>
              </w:rPr>
              <w:t xml:space="preserve">едерации в </w:t>
            </w:r>
            <w:proofErr w:type="spellStart"/>
            <w:r>
              <w:rPr>
                <w:sz w:val="18"/>
                <w:szCs w:val="18"/>
              </w:rPr>
              <w:t>Вязниковском</w:t>
            </w:r>
            <w:proofErr w:type="spellEnd"/>
            <w:r>
              <w:rPr>
                <w:sz w:val="18"/>
                <w:szCs w:val="18"/>
              </w:rPr>
              <w:t xml:space="preserve"> районе Владимирской области</w:t>
            </w:r>
          </w:p>
        </w:tc>
        <w:tc>
          <w:tcPr>
            <w:tcW w:w="1875" w:type="dxa"/>
          </w:tcPr>
          <w:p w:rsidR="008173E7" w:rsidRDefault="008173E7" w:rsidP="00BD5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B56C4">
              <w:rPr>
                <w:sz w:val="18"/>
                <w:szCs w:val="18"/>
              </w:rPr>
              <w:t>емельный участок</w:t>
            </w:r>
          </w:p>
          <w:p w:rsidR="008173E7" w:rsidRDefault="008173E7" w:rsidP="00BD5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8173E7" w:rsidRDefault="008173E7" w:rsidP="00BD55F2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851FDE">
              <w:rPr>
                <w:sz w:val="18"/>
                <w:szCs w:val="18"/>
              </w:rPr>
              <w:t>многокв</w:t>
            </w:r>
            <w:proofErr w:type="spellEnd"/>
            <w:r w:rsidRPr="00851FDE">
              <w:rPr>
                <w:sz w:val="18"/>
                <w:szCs w:val="18"/>
              </w:rPr>
              <w:t>. дом</w:t>
            </w:r>
            <w:r>
              <w:rPr>
                <w:sz w:val="18"/>
                <w:szCs w:val="18"/>
              </w:rPr>
              <w:t>ом</w:t>
            </w:r>
          </w:p>
          <w:p w:rsidR="008173E7" w:rsidRDefault="0010070E" w:rsidP="00BD5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73E7" w:rsidRPr="00851FDE" w:rsidRDefault="008173E7" w:rsidP="00BD5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73E7" w:rsidRDefault="008173E7" w:rsidP="00BD5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а                              </w:t>
            </w:r>
          </w:p>
          <w:p w:rsidR="008173E7" w:rsidRDefault="008173E7" w:rsidP="00BD55F2">
            <w:pPr>
              <w:rPr>
                <w:sz w:val="18"/>
                <w:szCs w:val="18"/>
              </w:rPr>
            </w:pPr>
          </w:p>
          <w:p w:rsidR="008173E7" w:rsidRDefault="008173E7" w:rsidP="00BD5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                           </w:t>
            </w:r>
          </w:p>
          <w:p w:rsidR="008173E7" w:rsidRDefault="008173E7" w:rsidP="00BD55F2">
            <w:pPr>
              <w:rPr>
                <w:sz w:val="18"/>
                <w:szCs w:val="18"/>
              </w:rPr>
            </w:pPr>
          </w:p>
          <w:p w:rsidR="008173E7" w:rsidRDefault="008173E7" w:rsidP="00BD55F2">
            <w:pPr>
              <w:rPr>
                <w:sz w:val="18"/>
                <w:szCs w:val="18"/>
              </w:rPr>
            </w:pPr>
          </w:p>
          <w:p w:rsidR="0010070E" w:rsidRDefault="0010070E" w:rsidP="00BD55F2">
            <w:pPr>
              <w:rPr>
                <w:sz w:val="18"/>
                <w:szCs w:val="18"/>
              </w:rPr>
            </w:pPr>
          </w:p>
          <w:p w:rsidR="0010070E" w:rsidRDefault="0010070E" w:rsidP="00BD55F2">
            <w:pPr>
              <w:rPr>
                <w:sz w:val="18"/>
                <w:szCs w:val="18"/>
              </w:rPr>
            </w:pPr>
          </w:p>
          <w:p w:rsidR="008173E7" w:rsidRDefault="008173E7" w:rsidP="00BD5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73E7" w:rsidRDefault="008173E7" w:rsidP="00BD55F2">
            <w:pPr>
              <w:rPr>
                <w:sz w:val="18"/>
                <w:szCs w:val="18"/>
              </w:rPr>
            </w:pPr>
          </w:p>
          <w:p w:rsidR="008173E7" w:rsidRDefault="008173E7" w:rsidP="00BD55F2">
            <w:pPr>
              <w:rPr>
                <w:sz w:val="18"/>
                <w:szCs w:val="18"/>
              </w:rPr>
            </w:pPr>
          </w:p>
          <w:p w:rsidR="008173E7" w:rsidRDefault="008173E7" w:rsidP="00BD55F2">
            <w:pPr>
              <w:rPr>
                <w:sz w:val="18"/>
                <w:szCs w:val="18"/>
              </w:rPr>
            </w:pPr>
          </w:p>
          <w:p w:rsidR="008173E7" w:rsidRPr="00315F16" w:rsidRDefault="008173E7" w:rsidP="00BD5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620" w:type="dxa"/>
          </w:tcPr>
          <w:p w:rsidR="008173E7" w:rsidRDefault="008173E7" w:rsidP="001007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6B3722">
              <w:rPr>
                <w:sz w:val="18"/>
                <w:szCs w:val="18"/>
              </w:rPr>
              <w:t>½</w:t>
            </w:r>
          </w:p>
          <w:p w:rsidR="008173E7" w:rsidRDefault="008173E7" w:rsidP="001007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8173E7" w:rsidRPr="00851FDE" w:rsidRDefault="008173E7" w:rsidP="00100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Pr="00851F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8/100</w:t>
            </w:r>
            <w:r w:rsidRPr="00851FDE">
              <w:rPr>
                <w:sz w:val="18"/>
                <w:szCs w:val="18"/>
              </w:rPr>
              <w:t>0</w:t>
            </w:r>
          </w:p>
          <w:p w:rsidR="008173E7" w:rsidRDefault="008173E7" w:rsidP="00100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                             индивидуальная</w:t>
            </w:r>
          </w:p>
          <w:p w:rsidR="008173E7" w:rsidRDefault="008173E7" w:rsidP="00100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                                                  </w:t>
            </w:r>
            <w:r w:rsidR="009A5C09">
              <w:rPr>
                <w:sz w:val="18"/>
                <w:szCs w:val="18"/>
              </w:rPr>
              <w:t>1/2</w:t>
            </w:r>
          </w:p>
          <w:p w:rsidR="008173E7" w:rsidRDefault="008173E7" w:rsidP="00100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                                                  </w:t>
            </w:r>
            <w:r w:rsidR="009A5C09">
              <w:rPr>
                <w:sz w:val="18"/>
                <w:szCs w:val="18"/>
              </w:rPr>
              <w:t>1/2</w:t>
            </w:r>
          </w:p>
          <w:p w:rsidR="008173E7" w:rsidRDefault="008173E7" w:rsidP="0010070E">
            <w:pPr>
              <w:jc w:val="center"/>
              <w:rPr>
                <w:sz w:val="18"/>
                <w:szCs w:val="18"/>
              </w:rPr>
            </w:pPr>
          </w:p>
          <w:p w:rsidR="0010070E" w:rsidRDefault="0010070E" w:rsidP="0010070E">
            <w:pPr>
              <w:jc w:val="center"/>
              <w:rPr>
                <w:sz w:val="18"/>
                <w:szCs w:val="18"/>
              </w:rPr>
            </w:pPr>
          </w:p>
          <w:p w:rsidR="0010070E" w:rsidRDefault="0010070E" w:rsidP="0010070E">
            <w:pPr>
              <w:jc w:val="center"/>
              <w:rPr>
                <w:sz w:val="18"/>
                <w:szCs w:val="18"/>
              </w:rPr>
            </w:pPr>
          </w:p>
          <w:p w:rsidR="008173E7" w:rsidRPr="00315F16" w:rsidRDefault="008173E7" w:rsidP="00100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00" w:type="dxa"/>
          </w:tcPr>
          <w:p w:rsidR="008173E7" w:rsidRDefault="008173E7" w:rsidP="00BD5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  <w:p w:rsidR="008173E7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  <w:p w:rsidR="008173E7" w:rsidRPr="003174AE" w:rsidRDefault="008173E7" w:rsidP="00BD5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6</w:t>
            </w:r>
          </w:p>
          <w:p w:rsidR="008173E7" w:rsidRDefault="008173E7" w:rsidP="00BD55F2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BD5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  <w:p w:rsidR="008173E7" w:rsidRPr="00C07A60" w:rsidRDefault="008173E7" w:rsidP="00BD5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3</w:t>
            </w:r>
          </w:p>
          <w:p w:rsidR="008173E7" w:rsidRPr="00C07A60" w:rsidRDefault="008173E7" w:rsidP="00BD5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3</w:t>
            </w:r>
          </w:p>
          <w:p w:rsidR="008173E7" w:rsidRDefault="008173E7" w:rsidP="00BD55F2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BD5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  <w:lang w:val="en-US"/>
              </w:rPr>
              <w:t>,8</w:t>
            </w:r>
          </w:p>
          <w:p w:rsidR="008173E7" w:rsidRDefault="008173E7" w:rsidP="00BD55F2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BD55F2">
            <w:pPr>
              <w:jc w:val="center"/>
              <w:rPr>
                <w:sz w:val="18"/>
                <w:szCs w:val="18"/>
              </w:rPr>
            </w:pPr>
          </w:p>
          <w:p w:rsidR="0010070E" w:rsidRDefault="0010070E" w:rsidP="00BD55F2">
            <w:pPr>
              <w:jc w:val="center"/>
              <w:rPr>
                <w:sz w:val="18"/>
                <w:szCs w:val="18"/>
              </w:rPr>
            </w:pPr>
          </w:p>
          <w:p w:rsidR="0010070E" w:rsidRDefault="0010070E" w:rsidP="00BD55F2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BD5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  <w:p w:rsidR="008173E7" w:rsidRPr="0099627F" w:rsidRDefault="008173E7" w:rsidP="00BD55F2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BD55F2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BD55F2">
            <w:pPr>
              <w:ind w:left="-71" w:right="-82"/>
              <w:rPr>
                <w:sz w:val="18"/>
                <w:szCs w:val="18"/>
              </w:rPr>
            </w:pPr>
          </w:p>
          <w:p w:rsidR="008173E7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Pr="00315F16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8173E7" w:rsidRPr="005B728B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8173E7" w:rsidRPr="005B728B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8173E7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8173E7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8173E7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8173E7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8173E7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8173E7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0070E" w:rsidRDefault="0010070E" w:rsidP="00BD5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0070E" w:rsidRDefault="0010070E" w:rsidP="00BD5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8173E7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Pr="00315F16" w:rsidRDefault="008173E7" w:rsidP="00BD55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8173E7" w:rsidRDefault="008173E7" w:rsidP="00BD5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173E7" w:rsidRDefault="008173E7" w:rsidP="00BD55F2">
            <w:pPr>
              <w:rPr>
                <w:sz w:val="18"/>
                <w:szCs w:val="18"/>
              </w:rPr>
            </w:pPr>
          </w:p>
          <w:p w:rsidR="008173E7" w:rsidRDefault="008173E7" w:rsidP="00BD55F2">
            <w:pPr>
              <w:rPr>
                <w:sz w:val="18"/>
                <w:szCs w:val="18"/>
              </w:rPr>
            </w:pPr>
          </w:p>
          <w:p w:rsidR="008173E7" w:rsidRDefault="008173E7" w:rsidP="00BD55F2">
            <w:pPr>
              <w:rPr>
                <w:sz w:val="18"/>
                <w:szCs w:val="18"/>
              </w:rPr>
            </w:pPr>
          </w:p>
          <w:p w:rsidR="008173E7" w:rsidRDefault="008173E7" w:rsidP="00BD55F2">
            <w:pPr>
              <w:rPr>
                <w:sz w:val="18"/>
                <w:szCs w:val="18"/>
              </w:rPr>
            </w:pPr>
          </w:p>
          <w:p w:rsidR="008173E7" w:rsidRDefault="008173E7" w:rsidP="00BD55F2">
            <w:pPr>
              <w:rPr>
                <w:sz w:val="18"/>
                <w:szCs w:val="18"/>
              </w:rPr>
            </w:pPr>
          </w:p>
          <w:p w:rsidR="008173E7" w:rsidRDefault="008173E7" w:rsidP="00BD55F2">
            <w:pPr>
              <w:rPr>
                <w:sz w:val="18"/>
                <w:szCs w:val="18"/>
              </w:rPr>
            </w:pPr>
          </w:p>
          <w:p w:rsidR="008173E7" w:rsidRDefault="008173E7" w:rsidP="00BD55F2">
            <w:pPr>
              <w:rPr>
                <w:sz w:val="18"/>
                <w:szCs w:val="18"/>
              </w:rPr>
            </w:pPr>
          </w:p>
          <w:p w:rsidR="008173E7" w:rsidRDefault="008173E7" w:rsidP="00BD55F2">
            <w:pPr>
              <w:rPr>
                <w:sz w:val="18"/>
                <w:szCs w:val="18"/>
              </w:rPr>
            </w:pPr>
          </w:p>
          <w:p w:rsidR="008173E7" w:rsidRDefault="008173E7" w:rsidP="00BD55F2">
            <w:pPr>
              <w:rPr>
                <w:sz w:val="18"/>
                <w:szCs w:val="18"/>
              </w:rPr>
            </w:pPr>
          </w:p>
          <w:p w:rsidR="008173E7" w:rsidRDefault="008173E7" w:rsidP="00BD55F2">
            <w:pPr>
              <w:rPr>
                <w:sz w:val="18"/>
                <w:szCs w:val="18"/>
              </w:rPr>
            </w:pPr>
          </w:p>
          <w:p w:rsidR="008173E7" w:rsidRDefault="008173E7" w:rsidP="00BD55F2">
            <w:pPr>
              <w:rPr>
                <w:sz w:val="18"/>
                <w:szCs w:val="18"/>
              </w:rPr>
            </w:pPr>
          </w:p>
          <w:p w:rsidR="0010070E" w:rsidRDefault="0010070E" w:rsidP="00BD55F2">
            <w:pPr>
              <w:rPr>
                <w:sz w:val="18"/>
                <w:szCs w:val="18"/>
              </w:rPr>
            </w:pPr>
          </w:p>
          <w:p w:rsidR="008173E7" w:rsidRDefault="008173E7" w:rsidP="00BD5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173E7" w:rsidRDefault="008173E7" w:rsidP="00BD55F2">
            <w:pPr>
              <w:rPr>
                <w:sz w:val="18"/>
                <w:szCs w:val="18"/>
              </w:rPr>
            </w:pPr>
          </w:p>
          <w:p w:rsidR="008173E7" w:rsidRDefault="008173E7" w:rsidP="00BD55F2">
            <w:pPr>
              <w:rPr>
                <w:sz w:val="18"/>
                <w:szCs w:val="18"/>
              </w:rPr>
            </w:pPr>
          </w:p>
          <w:p w:rsidR="008173E7" w:rsidRDefault="008173E7" w:rsidP="00BD55F2">
            <w:pPr>
              <w:rPr>
                <w:sz w:val="18"/>
                <w:szCs w:val="18"/>
              </w:rPr>
            </w:pPr>
          </w:p>
          <w:p w:rsidR="008173E7" w:rsidRDefault="008173E7" w:rsidP="00BD55F2">
            <w:pPr>
              <w:rPr>
                <w:sz w:val="18"/>
                <w:szCs w:val="18"/>
              </w:rPr>
            </w:pPr>
          </w:p>
          <w:p w:rsidR="008173E7" w:rsidRDefault="008173E7" w:rsidP="00BD55F2">
            <w:pPr>
              <w:rPr>
                <w:sz w:val="18"/>
                <w:szCs w:val="18"/>
              </w:rPr>
            </w:pPr>
          </w:p>
          <w:p w:rsidR="008173E7" w:rsidRPr="00315F16" w:rsidRDefault="008173E7" w:rsidP="00BD55F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8173E7" w:rsidRPr="00315F16" w:rsidRDefault="008173E7" w:rsidP="00BD55F2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8173E7" w:rsidRPr="00D22E98" w:rsidRDefault="008173E7" w:rsidP="00BD55F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8173E7" w:rsidRDefault="008173E7" w:rsidP="00BD5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173E7" w:rsidRDefault="008173E7" w:rsidP="00BD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BD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BD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BD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BD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BD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BD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BD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BD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BD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BD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70E" w:rsidRDefault="0010070E" w:rsidP="00BD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Pr="00315F16" w:rsidRDefault="008173E7" w:rsidP="00BD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канта</w:t>
            </w:r>
            <w:proofErr w:type="spellEnd"/>
          </w:p>
        </w:tc>
        <w:tc>
          <w:tcPr>
            <w:tcW w:w="1123" w:type="dxa"/>
          </w:tcPr>
          <w:p w:rsidR="008173E7" w:rsidRDefault="008173E7" w:rsidP="00BD55F2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594728</w:t>
            </w:r>
          </w:p>
          <w:p w:rsidR="008173E7" w:rsidRDefault="008173E7" w:rsidP="00BD5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BD5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BD5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BD5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BD5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BD5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BD5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BD5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BD5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BD5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BD5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0070E" w:rsidRDefault="0010070E" w:rsidP="00BD5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BD55F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959</w:t>
            </w:r>
          </w:p>
          <w:p w:rsidR="008173E7" w:rsidRPr="00A620BB" w:rsidRDefault="008173E7" w:rsidP="00BD55F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8173E7" w:rsidRDefault="008173E7" w:rsidP="008B151A">
            <w:pPr>
              <w:rPr>
                <w:sz w:val="18"/>
                <w:szCs w:val="18"/>
              </w:rPr>
            </w:pPr>
          </w:p>
        </w:tc>
      </w:tr>
      <w:tr w:rsidR="008173E7" w:rsidRPr="00A620BB" w:rsidTr="00553084">
        <w:trPr>
          <w:cantSplit/>
          <w:trHeight w:val="2577"/>
          <w:tblCellSpacing w:w="5" w:type="nil"/>
        </w:trPr>
        <w:tc>
          <w:tcPr>
            <w:tcW w:w="1545" w:type="dxa"/>
          </w:tcPr>
          <w:p w:rsidR="008173E7" w:rsidRDefault="008173E7" w:rsidP="00C01525">
            <w:pPr>
              <w:ind w:right="-75"/>
              <w:rPr>
                <w:sz w:val="18"/>
                <w:szCs w:val="18"/>
              </w:rPr>
            </w:pPr>
          </w:p>
          <w:p w:rsidR="008173E7" w:rsidRPr="00315F16" w:rsidRDefault="008173E7" w:rsidP="00C0152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б Е.Н.</w:t>
            </w:r>
          </w:p>
          <w:p w:rsidR="008173E7" w:rsidRPr="00315F16" w:rsidRDefault="008173E7" w:rsidP="00C01525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8173E7" w:rsidRDefault="008173E7" w:rsidP="00C01525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right="-75"/>
              <w:rPr>
                <w:sz w:val="18"/>
                <w:szCs w:val="18"/>
              </w:rPr>
            </w:pPr>
          </w:p>
          <w:p w:rsidR="00390BE9" w:rsidRDefault="00390BE9" w:rsidP="00C01525">
            <w:pPr>
              <w:ind w:right="-75"/>
              <w:rPr>
                <w:sz w:val="18"/>
                <w:szCs w:val="18"/>
              </w:rPr>
            </w:pPr>
          </w:p>
          <w:p w:rsidR="00390BE9" w:rsidRDefault="00390BE9" w:rsidP="00C01525">
            <w:pPr>
              <w:ind w:right="-75"/>
              <w:rPr>
                <w:sz w:val="18"/>
                <w:szCs w:val="18"/>
              </w:rPr>
            </w:pPr>
          </w:p>
          <w:p w:rsidR="00390BE9" w:rsidRDefault="00390BE9" w:rsidP="00C01525">
            <w:pPr>
              <w:ind w:right="-75"/>
              <w:rPr>
                <w:sz w:val="18"/>
                <w:szCs w:val="18"/>
              </w:rPr>
            </w:pPr>
          </w:p>
          <w:p w:rsidR="008173E7" w:rsidRPr="00315F16" w:rsidRDefault="008173E7" w:rsidP="00C0152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</w:tcPr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Pr="00315F16" w:rsidRDefault="00F41D47" w:rsidP="00C01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</w:t>
            </w:r>
            <w:r w:rsidR="008173E7">
              <w:rPr>
                <w:sz w:val="18"/>
                <w:szCs w:val="18"/>
              </w:rPr>
              <w:t>правления</w:t>
            </w:r>
          </w:p>
        </w:tc>
        <w:tc>
          <w:tcPr>
            <w:tcW w:w="1875" w:type="dxa"/>
          </w:tcPr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90BE9" w:rsidRPr="00353B60" w:rsidRDefault="00390BE9" w:rsidP="00390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>
              <w:rPr>
                <w:sz w:val="18"/>
                <w:szCs w:val="18"/>
              </w:rPr>
              <w:t>многокв</w:t>
            </w:r>
            <w:proofErr w:type="spellEnd"/>
            <w:r>
              <w:rPr>
                <w:sz w:val="18"/>
                <w:szCs w:val="18"/>
              </w:rPr>
              <w:t>.  домом</w:t>
            </w:r>
          </w:p>
          <w:p w:rsidR="00390BE9" w:rsidRDefault="00390BE9" w:rsidP="00390BE9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Pr="00315F16" w:rsidRDefault="008173E7" w:rsidP="00C01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8173E7" w:rsidRDefault="008173E7" w:rsidP="00C0152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390BE9" w:rsidP="00C0152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173E7" w:rsidRPr="001B56C4">
              <w:rPr>
                <w:sz w:val="18"/>
                <w:szCs w:val="18"/>
              </w:rPr>
              <w:t>ндивидуальная</w:t>
            </w:r>
          </w:p>
          <w:p w:rsidR="00390BE9" w:rsidRDefault="00390BE9" w:rsidP="00C0152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75,3/10000</w:t>
            </w:r>
          </w:p>
          <w:p w:rsidR="00390BE9" w:rsidRDefault="00390BE9" w:rsidP="00C0152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Pr="00315F16" w:rsidRDefault="008173E7" w:rsidP="00C015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173E7" w:rsidRDefault="008173E7" w:rsidP="00C0152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  <w:p w:rsidR="00390BE9" w:rsidRDefault="00390BE9" w:rsidP="00C0152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0</w:t>
            </w:r>
          </w:p>
          <w:p w:rsidR="008173E7" w:rsidRDefault="008173E7" w:rsidP="00C0152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Pr="00315F16" w:rsidRDefault="008173E7" w:rsidP="00C015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8173E7" w:rsidRDefault="008173E7" w:rsidP="00C0152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390BE9" w:rsidRDefault="00390BE9" w:rsidP="00C0152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Default="008173E7" w:rsidP="00C0152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Pr="00315F16" w:rsidRDefault="008173E7" w:rsidP="00C0152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390BE9" w:rsidRDefault="00390BE9" w:rsidP="00C01525">
            <w:pPr>
              <w:rPr>
                <w:sz w:val="18"/>
                <w:szCs w:val="18"/>
              </w:rPr>
            </w:pPr>
          </w:p>
          <w:p w:rsidR="00390BE9" w:rsidRDefault="00390BE9" w:rsidP="00C01525">
            <w:pPr>
              <w:rPr>
                <w:sz w:val="18"/>
                <w:szCs w:val="18"/>
              </w:rPr>
            </w:pPr>
          </w:p>
          <w:p w:rsidR="00390BE9" w:rsidRDefault="00390BE9" w:rsidP="00C01525">
            <w:pPr>
              <w:rPr>
                <w:sz w:val="18"/>
                <w:szCs w:val="18"/>
              </w:rPr>
            </w:pPr>
          </w:p>
          <w:p w:rsidR="008173E7" w:rsidRPr="00315F16" w:rsidRDefault="008173E7" w:rsidP="00C01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8173E7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Pr="00FD50C2">
              <w:rPr>
                <w:sz w:val="18"/>
                <w:szCs w:val="18"/>
              </w:rPr>
              <w:t>,5</w:t>
            </w:r>
          </w:p>
          <w:p w:rsidR="008173E7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</w:p>
          <w:p w:rsidR="00390BE9" w:rsidRDefault="00390BE9" w:rsidP="00C01525">
            <w:pPr>
              <w:ind w:left="-1"/>
              <w:jc w:val="center"/>
              <w:rPr>
                <w:sz w:val="18"/>
                <w:szCs w:val="18"/>
              </w:rPr>
            </w:pPr>
          </w:p>
          <w:p w:rsidR="00390BE9" w:rsidRDefault="00390BE9" w:rsidP="00C01525">
            <w:pPr>
              <w:ind w:left="-1"/>
              <w:jc w:val="center"/>
              <w:rPr>
                <w:sz w:val="18"/>
                <w:szCs w:val="18"/>
              </w:rPr>
            </w:pPr>
          </w:p>
          <w:p w:rsidR="00390BE9" w:rsidRDefault="00390BE9" w:rsidP="00C01525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Pr="00315F16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777" w:type="dxa"/>
          </w:tcPr>
          <w:p w:rsidR="008173E7" w:rsidRDefault="008173E7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73E7" w:rsidRDefault="008173E7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BE9" w:rsidRDefault="00390BE9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BE9" w:rsidRDefault="00390BE9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BE9" w:rsidRDefault="00390BE9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Pr="00315F16" w:rsidRDefault="008173E7" w:rsidP="00C01525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173E7" w:rsidRDefault="008173E7" w:rsidP="00C015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173E7" w:rsidRDefault="008173E7" w:rsidP="00C015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Pr="00DE55AD" w:rsidRDefault="008173E7" w:rsidP="00C015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390BE9" w:rsidRDefault="00390BE9" w:rsidP="00C01525">
            <w:pPr>
              <w:rPr>
                <w:sz w:val="18"/>
                <w:szCs w:val="18"/>
              </w:rPr>
            </w:pPr>
          </w:p>
          <w:p w:rsidR="00390BE9" w:rsidRDefault="00390BE9" w:rsidP="00C01525">
            <w:pPr>
              <w:rPr>
                <w:sz w:val="18"/>
                <w:szCs w:val="18"/>
              </w:rPr>
            </w:pPr>
          </w:p>
          <w:p w:rsidR="00390BE9" w:rsidRDefault="00390BE9" w:rsidP="00C01525">
            <w:pPr>
              <w:rPr>
                <w:sz w:val="18"/>
                <w:szCs w:val="18"/>
              </w:rPr>
            </w:pPr>
          </w:p>
          <w:p w:rsidR="008173E7" w:rsidRPr="00315F16" w:rsidRDefault="008173E7" w:rsidP="00C01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8173E7" w:rsidRDefault="008173E7" w:rsidP="00C0152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390BE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650</w:t>
            </w:r>
            <w:r w:rsidRPr="005D25E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5</w:t>
            </w:r>
          </w:p>
          <w:p w:rsidR="008173E7" w:rsidRDefault="008173E7" w:rsidP="00390BE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390BE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390BE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Pr="00DE55AD" w:rsidRDefault="008173E7" w:rsidP="00390BE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3820,</w:t>
            </w:r>
            <w:r>
              <w:rPr>
                <w:sz w:val="18"/>
                <w:szCs w:val="18"/>
                <w:lang w:val="en-US"/>
              </w:rPr>
              <w:t>97</w:t>
            </w:r>
          </w:p>
          <w:p w:rsidR="008173E7" w:rsidRDefault="008173E7" w:rsidP="00390BE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390BE9">
            <w:pPr>
              <w:jc w:val="center"/>
              <w:rPr>
                <w:sz w:val="18"/>
                <w:szCs w:val="18"/>
              </w:rPr>
            </w:pPr>
          </w:p>
          <w:p w:rsidR="00390BE9" w:rsidRDefault="00390BE9" w:rsidP="00390BE9">
            <w:pPr>
              <w:jc w:val="center"/>
              <w:rPr>
                <w:sz w:val="18"/>
                <w:szCs w:val="18"/>
              </w:rPr>
            </w:pPr>
          </w:p>
          <w:p w:rsidR="00390BE9" w:rsidRDefault="00390BE9" w:rsidP="00390BE9">
            <w:pPr>
              <w:jc w:val="center"/>
              <w:rPr>
                <w:sz w:val="18"/>
                <w:szCs w:val="18"/>
              </w:rPr>
            </w:pPr>
          </w:p>
          <w:p w:rsidR="00390BE9" w:rsidRDefault="00390BE9" w:rsidP="00390BE9">
            <w:pPr>
              <w:jc w:val="center"/>
              <w:rPr>
                <w:sz w:val="18"/>
                <w:szCs w:val="18"/>
              </w:rPr>
            </w:pPr>
          </w:p>
          <w:p w:rsidR="008173E7" w:rsidRPr="00A620BB" w:rsidRDefault="008173E7" w:rsidP="00390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8173E7" w:rsidRDefault="008173E7" w:rsidP="008B151A">
            <w:pPr>
              <w:rPr>
                <w:sz w:val="18"/>
                <w:szCs w:val="18"/>
              </w:rPr>
            </w:pPr>
          </w:p>
        </w:tc>
      </w:tr>
      <w:tr w:rsidR="008173E7" w:rsidRPr="00A620BB" w:rsidTr="00553084">
        <w:trPr>
          <w:cantSplit/>
          <w:trHeight w:val="3748"/>
          <w:tblCellSpacing w:w="5" w:type="nil"/>
        </w:trPr>
        <w:tc>
          <w:tcPr>
            <w:tcW w:w="1545" w:type="dxa"/>
          </w:tcPr>
          <w:p w:rsidR="008173E7" w:rsidRPr="00315F16" w:rsidRDefault="008173E7" w:rsidP="00C01525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Микунова</w:t>
            </w:r>
            <w:proofErr w:type="spellEnd"/>
            <w:r>
              <w:rPr>
                <w:sz w:val="18"/>
                <w:szCs w:val="18"/>
              </w:rPr>
              <w:t xml:space="preserve"> М.В.</w:t>
            </w:r>
          </w:p>
          <w:p w:rsidR="008173E7" w:rsidRPr="00315F16" w:rsidRDefault="008173E7" w:rsidP="00C01525">
            <w:pPr>
              <w:ind w:right="-75"/>
              <w:rPr>
                <w:sz w:val="18"/>
                <w:szCs w:val="18"/>
              </w:rPr>
            </w:pPr>
          </w:p>
          <w:p w:rsidR="008173E7" w:rsidRPr="00315F16" w:rsidRDefault="008173E7" w:rsidP="00C01525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right="-75"/>
              <w:rPr>
                <w:sz w:val="18"/>
                <w:szCs w:val="18"/>
              </w:rPr>
            </w:pPr>
          </w:p>
          <w:p w:rsidR="008173E7" w:rsidRDefault="00F41D47" w:rsidP="00C0152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173E7">
              <w:rPr>
                <w:sz w:val="18"/>
                <w:szCs w:val="18"/>
              </w:rPr>
              <w:t>упруг</w:t>
            </w:r>
          </w:p>
          <w:p w:rsidR="008173E7" w:rsidRDefault="008173E7" w:rsidP="00C01525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right="-75"/>
              <w:rPr>
                <w:sz w:val="18"/>
                <w:szCs w:val="18"/>
              </w:rPr>
            </w:pPr>
          </w:p>
          <w:p w:rsidR="008173E7" w:rsidRPr="00315F16" w:rsidRDefault="00F41D47" w:rsidP="00C0152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173E7">
              <w:rPr>
                <w:sz w:val="18"/>
                <w:szCs w:val="18"/>
              </w:rPr>
              <w:t>ын</w:t>
            </w:r>
          </w:p>
        </w:tc>
        <w:tc>
          <w:tcPr>
            <w:tcW w:w="1800" w:type="dxa"/>
          </w:tcPr>
          <w:p w:rsidR="008173E7" w:rsidRPr="00315F16" w:rsidRDefault="008173E7" w:rsidP="00C01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75" w:type="dxa"/>
          </w:tcPr>
          <w:p w:rsidR="008173E7" w:rsidRDefault="008173E7" w:rsidP="00C01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173E7" w:rsidRDefault="008173E7" w:rsidP="00C01525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jc w:val="center"/>
              <w:rPr>
                <w:sz w:val="18"/>
                <w:szCs w:val="18"/>
              </w:rPr>
            </w:pPr>
          </w:p>
          <w:p w:rsidR="008173E7" w:rsidRDefault="00F41D47" w:rsidP="00C01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173E7">
              <w:rPr>
                <w:sz w:val="18"/>
                <w:szCs w:val="18"/>
              </w:rPr>
              <w:t>вартира</w:t>
            </w:r>
          </w:p>
          <w:p w:rsidR="008173E7" w:rsidRDefault="00F41D47" w:rsidP="00C01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8173E7">
              <w:rPr>
                <w:sz w:val="18"/>
                <w:szCs w:val="18"/>
              </w:rPr>
              <w:t>илой дом</w:t>
            </w:r>
          </w:p>
          <w:p w:rsidR="008173E7" w:rsidRDefault="00F41D47" w:rsidP="00C01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8173E7">
              <w:rPr>
                <w:sz w:val="18"/>
                <w:szCs w:val="18"/>
              </w:rPr>
              <w:t>араж</w:t>
            </w:r>
          </w:p>
          <w:p w:rsidR="008173E7" w:rsidRDefault="00F41D47" w:rsidP="00C01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8173E7">
              <w:rPr>
                <w:sz w:val="18"/>
                <w:szCs w:val="18"/>
              </w:rPr>
              <w:t>араж</w:t>
            </w:r>
          </w:p>
          <w:p w:rsidR="008173E7" w:rsidRDefault="00F41D47" w:rsidP="00C01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173E7">
              <w:rPr>
                <w:sz w:val="18"/>
                <w:szCs w:val="18"/>
              </w:rPr>
              <w:t xml:space="preserve">емельный участок под </w:t>
            </w:r>
            <w:proofErr w:type="spellStart"/>
            <w:r w:rsidR="008173E7">
              <w:rPr>
                <w:sz w:val="18"/>
                <w:szCs w:val="18"/>
              </w:rPr>
              <w:t>многокв</w:t>
            </w:r>
            <w:proofErr w:type="gramStart"/>
            <w:r w:rsidR="008173E7">
              <w:rPr>
                <w:sz w:val="18"/>
                <w:szCs w:val="18"/>
              </w:rPr>
              <w:t>.д</w:t>
            </w:r>
            <w:proofErr w:type="gramEnd"/>
            <w:r w:rsidR="008173E7">
              <w:rPr>
                <w:sz w:val="18"/>
                <w:szCs w:val="18"/>
              </w:rPr>
              <w:t>омом</w:t>
            </w:r>
            <w:proofErr w:type="spellEnd"/>
          </w:p>
          <w:p w:rsidR="008173E7" w:rsidRDefault="00F41D47" w:rsidP="00C01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173E7">
              <w:rPr>
                <w:sz w:val="18"/>
                <w:szCs w:val="18"/>
              </w:rPr>
              <w:t>емельный участок под ИЖС</w:t>
            </w:r>
          </w:p>
          <w:p w:rsidR="008173E7" w:rsidRDefault="00F41D47" w:rsidP="00C01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173E7">
              <w:rPr>
                <w:sz w:val="18"/>
                <w:szCs w:val="18"/>
              </w:rPr>
              <w:t>емельный участок под гаражом</w:t>
            </w:r>
          </w:p>
          <w:p w:rsidR="008173E7" w:rsidRDefault="00F41D47" w:rsidP="00C01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173E7">
              <w:rPr>
                <w:sz w:val="18"/>
                <w:szCs w:val="18"/>
              </w:rPr>
              <w:t>емельный участок под гаражом</w:t>
            </w: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jc w:val="center"/>
              <w:rPr>
                <w:sz w:val="18"/>
                <w:szCs w:val="18"/>
              </w:rPr>
            </w:pPr>
          </w:p>
          <w:p w:rsidR="008173E7" w:rsidRPr="00315F16" w:rsidRDefault="008173E7" w:rsidP="00C01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8173E7" w:rsidRDefault="008173E7" w:rsidP="00C01525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jc w:val="center"/>
              <w:rPr>
                <w:sz w:val="18"/>
                <w:szCs w:val="18"/>
              </w:rPr>
            </w:pPr>
          </w:p>
          <w:p w:rsidR="008173E7" w:rsidRDefault="00F41D47" w:rsidP="00F41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173E7">
              <w:rPr>
                <w:sz w:val="18"/>
                <w:szCs w:val="18"/>
              </w:rPr>
              <w:t>ндивидуальная</w:t>
            </w:r>
          </w:p>
          <w:p w:rsidR="008173E7" w:rsidRDefault="00F41D47" w:rsidP="00F41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173E7">
              <w:rPr>
                <w:sz w:val="18"/>
                <w:szCs w:val="18"/>
              </w:rPr>
              <w:t xml:space="preserve">бщая долевая </w:t>
            </w:r>
            <w:r w:rsidR="006B3722">
              <w:rPr>
                <w:sz w:val="18"/>
                <w:szCs w:val="18"/>
              </w:rPr>
              <w:t>¾</w:t>
            </w:r>
          </w:p>
          <w:p w:rsidR="008173E7" w:rsidRDefault="00F41D47" w:rsidP="00F41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173E7">
              <w:rPr>
                <w:sz w:val="18"/>
                <w:szCs w:val="18"/>
              </w:rPr>
              <w:t>ндивидуальная</w:t>
            </w:r>
          </w:p>
          <w:p w:rsidR="008173E7" w:rsidRDefault="008173E7" w:rsidP="00F41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73E7" w:rsidRDefault="008173E7" w:rsidP="00F41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89,3/10000</w:t>
            </w:r>
          </w:p>
          <w:p w:rsidR="008173E7" w:rsidRDefault="008173E7" w:rsidP="00F41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6B3722">
              <w:rPr>
                <w:sz w:val="18"/>
                <w:szCs w:val="18"/>
              </w:rPr>
              <w:t>¾</w:t>
            </w:r>
          </w:p>
          <w:p w:rsidR="008173E7" w:rsidRDefault="008173E7" w:rsidP="00F41D47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F41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73E7" w:rsidRDefault="008173E7" w:rsidP="00F41D47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F41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73E7" w:rsidRDefault="008173E7" w:rsidP="00F41D47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Pr="00315F16" w:rsidRDefault="008173E7" w:rsidP="00C015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173E7" w:rsidRDefault="008173E7" w:rsidP="00C01525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  <w:p w:rsidR="008173E7" w:rsidRDefault="008173E7" w:rsidP="00C01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8173E7" w:rsidRDefault="008173E7" w:rsidP="00C01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8173E7" w:rsidRDefault="008173E7" w:rsidP="00C01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8173E7" w:rsidRDefault="008173E7" w:rsidP="00C01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9</w:t>
            </w:r>
          </w:p>
          <w:p w:rsidR="008173E7" w:rsidRDefault="008173E7" w:rsidP="00C01525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753</w:t>
            </w:r>
          </w:p>
          <w:p w:rsidR="008173E7" w:rsidRDefault="008173E7" w:rsidP="00C01525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  <w:p w:rsidR="008173E7" w:rsidRDefault="008173E7" w:rsidP="00C01525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  <w:p w:rsidR="008173E7" w:rsidRDefault="008173E7" w:rsidP="00C01525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jc w:val="center"/>
              <w:rPr>
                <w:sz w:val="18"/>
                <w:szCs w:val="18"/>
              </w:rPr>
            </w:pPr>
          </w:p>
          <w:p w:rsidR="008173E7" w:rsidRPr="00315F16" w:rsidRDefault="008173E7" w:rsidP="00C015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8173E7" w:rsidRDefault="008173E7" w:rsidP="00C0152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Default="008173E7" w:rsidP="00C0152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Default="008173E7" w:rsidP="00C0152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Default="00F41D47" w:rsidP="00C01525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8173E7">
              <w:rPr>
                <w:sz w:val="18"/>
                <w:szCs w:val="18"/>
              </w:rPr>
              <w:t>Россия</w:t>
            </w:r>
          </w:p>
          <w:p w:rsidR="008173E7" w:rsidRDefault="008173E7" w:rsidP="00C0152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Default="008173E7" w:rsidP="00C01525">
            <w:pPr>
              <w:ind w:right="-82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Default="008173E7" w:rsidP="00C0152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Default="008173E7" w:rsidP="00C0152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Pr="00315F16" w:rsidRDefault="008173E7" w:rsidP="00C0152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8173E7" w:rsidRDefault="008173E7" w:rsidP="00C01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F41D47" w:rsidRDefault="00F41D47" w:rsidP="00C01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173E7" w:rsidRPr="00315F16" w:rsidRDefault="00F41D47" w:rsidP="00C01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173E7">
              <w:rPr>
                <w:sz w:val="18"/>
                <w:szCs w:val="18"/>
              </w:rPr>
              <w:t>вартира</w:t>
            </w:r>
          </w:p>
        </w:tc>
        <w:tc>
          <w:tcPr>
            <w:tcW w:w="725" w:type="dxa"/>
          </w:tcPr>
          <w:p w:rsidR="008173E7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  <w:p w:rsidR="008173E7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</w:p>
          <w:p w:rsidR="00F41D47" w:rsidRDefault="00F41D47" w:rsidP="00C01525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Pr="00315F16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777" w:type="dxa"/>
          </w:tcPr>
          <w:p w:rsidR="008173E7" w:rsidRDefault="008173E7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73E7" w:rsidRDefault="008173E7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D47" w:rsidRDefault="00F41D47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Pr="00315F16" w:rsidRDefault="008173E7" w:rsidP="00C01525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173E7" w:rsidRDefault="008173E7" w:rsidP="00C015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173E7" w:rsidRDefault="008173E7" w:rsidP="00C015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легковой ВАЗ 21122</w:t>
            </w:r>
          </w:p>
          <w:p w:rsidR="008173E7" w:rsidRDefault="008173E7" w:rsidP="00C015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F41D47" w:rsidRDefault="00F41D47" w:rsidP="00C015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Pr="00D75F73" w:rsidRDefault="008173E7" w:rsidP="00C015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75F7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8173E7" w:rsidRDefault="008173E7" w:rsidP="00C0152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489,18</w:t>
            </w:r>
          </w:p>
          <w:p w:rsidR="008173E7" w:rsidRDefault="008173E7" w:rsidP="00C0152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8173E7" w:rsidRDefault="008173E7" w:rsidP="00C0152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502,39</w:t>
            </w:r>
          </w:p>
          <w:p w:rsidR="008173E7" w:rsidRDefault="008173E7" w:rsidP="00C0152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F41D47" w:rsidRDefault="00F41D47" w:rsidP="00C0152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F41D47" w:rsidP="00C0152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8173E7">
              <w:rPr>
                <w:sz w:val="18"/>
                <w:szCs w:val="18"/>
              </w:rPr>
              <w:t>ет</w:t>
            </w:r>
          </w:p>
          <w:p w:rsidR="00F41D47" w:rsidRPr="00A620BB" w:rsidRDefault="00F41D47" w:rsidP="00C0152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8173E7" w:rsidRDefault="008173E7" w:rsidP="008B151A">
            <w:pPr>
              <w:rPr>
                <w:sz w:val="18"/>
                <w:szCs w:val="18"/>
              </w:rPr>
            </w:pPr>
          </w:p>
        </w:tc>
      </w:tr>
      <w:tr w:rsidR="008173E7" w:rsidRPr="00A620BB" w:rsidTr="00553084">
        <w:trPr>
          <w:cantSplit/>
          <w:trHeight w:val="1219"/>
          <w:tblCellSpacing w:w="5" w:type="nil"/>
        </w:trPr>
        <w:tc>
          <w:tcPr>
            <w:tcW w:w="1545" w:type="dxa"/>
          </w:tcPr>
          <w:p w:rsidR="008173E7" w:rsidRDefault="008173E7" w:rsidP="00C01525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мина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  <w:r>
              <w:rPr>
                <w:sz w:val="18"/>
                <w:szCs w:val="18"/>
                <w:lang w:val="en-US"/>
              </w:rPr>
              <w:t xml:space="preserve">   </w:t>
            </w:r>
          </w:p>
          <w:p w:rsidR="008173E7" w:rsidRDefault="008173E7" w:rsidP="00C01525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8173E7" w:rsidRPr="0095098A" w:rsidRDefault="008173E7" w:rsidP="00C01525">
            <w:pPr>
              <w:ind w:right="-7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1800" w:type="dxa"/>
          </w:tcPr>
          <w:p w:rsidR="008173E7" w:rsidRPr="00572D4D" w:rsidRDefault="008173E7" w:rsidP="00C01525">
            <w:pPr>
              <w:rPr>
                <w:sz w:val="18"/>
                <w:szCs w:val="18"/>
              </w:rPr>
            </w:pPr>
            <w:r w:rsidRPr="00572D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75" w:type="dxa"/>
          </w:tcPr>
          <w:p w:rsidR="008173E7" w:rsidRDefault="008173E7" w:rsidP="00C01525">
            <w:pPr>
              <w:rPr>
                <w:sz w:val="18"/>
                <w:szCs w:val="18"/>
              </w:rPr>
            </w:pPr>
            <w:r w:rsidRPr="00572D4D">
              <w:rPr>
                <w:sz w:val="18"/>
                <w:szCs w:val="18"/>
              </w:rPr>
              <w:t xml:space="preserve"> </w:t>
            </w:r>
            <w:r w:rsidR="00203D5D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емельный участок под ИЖС</w:t>
            </w:r>
          </w:p>
          <w:p w:rsidR="008173E7" w:rsidRDefault="00203D5D" w:rsidP="00C01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8173E7">
              <w:rPr>
                <w:sz w:val="18"/>
                <w:szCs w:val="18"/>
              </w:rPr>
              <w:t>илой дом</w:t>
            </w:r>
          </w:p>
          <w:p w:rsidR="008173E7" w:rsidRDefault="00203D5D" w:rsidP="00C01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173E7">
              <w:rPr>
                <w:sz w:val="18"/>
                <w:szCs w:val="18"/>
              </w:rPr>
              <w:t>вартира</w:t>
            </w: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203D5D" w:rsidRDefault="00203D5D" w:rsidP="00C01525">
            <w:pPr>
              <w:rPr>
                <w:sz w:val="18"/>
                <w:szCs w:val="18"/>
              </w:rPr>
            </w:pPr>
          </w:p>
          <w:p w:rsidR="008173E7" w:rsidRPr="00572D4D" w:rsidRDefault="008173E7" w:rsidP="00C01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203D5D" w:rsidRDefault="008173E7" w:rsidP="00C01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Pr="00572D4D">
              <w:rPr>
                <w:sz w:val="18"/>
                <w:szCs w:val="18"/>
              </w:rPr>
              <w:t xml:space="preserve"> </w:t>
            </w:r>
          </w:p>
          <w:p w:rsidR="00203D5D" w:rsidRDefault="00203D5D" w:rsidP="00C01525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73E7" w:rsidRPr="00572D4D" w:rsidRDefault="008173E7" w:rsidP="00C01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  4/9</w:t>
            </w:r>
          </w:p>
        </w:tc>
        <w:tc>
          <w:tcPr>
            <w:tcW w:w="900" w:type="dxa"/>
          </w:tcPr>
          <w:p w:rsidR="008173E7" w:rsidRPr="00572D4D" w:rsidRDefault="008173E7" w:rsidP="00C01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1</w:t>
            </w:r>
            <w:r w:rsidRPr="00572D4D">
              <w:rPr>
                <w:sz w:val="18"/>
                <w:szCs w:val="18"/>
              </w:rPr>
              <w:t xml:space="preserve"> </w:t>
            </w:r>
          </w:p>
          <w:p w:rsidR="00203D5D" w:rsidRDefault="00203D5D" w:rsidP="00C01525">
            <w:pPr>
              <w:ind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9</w:t>
            </w:r>
          </w:p>
          <w:p w:rsidR="008173E7" w:rsidRPr="00315F16" w:rsidRDefault="008173E7" w:rsidP="00C0152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</w:t>
            </w:r>
          </w:p>
        </w:tc>
        <w:tc>
          <w:tcPr>
            <w:tcW w:w="693" w:type="dxa"/>
          </w:tcPr>
          <w:p w:rsidR="008173E7" w:rsidRPr="00572D4D" w:rsidRDefault="008173E7" w:rsidP="00C0152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Pr="00572D4D">
              <w:rPr>
                <w:sz w:val="18"/>
                <w:szCs w:val="18"/>
              </w:rPr>
              <w:t xml:space="preserve"> </w:t>
            </w:r>
          </w:p>
          <w:p w:rsidR="00203D5D" w:rsidRDefault="00203D5D" w:rsidP="00C01525">
            <w:pPr>
              <w:ind w:right="-82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Pr="00315F16" w:rsidRDefault="008173E7" w:rsidP="00C0152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8173E7" w:rsidRPr="00572D4D" w:rsidRDefault="008173E7" w:rsidP="00C01525">
            <w:pPr>
              <w:rPr>
                <w:sz w:val="18"/>
                <w:szCs w:val="18"/>
              </w:rPr>
            </w:pPr>
            <w:r w:rsidRPr="00572D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т</w:t>
            </w: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rPr>
                <w:sz w:val="18"/>
                <w:szCs w:val="18"/>
              </w:rPr>
            </w:pPr>
          </w:p>
          <w:p w:rsidR="008173E7" w:rsidRPr="00315F16" w:rsidRDefault="00203D5D" w:rsidP="00C01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8173E7">
              <w:rPr>
                <w:sz w:val="18"/>
                <w:szCs w:val="18"/>
              </w:rPr>
              <w:t>илой дом</w:t>
            </w:r>
          </w:p>
        </w:tc>
        <w:tc>
          <w:tcPr>
            <w:tcW w:w="725" w:type="dxa"/>
          </w:tcPr>
          <w:p w:rsidR="008173E7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Pr="00572D4D" w:rsidRDefault="008173E7" w:rsidP="00C0152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9</w:t>
            </w:r>
            <w:r w:rsidRPr="00572D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7" w:type="dxa"/>
          </w:tcPr>
          <w:p w:rsidR="008173E7" w:rsidRDefault="008173E7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Pr="00572D4D" w:rsidRDefault="008173E7" w:rsidP="00C01525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572D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04" w:type="dxa"/>
          </w:tcPr>
          <w:p w:rsidR="008173E7" w:rsidRDefault="008173E7" w:rsidP="00C01525">
            <w:pPr>
              <w:rPr>
                <w:sz w:val="18"/>
                <w:szCs w:val="18"/>
              </w:rPr>
            </w:pPr>
            <w:r w:rsidRPr="00572D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втомобиль грузовой марка, модель 28188-0000010 </w:t>
            </w:r>
          </w:p>
          <w:p w:rsidR="008173E7" w:rsidRPr="00572D4D" w:rsidRDefault="008173E7" w:rsidP="00C01525">
            <w:pPr>
              <w:rPr>
                <w:sz w:val="18"/>
                <w:szCs w:val="18"/>
              </w:rPr>
            </w:pPr>
          </w:p>
          <w:p w:rsidR="008173E7" w:rsidRDefault="008173E7" w:rsidP="00C015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C015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Pr="00EA18FE" w:rsidRDefault="008173E7" w:rsidP="00C015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EA18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EA18FE">
              <w:rPr>
                <w:rFonts w:ascii="Times New Roman" w:hAnsi="Times New Roman" w:cs="Times New Roman"/>
                <w:sz w:val="18"/>
                <w:szCs w:val="18"/>
              </w:rPr>
              <w:t xml:space="preserve">470 </w:t>
            </w:r>
          </w:p>
        </w:tc>
        <w:tc>
          <w:tcPr>
            <w:tcW w:w="1123" w:type="dxa"/>
          </w:tcPr>
          <w:p w:rsidR="008173E7" w:rsidRDefault="008173E7" w:rsidP="00C01525">
            <w:pPr>
              <w:rPr>
                <w:sz w:val="18"/>
                <w:szCs w:val="18"/>
              </w:rPr>
            </w:pPr>
            <w:r w:rsidRPr="00572D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01154,15</w:t>
            </w:r>
          </w:p>
          <w:p w:rsidR="008173E7" w:rsidRDefault="008173E7" w:rsidP="00C0152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Default="008173E7" w:rsidP="00C0152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03D5D" w:rsidRDefault="00203D5D" w:rsidP="00C0152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73E7" w:rsidRPr="00A620BB" w:rsidRDefault="008173E7" w:rsidP="00C0152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8173E7" w:rsidRDefault="008173E7" w:rsidP="008B151A">
            <w:pPr>
              <w:rPr>
                <w:sz w:val="18"/>
                <w:szCs w:val="18"/>
              </w:rPr>
            </w:pPr>
          </w:p>
        </w:tc>
      </w:tr>
      <w:tr w:rsidR="008173E7" w:rsidRPr="00A620BB" w:rsidTr="00553084">
        <w:trPr>
          <w:cantSplit/>
          <w:trHeight w:val="753"/>
          <w:tblCellSpacing w:w="5" w:type="nil"/>
        </w:trPr>
        <w:tc>
          <w:tcPr>
            <w:tcW w:w="1545" w:type="dxa"/>
          </w:tcPr>
          <w:p w:rsidR="008173E7" w:rsidRDefault="008173E7" w:rsidP="001940FC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8173E7" w:rsidRPr="005976D4" w:rsidRDefault="008173E7" w:rsidP="001940FC">
            <w:pPr>
              <w:ind w:right="-7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76D4">
              <w:rPr>
                <w:sz w:val="18"/>
                <w:szCs w:val="18"/>
                <w:lang w:val="en-US"/>
              </w:rPr>
              <w:t>Вяткин</w:t>
            </w:r>
            <w:proofErr w:type="spellEnd"/>
            <w:r w:rsidRPr="005976D4">
              <w:rPr>
                <w:sz w:val="18"/>
                <w:szCs w:val="18"/>
                <w:lang w:val="en-US"/>
              </w:rPr>
              <w:t xml:space="preserve"> А.Ю.</w:t>
            </w:r>
          </w:p>
          <w:p w:rsidR="008173E7" w:rsidRPr="005976D4" w:rsidRDefault="008173E7" w:rsidP="001940FC">
            <w:pPr>
              <w:ind w:right="-75"/>
              <w:rPr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</w:tcPr>
          <w:p w:rsidR="008173E7" w:rsidRPr="00594A51" w:rsidRDefault="008173E7" w:rsidP="001940FC">
            <w:pPr>
              <w:rPr>
                <w:sz w:val="18"/>
                <w:szCs w:val="18"/>
              </w:rPr>
            </w:pPr>
            <w:r w:rsidRPr="00B15A68">
              <w:rPr>
                <w:sz w:val="18"/>
                <w:szCs w:val="18"/>
              </w:rPr>
              <w:t xml:space="preserve"> </w:t>
            </w:r>
          </w:p>
          <w:p w:rsidR="008173E7" w:rsidRDefault="008173E7" w:rsidP="0019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  <w:p w:rsidR="008173E7" w:rsidRPr="00B15A68" w:rsidRDefault="008173E7" w:rsidP="001940FC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8173E7" w:rsidRPr="00B15A68" w:rsidRDefault="008173E7" w:rsidP="001940FC">
            <w:pPr>
              <w:rPr>
                <w:sz w:val="18"/>
                <w:szCs w:val="18"/>
              </w:rPr>
            </w:pPr>
          </w:p>
          <w:p w:rsidR="008173E7" w:rsidRDefault="00203D5D" w:rsidP="0019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173E7">
              <w:rPr>
                <w:sz w:val="18"/>
                <w:szCs w:val="18"/>
              </w:rPr>
              <w:t>вартира</w:t>
            </w:r>
          </w:p>
          <w:p w:rsidR="008173E7" w:rsidRPr="00851FDE" w:rsidRDefault="008173E7" w:rsidP="001940FC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851FDE">
              <w:rPr>
                <w:sz w:val="18"/>
                <w:szCs w:val="18"/>
              </w:rPr>
              <w:t>многокв</w:t>
            </w:r>
            <w:proofErr w:type="spellEnd"/>
            <w:r w:rsidRPr="00851FDE">
              <w:rPr>
                <w:sz w:val="18"/>
                <w:szCs w:val="18"/>
              </w:rPr>
              <w:t>. дом</w:t>
            </w:r>
          </w:p>
          <w:p w:rsidR="008173E7" w:rsidRPr="00607C7B" w:rsidRDefault="008173E7" w:rsidP="001940F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8173E7" w:rsidRPr="005976D4" w:rsidRDefault="008173E7" w:rsidP="001940FC">
            <w:pPr>
              <w:jc w:val="center"/>
              <w:rPr>
                <w:sz w:val="18"/>
                <w:szCs w:val="18"/>
              </w:rPr>
            </w:pPr>
          </w:p>
          <w:p w:rsidR="008173E7" w:rsidRDefault="00203D5D" w:rsidP="00194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173E7">
              <w:rPr>
                <w:sz w:val="18"/>
                <w:szCs w:val="18"/>
              </w:rPr>
              <w:t>ндивидуальная</w:t>
            </w:r>
          </w:p>
          <w:p w:rsidR="008173E7" w:rsidRPr="00607C7B" w:rsidRDefault="00203D5D" w:rsidP="001940FC">
            <w:pPr>
              <w:jc w:val="center"/>
              <w:rPr>
                <w:sz w:val="18"/>
                <w:szCs w:val="18"/>
              </w:rPr>
            </w:pPr>
            <w:r>
              <w:rPr>
                <w:rStyle w:val="af0"/>
                <w:b w:val="0"/>
                <w:sz w:val="18"/>
                <w:szCs w:val="18"/>
              </w:rPr>
              <w:t xml:space="preserve">общая </w:t>
            </w:r>
            <w:r w:rsidR="008173E7" w:rsidRPr="005976D4">
              <w:rPr>
                <w:rStyle w:val="af0"/>
                <w:b w:val="0"/>
                <w:sz w:val="18"/>
                <w:szCs w:val="18"/>
              </w:rPr>
              <w:t xml:space="preserve">долевая </w:t>
            </w:r>
          </w:p>
          <w:p w:rsidR="008173E7" w:rsidRPr="00607C7B" w:rsidRDefault="008173E7" w:rsidP="001940FC">
            <w:pPr>
              <w:jc w:val="center"/>
              <w:rPr>
                <w:sz w:val="18"/>
                <w:szCs w:val="18"/>
              </w:rPr>
            </w:pPr>
            <w:r w:rsidRPr="005976D4">
              <w:rPr>
                <w:rStyle w:val="af0"/>
                <w:b w:val="0"/>
                <w:sz w:val="18"/>
                <w:szCs w:val="18"/>
              </w:rPr>
              <w:t>22/10000</w:t>
            </w:r>
          </w:p>
        </w:tc>
        <w:tc>
          <w:tcPr>
            <w:tcW w:w="900" w:type="dxa"/>
          </w:tcPr>
          <w:p w:rsidR="008173E7" w:rsidRPr="005976D4" w:rsidRDefault="008173E7" w:rsidP="001940FC">
            <w:pPr>
              <w:rPr>
                <w:sz w:val="18"/>
                <w:szCs w:val="18"/>
              </w:rPr>
            </w:pPr>
          </w:p>
          <w:p w:rsidR="008173E7" w:rsidRPr="00607C7B" w:rsidRDefault="008173E7" w:rsidP="0019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  <w:p w:rsidR="008173E7" w:rsidRPr="00315F16" w:rsidRDefault="008173E7" w:rsidP="0019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2</w:t>
            </w:r>
          </w:p>
        </w:tc>
        <w:tc>
          <w:tcPr>
            <w:tcW w:w="693" w:type="dxa"/>
          </w:tcPr>
          <w:p w:rsidR="008173E7" w:rsidRPr="005976D4" w:rsidRDefault="008173E7" w:rsidP="001940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Pr="00607C7B" w:rsidRDefault="008173E7" w:rsidP="001940F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Pr="00315F16" w:rsidRDefault="008173E7" w:rsidP="001940F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8173E7" w:rsidRPr="005976D4" w:rsidRDefault="008173E7" w:rsidP="001940FC">
            <w:pPr>
              <w:rPr>
                <w:sz w:val="18"/>
                <w:szCs w:val="18"/>
              </w:rPr>
            </w:pPr>
          </w:p>
          <w:p w:rsidR="008173E7" w:rsidRDefault="008173E7" w:rsidP="0019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173E7" w:rsidRDefault="008173E7" w:rsidP="001940FC">
            <w:pPr>
              <w:rPr>
                <w:sz w:val="18"/>
                <w:szCs w:val="18"/>
              </w:rPr>
            </w:pPr>
          </w:p>
          <w:p w:rsidR="008173E7" w:rsidRDefault="008173E7" w:rsidP="001940FC">
            <w:pPr>
              <w:rPr>
                <w:sz w:val="18"/>
                <w:szCs w:val="18"/>
              </w:rPr>
            </w:pPr>
          </w:p>
          <w:p w:rsidR="008173E7" w:rsidRPr="00315F16" w:rsidRDefault="008173E7" w:rsidP="001940F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8173E7" w:rsidRPr="005976D4" w:rsidRDefault="008173E7" w:rsidP="001940FC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1940FC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1940FC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1940FC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Pr="00B15A68" w:rsidRDefault="008173E7" w:rsidP="001940F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8173E7" w:rsidRPr="005976D4" w:rsidRDefault="008173E7" w:rsidP="001940FC">
            <w:pPr>
              <w:pStyle w:val="1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Pr="005976D4" w:rsidRDefault="008173E7" w:rsidP="001940FC">
            <w:pPr>
              <w:pStyle w:val="1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Pr="005976D4" w:rsidRDefault="008173E7" w:rsidP="001940FC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8173E7" w:rsidRPr="00B15A68" w:rsidRDefault="008173E7" w:rsidP="001940FC">
            <w:pPr>
              <w:rPr>
                <w:sz w:val="18"/>
                <w:szCs w:val="18"/>
              </w:rPr>
            </w:pPr>
            <w:r w:rsidRPr="00B15A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мобиль легковой</w:t>
            </w:r>
          </w:p>
          <w:p w:rsidR="008173E7" w:rsidRPr="004B1EB8" w:rsidRDefault="008173E7" w:rsidP="001940FC">
            <w:pPr>
              <w:rPr>
                <w:sz w:val="18"/>
                <w:szCs w:val="18"/>
              </w:rPr>
            </w:pPr>
            <w:proofErr w:type="spellStart"/>
            <w:r w:rsidRPr="005976D4">
              <w:rPr>
                <w:sz w:val="18"/>
                <w:szCs w:val="18"/>
              </w:rPr>
              <w:t>Suzuki</w:t>
            </w:r>
            <w:proofErr w:type="spellEnd"/>
            <w:r w:rsidRPr="004B1EB8">
              <w:rPr>
                <w:sz w:val="18"/>
                <w:szCs w:val="18"/>
              </w:rPr>
              <w:t xml:space="preserve"> </w:t>
            </w:r>
            <w:proofErr w:type="spellStart"/>
            <w:r w:rsidRPr="005976D4">
              <w:rPr>
                <w:sz w:val="18"/>
                <w:szCs w:val="18"/>
              </w:rPr>
              <w:t>Grand</w:t>
            </w:r>
            <w:proofErr w:type="spellEnd"/>
            <w:r w:rsidRPr="004B1EB8">
              <w:rPr>
                <w:sz w:val="18"/>
                <w:szCs w:val="18"/>
              </w:rPr>
              <w:t xml:space="preserve"> </w:t>
            </w:r>
            <w:proofErr w:type="spellStart"/>
            <w:r w:rsidRPr="005976D4">
              <w:rPr>
                <w:sz w:val="18"/>
                <w:szCs w:val="18"/>
              </w:rPr>
              <w:t>Vitara</w:t>
            </w:r>
            <w:proofErr w:type="spellEnd"/>
          </w:p>
        </w:tc>
        <w:tc>
          <w:tcPr>
            <w:tcW w:w="1123" w:type="dxa"/>
          </w:tcPr>
          <w:p w:rsidR="008173E7" w:rsidRPr="00B15A68" w:rsidRDefault="008173E7" w:rsidP="001940FC">
            <w:pPr>
              <w:rPr>
                <w:sz w:val="18"/>
                <w:szCs w:val="18"/>
              </w:rPr>
            </w:pPr>
            <w:r w:rsidRPr="00B15A68">
              <w:rPr>
                <w:sz w:val="18"/>
                <w:szCs w:val="18"/>
              </w:rPr>
              <w:t xml:space="preserve"> </w:t>
            </w:r>
          </w:p>
          <w:p w:rsidR="008173E7" w:rsidRPr="005976D4" w:rsidRDefault="00203D5D" w:rsidP="0019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780,</w:t>
            </w:r>
            <w:r w:rsidR="008173E7" w:rsidRPr="005976D4">
              <w:rPr>
                <w:sz w:val="18"/>
                <w:szCs w:val="18"/>
              </w:rPr>
              <w:t>41</w:t>
            </w:r>
          </w:p>
          <w:p w:rsidR="008173E7" w:rsidRPr="00A620BB" w:rsidRDefault="008173E7" w:rsidP="001940FC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8173E7" w:rsidRDefault="008173E7" w:rsidP="008B151A">
            <w:pPr>
              <w:rPr>
                <w:sz w:val="18"/>
                <w:szCs w:val="18"/>
              </w:rPr>
            </w:pPr>
          </w:p>
        </w:tc>
      </w:tr>
      <w:tr w:rsidR="008173E7" w:rsidRPr="00A620BB" w:rsidTr="00553084">
        <w:trPr>
          <w:cantSplit/>
          <w:trHeight w:val="1951"/>
          <w:tblCellSpacing w:w="5" w:type="nil"/>
        </w:trPr>
        <w:tc>
          <w:tcPr>
            <w:tcW w:w="1545" w:type="dxa"/>
          </w:tcPr>
          <w:p w:rsidR="008173E7" w:rsidRPr="003342C9" w:rsidRDefault="008173E7" w:rsidP="00AB66CE">
            <w:pPr>
              <w:ind w:right="-75"/>
              <w:rPr>
                <w:sz w:val="18"/>
                <w:szCs w:val="18"/>
                <w:lang w:val="en-US"/>
              </w:rPr>
            </w:pPr>
            <w:proofErr w:type="spellStart"/>
            <w:r w:rsidRPr="003342C9">
              <w:rPr>
                <w:sz w:val="18"/>
                <w:szCs w:val="18"/>
                <w:lang w:val="en-US"/>
              </w:rPr>
              <w:t>Малышева</w:t>
            </w:r>
            <w:proofErr w:type="spellEnd"/>
            <w:r w:rsidRPr="003342C9">
              <w:rPr>
                <w:sz w:val="18"/>
                <w:szCs w:val="18"/>
                <w:lang w:val="en-US"/>
              </w:rPr>
              <w:t xml:space="preserve"> М.А.</w:t>
            </w:r>
          </w:p>
          <w:p w:rsidR="008173E7" w:rsidRPr="003342C9" w:rsidRDefault="008173E7" w:rsidP="00AB66CE">
            <w:pPr>
              <w:ind w:right="-75"/>
              <w:jc w:val="center"/>
              <w:rPr>
                <w:sz w:val="18"/>
                <w:szCs w:val="18"/>
                <w:lang w:val="en-US"/>
              </w:rPr>
            </w:pPr>
          </w:p>
          <w:p w:rsidR="008173E7" w:rsidRPr="003342C9" w:rsidRDefault="008173E7" w:rsidP="00AB66CE">
            <w:pPr>
              <w:ind w:right="-75"/>
              <w:jc w:val="center"/>
              <w:rPr>
                <w:sz w:val="18"/>
                <w:szCs w:val="18"/>
                <w:lang w:val="en-US"/>
              </w:rPr>
            </w:pPr>
          </w:p>
          <w:p w:rsidR="008173E7" w:rsidRDefault="008173E7" w:rsidP="00AB66CE">
            <w:pPr>
              <w:ind w:right="-75"/>
              <w:rPr>
                <w:sz w:val="18"/>
                <w:szCs w:val="18"/>
              </w:rPr>
            </w:pPr>
          </w:p>
          <w:p w:rsidR="008173E7" w:rsidRPr="003342C9" w:rsidRDefault="008173E7" w:rsidP="00AB66CE">
            <w:pPr>
              <w:ind w:right="-75"/>
              <w:rPr>
                <w:sz w:val="18"/>
                <w:szCs w:val="18"/>
                <w:lang w:val="en-US"/>
              </w:rPr>
            </w:pPr>
            <w:proofErr w:type="spellStart"/>
            <w:r w:rsidRPr="003342C9">
              <w:rPr>
                <w:sz w:val="18"/>
                <w:szCs w:val="18"/>
                <w:lang w:val="en-US"/>
              </w:rPr>
              <w:t>супруг</w:t>
            </w:r>
            <w:proofErr w:type="spellEnd"/>
          </w:p>
          <w:p w:rsidR="008173E7" w:rsidRPr="003342C9" w:rsidRDefault="008173E7" w:rsidP="00AB66CE">
            <w:pPr>
              <w:ind w:right="-75"/>
              <w:jc w:val="center"/>
              <w:rPr>
                <w:sz w:val="18"/>
                <w:szCs w:val="18"/>
                <w:lang w:val="en-US"/>
              </w:rPr>
            </w:pPr>
          </w:p>
          <w:p w:rsidR="008173E7" w:rsidRPr="003342C9" w:rsidRDefault="008173E7" w:rsidP="00AB66CE">
            <w:pPr>
              <w:ind w:right="-7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</w:tcPr>
          <w:p w:rsidR="008173E7" w:rsidRPr="00315F16" w:rsidRDefault="008173E7" w:rsidP="001D6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5" w:type="dxa"/>
          </w:tcPr>
          <w:p w:rsidR="008173E7" w:rsidRPr="00D82906" w:rsidRDefault="008173E7" w:rsidP="001D693B">
            <w:pPr>
              <w:rPr>
                <w:sz w:val="18"/>
                <w:szCs w:val="18"/>
              </w:rPr>
            </w:pPr>
            <w:r w:rsidRPr="00D82906">
              <w:rPr>
                <w:sz w:val="18"/>
                <w:szCs w:val="18"/>
              </w:rPr>
              <w:t>квартира</w:t>
            </w:r>
          </w:p>
          <w:p w:rsidR="008173E7" w:rsidRDefault="008173E7" w:rsidP="001D693B">
            <w:pPr>
              <w:rPr>
                <w:sz w:val="18"/>
                <w:szCs w:val="18"/>
              </w:rPr>
            </w:pPr>
          </w:p>
          <w:p w:rsidR="008173E7" w:rsidRDefault="008173E7" w:rsidP="001D693B">
            <w:pPr>
              <w:rPr>
                <w:sz w:val="18"/>
                <w:szCs w:val="18"/>
              </w:rPr>
            </w:pPr>
          </w:p>
          <w:p w:rsidR="008173E7" w:rsidRDefault="008173E7" w:rsidP="001D693B">
            <w:pPr>
              <w:rPr>
                <w:sz w:val="18"/>
                <w:szCs w:val="18"/>
              </w:rPr>
            </w:pPr>
          </w:p>
          <w:p w:rsidR="008173E7" w:rsidRDefault="008173E7" w:rsidP="001D693B">
            <w:pPr>
              <w:rPr>
                <w:sz w:val="18"/>
                <w:szCs w:val="18"/>
              </w:rPr>
            </w:pPr>
            <w:r w:rsidRPr="00D82906">
              <w:rPr>
                <w:sz w:val="18"/>
                <w:szCs w:val="18"/>
              </w:rPr>
              <w:t>зе</w:t>
            </w:r>
            <w:r>
              <w:rPr>
                <w:sz w:val="18"/>
                <w:szCs w:val="18"/>
              </w:rPr>
              <w:t>мельный участок для  ЛПХ</w:t>
            </w:r>
          </w:p>
          <w:p w:rsidR="008173E7" w:rsidRPr="00315F16" w:rsidRDefault="008173E7" w:rsidP="001D6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</w:tcPr>
          <w:p w:rsidR="008173E7" w:rsidRDefault="008173E7" w:rsidP="00AB66CE">
            <w:pPr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8173E7" w:rsidRDefault="008173E7" w:rsidP="00AB66CE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203D5D" w:rsidRDefault="00203D5D" w:rsidP="00AB66CE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8173E7" w:rsidRPr="00315F16" w:rsidRDefault="008173E7" w:rsidP="00AB6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173E7" w:rsidRDefault="008173E7" w:rsidP="00AB6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  <w:p w:rsidR="008173E7" w:rsidRDefault="008173E7" w:rsidP="00AB66CE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203D5D" w:rsidRDefault="00203D5D" w:rsidP="00AB66CE">
            <w:pPr>
              <w:jc w:val="center"/>
              <w:rPr>
                <w:sz w:val="18"/>
                <w:szCs w:val="18"/>
              </w:rPr>
            </w:pPr>
          </w:p>
          <w:p w:rsidR="008173E7" w:rsidRPr="00315F16" w:rsidRDefault="008173E7" w:rsidP="00AB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693" w:type="dxa"/>
          </w:tcPr>
          <w:p w:rsidR="008173E7" w:rsidRPr="005B728B" w:rsidRDefault="008173E7" w:rsidP="00AB66C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8173E7" w:rsidRDefault="008173E7" w:rsidP="00AB66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203D5D" w:rsidRDefault="00203D5D" w:rsidP="00AB66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8173E7" w:rsidRPr="00315F16" w:rsidRDefault="008173E7" w:rsidP="00AB66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8173E7" w:rsidRPr="003342C9" w:rsidRDefault="008173E7" w:rsidP="00AB66CE">
            <w:pPr>
              <w:rPr>
                <w:sz w:val="18"/>
                <w:szCs w:val="18"/>
                <w:lang w:val="en-US"/>
              </w:rPr>
            </w:pPr>
            <w:proofErr w:type="spellStart"/>
            <w:r w:rsidRPr="003342C9">
              <w:rPr>
                <w:sz w:val="18"/>
                <w:szCs w:val="18"/>
                <w:lang w:val="en-US"/>
              </w:rPr>
              <w:t>жилой</w:t>
            </w:r>
            <w:proofErr w:type="spellEnd"/>
            <w:r w:rsidRPr="003342C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42C9">
              <w:rPr>
                <w:sz w:val="18"/>
                <w:szCs w:val="18"/>
                <w:lang w:val="en-US"/>
              </w:rPr>
              <w:t>дом</w:t>
            </w:r>
            <w:proofErr w:type="spellEnd"/>
          </w:p>
          <w:p w:rsidR="008173E7" w:rsidRPr="003342C9" w:rsidRDefault="008173E7" w:rsidP="00AB66CE">
            <w:pPr>
              <w:rPr>
                <w:sz w:val="18"/>
                <w:szCs w:val="18"/>
                <w:lang w:val="en-US"/>
              </w:rPr>
            </w:pPr>
          </w:p>
          <w:p w:rsidR="008173E7" w:rsidRPr="003342C9" w:rsidRDefault="008173E7" w:rsidP="00AB66CE">
            <w:pPr>
              <w:rPr>
                <w:sz w:val="18"/>
                <w:szCs w:val="18"/>
                <w:lang w:val="en-US"/>
              </w:rPr>
            </w:pPr>
          </w:p>
          <w:p w:rsidR="008173E7" w:rsidRDefault="008173E7" w:rsidP="00AB66CE">
            <w:pPr>
              <w:rPr>
                <w:sz w:val="18"/>
                <w:szCs w:val="18"/>
              </w:rPr>
            </w:pPr>
          </w:p>
          <w:p w:rsidR="008173E7" w:rsidRPr="003342C9" w:rsidRDefault="008173E7" w:rsidP="00AB66CE">
            <w:pPr>
              <w:rPr>
                <w:sz w:val="18"/>
                <w:szCs w:val="18"/>
                <w:lang w:val="en-US"/>
              </w:rPr>
            </w:pPr>
            <w:proofErr w:type="spellStart"/>
            <w:r w:rsidRPr="003342C9">
              <w:rPr>
                <w:sz w:val="18"/>
                <w:szCs w:val="18"/>
                <w:lang w:val="en-US"/>
              </w:rPr>
              <w:t>земельный</w:t>
            </w:r>
            <w:proofErr w:type="spellEnd"/>
            <w:r w:rsidRPr="003342C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42C9">
              <w:rPr>
                <w:sz w:val="18"/>
                <w:szCs w:val="18"/>
                <w:lang w:val="en-US"/>
              </w:rPr>
              <w:t>участок</w:t>
            </w:r>
            <w:proofErr w:type="spellEnd"/>
          </w:p>
          <w:p w:rsidR="008173E7" w:rsidRPr="003342C9" w:rsidRDefault="008173E7" w:rsidP="00AB66CE">
            <w:pPr>
              <w:rPr>
                <w:sz w:val="18"/>
                <w:szCs w:val="18"/>
                <w:lang w:val="en-US"/>
              </w:rPr>
            </w:pPr>
          </w:p>
          <w:p w:rsidR="008173E7" w:rsidRPr="003342C9" w:rsidRDefault="008173E7" w:rsidP="00AB66C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</w:tcPr>
          <w:p w:rsidR="008173E7" w:rsidRDefault="008173E7" w:rsidP="00AB66C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  <w:p w:rsidR="008173E7" w:rsidRDefault="008173E7" w:rsidP="00AB66CE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Pr="00315F16" w:rsidRDefault="008173E7" w:rsidP="00AB66C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</w:tcPr>
          <w:p w:rsidR="008173E7" w:rsidRPr="003342C9" w:rsidRDefault="008173E7" w:rsidP="00AB66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342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оссия</w:t>
            </w:r>
            <w:proofErr w:type="spellEnd"/>
          </w:p>
          <w:p w:rsidR="008173E7" w:rsidRPr="003342C9" w:rsidRDefault="008173E7" w:rsidP="00AB66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73E7" w:rsidRPr="003342C9" w:rsidRDefault="008173E7" w:rsidP="00AB66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73E7" w:rsidRDefault="008173E7" w:rsidP="00AB66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Pr="003342C9" w:rsidRDefault="008173E7" w:rsidP="00AB66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342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оссия</w:t>
            </w:r>
            <w:proofErr w:type="spellEnd"/>
          </w:p>
          <w:p w:rsidR="008173E7" w:rsidRPr="003342C9" w:rsidRDefault="008173E7" w:rsidP="00AB66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4" w:type="dxa"/>
          </w:tcPr>
          <w:p w:rsidR="008173E7" w:rsidRPr="003342C9" w:rsidRDefault="008173E7" w:rsidP="00AB66CE">
            <w:pPr>
              <w:rPr>
                <w:sz w:val="18"/>
                <w:szCs w:val="18"/>
              </w:rPr>
            </w:pPr>
            <w:r w:rsidRPr="003342C9">
              <w:rPr>
                <w:sz w:val="18"/>
                <w:szCs w:val="18"/>
              </w:rPr>
              <w:t xml:space="preserve">              нет</w:t>
            </w:r>
          </w:p>
          <w:p w:rsidR="008173E7" w:rsidRPr="003342C9" w:rsidRDefault="008173E7" w:rsidP="00AB66CE">
            <w:pPr>
              <w:rPr>
                <w:sz w:val="18"/>
                <w:szCs w:val="18"/>
              </w:rPr>
            </w:pPr>
          </w:p>
          <w:p w:rsidR="008173E7" w:rsidRPr="003342C9" w:rsidRDefault="008173E7" w:rsidP="00AB66CE">
            <w:pPr>
              <w:rPr>
                <w:sz w:val="18"/>
                <w:szCs w:val="18"/>
              </w:rPr>
            </w:pPr>
          </w:p>
          <w:p w:rsidR="008173E7" w:rsidRDefault="008173E7" w:rsidP="00AB66CE">
            <w:pPr>
              <w:rPr>
                <w:sz w:val="18"/>
                <w:szCs w:val="18"/>
              </w:rPr>
            </w:pPr>
          </w:p>
          <w:p w:rsidR="008173E7" w:rsidRPr="003342C9" w:rsidRDefault="008173E7" w:rsidP="00AB66CE">
            <w:pPr>
              <w:rPr>
                <w:sz w:val="18"/>
                <w:szCs w:val="18"/>
              </w:rPr>
            </w:pPr>
            <w:r w:rsidRPr="003342C9">
              <w:rPr>
                <w:sz w:val="18"/>
                <w:szCs w:val="18"/>
              </w:rPr>
              <w:t>Легковой автомобиль</w:t>
            </w:r>
          </w:p>
          <w:p w:rsidR="008173E7" w:rsidRPr="003342C9" w:rsidRDefault="008173E7" w:rsidP="00AB66CE">
            <w:pPr>
              <w:rPr>
                <w:sz w:val="18"/>
                <w:szCs w:val="18"/>
              </w:rPr>
            </w:pPr>
            <w:proofErr w:type="spellStart"/>
            <w:r w:rsidRPr="003342C9">
              <w:rPr>
                <w:sz w:val="18"/>
                <w:szCs w:val="18"/>
              </w:rPr>
              <w:t>Шевроле</w:t>
            </w:r>
            <w:proofErr w:type="spellEnd"/>
            <w:r w:rsidRPr="003342C9">
              <w:rPr>
                <w:sz w:val="18"/>
                <w:szCs w:val="18"/>
              </w:rPr>
              <w:t xml:space="preserve"> « </w:t>
            </w:r>
            <w:proofErr w:type="spellStart"/>
            <w:r w:rsidRPr="003342C9">
              <w:rPr>
                <w:sz w:val="18"/>
                <w:szCs w:val="18"/>
              </w:rPr>
              <w:t>Лачети</w:t>
            </w:r>
            <w:proofErr w:type="spellEnd"/>
            <w:r w:rsidRPr="003342C9">
              <w:rPr>
                <w:sz w:val="18"/>
                <w:szCs w:val="18"/>
              </w:rPr>
              <w:t>»</w:t>
            </w:r>
          </w:p>
          <w:p w:rsidR="008173E7" w:rsidRPr="003342C9" w:rsidRDefault="008173E7" w:rsidP="00AB66CE">
            <w:pPr>
              <w:rPr>
                <w:sz w:val="18"/>
                <w:szCs w:val="18"/>
                <w:lang w:val="en-US"/>
              </w:rPr>
            </w:pPr>
            <w:proofErr w:type="spellStart"/>
            <w:r w:rsidRPr="003342C9">
              <w:rPr>
                <w:sz w:val="18"/>
                <w:szCs w:val="18"/>
                <w:lang w:val="en-US"/>
              </w:rPr>
              <w:t>Нисан</w:t>
            </w:r>
            <w:proofErr w:type="spellEnd"/>
            <w:r w:rsidRPr="003342C9">
              <w:rPr>
                <w:sz w:val="18"/>
                <w:szCs w:val="18"/>
                <w:lang w:val="en-US"/>
              </w:rPr>
              <w:t xml:space="preserve">  «</w:t>
            </w:r>
            <w:proofErr w:type="spellStart"/>
            <w:r w:rsidRPr="003342C9">
              <w:rPr>
                <w:sz w:val="18"/>
                <w:szCs w:val="18"/>
                <w:lang w:val="en-US"/>
              </w:rPr>
              <w:t>Ноут</w:t>
            </w:r>
            <w:proofErr w:type="spellEnd"/>
            <w:r w:rsidRPr="003342C9">
              <w:rPr>
                <w:sz w:val="18"/>
                <w:szCs w:val="18"/>
                <w:lang w:val="en-US"/>
              </w:rPr>
              <w:t>»</w:t>
            </w:r>
          </w:p>
          <w:p w:rsidR="008173E7" w:rsidRPr="003342C9" w:rsidRDefault="008173E7" w:rsidP="00AB66C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</w:tcPr>
          <w:p w:rsidR="008173E7" w:rsidRPr="003342C9" w:rsidRDefault="008173E7" w:rsidP="00AB66CE">
            <w:pPr>
              <w:rPr>
                <w:sz w:val="18"/>
                <w:szCs w:val="18"/>
                <w:lang w:val="en-US"/>
              </w:rPr>
            </w:pPr>
            <w:r w:rsidRPr="003342C9">
              <w:rPr>
                <w:sz w:val="18"/>
                <w:szCs w:val="18"/>
                <w:lang w:val="en-US"/>
              </w:rPr>
              <w:t>1185027,35</w:t>
            </w:r>
          </w:p>
          <w:p w:rsidR="008173E7" w:rsidRPr="003342C9" w:rsidRDefault="008173E7" w:rsidP="00AB66CE">
            <w:pPr>
              <w:rPr>
                <w:sz w:val="18"/>
                <w:szCs w:val="18"/>
                <w:lang w:val="en-US"/>
              </w:rPr>
            </w:pPr>
          </w:p>
          <w:p w:rsidR="008173E7" w:rsidRPr="003342C9" w:rsidRDefault="008173E7" w:rsidP="00AB66CE">
            <w:pPr>
              <w:rPr>
                <w:sz w:val="18"/>
                <w:szCs w:val="18"/>
                <w:lang w:val="en-US"/>
              </w:rPr>
            </w:pPr>
          </w:p>
          <w:p w:rsidR="008173E7" w:rsidRDefault="008173E7" w:rsidP="00AB66CE">
            <w:pPr>
              <w:rPr>
                <w:sz w:val="18"/>
                <w:szCs w:val="18"/>
              </w:rPr>
            </w:pPr>
          </w:p>
          <w:p w:rsidR="008173E7" w:rsidRPr="003342C9" w:rsidRDefault="008173E7" w:rsidP="00AB66CE">
            <w:pPr>
              <w:rPr>
                <w:sz w:val="18"/>
                <w:szCs w:val="18"/>
                <w:lang w:val="en-US"/>
              </w:rPr>
            </w:pPr>
            <w:r w:rsidRPr="003342C9">
              <w:rPr>
                <w:sz w:val="18"/>
                <w:szCs w:val="18"/>
                <w:lang w:val="en-US"/>
              </w:rPr>
              <w:t>392161,96</w:t>
            </w:r>
          </w:p>
          <w:p w:rsidR="008173E7" w:rsidRPr="003342C9" w:rsidRDefault="008173E7" w:rsidP="00AB66CE">
            <w:pPr>
              <w:rPr>
                <w:sz w:val="18"/>
                <w:szCs w:val="18"/>
                <w:lang w:val="en-US"/>
              </w:rPr>
            </w:pPr>
          </w:p>
          <w:p w:rsidR="008173E7" w:rsidRPr="003342C9" w:rsidRDefault="008173E7" w:rsidP="00AB66CE">
            <w:pPr>
              <w:rPr>
                <w:sz w:val="18"/>
                <w:szCs w:val="18"/>
                <w:lang w:val="en-US"/>
              </w:rPr>
            </w:pPr>
          </w:p>
          <w:p w:rsidR="008173E7" w:rsidRPr="003342C9" w:rsidRDefault="008173E7" w:rsidP="00AB66C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89" w:type="dxa"/>
          </w:tcPr>
          <w:p w:rsidR="008173E7" w:rsidRDefault="008173E7" w:rsidP="008B151A">
            <w:pPr>
              <w:rPr>
                <w:sz w:val="18"/>
                <w:szCs w:val="18"/>
              </w:rPr>
            </w:pPr>
          </w:p>
        </w:tc>
      </w:tr>
      <w:tr w:rsidR="008173E7" w:rsidRPr="00A620BB" w:rsidTr="00553084">
        <w:trPr>
          <w:cantSplit/>
          <w:trHeight w:val="1951"/>
          <w:tblCellSpacing w:w="5" w:type="nil"/>
        </w:trPr>
        <w:tc>
          <w:tcPr>
            <w:tcW w:w="1545" w:type="dxa"/>
          </w:tcPr>
          <w:p w:rsidR="008173E7" w:rsidRDefault="008173E7" w:rsidP="00AB66CE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8173E7" w:rsidRDefault="008173E7" w:rsidP="00AB66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устынцев</w:t>
            </w:r>
            <w:proofErr w:type="spellEnd"/>
            <w:r>
              <w:rPr>
                <w:sz w:val="18"/>
                <w:szCs w:val="18"/>
              </w:rPr>
              <w:t xml:space="preserve"> И.Б.</w:t>
            </w:r>
          </w:p>
          <w:p w:rsidR="008173E7" w:rsidRDefault="008173E7" w:rsidP="00AB66CE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8173E7" w:rsidRDefault="008173E7" w:rsidP="00AB66CE">
            <w:pPr>
              <w:ind w:right="-75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right="-75"/>
              <w:rPr>
                <w:sz w:val="18"/>
                <w:szCs w:val="18"/>
              </w:rPr>
            </w:pPr>
          </w:p>
          <w:p w:rsidR="008173E7" w:rsidRPr="00315F16" w:rsidRDefault="008173E7" w:rsidP="00AB66C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173E7" w:rsidRPr="00611157" w:rsidRDefault="008173E7" w:rsidP="00AB66CE">
            <w:pPr>
              <w:rPr>
                <w:sz w:val="18"/>
                <w:szCs w:val="18"/>
              </w:rPr>
            </w:pPr>
            <w:r w:rsidRPr="00B15A68">
              <w:rPr>
                <w:sz w:val="18"/>
                <w:szCs w:val="18"/>
              </w:rPr>
              <w:t xml:space="preserve"> </w:t>
            </w:r>
          </w:p>
          <w:p w:rsidR="008173E7" w:rsidRDefault="008173E7" w:rsidP="00AB6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 (юрисконсульт) </w:t>
            </w:r>
          </w:p>
          <w:p w:rsidR="008173E7" w:rsidRDefault="008173E7" w:rsidP="00AB66CE">
            <w:pPr>
              <w:rPr>
                <w:sz w:val="18"/>
                <w:szCs w:val="18"/>
              </w:rPr>
            </w:pPr>
          </w:p>
          <w:p w:rsidR="008173E7" w:rsidRDefault="008173E7" w:rsidP="00AB66CE">
            <w:pPr>
              <w:rPr>
                <w:sz w:val="18"/>
                <w:szCs w:val="18"/>
              </w:rPr>
            </w:pPr>
          </w:p>
          <w:p w:rsidR="008173E7" w:rsidRDefault="008173E7" w:rsidP="00AB66CE">
            <w:pPr>
              <w:rPr>
                <w:sz w:val="18"/>
                <w:szCs w:val="18"/>
              </w:rPr>
            </w:pPr>
          </w:p>
          <w:p w:rsidR="008173E7" w:rsidRDefault="008173E7" w:rsidP="00AB66CE">
            <w:pPr>
              <w:rPr>
                <w:sz w:val="18"/>
                <w:szCs w:val="18"/>
              </w:rPr>
            </w:pPr>
          </w:p>
          <w:p w:rsidR="008173E7" w:rsidRDefault="008173E7" w:rsidP="00AB66CE">
            <w:pPr>
              <w:rPr>
                <w:sz w:val="18"/>
                <w:szCs w:val="18"/>
              </w:rPr>
            </w:pPr>
          </w:p>
          <w:p w:rsidR="008173E7" w:rsidRPr="00B15A68" w:rsidRDefault="008173E7" w:rsidP="00AB66CE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8173E7" w:rsidRPr="00B15A68" w:rsidRDefault="008173E7" w:rsidP="00AB66CE">
            <w:pPr>
              <w:jc w:val="center"/>
              <w:rPr>
                <w:sz w:val="18"/>
                <w:szCs w:val="18"/>
              </w:rPr>
            </w:pPr>
          </w:p>
          <w:p w:rsidR="008173E7" w:rsidRDefault="00203D5D" w:rsidP="001D6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8173E7">
              <w:rPr>
                <w:sz w:val="18"/>
                <w:szCs w:val="18"/>
              </w:rPr>
              <w:t>илой дом</w:t>
            </w:r>
          </w:p>
          <w:p w:rsidR="008173E7" w:rsidRDefault="008173E7" w:rsidP="001D6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73E7" w:rsidRDefault="008173E7" w:rsidP="001D6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ЖС</w:t>
            </w:r>
          </w:p>
          <w:p w:rsidR="008173E7" w:rsidRDefault="008173E7" w:rsidP="001D6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73E7" w:rsidRDefault="008173E7" w:rsidP="001D693B">
            <w:pPr>
              <w:rPr>
                <w:sz w:val="18"/>
                <w:szCs w:val="18"/>
              </w:rPr>
            </w:pPr>
          </w:p>
          <w:p w:rsidR="008173E7" w:rsidRDefault="008173E7" w:rsidP="00AB66CE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1D693B">
            <w:pPr>
              <w:rPr>
                <w:sz w:val="18"/>
                <w:szCs w:val="18"/>
              </w:rPr>
            </w:pPr>
          </w:p>
          <w:p w:rsidR="008173E7" w:rsidRDefault="008173E7" w:rsidP="001D6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173E7" w:rsidRDefault="008173E7" w:rsidP="001D693B">
            <w:pPr>
              <w:rPr>
                <w:sz w:val="18"/>
                <w:szCs w:val="18"/>
              </w:rPr>
            </w:pPr>
          </w:p>
          <w:p w:rsidR="008173E7" w:rsidRDefault="008173E7" w:rsidP="001D6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173E7" w:rsidRDefault="008173E7" w:rsidP="001D6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73E7" w:rsidRDefault="008173E7" w:rsidP="001D693B">
            <w:pPr>
              <w:rPr>
                <w:sz w:val="18"/>
                <w:szCs w:val="18"/>
              </w:rPr>
            </w:pPr>
          </w:p>
          <w:p w:rsidR="008173E7" w:rsidRPr="00611157" w:rsidRDefault="008173E7" w:rsidP="001D6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</w:tcPr>
          <w:p w:rsidR="008173E7" w:rsidRPr="00611157" w:rsidRDefault="008173E7" w:rsidP="00AB66CE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203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6B3722">
              <w:rPr>
                <w:sz w:val="18"/>
                <w:szCs w:val="18"/>
              </w:rPr>
              <w:t>¼</w:t>
            </w:r>
          </w:p>
          <w:p w:rsidR="008173E7" w:rsidRDefault="008173E7" w:rsidP="00203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6B3722">
              <w:rPr>
                <w:sz w:val="18"/>
                <w:szCs w:val="18"/>
              </w:rPr>
              <w:t>¼</w:t>
            </w:r>
          </w:p>
          <w:p w:rsidR="00203D5D" w:rsidRDefault="00203D5D" w:rsidP="00203D5D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203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73E7" w:rsidRDefault="008173E7" w:rsidP="00203D5D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203D5D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203D5D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203D5D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203D5D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203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8173E7" w:rsidRDefault="006B3722" w:rsidP="00203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</w:t>
            </w:r>
          </w:p>
          <w:p w:rsidR="008173E7" w:rsidRDefault="008173E7" w:rsidP="00203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73E7" w:rsidRDefault="008173E7" w:rsidP="00203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8173E7" w:rsidRDefault="006B3722" w:rsidP="00203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</w:t>
            </w:r>
          </w:p>
          <w:p w:rsidR="008173E7" w:rsidRPr="00611157" w:rsidRDefault="008173E7" w:rsidP="00203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8173E7" w:rsidRPr="001D693B" w:rsidRDefault="008173E7" w:rsidP="00AB66CE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  <w:p w:rsidR="008173E7" w:rsidRDefault="008173E7" w:rsidP="00AB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  <w:p w:rsidR="00203D5D" w:rsidRDefault="00203D5D" w:rsidP="00AB66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8173E7" w:rsidRDefault="008173E7" w:rsidP="00AB66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  <w:p w:rsidR="008173E7" w:rsidRDefault="008173E7" w:rsidP="00AB66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  <w:p w:rsidR="008173E7" w:rsidRDefault="008173E7" w:rsidP="00AB66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  <w:p w:rsidR="008173E7" w:rsidRDefault="008173E7" w:rsidP="00AB66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Pr="00315F16" w:rsidRDefault="008173E7" w:rsidP="00AB66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</w:t>
            </w:r>
          </w:p>
        </w:tc>
        <w:tc>
          <w:tcPr>
            <w:tcW w:w="693" w:type="dxa"/>
          </w:tcPr>
          <w:p w:rsidR="008173E7" w:rsidRPr="003342C9" w:rsidRDefault="008173E7" w:rsidP="00AB66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Default="008173E7" w:rsidP="00AB66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3D5D" w:rsidRDefault="00203D5D" w:rsidP="00AB66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Pr="00611157" w:rsidRDefault="008173E7" w:rsidP="00AB66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Default="008173E7" w:rsidP="00AB66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Default="008173E7" w:rsidP="00AB66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Default="008173E7" w:rsidP="00AB66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3E7" w:rsidRDefault="008173E7" w:rsidP="00AB66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73E7" w:rsidRPr="00315F16" w:rsidRDefault="008173E7" w:rsidP="00AB66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8173E7" w:rsidRDefault="008173E7" w:rsidP="00AB66CE">
            <w:pPr>
              <w:rPr>
                <w:sz w:val="18"/>
                <w:szCs w:val="18"/>
                <w:lang w:val="en-US"/>
              </w:rPr>
            </w:pPr>
          </w:p>
          <w:p w:rsidR="008173E7" w:rsidRPr="00821C3C" w:rsidRDefault="008173E7" w:rsidP="00AB6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173E7" w:rsidRDefault="008173E7" w:rsidP="00AB66CE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jc w:val="center"/>
              <w:rPr>
                <w:sz w:val="18"/>
                <w:szCs w:val="18"/>
              </w:rPr>
            </w:pPr>
          </w:p>
          <w:p w:rsidR="008173E7" w:rsidRPr="00315F16" w:rsidRDefault="008173E7" w:rsidP="00AB6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8173E7" w:rsidRDefault="008173E7" w:rsidP="00AB66C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173E7" w:rsidRDefault="008173E7" w:rsidP="00AB66CE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ind w:left="-1"/>
              <w:jc w:val="center"/>
              <w:rPr>
                <w:sz w:val="18"/>
                <w:szCs w:val="18"/>
              </w:rPr>
            </w:pPr>
          </w:p>
          <w:p w:rsidR="008173E7" w:rsidRPr="00B15A68" w:rsidRDefault="008173E7" w:rsidP="00AB66C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8173E7" w:rsidRDefault="008173E7" w:rsidP="00AB66C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173E7" w:rsidRDefault="008173E7" w:rsidP="00AB66CE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8173E7" w:rsidRPr="00B15A68" w:rsidRDefault="008173E7" w:rsidP="00AB66C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8173E7" w:rsidRPr="00821C3C" w:rsidRDefault="008173E7" w:rsidP="00AB66CE">
            <w:pPr>
              <w:rPr>
                <w:sz w:val="18"/>
                <w:szCs w:val="18"/>
              </w:rPr>
            </w:pPr>
            <w:r w:rsidRPr="00B15A68">
              <w:t xml:space="preserve"> </w:t>
            </w:r>
          </w:p>
          <w:p w:rsidR="008173E7" w:rsidRDefault="008173E7" w:rsidP="00AB66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173E7" w:rsidRDefault="008173E7" w:rsidP="00AB66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AB66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AB66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AB66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AB66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AB66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AB66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Default="008173E7" w:rsidP="00AB66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3E7" w:rsidRPr="00611157" w:rsidRDefault="008173E7" w:rsidP="00AB66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8173E7" w:rsidRPr="00B15A68" w:rsidRDefault="008173E7" w:rsidP="00AB66CE">
            <w:pPr>
              <w:rPr>
                <w:sz w:val="18"/>
                <w:szCs w:val="18"/>
              </w:rPr>
            </w:pPr>
            <w:r w:rsidRPr="00B15A68">
              <w:rPr>
                <w:sz w:val="18"/>
                <w:szCs w:val="18"/>
              </w:rPr>
              <w:t xml:space="preserve"> </w:t>
            </w:r>
          </w:p>
          <w:p w:rsidR="008173E7" w:rsidRDefault="008173E7" w:rsidP="00AB6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398,37</w:t>
            </w:r>
          </w:p>
          <w:p w:rsidR="008173E7" w:rsidRDefault="008173E7" w:rsidP="00AB66CE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jc w:val="center"/>
              <w:rPr>
                <w:sz w:val="18"/>
                <w:szCs w:val="18"/>
              </w:rPr>
            </w:pPr>
          </w:p>
          <w:p w:rsidR="008173E7" w:rsidRDefault="008173E7" w:rsidP="00AB66CE">
            <w:pPr>
              <w:jc w:val="center"/>
              <w:rPr>
                <w:sz w:val="18"/>
                <w:szCs w:val="18"/>
              </w:rPr>
            </w:pPr>
          </w:p>
          <w:p w:rsidR="008173E7" w:rsidRPr="00A620BB" w:rsidRDefault="008173E7" w:rsidP="00AB6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8173E7" w:rsidRDefault="008173E7" w:rsidP="008B151A">
            <w:pPr>
              <w:rPr>
                <w:sz w:val="18"/>
                <w:szCs w:val="18"/>
              </w:rPr>
            </w:pPr>
          </w:p>
        </w:tc>
      </w:tr>
      <w:tr w:rsidR="00A34AE4" w:rsidRPr="00A620BB" w:rsidTr="00553084">
        <w:trPr>
          <w:cantSplit/>
          <w:trHeight w:val="1951"/>
          <w:tblCellSpacing w:w="5" w:type="nil"/>
        </w:trPr>
        <w:tc>
          <w:tcPr>
            <w:tcW w:w="1545" w:type="dxa"/>
          </w:tcPr>
          <w:p w:rsidR="00A34AE4" w:rsidRPr="00A34AE4" w:rsidRDefault="00A34AE4" w:rsidP="00AB66CE">
            <w:pPr>
              <w:ind w:right="-75"/>
              <w:rPr>
                <w:sz w:val="18"/>
                <w:szCs w:val="18"/>
              </w:rPr>
            </w:pPr>
            <w:r w:rsidRPr="00A34AE4">
              <w:rPr>
                <w:sz w:val="18"/>
                <w:szCs w:val="18"/>
              </w:rPr>
              <w:t>Козлова А.А.</w:t>
            </w:r>
          </w:p>
          <w:p w:rsidR="00A34AE4" w:rsidRPr="00A34AE4" w:rsidRDefault="00A34AE4" w:rsidP="00AB66CE">
            <w:pPr>
              <w:ind w:right="-75"/>
              <w:rPr>
                <w:sz w:val="18"/>
                <w:szCs w:val="18"/>
              </w:rPr>
            </w:pPr>
          </w:p>
          <w:p w:rsidR="00A34AE4" w:rsidRPr="00A34AE4" w:rsidRDefault="00A34AE4" w:rsidP="00AB66CE">
            <w:pPr>
              <w:ind w:right="-75"/>
              <w:rPr>
                <w:sz w:val="18"/>
                <w:szCs w:val="18"/>
              </w:rPr>
            </w:pPr>
          </w:p>
          <w:p w:rsidR="00A34AE4" w:rsidRPr="00A34AE4" w:rsidRDefault="00A34AE4" w:rsidP="00AB66CE">
            <w:pPr>
              <w:ind w:right="-75"/>
              <w:rPr>
                <w:sz w:val="18"/>
                <w:szCs w:val="18"/>
              </w:rPr>
            </w:pPr>
          </w:p>
          <w:p w:rsidR="00A34AE4" w:rsidRPr="00A34AE4" w:rsidRDefault="00A34AE4" w:rsidP="00AB66CE">
            <w:pPr>
              <w:ind w:right="-75"/>
              <w:rPr>
                <w:sz w:val="18"/>
                <w:szCs w:val="18"/>
              </w:rPr>
            </w:pPr>
          </w:p>
          <w:p w:rsidR="00A34AE4" w:rsidRPr="00A34AE4" w:rsidRDefault="00A34AE4" w:rsidP="00AB66CE">
            <w:pPr>
              <w:ind w:right="-75"/>
              <w:rPr>
                <w:sz w:val="18"/>
                <w:szCs w:val="18"/>
              </w:rPr>
            </w:pPr>
          </w:p>
          <w:p w:rsidR="00A34AE4" w:rsidRPr="00A34AE4" w:rsidRDefault="00A34AE4" w:rsidP="00AB66CE">
            <w:pPr>
              <w:ind w:right="-75"/>
              <w:rPr>
                <w:sz w:val="18"/>
                <w:szCs w:val="18"/>
              </w:rPr>
            </w:pPr>
          </w:p>
          <w:p w:rsidR="00A34AE4" w:rsidRPr="00A34AE4" w:rsidRDefault="00A34AE4" w:rsidP="00AB66CE">
            <w:pPr>
              <w:ind w:right="-75"/>
              <w:rPr>
                <w:sz w:val="18"/>
                <w:szCs w:val="18"/>
              </w:rPr>
            </w:pPr>
          </w:p>
          <w:p w:rsidR="00A34AE4" w:rsidRPr="00A34AE4" w:rsidRDefault="00A34AE4" w:rsidP="00AB66CE">
            <w:pPr>
              <w:ind w:right="-75"/>
              <w:rPr>
                <w:sz w:val="18"/>
                <w:szCs w:val="18"/>
              </w:rPr>
            </w:pPr>
          </w:p>
          <w:p w:rsidR="00A34AE4" w:rsidRPr="00A34AE4" w:rsidRDefault="00A34AE4" w:rsidP="00AB66CE">
            <w:pPr>
              <w:ind w:right="-75"/>
              <w:rPr>
                <w:sz w:val="18"/>
                <w:szCs w:val="18"/>
              </w:rPr>
            </w:pPr>
          </w:p>
          <w:p w:rsidR="00A34AE4" w:rsidRPr="00A34AE4" w:rsidRDefault="00A34AE4" w:rsidP="00AB66CE">
            <w:pPr>
              <w:ind w:right="-75"/>
              <w:rPr>
                <w:sz w:val="18"/>
                <w:szCs w:val="18"/>
              </w:rPr>
            </w:pPr>
          </w:p>
          <w:p w:rsidR="00A34AE4" w:rsidRPr="00A34AE4" w:rsidRDefault="00A34AE4" w:rsidP="00AB66CE">
            <w:pPr>
              <w:ind w:right="-75"/>
              <w:rPr>
                <w:sz w:val="18"/>
                <w:szCs w:val="18"/>
              </w:rPr>
            </w:pPr>
          </w:p>
          <w:p w:rsidR="00A34AE4" w:rsidRPr="00A34AE4" w:rsidRDefault="00A34AE4" w:rsidP="00AB66CE">
            <w:pPr>
              <w:ind w:right="-75"/>
              <w:rPr>
                <w:sz w:val="18"/>
                <w:szCs w:val="18"/>
              </w:rPr>
            </w:pPr>
            <w:r w:rsidRPr="00A34AE4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A34AE4" w:rsidRPr="00A34AE4" w:rsidRDefault="00A34AE4" w:rsidP="00AB66CE">
            <w:pPr>
              <w:rPr>
                <w:sz w:val="18"/>
                <w:szCs w:val="18"/>
              </w:rPr>
            </w:pPr>
            <w:r w:rsidRPr="00A34AE4">
              <w:rPr>
                <w:sz w:val="18"/>
                <w:szCs w:val="18"/>
              </w:rPr>
              <w:t xml:space="preserve">Начальник Управления Пенсионного фонда Российской Федерации в </w:t>
            </w:r>
            <w:proofErr w:type="spellStart"/>
            <w:r w:rsidRPr="00A34AE4">
              <w:rPr>
                <w:sz w:val="18"/>
                <w:szCs w:val="18"/>
              </w:rPr>
              <w:t>Гороховецком</w:t>
            </w:r>
            <w:proofErr w:type="spellEnd"/>
            <w:r w:rsidRPr="00A34AE4">
              <w:rPr>
                <w:sz w:val="18"/>
                <w:szCs w:val="18"/>
              </w:rPr>
              <w:t xml:space="preserve"> районе Владимирской области</w:t>
            </w:r>
          </w:p>
        </w:tc>
        <w:tc>
          <w:tcPr>
            <w:tcW w:w="1875" w:type="dxa"/>
          </w:tcPr>
          <w:p w:rsidR="00A34AE4" w:rsidRPr="00A34AE4" w:rsidRDefault="00A34AE4" w:rsidP="00D31426">
            <w:pPr>
              <w:rPr>
                <w:sz w:val="18"/>
                <w:szCs w:val="18"/>
              </w:rPr>
            </w:pPr>
            <w:r w:rsidRPr="00A34AE4">
              <w:rPr>
                <w:sz w:val="18"/>
                <w:szCs w:val="18"/>
              </w:rPr>
              <w:t xml:space="preserve">квартира </w:t>
            </w:r>
          </w:p>
          <w:p w:rsidR="00A34AE4" w:rsidRPr="00A34AE4" w:rsidRDefault="00A34AE4" w:rsidP="00D31426">
            <w:pPr>
              <w:rPr>
                <w:sz w:val="18"/>
                <w:szCs w:val="18"/>
              </w:rPr>
            </w:pPr>
            <w:r w:rsidRPr="00A34AE4">
              <w:rPr>
                <w:sz w:val="18"/>
                <w:szCs w:val="18"/>
              </w:rPr>
              <w:t>квартира</w:t>
            </w:r>
          </w:p>
          <w:p w:rsidR="00A34AE4" w:rsidRPr="00A34AE4" w:rsidRDefault="00A34AE4" w:rsidP="00D31426">
            <w:pPr>
              <w:rPr>
                <w:sz w:val="18"/>
                <w:szCs w:val="18"/>
              </w:rPr>
            </w:pPr>
            <w:r w:rsidRPr="00A34AE4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A34AE4">
              <w:rPr>
                <w:sz w:val="18"/>
                <w:szCs w:val="18"/>
              </w:rPr>
              <w:t>многокв</w:t>
            </w:r>
            <w:proofErr w:type="spellEnd"/>
            <w:r w:rsidRPr="00A34AE4">
              <w:rPr>
                <w:sz w:val="18"/>
                <w:szCs w:val="18"/>
              </w:rPr>
              <w:t xml:space="preserve">. дом </w:t>
            </w:r>
          </w:p>
          <w:p w:rsidR="00A34AE4" w:rsidRPr="00A34AE4" w:rsidRDefault="00A34AE4" w:rsidP="00D31426">
            <w:pPr>
              <w:rPr>
                <w:sz w:val="18"/>
                <w:szCs w:val="18"/>
              </w:rPr>
            </w:pPr>
            <w:r w:rsidRPr="00A34AE4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A34AE4">
              <w:rPr>
                <w:sz w:val="18"/>
                <w:szCs w:val="18"/>
              </w:rPr>
              <w:t>многокв</w:t>
            </w:r>
            <w:proofErr w:type="spellEnd"/>
            <w:r w:rsidRPr="00A34AE4">
              <w:rPr>
                <w:sz w:val="18"/>
                <w:szCs w:val="18"/>
              </w:rPr>
              <w:t>. дом</w:t>
            </w:r>
          </w:p>
          <w:p w:rsidR="00A34AE4" w:rsidRPr="00A34AE4" w:rsidRDefault="00A34AE4" w:rsidP="00D31426">
            <w:pPr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rPr>
                <w:sz w:val="18"/>
                <w:szCs w:val="18"/>
              </w:rPr>
            </w:pPr>
            <w:r w:rsidRPr="00A34AE4">
              <w:rPr>
                <w:sz w:val="18"/>
                <w:szCs w:val="18"/>
              </w:rPr>
              <w:t>жилой дом</w:t>
            </w:r>
          </w:p>
          <w:p w:rsidR="00A34AE4" w:rsidRPr="00A34AE4" w:rsidRDefault="00A34AE4" w:rsidP="00D31426">
            <w:pPr>
              <w:rPr>
                <w:sz w:val="18"/>
                <w:szCs w:val="18"/>
              </w:rPr>
            </w:pPr>
            <w:r w:rsidRPr="00A34AE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</w:tcPr>
          <w:p w:rsidR="00A34AE4" w:rsidRPr="00A34AE4" w:rsidRDefault="00A34AE4" w:rsidP="00A34AE4">
            <w:pPr>
              <w:ind w:left="-71" w:right="-82"/>
              <w:jc w:val="center"/>
              <w:rPr>
                <w:sz w:val="18"/>
                <w:szCs w:val="18"/>
              </w:rPr>
            </w:pPr>
            <w:r w:rsidRPr="00A34AE4">
              <w:rPr>
                <w:sz w:val="18"/>
                <w:szCs w:val="18"/>
              </w:rPr>
              <w:t>индивидуальная</w:t>
            </w:r>
          </w:p>
          <w:p w:rsidR="00A34AE4" w:rsidRPr="00A34AE4" w:rsidRDefault="00A34AE4" w:rsidP="00A34AE4">
            <w:pPr>
              <w:ind w:right="-82"/>
              <w:jc w:val="center"/>
              <w:rPr>
                <w:sz w:val="18"/>
                <w:szCs w:val="18"/>
              </w:rPr>
            </w:pPr>
            <w:r w:rsidRPr="00A34AE4">
              <w:rPr>
                <w:sz w:val="18"/>
                <w:szCs w:val="18"/>
              </w:rPr>
              <w:t>индивидуальная</w:t>
            </w:r>
          </w:p>
          <w:p w:rsidR="00A34AE4" w:rsidRPr="00A34AE4" w:rsidRDefault="00A34AE4" w:rsidP="00A34AE4">
            <w:pPr>
              <w:jc w:val="center"/>
              <w:rPr>
                <w:sz w:val="18"/>
                <w:szCs w:val="18"/>
              </w:rPr>
            </w:pPr>
            <w:r w:rsidRPr="00A34AE4">
              <w:rPr>
                <w:sz w:val="18"/>
                <w:szCs w:val="18"/>
              </w:rPr>
              <w:t>общая долевая</w:t>
            </w:r>
          </w:p>
          <w:p w:rsidR="00A34AE4" w:rsidRPr="00A34AE4" w:rsidRDefault="00A34AE4" w:rsidP="00A34AE4">
            <w:pPr>
              <w:jc w:val="center"/>
              <w:rPr>
                <w:sz w:val="18"/>
                <w:szCs w:val="18"/>
              </w:rPr>
            </w:pPr>
            <w:r w:rsidRPr="00A34AE4">
              <w:rPr>
                <w:sz w:val="18"/>
                <w:szCs w:val="18"/>
              </w:rPr>
              <w:t>17\1337</w:t>
            </w:r>
          </w:p>
          <w:p w:rsidR="00A34AE4" w:rsidRPr="00A34AE4" w:rsidRDefault="00A34AE4" w:rsidP="00A34AE4">
            <w:pPr>
              <w:jc w:val="center"/>
              <w:rPr>
                <w:sz w:val="18"/>
                <w:szCs w:val="18"/>
              </w:rPr>
            </w:pPr>
            <w:r w:rsidRPr="00A34AE4">
              <w:rPr>
                <w:sz w:val="18"/>
                <w:szCs w:val="18"/>
              </w:rPr>
              <w:t>общая долевая</w:t>
            </w:r>
          </w:p>
          <w:p w:rsidR="00A34AE4" w:rsidRPr="00A34AE4" w:rsidRDefault="00A34AE4" w:rsidP="00A34AE4">
            <w:pPr>
              <w:jc w:val="center"/>
              <w:rPr>
                <w:sz w:val="18"/>
                <w:szCs w:val="18"/>
              </w:rPr>
            </w:pPr>
            <w:r w:rsidRPr="00A34AE4">
              <w:rPr>
                <w:sz w:val="18"/>
                <w:szCs w:val="18"/>
              </w:rPr>
              <w:t>21\2440</w:t>
            </w:r>
          </w:p>
          <w:p w:rsidR="00A34AE4" w:rsidRPr="00A34AE4" w:rsidRDefault="00A34AE4" w:rsidP="00A34AE4">
            <w:pPr>
              <w:jc w:val="center"/>
              <w:rPr>
                <w:sz w:val="18"/>
                <w:szCs w:val="18"/>
              </w:rPr>
            </w:pPr>
          </w:p>
          <w:p w:rsidR="00A34AE4" w:rsidRPr="00A34AE4" w:rsidRDefault="00A34AE4" w:rsidP="00A34AE4">
            <w:pPr>
              <w:jc w:val="center"/>
              <w:rPr>
                <w:sz w:val="18"/>
                <w:szCs w:val="18"/>
              </w:rPr>
            </w:pPr>
          </w:p>
          <w:p w:rsidR="00A34AE4" w:rsidRPr="00A34AE4" w:rsidRDefault="00A34AE4" w:rsidP="00A34AE4">
            <w:pPr>
              <w:jc w:val="center"/>
              <w:rPr>
                <w:sz w:val="18"/>
                <w:szCs w:val="18"/>
              </w:rPr>
            </w:pPr>
          </w:p>
          <w:p w:rsidR="00A34AE4" w:rsidRPr="00A34AE4" w:rsidRDefault="00A34AE4" w:rsidP="00A34A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34AE4" w:rsidRPr="00A34AE4" w:rsidRDefault="00A34AE4" w:rsidP="00A34A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34AE4" w:rsidRPr="00A34AE4" w:rsidRDefault="00A34AE4" w:rsidP="00A34A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34AE4" w:rsidRPr="00A34AE4" w:rsidRDefault="00A34AE4" w:rsidP="00A34AE4">
            <w:pPr>
              <w:ind w:left="-71" w:right="-82"/>
              <w:jc w:val="center"/>
              <w:rPr>
                <w:sz w:val="18"/>
                <w:szCs w:val="18"/>
              </w:rPr>
            </w:pPr>
            <w:r w:rsidRPr="00A34AE4">
              <w:rPr>
                <w:sz w:val="18"/>
                <w:szCs w:val="18"/>
              </w:rPr>
              <w:t>индивидуальная</w:t>
            </w:r>
          </w:p>
          <w:p w:rsidR="00A34AE4" w:rsidRPr="00A34AE4" w:rsidRDefault="00A34AE4" w:rsidP="00A34AE4">
            <w:pPr>
              <w:jc w:val="center"/>
              <w:rPr>
                <w:sz w:val="18"/>
                <w:szCs w:val="18"/>
              </w:rPr>
            </w:pPr>
            <w:r w:rsidRPr="00A34AE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A34AE4" w:rsidRPr="00A34AE4" w:rsidRDefault="00A34AE4" w:rsidP="00D314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AE4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A34AE4" w:rsidRPr="00A34AE4" w:rsidRDefault="00A34AE4" w:rsidP="00D31426">
            <w:pPr>
              <w:ind w:left="-71" w:right="-82"/>
              <w:jc w:val="center"/>
              <w:rPr>
                <w:sz w:val="18"/>
                <w:szCs w:val="18"/>
              </w:rPr>
            </w:pPr>
            <w:r w:rsidRPr="00A34AE4">
              <w:rPr>
                <w:sz w:val="18"/>
                <w:szCs w:val="18"/>
              </w:rPr>
              <w:t>39,6</w:t>
            </w:r>
          </w:p>
          <w:p w:rsidR="00A34AE4" w:rsidRPr="00A34AE4" w:rsidRDefault="00A34AE4" w:rsidP="00D31426">
            <w:pPr>
              <w:ind w:left="-71" w:right="-82"/>
              <w:jc w:val="center"/>
              <w:rPr>
                <w:sz w:val="18"/>
                <w:szCs w:val="18"/>
              </w:rPr>
            </w:pPr>
            <w:r w:rsidRPr="00A34AE4">
              <w:rPr>
                <w:sz w:val="18"/>
                <w:szCs w:val="18"/>
              </w:rPr>
              <w:t>1337</w:t>
            </w:r>
          </w:p>
          <w:p w:rsidR="00A34AE4" w:rsidRPr="00A34AE4" w:rsidRDefault="00A34AE4" w:rsidP="00A34AE4">
            <w:pPr>
              <w:jc w:val="center"/>
              <w:rPr>
                <w:sz w:val="18"/>
                <w:szCs w:val="18"/>
              </w:rPr>
            </w:pPr>
            <w:r w:rsidRPr="00A34AE4">
              <w:rPr>
                <w:sz w:val="18"/>
                <w:szCs w:val="18"/>
              </w:rPr>
              <w:t>2440</w:t>
            </w:r>
          </w:p>
          <w:p w:rsidR="00A34AE4" w:rsidRPr="00A34AE4" w:rsidRDefault="00A34AE4" w:rsidP="00D31426">
            <w:pPr>
              <w:jc w:val="center"/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jc w:val="center"/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jc w:val="center"/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jc w:val="center"/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jc w:val="center"/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jc w:val="center"/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jc w:val="center"/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jc w:val="center"/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jc w:val="center"/>
              <w:rPr>
                <w:sz w:val="18"/>
                <w:szCs w:val="18"/>
              </w:rPr>
            </w:pPr>
            <w:r w:rsidRPr="00A34AE4">
              <w:rPr>
                <w:sz w:val="18"/>
                <w:szCs w:val="18"/>
              </w:rPr>
              <w:t>91,4</w:t>
            </w:r>
          </w:p>
          <w:p w:rsidR="00A34AE4" w:rsidRPr="00A34AE4" w:rsidRDefault="00A34AE4" w:rsidP="00D31426">
            <w:pPr>
              <w:jc w:val="center"/>
              <w:rPr>
                <w:sz w:val="18"/>
                <w:szCs w:val="18"/>
              </w:rPr>
            </w:pPr>
            <w:r w:rsidRPr="00A34AE4">
              <w:rPr>
                <w:sz w:val="18"/>
                <w:szCs w:val="18"/>
              </w:rPr>
              <w:t>1457</w:t>
            </w:r>
          </w:p>
        </w:tc>
        <w:tc>
          <w:tcPr>
            <w:tcW w:w="693" w:type="dxa"/>
          </w:tcPr>
          <w:p w:rsidR="00A34AE4" w:rsidRPr="00A34AE4" w:rsidRDefault="00A34AE4" w:rsidP="00D31426">
            <w:pPr>
              <w:ind w:left="-71" w:right="-82"/>
              <w:jc w:val="center"/>
              <w:rPr>
                <w:sz w:val="18"/>
                <w:szCs w:val="18"/>
              </w:rPr>
            </w:pPr>
            <w:r w:rsidRPr="00A34AE4">
              <w:rPr>
                <w:sz w:val="18"/>
                <w:szCs w:val="18"/>
              </w:rPr>
              <w:t>Россия</w:t>
            </w:r>
          </w:p>
          <w:p w:rsidR="00A34AE4" w:rsidRPr="00A34AE4" w:rsidRDefault="00A34AE4" w:rsidP="00D31426">
            <w:pPr>
              <w:ind w:right="-82"/>
              <w:rPr>
                <w:sz w:val="18"/>
                <w:szCs w:val="18"/>
              </w:rPr>
            </w:pPr>
            <w:r w:rsidRPr="00A34AE4">
              <w:rPr>
                <w:sz w:val="18"/>
                <w:szCs w:val="18"/>
              </w:rPr>
              <w:t>Россия</w:t>
            </w:r>
          </w:p>
          <w:p w:rsidR="00A34AE4" w:rsidRPr="00A34AE4" w:rsidRDefault="00A34AE4" w:rsidP="00D31426">
            <w:pPr>
              <w:ind w:left="-71" w:right="-82"/>
              <w:jc w:val="center"/>
              <w:rPr>
                <w:sz w:val="18"/>
                <w:szCs w:val="18"/>
              </w:rPr>
            </w:pPr>
            <w:r w:rsidRPr="00A34AE4">
              <w:rPr>
                <w:sz w:val="18"/>
                <w:szCs w:val="18"/>
              </w:rPr>
              <w:t>Россия</w:t>
            </w:r>
          </w:p>
          <w:p w:rsidR="00A34AE4" w:rsidRPr="00A34AE4" w:rsidRDefault="00A34AE4" w:rsidP="00D31426">
            <w:pPr>
              <w:ind w:left="-71" w:right="-82"/>
              <w:jc w:val="center"/>
              <w:rPr>
                <w:sz w:val="18"/>
                <w:szCs w:val="18"/>
              </w:rPr>
            </w:pPr>
            <w:r w:rsidRPr="00A34AE4">
              <w:rPr>
                <w:sz w:val="18"/>
                <w:szCs w:val="18"/>
              </w:rPr>
              <w:t>Россия</w:t>
            </w:r>
          </w:p>
          <w:p w:rsidR="00A34AE4" w:rsidRPr="00A34AE4" w:rsidRDefault="00A34AE4" w:rsidP="00D3142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ind w:left="-71" w:right="-82"/>
              <w:jc w:val="center"/>
              <w:rPr>
                <w:sz w:val="18"/>
                <w:szCs w:val="18"/>
              </w:rPr>
            </w:pPr>
            <w:r w:rsidRPr="00A34AE4">
              <w:rPr>
                <w:sz w:val="18"/>
                <w:szCs w:val="18"/>
              </w:rPr>
              <w:t>Россия</w:t>
            </w:r>
          </w:p>
          <w:p w:rsidR="00A34AE4" w:rsidRPr="00A34AE4" w:rsidRDefault="00A34AE4" w:rsidP="00D31426">
            <w:pPr>
              <w:ind w:left="-71" w:right="-82"/>
              <w:jc w:val="center"/>
              <w:rPr>
                <w:sz w:val="18"/>
                <w:szCs w:val="18"/>
              </w:rPr>
            </w:pPr>
            <w:r w:rsidRPr="00A34AE4">
              <w:rPr>
                <w:sz w:val="18"/>
                <w:szCs w:val="18"/>
              </w:rPr>
              <w:t>Россия</w:t>
            </w:r>
          </w:p>
          <w:p w:rsidR="00A34AE4" w:rsidRPr="00A34AE4" w:rsidRDefault="00A34AE4" w:rsidP="00D3142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A34AE4" w:rsidRPr="00A34AE4" w:rsidRDefault="00A34AE4" w:rsidP="00D31426">
            <w:pPr>
              <w:rPr>
                <w:sz w:val="18"/>
                <w:szCs w:val="18"/>
              </w:rPr>
            </w:pPr>
            <w:r w:rsidRPr="00A34AE4">
              <w:rPr>
                <w:sz w:val="18"/>
                <w:szCs w:val="18"/>
              </w:rPr>
              <w:t>жилой дом</w:t>
            </w:r>
          </w:p>
          <w:p w:rsidR="00A34AE4" w:rsidRPr="00A34AE4" w:rsidRDefault="00A34AE4" w:rsidP="00D31426">
            <w:pPr>
              <w:rPr>
                <w:sz w:val="18"/>
                <w:szCs w:val="18"/>
              </w:rPr>
            </w:pPr>
            <w:r w:rsidRPr="00A34AE4">
              <w:rPr>
                <w:sz w:val="18"/>
                <w:szCs w:val="18"/>
              </w:rPr>
              <w:t>земельный участок</w:t>
            </w:r>
          </w:p>
          <w:p w:rsidR="00A34AE4" w:rsidRPr="00A34AE4" w:rsidRDefault="00A34AE4" w:rsidP="00D31426">
            <w:pPr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rPr>
                <w:sz w:val="18"/>
                <w:szCs w:val="18"/>
              </w:rPr>
            </w:pPr>
            <w:r w:rsidRPr="00A34AE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A34AE4" w:rsidRPr="00A34AE4" w:rsidRDefault="00A34AE4" w:rsidP="00D31426">
            <w:pPr>
              <w:jc w:val="center"/>
              <w:rPr>
                <w:sz w:val="18"/>
                <w:szCs w:val="18"/>
              </w:rPr>
            </w:pPr>
            <w:r w:rsidRPr="00A34AE4">
              <w:rPr>
                <w:sz w:val="18"/>
                <w:szCs w:val="18"/>
              </w:rPr>
              <w:t>91,4</w:t>
            </w:r>
          </w:p>
          <w:p w:rsidR="00A34AE4" w:rsidRPr="00A34AE4" w:rsidRDefault="00A34AE4" w:rsidP="00D31426">
            <w:pPr>
              <w:ind w:left="-1"/>
              <w:jc w:val="center"/>
              <w:rPr>
                <w:sz w:val="18"/>
                <w:szCs w:val="18"/>
              </w:rPr>
            </w:pPr>
            <w:r w:rsidRPr="00A34AE4">
              <w:rPr>
                <w:sz w:val="18"/>
                <w:szCs w:val="18"/>
              </w:rPr>
              <w:t>1457</w:t>
            </w:r>
          </w:p>
        </w:tc>
        <w:tc>
          <w:tcPr>
            <w:tcW w:w="777" w:type="dxa"/>
          </w:tcPr>
          <w:p w:rsidR="00A34AE4" w:rsidRPr="00A34AE4" w:rsidRDefault="00A34AE4" w:rsidP="00D314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A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4AE4" w:rsidRPr="00A34AE4" w:rsidRDefault="00A34AE4" w:rsidP="00D31426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A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A34AE4" w:rsidRPr="00A34AE4" w:rsidRDefault="00A34AE4" w:rsidP="00D314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4A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34AE4" w:rsidRPr="00A34AE4" w:rsidRDefault="00A34AE4" w:rsidP="00D314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AE4" w:rsidRPr="00A34AE4" w:rsidRDefault="00A34AE4" w:rsidP="00D314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AE4" w:rsidRPr="00A34AE4" w:rsidRDefault="00A34AE4" w:rsidP="00D314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AE4" w:rsidRPr="00A34AE4" w:rsidRDefault="00A34AE4" w:rsidP="00D314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AE4" w:rsidRPr="00A34AE4" w:rsidRDefault="00A34AE4" w:rsidP="00D314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AE4" w:rsidRPr="00A34AE4" w:rsidRDefault="00A34AE4" w:rsidP="00D314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AE4" w:rsidRPr="00A34AE4" w:rsidRDefault="00A34AE4" w:rsidP="00D314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AE4" w:rsidRPr="00A34AE4" w:rsidRDefault="00A34AE4" w:rsidP="00D314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AE4" w:rsidRPr="00A34AE4" w:rsidRDefault="00A34AE4" w:rsidP="00D314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AE4" w:rsidRPr="00A34AE4" w:rsidRDefault="00A34AE4" w:rsidP="00D314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AE4" w:rsidRPr="00A34AE4" w:rsidRDefault="00A34AE4" w:rsidP="00D31426">
            <w:pPr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rPr>
                <w:sz w:val="18"/>
                <w:szCs w:val="18"/>
              </w:rPr>
            </w:pPr>
            <w:r w:rsidRPr="00A34AE4">
              <w:rPr>
                <w:sz w:val="18"/>
                <w:szCs w:val="18"/>
              </w:rPr>
              <w:t>легковой  автомобиль</w:t>
            </w:r>
          </w:p>
          <w:p w:rsidR="00A34AE4" w:rsidRPr="00A34AE4" w:rsidRDefault="00A34AE4" w:rsidP="00D31426">
            <w:pPr>
              <w:jc w:val="center"/>
              <w:rPr>
                <w:sz w:val="18"/>
              </w:rPr>
            </w:pPr>
            <w:r w:rsidRPr="00A34AE4">
              <w:rPr>
                <w:sz w:val="18"/>
                <w:szCs w:val="18"/>
                <w:lang w:val="en-US"/>
              </w:rPr>
              <w:t>VOLKSWAGEN</w:t>
            </w:r>
            <w:r w:rsidRPr="00A34AE4">
              <w:rPr>
                <w:sz w:val="18"/>
                <w:szCs w:val="18"/>
              </w:rPr>
              <w:t>-</w:t>
            </w:r>
            <w:r w:rsidRPr="00A34AE4">
              <w:rPr>
                <w:sz w:val="18"/>
                <w:szCs w:val="18"/>
                <w:lang w:val="en-US"/>
              </w:rPr>
              <w:t>JETTA</w:t>
            </w:r>
            <w:r w:rsidRPr="00A34AE4">
              <w:rPr>
                <w:sz w:val="18"/>
              </w:rPr>
              <w:t xml:space="preserve">  </w:t>
            </w:r>
          </w:p>
          <w:p w:rsidR="00A34AE4" w:rsidRPr="00A34AE4" w:rsidRDefault="00A34AE4" w:rsidP="00D3142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34AE4">
              <w:rPr>
                <w:sz w:val="18"/>
                <w:szCs w:val="18"/>
              </w:rPr>
              <w:t>грузо-пассажирский</w:t>
            </w:r>
            <w:proofErr w:type="spellEnd"/>
            <w:proofErr w:type="gramEnd"/>
            <w:r w:rsidRPr="00A34AE4">
              <w:rPr>
                <w:sz w:val="18"/>
                <w:szCs w:val="18"/>
              </w:rPr>
              <w:t xml:space="preserve"> УАЗ – 31514 </w:t>
            </w:r>
          </w:p>
          <w:p w:rsidR="00A34AE4" w:rsidRPr="00A34AE4" w:rsidRDefault="00A34AE4" w:rsidP="00D31426">
            <w:pPr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A34AE4" w:rsidRPr="00A34AE4" w:rsidRDefault="00A34AE4" w:rsidP="00D31426">
            <w:pPr>
              <w:ind w:left="-79" w:right="-73"/>
              <w:jc w:val="center"/>
              <w:rPr>
                <w:sz w:val="18"/>
                <w:szCs w:val="18"/>
              </w:rPr>
            </w:pPr>
            <w:r w:rsidRPr="00A34AE4">
              <w:rPr>
                <w:sz w:val="18"/>
                <w:szCs w:val="18"/>
              </w:rPr>
              <w:t>768218,02</w:t>
            </w:r>
          </w:p>
          <w:p w:rsidR="00A34AE4" w:rsidRPr="00A34AE4" w:rsidRDefault="00A34AE4" w:rsidP="00D3142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34AE4" w:rsidRPr="00A34AE4" w:rsidRDefault="00A34AE4" w:rsidP="00D31426">
            <w:pPr>
              <w:rPr>
                <w:sz w:val="18"/>
                <w:szCs w:val="18"/>
              </w:rPr>
            </w:pPr>
            <w:r w:rsidRPr="00A34AE4">
              <w:rPr>
                <w:sz w:val="18"/>
                <w:szCs w:val="18"/>
              </w:rPr>
              <w:t xml:space="preserve">  371983,22</w:t>
            </w:r>
          </w:p>
        </w:tc>
        <w:tc>
          <w:tcPr>
            <w:tcW w:w="1489" w:type="dxa"/>
          </w:tcPr>
          <w:p w:rsidR="00A34AE4" w:rsidRDefault="00A34AE4" w:rsidP="008B151A">
            <w:pPr>
              <w:rPr>
                <w:sz w:val="18"/>
                <w:szCs w:val="18"/>
              </w:rPr>
            </w:pPr>
          </w:p>
        </w:tc>
      </w:tr>
      <w:tr w:rsidR="00487B2F" w:rsidRPr="00A620BB" w:rsidTr="00553084">
        <w:trPr>
          <w:cantSplit/>
          <w:trHeight w:val="1951"/>
          <w:tblCellSpacing w:w="5" w:type="nil"/>
        </w:trPr>
        <w:tc>
          <w:tcPr>
            <w:tcW w:w="1545" w:type="dxa"/>
          </w:tcPr>
          <w:p w:rsidR="00487B2F" w:rsidRP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487B2F">
              <w:rPr>
                <w:rFonts w:cs="Calibri"/>
                <w:sz w:val="18"/>
                <w:szCs w:val="18"/>
              </w:rPr>
              <w:t>Корзунова</w:t>
            </w:r>
            <w:proofErr w:type="spellEnd"/>
            <w:r w:rsidRPr="00487B2F">
              <w:rPr>
                <w:rFonts w:cs="Calibri"/>
                <w:sz w:val="18"/>
                <w:szCs w:val="18"/>
              </w:rPr>
              <w:t xml:space="preserve"> Л.Е.</w:t>
            </w:r>
          </w:p>
          <w:p w:rsidR="00487B2F" w:rsidRPr="00487B2F" w:rsidRDefault="00487B2F" w:rsidP="00C734F5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487B2F" w:rsidRPr="00487B2F" w:rsidRDefault="00487B2F" w:rsidP="00C734F5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487B2F" w:rsidRPr="00487B2F" w:rsidRDefault="00487B2F" w:rsidP="00C734F5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487B2F" w:rsidRPr="00487B2F" w:rsidRDefault="00487B2F" w:rsidP="00C734F5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487B2F" w:rsidRPr="00487B2F" w:rsidRDefault="00487B2F" w:rsidP="00C734F5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487B2F" w:rsidRPr="00487B2F" w:rsidRDefault="00487B2F" w:rsidP="00C734F5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487B2F" w:rsidRPr="00487B2F" w:rsidRDefault="00487B2F" w:rsidP="00C734F5">
            <w:pPr>
              <w:ind w:right="-75"/>
              <w:rPr>
                <w:rFonts w:cs="Calibri"/>
                <w:sz w:val="18"/>
                <w:szCs w:val="18"/>
              </w:rPr>
            </w:pPr>
            <w:r w:rsidRPr="00487B2F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487B2F" w:rsidRP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487B2F">
              <w:rPr>
                <w:rFonts w:cs="Calibri"/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  <w:p w:rsidR="00487B2F" w:rsidRPr="00487B2F" w:rsidRDefault="00487B2F" w:rsidP="00C734F5">
            <w:pPr>
              <w:rPr>
                <w:rFonts w:cs="Calibri"/>
                <w:sz w:val="18"/>
                <w:szCs w:val="18"/>
              </w:rPr>
            </w:pPr>
          </w:p>
          <w:p w:rsidR="00487B2F" w:rsidRPr="00487B2F" w:rsidRDefault="00487B2F" w:rsidP="00C734F5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875" w:type="dxa"/>
          </w:tcPr>
          <w:p w:rsidR="00487B2F" w:rsidRP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487B2F">
              <w:rPr>
                <w:rFonts w:cs="Calibri"/>
                <w:sz w:val="18"/>
                <w:szCs w:val="18"/>
              </w:rPr>
              <w:t>земельный участок</w:t>
            </w:r>
          </w:p>
          <w:p w:rsidR="00487B2F" w:rsidRP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487B2F">
              <w:rPr>
                <w:rFonts w:cs="Calibri"/>
                <w:sz w:val="18"/>
                <w:szCs w:val="18"/>
              </w:rPr>
              <w:t>жилой дом</w:t>
            </w:r>
          </w:p>
          <w:p w:rsidR="00487B2F" w:rsidRP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487B2F" w:rsidRP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487B2F" w:rsidRP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487B2F" w:rsidRP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487B2F" w:rsidRP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з</w:t>
            </w:r>
            <w:r w:rsidRPr="00487B2F">
              <w:rPr>
                <w:rFonts w:cs="Calibri"/>
                <w:sz w:val="18"/>
                <w:szCs w:val="18"/>
              </w:rPr>
              <w:t>емельный участок</w:t>
            </w:r>
          </w:p>
          <w:p w:rsidR="00487B2F" w:rsidRP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ж</w:t>
            </w:r>
            <w:r w:rsidRPr="00487B2F">
              <w:rPr>
                <w:rFonts w:cs="Calibri"/>
                <w:sz w:val="18"/>
                <w:szCs w:val="18"/>
              </w:rPr>
              <w:t>илой дом</w:t>
            </w:r>
          </w:p>
        </w:tc>
        <w:tc>
          <w:tcPr>
            <w:tcW w:w="1620" w:type="dxa"/>
          </w:tcPr>
          <w:p w:rsidR="00487B2F" w:rsidRP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487B2F">
              <w:rPr>
                <w:rFonts w:cs="Calibri"/>
                <w:sz w:val="18"/>
                <w:szCs w:val="18"/>
              </w:rPr>
              <w:t xml:space="preserve">индивидуальная </w:t>
            </w:r>
          </w:p>
          <w:p w:rsidR="00487B2F" w:rsidRP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487B2F">
              <w:rPr>
                <w:rFonts w:cs="Calibri"/>
                <w:sz w:val="18"/>
                <w:szCs w:val="18"/>
              </w:rPr>
              <w:t xml:space="preserve">общая совместная </w:t>
            </w:r>
          </w:p>
          <w:p w:rsid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487B2F" w:rsidRP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</w:t>
            </w:r>
            <w:r w:rsidRPr="00487B2F">
              <w:rPr>
                <w:rFonts w:cs="Calibri"/>
                <w:sz w:val="18"/>
                <w:szCs w:val="18"/>
              </w:rPr>
              <w:t xml:space="preserve">ндивидуальная </w:t>
            </w:r>
          </w:p>
          <w:p w:rsidR="00487B2F" w:rsidRP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о</w:t>
            </w:r>
            <w:r w:rsidRPr="00487B2F">
              <w:rPr>
                <w:rFonts w:cs="Calibri"/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900" w:type="dxa"/>
          </w:tcPr>
          <w:p w:rsidR="00487B2F" w:rsidRPr="00487B2F" w:rsidRDefault="00487B2F" w:rsidP="0048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87B2F">
              <w:rPr>
                <w:rFonts w:cs="Calibri"/>
                <w:sz w:val="18"/>
                <w:szCs w:val="18"/>
              </w:rPr>
              <w:t>2524</w:t>
            </w:r>
          </w:p>
          <w:p w:rsidR="00487B2F" w:rsidRPr="00487B2F" w:rsidRDefault="00487B2F" w:rsidP="0048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87B2F">
              <w:rPr>
                <w:rFonts w:cs="Calibri"/>
                <w:sz w:val="18"/>
                <w:szCs w:val="18"/>
              </w:rPr>
              <w:t>78</w:t>
            </w:r>
          </w:p>
          <w:p w:rsidR="00487B2F" w:rsidRPr="00487B2F" w:rsidRDefault="00487B2F" w:rsidP="0048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  <w:p w:rsidR="00487B2F" w:rsidRPr="00487B2F" w:rsidRDefault="00487B2F" w:rsidP="0048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  <w:p w:rsidR="00487B2F" w:rsidRPr="00487B2F" w:rsidRDefault="00487B2F" w:rsidP="0048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  <w:p w:rsidR="00487B2F" w:rsidRPr="00487B2F" w:rsidRDefault="00487B2F" w:rsidP="0048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  <w:p w:rsidR="00487B2F" w:rsidRDefault="00487B2F" w:rsidP="0048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  <w:p w:rsidR="00487B2F" w:rsidRPr="00487B2F" w:rsidRDefault="00487B2F" w:rsidP="0048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87B2F">
              <w:rPr>
                <w:rFonts w:cs="Calibri"/>
                <w:sz w:val="18"/>
                <w:szCs w:val="18"/>
              </w:rPr>
              <w:t>785</w:t>
            </w:r>
          </w:p>
          <w:p w:rsidR="00487B2F" w:rsidRPr="00487B2F" w:rsidRDefault="00487B2F" w:rsidP="0048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  <w:p w:rsidR="00487B2F" w:rsidRPr="00487B2F" w:rsidRDefault="00487B2F" w:rsidP="0048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87B2F">
              <w:rPr>
                <w:rFonts w:cs="Calibri"/>
                <w:sz w:val="18"/>
                <w:szCs w:val="18"/>
              </w:rPr>
              <w:t>78</w:t>
            </w:r>
          </w:p>
        </w:tc>
        <w:tc>
          <w:tcPr>
            <w:tcW w:w="693" w:type="dxa"/>
          </w:tcPr>
          <w:p w:rsidR="00487B2F" w:rsidRP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487B2F">
              <w:rPr>
                <w:rFonts w:cs="Calibri"/>
                <w:sz w:val="18"/>
                <w:szCs w:val="18"/>
              </w:rPr>
              <w:t xml:space="preserve">Россия </w:t>
            </w:r>
          </w:p>
          <w:p w:rsidR="00487B2F" w:rsidRP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  <w:lang w:val="en-US"/>
              </w:rPr>
            </w:pPr>
            <w:r w:rsidRPr="00487B2F">
              <w:rPr>
                <w:rFonts w:cs="Calibri"/>
                <w:sz w:val="18"/>
                <w:szCs w:val="18"/>
              </w:rPr>
              <w:t xml:space="preserve">Россия </w:t>
            </w:r>
          </w:p>
          <w:p w:rsidR="00487B2F" w:rsidRP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  <w:lang w:val="en-US"/>
              </w:rPr>
            </w:pPr>
          </w:p>
          <w:p w:rsidR="00487B2F" w:rsidRP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  <w:lang w:val="en-US"/>
              </w:rPr>
            </w:pPr>
          </w:p>
          <w:p w:rsidR="00487B2F" w:rsidRP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  <w:lang w:val="en-US"/>
              </w:rPr>
            </w:pPr>
          </w:p>
          <w:p w:rsid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487B2F" w:rsidRP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487B2F">
              <w:rPr>
                <w:rFonts w:cs="Calibri"/>
                <w:sz w:val="18"/>
                <w:szCs w:val="18"/>
              </w:rPr>
              <w:t xml:space="preserve">Россия </w:t>
            </w:r>
          </w:p>
          <w:p w:rsidR="00487B2F" w:rsidRPr="00487B2F" w:rsidRDefault="00487B2F" w:rsidP="00C734F5">
            <w:pPr>
              <w:rPr>
                <w:rFonts w:cs="Calibri"/>
                <w:sz w:val="18"/>
                <w:szCs w:val="18"/>
              </w:rPr>
            </w:pPr>
            <w:r w:rsidRPr="00487B2F">
              <w:rPr>
                <w:rFonts w:cs="Calibri"/>
                <w:sz w:val="18"/>
                <w:szCs w:val="18"/>
              </w:rPr>
              <w:t xml:space="preserve">Россия </w:t>
            </w:r>
          </w:p>
          <w:p w:rsidR="00487B2F" w:rsidRPr="00487B2F" w:rsidRDefault="00487B2F" w:rsidP="00C734F5">
            <w:pPr>
              <w:rPr>
                <w:rFonts w:cs="Calibri"/>
                <w:sz w:val="18"/>
                <w:szCs w:val="18"/>
              </w:rPr>
            </w:pPr>
            <w:r w:rsidRPr="00487B2F">
              <w:rPr>
                <w:rFonts w:cs="Calibri"/>
                <w:sz w:val="18"/>
                <w:szCs w:val="18"/>
              </w:rPr>
              <w:t xml:space="preserve">    </w:t>
            </w:r>
          </w:p>
        </w:tc>
        <w:tc>
          <w:tcPr>
            <w:tcW w:w="1439" w:type="dxa"/>
          </w:tcPr>
          <w:p w:rsidR="00487B2F" w:rsidRP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н</w:t>
            </w:r>
            <w:r w:rsidRPr="00487B2F">
              <w:rPr>
                <w:rFonts w:cs="Calibri"/>
                <w:sz w:val="18"/>
                <w:szCs w:val="18"/>
              </w:rPr>
              <w:t>ет</w:t>
            </w:r>
          </w:p>
          <w:p w:rsidR="00487B2F" w:rsidRP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487B2F" w:rsidRP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487B2F" w:rsidRP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487B2F" w:rsidRP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487B2F" w:rsidRP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487B2F">
              <w:rPr>
                <w:rFonts w:cs="Calibri"/>
                <w:sz w:val="18"/>
                <w:szCs w:val="18"/>
              </w:rPr>
              <w:t>нет</w:t>
            </w:r>
          </w:p>
          <w:p w:rsidR="00487B2F" w:rsidRP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  <w:lang w:val="en-US"/>
              </w:rPr>
            </w:pPr>
          </w:p>
          <w:p w:rsidR="00487B2F" w:rsidRP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487B2F">
              <w:rPr>
                <w:rFonts w:cs="Calibri"/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487B2F" w:rsidRP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77" w:type="dxa"/>
          </w:tcPr>
          <w:p w:rsidR="00487B2F" w:rsidRP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004" w:type="dxa"/>
          </w:tcPr>
          <w:p w:rsidR="00487B2F" w:rsidRP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487B2F">
              <w:rPr>
                <w:rFonts w:cs="Calibri"/>
                <w:sz w:val="18"/>
                <w:szCs w:val="18"/>
              </w:rPr>
              <w:t>Автомобиль легковой</w:t>
            </w:r>
          </w:p>
          <w:p w:rsidR="00487B2F" w:rsidRP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487B2F">
              <w:rPr>
                <w:rFonts w:cs="Calibri"/>
                <w:sz w:val="18"/>
                <w:szCs w:val="18"/>
              </w:rPr>
              <w:t>Дэу</w:t>
            </w:r>
            <w:proofErr w:type="spellEnd"/>
            <w:r w:rsidRPr="00487B2F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87B2F">
              <w:rPr>
                <w:rFonts w:cs="Calibri"/>
                <w:sz w:val="18"/>
                <w:szCs w:val="18"/>
              </w:rPr>
              <w:t>Матиз</w:t>
            </w:r>
            <w:proofErr w:type="spellEnd"/>
            <w:r w:rsidRPr="00487B2F">
              <w:rPr>
                <w:rFonts w:cs="Calibri"/>
                <w:sz w:val="18"/>
                <w:szCs w:val="18"/>
              </w:rPr>
              <w:t xml:space="preserve"> </w:t>
            </w:r>
          </w:p>
          <w:p w:rsidR="00487B2F" w:rsidRP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487B2F" w:rsidRP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487B2F" w:rsidRP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487B2F" w:rsidRP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487B2F" w:rsidRPr="00487B2F" w:rsidRDefault="00487B2F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487B2F">
              <w:rPr>
                <w:rFonts w:cs="Calibri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487B2F" w:rsidRPr="00487B2F" w:rsidRDefault="00487B2F" w:rsidP="0048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87B2F">
              <w:rPr>
                <w:rFonts w:cs="Calibri"/>
                <w:sz w:val="18"/>
                <w:szCs w:val="18"/>
              </w:rPr>
              <w:t>575504,60</w:t>
            </w:r>
          </w:p>
          <w:p w:rsidR="00487B2F" w:rsidRPr="00487B2F" w:rsidRDefault="00487B2F" w:rsidP="0048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  <w:p w:rsidR="00487B2F" w:rsidRPr="00487B2F" w:rsidRDefault="00487B2F" w:rsidP="0048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  <w:p w:rsidR="00487B2F" w:rsidRPr="00487B2F" w:rsidRDefault="00487B2F" w:rsidP="0048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  <w:p w:rsidR="00487B2F" w:rsidRPr="00487B2F" w:rsidRDefault="00487B2F" w:rsidP="0048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  <w:p w:rsidR="00487B2F" w:rsidRPr="00487B2F" w:rsidRDefault="00487B2F" w:rsidP="0048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  <w:p w:rsidR="00487B2F" w:rsidRPr="00487B2F" w:rsidRDefault="00487B2F" w:rsidP="0048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  <w:p w:rsidR="00487B2F" w:rsidRPr="00487B2F" w:rsidRDefault="00487B2F" w:rsidP="0048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87B2F">
              <w:rPr>
                <w:rFonts w:cs="Calibri"/>
                <w:sz w:val="18"/>
                <w:szCs w:val="18"/>
              </w:rPr>
              <w:t>99940,19</w:t>
            </w:r>
          </w:p>
        </w:tc>
        <w:tc>
          <w:tcPr>
            <w:tcW w:w="1489" w:type="dxa"/>
          </w:tcPr>
          <w:p w:rsidR="00487B2F" w:rsidRDefault="00487B2F" w:rsidP="008B151A">
            <w:pPr>
              <w:rPr>
                <w:sz w:val="18"/>
                <w:szCs w:val="18"/>
              </w:rPr>
            </w:pPr>
          </w:p>
        </w:tc>
      </w:tr>
      <w:tr w:rsidR="00487B2F" w:rsidRPr="00A620BB" w:rsidTr="00553084">
        <w:trPr>
          <w:cantSplit/>
          <w:trHeight w:val="1951"/>
          <w:tblCellSpacing w:w="5" w:type="nil"/>
        </w:trPr>
        <w:tc>
          <w:tcPr>
            <w:tcW w:w="1545" w:type="dxa"/>
          </w:tcPr>
          <w:p w:rsidR="00487B2F" w:rsidRPr="00315F16" w:rsidRDefault="00487B2F" w:rsidP="00C734F5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Цыранова</w:t>
            </w:r>
            <w:proofErr w:type="spellEnd"/>
            <w:r>
              <w:rPr>
                <w:sz w:val="18"/>
                <w:szCs w:val="18"/>
              </w:rPr>
              <w:t xml:space="preserve"> Т.Н.</w:t>
            </w:r>
          </w:p>
        </w:tc>
        <w:tc>
          <w:tcPr>
            <w:tcW w:w="1800" w:type="dxa"/>
          </w:tcPr>
          <w:p w:rsidR="00487B2F" w:rsidRPr="00315F16" w:rsidRDefault="00487B2F" w:rsidP="00C73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75" w:type="dxa"/>
          </w:tcPr>
          <w:p w:rsidR="00487B2F" w:rsidRDefault="00487B2F" w:rsidP="00C73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хозяйства</w:t>
            </w:r>
          </w:p>
          <w:p w:rsidR="00487B2F" w:rsidRDefault="00487B2F" w:rsidP="00C73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гаража</w:t>
            </w:r>
          </w:p>
          <w:p w:rsidR="00487B2F" w:rsidRDefault="00487B2F" w:rsidP="00C73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многоквартирным домом</w:t>
            </w:r>
          </w:p>
          <w:p w:rsidR="00487B2F" w:rsidRDefault="00487B2F" w:rsidP="00C73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87B2F" w:rsidRDefault="00487B2F" w:rsidP="00C73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487B2F" w:rsidRDefault="00487B2F" w:rsidP="00C734F5">
            <w:pPr>
              <w:rPr>
                <w:sz w:val="18"/>
                <w:szCs w:val="18"/>
              </w:rPr>
            </w:pPr>
          </w:p>
          <w:p w:rsidR="00487B2F" w:rsidRDefault="00487B2F" w:rsidP="00C73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 w:rsidR="00487B2F" w:rsidRPr="00315F16" w:rsidRDefault="00487B2F" w:rsidP="00C734F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487B2F" w:rsidRDefault="00487B2F" w:rsidP="00487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87B2F" w:rsidRDefault="00487B2F" w:rsidP="00487B2F">
            <w:pPr>
              <w:jc w:val="center"/>
              <w:rPr>
                <w:sz w:val="18"/>
                <w:szCs w:val="18"/>
              </w:rPr>
            </w:pPr>
          </w:p>
          <w:p w:rsidR="00487B2F" w:rsidRDefault="00487B2F" w:rsidP="00487B2F">
            <w:pPr>
              <w:jc w:val="center"/>
              <w:rPr>
                <w:sz w:val="18"/>
                <w:szCs w:val="18"/>
              </w:rPr>
            </w:pPr>
          </w:p>
          <w:p w:rsidR="00487B2F" w:rsidRDefault="00487B2F" w:rsidP="00487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87B2F" w:rsidRDefault="00487B2F" w:rsidP="00487B2F">
            <w:pPr>
              <w:jc w:val="center"/>
              <w:rPr>
                <w:sz w:val="18"/>
                <w:szCs w:val="18"/>
              </w:rPr>
            </w:pPr>
          </w:p>
          <w:p w:rsidR="00487B2F" w:rsidRDefault="00487B2F" w:rsidP="00487B2F">
            <w:pPr>
              <w:jc w:val="center"/>
              <w:rPr>
                <w:sz w:val="18"/>
                <w:szCs w:val="18"/>
              </w:rPr>
            </w:pPr>
          </w:p>
          <w:p w:rsidR="00487B2F" w:rsidRDefault="00487B2F" w:rsidP="00487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16/1656</w:t>
            </w:r>
          </w:p>
          <w:p w:rsidR="00487B2F" w:rsidRDefault="00487B2F" w:rsidP="00487B2F">
            <w:pPr>
              <w:jc w:val="center"/>
              <w:rPr>
                <w:sz w:val="18"/>
                <w:szCs w:val="18"/>
              </w:rPr>
            </w:pPr>
          </w:p>
          <w:p w:rsidR="00487B2F" w:rsidRDefault="00487B2F" w:rsidP="00487B2F">
            <w:pPr>
              <w:jc w:val="center"/>
              <w:rPr>
                <w:sz w:val="18"/>
                <w:szCs w:val="18"/>
              </w:rPr>
            </w:pPr>
          </w:p>
          <w:p w:rsidR="00487B2F" w:rsidRDefault="00487B2F" w:rsidP="00487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87B2F" w:rsidRDefault="00487B2F" w:rsidP="00487B2F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487B2F" w:rsidRDefault="00487B2F" w:rsidP="00487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1/2</w:t>
            </w:r>
          </w:p>
          <w:p w:rsidR="00487B2F" w:rsidRPr="00315F16" w:rsidRDefault="00487B2F" w:rsidP="00487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487B2F" w:rsidRDefault="00487B2F" w:rsidP="00C734F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  <w:p w:rsidR="00487B2F" w:rsidRDefault="00487B2F" w:rsidP="00C734F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7B2F" w:rsidRDefault="00487B2F" w:rsidP="00C734F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7B2F" w:rsidRDefault="00487B2F" w:rsidP="00C734F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  <w:p w:rsidR="00487B2F" w:rsidRDefault="00487B2F" w:rsidP="00C734F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7B2F" w:rsidRDefault="00487B2F" w:rsidP="00C734F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7B2F" w:rsidRDefault="00487B2F" w:rsidP="00C734F5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487B2F" w:rsidRDefault="00487B2F" w:rsidP="00C734F5">
            <w:pPr>
              <w:ind w:right="-82"/>
              <w:jc w:val="center"/>
              <w:rPr>
                <w:sz w:val="18"/>
                <w:szCs w:val="18"/>
              </w:rPr>
            </w:pPr>
          </w:p>
          <w:p w:rsidR="00487B2F" w:rsidRDefault="00487B2F" w:rsidP="00C734F5">
            <w:pPr>
              <w:ind w:right="-82"/>
              <w:jc w:val="center"/>
              <w:rPr>
                <w:sz w:val="18"/>
                <w:szCs w:val="18"/>
              </w:rPr>
            </w:pPr>
          </w:p>
          <w:p w:rsidR="00487B2F" w:rsidRDefault="00487B2F" w:rsidP="00C734F5">
            <w:pPr>
              <w:ind w:right="-82"/>
              <w:jc w:val="center"/>
              <w:rPr>
                <w:sz w:val="18"/>
                <w:szCs w:val="18"/>
              </w:rPr>
            </w:pPr>
          </w:p>
          <w:p w:rsidR="00487B2F" w:rsidRDefault="00487B2F" w:rsidP="00C734F5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  <w:p w:rsidR="00487B2F" w:rsidRDefault="00487B2F" w:rsidP="00C734F5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  <w:p w:rsidR="00487B2F" w:rsidRDefault="00487B2F" w:rsidP="00C734F5">
            <w:pPr>
              <w:ind w:right="-82"/>
              <w:jc w:val="center"/>
              <w:rPr>
                <w:sz w:val="18"/>
                <w:szCs w:val="18"/>
              </w:rPr>
            </w:pPr>
          </w:p>
          <w:p w:rsidR="00487B2F" w:rsidRPr="00315F16" w:rsidRDefault="00487B2F" w:rsidP="00C734F5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4</w:t>
            </w:r>
          </w:p>
        </w:tc>
        <w:tc>
          <w:tcPr>
            <w:tcW w:w="693" w:type="dxa"/>
          </w:tcPr>
          <w:p w:rsidR="00487B2F" w:rsidRDefault="00487B2F" w:rsidP="00C734F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7B2F" w:rsidRDefault="00487B2F" w:rsidP="00C734F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7B2F" w:rsidRDefault="00487B2F" w:rsidP="00C734F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7B2F" w:rsidRDefault="00487B2F" w:rsidP="00C734F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7B2F" w:rsidRDefault="00487B2F" w:rsidP="00C734F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7B2F" w:rsidRDefault="00487B2F" w:rsidP="00C734F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7B2F" w:rsidRDefault="00487B2F" w:rsidP="00C734F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7B2F" w:rsidRDefault="00487B2F" w:rsidP="00C734F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7B2F" w:rsidRDefault="00487B2F" w:rsidP="00C734F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7B2F" w:rsidRDefault="00487B2F" w:rsidP="00C734F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87B2F" w:rsidRDefault="00487B2F" w:rsidP="00C734F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7B2F" w:rsidRDefault="00487B2F" w:rsidP="00C734F5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7B2F" w:rsidRDefault="00487B2F" w:rsidP="00C734F5">
            <w:pPr>
              <w:ind w:right="-82"/>
              <w:rPr>
                <w:sz w:val="18"/>
                <w:szCs w:val="18"/>
              </w:rPr>
            </w:pPr>
          </w:p>
          <w:p w:rsidR="00487B2F" w:rsidRPr="00315F16" w:rsidRDefault="00487B2F" w:rsidP="00C734F5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487B2F" w:rsidRPr="00315F16" w:rsidRDefault="00487B2F" w:rsidP="00C73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487B2F" w:rsidRPr="00315F16" w:rsidRDefault="00487B2F" w:rsidP="00C734F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87B2F" w:rsidRPr="00315F16" w:rsidRDefault="00487B2F" w:rsidP="00C734F5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487B2F" w:rsidRPr="00315F16" w:rsidRDefault="00487B2F" w:rsidP="00C734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487B2F" w:rsidRPr="00A620BB" w:rsidRDefault="00487B2F" w:rsidP="00C734F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557,72</w:t>
            </w:r>
          </w:p>
        </w:tc>
        <w:tc>
          <w:tcPr>
            <w:tcW w:w="1489" w:type="dxa"/>
          </w:tcPr>
          <w:p w:rsidR="00487B2F" w:rsidRDefault="00487B2F" w:rsidP="008B151A">
            <w:pPr>
              <w:rPr>
                <w:sz w:val="18"/>
                <w:szCs w:val="18"/>
              </w:rPr>
            </w:pPr>
          </w:p>
        </w:tc>
      </w:tr>
      <w:tr w:rsidR="005048E6" w:rsidRPr="00A620BB" w:rsidTr="00553084">
        <w:trPr>
          <w:cantSplit/>
          <w:trHeight w:val="1951"/>
          <w:tblCellSpacing w:w="5" w:type="nil"/>
        </w:trPr>
        <w:tc>
          <w:tcPr>
            <w:tcW w:w="1545" w:type="dxa"/>
          </w:tcPr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5048E6">
              <w:rPr>
                <w:rFonts w:cs="Calibri"/>
                <w:sz w:val="18"/>
                <w:szCs w:val="18"/>
              </w:rPr>
              <w:t>Кузьмина В.В.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048E6">
              <w:rPr>
                <w:sz w:val="18"/>
                <w:szCs w:val="18"/>
              </w:rPr>
              <w:t>упруг</w:t>
            </w:r>
          </w:p>
        </w:tc>
        <w:tc>
          <w:tcPr>
            <w:tcW w:w="1800" w:type="dxa"/>
          </w:tcPr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5048E6">
              <w:rPr>
                <w:rFonts w:cs="Calibri"/>
                <w:sz w:val="18"/>
                <w:szCs w:val="18"/>
              </w:rPr>
              <w:t xml:space="preserve">Заместитель начальника отдела 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75" w:type="dxa"/>
          </w:tcPr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5048E6">
              <w:rPr>
                <w:rFonts w:cs="Calibri"/>
                <w:sz w:val="18"/>
                <w:szCs w:val="18"/>
              </w:rPr>
              <w:t>квартира</w:t>
            </w: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5048E6">
              <w:rPr>
                <w:rFonts w:cs="Calibri"/>
                <w:sz w:val="18"/>
                <w:szCs w:val="18"/>
              </w:rPr>
              <w:t>земельный участок под многоквартирным домом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ж</w:t>
            </w:r>
            <w:r w:rsidRPr="005048E6">
              <w:rPr>
                <w:rFonts w:cs="Calibri"/>
                <w:sz w:val="18"/>
                <w:szCs w:val="18"/>
              </w:rPr>
              <w:t>илой дом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з</w:t>
            </w:r>
            <w:r w:rsidRPr="005048E6">
              <w:rPr>
                <w:rFonts w:cs="Calibri"/>
                <w:sz w:val="18"/>
                <w:szCs w:val="18"/>
              </w:rPr>
              <w:t>емельный участок</w:t>
            </w:r>
          </w:p>
        </w:tc>
        <w:tc>
          <w:tcPr>
            <w:tcW w:w="1620" w:type="dxa"/>
          </w:tcPr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048E6">
              <w:rPr>
                <w:rFonts w:cs="Calibri"/>
                <w:sz w:val="18"/>
                <w:szCs w:val="18"/>
              </w:rPr>
              <w:t>общая долевая-1/3</w:t>
            </w: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048E6">
              <w:rPr>
                <w:rFonts w:cs="Calibri"/>
                <w:sz w:val="18"/>
                <w:szCs w:val="18"/>
              </w:rPr>
              <w:t>общая долевая-3,67/671</w:t>
            </w: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</w:t>
            </w:r>
            <w:r w:rsidRPr="005048E6">
              <w:rPr>
                <w:rFonts w:cs="Calibri"/>
                <w:sz w:val="18"/>
                <w:szCs w:val="18"/>
              </w:rPr>
              <w:t>ндивидуальная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5048E6">
              <w:rPr>
                <w:rFonts w:cs="Calibri"/>
                <w:sz w:val="18"/>
                <w:szCs w:val="18"/>
              </w:rPr>
              <w:t xml:space="preserve">индивидуальная 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5048E6">
              <w:rPr>
                <w:rFonts w:cs="Calibri"/>
                <w:sz w:val="18"/>
                <w:szCs w:val="18"/>
              </w:rPr>
              <w:t>29, 5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5048E6">
              <w:rPr>
                <w:rFonts w:cs="Calibri"/>
                <w:sz w:val="18"/>
                <w:szCs w:val="18"/>
              </w:rPr>
              <w:t>671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5048E6">
              <w:rPr>
                <w:rFonts w:cs="Calibri"/>
                <w:sz w:val="18"/>
                <w:szCs w:val="18"/>
              </w:rPr>
              <w:t>49,2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5048E6">
              <w:rPr>
                <w:rFonts w:cs="Calibri"/>
                <w:sz w:val="18"/>
                <w:szCs w:val="18"/>
              </w:rPr>
              <w:t>1135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693" w:type="dxa"/>
          </w:tcPr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5048E6">
              <w:rPr>
                <w:rFonts w:cs="Calibri"/>
                <w:sz w:val="18"/>
                <w:szCs w:val="18"/>
              </w:rPr>
              <w:t>Россия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5048E6">
              <w:rPr>
                <w:rFonts w:cs="Calibri"/>
                <w:sz w:val="18"/>
                <w:szCs w:val="18"/>
              </w:rPr>
              <w:t xml:space="preserve">Россия 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5048E6">
              <w:rPr>
                <w:rFonts w:cs="Calibri"/>
                <w:sz w:val="18"/>
                <w:szCs w:val="18"/>
              </w:rPr>
              <w:t>Россия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5048E6">
              <w:rPr>
                <w:rFonts w:cs="Calibri"/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ж</w:t>
            </w:r>
            <w:r w:rsidRPr="005048E6">
              <w:rPr>
                <w:rFonts w:cs="Calibri"/>
                <w:sz w:val="18"/>
                <w:szCs w:val="18"/>
              </w:rPr>
              <w:t>илой дом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з</w:t>
            </w:r>
            <w:r w:rsidRPr="005048E6">
              <w:rPr>
                <w:rFonts w:cs="Calibri"/>
                <w:sz w:val="18"/>
                <w:szCs w:val="18"/>
              </w:rPr>
              <w:t>емельный участок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5048E6">
              <w:rPr>
                <w:rFonts w:cs="Calibri"/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5048E6">
              <w:rPr>
                <w:rFonts w:cs="Calibri"/>
                <w:sz w:val="18"/>
                <w:szCs w:val="18"/>
              </w:rPr>
              <w:t>49,2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5048E6">
              <w:rPr>
                <w:rFonts w:cs="Calibri"/>
                <w:sz w:val="18"/>
                <w:szCs w:val="18"/>
                <w:lang w:val="en-US"/>
              </w:rPr>
              <w:t>1</w:t>
            </w:r>
            <w:r w:rsidRPr="005048E6">
              <w:rPr>
                <w:rFonts w:cs="Calibri"/>
                <w:sz w:val="18"/>
                <w:szCs w:val="18"/>
              </w:rPr>
              <w:t>135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77" w:type="dxa"/>
          </w:tcPr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5048E6">
              <w:rPr>
                <w:rFonts w:cs="Calibri"/>
                <w:sz w:val="18"/>
                <w:szCs w:val="18"/>
              </w:rPr>
              <w:t>Россия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5048E6">
              <w:rPr>
                <w:rFonts w:cs="Calibri"/>
                <w:sz w:val="18"/>
                <w:szCs w:val="18"/>
              </w:rPr>
              <w:t>Россия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004" w:type="dxa"/>
          </w:tcPr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н</w:t>
            </w:r>
            <w:r w:rsidRPr="005048E6">
              <w:rPr>
                <w:rFonts w:cs="Calibri"/>
                <w:sz w:val="18"/>
                <w:szCs w:val="18"/>
              </w:rPr>
              <w:t>ет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5048E6">
              <w:rPr>
                <w:rFonts w:cs="Calibri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048E6">
              <w:rPr>
                <w:rFonts w:cs="Calibri"/>
                <w:sz w:val="18"/>
                <w:szCs w:val="18"/>
              </w:rPr>
              <w:t>52922</w:t>
            </w:r>
            <w:r w:rsidRPr="005048E6">
              <w:rPr>
                <w:rFonts w:cs="Calibri"/>
                <w:sz w:val="18"/>
                <w:szCs w:val="18"/>
                <w:lang w:val="en-US"/>
              </w:rPr>
              <w:t>4</w:t>
            </w:r>
            <w:r w:rsidRPr="005048E6">
              <w:rPr>
                <w:rFonts w:cs="Calibri"/>
                <w:sz w:val="18"/>
                <w:szCs w:val="18"/>
              </w:rPr>
              <w:t>,</w:t>
            </w:r>
            <w:r w:rsidRPr="005048E6">
              <w:rPr>
                <w:rFonts w:cs="Calibri"/>
                <w:sz w:val="18"/>
                <w:szCs w:val="18"/>
                <w:lang w:val="en-US"/>
              </w:rPr>
              <w:t>12</w:t>
            </w: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048E6">
              <w:rPr>
                <w:rFonts w:cs="Calibri"/>
                <w:sz w:val="18"/>
                <w:szCs w:val="18"/>
              </w:rPr>
              <w:t>1008</w:t>
            </w:r>
            <w:r w:rsidRPr="005048E6">
              <w:rPr>
                <w:rFonts w:cs="Calibri"/>
                <w:sz w:val="18"/>
                <w:szCs w:val="18"/>
                <w:lang w:val="en-US"/>
              </w:rPr>
              <w:t>6</w:t>
            </w:r>
            <w:r w:rsidRPr="005048E6">
              <w:rPr>
                <w:rFonts w:cs="Calibri"/>
                <w:sz w:val="18"/>
                <w:szCs w:val="18"/>
              </w:rPr>
              <w:t>7,13</w:t>
            </w:r>
          </w:p>
        </w:tc>
        <w:tc>
          <w:tcPr>
            <w:tcW w:w="1489" w:type="dxa"/>
          </w:tcPr>
          <w:p w:rsidR="005048E6" w:rsidRDefault="005048E6" w:rsidP="008B151A">
            <w:pPr>
              <w:rPr>
                <w:sz w:val="18"/>
                <w:szCs w:val="18"/>
              </w:rPr>
            </w:pPr>
          </w:p>
        </w:tc>
      </w:tr>
      <w:tr w:rsidR="005048E6" w:rsidRPr="00A620BB" w:rsidTr="00553084">
        <w:trPr>
          <w:cantSplit/>
          <w:trHeight w:val="1951"/>
          <w:tblCellSpacing w:w="5" w:type="nil"/>
        </w:trPr>
        <w:tc>
          <w:tcPr>
            <w:tcW w:w="1545" w:type="dxa"/>
          </w:tcPr>
          <w:p w:rsidR="005048E6" w:rsidRPr="006D1424" w:rsidRDefault="005048E6" w:rsidP="00C734F5">
            <w:pPr>
              <w:tabs>
                <w:tab w:val="right" w:pos="1725"/>
              </w:tabs>
              <w:ind w:right="-75"/>
              <w:rPr>
                <w:sz w:val="18"/>
                <w:szCs w:val="18"/>
              </w:rPr>
            </w:pPr>
            <w:r w:rsidRPr="006D1424">
              <w:rPr>
                <w:sz w:val="18"/>
                <w:szCs w:val="18"/>
              </w:rPr>
              <w:t>Ганина Г.М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5048E6" w:rsidRPr="006D1424" w:rsidRDefault="005048E6" w:rsidP="00C734F5">
            <w:pPr>
              <w:rPr>
                <w:sz w:val="18"/>
                <w:szCs w:val="18"/>
              </w:rPr>
            </w:pPr>
            <w:r w:rsidRPr="006D1424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75" w:type="dxa"/>
          </w:tcPr>
          <w:p w:rsidR="005048E6" w:rsidRPr="006D1424" w:rsidRDefault="005048E6" w:rsidP="00C734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D1424">
              <w:rPr>
                <w:sz w:val="18"/>
                <w:szCs w:val="18"/>
              </w:rPr>
              <w:t>вартира</w:t>
            </w:r>
          </w:p>
          <w:p w:rsidR="005048E6" w:rsidRPr="006D1424" w:rsidRDefault="005048E6" w:rsidP="00C734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6D1424">
              <w:rPr>
                <w:sz w:val="18"/>
                <w:szCs w:val="18"/>
              </w:rPr>
              <w:t>емельный участок под многоквартирным домом</w:t>
            </w:r>
          </w:p>
          <w:p w:rsidR="005048E6" w:rsidRPr="006D1424" w:rsidRDefault="005048E6" w:rsidP="00C734F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048E6" w:rsidRDefault="005048E6" w:rsidP="00C734F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5048E6" w:rsidRDefault="005048E6" w:rsidP="00C734F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56\1656</w:t>
            </w:r>
          </w:p>
          <w:p w:rsidR="005048E6" w:rsidRPr="006D1424" w:rsidRDefault="005048E6" w:rsidP="00C73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048E6" w:rsidRDefault="005048E6" w:rsidP="00C734F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</w:t>
            </w:r>
          </w:p>
          <w:p w:rsidR="005048E6" w:rsidRPr="006D1424" w:rsidRDefault="005048E6" w:rsidP="00C734F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</w:tc>
        <w:tc>
          <w:tcPr>
            <w:tcW w:w="693" w:type="dxa"/>
          </w:tcPr>
          <w:p w:rsidR="005048E6" w:rsidRPr="005B728B" w:rsidRDefault="005048E6" w:rsidP="00C734F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5048E6" w:rsidRPr="005B728B" w:rsidRDefault="005048E6" w:rsidP="00C734F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5048E6" w:rsidRPr="006D1424" w:rsidRDefault="005048E6" w:rsidP="00C734F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5048E6" w:rsidRPr="006D1424" w:rsidRDefault="005048E6" w:rsidP="00C73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5048E6" w:rsidRPr="006D1424" w:rsidRDefault="005048E6" w:rsidP="00C734F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5048E6" w:rsidRPr="006D1424" w:rsidRDefault="005048E6" w:rsidP="00C734F5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5048E6" w:rsidRPr="006D1424" w:rsidRDefault="005048E6" w:rsidP="00C734F5">
            <w:pPr>
              <w:rPr>
                <w:sz w:val="18"/>
                <w:szCs w:val="18"/>
              </w:rPr>
            </w:pPr>
            <w:r w:rsidRPr="006D1424">
              <w:rPr>
                <w:sz w:val="18"/>
                <w:szCs w:val="18"/>
              </w:rPr>
              <w:t>Автомобиль легковой:</w:t>
            </w:r>
          </w:p>
          <w:p w:rsidR="005048E6" w:rsidRPr="006D1424" w:rsidRDefault="005048E6" w:rsidP="00C734F5">
            <w:pPr>
              <w:rPr>
                <w:sz w:val="18"/>
                <w:szCs w:val="18"/>
              </w:rPr>
            </w:pPr>
            <w:r w:rsidRPr="006D1424">
              <w:rPr>
                <w:sz w:val="18"/>
                <w:szCs w:val="18"/>
                <w:lang w:val="en-US"/>
              </w:rPr>
              <w:t>CHERY</w:t>
            </w:r>
            <w:r w:rsidRPr="006D1424">
              <w:rPr>
                <w:sz w:val="18"/>
                <w:szCs w:val="18"/>
              </w:rPr>
              <w:t xml:space="preserve"> </w:t>
            </w:r>
            <w:r w:rsidRPr="006D1424">
              <w:rPr>
                <w:sz w:val="18"/>
                <w:szCs w:val="18"/>
                <w:lang w:val="en-US"/>
              </w:rPr>
              <w:t>T</w:t>
            </w:r>
            <w:r w:rsidRPr="006D1424">
              <w:rPr>
                <w:sz w:val="18"/>
                <w:szCs w:val="18"/>
              </w:rPr>
              <w:t xml:space="preserve">11 </w:t>
            </w:r>
            <w:r w:rsidRPr="006D1424">
              <w:rPr>
                <w:sz w:val="18"/>
                <w:szCs w:val="18"/>
                <w:lang w:val="en-US"/>
              </w:rPr>
              <w:t>TIGGO</w:t>
            </w:r>
          </w:p>
          <w:p w:rsidR="005048E6" w:rsidRPr="006D1424" w:rsidRDefault="005048E6" w:rsidP="00C734F5">
            <w:pPr>
              <w:rPr>
                <w:sz w:val="18"/>
                <w:szCs w:val="18"/>
              </w:rPr>
            </w:pPr>
            <w:r w:rsidRPr="006D1424">
              <w:rPr>
                <w:sz w:val="18"/>
                <w:szCs w:val="18"/>
              </w:rPr>
              <w:t>Автомобиль легковой:</w:t>
            </w:r>
          </w:p>
          <w:p w:rsidR="005048E6" w:rsidRPr="006D1424" w:rsidRDefault="005048E6" w:rsidP="00C734F5">
            <w:pPr>
              <w:rPr>
                <w:sz w:val="18"/>
                <w:szCs w:val="18"/>
              </w:rPr>
            </w:pPr>
            <w:r w:rsidRPr="006D1424">
              <w:rPr>
                <w:sz w:val="18"/>
                <w:szCs w:val="18"/>
              </w:rPr>
              <w:t>ИЖ-2126-030</w:t>
            </w:r>
          </w:p>
          <w:p w:rsidR="005048E6" w:rsidRPr="006D1424" w:rsidRDefault="005048E6" w:rsidP="00C734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5048E6" w:rsidRPr="006D1424" w:rsidRDefault="005048E6" w:rsidP="00C734F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D1424">
              <w:rPr>
                <w:sz w:val="18"/>
                <w:szCs w:val="18"/>
              </w:rPr>
              <w:t>426382,28</w:t>
            </w:r>
          </w:p>
        </w:tc>
        <w:tc>
          <w:tcPr>
            <w:tcW w:w="1489" w:type="dxa"/>
          </w:tcPr>
          <w:p w:rsidR="005048E6" w:rsidRDefault="005048E6" w:rsidP="008B151A">
            <w:pPr>
              <w:rPr>
                <w:sz w:val="18"/>
                <w:szCs w:val="18"/>
              </w:rPr>
            </w:pPr>
          </w:p>
        </w:tc>
      </w:tr>
      <w:tr w:rsidR="005048E6" w:rsidRPr="00A620BB" w:rsidTr="00553084">
        <w:trPr>
          <w:cantSplit/>
          <w:trHeight w:val="1951"/>
          <w:tblCellSpacing w:w="5" w:type="nil"/>
        </w:trPr>
        <w:tc>
          <w:tcPr>
            <w:tcW w:w="1545" w:type="dxa"/>
          </w:tcPr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5048E6">
              <w:rPr>
                <w:rFonts w:cs="Calibri"/>
                <w:sz w:val="18"/>
                <w:szCs w:val="18"/>
              </w:rPr>
              <w:t>Кубасова</w:t>
            </w:r>
            <w:proofErr w:type="spellEnd"/>
            <w:r w:rsidRPr="005048E6">
              <w:rPr>
                <w:rFonts w:cs="Calibri"/>
                <w:sz w:val="18"/>
                <w:szCs w:val="18"/>
              </w:rPr>
              <w:t xml:space="preserve"> Ж.А.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</w:t>
            </w:r>
            <w:r w:rsidRPr="005048E6">
              <w:rPr>
                <w:rFonts w:cs="Calibri"/>
                <w:sz w:val="18"/>
                <w:szCs w:val="18"/>
              </w:rPr>
              <w:t xml:space="preserve">упруг </w:t>
            </w:r>
          </w:p>
        </w:tc>
        <w:tc>
          <w:tcPr>
            <w:tcW w:w="1800" w:type="dxa"/>
          </w:tcPr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5048E6">
              <w:rPr>
                <w:rFonts w:cs="Calibri"/>
                <w:sz w:val="18"/>
                <w:szCs w:val="18"/>
              </w:rPr>
              <w:t>Руководитель клиентской службы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75" w:type="dxa"/>
          </w:tcPr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</w:t>
            </w:r>
            <w:r w:rsidRPr="005048E6">
              <w:rPr>
                <w:rFonts w:cs="Calibri"/>
                <w:sz w:val="18"/>
                <w:szCs w:val="18"/>
              </w:rPr>
              <w:t>вартира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з</w:t>
            </w:r>
            <w:r w:rsidRPr="005048E6">
              <w:rPr>
                <w:rFonts w:cs="Calibri"/>
                <w:sz w:val="18"/>
                <w:szCs w:val="18"/>
              </w:rPr>
              <w:t>емельный участок под многоквартирным домом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</w:t>
            </w:r>
            <w:r w:rsidRPr="005048E6">
              <w:rPr>
                <w:rFonts w:cs="Calibri"/>
                <w:sz w:val="18"/>
                <w:szCs w:val="18"/>
              </w:rPr>
              <w:t xml:space="preserve">вартира 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з</w:t>
            </w:r>
            <w:r w:rsidRPr="005048E6">
              <w:rPr>
                <w:rFonts w:cs="Calibri"/>
                <w:sz w:val="18"/>
                <w:szCs w:val="18"/>
              </w:rPr>
              <w:t>емельный участок под многоквартирным домом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г</w:t>
            </w:r>
            <w:r w:rsidRPr="005048E6">
              <w:rPr>
                <w:rFonts w:cs="Calibri"/>
                <w:sz w:val="18"/>
                <w:szCs w:val="18"/>
              </w:rPr>
              <w:t xml:space="preserve">араж 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з</w:t>
            </w:r>
            <w:r w:rsidRPr="005048E6">
              <w:rPr>
                <w:rFonts w:cs="Calibri"/>
                <w:sz w:val="18"/>
                <w:szCs w:val="18"/>
              </w:rPr>
              <w:t>емельный участок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620" w:type="dxa"/>
          </w:tcPr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о</w:t>
            </w:r>
            <w:r w:rsidRPr="005048E6">
              <w:rPr>
                <w:rFonts w:cs="Calibri"/>
                <w:sz w:val="18"/>
                <w:szCs w:val="18"/>
              </w:rPr>
              <w:t>бщая долевая-1/3</w:t>
            </w: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о</w:t>
            </w:r>
            <w:r w:rsidRPr="005048E6">
              <w:rPr>
                <w:rFonts w:cs="Calibri"/>
                <w:sz w:val="18"/>
                <w:szCs w:val="18"/>
              </w:rPr>
              <w:t>бщая долевая-9/1515</w:t>
            </w: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о</w:t>
            </w:r>
            <w:r w:rsidRPr="005048E6">
              <w:rPr>
                <w:rFonts w:cs="Calibri"/>
                <w:sz w:val="18"/>
                <w:szCs w:val="18"/>
              </w:rPr>
              <w:t>бщая долевая-1/3</w:t>
            </w: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о</w:t>
            </w:r>
            <w:r w:rsidRPr="005048E6">
              <w:rPr>
                <w:rFonts w:cs="Calibri"/>
                <w:sz w:val="18"/>
                <w:szCs w:val="18"/>
              </w:rPr>
              <w:t>бщая долевая-9/1515</w:t>
            </w: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  <w:p w:rsid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</w:t>
            </w:r>
            <w:r w:rsidRPr="005048E6">
              <w:rPr>
                <w:rFonts w:cs="Calibri"/>
                <w:sz w:val="18"/>
                <w:szCs w:val="18"/>
              </w:rPr>
              <w:t>ндивидуальная</w:t>
            </w: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</w:t>
            </w:r>
            <w:r w:rsidRPr="005048E6">
              <w:rPr>
                <w:rFonts w:cs="Calibri"/>
                <w:sz w:val="18"/>
                <w:szCs w:val="18"/>
              </w:rPr>
              <w:t>ндивидуальная</w:t>
            </w: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:rsid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048E6">
              <w:rPr>
                <w:rFonts w:cs="Calibri"/>
                <w:sz w:val="18"/>
                <w:szCs w:val="18"/>
              </w:rPr>
              <w:t>58,8</w:t>
            </w:r>
          </w:p>
          <w:p w:rsidR="00416E5E" w:rsidRDefault="00416E5E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  <w:p w:rsidR="00416E5E" w:rsidRPr="005048E6" w:rsidRDefault="00416E5E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15</w:t>
            </w: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048E6">
              <w:rPr>
                <w:rFonts w:cs="Calibri"/>
                <w:sz w:val="18"/>
                <w:szCs w:val="18"/>
              </w:rPr>
              <w:t>58,8</w:t>
            </w:r>
          </w:p>
          <w:p w:rsidR="005048E6" w:rsidRPr="005048E6" w:rsidRDefault="00416E5E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15</w:t>
            </w: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048E6">
              <w:rPr>
                <w:rFonts w:cs="Calibri"/>
                <w:sz w:val="18"/>
                <w:szCs w:val="18"/>
              </w:rPr>
              <w:t>25</w:t>
            </w: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048E6">
              <w:rPr>
                <w:rFonts w:cs="Calibri"/>
                <w:sz w:val="18"/>
                <w:szCs w:val="18"/>
              </w:rPr>
              <w:t>80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693" w:type="dxa"/>
          </w:tcPr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5048E6">
              <w:rPr>
                <w:rFonts w:cs="Calibri"/>
                <w:sz w:val="18"/>
                <w:szCs w:val="18"/>
              </w:rPr>
              <w:t>Россия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5048E6">
              <w:rPr>
                <w:rFonts w:cs="Calibri"/>
                <w:sz w:val="18"/>
                <w:szCs w:val="18"/>
              </w:rPr>
              <w:t xml:space="preserve">Россия 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5048E6">
              <w:rPr>
                <w:rFonts w:cs="Calibri"/>
                <w:sz w:val="18"/>
                <w:szCs w:val="18"/>
              </w:rPr>
              <w:t xml:space="preserve">Россия 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5048E6">
              <w:rPr>
                <w:rFonts w:cs="Calibri"/>
                <w:sz w:val="18"/>
                <w:szCs w:val="18"/>
              </w:rPr>
              <w:t xml:space="preserve">Россия 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5048E6">
              <w:rPr>
                <w:rFonts w:cs="Calibri"/>
                <w:sz w:val="18"/>
                <w:szCs w:val="18"/>
              </w:rPr>
              <w:t xml:space="preserve">Россия 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5048E6">
              <w:rPr>
                <w:rFonts w:cs="Calibri"/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н</w:t>
            </w:r>
            <w:r w:rsidRPr="005048E6">
              <w:rPr>
                <w:rFonts w:cs="Calibri"/>
                <w:sz w:val="18"/>
                <w:szCs w:val="18"/>
              </w:rPr>
              <w:t>ет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5048E6">
              <w:rPr>
                <w:rFonts w:cs="Calibri"/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77" w:type="dxa"/>
          </w:tcPr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004" w:type="dxa"/>
          </w:tcPr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н</w:t>
            </w:r>
            <w:r w:rsidRPr="005048E6">
              <w:rPr>
                <w:rFonts w:cs="Calibri"/>
                <w:sz w:val="18"/>
                <w:szCs w:val="18"/>
              </w:rPr>
              <w:t>ет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5048E6">
              <w:rPr>
                <w:rFonts w:cs="Calibri"/>
                <w:sz w:val="18"/>
                <w:szCs w:val="18"/>
              </w:rPr>
              <w:t>Легковой автомобиль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  <w:lang w:val="en-US"/>
              </w:rPr>
            </w:pPr>
            <w:r w:rsidRPr="005048E6">
              <w:rPr>
                <w:rFonts w:cs="Calibri"/>
                <w:sz w:val="18"/>
                <w:szCs w:val="18"/>
              </w:rPr>
              <w:t>ВАЗ 2115</w:t>
            </w:r>
          </w:p>
        </w:tc>
        <w:tc>
          <w:tcPr>
            <w:tcW w:w="1123" w:type="dxa"/>
          </w:tcPr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048E6">
              <w:rPr>
                <w:rFonts w:cs="Calibri"/>
                <w:sz w:val="18"/>
                <w:szCs w:val="18"/>
              </w:rPr>
              <w:t>402083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048E6">
              <w:rPr>
                <w:rFonts w:cs="Calibri"/>
                <w:sz w:val="18"/>
                <w:szCs w:val="18"/>
              </w:rPr>
              <w:t>229179</w:t>
            </w:r>
          </w:p>
        </w:tc>
        <w:tc>
          <w:tcPr>
            <w:tcW w:w="1489" w:type="dxa"/>
          </w:tcPr>
          <w:p w:rsidR="005048E6" w:rsidRDefault="005048E6" w:rsidP="008B151A">
            <w:pPr>
              <w:rPr>
                <w:sz w:val="18"/>
                <w:szCs w:val="18"/>
              </w:rPr>
            </w:pPr>
          </w:p>
        </w:tc>
      </w:tr>
      <w:tr w:rsidR="005048E6" w:rsidRPr="00A620BB" w:rsidTr="00553084">
        <w:trPr>
          <w:cantSplit/>
          <w:trHeight w:val="1951"/>
          <w:tblCellSpacing w:w="5" w:type="nil"/>
        </w:trPr>
        <w:tc>
          <w:tcPr>
            <w:tcW w:w="1545" w:type="dxa"/>
          </w:tcPr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5048E6">
              <w:rPr>
                <w:sz w:val="18"/>
                <w:szCs w:val="18"/>
              </w:rPr>
              <w:lastRenderedPageBreak/>
              <w:t>Мухрыгина</w:t>
            </w:r>
            <w:proofErr w:type="spellEnd"/>
            <w:r w:rsidRPr="005048E6">
              <w:rPr>
                <w:sz w:val="18"/>
                <w:szCs w:val="18"/>
              </w:rPr>
              <w:t xml:space="preserve"> Н.Г.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48E6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48E6">
              <w:rPr>
                <w:sz w:val="18"/>
                <w:szCs w:val="18"/>
              </w:rPr>
              <w:t xml:space="preserve">Главный специалист-эксперт (юрисконсульт) </w:t>
            </w:r>
          </w:p>
        </w:tc>
        <w:tc>
          <w:tcPr>
            <w:tcW w:w="1875" w:type="dxa"/>
          </w:tcPr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5048E6">
              <w:rPr>
                <w:sz w:val="18"/>
                <w:szCs w:val="18"/>
              </w:rPr>
              <w:t>вар</w:t>
            </w:r>
            <w:r>
              <w:rPr>
                <w:sz w:val="18"/>
                <w:szCs w:val="18"/>
              </w:rPr>
              <w:t>тира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5048E6">
              <w:rPr>
                <w:sz w:val="18"/>
                <w:szCs w:val="18"/>
              </w:rPr>
              <w:t>вар</w:t>
            </w:r>
            <w:r>
              <w:rPr>
                <w:sz w:val="18"/>
                <w:szCs w:val="18"/>
              </w:rPr>
              <w:t>тира</w:t>
            </w:r>
          </w:p>
          <w:p w:rsidR="005048E6" w:rsidRPr="005048E6" w:rsidRDefault="005048E6" w:rsidP="00C734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5048E6">
              <w:rPr>
                <w:sz w:val="18"/>
                <w:szCs w:val="18"/>
              </w:rPr>
              <w:t>емельный участок под многоквартирным домом</w:t>
            </w:r>
          </w:p>
          <w:p w:rsidR="005048E6" w:rsidRPr="005048E6" w:rsidRDefault="005048E6" w:rsidP="00C734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048E6" w:rsidRPr="005048E6" w:rsidRDefault="005048E6" w:rsidP="00C734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48E6">
              <w:rPr>
                <w:sz w:val="18"/>
                <w:szCs w:val="18"/>
              </w:rPr>
              <w:t>квартира</w:t>
            </w:r>
          </w:p>
          <w:p w:rsidR="005048E6" w:rsidRPr="005048E6" w:rsidRDefault="00C734F5" w:rsidP="00C734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5048E6" w:rsidRPr="005048E6">
              <w:rPr>
                <w:sz w:val="18"/>
                <w:szCs w:val="18"/>
              </w:rPr>
              <w:t>емельный участок под многоквартирным домом</w:t>
            </w:r>
          </w:p>
        </w:tc>
        <w:tc>
          <w:tcPr>
            <w:tcW w:w="1620" w:type="dxa"/>
          </w:tcPr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48E6">
              <w:rPr>
                <w:sz w:val="18"/>
                <w:szCs w:val="18"/>
              </w:rPr>
              <w:t>общая долевая-1/3</w:t>
            </w: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048E6">
              <w:rPr>
                <w:sz w:val="18"/>
                <w:szCs w:val="18"/>
              </w:rPr>
              <w:t>бщая долевая-2/3</w:t>
            </w: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048E6">
              <w:rPr>
                <w:sz w:val="18"/>
                <w:szCs w:val="18"/>
              </w:rPr>
              <w:t xml:space="preserve">бщая домовая </w:t>
            </w:r>
            <w:proofErr w:type="spellStart"/>
            <w:r w:rsidRPr="005048E6">
              <w:rPr>
                <w:sz w:val="18"/>
                <w:szCs w:val="18"/>
              </w:rPr>
              <w:t>собствен</w:t>
            </w:r>
            <w:proofErr w:type="spellEnd"/>
            <w:r w:rsidRPr="005048E6">
              <w:rPr>
                <w:sz w:val="18"/>
                <w:szCs w:val="18"/>
              </w:rPr>
              <w:t>.</w:t>
            </w: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8E6">
              <w:rPr>
                <w:sz w:val="18"/>
                <w:szCs w:val="18"/>
              </w:rPr>
              <w:t>на общее имущество-доля</w:t>
            </w: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8E6">
              <w:rPr>
                <w:sz w:val="18"/>
                <w:szCs w:val="18"/>
              </w:rPr>
              <w:t>28/2377</w:t>
            </w:r>
          </w:p>
          <w:p w:rsidR="00C734F5" w:rsidRDefault="00C734F5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8E6">
              <w:rPr>
                <w:sz w:val="18"/>
                <w:szCs w:val="18"/>
              </w:rPr>
              <w:t>общая долевая-1/3</w:t>
            </w:r>
          </w:p>
          <w:p w:rsidR="005048E6" w:rsidRPr="005048E6" w:rsidRDefault="00C734F5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5048E6" w:rsidRPr="005048E6">
              <w:rPr>
                <w:sz w:val="18"/>
                <w:szCs w:val="18"/>
              </w:rPr>
              <w:t xml:space="preserve">бщая домовая </w:t>
            </w:r>
            <w:proofErr w:type="spellStart"/>
            <w:r w:rsidR="005048E6" w:rsidRPr="005048E6">
              <w:rPr>
                <w:sz w:val="18"/>
                <w:szCs w:val="18"/>
              </w:rPr>
              <w:t>собствен</w:t>
            </w:r>
            <w:proofErr w:type="spellEnd"/>
            <w:r w:rsidR="005048E6" w:rsidRPr="005048E6">
              <w:rPr>
                <w:sz w:val="18"/>
                <w:szCs w:val="18"/>
              </w:rPr>
              <w:t>.</w:t>
            </w: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8E6">
              <w:rPr>
                <w:sz w:val="18"/>
                <w:szCs w:val="18"/>
              </w:rPr>
              <w:t>на общее имущество-доля</w:t>
            </w:r>
          </w:p>
          <w:p w:rsidR="005048E6" w:rsidRPr="005048E6" w:rsidRDefault="005048E6" w:rsidP="005048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8E6">
              <w:rPr>
                <w:sz w:val="18"/>
                <w:szCs w:val="18"/>
              </w:rPr>
              <w:t>28/2377</w:t>
            </w:r>
          </w:p>
        </w:tc>
        <w:tc>
          <w:tcPr>
            <w:tcW w:w="900" w:type="dxa"/>
          </w:tcPr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48E6">
              <w:rPr>
                <w:sz w:val="18"/>
                <w:szCs w:val="18"/>
              </w:rPr>
              <w:t xml:space="preserve">78,1 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48E6">
              <w:rPr>
                <w:sz w:val="18"/>
                <w:szCs w:val="18"/>
              </w:rPr>
              <w:t xml:space="preserve">44,0 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48E6">
              <w:rPr>
                <w:sz w:val="18"/>
                <w:szCs w:val="18"/>
              </w:rPr>
              <w:t>2377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48E6">
              <w:rPr>
                <w:sz w:val="18"/>
                <w:szCs w:val="18"/>
              </w:rPr>
              <w:t xml:space="preserve">  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48E6">
              <w:rPr>
                <w:sz w:val="18"/>
                <w:szCs w:val="18"/>
              </w:rPr>
              <w:t>78,1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48E6">
              <w:rPr>
                <w:sz w:val="18"/>
                <w:szCs w:val="18"/>
              </w:rPr>
              <w:t>2377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48E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693" w:type="dxa"/>
          </w:tcPr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48E6"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5048E6">
              <w:rPr>
                <w:sz w:val="18"/>
                <w:szCs w:val="18"/>
              </w:rPr>
              <w:t>Россия</w:t>
            </w:r>
            <w:proofErr w:type="spellEnd"/>
            <w:proofErr w:type="gramEnd"/>
            <w:r w:rsidRPr="005048E6">
              <w:rPr>
                <w:sz w:val="18"/>
                <w:szCs w:val="18"/>
              </w:rPr>
              <w:t xml:space="preserve"> 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48E6">
              <w:rPr>
                <w:sz w:val="18"/>
                <w:szCs w:val="18"/>
              </w:rPr>
              <w:t>Россия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48E6">
              <w:rPr>
                <w:sz w:val="18"/>
                <w:szCs w:val="18"/>
              </w:rPr>
              <w:t>Россия</w:t>
            </w:r>
          </w:p>
          <w:p w:rsidR="00C734F5" w:rsidRPr="005048E6" w:rsidRDefault="00C734F5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5048E6" w:rsidRPr="005048E6" w:rsidRDefault="00C734F5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048E6" w:rsidRPr="005048E6">
              <w:rPr>
                <w:sz w:val="18"/>
                <w:szCs w:val="18"/>
              </w:rPr>
              <w:t>ет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48E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48E6">
              <w:rPr>
                <w:sz w:val="18"/>
                <w:szCs w:val="18"/>
              </w:rPr>
              <w:t>Нет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048E6">
              <w:rPr>
                <w:sz w:val="18"/>
                <w:szCs w:val="18"/>
              </w:rPr>
              <w:t>Легковые автомобили: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5048E6">
              <w:rPr>
                <w:sz w:val="18"/>
                <w:szCs w:val="18"/>
              </w:rPr>
              <w:t>Фольцваген</w:t>
            </w:r>
            <w:proofErr w:type="spellEnd"/>
            <w:r w:rsidRPr="005048E6">
              <w:rPr>
                <w:sz w:val="18"/>
                <w:szCs w:val="18"/>
              </w:rPr>
              <w:t xml:space="preserve"> Гольф, </w:t>
            </w:r>
            <w:proofErr w:type="spellStart"/>
            <w:r w:rsidRPr="005048E6">
              <w:rPr>
                <w:sz w:val="18"/>
                <w:szCs w:val="18"/>
              </w:rPr>
              <w:t>Рено</w:t>
            </w:r>
            <w:proofErr w:type="spellEnd"/>
            <w:r w:rsidRPr="005048E6">
              <w:rPr>
                <w:sz w:val="18"/>
                <w:szCs w:val="18"/>
              </w:rPr>
              <w:t xml:space="preserve"> </w:t>
            </w:r>
            <w:proofErr w:type="spellStart"/>
            <w:r w:rsidRPr="005048E6"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123" w:type="dxa"/>
          </w:tcPr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8E6">
              <w:rPr>
                <w:sz w:val="18"/>
                <w:szCs w:val="18"/>
              </w:rPr>
              <w:t>353117,68</w:t>
            </w: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48E6" w:rsidRPr="005048E6" w:rsidRDefault="005048E6" w:rsidP="00C73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8E6">
              <w:rPr>
                <w:sz w:val="18"/>
                <w:szCs w:val="18"/>
              </w:rPr>
              <w:t>135600,00</w:t>
            </w:r>
          </w:p>
        </w:tc>
        <w:tc>
          <w:tcPr>
            <w:tcW w:w="1489" w:type="dxa"/>
          </w:tcPr>
          <w:p w:rsidR="005048E6" w:rsidRDefault="005048E6" w:rsidP="00C734F5">
            <w:pPr>
              <w:jc w:val="center"/>
              <w:rPr>
                <w:sz w:val="18"/>
                <w:szCs w:val="18"/>
              </w:rPr>
            </w:pPr>
          </w:p>
        </w:tc>
      </w:tr>
      <w:tr w:rsidR="00C734F5" w:rsidRPr="00A620BB" w:rsidTr="00553084">
        <w:trPr>
          <w:cantSplit/>
          <w:trHeight w:val="1951"/>
          <w:tblCellSpacing w:w="5" w:type="nil"/>
        </w:trPr>
        <w:tc>
          <w:tcPr>
            <w:tcW w:w="1545" w:type="dxa"/>
          </w:tcPr>
          <w:p w:rsidR="00C734F5" w:rsidRPr="00B66F7B" w:rsidRDefault="00C734F5" w:rsidP="00C734F5">
            <w:pPr>
              <w:ind w:right="-75"/>
              <w:rPr>
                <w:sz w:val="18"/>
                <w:szCs w:val="18"/>
              </w:rPr>
            </w:pPr>
            <w:r w:rsidRPr="00B66F7B">
              <w:rPr>
                <w:sz w:val="18"/>
                <w:szCs w:val="18"/>
              </w:rPr>
              <w:t>Ефремова С.А.</w:t>
            </w:r>
          </w:p>
          <w:p w:rsidR="00C734F5" w:rsidRPr="00B66F7B" w:rsidRDefault="00C734F5" w:rsidP="00C734F5">
            <w:pPr>
              <w:ind w:right="-75"/>
              <w:rPr>
                <w:sz w:val="18"/>
                <w:szCs w:val="18"/>
              </w:rPr>
            </w:pPr>
          </w:p>
          <w:p w:rsidR="00C734F5" w:rsidRPr="00B66F7B" w:rsidRDefault="00C734F5" w:rsidP="00C734F5">
            <w:pPr>
              <w:ind w:right="-75"/>
              <w:rPr>
                <w:sz w:val="18"/>
                <w:szCs w:val="18"/>
              </w:rPr>
            </w:pPr>
          </w:p>
          <w:p w:rsidR="00C734F5" w:rsidRPr="00B66F7B" w:rsidRDefault="00C734F5" w:rsidP="00C734F5">
            <w:pPr>
              <w:ind w:right="-75"/>
              <w:rPr>
                <w:sz w:val="18"/>
                <w:szCs w:val="18"/>
              </w:rPr>
            </w:pPr>
          </w:p>
          <w:p w:rsidR="00C734F5" w:rsidRDefault="00C734F5" w:rsidP="00C734F5">
            <w:pPr>
              <w:ind w:right="-75"/>
              <w:rPr>
                <w:sz w:val="18"/>
                <w:szCs w:val="18"/>
              </w:rPr>
            </w:pPr>
          </w:p>
          <w:p w:rsidR="00C734F5" w:rsidRDefault="00C734F5" w:rsidP="00C734F5">
            <w:pPr>
              <w:ind w:right="-75"/>
              <w:rPr>
                <w:sz w:val="18"/>
                <w:szCs w:val="18"/>
              </w:rPr>
            </w:pPr>
          </w:p>
          <w:p w:rsidR="00C734F5" w:rsidRDefault="00C734F5" w:rsidP="00C734F5">
            <w:pPr>
              <w:ind w:right="-75"/>
              <w:rPr>
                <w:sz w:val="18"/>
                <w:szCs w:val="18"/>
              </w:rPr>
            </w:pPr>
          </w:p>
          <w:p w:rsidR="00C734F5" w:rsidRPr="00B66F7B" w:rsidRDefault="00C734F5" w:rsidP="00C734F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66F7B">
              <w:rPr>
                <w:sz w:val="18"/>
                <w:szCs w:val="18"/>
              </w:rPr>
              <w:t>очь</w:t>
            </w:r>
          </w:p>
          <w:p w:rsidR="00C734F5" w:rsidRPr="00B66F7B" w:rsidRDefault="00C734F5" w:rsidP="00C734F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C734F5" w:rsidRPr="00B66F7B" w:rsidRDefault="00C734F5" w:rsidP="00C734F5">
            <w:pPr>
              <w:rPr>
                <w:sz w:val="18"/>
                <w:szCs w:val="18"/>
              </w:rPr>
            </w:pPr>
            <w:r w:rsidRPr="00B66F7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75" w:type="dxa"/>
          </w:tcPr>
          <w:p w:rsidR="00C734F5" w:rsidRPr="00851FDE" w:rsidRDefault="00C734F5" w:rsidP="00C734F5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квартира</w:t>
            </w:r>
          </w:p>
          <w:p w:rsidR="00C734F5" w:rsidRDefault="00C734F5" w:rsidP="00C734F5">
            <w:pPr>
              <w:rPr>
                <w:sz w:val="18"/>
                <w:szCs w:val="18"/>
              </w:rPr>
            </w:pPr>
          </w:p>
          <w:p w:rsidR="00C734F5" w:rsidRPr="00851FDE" w:rsidRDefault="00C734F5" w:rsidP="00C734F5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851FDE">
              <w:rPr>
                <w:sz w:val="18"/>
                <w:szCs w:val="18"/>
              </w:rPr>
              <w:t>многокв</w:t>
            </w:r>
            <w:proofErr w:type="spellEnd"/>
            <w:r w:rsidRPr="00851FDE">
              <w:rPr>
                <w:sz w:val="18"/>
                <w:szCs w:val="18"/>
              </w:rPr>
              <w:t>. дом</w:t>
            </w:r>
          </w:p>
          <w:p w:rsidR="00C734F5" w:rsidRDefault="00C734F5" w:rsidP="00C734F5">
            <w:pPr>
              <w:rPr>
                <w:sz w:val="18"/>
                <w:szCs w:val="18"/>
              </w:rPr>
            </w:pPr>
          </w:p>
          <w:p w:rsidR="00C734F5" w:rsidRDefault="00C734F5" w:rsidP="00C734F5">
            <w:pPr>
              <w:rPr>
                <w:sz w:val="18"/>
                <w:szCs w:val="18"/>
              </w:rPr>
            </w:pPr>
          </w:p>
          <w:p w:rsidR="00C734F5" w:rsidRDefault="00C734F5" w:rsidP="00C734F5">
            <w:pPr>
              <w:rPr>
                <w:sz w:val="18"/>
                <w:szCs w:val="18"/>
              </w:rPr>
            </w:pPr>
          </w:p>
          <w:p w:rsidR="00C734F5" w:rsidRDefault="00C734F5" w:rsidP="00C73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734F5" w:rsidRPr="00315F16" w:rsidRDefault="00C734F5" w:rsidP="00C734F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C734F5" w:rsidRPr="00155746" w:rsidRDefault="00C734F5" w:rsidP="00C734F5">
            <w:pPr>
              <w:jc w:val="center"/>
              <w:rPr>
                <w:sz w:val="18"/>
                <w:szCs w:val="18"/>
              </w:rPr>
            </w:pPr>
            <w:r w:rsidRPr="00155746">
              <w:rPr>
                <w:sz w:val="18"/>
                <w:szCs w:val="18"/>
              </w:rPr>
              <w:t xml:space="preserve">общая долевая, доля </w:t>
            </w:r>
            <w:r>
              <w:rPr>
                <w:sz w:val="18"/>
                <w:szCs w:val="18"/>
              </w:rPr>
              <w:t>1</w:t>
            </w:r>
            <w:r w:rsidRPr="0015574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</w:p>
          <w:p w:rsidR="00C734F5" w:rsidRPr="00851FDE" w:rsidRDefault="00C734F5" w:rsidP="00C734F5">
            <w:pPr>
              <w:jc w:val="center"/>
              <w:rPr>
                <w:sz w:val="18"/>
                <w:szCs w:val="18"/>
              </w:rPr>
            </w:pPr>
            <w:proofErr w:type="spellStart"/>
            <w:r w:rsidRPr="00851FDE">
              <w:rPr>
                <w:sz w:val="18"/>
                <w:szCs w:val="18"/>
              </w:rPr>
              <w:t>общедомовая</w:t>
            </w:r>
            <w:proofErr w:type="spellEnd"/>
            <w:r w:rsidRPr="00851FDE">
              <w:rPr>
                <w:sz w:val="18"/>
                <w:szCs w:val="18"/>
              </w:rPr>
              <w:t xml:space="preserve"> собств. на общее имущество, доля </w:t>
            </w:r>
            <w:r>
              <w:rPr>
                <w:sz w:val="18"/>
                <w:szCs w:val="18"/>
              </w:rPr>
              <w:t>14</w:t>
            </w:r>
            <w:r w:rsidRPr="00851F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7425</w:t>
            </w:r>
          </w:p>
          <w:p w:rsidR="00C734F5" w:rsidRPr="00315F16" w:rsidRDefault="00C734F5" w:rsidP="00C73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734F5" w:rsidRDefault="00C734F5" w:rsidP="00C734F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C734F5" w:rsidRDefault="00C734F5" w:rsidP="00C734F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34F5" w:rsidRDefault="00C734F5" w:rsidP="00C734F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5</w:t>
            </w:r>
          </w:p>
          <w:p w:rsidR="00C734F5" w:rsidRDefault="00C734F5" w:rsidP="00C734F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34F5" w:rsidRDefault="00C734F5" w:rsidP="00C734F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34F5" w:rsidRDefault="00C734F5" w:rsidP="00C734F5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C734F5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C734F5">
            <w:pPr>
              <w:jc w:val="center"/>
              <w:rPr>
                <w:sz w:val="18"/>
                <w:szCs w:val="18"/>
              </w:rPr>
            </w:pPr>
          </w:p>
          <w:p w:rsidR="00C734F5" w:rsidRPr="00315F16" w:rsidRDefault="00C734F5" w:rsidP="00C73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C734F5" w:rsidRPr="005B728B" w:rsidRDefault="00C734F5" w:rsidP="00C734F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C734F5" w:rsidRDefault="00C734F5" w:rsidP="00C734F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34F5" w:rsidRDefault="00C734F5" w:rsidP="00C734F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C734F5" w:rsidRDefault="00C734F5" w:rsidP="00C734F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34F5" w:rsidRDefault="00C734F5" w:rsidP="00C734F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34F5" w:rsidRDefault="00C734F5" w:rsidP="00C734F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34F5" w:rsidRDefault="00C734F5" w:rsidP="00C734F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34F5" w:rsidRDefault="00C734F5" w:rsidP="00C734F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34F5" w:rsidRPr="00315F16" w:rsidRDefault="00C734F5" w:rsidP="00C734F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C734F5" w:rsidRDefault="00C734F5" w:rsidP="00C73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734F5" w:rsidRDefault="00C734F5" w:rsidP="00C734F5">
            <w:pPr>
              <w:rPr>
                <w:sz w:val="18"/>
                <w:szCs w:val="18"/>
              </w:rPr>
            </w:pPr>
          </w:p>
          <w:p w:rsidR="00C734F5" w:rsidRDefault="00C734F5" w:rsidP="00C734F5">
            <w:pPr>
              <w:rPr>
                <w:sz w:val="18"/>
                <w:szCs w:val="18"/>
              </w:rPr>
            </w:pPr>
          </w:p>
          <w:p w:rsidR="00C734F5" w:rsidRDefault="00C734F5" w:rsidP="00C734F5">
            <w:pPr>
              <w:rPr>
                <w:sz w:val="18"/>
                <w:szCs w:val="18"/>
              </w:rPr>
            </w:pPr>
          </w:p>
          <w:p w:rsidR="00C734F5" w:rsidRDefault="00C734F5" w:rsidP="00C734F5">
            <w:pPr>
              <w:rPr>
                <w:sz w:val="18"/>
                <w:szCs w:val="18"/>
              </w:rPr>
            </w:pPr>
          </w:p>
          <w:p w:rsidR="00C734F5" w:rsidRDefault="00C734F5" w:rsidP="00C734F5">
            <w:pPr>
              <w:rPr>
                <w:sz w:val="18"/>
                <w:szCs w:val="18"/>
              </w:rPr>
            </w:pPr>
          </w:p>
          <w:p w:rsidR="00C734F5" w:rsidRDefault="00C734F5" w:rsidP="00C734F5">
            <w:pPr>
              <w:rPr>
                <w:sz w:val="18"/>
                <w:szCs w:val="18"/>
              </w:rPr>
            </w:pPr>
          </w:p>
          <w:p w:rsidR="00C734F5" w:rsidRDefault="00C734F5" w:rsidP="00C73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734F5" w:rsidRPr="00315F16" w:rsidRDefault="00C734F5" w:rsidP="00C734F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C734F5" w:rsidRPr="00315F16" w:rsidRDefault="00C734F5" w:rsidP="00C734F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C734F5" w:rsidRPr="00F65178" w:rsidRDefault="00C734F5" w:rsidP="00C734F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C734F5" w:rsidRDefault="00C734F5" w:rsidP="00C734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734F5" w:rsidRDefault="00C734F5" w:rsidP="00C734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4F5" w:rsidRDefault="00C734F5" w:rsidP="00C734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4F5" w:rsidRDefault="00C734F5" w:rsidP="00C734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4F5" w:rsidRDefault="00C734F5" w:rsidP="00C734F5">
            <w:pPr>
              <w:rPr>
                <w:sz w:val="18"/>
                <w:szCs w:val="18"/>
              </w:rPr>
            </w:pPr>
          </w:p>
          <w:p w:rsidR="00C734F5" w:rsidRDefault="00C734F5" w:rsidP="00C734F5">
            <w:pPr>
              <w:rPr>
                <w:sz w:val="18"/>
                <w:szCs w:val="18"/>
              </w:rPr>
            </w:pPr>
          </w:p>
          <w:p w:rsidR="00C734F5" w:rsidRDefault="00C734F5" w:rsidP="00C734F5">
            <w:pPr>
              <w:rPr>
                <w:sz w:val="18"/>
                <w:szCs w:val="18"/>
              </w:rPr>
            </w:pPr>
          </w:p>
          <w:p w:rsidR="00C734F5" w:rsidRDefault="00C734F5" w:rsidP="00C73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734F5" w:rsidRPr="00315F16" w:rsidRDefault="00C734F5" w:rsidP="00C734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C734F5" w:rsidRPr="00B66F7B" w:rsidRDefault="00C734F5" w:rsidP="00C734F5">
            <w:pPr>
              <w:ind w:left="-79" w:right="-73"/>
              <w:jc w:val="center"/>
              <w:rPr>
                <w:sz w:val="18"/>
                <w:szCs w:val="18"/>
              </w:rPr>
            </w:pPr>
            <w:r w:rsidRPr="00B66F7B">
              <w:rPr>
                <w:sz w:val="18"/>
                <w:szCs w:val="18"/>
              </w:rPr>
              <w:t>3649</w:t>
            </w:r>
            <w:r w:rsidRPr="00B66F7B">
              <w:rPr>
                <w:sz w:val="18"/>
                <w:szCs w:val="18"/>
                <w:lang w:val="en-US"/>
              </w:rPr>
              <w:t>30</w:t>
            </w:r>
            <w:r w:rsidRPr="00B66F7B">
              <w:rPr>
                <w:sz w:val="18"/>
                <w:szCs w:val="18"/>
              </w:rPr>
              <w:t>,91</w:t>
            </w:r>
          </w:p>
          <w:p w:rsidR="00C734F5" w:rsidRDefault="00C734F5" w:rsidP="00C734F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34F5" w:rsidRDefault="00C734F5" w:rsidP="00C734F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34F5" w:rsidRDefault="00C734F5" w:rsidP="00C734F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34F5" w:rsidRDefault="00C734F5" w:rsidP="00C734F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34F5" w:rsidRDefault="00C734F5" w:rsidP="00C734F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34F5" w:rsidRDefault="00C734F5" w:rsidP="00C734F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34F5" w:rsidRDefault="00C734F5" w:rsidP="00C734F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  <w:p w:rsidR="00C734F5" w:rsidRPr="00A620BB" w:rsidRDefault="00C734F5" w:rsidP="00C734F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C734F5" w:rsidRDefault="00C734F5" w:rsidP="00C734F5">
            <w:pPr>
              <w:jc w:val="center"/>
              <w:rPr>
                <w:sz w:val="18"/>
                <w:szCs w:val="18"/>
              </w:rPr>
            </w:pPr>
          </w:p>
        </w:tc>
      </w:tr>
      <w:tr w:rsidR="00C734F5" w:rsidRPr="00A620BB" w:rsidTr="00553084">
        <w:trPr>
          <w:cantSplit/>
          <w:trHeight w:val="1951"/>
          <w:tblCellSpacing w:w="5" w:type="nil"/>
        </w:trPr>
        <w:tc>
          <w:tcPr>
            <w:tcW w:w="1545" w:type="dxa"/>
          </w:tcPr>
          <w:p w:rsidR="00C734F5" w:rsidRDefault="00C734F5" w:rsidP="00BD55F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шко Н.И.</w:t>
            </w:r>
          </w:p>
          <w:p w:rsidR="00C734F5" w:rsidRDefault="00C734F5" w:rsidP="00BD55F2">
            <w:pPr>
              <w:ind w:right="-75"/>
              <w:rPr>
                <w:sz w:val="18"/>
                <w:szCs w:val="18"/>
              </w:rPr>
            </w:pPr>
          </w:p>
          <w:p w:rsidR="00C734F5" w:rsidRDefault="00C734F5" w:rsidP="00BD55F2">
            <w:pPr>
              <w:ind w:right="-75"/>
              <w:rPr>
                <w:sz w:val="18"/>
                <w:szCs w:val="18"/>
              </w:rPr>
            </w:pPr>
          </w:p>
          <w:p w:rsidR="00C734F5" w:rsidRDefault="00C734F5" w:rsidP="00BD55F2">
            <w:pPr>
              <w:ind w:right="-75"/>
              <w:rPr>
                <w:sz w:val="18"/>
                <w:szCs w:val="18"/>
              </w:rPr>
            </w:pPr>
          </w:p>
          <w:p w:rsidR="00C734F5" w:rsidRDefault="00C734F5" w:rsidP="00BD55F2">
            <w:pPr>
              <w:ind w:right="-75"/>
              <w:rPr>
                <w:sz w:val="18"/>
                <w:szCs w:val="18"/>
              </w:rPr>
            </w:pPr>
          </w:p>
          <w:p w:rsidR="00C734F5" w:rsidRDefault="00C734F5" w:rsidP="00BD55F2">
            <w:pPr>
              <w:ind w:right="-75"/>
              <w:rPr>
                <w:sz w:val="18"/>
                <w:szCs w:val="18"/>
              </w:rPr>
            </w:pPr>
          </w:p>
          <w:p w:rsidR="00C734F5" w:rsidRDefault="00C734F5" w:rsidP="00BD55F2">
            <w:pPr>
              <w:ind w:right="-75"/>
              <w:rPr>
                <w:sz w:val="18"/>
                <w:szCs w:val="18"/>
              </w:rPr>
            </w:pPr>
          </w:p>
          <w:p w:rsidR="00C734F5" w:rsidRDefault="00C734F5" w:rsidP="00BD55F2">
            <w:pPr>
              <w:ind w:right="-75"/>
              <w:rPr>
                <w:sz w:val="18"/>
                <w:szCs w:val="18"/>
              </w:rPr>
            </w:pPr>
          </w:p>
          <w:p w:rsidR="00C734F5" w:rsidRDefault="00C734F5" w:rsidP="00BD55F2">
            <w:pPr>
              <w:ind w:right="-75"/>
              <w:rPr>
                <w:sz w:val="18"/>
                <w:szCs w:val="18"/>
              </w:rPr>
            </w:pPr>
          </w:p>
          <w:p w:rsidR="00C734F5" w:rsidRDefault="00C734F5" w:rsidP="00BD55F2">
            <w:pPr>
              <w:ind w:right="-75"/>
              <w:rPr>
                <w:sz w:val="18"/>
                <w:szCs w:val="18"/>
              </w:rPr>
            </w:pPr>
          </w:p>
          <w:p w:rsidR="00C734F5" w:rsidRDefault="00C734F5" w:rsidP="00BD55F2">
            <w:pPr>
              <w:ind w:right="-75"/>
              <w:rPr>
                <w:sz w:val="18"/>
                <w:szCs w:val="18"/>
              </w:rPr>
            </w:pPr>
          </w:p>
          <w:p w:rsidR="00C734F5" w:rsidRDefault="00C734F5" w:rsidP="00BD55F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C734F5" w:rsidRDefault="00C734F5" w:rsidP="00BD5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Пенсионного фонда Российской Федерации в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Гусь-Хрустальном Владимирской области</w:t>
            </w:r>
          </w:p>
        </w:tc>
        <w:tc>
          <w:tcPr>
            <w:tcW w:w="1875" w:type="dxa"/>
          </w:tcPr>
          <w:p w:rsidR="00C734F5" w:rsidRPr="00F54245" w:rsidRDefault="00C734F5" w:rsidP="00BD55F2">
            <w:pPr>
              <w:rPr>
                <w:rStyle w:val="af0"/>
                <w:b w:val="0"/>
                <w:sz w:val="18"/>
                <w:szCs w:val="16"/>
              </w:rPr>
            </w:pPr>
            <w:r w:rsidRPr="00F54245">
              <w:rPr>
                <w:rStyle w:val="af0"/>
                <w:b w:val="0"/>
                <w:sz w:val="18"/>
                <w:szCs w:val="16"/>
              </w:rPr>
              <w:t>гараж</w:t>
            </w:r>
          </w:p>
          <w:p w:rsidR="00C734F5" w:rsidRPr="00F54245" w:rsidRDefault="00C734F5" w:rsidP="00BD55F2">
            <w:pPr>
              <w:rPr>
                <w:rStyle w:val="af0"/>
                <w:b w:val="0"/>
                <w:sz w:val="18"/>
                <w:szCs w:val="16"/>
              </w:rPr>
            </w:pPr>
          </w:p>
          <w:p w:rsidR="00C734F5" w:rsidRPr="00F54245" w:rsidRDefault="00C734F5" w:rsidP="00BD55F2">
            <w:pPr>
              <w:rPr>
                <w:sz w:val="18"/>
                <w:szCs w:val="18"/>
              </w:rPr>
            </w:pPr>
          </w:p>
          <w:p w:rsidR="00C734F5" w:rsidRPr="00F54245" w:rsidRDefault="00C734F5" w:rsidP="00BD55F2">
            <w:pPr>
              <w:rPr>
                <w:sz w:val="18"/>
                <w:szCs w:val="18"/>
              </w:rPr>
            </w:pPr>
          </w:p>
          <w:p w:rsidR="00C734F5" w:rsidRPr="00F54245" w:rsidRDefault="00C734F5" w:rsidP="00BD55F2">
            <w:pPr>
              <w:rPr>
                <w:sz w:val="18"/>
                <w:szCs w:val="18"/>
              </w:rPr>
            </w:pPr>
          </w:p>
          <w:p w:rsidR="00C734F5" w:rsidRPr="00F54245" w:rsidRDefault="00C734F5" w:rsidP="00BD55F2">
            <w:pPr>
              <w:rPr>
                <w:sz w:val="18"/>
                <w:szCs w:val="18"/>
              </w:rPr>
            </w:pPr>
          </w:p>
          <w:p w:rsidR="00C734F5" w:rsidRPr="00F54245" w:rsidRDefault="00C734F5" w:rsidP="00BD55F2">
            <w:pPr>
              <w:rPr>
                <w:sz w:val="18"/>
                <w:szCs w:val="18"/>
              </w:rPr>
            </w:pPr>
          </w:p>
          <w:p w:rsidR="00C734F5" w:rsidRPr="00F54245" w:rsidRDefault="00C734F5" w:rsidP="00BD55F2">
            <w:pPr>
              <w:rPr>
                <w:sz w:val="18"/>
                <w:szCs w:val="18"/>
              </w:rPr>
            </w:pPr>
          </w:p>
          <w:p w:rsidR="00C734F5" w:rsidRPr="00F54245" w:rsidRDefault="00C734F5" w:rsidP="00BD55F2">
            <w:pPr>
              <w:rPr>
                <w:sz w:val="18"/>
                <w:szCs w:val="18"/>
              </w:rPr>
            </w:pPr>
          </w:p>
          <w:p w:rsidR="00C734F5" w:rsidRDefault="00C734F5" w:rsidP="00BD55F2">
            <w:pPr>
              <w:rPr>
                <w:rStyle w:val="af0"/>
                <w:b w:val="0"/>
                <w:sz w:val="18"/>
                <w:szCs w:val="16"/>
              </w:rPr>
            </w:pPr>
          </w:p>
          <w:p w:rsidR="00C734F5" w:rsidRDefault="00C734F5" w:rsidP="00BD55F2">
            <w:pPr>
              <w:rPr>
                <w:rStyle w:val="af0"/>
                <w:b w:val="0"/>
                <w:sz w:val="18"/>
                <w:szCs w:val="16"/>
              </w:rPr>
            </w:pPr>
          </w:p>
          <w:p w:rsidR="00C734F5" w:rsidRPr="00F54245" w:rsidRDefault="00C734F5" w:rsidP="00BD55F2">
            <w:pPr>
              <w:rPr>
                <w:sz w:val="18"/>
                <w:szCs w:val="18"/>
              </w:rPr>
            </w:pPr>
            <w:r w:rsidRPr="00F54245">
              <w:rPr>
                <w:rStyle w:val="af0"/>
                <w:b w:val="0"/>
                <w:sz w:val="18"/>
                <w:szCs w:val="16"/>
              </w:rPr>
              <w:t>жилой дом</w:t>
            </w:r>
          </w:p>
        </w:tc>
        <w:tc>
          <w:tcPr>
            <w:tcW w:w="1620" w:type="dxa"/>
          </w:tcPr>
          <w:p w:rsidR="00C734F5" w:rsidRPr="00F54245" w:rsidRDefault="00C734F5" w:rsidP="00487B2F">
            <w:pPr>
              <w:jc w:val="center"/>
              <w:rPr>
                <w:rStyle w:val="af0"/>
                <w:b w:val="0"/>
                <w:sz w:val="18"/>
                <w:szCs w:val="16"/>
              </w:rPr>
            </w:pPr>
            <w:r>
              <w:rPr>
                <w:rStyle w:val="af0"/>
                <w:b w:val="0"/>
                <w:sz w:val="18"/>
                <w:szCs w:val="16"/>
              </w:rPr>
              <w:t>и</w:t>
            </w:r>
            <w:r w:rsidRPr="00F54245">
              <w:rPr>
                <w:rStyle w:val="af0"/>
                <w:b w:val="0"/>
                <w:sz w:val="18"/>
                <w:szCs w:val="16"/>
              </w:rPr>
              <w:t>ндивидуальная</w:t>
            </w:r>
          </w:p>
          <w:p w:rsidR="00C734F5" w:rsidRPr="00F54245" w:rsidRDefault="00C734F5" w:rsidP="00487B2F">
            <w:pPr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C734F5" w:rsidRPr="00F54245" w:rsidRDefault="00C734F5" w:rsidP="00487B2F">
            <w:pPr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C734F5" w:rsidRPr="00F54245" w:rsidRDefault="00C734F5" w:rsidP="00487B2F">
            <w:pPr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C734F5" w:rsidRPr="00F54245" w:rsidRDefault="00C734F5" w:rsidP="00487B2F">
            <w:pPr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C734F5" w:rsidRPr="00F54245" w:rsidRDefault="00C734F5" w:rsidP="00487B2F">
            <w:pPr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C734F5" w:rsidRPr="00F54245" w:rsidRDefault="00C734F5" w:rsidP="00487B2F">
            <w:pPr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C734F5" w:rsidRPr="00F54245" w:rsidRDefault="00C734F5" w:rsidP="00487B2F">
            <w:pPr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C734F5" w:rsidRPr="00F54245" w:rsidRDefault="00C734F5" w:rsidP="00487B2F">
            <w:pPr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C734F5" w:rsidRDefault="00C734F5" w:rsidP="00487B2F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487B2F">
            <w:pPr>
              <w:jc w:val="center"/>
              <w:rPr>
                <w:sz w:val="18"/>
                <w:szCs w:val="18"/>
              </w:rPr>
            </w:pPr>
          </w:p>
          <w:p w:rsidR="00C734F5" w:rsidRPr="00F54245" w:rsidRDefault="00C734F5" w:rsidP="00487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F54245">
              <w:rPr>
                <w:sz w:val="18"/>
                <w:szCs w:val="18"/>
              </w:rPr>
              <w:t>долевая 1/2</w:t>
            </w:r>
          </w:p>
        </w:tc>
        <w:tc>
          <w:tcPr>
            <w:tcW w:w="900" w:type="dxa"/>
          </w:tcPr>
          <w:p w:rsidR="00C734F5" w:rsidRDefault="00C734F5" w:rsidP="00BD55F2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  <w:r w:rsidRPr="00F54245">
              <w:rPr>
                <w:rStyle w:val="af0"/>
                <w:b w:val="0"/>
                <w:sz w:val="18"/>
                <w:szCs w:val="16"/>
              </w:rPr>
              <w:t>24,8</w:t>
            </w:r>
          </w:p>
          <w:p w:rsidR="00C734F5" w:rsidRDefault="00C734F5" w:rsidP="00BD55F2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C734F5" w:rsidRDefault="00C734F5" w:rsidP="00BD55F2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C734F5" w:rsidRDefault="00C734F5" w:rsidP="00BD55F2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C734F5" w:rsidRDefault="00C734F5" w:rsidP="00BD55F2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C734F5" w:rsidRDefault="00C734F5" w:rsidP="00BD55F2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C734F5" w:rsidRDefault="00C734F5" w:rsidP="00BD55F2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C734F5" w:rsidRDefault="00C734F5" w:rsidP="00BD55F2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C734F5" w:rsidRDefault="00C734F5" w:rsidP="00BD55F2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C734F5" w:rsidRDefault="00C734F5" w:rsidP="00BD55F2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C734F5" w:rsidRDefault="00C734F5" w:rsidP="00BD55F2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C734F5" w:rsidRPr="00F54245" w:rsidRDefault="00C734F5" w:rsidP="00BD55F2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 w:rsidRPr="00F54245">
              <w:rPr>
                <w:rStyle w:val="af0"/>
                <w:b w:val="0"/>
                <w:sz w:val="18"/>
                <w:szCs w:val="16"/>
              </w:rPr>
              <w:t>621,5</w:t>
            </w:r>
          </w:p>
        </w:tc>
        <w:tc>
          <w:tcPr>
            <w:tcW w:w="693" w:type="dxa"/>
          </w:tcPr>
          <w:p w:rsidR="00C734F5" w:rsidRDefault="00C734F5" w:rsidP="00BD55F2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  <w:r w:rsidRPr="00F54245">
              <w:rPr>
                <w:rStyle w:val="af0"/>
                <w:b w:val="0"/>
                <w:sz w:val="18"/>
                <w:szCs w:val="16"/>
              </w:rPr>
              <w:t>Россия</w:t>
            </w:r>
          </w:p>
          <w:p w:rsidR="00C734F5" w:rsidRDefault="00C734F5" w:rsidP="00BD55F2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C734F5" w:rsidRDefault="00C734F5" w:rsidP="00BD55F2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C734F5" w:rsidRDefault="00C734F5" w:rsidP="00BD55F2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C734F5" w:rsidRDefault="00C734F5" w:rsidP="00BD55F2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C734F5" w:rsidRDefault="00C734F5" w:rsidP="00BD55F2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C734F5" w:rsidRDefault="00C734F5" w:rsidP="00BD55F2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C734F5" w:rsidRDefault="00C734F5" w:rsidP="00BD55F2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C734F5" w:rsidRDefault="00C734F5" w:rsidP="00BD55F2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C734F5" w:rsidRDefault="00C734F5" w:rsidP="00BD55F2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C734F5" w:rsidRDefault="00C734F5" w:rsidP="00BD55F2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C734F5" w:rsidRPr="00F54245" w:rsidRDefault="00C734F5" w:rsidP="00BD55F2">
            <w:pPr>
              <w:ind w:left="-71" w:right="-82"/>
              <w:jc w:val="center"/>
              <w:rPr>
                <w:b/>
                <w:sz w:val="18"/>
                <w:szCs w:val="18"/>
              </w:rPr>
            </w:pPr>
            <w:r>
              <w:rPr>
                <w:rStyle w:val="af0"/>
                <w:b w:val="0"/>
                <w:sz w:val="18"/>
                <w:szCs w:val="16"/>
              </w:rPr>
              <w:t>Россия</w:t>
            </w:r>
          </w:p>
        </w:tc>
        <w:tc>
          <w:tcPr>
            <w:tcW w:w="1439" w:type="dxa"/>
          </w:tcPr>
          <w:p w:rsidR="00C734F5" w:rsidRPr="00F54245" w:rsidRDefault="00C734F5" w:rsidP="00BD55F2">
            <w:pPr>
              <w:rPr>
                <w:rStyle w:val="af0"/>
                <w:b w:val="0"/>
                <w:sz w:val="18"/>
                <w:szCs w:val="16"/>
              </w:rPr>
            </w:pPr>
            <w:r>
              <w:rPr>
                <w:rStyle w:val="af0"/>
                <w:b w:val="0"/>
                <w:sz w:val="18"/>
                <w:szCs w:val="16"/>
              </w:rPr>
              <w:t>з</w:t>
            </w:r>
            <w:r w:rsidRPr="00F54245">
              <w:rPr>
                <w:rStyle w:val="af0"/>
                <w:b w:val="0"/>
                <w:sz w:val="18"/>
                <w:szCs w:val="16"/>
              </w:rPr>
              <w:t>емельный участок</w:t>
            </w:r>
          </w:p>
          <w:p w:rsidR="00C734F5" w:rsidRPr="00F54245" w:rsidRDefault="00C734F5" w:rsidP="00BD55F2">
            <w:pPr>
              <w:rPr>
                <w:rStyle w:val="af0"/>
                <w:b w:val="0"/>
                <w:sz w:val="18"/>
                <w:szCs w:val="16"/>
              </w:rPr>
            </w:pPr>
          </w:p>
          <w:p w:rsidR="00C734F5" w:rsidRPr="00F54245" w:rsidRDefault="00C734F5" w:rsidP="00BD55F2">
            <w:pPr>
              <w:rPr>
                <w:rStyle w:val="af0"/>
                <w:b w:val="0"/>
                <w:sz w:val="18"/>
                <w:szCs w:val="16"/>
              </w:rPr>
            </w:pPr>
            <w:r w:rsidRPr="00F54245">
              <w:rPr>
                <w:rStyle w:val="af0"/>
                <w:b w:val="0"/>
                <w:sz w:val="18"/>
                <w:szCs w:val="16"/>
              </w:rPr>
              <w:t>земельный участок под гаражом</w:t>
            </w:r>
          </w:p>
          <w:p w:rsidR="00C734F5" w:rsidRPr="00F54245" w:rsidRDefault="00C734F5" w:rsidP="00BD55F2">
            <w:pPr>
              <w:rPr>
                <w:rStyle w:val="af0"/>
                <w:b w:val="0"/>
                <w:sz w:val="18"/>
                <w:szCs w:val="16"/>
              </w:rPr>
            </w:pPr>
          </w:p>
          <w:p w:rsidR="00C734F5" w:rsidRDefault="00C734F5" w:rsidP="00BD55F2">
            <w:pPr>
              <w:rPr>
                <w:rStyle w:val="af0"/>
                <w:b w:val="0"/>
                <w:sz w:val="18"/>
                <w:szCs w:val="16"/>
              </w:rPr>
            </w:pPr>
            <w:r>
              <w:rPr>
                <w:rStyle w:val="af0"/>
                <w:b w:val="0"/>
                <w:sz w:val="18"/>
                <w:szCs w:val="16"/>
              </w:rPr>
              <w:t>ж</w:t>
            </w:r>
            <w:r w:rsidRPr="00F54245">
              <w:rPr>
                <w:rStyle w:val="af0"/>
                <w:b w:val="0"/>
                <w:sz w:val="18"/>
                <w:szCs w:val="16"/>
              </w:rPr>
              <w:t xml:space="preserve">илой дом – </w:t>
            </w:r>
            <w:r>
              <w:rPr>
                <w:rStyle w:val="af0"/>
                <w:b w:val="0"/>
                <w:sz w:val="18"/>
                <w:szCs w:val="16"/>
              </w:rPr>
              <w:t>1/2</w:t>
            </w:r>
          </w:p>
          <w:p w:rsidR="00C734F5" w:rsidRDefault="00C734F5" w:rsidP="00BD55F2">
            <w:pPr>
              <w:rPr>
                <w:rStyle w:val="af0"/>
                <w:b w:val="0"/>
                <w:sz w:val="18"/>
                <w:szCs w:val="16"/>
              </w:rPr>
            </w:pPr>
          </w:p>
          <w:p w:rsidR="00C734F5" w:rsidRDefault="00C734F5" w:rsidP="00BD55F2">
            <w:pPr>
              <w:rPr>
                <w:rStyle w:val="af0"/>
                <w:b w:val="0"/>
                <w:sz w:val="18"/>
                <w:szCs w:val="16"/>
              </w:rPr>
            </w:pPr>
          </w:p>
          <w:p w:rsidR="00C734F5" w:rsidRDefault="00C734F5" w:rsidP="00BD55F2">
            <w:pPr>
              <w:rPr>
                <w:rStyle w:val="af0"/>
                <w:b w:val="0"/>
                <w:sz w:val="18"/>
                <w:szCs w:val="16"/>
              </w:rPr>
            </w:pPr>
          </w:p>
          <w:p w:rsidR="00C734F5" w:rsidRPr="00F54245" w:rsidRDefault="00C734F5" w:rsidP="00BD55F2">
            <w:pPr>
              <w:rPr>
                <w:rStyle w:val="af0"/>
                <w:b w:val="0"/>
                <w:sz w:val="18"/>
                <w:szCs w:val="16"/>
              </w:rPr>
            </w:pPr>
            <w:r w:rsidRPr="00F54245">
              <w:rPr>
                <w:rStyle w:val="af0"/>
                <w:b w:val="0"/>
                <w:sz w:val="18"/>
                <w:szCs w:val="16"/>
              </w:rPr>
              <w:t>земельный участок</w:t>
            </w:r>
          </w:p>
          <w:p w:rsidR="00C734F5" w:rsidRPr="00F54245" w:rsidRDefault="00C734F5" w:rsidP="00BD55F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C734F5" w:rsidRPr="00F54245" w:rsidRDefault="00C734F5" w:rsidP="00BD55F2">
            <w:pPr>
              <w:ind w:left="-1"/>
              <w:jc w:val="center"/>
              <w:rPr>
                <w:rStyle w:val="af0"/>
                <w:b w:val="0"/>
                <w:sz w:val="18"/>
                <w:szCs w:val="16"/>
              </w:rPr>
            </w:pPr>
            <w:r w:rsidRPr="00F54245">
              <w:rPr>
                <w:rStyle w:val="af0"/>
                <w:b w:val="0"/>
                <w:sz w:val="18"/>
                <w:szCs w:val="16"/>
              </w:rPr>
              <w:t>1500</w:t>
            </w:r>
          </w:p>
          <w:p w:rsidR="00C734F5" w:rsidRPr="00F54245" w:rsidRDefault="00C734F5" w:rsidP="00BD55F2">
            <w:pPr>
              <w:ind w:left="-1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C734F5" w:rsidRPr="00F54245" w:rsidRDefault="00C734F5" w:rsidP="00BD55F2">
            <w:pPr>
              <w:ind w:left="-1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C734F5" w:rsidRPr="00F54245" w:rsidRDefault="00C734F5" w:rsidP="00BD55F2">
            <w:pPr>
              <w:ind w:left="-1"/>
              <w:jc w:val="center"/>
              <w:rPr>
                <w:rStyle w:val="af0"/>
                <w:b w:val="0"/>
                <w:sz w:val="18"/>
                <w:szCs w:val="16"/>
              </w:rPr>
            </w:pPr>
            <w:r w:rsidRPr="00F54245">
              <w:rPr>
                <w:rStyle w:val="af0"/>
                <w:b w:val="0"/>
                <w:sz w:val="18"/>
                <w:szCs w:val="16"/>
              </w:rPr>
              <w:t>72</w:t>
            </w:r>
          </w:p>
          <w:p w:rsidR="00C734F5" w:rsidRPr="00F54245" w:rsidRDefault="00C734F5" w:rsidP="00BD55F2">
            <w:pPr>
              <w:ind w:left="-1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C734F5" w:rsidRPr="00F54245" w:rsidRDefault="00C734F5" w:rsidP="00BD55F2">
            <w:pPr>
              <w:ind w:left="-1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C734F5" w:rsidRPr="00F54245" w:rsidRDefault="00C734F5" w:rsidP="00BD55F2">
            <w:pPr>
              <w:ind w:left="-1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C734F5" w:rsidRDefault="00C734F5" w:rsidP="00BD55F2">
            <w:pPr>
              <w:ind w:left="-1"/>
              <w:jc w:val="center"/>
              <w:rPr>
                <w:rStyle w:val="af0"/>
                <w:b w:val="0"/>
                <w:sz w:val="18"/>
                <w:szCs w:val="16"/>
              </w:rPr>
            </w:pPr>
            <w:r w:rsidRPr="00F54245">
              <w:rPr>
                <w:rStyle w:val="af0"/>
                <w:b w:val="0"/>
                <w:sz w:val="18"/>
                <w:szCs w:val="16"/>
              </w:rPr>
              <w:t>621,5</w:t>
            </w:r>
          </w:p>
          <w:p w:rsidR="00C734F5" w:rsidRDefault="00C734F5" w:rsidP="00BD55F2">
            <w:pPr>
              <w:ind w:left="-1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C734F5" w:rsidRDefault="00C734F5" w:rsidP="00BD55F2">
            <w:pPr>
              <w:ind w:left="-1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C734F5" w:rsidRDefault="00C734F5" w:rsidP="00BD55F2">
            <w:pPr>
              <w:ind w:left="-1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C734F5" w:rsidRPr="00F54245" w:rsidRDefault="00C734F5" w:rsidP="00BD55F2">
            <w:pPr>
              <w:ind w:left="-1"/>
              <w:jc w:val="center"/>
              <w:rPr>
                <w:b/>
                <w:sz w:val="18"/>
                <w:szCs w:val="18"/>
              </w:rPr>
            </w:pPr>
            <w:r w:rsidRPr="00F54245">
              <w:rPr>
                <w:rStyle w:val="af0"/>
                <w:b w:val="0"/>
                <w:sz w:val="18"/>
                <w:szCs w:val="16"/>
              </w:rPr>
              <w:t>963</w:t>
            </w:r>
          </w:p>
        </w:tc>
        <w:tc>
          <w:tcPr>
            <w:tcW w:w="777" w:type="dxa"/>
          </w:tcPr>
          <w:p w:rsidR="00C734F5" w:rsidRPr="00F54245" w:rsidRDefault="00C734F5" w:rsidP="00BD55F2">
            <w:pPr>
              <w:pStyle w:val="ConsPlusNormal"/>
              <w:ind w:left="-75" w:right="-75"/>
              <w:jc w:val="center"/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</w:pPr>
            <w:r w:rsidRPr="00F54245"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  <w:t>Россия</w:t>
            </w:r>
          </w:p>
          <w:p w:rsidR="00C734F5" w:rsidRPr="00F54245" w:rsidRDefault="00C734F5" w:rsidP="00BD55F2">
            <w:pPr>
              <w:pStyle w:val="ConsPlusNormal"/>
              <w:ind w:left="-75" w:right="-75"/>
              <w:jc w:val="center"/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</w:pPr>
          </w:p>
          <w:p w:rsidR="00C734F5" w:rsidRPr="00F54245" w:rsidRDefault="00C734F5" w:rsidP="00BD55F2">
            <w:pPr>
              <w:pStyle w:val="ConsPlusNormal"/>
              <w:ind w:left="-75" w:right="-75"/>
              <w:jc w:val="center"/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</w:pPr>
          </w:p>
          <w:p w:rsidR="00C734F5" w:rsidRPr="00F54245" w:rsidRDefault="00C734F5" w:rsidP="00BD55F2">
            <w:pPr>
              <w:pStyle w:val="ConsPlusNormal"/>
              <w:ind w:left="-75" w:right="-75"/>
              <w:jc w:val="center"/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</w:pPr>
            <w:r w:rsidRPr="00F54245"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  <w:t>Россия</w:t>
            </w:r>
          </w:p>
          <w:p w:rsidR="00C734F5" w:rsidRPr="00F54245" w:rsidRDefault="00C734F5" w:rsidP="00BD55F2">
            <w:pPr>
              <w:pStyle w:val="ConsPlusNormal"/>
              <w:ind w:left="-75" w:right="-75"/>
              <w:jc w:val="center"/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</w:pPr>
          </w:p>
          <w:p w:rsidR="00C734F5" w:rsidRPr="00F54245" w:rsidRDefault="00C734F5" w:rsidP="00BD55F2">
            <w:pPr>
              <w:pStyle w:val="ConsPlusNormal"/>
              <w:ind w:left="-75" w:right="-75"/>
              <w:jc w:val="center"/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</w:pPr>
          </w:p>
          <w:p w:rsidR="00C734F5" w:rsidRPr="00F54245" w:rsidRDefault="00C734F5" w:rsidP="00BD55F2">
            <w:pPr>
              <w:pStyle w:val="ConsPlusNormal"/>
              <w:ind w:left="-75" w:right="-75"/>
              <w:jc w:val="center"/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</w:pPr>
          </w:p>
          <w:p w:rsidR="00C734F5" w:rsidRDefault="00C734F5" w:rsidP="00BD55F2">
            <w:pPr>
              <w:pStyle w:val="ConsPlusNormal"/>
              <w:ind w:left="-75" w:right="-75"/>
              <w:jc w:val="center"/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</w:pPr>
            <w:r w:rsidRPr="00F54245"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  <w:t>Россия</w:t>
            </w:r>
          </w:p>
          <w:p w:rsidR="00C734F5" w:rsidRDefault="00C734F5" w:rsidP="00BD55F2">
            <w:pPr>
              <w:pStyle w:val="ConsPlusNormal"/>
              <w:ind w:left="-75" w:right="-75"/>
              <w:jc w:val="center"/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</w:pPr>
          </w:p>
          <w:p w:rsidR="00C734F5" w:rsidRDefault="00C734F5" w:rsidP="00BD55F2">
            <w:pPr>
              <w:pStyle w:val="ConsPlusNormal"/>
              <w:ind w:left="-75" w:right="-75"/>
              <w:jc w:val="center"/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</w:pPr>
          </w:p>
          <w:p w:rsidR="00C734F5" w:rsidRDefault="00C734F5" w:rsidP="00BD55F2">
            <w:pPr>
              <w:pStyle w:val="ConsPlusNormal"/>
              <w:ind w:left="-75" w:right="-75"/>
              <w:jc w:val="center"/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</w:pPr>
          </w:p>
          <w:p w:rsidR="00C734F5" w:rsidRPr="00F54245" w:rsidRDefault="00C734F5" w:rsidP="00BD5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  <w:t>Россия</w:t>
            </w:r>
          </w:p>
        </w:tc>
        <w:tc>
          <w:tcPr>
            <w:tcW w:w="2004" w:type="dxa"/>
          </w:tcPr>
          <w:p w:rsidR="00C734F5" w:rsidRPr="00F54245" w:rsidRDefault="00C734F5" w:rsidP="00BD55F2">
            <w:pPr>
              <w:rPr>
                <w:rStyle w:val="af0"/>
                <w:b w:val="0"/>
                <w:sz w:val="18"/>
                <w:szCs w:val="16"/>
              </w:rPr>
            </w:pPr>
            <w:r w:rsidRPr="00F54245">
              <w:rPr>
                <w:rStyle w:val="af0"/>
                <w:b w:val="0"/>
                <w:sz w:val="18"/>
                <w:szCs w:val="16"/>
              </w:rPr>
              <w:t>Легковой автомобиль</w:t>
            </w:r>
          </w:p>
          <w:p w:rsidR="00C734F5" w:rsidRPr="00F54245" w:rsidRDefault="00C734F5" w:rsidP="00BD55F2">
            <w:pPr>
              <w:rPr>
                <w:rStyle w:val="af0"/>
                <w:b w:val="0"/>
                <w:sz w:val="18"/>
                <w:szCs w:val="16"/>
              </w:rPr>
            </w:pPr>
            <w:proofErr w:type="spellStart"/>
            <w:r w:rsidRPr="00F54245">
              <w:rPr>
                <w:rStyle w:val="af0"/>
                <w:b w:val="0"/>
                <w:sz w:val="18"/>
                <w:szCs w:val="16"/>
              </w:rPr>
              <w:t>Volkswagen</w:t>
            </w:r>
            <w:proofErr w:type="spellEnd"/>
            <w:r w:rsidRPr="00F54245">
              <w:rPr>
                <w:rStyle w:val="af0"/>
                <w:b w:val="0"/>
                <w:sz w:val="18"/>
                <w:szCs w:val="16"/>
              </w:rPr>
              <w:t xml:space="preserve"> </w:t>
            </w:r>
            <w:proofErr w:type="spellStart"/>
            <w:r w:rsidRPr="00F54245">
              <w:rPr>
                <w:rStyle w:val="af0"/>
                <w:b w:val="0"/>
                <w:sz w:val="18"/>
                <w:szCs w:val="16"/>
              </w:rPr>
              <w:t>polo</w:t>
            </w:r>
            <w:proofErr w:type="spellEnd"/>
          </w:p>
          <w:p w:rsidR="00C734F5" w:rsidRDefault="00C734F5" w:rsidP="00BD55F2">
            <w:pPr>
              <w:pStyle w:val="ConsPlusCell"/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</w:pPr>
          </w:p>
          <w:p w:rsidR="00C734F5" w:rsidRDefault="00C734F5" w:rsidP="00BD55F2">
            <w:pPr>
              <w:pStyle w:val="ConsPlusCell"/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</w:pPr>
          </w:p>
          <w:p w:rsidR="00C734F5" w:rsidRDefault="00C734F5" w:rsidP="00BD55F2">
            <w:pPr>
              <w:pStyle w:val="ConsPlusCell"/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</w:pPr>
          </w:p>
          <w:p w:rsidR="00C734F5" w:rsidRDefault="00C734F5" w:rsidP="00BD55F2">
            <w:pPr>
              <w:pStyle w:val="ConsPlusCell"/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</w:pPr>
          </w:p>
          <w:p w:rsidR="00C734F5" w:rsidRDefault="00C734F5" w:rsidP="00BD55F2">
            <w:pPr>
              <w:pStyle w:val="ConsPlusCell"/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</w:pPr>
          </w:p>
          <w:p w:rsidR="00C734F5" w:rsidRDefault="00C734F5" w:rsidP="00BD55F2">
            <w:pPr>
              <w:pStyle w:val="ConsPlusCell"/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</w:pPr>
          </w:p>
          <w:p w:rsidR="00C734F5" w:rsidRDefault="00C734F5" w:rsidP="00BD55F2">
            <w:pPr>
              <w:pStyle w:val="ConsPlusCell"/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</w:pPr>
          </w:p>
          <w:p w:rsidR="00C734F5" w:rsidRDefault="00C734F5" w:rsidP="00BD55F2">
            <w:pPr>
              <w:pStyle w:val="ConsPlusCell"/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</w:pPr>
          </w:p>
          <w:p w:rsidR="00C734F5" w:rsidRDefault="00C734F5" w:rsidP="00BD55F2">
            <w:pPr>
              <w:pStyle w:val="ConsPlusCell"/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</w:pPr>
          </w:p>
          <w:p w:rsidR="00C734F5" w:rsidRPr="00F54245" w:rsidRDefault="00C734F5" w:rsidP="00BD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  <w:t>нет</w:t>
            </w:r>
          </w:p>
        </w:tc>
        <w:tc>
          <w:tcPr>
            <w:tcW w:w="1123" w:type="dxa"/>
          </w:tcPr>
          <w:p w:rsidR="00C734F5" w:rsidRDefault="00C734F5" w:rsidP="00BD55F2">
            <w:pPr>
              <w:ind w:left="-79" w:right="-73"/>
              <w:jc w:val="center"/>
              <w:rPr>
                <w:sz w:val="18"/>
                <w:szCs w:val="16"/>
              </w:rPr>
            </w:pPr>
            <w:r w:rsidRPr="00F54245">
              <w:rPr>
                <w:sz w:val="18"/>
                <w:szCs w:val="16"/>
              </w:rPr>
              <w:t>640911</w:t>
            </w:r>
          </w:p>
          <w:p w:rsidR="00C734F5" w:rsidRDefault="00C734F5" w:rsidP="00BD55F2">
            <w:pPr>
              <w:ind w:left="-79" w:right="-73"/>
              <w:jc w:val="center"/>
              <w:rPr>
                <w:sz w:val="18"/>
                <w:szCs w:val="16"/>
              </w:rPr>
            </w:pPr>
          </w:p>
          <w:p w:rsidR="00C734F5" w:rsidRDefault="00C734F5" w:rsidP="00BD55F2">
            <w:pPr>
              <w:ind w:left="-79" w:right="-73"/>
              <w:jc w:val="center"/>
              <w:rPr>
                <w:sz w:val="18"/>
                <w:szCs w:val="16"/>
              </w:rPr>
            </w:pPr>
          </w:p>
          <w:p w:rsidR="00C734F5" w:rsidRDefault="00C734F5" w:rsidP="00BD55F2">
            <w:pPr>
              <w:ind w:left="-79" w:right="-73"/>
              <w:jc w:val="center"/>
              <w:rPr>
                <w:sz w:val="18"/>
                <w:szCs w:val="16"/>
              </w:rPr>
            </w:pPr>
          </w:p>
          <w:p w:rsidR="00C734F5" w:rsidRDefault="00C734F5" w:rsidP="00BD55F2">
            <w:pPr>
              <w:ind w:left="-79" w:right="-73"/>
              <w:jc w:val="center"/>
              <w:rPr>
                <w:sz w:val="18"/>
                <w:szCs w:val="16"/>
              </w:rPr>
            </w:pPr>
          </w:p>
          <w:p w:rsidR="00C734F5" w:rsidRDefault="00C734F5" w:rsidP="00BD55F2">
            <w:pPr>
              <w:ind w:left="-79" w:right="-73"/>
              <w:jc w:val="center"/>
              <w:rPr>
                <w:sz w:val="18"/>
                <w:szCs w:val="16"/>
              </w:rPr>
            </w:pPr>
          </w:p>
          <w:p w:rsidR="00C734F5" w:rsidRDefault="00C734F5" w:rsidP="00BD55F2">
            <w:pPr>
              <w:ind w:left="-79" w:right="-73"/>
              <w:jc w:val="center"/>
              <w:rPr>
                <w:sz w:val="18"/>
                <w:szCs w:val="16"/>
              </w:rPr>
            </w:pPr>
          </w:p>
          <w:p w:rsidR="00C734F5" w:rsidRDefault="00C734F5" w:rsidP="00BD55F2">
            <w:pPr>
              <w:ind w:left="-79" w:right="-73"/>
              <w:jc w:val="center"/>
              <w:rPr>
                <w:sz w:val="18"/>
                <w:szCs w:val="16"/>
              </w:rPr>
            </w:pPr>
          </w:p>
          <w:p w:rsidR="00C734F5" w:rsidRDefault="00C734F5" w:rsidP="00BD55F2">
            <w:pPr>
              <w:ind w:left="-79" w:right="-73"/>
              <w:jc w:val="center"/>
              <w:rPr>
                <w:sz w:val="18"/>
                <w:szCs w:val="16"/>
              </w:rPr>
            </w:pPr>
          </w:p>
          <w:p w:rsidR="00C734F5" w:rsidRDefault="00C734F5" w:rsidP="00BD55F2">
            <w:pPr>
              <w:ind w:left="-79" w:right="-73"/>
              <w:jc w:val="center"/>
              <w:rPr>
                <w:sz w:val="18"/>
                <w:szCs w:val="16"/>
              </w:rPr>
            </w:pPr>
          </w:p>
          <w:p w:rsidR="00C734F5" w:rsidRPr="00F54245" w:rsidRDefault="00C734F5" w:rsidP="00BD55F2">
            <w:pPr>
              <w:ind w:left="-79" w:right="-73"/>
              <w:jc w:val="center"/>
              <w:rPr>
                <w:sz w:val="18"/>
                <w:szCs w:val="18"/>
              </w:rPr>
            </w:pPr>
            <w:r w:rsidRPr="00F54245">
              <w:rPr>
                <w:sz w:val="18"/>
                <w:szCs w:val="16"/>
              </w:rPr>
              <w:t>387721</w:t>
            </w:r>
          </w:p>
        </w:tc>
        <w:tc>
          <w:tcPr>
            <w:tcW w:w="1489" w:type="dxa"/>
          </w:tcPr>
          <w:p w:rsidR="00C734F5" w:rsidRDefault="00C734F5" w:rsidP="008B151A">
            <w:pPr>
              <w:rPr>
                <w:sz w:val="18"/>
                <w:szCs w:val="18"/>
              </w:rPr>
            </w:pPr>
          </w:p>
        </w:tc>
      </w:tr>
      <w:tr w:rsidR="00C734F5" w:rsidRPr="00A620BB" w:rsidTr="00553084">
        <w:trPr>
          <w:cantSplit/>
          <w:trHeight w:val="2850"/>
          <w:tblCellSpacing w:w="5" w:type="nil"/>
        </w:trPr>
        <w:tc>
          <w:tcPr>
            <w:tcW w:w="1545" w:type="dxa"/>
          </w:tcPr>
          <w:p w:rsidR="00C734F5" w:rsidRPr="00315F16" w:rsidRDefault="00C734F5" w:rsidP="00BD5EA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анфилова С.Г.</w:t>
            </w:r>
          </w:p>
          <w:p w:rsidR="00C734F5" w:rsidRPr="00315F16" w:rsidRDefault="00C734F5" w:rsidP="00BD5EAC">
            <w:pPr>
              <w:ind w:right="-75"/>
              <w:rPr>
                <w:sz w:val="18"/>
                <w:szCs w:val="18"/>
              </w:rPr>
            </w:pPr>
          </w:p>
          <w:p w:rsidR="00C734F5" w:rsidRPr="00315F16" w:rsidRDefault="00C734F5" w:rsidP="00BD5EAC">
            <w:pPr>
              <w:ind w:right="-75"/>
              <w:rPr>
                <w:sz w:val="18"/>
                <w:szCs w:val="18"/>
              </w:rPr>
            </w:pPr>
          </w:p>
          <w:p w:rsidR="00C734F5" w:rsidRDefault="00C734F5" w:rsidP="00BD5EAC">
            <w:pPr>
              <w:ind w:right="-75"/>
              <w:rPr>
                <w:sz w:val="18"/>
                <w:szCs w:val="18"/>
              </w:rPr>
            </w:pPr>
          </w:p>
          <w:p w:rsidR="00C734F5" w:rsidRDefault="00C734F5" w:rsidP="00BD5EAC">
            <w:pPr>
              <w:ind w:right="-75"/>
              <w:rPr>
                <w:sz w:val="18"/>
                <w:szCs w:val="18"/>
              </w:rPr>
            </w:pPr>
          </w:p>
          <w:p w:rsidR="00C734F5" w:rsidRDefault="00C734F5" w:rsidP="00BD5EAC">
            <w:pPr>
              <w:ind w:right="-75"/>
              <w:rPr>
                <w:sz w:val="18"/>
                <w:szCs w:val="18"/>
              </w:rPr>
            </w:pPr>
          </w:p>
          <w:p w:rsidR="00C734F5" w:rsidRDefault="00C734F5" w:rsidP="00BD5EAC">
            <w:pPr>
              <w:ind w:right="-75"/>
              <w:rPr>
                <w:sz w:val="18"/>
                <w:szCs w:val="18"/>
              </w:rPr>
            </w:pPr>
          </w:p>
          <w:p w:rsidR="00C734F5" w:rsidRDefault="00C734F5" w:rsidP="00BD5EAC">
            <w:pPr>
              <w:ind w:right="-75"/>
              <w:rPr>
                <w:sz w:val="18"/>
                <w:szCs w:val="18"/>
              </w:rPr>
            </w:pPr>
          </w:p>
          <w:p w:rsidR="00C734F5" w:rsidRDefault="00C734F5" w:rsidP="00BD5EAC">
            <w:pPr>
              <w:ind w:right="-75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супруг</w:t>
            </w:r>
          </w:p>
          <w:p w:rsidR="00C734F5" w:rsidRDefault="00C734F5" w:rsidP="00BD5EAC">
            <w:pPr>
              <w:ind w:right="-75"/>
              <w:rPr>
                <w:sz w:val="18"/>
                <w:szCs w:val="18"/>
              </w:rPr>
            </w:pPr>
          </w:p>
          <w:p w:rsidR="00C734F5" w:rsidRDefault="00C734F5" w:rsidP="00BD5EAC">
            <w:pPr>
              <w:ind w:right="-75"/>
              <w:rPr>
                <w:sz w:val="18"/>
                <w:szCs w:val="18"/>
              </w:rPr>
            </w:pPr>
          </w:p>
          <w:p w:rsidR="00C734F5" w:rsidRDefault="00C734F5" w:rsidP="00BD5EAC">
            <w:pPr>
              <w:ind w:right="-75"/>
              <w:rPr>
                <w:sz w:val="18"/>
                <w:szCs w:val="18"/>
              </w:rPr>
            </w:pPr>
          </w:p>
          <w:p w:rsidR="00C734F5" w:rsidRDefault="00C734F5" w:rsidP="00BD5EAC">
            <w:pPr>
              <w:ind w:right="-75"/>
              <w:rPr>
                <w:sz w:val="18"/>
                <w:szCs w:val="18"/>
              </w:rPr>
            </w:pPr>
          </w:p>
          <w:p w:rsidR="00C734F5" w:rsidRDefault="00C734F5" w:rsidP="00BD5EAC">
            <w:pPr>
              <w:ind w:right="-75"/>
              <w:rPr>
                <w:sz w:val="18"/>
                <w:szCs w:val="18"/>
              </w:rPr>
            </w:pPr>
          </w:p>
          <w:p w:rsidR="00C734F5" w:rsidRDefault="00C734F5" w:rsidP="00BD5EAC">
            <w:pPr>
              <w:ind w:right="-75"/>
              <w:rPr>
                <w:sz w:val="18"/>
                <w:szCs w:val="18"/>
              </w:rPr>
            </w:pPr>
          </w:p>
          <w:p w:rsidR="00C734F5" w:rsidRDefault="00C734F5" w:rsidP="00BD5EAC">
            <w:pPr>
              <w:ind w:right="-75"/>
              <w:rPr>
                <w:sz w:val="18"/>
                <w:szCs w:val="18"/>
              </w:rPr>
            </w:pPr>
          </w:p>
          <w:p w:rsidR="00C734F5" w:rsidRDefault="00C734F5" w:rsidP="00BD5EAC">
            <w:pPr>
              <w:ind w:right="-75"/>
              <w:rPr>
                <w:sz w:val="18"/>
                <w:szCs w:val="18"/>
              </w:rPr>
            </w:pPr>
          </w:p>
          <w:p w:rsidR="00C734F5" w:rsidRDefault="00C734F5" w:rsidP="00BD5EAC">
            <w:pPr>
              <w:ind w:right="-75"/>
              <w:rPr>
                <w:sz w:val="18"/>
                <w:szCs w:val="18"/>
              </w:rPr>
            </w:pPr>
          </w:p>
          <w:p w:rsidR="00C734F5" w:rsidRPr="00315F16" w:rsidRDefault="00C734F5" w:rsidP="00BD5EA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C734F5" w:rsidRPr="00315F16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75" w:type="dxa"/>
          </w:tcPr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734F5" w:rsidRPr="00F5016D" w:rsidRDefault="00C734F5" w:rsidP="00BD5EAC">
            <w:pPr>
              <w:rPr>
                <w:sz w:val="18"/>
                <w:szCs w:val="18"/>
              </w:rPr>
            </w:pPr>
          </w:p>
          <w:p w:rsidR="00C734F5" w:rsidRPr="00F5016D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многоквартирным домом</w:t>
            </w:r>
          </w:p>
          <w:p w:rsidR="00C734F5" w:rsidRPr="00941BF1" w:rsidRDefault="00C734F5" w:rsidP="00BD5EA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C734F5" w:rsidRDefault="00C734F5" w:rsidP="00BD5EA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/785</w:t>
            </w: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/18 </w:t>
            </w:r>
          </w:p>
          <w:p w:rsidR="00C734F5" w:rsidRPr="00F5016D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3603BD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734F5" w:rsidRDefault="00C734F5" w:rsidP="00360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C734F5" w:rsidRPr="0088157A" w:rsidRDefault="00C734F5" w:rsidP="00360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/9693</w:t>
            </w:r>
          </w:p>
        </w:tc>
        <w:tc>
          <w:tcPr>
            <w:tcW w:w="900" w:type="dxa"/>
          </w:tcPr>
          <w:p w:rsidR="00C734F5" w:rsidRPr="0099627F" w:rsidRDefault="00C734F5" w:rsidP="00BD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0</w:t>
            </w:r>
          </w:p>
          <w:p w:rsidR="00C734F5" w:rsidRDefault="00C734F5" w:rsidP="00BD5EA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</w:t>
            </w:r>
          </w:p>
          <w:p w:rsidR="00C734F5" w:rsidRPr="00F5016D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Pr="00F5016D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Pr="00F5016D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  <w:p w:rsidR="00C734F5" w:rsidRPr="005B2271" w:rsidRDefault="00C734F5" w:rsidP="00BD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1</w:t>
            </w:r>
          </w:p>
        </w:tc>
        <w:tc>
          <w:tcPr>
            <w:tcW w:w="693" w:type="dxa"/>
          </w:tcPr>
          <w:p w:rsidR="00C734F5" w:rsidRDefault="00C734F5" w:rsidP="00BD5EA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734F5" w:rsidRDefault="00C734F5" w:rsidP="00BD5EA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34F5" w:rsidRPr="00F5016D" w:rsidRDefault="00C734F5" w:rsidP="00BD5EAC">
            <w:pPr>
              <w:rPr>
                <w:sz w:val="18"/>
                <w:szCs w:val="18"/>
              </w:rPr>
            </w:pPr>
          </w:p>
          <w:p w:rsidR="00C734F5" w:rsidRPr="00F5016D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Pr="00F5016D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34F5" w:rsidRPr="00283AFB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многоквартирным домом</w:t>
            </w: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734F5" w:rsidRPr="00F5016D" w:rsidRDefault="00C734F5" w:rsidP="00BD5EAC">
            <w:pPr>
              <w:rPr>
                <w:sz w:val="18"/>
                <w:szCs w:val="18"/>
              </w:rPr>
            </w:pPr>
          </w:p>
          <w:p w:rsidR="00C734F5" w:rsidRPr="00F5016D" w:rsidRDefault="00C734F5" w:rsidP="00BD5EAC">
            <w:pPr>
              <w:rPr>
                <w:sz w:val="18"/>
                <w:szCs w:val="18"/>
              </w:rPr>
            </w:pPr>
          </w:p>
          <w:p w:rsidR="00C734F5" w:rsidRPr="00F5016D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Pr="00F5016D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</w:tcPr>
          <w:p w:rsidR="00C734F5" w:rsidRDefault="00C734F5" w:rsidP="00BD5EA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Pr="005B2271" w:rsidRDefault="00C734F5" w:rsidP="00BD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1</w:t>
            </w:r>
          </w:p>
        </w:tc>
        <w:tc>
          <w:tcPr>
            <w:tcW w:w="777" w:type="dxa"/>
          </w:tcPr>
          <w:p w:rsidR="00C734F5" w:rsidRDefault="00C734F5" w:rsidP="00BD5EAC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34F5" w:rsidRPr="00F7601A" w:rsidRDefault="00C734F5" w:rsidP="00BD5EAC"/>
          <w:p w:rsidR="00C734F5" w:rsidRPr="00050D59" w:rsidRDefault="00C734F5" w:rsidP="00BD5EAC">
            <w:pPr>
              <w:rPr>
                <w:sz w:val="18"/>
                <w:szCs w:val="18"/>
              </w:rPr>
            </w:pPr>
            <w:r w:rsidRPr="00050D59">
              <w:rPr>
                <w:sz w:val="18"/>
                <w:szCs w:val="18"/>
              </w:rPr>
              <w:t>Россия</w:t>
            </w:r>
          </w:p>
          <w:p w:rsidR="00C734F5" w:rsidRPr="00F7601A" w:rsidRDefault="00C734F5" w:rsidP="00BD5EAC"/>
          <w:p w:rsidR="00C734F5" w:rsidRPr="00F7601A" w:rsidRDefault="00C734F5" w:rsidP="00BD5EAC"/>
          <w:p w:rsidR="00C734F5" w:rsidRDefault="00C734F5" w:rsidP="00BD5EAC"/>
          <w:p w:rsidR="00C734F5" w:rsidRPr="00F7601A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4" w:type="dxa"/>
          </w:tcPr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C734F5" w:rsidRDefault="00C734F5" w:rsidP="00BD5E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4F5" w:rsidRPr="00F5016D" w:rsidRDefault="00C734F5" w:rsidP="00BD5EAC"/>
          <w:p w:rsidR="00C734F5" w:rsidRPr="00F5016D" w:rsidRDefault="00C734F5" w:rsidP="00BD5EAC"/>
          <w:p w:rsidR="00C734F5" w:rsidRDefault="00C734F5" w:rsidP="00BD5EAC"/>
          <w:p w:rsidR="00C734F5" w:rsidRDefault="00C734F5" w:rsidP="00BD5EAC"/>
          <w:p w:rsidR="00C734F5" w:rsidRPr="00F5016D" w:rsidRDefault="00C734F5" w:rsidP="00BD5EAC"/>
          <w:p w:rsidR="00C734F5" w:rsidRPr="00F5016D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872,46</w:t>
            </w:r>
          </w:p>
          <w:p w:rsidR="00C734F5" w:rsidRDefault="00C734F5" w:rsidP="00BD5EA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34F5" w:rsidRPr="00F5016D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Pr="00F5016D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Pr="00F5016D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Pr="00F5016D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Pr="00F5016D" w:rsidRDefault="00C734F5" w:rsidP="00BD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341,63</w:t>
            </w:r>
          </w:p>
        </w:tc>
        <w:tc>
          <w:tcPr>
            <w:tcW w:w="1489" w:type="dxa"/>
          </w:tcPr>
          <w:p w:rsidR="00C734F5" w:rsidRDefault="00C734F5" w:rsidP="008B151A">
            <w:pPr>
              <w:rPr>
                <w:sz w:val="18"/>
                <w:szCs w:val="18"/>
              </w:rPr>
            </w:pPr>
          </w:p>
        </w:tc>
      </w:tr>
      <w:tr w:rsidR="00C734F5" w:rsidRPr="00A620BB" w:rsidTr="00553084">
        <w:trPr>
          <w:cantSplit/>
          <w:trHeight w:val="1771"/>
          <w:tblCellSpacing w:w="5" w:type="nil"/>
        </w:trPr>
        <w:tc>
          <w:tcPr>
            <w:tcW w:w="1545" w:type="dxa"/>
          </w:tcPr>
          <w:p w:rsidR="00C734F5" w:rsidRPr="00D82906" w:rsidRDefault="00C734F5" w:rsidP="00BD5EA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иселева Л.В.</w:t>
            </w:r>
          </w:p>
        </w:tc>
        <w:tc>
          <w:tcPr>
            <w:tcW w:w="1800" w:type="dxa"/>
          </w:tcPr>
          <w:p w:rsidR="00C734F5" w:rsidRPr="00F22C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лавный бухгалтер – руководитель группы</w:t>
            </w:r>
          </w:p>
        </w:tc>
        <w:tc>
          <w:tcPr>
            <w:tcW w:w="1875" w:type="dxa"/>
          </w:tcPr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многоквартирным домом</w:t>
            </w:r>
          </w:p>
          <w:p w:rsidR="00C734F5" w:rsidRPr="001B56C4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:rsidR="00C734F5" w:rsidRDefault="00C734F5" w:rsidP="006B37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C734F5" w:rsidRDefault="00C734F5" w:rsidP="006B37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C734F5" w:rsidRDefault="00C734F5" w:rsidP="006B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C734F5" w:rsidRDefault="00C734F5" w:rsidP="006B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31</w:t>
            </w:r>
          </w:p>
          <w:p w:rsidR="00C734F5" w:rsidRPr="00F7601A" w:rsidRDefault="00C734F5" w:rsidP="006B3722">
            <w:pPr>
              <w:jc w:val="center"/>
              <w:rPr>
                <w:sz w:val="18"/>
                <w:szCs w:val="18"/>
              </w:rPr>
            </w:pPr>
          </w:p>
          <w:p w:rsidR="00C734F5" w:rsidRPr="00F7601A" w:rsidRDefault="00C734F5" w:rsidP="006B3722">
            <w:pPr>
              <w:jc w:val="center"/>
              <w:rPr>
                <w:sz w:val="18"/>
                <w:szCs w:val="18"/>
              </w:rPr>
            </w:pPr>
          </w:p>
          <w:p w:rsidR="00C734F5" w:rsidRPr="00F7601A" w:rsidRDefault="00C734F5" w:rsidP="006B3722">
            <w:pPr>
              <w:ind w:left="-9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C734F5" w:rsidRDefault="00C734F5" w:rsidP="00BD5EAC">
            <w:pPr>
              <w:pStyle w:val="ConsPlusNormal"/>
              <w:tabs>
                <w:tab w:val="center" w:pos="376"/>
              </w:tabs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  <w:p w:rsidR="00C734F5" w:rsidRPr="00F7601A" w:rsidRDefault="00C734F5" w:rsidP="00BD5EAC">
            <w:pPr>
              <w:jc w:val="center"/>
            </w:pPr>
          </w:p>
          <w:p w:rsidR="00C734F5" w:rsidRPr="00015E2C" w:rsidRDefault="00C734F5" w:rsidP="00BD5EAC">
            <w:pPr>
              <w:jc w:val="center"/>
              <w:rPr>
                <w:sz w:val="18"/>
                <w:szCs w:val="18"/>
              </w:rPr>
            </w:pPr>
            <w:r w:rsidRPr="00015E2C">
              <w:rPr>
                <w:sz w:val="18"/>
                <w:szCs w:val="18"/>
              </w:rPr>
              <w:t>1325</w:t>
            </w:r>
          </w:p>
          <w:p w:rsidR="00C734F5" w:rsidRDefault="00C734F5" w:rsidP="00BD5EAC">
            <w:pPr>
              <w:jc w:val="center"/>
            </w:pP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Pr="00F7601A" w:rsidRDefault="00C734F5" w:rsidP="00BD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693" w:type="dxa"/>
          </w:tcPr>
          <w:p w:rsidR="00C734F5" w:rsidRDefault="00C734F5" w:rsidP="00BD5EA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734F5" w:rsidRDefault="00C734F5" w:rsidP="00BD5EA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Pr="00283AFB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C734F5" w:rsidRPr="005D25EC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725" w:type="dxa"/>
          </w:tcPr>
          <w:p w:rsidR="00C734F5" w:rsidRDefault="00C734F5" w:rsidP="00BD5EAC">
            <w:pPr>
              <w:ind w:left="-1"/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734F5" w:rsidRDefault="00C734F5" w:rsidP="00BD5EAC">
            <w:pPr>
              <w:ind w:left="-1"/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ind w:left="-1"/>
              <w:jc w:val="center"/>
              <w:rPr>
                <w:sz w:val="18"/>
                <w:szCs w:val="18"/>
              </w:rPr>
            </w:pPr>
          </w:p>
          <w:p w:rsidR="00C734F5" w:rsidRPr="005D25EC" w:rsidRDefault="00C734F5" w:rsidP="00BD5EA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77" w:type="dxa"/>
          </w:tcPr>
          <w:p w:rsidR="00C734F5" w:rsidRDefault="00C734F5" w:rsidP="00BD5EA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734F5" w:rsidRDefault="00C734F5" w:rsidP="00BD5EAC">
            <w:pPr>
              <w:ind w:left="-1"/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ind w:left="-1"/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ind w:left="-1"/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734F5" w:rsidRPr="003C0B7D" w:rsidRDefault="00C734F5" w:rsidP="00BD5EAC">
            <w:pPr>
              <w:rPr>
                <w:sz w:val="18"/>
                <w:szCs w:val="18"/>
              </w:rPr>
            </w:pPr>
          </w:p>
          <w:p w:rsidR="00C734F5" w:rsidRPr="003C0B7D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Pr="003C0B7D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4" w:type="dxa"/>
          </w:tcPr>
          <w:p w:rsidR="00C734F5" w:rsidRDefault="00C734F5" w:rsidP="00BD5E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автомобиль ВАЗ 2101</w:t>
            </w:r>
          </w:p>
          <w:p w:rsidR="00C734F5" w:rsidRDefault="00C734F5" w:rsidP="00BD5E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4F5" w:rsidRDefault="00C734F5" w:rsidP="00BD5E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4F5" w:rsidRDefault="00C734F5" w:rsidP="00BD5E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4F5" w:rsidRDefault="00C734F5" w:rsidP="00BD5E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</w:tcPr>
          <w:p w:rsidR="00C734F5" w:rsidRDefault="00C734F5" w:rsidP="00BD5EA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8096,58 </w:t>
            </w:r>
          </w:p>
          <w:p w:rsidR="00C734F5" w:rsidRDefault="00C734F5" w:rsidP="00BD5EA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34F5" w:rsidRPr="005D25EC" w:rsidRDefault="00C734F5" w:rsidP="00BD5EA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9" w:type="dxa"/>
          </w:tcPr>
          <w:p w:rsidR="00C734F5" w:rsidRDefault="00C734F5" w:rsidP="008B151A">
            <w:pPr>
              <w:rPr>
                <w:sz w:val="18"/>
                <w:szCs w:val="18"/>
              </w:rPr>
            </w:pPr>
          </w:p>
        </w:tc>
      </w:tr>
      <w:tr w:rsidR="00C734F5" w:rsidRPr="00A620BB" w:rsidTr="00553084">
        <w:trPr>
          <w:cantSplit/>
          <w:trHeight w:val="783"/>
          <w:tblCellSpacing w:w="5" w:type="nil"/>
        </w:trPr>
        <w:tc>
          <w:tcPr>
            <w:tcW w:w="1545" w:type="dxa"/>
          </w:tcPr>
          <w:p w:rsidR="00C734F5" w:rsidRDefault="00C734F5" w:rsidP="00BD5EA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авлова Н.В.</w:t>
            </w:r>
          </w:p>
        </w:tc>
        <w:tc>
          <w:tcPr>
            <w:tcW w:w="1800" w:type="dxa"/>
          </w:tcPr>
          <w:p w:rsidR="00C734F5" w:rsidRPr="00F22C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уководитель группы</w:t>
            </w:r>
          </w:p>
        </w:tc>
        <w:tc>
          <w:tcPr>
            <w:tcW w:w="1875" w:type="dxa"/>
          </w:tcPr>
          <w:p w:rsidR="00C734F5" w:rsidRPr="001B56C4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1620" w:type="dxa"/>
          </w:tcPr>
          <w:p w:rsidR="00C734F5" w:rsidRPr="001B56C4" w:rsidRDefault="00C734F5" w:rsidP="00BD5EA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C734F5" w:rsidRDefault="00C734F5" w:rsidP="00BD5E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93" w:type="dxa"/>
          </w:tcPr>
          <w:p w:rsidR="00C734F5" w:rsidRPr="00315F16" w:rsidRDefault="00C734F5" w:rsidP="00BD5EA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</w:tcPr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734F5" w:rsidRPr="005D25EC" w:rsidRDefault="00C734F5" w:rsidP="00BD5EA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C734F5" w:rsidRPr="005D25EC" w:rsidRDefault="00C734F5" w:rsidP="00BD5EA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,9 </w:t>
            </w:r>
          </w:p>
        </w:tc>
        <w:tc>
          <w:tcPr>
            <w:tcW w:w="777" w:type="dxa"/>
          </w:tcPr>
          <w:p w:rsidR="00C734F5" w:rsidRPr="00DB1B57" w:rsidRDefault="00C734F5" w:rsidP="00BD5E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B5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</w:tcPr>
          <w:p w:rsidR="00C734F5" w:rsidRDefault="00C734F5" w:rsidP="00BD5E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123" w:type="dxa"/>
          </w:tcPr>
          <w:p w:rsidR="00C734F5" w:rsidRPr="005D25EC" w:rsidRDefault="00C734F5" w:rsidP="00BD5EA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9217,0 </w:t>
            </w:r>
          </w:p>
        </w:tc>
        <w:tc>
          <w:tcPr>
            <w:tcW w:w="1489" w:type="dxa"/>
          </w:tcPr>
          <w:p w:rsidR="00C734F5" w:rsidRDefault="00C734F5" w:rsidP="008B151A">
            <w:pPr>
              <w:rPr>
                <w:sz w:val="18"/>
                <w:szCs w:val="18"/>
              </w:rPr>
            </w:pPr>
          </w:p>
        </w:tc>
      </w:tr>
      <w:tr w:rsidR="00C734F5" w:rsidRPr="00A620BB" w:rsidTr="00553084">
        <w:trPr>
          <w:cantSplit/>
          <w:trHeight w:val="2850"/>
          <w:tblCellSpacing w:w="5" w:type="nil"/>
        </w:trPr>
        <w:tc>
          <w:tcPr>
            <w:tcW w:w="1545" w:type="dxa"/>
          </w:tcPr>
          <w:p w:rsidR="00C734F5" w:rsidRDefault="00C734F5" w:rsidP="00BD5EAC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Горбова</w:t>
            </w:r>
            <w:proofErr w:type="spellEnd"/>
            <w:r>
              <w:rPr>
                <w:sz w:val="18"/>
                <w:szCs w:val="18"/>
              </w:rPr>
              <w:t xml:space="preserve"> А.В.</w:t>
            </w:r>
          </w:p>
          <w:p w:rsidR="00C734F5" w:rsidRDefault="00C734F5" w:rsidP="00BD5EAC">
            <w:pPr>
              <w:ind w:right="-75"/>
              <w:rPr>
                <w:sz w:val="18"/>
                <w:szCs w:val="18"/>
              </w:rPr>
            </w:pPr>
          </w:p>
          <w:p w:rsidR="00C734F5" w:rsidRDefault="00C734F5" w:rsidP="00BD5EAC">
            <w:pPr>
              <w:ind w:right="-75"/>
              <w:rPr>
                <w:sz w:val="18"/>
                <w:szCs w:val="18"/>
              </w:rPr>
            </w:pPr>
          </w:p>
          <w:p w:rsidR="00C734F5" w:rsidRDefault="00C734F5" w:rsidP="00BD5EAC">
            <w:pPr>
              <w:ind w:right="-75"/>
              <w:rPr>
                <w:sz w:val="18"/>
                <w:szCs w:val="18"/>
              </w:rPr>
            </w:pPr>
          </w:p>
          <w:p w:rsidR="00C734F5" w:rsidRDefault="00C734F5" w:rsidP="00BD5EAC">
            <w:pPr>
              <w:ind w:right="-75"/>
              <w:rPr>
                <w:sz w:val="18"/>
                <w:szCs w:val="18"/>
              </w:rPr>
            </w:pPr>
          </w:p>
          <w:p w:rsidR="00C734F5" w:rsidRDefault="00C734F5" w:rsidP="00BD5EAC">
            <w:pPr>
              <w:ind w:right="-75"/>
              <w:rPr>
                <w:sz w:val="18"/>
                <w:szCs w:val="18"/>
              </w:rPr>
            </w:pPr>
          </w:p>
          <w:p w:rsidR="00C734F5" w:rsidRDefault="00C734F5" w:rsidP="00BD5EAC">
            <w:pPr>
              <w:ind w:right="-75"/>
              <w:rPr>
                <w:sz w:val="18"/>
                <w:szCs w:val="18"/>
              </w:rPr>
            </w:pPr>
          </w:p>
          <w:p w:rsidR="00C734F5" w:rsidRDefault="00C734F5" w:rsidP="00BD5EAC">
            <w:pPr>
              <w:ind w:right="-75"/>
              <w:rPr>
                <w:sz w:val="18"/>
                <w:szCs w:val="18"/>
              </w:rPr>
            </w:pPr>
          </w:p>
          <w:p w:rsidR="00C734F5" w:rsidRDefault="00C734F5" w:rsidP="00BD5EAC">
            <w:pPr>
              <w:ind w:right="-75"/>
              <w:rPr>
                <w:sz w:val="18"/>
                <w:szCs w:val="18"/>
              </w:rPr>
            </w:pPr>
          </w:p>
          <w:p w:rsidR="00C734F5" w:rsidRDefault="00C734F5" w:rsidP="00BD5EAC">
            <w:pPr>
              <w:ind w:right="-75"/>
              <w:rPr>
                <w:sz w:val="18"/>
                <w:szCs w:val="18"/>
              </w:rPr>
            </w:pPr>
          </w:p>
          <w:p w:rsidR="00C734F5" w:rsidRDefault="00C734F5" w:rsidP="00BD5EA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</w:tcPr>
          <w:p w:rsidR="00C734F5" w:rsidRPr="00F22C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75" w:type="dxa"/>
          </w:tcPr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многоквартирным домом</w:t>
            </w: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многоквартирным домом</w:t>
            </w: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C734F5" w:rsidRDefault="00C734F5" w:rsidP="006B3722">
            <w:pPr>
              <w:ind w:left="-9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734F5" w:rsidRDefault="00C734F5" w:rsidP="006B3722">
            <w:pPr>
              <w:ind w:left="-9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734F5" w:rsidRDefault="00C734F5" w:rsidP="006B3722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734F5" w:rsidRDefault="00C734F5" w:rsidP="006B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C734F5" w:rsidRDefault="00C734F5" w:rsidP="006B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/4618</w:t>
            </w:r>
          </w:p>
          <w:p w:rsidR="00C734F5" w:rsidRPr="00D6516D" w:rsidRDefault="00C734F5" w:rsidP="006B3722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6B3722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6B3722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6B3722">
            <w:pPr>
              <w:ind w:right="-75"/>
              <w:jc w:val="center"/>
              <w:rPr>
                <w:sz w:val="18"/>
                <w:szCs w:val="18"/>
              </w:rPr>
            </w:pPr>
          </w:p>
          <w:p w:rsidR="00C734F5" w:rsidRDefault="00C734F5" w:rsidP="006B3722">
            <w:pPr>
              <w:ind w:right="-75"/>
              <w:jc w:val="center"/>
              <w:rPr>
                <w:sz w:val="18"/>
                <w:szCs w:val="18"/>
              </w:rPr>
            </w:pPr>
          </w:p>
          <w:p w:rsidR="00C734F5" w:rsidRDefault="00C734F5" w:rsidP="006B3722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734F5" w:rsidRDefault="00C734F5" w:rsidP="006B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C734F5" w:rsidRPr="00620AD5" w:rsidRDefault="00C734F5" w:rsidP="006B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/3193</w:t>
            </w:r>
          </w:p>
        </w:tc>
        <w:tc>
          <w:tcPr>
            <w:tcW w:w="900" w:type="dxa"/>
          </w:tcPr>
          <w:p w:rsidR="00C734F5" w:rsidRDefault="00C734F5" w:rsidP="00BD5E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0</w:t>
            </w:r>
          </w:p>
          <w:p w:rsidR="00C734F5" w:rsidRPr="00D6516D" w:rsidRDefault="00C734F5" w:rsidP="00BD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6</w:t>
            </w: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  <w:p w:rsidR="00C734F5" w:rsidRPr="00620AD5" w:rsidRDefault="00C734F5" w:rsidP="00BD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1</w:t>
            </w:r>
          </w:p>
        </w:tc>
        <w:tc>
          <w:tcPr>
            <w:tcW w:w="693" w:type="dxa"/>
          </w:tcPr>
          <w:p w:rsidR="00C734F5" w:rsidRDefault="00C734F5" w:rsidP="00BD5EA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34F5" w:rsidRPr="00620AD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Pr="006B3722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C734F5" w:rsidRDefault="00C734F5" w:rsidP="00BD5EAC">
            <w:pPr>
              <w:ind w:left="-1"/>
              <w:jc w:val="center"/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</w:tc>
        <w:tc>
          <w:tcPr>
            <w:tcW w:w="777" w:type="dxa"/>
          </w:tcPr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Pr="006B3722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АЗ 3302,</w:t>
            </w: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 2109</w:t>
            </w: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Pr="00BD5EAC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C734F5" w:rsidRDefault="00C734F5" w:rsidP="00BD5EA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611,6</w:t>
            </w:r>
          </w:p>
          <w:p w:rsidR="00C734F5" w:rsidRPr="00D6516D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00,00</w:t>
            </w: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Pr="00D6516D" w:rsidRDefault="00C734F5" w:rsidP="00BD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C734F5" w:rsidRDefault="00C734F5" w:rsidP="008B151A">
            <w:pPr>
              <w:rPr>
                <w:sz w:val="18"/>
                <w:szCs w:val="18"/>
              </w:rPr>
            </w:pPr>
          </w:p>
        </w:tc>
      </w:tr>
      <w:tr w:rsidR="00C734F5" w:rsidRPr="00A620BB" w:rsidTr="00553084">
        <w:trPr>
          <w:cantSplit/>
          <w:trHeight w:val="2850"/>
          <w:tblCellSpacing w:w="5" w:type="nil"/>
        </w:trPr>
        <w:tc>
          <w:tcPr>
            <w:tcW w:w="1545" w:type="dxa"/>
          </w:tcPr>
          <w:p w:rsidR="00C734F5" w:rsidRDefault="00C734F5" w:rsidP="00BD5EA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а Н.В.</w:t>
            </w:r>
          </w:p>
          <w:p w:rsidR="00C734F5" w:rsidRPr="009135EF" w:rsidRDefault="00C734F5" w:rsidP="00BD5EAC">
            <w:pPr>
              <w:rPr>
                <w:sz w:val="18"/>
                <w:szCs w:val="18"/>
              </w:rPr>
            </w:pPr>
          </w:p>
          <w:p w:rsidR="00C734F5" w:rsidRPr="009135EF" w:rsidRDefault="00C734F5" w:rsidP="00BD5EAC">
            <w:pPr>
              <w:rPr>
                <w:sz w:val="18"/>
                <w:szCs w:val="18"/>
              </w:rPr>
            </w:pPr>
          </w:p>
          <w:p w:rsidR="00C734F5" w:rsidRPr="009135EF" w:rsidRDefault="00C734F5" w:rsidP="00BD5EAC">
            <w:pPr>
              <w:rPr>
                <w:sz w:val="18"/>
                <w:szCs w:val="18"/>
              </w:rPr>
            </w:pPr>
          </w:p>
          <w:p w:rsidR="00C734F5" w:rsidRPr="009135EF" w:rsidRDefault="00C734F5" w:rsidP="00BD5EAC">
            <w:pPr>
              <w:rPr>
                <w:sz w:val="18"/>
                <w:szCs w:val="18"/>
              </w:rPr>
            </w:pPr>
          </w:p>
          <w:p w:rsidR="00C734F5" w:rsidRPr="009135EF" w:rsidRDefault="00C734F5" w:rsidP="00BD5EAC">
            <w:pPr>
              <w:rPr>
                <w:sz w:val="18"/>
                <w:szCs w:val="18"/>
              </w:rPr>
            </w:pPr>
          </w:p>
          <w:p w:rsidR="00C734F5" w:rsidRPr="009135EF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Pr="009135EF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C734F5" w:rsidRPr="00F22C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875" w:type="dxa"/>
          </w:tcPr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 под многоквартирным домом</w:t>
            </w: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734F5" w:rsidRPr="00204AF4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</w:tcPr>
          <w:p w:rsidR="00C734F5" w:rsidRDefault="00C734F5" w:rsidP="006B3722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C734F5" w:rsidRDefault="00C734F5" w:rsidP="006B3722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/ 2</w:t>
            </w:r>
          </w:p>
          <w:p w:rsidR="00C734F5" w:rsidRDefault="00C734F5" w:rsidP="006B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C734F5" w:rsidRPr="009135EF" w:rsidRDefault="00C734F5" w:rsidP="006B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/15415</w:t>
            </w:r>
          </w:p>
          <w:p w:rsidR="00C734F5" w:rsidRPr="009135EF" w:rsidRDefault="00C734F5" w:rsidP="006B3722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6B3722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6B3722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6B3722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6B3722">
            <w:pPr>
              <w:ind w:left="-9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734F5" w:rsidRPr="00204AF4" w:rsidRDefault="00C734F5" w:rsidP="006B3722">
            <w:pPr>
              <w:ind w:left="-9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C734F5" w:rsidRDefault="00C734F5" w:rsidP="00BD5E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  <w:p w:rsidR="00C734F5" w:rsidRPr="00FC3195" w:rsidRDefault="00C734F5" w:rsidP="00BD5EAC">
            <w:pPr>
              <w:rPr>
                <w:sz w:val="14"/>
                <w:szCs w:val="14"/>
              </w:rPr>
            </w:pPr>
          </w:p>
          <w:p w:rsidR="00C734F5" w:rsidRPr="00655E2F" w:rsidRDefault="00C734F5" w:rsidP="00BD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6</w:t>
            </w:r>
          </w:p>
          <w:p w:rsidR="00C734F5" w:rsidRPr="009135EF" w:rsidRDefault="00C734F5" w:rsidP="00BD5EAC">
            <w:pPr>
              <w:jc w:val="center"/>
            </w:pP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Pr="006B3722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C734F5" w:rsidRPr="00204AF4" w:rsidRDefault="00C734F5" w:rsidP="00BD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693" w:type="dxa"/>
          </w:tcPr>
          <w:p w:rsidR="00C734F5" w:rsidRDefault="00C734F5" w:rsidP="00BD5EA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34F5" w:rsidRPr="009135EF" w:rsidRDefault="00C734F5" w:rsidP="00BD5EAC">
            <w:pPr>
              <w:rPr>
                <w:sz w:val="18"/>
                <w:szCs w:val="18"/>
              </w:rPr>
            </w:pPr>
          </w:p>
          <w:p w:rsidR="00C734F5" w:rsidRPr="009135EF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34F5" w:rsidRPr="009135EF" w:rsidRDefault="00C734F5" w:rsidP="00BD5EAC">
            <w:pPr>
              <w:rPr>
                <w:sz w:val="18"/>
                <w:szCs w:val="18"/>
              </w:rPr>
            </w:pPr>
          </w:p>
          <w:p w:rsidR="00C734F5" w:rsidRPr="009135EF" w:rsidRDefault="00C734F5" w:rsidP="00BD5EAC">
            <w:pPr>
              <w:rPr>
                <w:sz w:val="18"/>
                <w:szCs w:val="18"/>
              </w:rPr>
            </w:pPr>
          </w:p>
          <w:p w:rsidR="00C734F5" w:rsidRPr="009135EF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Pr="009135EF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34F5" w:rsidRPr="00204AF4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734F5" w:rsidRPr="00BD5EAC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734F5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многоквартирным домом</w:t>
            </w:r>
          </w:p>
          <w:p w:rsidR="00C734F5" w:rsidRPr="00655E2F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</w:tcPr>
          <w:p w:rsidR="00C734F5" w:rsidRDefault="00C734F5" w:rsidP="00BD5EA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C734F5" w:rsidRDefault="00C734F5" w:rsidP="00BD5EA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C734F5" w:rsidRPr="00655E2F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Pr="00655E2F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</w:p>
          <w:p w:rsidR="00C734F5" w:rsidRDefault="00C734F5" w:rsidP="00BD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  <w:p w:rsidR="00C734F5" w:rsidRPr="007B2CD1" w:rsidRDefault="00C734F5" w:rsidP="00BD5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6</w:t>
            </w:r>
          </w:p>
        </w:tc>
        <w:tc>
          <w:tcPr>
            <w:tcW w:w="777" w:type="dxa"/>
          </w:tcPr>
          <w:p w:rsidR="00C734F5" w:rsidRDefault="00C734F5" w:rsidP="00BD5E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34F5" w:rsidRDefault="00C734F5" w:rsidP="00BD5EAC">
            <w:pPr>
              <w:rPr>
                <w:sz w:val="18"/>
                <w:szCs w:val="18"/>
                <w:lang w:val="en-US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  <w:r w:rsidRPr="009135EF">
              <w:rPr>
                <w:sz w:val="18"/>
                <w:szCs w:val="18"/>
              </w:rPr>
              <w:t>Россия</w:t>
            </w:r>
          </w:p>
          <w:p w:rsidR="00C734F5" w:rsidRPr="00655E2F" w:rsidRDefault="00C734F5" w:rsidP="00BD5EAC">
            <w:pPr>
              <w:rPr>
                <w:sz w:val="18"/>
                <w:szCs w:val="18"/>
              </w:rPr>
            </w:pPr>
          </w:p>
          <w:p w:rsidR="00C734F5" w:rsidRPr="00655E2F" w:rsidRDefault="00C734F5" w:rsidP="00BD5EAC">
            <w:pPr>
              <w:rPr>
                <w:sz w:val="18"/>
                <w:szCs w:val="18"/>
              </w:rPr>
            </w:pPr>
          </w:p>
          <w:p w:rsidR="00C734F5" w:rsidRPr="00FC3195" w:rsidRDefault="00C734F5" w:rsidP="00BD5EAC">
            <w:pPr>
              <w:rPr>
                <w:sz w:val="18"/>
                <w:szCs w:val="18"/>
                <w:lang w:val="en-US"/>
              </w:rPr>
            </w:pPr>
          </w:p>
          <w:p w:rsidR="00C734F5" w:rsidRPr="00655E2F" w:rsidRDefault="00C734F5" w:rsidP="00BD5EAC">
            <w:pPr>
              <w:rPr>
                <w:sz w:val="18"/>
                <w:szCs w:val="18"/>
              </w:rPr>
            </w:pPr>
          </w:p>
          <w:p w:rsidR="00C734F5" w:rsidRDefault="00C734F5" w:rsidP="00BD5EAC">
            <w:pPr>
              <w:rPr>
                <w:sz w:val="18"/>
                <w:szCs w:val="18"/>
              </w:rPr>
            </w:pPr>
          </w:p>
          <w:p w:rsidR="00C734F5" w:rsidRPr="00655E2F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34F5" w:rsidRPr="00655E2F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C734F5" w:rsidRDefault="00C734F5" w:rsidP="00BD5E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734F5" w:rsidRPr="00655E2F" w:rsidRDefault="00C734F5" w:rsidP="00BD5EAC"/>
          <w:p w:rsidR="00C734F5" w:rsidRPr="00655E2F" w:rsidRDefault="00C734F5" w:rsidP="00BD5EAC"/>
          <w:p w:rsidR="00C734F5" w:rsidRPr="00655E2F" w:rsidRDefault="00C734F5" w:rsidP="00BD5EAC"/>
          <w:p w:rsidR="00C734F5" w:rsidRPr="00655E2F" w:rsidRDefault="00C734F5" w:rsidP="00BD5EAC"/>
          <w:p w:rsidR="00C734F5" w:rsidRPr="00BD5EAC" w:rsidRDefault="00C734F5" w:rsidP="00BD5EAC">
            <w:pPr>
              <w:rPr>
                <w:sz w:val="14"/>
                <w:szCs w:val="14"/>
              </w:rPr>
            </w:pPr>
          </w:p>
          <w:p w:rsidR="00C734F5" w:rsidRPr="00BD5EAC" w:rsidRDefault="00C734F5" w:rsidP="00BD5EAC">
            <w:pPr>
              <w:rPr>
                <w:sz w:val="14"/>
                <w:szCs w:val="14"/>
              </w:rPr>
            </w:pPr>
          </w:p>
          <w:p w:rsidR="00C734F5" w:rsidRPr="00BD5EAC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KIA</w:t>
            </w:r>
          </w:p>
          <w:p w:rsidR="00C734F5" w:rsidRPr="00BD5EAC" w:rsidRDefault="00C734F5" w:rsidP="00BD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LS</w:t>
            </w:r>
            <w:r w:rsidRPr="00BD5EAC"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en-US"/>
              </w:rPr>
              <w:t>Sportaqe</w:t>
            </w:r>
            <w:proofErr w:type="spellEnd"/>
            <w:r w:rsidRPr="00BD5EAC">
              <w:rPr>
                <w:sz w:val="18"/>
                <w:szCs w:val="18"/>
              </w:rPr>
              <w:t>)</w:t>
            </w:r>
          </w:p>
        </w:tc>
        <w:tc>
          <w:tcPr>
            <w:tcW w:w="1123" w:type="dxa"/>
          </w:tcPr>
          <w:p w:rsidR="00C734F5" w:rsidRDefault="00C734F5" w:rsidP="00BD5EA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510,22</w:t>
            </w:r>
          </w:p>
          <w:p w:rsidR="00C734F5" w:rsidRPr="000F4965" w:rsidRDefault="00C734F5" w:rsidP="00BD5EAC">
            <w:pPr>
              <w:rPr>
                <w:sz w:val="18"/>
                <w:szCs w:val="18"/>
              </w:rPr>
            </w:pPr>
          </w:p>
          <w:p w:rsidR="00C734F5" w:rsidRPr="000F4965" w:rsidRDefault="00C734F5" w:rsidP="00BD5EAC">
            <w:pPr>
              <w:rPr>
                <w:sz w:val="18"/>
                <w:szCs w:val="18"/>
              </w:rPr>
            </w:pPr>
          </w:p>
          <w:p w:rsidR="00C734F5" w:rsidRPr="000F4965" w:rsidRDefault="00C734F5" w:rsidP="00BD5EAC">
            <w:pPr>
              <w:rPr>
                <w:sz w:val="18"/>
                <w:szCs w:val="18"/>
              </w:rPr>
            </w:pPr>
          </w:p>
          <w:p w:rsidR="00C734F5" w:rsidRPr="000F4965" w:rsidRDefault="00C734F5" w:rsidP="00BD5EAC">
            <w:pPr>
              <w:rPr>
                <w:sz w:val="18"/>
                <w:szCs w:val="18"/>
              </w:rPr>
            </w:pPr>
          </w:p>
          <w:p w:rsidR="00C734F5" w:rsidRPr="000F4965" w:rsidRDefault="00C734F5" w:rsidP="00BD5EAC">
            <w:pPr>
              <w:rPr>
                <w:sz w:val="18"/>
                <w:szCs w:val="18"/>
              </w:rPr>
            </w:pPr>
          </w:p>
          <w:p w:rsidR="00C734F5" w:rsidRPr="000F4965" w:rsidRDefault="00C734F5" w:rsidP="00BD5EAC">
            <w:pPr>
              <w:rPr>
                <w:sz w:val="18"/>
                <w:szCs w:val="18"/>
              </w:rPr>
            </w:pPr>
          </w:p>
          <w:p w:rsidR="00C734F5" w:rsidRPr="000F4965" w:rsidRDefault="00C734F5" w:rsidP="00BD5EAC">
            <w:pPr>
              <w:rPr>
                <w:sz w:val="18"/>
                <w:szCs w:val="18"/>
              </w:rPr>
            </w:pPr>
          </w:p>
          <w:p w:rsidR="00C734F5" w:rsidRPr="000F4965" w:rsidRDefault="00C734F5" w:rsidP="00BD5E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312001</w:t>
            </w:r>
          </w:p>
        </w:tc>
        <w:tc>
          <w:tcPr>
            <w:tcW w:w="1489" w:type="dxa"/>
          </w:tcPr>
          <w:p w:rsidR="00C734F5" w:rsidRDefault="00C734F5" w:rsidP="008B151A">
            <w:pPr>
              <w:rPr>
                <w:sz w:val="18"/>
                <w:szCs w:val="18"/>
              </w:rPr>
            </w:pPr>
          </w:p>
        </w:tc>
      </w:tr>
      <w:tr w:rsidR="007D6115" w:rsidRPr="00A620BB" w:rsidTr="00553084">
        <w:trPr>
          <w:cantSplit/>
          <w:trHeight w:val="2850"/>
          <w:tblCellSpacing w:w="5" w:type="nil"/>
        </w:trPr>
        <w:tc>
          <w:tcPr>
            <w:tcW w:w="1545" w:type="dxa"/>
          </w:tcPr>
          <w:p w:rsidR="007D6115" w:rsidRDefault="007D6115" w:rsidP="007D611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Горбунов И.И.</w:t>
            </w:r>
          </w:p>
          <w:p w:rsidR="007D6115" w:rsidRDefault="007D6115" w:rsidP="007D6115">
            <w:pPr>
              <w:ind w:right="-75"/>
              <w:rPr>
                <w:sz w:val="18"/>
                <w:szCs w:val="18"/>
              </w:rPr>
            </w:pPr>
          </w:p>
          <w:p w:rsidR="007D6115" w:rsidRPr="00B52056" w:rsidRDefault="007D6115" w:rsidP="007D6115">
            <w:pPr>
              <w:rPr>
                <w:sz w:val="18"/>
                <w:szCs w:val="18"/>
              </w:rPr>
            </w:pPr>
          </w:p>
          <w:p w:rsidR="007D6115" w:rsidRPr="00B52056" w:rsidRDefault="007D6115" w:rsidP="007D6115">
            <w:pPr>
              <w:rPr>
                <w:sz w:val="18"/>
                <w:szCs w:val="18"/>
              </w:rPr>
            </w:pPr>
          </w:p>
          <w:p w:rsidR="007D6115" w:rsidRPr="00B52056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7D6115" w:rsidRPr="005B5658" w:rsidRDefault="007D6115" w:rsidP="007D6115">
            <w:pPr>
              <w:rPr>
                <w:sz w:val="18"/>
                <w:szCs w:val="18"/>
              </w:rPr>
            </w:pPr>
          </w:p>
          <w:p w:rsidR="007D6115" w:rsidRPr="005B5658" w:rsidRDefault="007D6115" w:rsidP="007D6115">
            <w:pPr>
              <w:rPr>
                <w:sz w:val="18"/>
                <w:szCs w:val="18"/>
              </w:rPr>
            </w:pPr>
          </w:p>
          <w:p w:rsidR="007D6115" w:rsidRPr="005B5658" w:rsidRDefault="007D6115" w:rsidP="007D6115">
            <w:pPr>
              <w:rPr>
                <w:sz w:val="18"/>
                <w:szCs w:val="18"/>
              </w:rPr>
            </w:pPr>
          </w:p>
          <w:p w:rsidR="007D6115" w:rsidRPr="005B5658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Pr="005B5658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</w:tcPr>
          <w:p w:rsidR="007D6115" w:rsidRPr="00F22CF5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5" w:type="dxa"/>
          </w:tcPr>
          <w:p w:rsidR="007D6115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6115" w:rsidRPr="00B52056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многоквартирным домом</w:t>
            </w: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6115" w:rsidRPr="005B5658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многоквартирным домом</w:t>
            </w:r>
          </w:p>
          <w:p w:rsidR="007D6115" w:rsidRPr="005B5658" w:rsidRDefault="007D6115" w:rsidP="007D6115">
            <w:pPr>
              <w:rPr>
                <w:sz w:val="18"/>
                <w:szCs w:val="18"/>
              </w:rPr>
            </w:pPr>
          </w:p>
          <w:p w:rsidR="007D6115" w:rsidRPr="005B5658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6115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многоквартирным домом</w:t>
            </w:r>
          </w:p>
          <w:p w:rsidR="007D6115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многоквартирным домом</w:t>
            </w:r>
          </w:p>
          <w:p w:rsidR="007D6115" w:rsidRPr="009F0793" w:rsidRDefault="007D6115" w:rsidP="007D611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7D6115" w:rsidRDefault="007D6115" w:rsidP="007D611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D6115" w:rsidRDefault="007D6115" w:rsidP="007D611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/23122</w:t>
            </w:r>
          </w:p>
          <w:p w:rsidR="007D6115" w:rsidRPr="00B52056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/23122</w:t>
            </w:r>
          </w:p>
          <w:p w:rsidR="007D6115" w:rsidRPr="005B5658" w:rsidRDefault="007D6115" w:rsidP="007D6115">
            <w:pPr>
              <w:rPr>
                <w:sz w:val="18"/>
                <w:szCs w:val="18"/>
              </w:rPr>
            </w:pPr>
          </w:p>
          <w:p w:rsidR="007D6115" w:rsidRPr="005B5658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/23122</w:t>
            </w:r>
          </w:p>
          <w:p w:rsidR="007D6115" w:rsidRPr="005B5658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Pr="005B5658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</w:t>
            </w: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D6115" w:rsidRPr="009F0793" w:rsidRDefault="007D6115" w:rsidP="007D6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/15438</w:t>
            </w:r>
          </w:p>
        </w:tc>
        <w:tc>
          <w:tcPr>
            <w:tcW w:w="900" w:type="dxa"/>
          </w:tcPr>
          <w:p w:rsidR="007D6115" w:rsidRDefault="007D6115" w:rsidP="007D611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  <w:p w:rsidR="007D6115" w:rsidRPr="00B52056" w:rsidRDefault="007D6115" w:rsidP="007D6115">
            <w:pPr>
              <w:jc w:val="center"/>
            </w:pPr>
          </w:p>
          <w:p w:rsidR="007D6115" w:rsidRDefault="007D6115" w:rsidP="007D611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6</w:t>
            </w:r>
          </w:p>
          <w:p w:rsidR="007D6115" w:rsidRPr="00B52056" w:rsidRDefault="007D6115" w:rsidP="007D6115">
            <w:pPr>
              <w:jc w:val="center"/>
            </w:pP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  <w:p w:rsidR="007D6115" w:rsidRPr="005B5658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Pr="005B5658" w:rsidRDefault="007D6115" w:rsidP="007D6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6</w:t>
            </w: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  <w:p w:rsidR="007D6115" w:rsidRPr="005B5658" w:rsidRDefault="007D6115" w:rsidP="007D6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6</w:t>
            </w:r>
          </w:p>
          <w:p w:rsidR="007D6115" w:rsidRPr="005B5658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Pr="005B5658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Pr="009F0793" w:rsidRDefault="007D6115" w:rsidP="007D6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6</w:t>
            </w:r>
          </w:p>
        </w:tc>
        <w:tc>
          <w:tcPr>
            <w:tcW w:w="693" w:type="dxa"/>
          </w:tcPr>
          <w:p w:rsidR="007D6115" w:rsidRDefault="007D6115" w:rsidP="007D611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Pr="00B52056" w:rsidRDefault="007D6115" w:rsidP="007D6115">
            <w:pPr>
              <w:rPr>
                <w:sz w:val="18"/>
                <w:szCs w:val="18"/>
              </w:rPr>
            </w:pPr>
          </w:p>
          <w:p w:rsidR="007D6115" w:rsidRPr="00B52056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Pr="00B52056" w:rsidRDefault="007D6115" w:rsidP="007D6115">
            <w:pPr>
              <w:rPr>
                <w:sz w:val="18"/>
                <w:szCs w:val="18"/>
              </w:rPr>
            </w:pPr>
          </w:p>
          <w:p w:rsidR="007D6115" w:rsidRPr="00B52056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Pr="005B5658" w:rsidRDefault="007D6115" w:rsidP="007D6115">
            <w:pPr>
              <w:rPr>
                <w:sz w:val="18"/>
                <w:szCs w:val="18"/>
              </w:rPr>
            </w:pPr>
          </w:p>
          <w:p w:rsidR="007D6115" w:rsidRPr="005B5658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Pr="005B5658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Pr="005B5658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Pr="005B5658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Pr="005B5658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Pr="009F0793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7D6115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6115" w:rsidRPr="005B5658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</w:tcPr>
          <w:p w:rsidR="007D6115" w:rsidRPr="005B5658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77" w:type="dxa"/>
          </w:tcPr>
          <w:p w:rsidR="007D6115" w:rsidRDefault="007D6115" w:rsidP="007D611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D6115" w:rsidRPr="005B5658" w:rsidRDefault="007D6115" w:rsidP="007D6115"/>
          <w:p w:rsidR="007D6115" w:rsidRPr="005B5658" w:rsidRDefault="007D6115" w:rsidP="007D6115"/>
          <w:p w:rsidR="007D6115" w:rsidRPr="005B5658" w:rsidRDefault="007D6115" w:rsidP="007D6115"/>
          <w:p w:rsidR="007D6115" w:rsidRPr="005B5658" w:rsidRDefault="007D6115" w:rsidP="007D6115"/>
          <w:p w:rsidR="007D6115" w:rsidRDefault="007D6115" w:rsidP="007D6115"/>
          <w:p w:rsidR="007D6115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D6115" w:rsidRPr="005B5658" w:rsidRDefault="007D6115" w:rsidP="007D6115">
            <w:pPr>
              <w:rPr>
                <w:sz w:val="18"/>
                <w:szCs w:val="18"/>
              </w:rPr>
            </w:pPr>
          </w:p>
          <w:p w:rsidR="007D6115" w:rsidRPr="005B5658" w:rsidRDefault="007D6115" w:rsidP="007D6115">
            <w:pPr>
              <w:rPr>
                <w:sz w:val="18"/>
                <w:szCs w:val="18"/>
              </w:rPr>
            </w:pPr>
          </w:p>
          <w:p w:rsidR="007D6115" w:rsidRPr="005B5658" w:rsidRDefault="007D6115" w:rsidP="007D6115">
            <w:pPr>
              <w:rPr>
                <w:sz w:val="18"/>
                <w:szCs w:val="18"/>
              </w:rPr>
            </w:pPr>
          </w:p>
          <w:p w:rsidR="007D6115" w:rsidRPr="005B5658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D6115" w:rsidRPr="005B5658" w:rsidRDefault="007D6115" w:rsidP="007D6115">
            <w:pPr>
              <w:rPr>
                <w:sz w:val="18"/>
                <w:szCs w:val="18"/>
              </w:rPr>
            </w:pPr>
          </w:p>
          <w:p w:rsidR="007D6115" w:rsidRPr="005B5658" w:rsidRDefault="007D6115" w:rsidP="007D6115">
            <w:pPr>
              <w:rPr>
                <w:sz w:val="18"/>
                <w:szCs w:val="18"/>
              </w:rPr>
            </w:pPr>
          </w:p>
          <w:p w:rsidR="007D6115" w:rsidRPr="005B5658" w:rsidRDefault="007D6115" w:rsidP="007D6115">
            <w:pPr>
              <w:rPr>
                <w:sz w:val="18"/>
                <w:szCs w:val="18"/>
              </w:rPr>
            </w:pPr>
          </w:p>
          <w:p w:rsidR="007D6115" w:rsidRPr="005B5658" w:rsidRDefault="007D6115" w:rsidP="007D6115">
            <w:pPr>
              <w:rPr>
                <w:sz w:val="18"/>
                <w:szCs w:val="18"/>
              </w:rPr>
            </w:pPr>
          </w:p>
          <w:p w:rsidR="007D6115" w:rsidRPr="005B5658" w:rsidRDefault="007D6115" w:rsidP="007D6115">
            <w:pPr>
              <w:rPr>
                <w:sz w:val="18"/>
                <w:szCs w:val="18"/>
              </w:rPr>
            </w:pPr>
          </w:p>
          <w:p w:rsidR="007D6115" w:rsidRPr="005B5658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Pr="005B5658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4" w:type="dxa"/>
          </w:tcPr>
          <w:p w:rsidR="007D6115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6115" w:rsidRPr="00946776" w:rsidRDefault="007D6115" w:rsidP="007D6115">
            <w:pPr>
              <w:rPr>
                <w:sz w:val="18"/>
                <w:szCs w:val="18"/>
              </w:rPr>
            </w:pPr>
          </w:p>
          <w:p w:rsidR="007D6115" w:rsidRPr="00946776" w:rsidRDefault="007D6115" w:rsidP="007D6115">
            <w:pPr>
              <w:rPr>
                <w:sz w:val="18"/>
                <w:szCs w:val="18"/>
              </w:rPr>
            </w:pPr>
          </w:p>
          <w:p w:rsidR="007D6115" w:rsidRPr="00946776" w:rsidRDefault="007D6115" w:rsidP="007D6115">
            <w:pPr>
              <w:rPr>
                <w:sz w:val="18"/>
                <w:szCs w:val="18"/>
              </w:rPr>
            </w:pPr>
          </w:p>
          <w:p w:rsidR="007D6115" w:rsidRPr="00946776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Pr="00946776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Хе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етц</w:t>
            </w:r>
            <w:proofErr w:type="spellEnd"/>
          </w:p>
          <w:p w:rsidR="007D6115" w:rsidRPr="003F129F" w:rsidRDefault="007D6115" w:rsidP="007D6115">
            <w:pPr>
              <w:rPr>
                <w:sz w:val="18"/>
                <w:szCs w:val="18"/>
              </w:rPr>
            </w:pPr>
          </w:p>
          <w:p w:rsidR="007D6115" w:rsidRPr="003F129F" w:rsidRDefault="007D6115" w:rsidP="007D6115">
            <w:pPr>
              <w:rPr>
                <w:sz w:val="18"/>
                <w:szCs w:val="18"/>
              </w:rPr>
            </w:pPr>
          </w:p>
          <w:p w:rsidR="007D6115" w:rsidRPr="003F129F" w:rsidRDefault="007D6115" w:rsidP="007D6115">
            <w:pPr>
              <w:rPr>
                <w:sz w:val="18"/>
                <w:szCs w:val="18"/>
              </w:rPr>
            </w:pPr>
          </w:p>
          <w:p w:rsidR="007D6115" w:rsidRPr="003F129F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Pr="003F129F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7D6115" w:rsidRDefault="007D6115" w:rsidP="007D611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420,74</w:t>
            </w:r>
          </w:p>
          <w:p w:rsidR="007D6115" w:rsidRPr="00946776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Pr="00946776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Pr="00946776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Pr="00946776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Pr="00946776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196,89</w:t>
            </w: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Pr="00946776" w:rsidRDefault="007D6115" w:rsidP="007D6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7D6115" w:rsidRDefault="007D6115" w:rsidP="008B151A">
            <w:pPr>
              <w:rPr>
                <w:sz w:val="18"/>
                <w:szCs w:val="18"/>
              </w:rPr>
            </w:pPr>
          </w:p>
        </w:tc>
      </w:tr>
      <w:tr w:rsidR="007D6115" w:rsidRPr="00A620BB" w:rsidTr="00553084">
        <w:trPr>
          <w:cantSplit/>
          <w:trHeight w:val="2850"/>
          <w:tblCellSpacing w:w="5" w:type="nil"/>
        </w:trPr>
        <w:tc>
          <w:tcPr>
            <w:tcW w:w="1545" w:type="dxa"/>
          </w:tcPr>
          <w:p w:rsidR="007D6115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улина Е.Ф.</w:t>
            </w:r>
          </w:p>
          <w:p w:rsidR="007D6115" w:rsidRPr="002829FC" w:rsidRDefault="007D6115" w:rsidP="007D6115">
            <w:pPr>
              <w:rPr>
                <w:sz w:val="18"/>
                <w:szCs w:val="18"/>
              </w:rPr>
            </w:pPr>
          </w:p>
          <w:p w:rsidR="007D6115" w:rsidRPr="002829FC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Pr="002829FC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7D6115" w:rsidRPr="00F22CF5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5" w:type="dxa"/>
          </w:tcPr>
          <w:p w:rsidR="007D6115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6115" w:rsidRPr="002829FC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6115" w:rsidRPr="002829FC" w:rsidRDefault="007D6115" w:rsidP="007D6115">
            <w:pPr>
              <w:rPr>
                <w:sz w:val="18"/>
                <w:szCs w:val="18"/>
              </w:rPr>
            </w:pPr>
          </w:p>
          <w:p w:rsidR="007D6115" w:rsidRPr="002829FC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</w:tcPr>
          <w:p w:rsidR="007D6115" w:rsidRDefault="007D6115" w:rsidP="007D6115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D6115" w:rsidRDefault="007D6115" w:rsidP="007D6115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  <w:p w:rsidR="007D6115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7D6115" w:rsidRPr="002829FC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D6115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  <w:p w:rsidR="007D6115" w:rsidRPr="002829FC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900" w:type="dxa"/>
          </w:tcPr>
          <w:p w:rsidR="007D6115" w:rsidRDefault="007D6115" w:rsidP="007D611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7D6115" w:rsidRPr="002829FC" w:rsidRDefault="007D6115" w:rsidP="007D6115">
            <w:pPr>
              <w:jc w:val="center"/>
            </w:pP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  <w:p w:rsidR="007D6115" w:rsidRPr="002829FC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  <w:p w:rsidR="007D6115" w:rsidRPr="002829FC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Pr="002829FC" w:rsidRDefault="007D6115" w:rsidP="007D6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</w:tc>
        <w:tc>
          <w:tcPr>
            <w:tcW w:w="693" w:type="dxa"/>
          </w:tcPr>
          <w:p w:rsidR="007D6115" w:rsidRDefault="007D6115" w:rsidP="007D611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Pr="002829FC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Pr="002829FC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Pr="002829FC" w:rsidRDefault="007D6115" w:rsidP="007D6115">
            <w:pPr>
              <w:rPr>
                <w:sz w:val="18"/>
                <w:szCs w:val="18"/>
              </w:rPr>
            </w:pPr>
          </w:p>
          <w:p w:rsidR="007D6115" w:rsidRPr="002829FC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6115" w:rsidRPr="00203E58" w:rsidRDefault="007D6115" w:rsidP="007D6115">
            <w:pPr>
              <w:rPr>
                <w:sz w:val="18"/>
                <w:szCs w:val="18"/>
              </w:rPr>
            </w:pPr>
          </w:p>
          <w:p w:rsidR="007D6115" w:rsidRPr="00203E58" w:rsidRDefault="007D6115" w:rsidP="007D6115">
            <w:pPr>
              <w:rPr>
                <w:sz w:val="18"/>
                <w:szCs w:val="18"/>
              </w:rPr>
            </w:pPr>
          </w:p>
          <w:p w:rsidR="007D6115" w:rsidRPr="00203E58" w:rsidRDefault="007D6115" w:rsidP="007D6115">
            <w:pPr>
              <w:rPr>
                <w:sz w:val="18"/>
                <w:szCs w:val="18"/>
              </w:rPr>
            </w:pP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Pr="00203E58" w:rsidRDefault="007D6115" w:rsidP="007D6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7D6115" w:rsidRPr="005D25EC" w:rsidRDefault="007D6115" w:rsidP="007D611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77" w:type="dxa"/>
          </w:tcPr>
          <w:p w:rsidR="007D6115" w:rsidRDefault="007D6115" w:rsidP="007D611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7D611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7D611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7D611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7D611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7D611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7D611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7D611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7D611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7D611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7D611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7D611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7D611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7D611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7D611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7D611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7D611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7D611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7D611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04" w:type="dxa"/>
          </w:tcPr>
          <w:p w:rsidR="007D6115" w:rsidRDefault="007D6115" w:rsidP="007D61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6115" w:rsidRPr="002829FC" w:rsidRDefault="007D6115" w:rsidP="007D6115"/>
          <w:p w:rsidR="007D6115" w:rsidRPr="002829FC" w:rsidRDefault="007D6115" w:rsidP="007D6115"/>
          <w:p w:rsidR="007D6115" w:rsidRDefault="007D6115" w:rsidP="007D6115">
            <w:pPr>
              <w:rPr>
                <w:sz w:val="18"/>
                <w:szCs w:val="18"/>
              </w:rPr>
            </w:pPr>
          </w:p>
          <w:p w:rsidR="007D6115" w:rsidRPr="002829FC" w:rsidRDefault="007D6115" w:rsidP="007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2829FC">
              <w:rPr>
                <w:sz w:val="18"/>
                <w:szCs w:val="18"/>
              </w:rPr>
              <w:t>ет</w:t>
            </w:r>
          </w:p>
        </w:tc>
        <w:tc>
          <w:tcPr>
            <w:tcW w:w="1123" w:type="dxa"/>
          </w:tcPr>
          <w:p w:rsidR="007D6115" w:rsidRDefault="007D6115" w:rsidP="007D6115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111,0</w:t>
            </w:r>
          </w:p>
          <w:p w:rsidR="007D6115" w:rsidRPr="002829FC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Pr="002829FC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Pr="002829FC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7D6115">
            <w:pPr>
              <w:jc w:val="center"/>
              <w:rPr>
                <w:sz w:val="18"/>
                <w:szCs w:val="18"/>
              </w:rPr>
            </w:pPr>
          </w:p>
          <w:p w:rsidR="007D6115" w:rsidRPr="002829FC" w:rsidRDefault="003C53C6" w:rsidP="007D6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D6115">
              <w:rPr>
                <w:sz w:val="18"/>
                <w:szCs w:val="18"/>
              </w:rPr>
              <w:t>242400,0</w:t>
            </w:r>
          </w:p>
        </w:tc>
        <w:tc>
          <w:tcPr>
            <w:tcW w:w="1489" w:type="dxa"/>
          </w:tcPr>
          <w:p w:rsidR="007D6115" w:rsidRDefault="007D6115" w:rsidP="008B151A">
            <w:pPr>
              <w:rPr>
                <w:sz w:val="18"/>
                <w:szCs w:val="18"/>
              </w:rPr>
            </w:pPr>
          </w:p>
        </w:tc>
      </w:tr>
      <w:tr w:rsidR="007D6115" w:rsidRPr="00A620BB" w:rsidTr="00553084">
        <w:trPr>
          <w:cantSplit/>
          <w:trHeight w:val="1951"/>
          <w:tblCellSpacing w:w="5" w:type="nil"/>
        </w:trPr>
        <w:tc>
          <w:tcPr>
            <w:tcW w:w="1545" w:type="dxa"/>
          </w:tcPr>
          <w:p w:rsidR="007D6115" w:rsidRDefault="007D6115" w:rsidP="00BD55F2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Купцова</w:t>
            </w:r>
            <w:proofErr w:type="spellEnd"/>
            <w:r>
              <w:rPr>
                <w:sz w:val="18"/>
                <w:szCs w:val="18"/>
              </w:rPr>
              <w:t xml:space="preserve"> Н.А.</w:t>
            </w:r>
          </w:p>
          <w:p w:rsidR="007D6115" w:rsidRDefault="007D6115" w:rsidP="00BD55F2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7D6115" w:rsidRDefault="007D6115" w:rsidP="00BD5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Пенсионного фонда Российской Федерации в </w:t>
            </w:r>
            <w:proofErr w:type="spellStart"/>
            <w:r>
              <w:rPr>
                <w:sz w:val="18"/>
                <w:szCs w:val="18"/>
              </w:rPr>
              <w:t>Камешковском</w:t>
            </w:r>
            <w:proofErr w:type="spellEnd"/>
            <w:r>
              <w:rPr>
                <w:sz w:val="18"/>
                <w:szCs w:val="18"/>
              </w:rPr>
              <w:t xml:space="preserve"> районе Владимирской области</w:t>
            </w:r>
          </w:p>
        </w:tc>
        <w:tc>
          <w:tcPr>
            <w:tcW w:w="1875" w:type="dxa"/>
          </w:tcPr>
          <w:p w:rsidR="007D6115" w:rsidRDefault="007D6115" w:rsidP="00BD55F2">
            <w:pPr>
              <w:rPr>
                <w:rStyle w:val="af0"/>
                <w:b w:val="0"/>
                <w:sz w:val="18"/>
                <w:szCs w:val="16"/>
              </w:rPr>
            </w:pPr>
            <w:r>
              <w:rPr>
                <w:rStyle w:val="af0"/>
                <w:b w:val="0"/>
                <w:sz w:val="18"/>
                <w:szCs w:val="16"/>
              </w:rPr>
              <w:t>к</w:t>
            </w:r>
            <w:r w:rsidRPr="000C347F">
              <w:rPr>
                <w:rStyle w:val="af0"/>
                <w:b w:val="0"/>
                <w:sz w:val="18"/>
                <w:szCs w:val="16"/>
              </w:rPr>
              <w:t>вартира</w:t>
            </w:r>
          </w:p>
          <w:p w:rsidR="007D6115" w:rsidRDefault="007D6115" w:rsidP="00BD55F2">
            <w:pPr>
              <w:rPr>
                <w:rStyle w:val="af0"/>
                <w:b w:val="0"/>
                <w:sz w:val="18"/>
                <w:szCs w:val="16"/>
              </w:rPr>
            </w:pPr>
            <w:r w:rsidRPr="00C364C0">
              <w:rPr>
                <w:rStyle w:val="af0"/>
                <w:b w:val="0"/>
                <w:sz w:val="18"/>
                <w:szCs w:val="16"/>
              </w:rPr>
              <w:t>квартира</w:t>
            </w:r>
          </w:p>
          <w:p w:rsidR="007D6115" w:rsidRDefault="007D6115" w:rsidP="00BD55F2">
            <w:pPr>
              <w:rPr>
                <w:rStyle w:val="af0"/>
                <w:b w:val="0"/>
                <w:sz w:val="18"/>
                <w:szCs w:val="16"/>
              </w:rPr>
            </w:pPr>
          </w:p>
          <w:p w:rsidR="007D6115" w:rsidRDefault="007D6115" w:rsidP="00BD55F2">
            <w:pPr>
              <w:rPr>
                <w:rStyle w:val="af0"/>
                <w:b w:val="0"/>
                <w:sz w:val="18"/>
                <w:szCs w:val="16"/>
              </w:rPr>
            </w:pPr>
          </w:p>
          <w:p w:rsidR="007D6115" w:rsidRDefault="007D6115" w:rsidP="00BD55F2">
            <w:pPr>
              <w:rPr>
                <w:rStyle w:val="af0"/>
                <w:b w:val="0"/>
                <w:sz w:val="18"/>
                <w:szCs w:val="16"/>
              </w:rPr>
            </w:pPr>
            <w:r w:rsidRPr="00C364C0">
              <w:rPr>
                <w:rStyle w:val="af0"/>
                <w:b w:val="0"/>
                <w:sz w:val="18"/>
                <w:szCs w:val="16"/>
              </w:rPr>
              <w:t>квартира</w:t>
            </w:r>
          </w:p>
          <w:p w:rsidR="007D6115" w:rsidRPr="00C364C0" w:rsidRDefault="007D6115" w:rsidP="00BD55F2">
            <w:pPr>
              <w:rPr>
                <w:rStyle w:val="af0"/>
                <w:b w:val="0"/>
                <w:sz w:val="18"/>
                <w:szCs w:val="16"/>
              </w:rPr>
            </w:pPr>
            <w:r w:rsidRPr="00C364C0">
              <w:rPr>
                <w:rStyle w:val="af0"/>
                <w:b w:val="0"/>
                <w:sz w:val="18"/>
                <w:szCs w:val="16"/>
              </w:rPr>
              <w:t>дачный земельный участок</w:t>
            </w:r>
          </w:p>
        </w:tc>
        <w:tc>
          <w:tcPr>
            <w:tcW w:w="1620" w:type="dxa"/>
          </w:tcPr>
          <w:p w:rsidR="007D6115" w:rsidRDefault="007D6115" w:rsidP="00BD55F2">
            <w:pPr>
              <w:jc w:val="center"/>
              <w:rPr>
                <w:rStyle w:val="af0"/>
                <w:b w:val="0"/>
                <w:sz w:val="18"/>
                <w:szCs w:val="16"/>
              </w:rPr>
            </w:pPr>
            <w:r w:rsidRPr="000C347F">
              <w:rPr>
                <w:rStyle w:val="af0"/>
                <w:b w:val="0"/>
                <w:sz w:val="18"/>
                <w:szCs w:val="16"/>
              </w:rPr>
              <w:t>общая долева</w:t>
            </w:r>
            <w:r>
              <w:rPr>
                <w:rStyle w:val="af0"/>
                <w:b w:val="0"/>
                <w:sz w:val="18"/>
                <w:szCs w:val="16"/>
              </w:rPr>
              <w:t xml:space="preserve">я </w:t>
            </w:r>
            <w:r w:rsidRPr="000C347F">
              <w:rPr>
                <w:rStyle w:val="af0"/>
                <w:b w:val="0"/>
                <w:sz w:val="18"/>
                <w:szCs w:val="16"/>
              </w:rPr>
              <w:t>1/3</w:t>
            </w:r>
          </w:p>
          <w:p w:rsidR="007D6115" w:rsidRDefault="007D6115" w:rsidP="00BD55F2">
            <w:pPr>
              <w:jc w:val="center"/>
              <w:rPr>
                <w:rStyle w:val="af0"/>
                <w:b w:val="0"/>
                <w:sz w:val="18"/>
                <w:szCs w:val="16"/>
              </w:rPr>
            </w:pPr>
            <w:r>
              <w:rPr>
                <w:rStyle w:val="af0"/>
                <w:b w:val="0"/>
                <w:sz w:val="18"/>
                <w:szCs w:val="16"/>
              </w:rPr>
              <w:t>и</w:t>
            </w:r>
            <w:r w:rsidRPr="00C364C0">
              <w:rPr>
                <w:rStyle w:val="af0"/>
                <w:b w:val="0"/>
                <w:sz w:val="18"/>
                <w:szCs w:val="16"/>
              </w:rPr>
              <w:t>ндивидуальная</w:t>
            </w:r>
          </w:p>
          <w:p w:rsidR="007D6115" w:rsidRDefault="007D6115" w:rsidP="00BD55F2">
            <w:pPr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7D6115" w:rsidRDefault="007D6115" w:rsidP="00BD55F2">
            <w:pPr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7D6115" w:rsidRDefault="007D6115" w:rsidP="00C364C0">
            <w:pPr>
              <w:jc w:val="center"/>
              <w:rPr>
                <w:rStyle w:val="af0"/>
                <w:b w:val="0"/>
                <w:sz w:val="18"/>
                <w:szCs w:val="16"/>
              </w:rPr>
            </w:pPr>
            <w:r w:rsidRPr="000C347F">
              <w:rPr>
                <w:rStyle w:val="af0"/>
                <w:b w:val="0"/>
                <w:sz w:val="18"/>
                <w:szCs w:val="16"/>
              </w:rPr>
              <w:t>общая долева</w:t>
            </w:r>
            <w:r>
              <w:rPr>
                <w:rStyle w:val="af0"/>
                <w:b w:val="0"/>
                <w:sz w:val="18"/>
                <w:szCs w:val="16"/>
              </w:rPr>
              <w:t xml:space="preserve">я </w:t>
            </w:r>
            <w:r w:rsidRPr="000C347F">
              <w:rPr>
                <w:rStyle w:val="af0"/>
                <w:b w:val="0"/>
                <w:sz w:val="18"/>
                <w:szCs w:val="16"/>
              </w:rPr>
              <w:t>1/3</w:t>
            </w:r>
          </w:p>
          <w:p w:rsidR="007D6115" w:rsidRDefault="007D6115" w:rsidP="00C364C0">
            <w:pPr>
              <w:jc w:val="center"/>
              <w:rPr>
                <w:rStyle w:val="af0"/>
                <w:b w:val="0"/>
                <w:sz w:val="18"/>
                <w:szCs w:val="16"/>
              </w:rPr>
            </w:pPr>
            <w:r>
              <w:rPr>
                <w:rStyle w:val="af0"/>
                <w:b w:val="0"/>
                <w:sz w:val="18"/>
                <w:szCs w:val="16"/>
              </w:rPr>
              <w:t>индивидуальная</w:t>
            </w:r>
          </w:p>
          <w:p w:rsidR="007D6115" w:rsidRPr="000C347F" w:rsidRDefault="007D6115" w:rsidP="00BD55F2">
            <w:pPr>
              <w:jc w:val="center"/>
              <w:rPr>
                <w:rStyle w:val="af0"/>
                <w:b w:val="0"/>
                <w:sz w:val="18"/>
                <w:szCs w:val="16"/>
              </w:rPr>
            </w:pPr>
            <w:r w:rsidRPr="00C364C0">
              <w:rPr>
                <w:rStyle w:val="af0"/>
                <w:b w:val="0"/>
                <w:sz w:val="18"/>
                <w:szCs w:val="16"/>
              </w:rPr>
              <w:t xml:space="preserve"> </w:t>
            </w:r>
            <w:r w:rsidRPr="000C347F">
              <w:rPr>
                <w:rStyle w:val="af0"/>
                <w:b w:val="0"/>
                <w:sz w:val="18"/>
                <w:szCs w:val="16"/>
              </w:rPr>
              <w:t xml:space="preserve"> </w:t>
            </w:r>
          </w:p>
        </w:tc>
        <w:tc>
          <w:tcPr>
            <w:tcW w:w="900" w:type="dxa"/>
          </w:tcPr>
          <w:p w:rsidR="007D6115" w:rsidRDefault="007D6115" w:rsidP="00BD55F2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  <w:r w:rsidRPr="000C347F">
              <w:rPr>
                <w:rStyle w:val="af0"/>
                <w:b w:val="0"/>
                <w:sz w:val="18"/>
                <w:szCs w:val="16"/>
              </w:rPr>
              <w:t>51,2</w:t>
            </w:r>
          </w:p>
          <w:p w:rsidR="007D6115" w:rsidRDefault="007D6115" w:rsidP="00BD55F2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  <w:r w:rsidRPr="00C364C0">
              <w:rPr>
                <w:rStyle w:val="af0"/>
                <w:b w:val="0"/>
                <w:sz w:val="18"/>
                <w:szCs w:val="16"/>
              </w:rPr>
              <w:t>44,5</w:t>
            </w:r>
          </w:p>
          <w:p w:rsidR="007D6115" w:rsidRDefault="007D6115" w:rsidP="00BD55F2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7D6115" w:rsidRDefault="007D6115" w:rsidP="00BD55F2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7D6115" w:rsidRDefault="007D6115" w:rsidP="00C364C0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  <w:r w:rsidRPr="000C347F">
              <w:rPr>
                <w:rStyle w:val="af0"/>
                <w:b w:val="0"/>
                <w:sz w:val="18"/>
                <w:szCs w:val="16"/>
              </w:rPr>
              <w:t>51,2</w:t>
            </w:r>
          </w:p>
          <w:p w:rsidR="007D6115" w:rsidRPr="00C364C0" w:rsidRDefault="007D6115" w:rsidP="00BD55F2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  <w:r w:rsidRPr="00C364C0">
              <w:rPr>
                <w:rStyle w:val="af0"/>
                <w:b w:val="0"/>
                <w:sz w:val="18"/>
                <w:szCs w:val="16"/>
              </w:rPr>
              <w:t>600</w:t>
            </w:r>
          </w:p>
        </w:tc>
        <w:tc>
          <w:tcPr>
            <w:tcW w:w="693" w:type="dxa"/>
          </w:tcPr>
          <w:p w:rsidR="007D6115" w:rsidRDefault="007D6115" w:rsidP="00BD55F2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  <w:r>
              <w:rPr>
                <w:rStyle w:val="af0"/>
                <w:b w:val="0"/>
                <w:sz w:val="18"/>
                <w:szCs w:val="16"/>
              </w:rPr>
              <w:t>Россия</w:t>
            </w:r>
          </w:p>
          <w:p w:rsidR="007D6115" w:rsidRDefault="007D6115" w:rsidP="00BD55F2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  <w:r>
              <w:rPr>
                <w:rStyle w:val="af0"/>
                <w:b w:val="0"/>
                <w:sz w:val="18"/>
                <w:szCs w:val="16"/>
              </w:rPr>
              <w:t>Россия</w:t>
            </w:r>
          </w:p>
          <w:p w:rsidR="007D6115" w:rsidRDefault="007D6115" w:rsidP="00BD55F2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7D6115" w:rsidRDefault="007D6115" w:rsidP="00BD55F2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7D6115" w:rsidRDefault="007D6115" w:rsidP="00BD55F2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  <w:r>
              <w:rPr>
                <w:rStyle w:val="af0"/>
                <w:b w:val="0"/>
                <w:sz w:val="18"/>
                <w:szCs w:val="16"/>
              </w:rPr>
              <w:t>Россия</w:t>
            </w:r>
          </w:p>
          <w:p w:rsidR="007D6115" w:rsidRPr="00F54245" w:rsidRDefault="007D6115" w:rsidP="00BD55F2">
            <w:pPr>
              <w:ind w:left="-71" w:right="-82"/>
              <w:jc w:val="center"/>
              <w:rPr>
                <w:rStyle w:val="af0"/>
                <w:b w:val="0"/>
                <w:sz w:val="18"/>
                <w:szCs w:val="16"/>
              </w:rPr>
            </w:pPr>
            <w:r>
              <w:rPr>
                <w:rStyle w:val="af0"/>
                <w:b w:val="0"/>
                <w:sz w:val="18"/>
                <w:szCs w:val="16"/>
              </w:rPr>
              <w:t>Россия</w:t>
            </w:r>
          </w:p>
        </w:tc>
        <w:tc>
          <w:tcPr>
            <w:tcW w:w="1439" w:type="dxa"/>
          </w:tcPr>
          <w:p w:rsidR="007D6115" w:rsidRDefault="007D6115" w:rsidP="00BD55F2">
            <w:pPr>
              <w:rPr>
                <w:rStyle w:val="af0"/>
                <w:b w:val="0"/>
                <w:sz w:val="18"/>
                <w:szCs w:val="16"/>
              </w:rPr>
            </w:pPr>
            <w:r>
              <w:rPr>
                <w:rStyle w:val="af0"/>
                <w:b w:val="0"/>
                <w:sz w:val="18"/>
                <w:szCs w:val="16"/>
              </w:rPr>
              <w:t>нет</w:t>
            </w:r>
          </w:p>
          <w:p w:rsidR="007D6115" w:rsidRDefault="007D6115" w:rsidP="00BD55F2">
            <w:pPr>
              <w:rPr>
                <w:rStyle w:val="af0"/>
                <w:b w:val="0"/>
                <w:sz w:val="18"/>
                <w:szCs w:val="16"/>
              </w:rPr>
            </w:pPr>
          </w:p>
          <w:p w:rsidR="007D6115" w:rsidRDefault="007D6115" w:rsidP="00BD55F2">
            <w:pPr>
              <w:rPr>
                <w:rStyle w:val="af0"/>
                <w:b w:val="0"/>
                <w:sz w:val="18"/>
                <w:szCs w:val="16"/>
              </w:rPr>
            </w:pPr>
          </w:p>
          <w:p w:rsidR="007D6115" w:rsidRDefault="007D6115" w:rsidP="00BD55F2">
            <w:pPr>
              <w:rPr>
                <w:rStyle w:val="af0"/>
                <w:b w:val="0"/>
                <w:sz w:val="18"/>
                <w:szCs w:val="16"/>
              </w:rPr>
            </w:pPr>
          </w:p>
          <w:p w:rsidR="007D6115" w:rsidRDefault="007D6115" w:rsidP="00BD55F2">
            <w:pPr>
              <w:rPr>
                <w:rStyle w:val="af0"/>
                <w:b w:val="0"/>
                <w:sz w:val="18"/>
                <w:szCs w:val="16"/>
              </w:rPr>
            </w:pPr>
            <w:r>
              <w:rPr>
                <w:rStyle w:val="af0"/>
                <w:b w:val="0"/>
                <w:sz w:val="18"/>
                <w:szCs w:val="16"/>
              </w:rPr>
              <w:t>квартира</w:t>
            </w:r>
          </w:p>
          <w:p w:rsidR="007D6115" w:rsidRPr="00C364C0" w:rsidRDefault="007D6115" w:rsidP="00BD55F2">
            <w:pPr>
              <w:rPr>
                <w:rStyle w:val="af0"/>
                <w:b w:val="0"/>
                <w:sz w:val="18"/>
                <w:szCs w:val="16"/>
              </w:rPr>
            </w:pPr>
            <w:r>
              <w:rPr>
                <w:rStyle w:val="af0"/>
                <w:b w:val="0"/>
                <w:sz w:val="18"/>
                <w:szCs w:val="16"/>
              </w:rPr>
              <w:t>з</w:t>
            </w:r>
            <w:r w:rsidRPr="00C364C0">
              <w:rPr>
                <w:rStyle w:val="af0"/>
                <w:b w:val="0"/>
                <w:sz w:val="18"/>
                <w:szCs w:val="16"/>
              </w:rPr>
              <w:t>емельный участок под гаражо</w:t>
            </w:r>
            <w:r>
              <w:rPr>
                <w:rStyle w:val="af0"/>
                <w:b w:val="0"/>
                <w:sz w:val="18"/>
                <w:szCs w:val="16"/>
              </w:rPr>
              <w:t>м</w:t>
            </w:r>
          </w:p>
        </w:tc>
        <w:tc>
          <w:tcPr>
            <w:tcW w:w="725" w:type="dxa"/>
          </w:tcPr>
          <w:p w:rsidR="007D6115" w:rsidRDefault="007D6115" w:rsidP="00BD55F2">
            <w:pPr>
              <w:ind w:left="-1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7D6115" w:rsidRDefault="007D6115" w:rsidP="00BD55F2">
            <w:pPr>
              <w:ind w:left="-1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7D6115" w:rsidRDefault="007D6115" w:rsidP="00BD55F2">
            <w:pPr>
              <w:ind w:left="-1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7D6115" w:rsidRDefault="007D6115" w:rsidP="00BD55F2">
            <w:pPr>
              <w:ind w:left="-1"/>
              <w:jc w:val="center"/>
              <w:rPr>
                <w:rStyle w:val="af0"/>
                <w:b w:val="0"/>
                <w:sz w:val="18"/>
                <w:szCs w:val="16"/>
              </w:rPr>
            </w:pPr>
          </w:p>
          <w:p w:rsidR="007D6115" w:rsidRDefault="007D6115" w:rsidP="00BD55F2">
            <w:pPr>
              <w:ind w:left="-1"/>
              <w:jc w:val="center"/>
              <w:rPr>
                <w:rStyle w:val="af0"/>
                <w:b w:val="0"/>
                <w:sz w:val="18"/>
                <w:szCs w:val="16"/>
              </w:rPr>
            </w:pPr>
            <w:r>
              <w:rPr>
                <w:rStyle w:val="af0"/>
                <w:b w:val="0"/>
                <w:sz w:val="18"/>
                <w:szCs w:val="16"/>
              </w:rPr>
              <w:t>44,5</w:t>
            </w:r>
          </w:p>
          <w:p w:rsidR="007D6115" w:rsidRPr="00C364C0" w:rsidRDefault="007D6115" w:rsidP="00BD55F2">
            <w:pPr>
              <w:ind w:left="-1"/>
              <w:jc w:val="center"/>
              <w:rPr>
                <w:rStyle w:val="af0"/>
                <w:b w:val="0"/>
                <w:sz w:val="18"/>
                <w:szCs w:val="16"/>
              </w:rPr>
            </w:pPr>
            <w:r w:rsidRPr="00C364C0">
              <w:rPr>
                <w:rStyle w:val="af0"/>
                <w:b w:val="0"/>
                <w:sz w:val="18"/>
                <w:szCs w:val="16"/>
              </w:rPr>
              <w:t>36</w:t>
            </w:r>
          </w:p>
        </w:tc>
        <w:tc>
          <w:tcPr>
            <w:tcW w:w="777" w:type="dxa"/>
          </w:tcPr>
          <w:p w:rsidR="007D6115" w:rsidRDefault="007D6115" w:rsidP="00BD55F2">
            <w:pPr>
              <w:pStyle w:val="ConsPlusNormal"/>
              <w:ind w:left="-75" w:right="-75"/>
              <w:jc w:val="center"/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</w:pPr>
          </w:p>
          <w:p w:rsidR="007D6115" w:rsidRDefault="007D6115" w:rsidP="00BD55F2">
            <w:pPr>
              <w:pStyle w:val="ConsPlusNormal"/>
              <w:ind w:left="-75" w:right="-75"/>
              <w:jc w:val="center"/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</w:pPr>
          </w:p>
          <w:p w:rsidR="007D6115" w:rsidRDefault="007D6115" w:rsidP="00BD55F2">
            <w:pPr>
              <w:pStyle w:val="ConsPlusNormal"/>
              <w:ind w:left="-75" w:right="-75"/>
              <w:jc w:val="center"/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</w:pPr>
          </w:p>
          <w:p w:rsidR="007D6115" w:rsidRDefault="007D6115" w:rsidP="00BD55F2">
            <w:pPr>
              <w:pStyle w:val="ConsPlusNormal"/>
              <w:ind w:left="-75" w:right="-75"/>
              <w:jc w:val="center"/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</w:pPr>
          </w:p>
          <w:p w:rsidR="007D6115" w:rsidRDefault="007D6115" w:rsidP="00BD55F2">
            <w:pPr>
              <w:pStyle w:val="ConsPlusNormal"/>
              <w:ind w:left="-75" w:right="-75"/>
              <w:jc w:val="center"/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</w:pPr>
            <w:r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  <w:t>Россия</w:t>
            </w:r>
          </w:p>
          <w:p w:rsidR="007D6115" w:rsidRPr="00F54245" w:rsidRDefault="007D6115" w:rsidP="00BD55F2">
            <w:pPr>
              <w:pStyle w:val="ConsPlusNormal"/>
              <w:ind w:left="-75" w:right="-75"/>
              <w:jc w:val="center"/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</w:pPr>
            <w:r>
              <w:rPr>
                <w:rStyle w:val="af0"/>
                <w:rFonts w:ascii="Times New Roman" w:hAnsi="Times New Roman"/>
                <w:b w:val="0"/>
                <w:sz w:val="18"/>
                <w:szCs w:val="16"/>
              </w:rPr>
              <w:t>Россия</w:t>
            </w:r>
          </w:p>
        </w:tc>
        <w:tc>
          <w:tcPr>
            <w:tcW w:w="2004" w:type="dxa"/>
          </w:tcPr>
          <w:p w:rsidR="007D6115" w:rsidRDefault="007D6115" w:rsidP="00C364C0">
            <w:pPr>
              <w:rPr>
                <w:rStyle w:val="af0"/>
                <w:b w:val="0"/>
                <w:sz w:val="18"/>
                <w:szCs w:val="16"/>
              </w:rPr>
            </w:pPr>
            <w:r>
              <w:rPr>
                <w:rStyle w:val="af0"/>
                <w:b w:val="0"/>
                <w:sz w:val="18"/>
                <w:szCs w:val="16"/>
              </w:rPr>
              <w:t>нет</w:t>
            </w:r>
          </w:p>
          <w:p w:rsidR="007D6115" w:rsidRDefault="007D6115" w:rsidP="00C364C0">
            <w:pPr>
              <w:rPr>
                <w:rStyle w:val="af0"/>
                <w:b w:val="0"/>
                <w:sz w:val="18"/>
                <w:szCs w:val="16"/>
              </w:rPr>
            </w:pPr>
          </w:p>
          <w:p w:rsidR="007D6115" w:rsidRDefault="007D6115" w:rsidP="00C364C0">
            <w:pPr>
              <w:rPr>
                <w:rStyle w:val="af0"/>
                <w:b w:val="0"/>
                <w:sz w:val="18"/>
                <w:szCs w:val="16"/>
              </w:rPr>
            </w:pPr>
          </w:p>
          <w:p w:rsidR="007D6115" w:rsidRDefault="007D6115" w:rsidP="00C364C0">
            <w:pPr>
              <w:rPr>
                <w:rStyle w:val="af0"/>
                <w:b w:val="0"/>
                <w:sz w:val="18"/>
                <w:szCs w:val="16"/>
              </w:rPr>
            </w:pPr>
          </w:p>
          <w:p w:rsidR="007D6115" w:rsidRDefault="007D6115" w:rsidP="00C364C0">
            <w:pPr>
              <w:rPr>
                <w:rStyle w:val="af0"/>
                <w:b w:val="0"/>
                <w:sz w:val="18"/>
                <w:szCs w:val="16"/>
              </w:rPr>
            </w:pPr>
            <w:r w:rsidRPr="00C364C0">
              <w:rPr>
                <w:rStyle w:val="af0"/>
                <w:b w:val="0"/>
                <w:sz w:val="18"/>
                <w:szCs w:val="16"/>
              </w:rPr>
              <w:t>Автомобиль ВАЗ 21093</w:t>
            </w:r>
          </w:p>
          <w:p w:rsidR="007D6115" w:rsidRPr="00C364C0" w:rsidRDefault="007D6115" w:rsidP="00C364C0">
            <w:pPr>
              <w:rPr>
                <w:rStyle w:val="af0"/>
                <w:b w:val="0"/>
                <w:sz w:val="18"/>
                <w:szCs w:val="16"/>
              </w:rPr>
            </w:pPr>
            <w:r w:rsidRPr="00C364C0">
              <w:rPr>
                <w:rStyle w:val="af0"/>
                <w:b w:val="0"/>
                <w:sz w:val="18"/>
                <w:szCs w:val="16"/>
              </w:rPr>
              <w:t>Мотоцикл ИЖ-ЮЗК</w:t>
            </w:r>
          </w:p>
        </w:tc>
        <w:tc>
          <w:tcPr>
            <w:tcW w:w="1123" w:type="dxa"/>
          </w:tcPr>
          <w:p w:rsidR="007D6115" w:rsidRDefault="007D6115" w:rsidP="00BD55F2">
            <w:pPr>
              <w:ind w:left="-79" w:right="-73"/>
              <w:jc w:val="center"/>
              <w:rPr>
                <w:sz w:val="18"/>
                <w:szCs w:val="16"/>
              </w:rPr>
            </w:pPr>
            <w:r w:rsidRPr="000C347F">
              <w:rPr>
                <w:sz w:val="18"/>
                <w:szCs w:val="16"/>
              </w:rPr>
              <w:t>539414</w:t>
            </w:r>
          </w:p>
          <w:p w:rsidR="007D6115" w:rsidRDefault="007D6115" w:rsidP="00BD55F2">
            <w:pPr>
              <w:ind w:left="-79" w:right="-73"/>
              <w:jc w:val="center"/>
              <w:rPr>
                <w:sz w:val="18"/>
                <w:szCs w:val="16"/>
              </w:rPr>
            </w:pPr>
          </w:p>
          <w:p w:rsidR="007D6115" w:rsidRDefault="007D6115" w:rsidP="00BD55F2">
            <w:pPr>
              <w:ind w:left="-79" w:right="-73"/>
              <w:jc w:val="center"/>
              <w:rPr>
                <w:sz w:val="18"/>
                <w:szCs w:val="16"/>
              </w:rPr>
            </w:pPr>
          </w:p>
          <w:p w:rsidR="007D6115" w:rsidRDefault="007D6115" w:rsidP="00BD55F2">
            <w:pPr>
              <w:ind w:left="-79" w:right="-73"/>
              <w:jc w:val="center"/>
              <w:rPr>
                <w:sz w:val="18"/>
                <w:szCs w:val="16"/>
              </w:rPr>
            </w:pPr>
          </w:p>
          <w:p w:rsidR="007D6115" w:rsidRPr="00C364C0" w:rsidRDefault="007D6115" w:rsidP="00BD55F2">
            <w:pPr>
              <w:ind w:left="-79" w:right="-73"/>
              <w:jc w:val="center"/>
              <w:rPr>
                <w:sz w:val="18"/>
                <w:szCs w:val="16"/>
              </w:rPr>
            </w:pPr>
            <w:r w:rsidRPr="00C364C0">
              <w:rPr>
                <w:sz w:val="18"/>
                <w:szCs w:val="16"/>
              </w:rPr>
              <w:t>279317</w:t>
            </w:r>
          </w:p>
        </w:tc>
        <w:tc>
          <w:tcPr>
            <w:tcW w:w="1489" w:type="dxa"/>
          </w:tcPr>
          <w:p w:rsidR="007D6115" w:rsidRDefault="007D6115" w:rsidP="008B151A">
            <w:pPr>
              <w:rPr>
                <w:sz w:val="18"/>
                <w:szCs w:val="18"/>
              </w:rPr>
            </w:pPr>
          </w:p>
        </w:tc>
      </w:tr>
      <w:tr w:rsidR="007D6115" w:rsidRPr="00A620BB" w:rsidTr="00553084">
        <w:trPr>
          <w:cantSplit/>
          <w:trHeight w:val="1951"/>
          <w:tblCellSpacing w:w="5" w:type="nil"/>
        </w:trPr>
        <w:tc>
          <w:tcPr>
            <w:tcW w:w="1545" w:type="dxa"/>
          </w:tcPr>
          <w:p w:rsidR="007D6115" w:rsidRPr="00B73A5F" w:rsidRDefault="007D6115" w:rsidP="00F50EF1">
            <w:pPr>
              <w:ind w:right="-75"/>
              <w:rPr>
                <w:sz w:val="18"/>
                <w:szCs w:val="18"/>
              </w:rPr>
            </w:pPr>
            <w:r w:rsidRPr="00B73A5F">
              <w:rPr>
                <w:sz w:val="18"/>
                <w:szCs w:val="18"/>
              </w:rPr>
              <w:t>Виноградова Г.Ю.</w:t>
            </w:r>
          </w:p>
          <w:p w:rsidR="007D6115" w:rsidRPr="00B73A5F" w:rsidRDefault="007D6115" w:rsidP="00F50EF1">
            <w:pPr>
              <w:ind w:right="-75"/>
              <w:rPr>
                <w:sz w:val="18"/>
                <w:szCs w:val="18"/>
              </w:rPr>
            </w:pPr>
          </w:p>
          <w:p w:rsidR="007D6115" w:rsidRPr="00B73A5F" w:rsidRDefault="007D6115" w:rsidP="00F50EF1">
            <w:pPr>
              <w:ind w:right="-75"/>
              <w:rPr>
                <w:sz w:val="18"/>
                <w:szCs w:val="18"/>
              </w:rPr>
            </w:pPr>
          </w:p>
          <w:p w:rsidR="007D6115" w:rsidRPr="00B73A5F" w:rsidRDefault="007D6115" w:rsidP="00F50EF1">
            <w:pPr>
              <w:ind w:right="-75"/>
              <w:rPr>
                <w:sz w:val="18"/>
                <w:szCs w:val="18"/>
              </w:rPr>
            </w:pPr>
          </w:p>
          <w:p w:rsidR="007D6115" w:rsidRPr="00B73A5F" w:rsidRDefault="007D6115" w:rsidP="00F50EF1">
            <w:pPr>
              <w:ind w:right="-75"/>
              <w:rPr>
                <w:sz w:val="18"/>
                <w:szCs w:val="18"/>
              </w:rPr>
            </w:pPr>
          </w:p>
          <w:p w:rsidR="007D6115" w:rsidRPr="00B73A5F" w:rsidRDefault="007D6115" w:rsidP="00F50EF1">
            <w:pPr>
              <w:ind w:right="-75"/>
              <w:rPr>
                <w:sz w:val="18"/>
                <w:szCs w:val="18"/>
              </w:rPr>
            </w:pPr>
          </w:p>
          <w:p w:rsidR="007D6115" w:rsidRPr="00B73A5F" w:rsidRDefault="007D6115" w:rsidP="00F50EF1">
            <w:pPr>
              <w:ind w:right="-75"/>
              <w:rPr>
                <w:sz w:val="18"/>
                <w:szCs w:val="18"/>
              </w:rPr>
            </w:pPr>
          </w:p>
          <w:p w:rsidR="007D6115" w:rsidRPr="00B73A5F" w:rsidRDefault="007D6115" w:rsidP="00F50EF1">
            <w:pPr>
              <w:ind w:right="-75"/>
              <w:rPr>
                <w:sz w:val="18"/>
                <w:szCs w:val="18"/>
              </w:rPr>
            </w:pPr>
          </w:p>
          <w:p w:rsidR="007D6115" w:rsidRPr="00B73A5F" w:rsidRDefault="007D6115" w:rsidP="00F50EF1">
            <w:pPr>
              <w:ind w:right="-75"/>
              <w:rPr>
                <w:sz w:val="18"/>
                <w:szCs w:val="18"/>
              </w:rPr>
            </w:pPr>
            <w:r w:rsidRPr="00B73A5F">
              <w:rPr>
                <w:sz w:val="18"/>
                <w:szCs w:val="18"/>
              </w:rPr>
              <w:t>супруг</w:t>
            </w:r>
          </w:p>
          <w:p w:rsidR="007D6115" w:rsidRPr="00B73A5F" w:rsidRDefault="007D6115" w:rsidP="00F50EF1">
            <w:pPr>
              <w:ind w:right="-75"/>
              <w:rPr>
                <w:sz w:val="18"/>
                <w:szCs w:val="18"/>
              </w:rPr>
            </w:pPr>
          </w:p>
          <w:p w:rsidR="007D6115" w:rsidRPr="00B73A5F" w:rsidRDefault="007D6115" w:rsidP="00F50EF1">
            <w:pPr>
              <w:ind w:right="-75"/>
              <w:rPr>
                <w:sz w:val="18"/>
                <w:szCs w:val="18"/>
              </w:rPr>
            </w:pPr>
          </w:p>
          <w:p w:rsidR="007D6115" w:rsidRPr="00B73A5F" w:rsidRDefault="007D6115" w:rsidP="00F50E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D6115" w:rsidRPr="00B73A5F" w:rsidRDefault="007D6115" w:rsidP="00F50EF1">
            <w:pPr>
              <w:rPr>
                <w:sz w:val="18"/>
                <w:szCs w:val="18"/>
              </w:rPr>
            </w:pPr>
            <w:r w:rsidRPr="00B73A5F">
              <w:rPr>
                <w:sz w:val="18"/>
                <w:szCs w:val="18"/>
              </w:rPr>
              <w:t xml:space="preserve">Главный бухгалтер-руководитель финансово-экономической группы </w:t>
            </w:r>
          </w:p>
        </w:tc>
        <w:tc>
          <w:tcPr>
            <w:tcW w:w="1875" w:type="dxa"/>
          </w:tcPr>
          <w:p w:rsidR="007D6115" w:rsidRPr="00B73A5F" w:rsidRDefault="007D6115" w:rsidP="00F50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73A5F">
              <w:rPr>
                <w:sz w:val="18"/>
                <w:szCs w:val="18"/>
              </w:rPr>
              <w:t>вартира</w:t>
            </w:r>
          </w:p>
          <w:p w:rsidR="007D6115" w:rsidRPr="00B73A5F" w:rsidRDefault="007D6115" w:rsidP="00F50EF1">
            <w:pPr>
              <w:rPr>
                <w:sz w:val="18"/>
                <w:szCs w:val="18"/>
              </w:rPr>
            </w:pPr>
            <w:r w:rsidRPr="00B73A5F">
              <w:rPr>
                <w:sz w:val="18"/>
                <w:szCs w:val="18"/>
              </w:rPr>
              <w:t>земельный участок под многоквартирным домом</w:t>
            </w:r>
          </w:p>
          <w:p w:rsidR="007D6115" w:rsidRPr="00B73A5F" w:rsidRDefault="007D6115" w:rsidP="00F50EF1">
            <w:pPr>
              <w:rPr>
                <w:sz w:val="18"/>
                <w:szCs w:val="18"/>
              </w:rPr>
            </w:pPr>
          </w:p>
          <w:p w:rsidR="007D6115" w:rsidRPr="00B73A5F" w:rsidRDefault="007D6115" w:rsidP="00F50EF1">
            <w:pPr>
              <w:rPr>
                <w:sz w:val="18"/>
                <w:szCs w:val="18"/>
              </w:rPr>
            </w:pPr>
          </w:p>
          <w:p w:rsidR="007D6115" w:rsidRPr="00B73A5F" w:rsidRDefault="007D6115" w:rsidP="00F50EF1">
            <w:pPr>
              <w:rPr>
                <w:sz w:val="18"/>
                <w:szCs w:val="18"/>
              </w:rPr>
            </w:pPr>
            <w:r w:rsidRPr="00B73A5F">
              <w:rPr>
                <w:sz w:val="18"/>
                <w:szCs w:val="18"/>
              </w:rPr>
              <w:t>квартира</w:t>
            </w:r>
          </w:p>
          <w:p w:rsidR="007D6115" w:rsidRPr="00B73A5F" w:rsidRDefault="007D6115" w:rsidP="00F50EF1">
            <w:pPr>
              <w:rPr>
                <w:sz w:val="18"/>
                <w:szCs w:val="18"/>
              </w:rPr>
            </w:pPr>
            <w:r w:rsidRPr="00B73A5F">
              <w:rPr>
                <w:sz w:val="18"/>
                <w:szCs w:val="18"/>
              </w:rPr>
              <w:t>земельный участок под  домом</w:t>
            </w:r>
          </w:p>
        </w:tc>
        <w:tc>
          <w:tcPr>
            <w:tcW w:w="1620" w:type="dxa"/>
          </w:tcPr>
          <w:p w:rsidR="007D6115" w:rsidRPr="00B73A5F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B73A5F">
              <w:rPr>
                <w:sz w:val="18"/>
                <w:szCs w:val="18"/>
              </w:rPr>
              <w:t>ндивидуальная</w:t>
            </w:r>
          </w:p>
          <w:p w:rsidR="007D6115" w:rsidRDefault="007D6115" w:rsidP="00F50EF1">
            <w:pPr>
              <w:jc w:val="center"/>
              <w:rPr>
                <w:sz w:val="18"/>
                <w:szCs w:val="18"/>
              </w:rPr>
            </w:pPr>
            <w:proofErr w:type="spellStart"/>
            <w:r w:rsidRPr="00B73A5F">
              <w:rPr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t>щ</w:t>
            </w:r>
            <w:r w:rsidRPr="00B73A5F">
              <w:rPr>
                <w:sz w:val="18"/>
                <w:szCs w:val="18"/>
              </w:rPr>
              <w:t>едомовая</w:t>
            </w:r>
            <w:proofErr w:type="spellEnd"/>
            <w:r w:rsidRPr="00B73A5F">
              <w:rPr>
                <w:sz w:val="18"/>
                <w:szCs w:val="18"/>
              </w:rPr>
              <w:t xml:space="preserve"> собств</w:t>
            </w:r>
            <w:r>
              <w:rPr>
                <w:sz w:val="18"/>
                <w:szCs w:val="18"/>
              </w:rPr>
              <w:t xml:space="preserve">енность,  доля в праве </w:t>
            </w:r>
            <w:r w:rsidRPr="00B73A5F">
              <w:rPr>
                <w:sz w:val="18"/>
                <w:szCs w:val="18"/>
              </w:rPr>
              <w:t xml:space="preserve">13/5000 </w:t>
            </w:r>
          </w:p>
          <w:p w:rsidR="007D6115" w:rsidRPr="00B73A5F" w:rsidRDefault="007D6115" w:rsidP="00F50EF1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Pr="00B73A5F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B73A5F">
              <w:rPr>
                <w:sz w:val="18"/>
                <w:szCs w:val="18"/>
              </w:rPr>
              <w:t>индивидуальная</w:t>
            </w:r>
          </w:p>
          <w:p w:rsidR="007D6115" w:rsidRPr="00B73A5F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B73A5F">
              <w:rPr>
                <w:sz w:val="18"/>
                <w:szCs w:val="18"/>
              </w:rPr>
              <w:t>индивидуальная</w:t>
            </w:r>
          </w:p>
          <w:p w:rsidR="007D6115" w:rsidRPr="00B73A5F" w:rsidRDefault="007D6115" w:rsidP="00F50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D6115" w:rsidRPr="00B73A5F" w:rsidRDefault="007D6115" w:rsidP="00F50E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A5F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  <w:p w:rsidR="007D6115" w:rsidRPr="00B73A5F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5</w:t>
            </w:r>
          </w:p>
          <w:p w:rsidR="007D6115" w:rsidRPr="00B73A5F" w:rsidRDefault="007D6115" w:rsidP="00F50EF1">
            <w:pPr>
              <w:jc w:val="center"/>
              <w:rPr>
                <w:sz w:val="18"/>
                <w:szCs w:val="18"/>
              </w:rPr>
            </w:pPr>
          </w:p>
          <w:p w:rsidR="007D6115" w:rsidRPr="00B73A5F" w:rsidRDefault="007D6115" w:rsidP="00F50EF1">
            <w:pPr>
              <w:jc w:val="center"/>
              <w:rPr>
                <w:sz w:val="18"/>
                <w:szCs w:val="18"/>
              </w:rPr>
            </w:pPr>
          </w:p>
          <w:p w:rsidR="007D6115" w:rsidRPr="00B73A5F" w:rsidRDefault="007D6115" w:rsidP="00F50EF1">
            <w:pPr>
              <w:jc w:val="center"/>
              <w:rPr>
                <w:sz w:val="18"/>
                <w:szCs w:val="18"/>
              </w:rPr>
            </w:pPr>
          </w:p>
          <w:p w:rsidR="007D6115" w:rsidRPr="00B73A5F" w:rsidRDefault="007D6115" w:rsidP="00F50EF1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F50EF1">
            <w:pPr>
              <w:jc w:val="center"/>
              <w:rPr>
                <w:sz w:val="18"/>
                <w:szCs w:val="18"/>
              </w:rPr>
            </w:pPr>
          </w:p>
          <w:p w:rsidR="007D6115" w:rsidRPr="00B73A5F" w:rsidRDefault="007D6115" w:rsidP="00F50EF1">
            <w:pPr>
              <w:jc w:val="center"/>
              <w:rPr>
                <w:sz w:val="18"/>
                <w:szCs w:val="18"/>
              </w:rPr>
            </w:pPr>
            <w:r w:rsidRPr="00B73A5F">
              <w:rPr>
                <w:sz w:val="18"/>
                <w:szCs w:val="18"/>
              </w:rPr>
              <w:t>214,4</w:t>
            </w:r>
          </w:p>
          <w:p w:rsidR="007D6115" w:rsidRPr="00B73A5F" w:rsidRDefault="007D6115" w:rsidP="00F50EF1">
            <w:pPr>
              <w:jc w:val="center"/>
              <w:rPr>
                <w:sz w:val="18"/>
                <w:szCs w:val="18"/>
              </w:rPr>
            </w:pPr>
            <w:r w:rsidRPr="00B73A5F">
              <w:rPr>
                <w:sz w:val="18"/>
                <w:szCs w:val="18"/>
              </w:rPr>
              <w:t>989</w:t>
            </w:r>
          </w:p>
        </w:tc>
        <w:tc>
          <w:tcPr>
            <w:tcW w:w="693" w:type="dxa"/>
          </w:tcPr>
          <w:p w:rsidR="007D6115" w:rsidRPr="00B73A5F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B73A5F">
              <w:rPr>
                <w:sz w:val="18"/>
                <w:szCs w:val="18"/>
              </w:rPr>
              <w:t>Россия</w:t>
            </w:r>
          </w:p>
          <w:p w:rsidR="007D6115" w:rsidRPr="00B73A5F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B73A5F">
              <w:rPr>
                <w:sz w:val="18"/>
                <w:szCs w:val="18"/>
              </w:rPr>
              <w:t>Россия</w:t>
            </w:r>
          </w:p>
          <w:p w:rsidR="007D6115" w:rsidRPr="00B73A5F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Pr="00B73A5F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Pr="00B73A5F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Pr="00B73A5F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Pr="00B73A5F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Pr="00B73A5F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B73A5F">
              <w:rPr>
                <w:sz w:val="18"/>
                <w:szCs w:val="18"/>
              </w:rPr>
              <w:t>Россия</w:t>
            </w:r>
          </w:p>
          <w:p w:rsidR="007D6115" w:rsidRPr="00B73A5F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B73A5F">
              <w:rPr>
                <w:sz w:val="18"/>
                <w:szCs w:val="18"/>
              </w:rPr>
              <w:t>Россия</w:t>
            </w:r>
          </w:p>
          <w:p w:rsidR="007D6115" w:rsidRPr="00B73A5F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7D6115" w:rsidRPr="00B73A5F" w:rsidRDefault="007D6115" w:rsidP="00F50EF1">
            <w:pPr>
              <w:rPr>
                <w:sz w:val="18"/>
                <w:szCs w:val="18"/>
              </w:rPr>
            </w:pPr>
            <w:r w:rsidRPr="00B73A5F">
              <w:rPr>
                <w:sz w:val="18"/>
                <w:szCs w:val="18"/>
              </w:rPr>
              <w:t>квартира</w:t>
            </w:r>
          </w:p>
          <w:p w:rsidR="007D6115" w:rsidRPr="00B73A5F" w:rsidRDefault="007D6115" w:rsidP="00F50EF1">
            <w:pPr>
              <w:rPr>
                <w:sz w:val="18"/>
                <w:szCs w:val="18"/>
              </w:rPr>
            </w:pPr>
          </w:p>
          <w:p w:rsidR="007D6115" w:rsidRPr="00B73A5F" w:rsidRDefault="007D6115" w:rsidP="00F50EF1">
            <w:pPr>
              <w:rPr>
                <w:sz w:val="18"/>
                <w:szCs w:val="18"/>
              </w:rPr>
            </w:pPr>
          </w:p>
          <w:p w:rsidR="007D6115" w:rsidRPr="00B73A5F" w:rsidRDefault="007D6115" w:rsidP="00F50EF1">
            <w:pPr>
              <w:rPr>
                <w:sz w:val="18"/>
                <w:szCs w:val="18"/>
              </w:rPr>
            </w:pPr>
          </w:p>
          <w:p w:rsidR="007D6115" w:rsidRDefault="007D6115" w:rsidP="00F50EF1">
            <w:pPr>
              <w:rPr>
                <w:sz w:val="18"/>
                <w:szCs w:val="18"/>
                <w:lang w:val="en-US"/>
              </w:rPr>
            </w:pPr>
          </w:p>
          <w:p w:rsidR="007D6115" w:rsidRDefault="007D6115" w:rsidP="00F50EF1">
            <w:pPr>
              <w:rPr>
                <w:sz w:val="18"/>
                <w:szCs w:val="18"/>
                <w:lang w:val="en-US"/>
              </w:rPr>
            </w:pPr>
          </w:p>
          <w:p w:rsidR="007D6115" w:rsidRPr="00B73A5F" w:rsidRDefault="007D6115" w:rsidP="00F50EF1">
            <w:pPr>
              <w:rPr>
                <w:sz w:val="18"/>
                <w:szCs w:val="18"/>
                <w:lang w:val="en-US"/>
              </w:rPr>
            </w:pPr>
          </w:p>
          <w:p w:rsidR="007D6115" w:rsidRPr="00B73A5F" w:rsidRDefault="007D6115" w:rsidP="00F50EF1">
            <w:pPr>
              <w:rPr>
                <w:sz w:val="18"/>
                <w:szCs w:val="18"/>
              </w:rPr>
            </w:pPr>
            <w:r w:rsidRPr="00B73A5F">
              <w:rPr>
                <w:sz w:val="18"/>
                <w:szCs w:val="18"/>
              </w:rPr>
              <w:t>нет</w:t>
            </w:r>
          </w:p>
          <w:p w:rsidR="007D6115" w:rsidRPr="00B73A5F" w:rsidRDefault="007D6115" w:rsidP="00F50EF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7D6115" w:rsidRPr="00B73A5F" w:rsidRDefault="007D6115" w:rsidP="00F50EF1">
            <w:pPr>
              <w:ind w:left="-1"/>
              <w:jc w:val="center"/>
              <w:rPr>
                <w:sz w:val="18"/>
                <w:szCs w:val="18"/>
              </w:rPr>
            </w:pPr>
            <w:r w:rsidRPr="00B73A5F">
              <w:rPr>
                <w:sz w:val="18"/>
                <w:szCs w:val="18"/>
              </w:rPr>
              <w:t>214,4</w:t>
            </w:r>
          </w:p>
        </w:tc>
        <w:tc>
          <w:tcPr>
            <w:tcW w:w="777" w:type="dxa"/>
          </w:tcPr>
          <w:p w:rsidR="007D6115" w:rsidRPr="00B73A5F" w:rsidRDefault="007D6115" w:rsidP="00F50EF1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B73A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D6115" w:rsidRPr="00B73A5F" w:rsidRDefault="007D6115" w:rsidP="00F50E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-Note </w:t>
            </w:r>
            <w:proofErr w:type="spellStart"/>
            <w:r w:rsidRPr="00B73A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iegance</w:t>
            </w:r>
            <w:proofErr w:type="spellEnd"/>
          </w:p>
          <w:p w:rsidR="007D6115" w:rsidRPr="00B73A5F" w:rsidRDefault="007D6115" w:rsidP="00F50E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Pr="00B73A5F" w:rsidRDefault="007D6115" w:rsidP="00F50E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Pr="00B73A5F" w:rsidRDefault="007D6115" w:rsidP="00F50E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Pr="00B73A5F" w:rsidRDefault="007D6115" w:rsidP="00F50E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Pr="00B73A5F" w:rsidRDefault="007D6115" w:rsidP="00F50E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Pr="00B73A5F" w:rsidRDefault="007D6115" w:rsidP="00F50E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Pr="00B73A5F" w:rsidRDefault="007D6115" w:rsidP="00F50EF1">
            <w:pPr>
              <w:jc w:val="center"/>
              <w:rPr>
                <w:sz w:val="18"/>
                <w:szCs w:val="18"/>
              </w:rPr>
            </w:pPr>
            <w:r w:rsidRPr="00B73A5F">
              <w:rPr>
                <w:sz w:val="18"/>
                <w:szCs w:val="18"/>
              </w:rPr>
              <w:t>нет</w:t>
            </w:r>
          </w:p>
          <w:p w:rsidR="007D6115" w:rsidRPr="00B73A5F" w:rsidRDefault="007D6115" w:rsidP="00F50EF1">
            <w:pPr>
              <w:jc w:val="center"/>
              <w:rPr>
                <w:sz w:val="18"/>
                <w:szCs w:val="18"/>
              </w:rPr>
            </w:pPr>
          </w:p>
          <w:p w:rsidR="007D6115" w:rsidRPr="00B73A5F" w:rsidRDefault="007D6115" w:rsidP="00F50EF1">
            <w:pPr>
              <w:jc w:val="center"/>
              <w:rPr>
                <w:sz w:val="18"/>
                <w:szCs w:val="18"/>
              </w:rPr>
            </w:pPr>
          </w:p>
          <w:p w:rsidR="007D6115" w:rsidRPr="00B73A5F" w:rsidRDefault="007D6115" w:rsidP="00F50EF1">
            <w:pPr>
              <w:jc w:val="center"/>
              <w:rPr>
                <w:sz w:val="18"/>
                <w:szCs w:val="18"/>
              </w:rPr>
            </w:pPr>
          </w:p>
          <w:p w:rsidR="007D6115" w:rsidRPr="00B73A5F" w:rsidRDefault="007D6115" w:rsidP="00F50EF1">
            <w:pPr>
              <w:jc w:val="center"/>
              <w:rPr>
                <w:sz w:val="18"/>
                <w:szCs w:val="18"/>
              </w:rPr>
            </w:pPr>
          </w:p>
          <w:p w:rsidR="007D6115" w:rsidRPr="00B73A5F" w:rsidRDefault="007D6115" w:rsidP="00F50E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7D6115" w:rsidRPr="00B73A5F" w:rsidRDefault="007D6115" w:rsidP="00F50EF1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B73A5F">
              <w:rPr>
                <w:sz w:val="18"/>
                <w:szCs w:val="18"/>
                <w:lang w:val="en-US"/>
              </w:rPr>
              <w:t>668</w:t>
            </w:r>
            <w:r>
              <w:rPr>
                <w:sz w:val="18"/>
                <w:szCs w:val="18"/>
              </w:rPr>
              <w:t xml:space="preserve"> </w:t>
            </w:r>
            <w:r w:rsidRPr="00B73A5F">
              <w:rPr>
                <w:sz w:val="18"/>
                <w:szCs w:val="18"/>
                <w:lang w:val="en-US"/>
              </w:rPr>
              <w:t>384</w:t>
            </w:r>
          </w:p>
          <w:p w:rsidR="007D6115" w:rsidRPr="00B73A5F" w:rsidRDefault="007D6115" w:rsidP="00F50EF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Pr="00B73A5F" w:rsidRDefault="007D6115" w:rsidP="00F50EF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Pr="00B73A5F" w:rsidRDefault="007D6115" w:rsidP="00F50EF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Pr="00B73A5F" w:rsidRDefault="007D6115" w:rsidP="00F50EF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Pr="00B73A5F" w:rsidRDefault="007D6115" w:rsidP="00F50EF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Pr="00B73A5F" w:rsidRDefault="007D6115" w:rsidP="00F50EF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Pr="00B73A5F" w:rsidRDefault="007D6115" w:rsidP="00F50EF1">
            <w:pPr>
              <w:jc w:val="center"/>
              <w:rPr>
                <w:sz w:val="18"/>
                <w:szCs w:val="18"/>
              </w:rPr>
            </w:pPr>
            <w:r w:rsidRPr="00B73A5F">
              <w:rPr>
                <w:sz w:val="18"/>
                <w:szCs w:val="18"/>
              </w:rPr>
              <w:t>729</w:t>
            </w:r>
            <w:r>
              <w:rPr>
                <w:sz w:val="18"/>
                <w:szCs w:val="18"/>
              </w:rPr>
              <w:t xml:space="preserve"> </w:t>
            </w:r>
            <w:r w:rsidRPr="00B73A5F">
              <w:rPr>
                <w:sz w:val="18"/>
                <w:szCs w:val="18"/>
              </w:rPr>
              <w:t>665</w:t>
            </w:r>
          </w:p>
        </w:tc>
        <w:tc>
          <w:tcPr>
            <w:tcW w:w="1489" w:type="dxa"/>
          </w:tcPr>
          <w:p w:rsidR="007D6115" w:rsidRDefault="007D6115" w:rsidP="008B151A">
            <w:pPr>
              <w:rPr>
                <w:sz w:val="18"/>
                <w:szCs w:val="18"/>
              </w:rPr>
            </w:pPr>
          </w:p>
        </w:tc>
      </w:tr>
      <w:tr w:rsidR="007D6115" w:rsidRPr="00A620BB" w:rsidTr="00553084">
        <w:trPr>
          <w:cantSplit/>
          <w:trHeight w:val="662"/>
          <w:tblCellSpacing w:w="5" w:type="nil"/>
        </w:trPr>
        <w:tc>
          <w:tcPr>
            <w:tcW w:w="1545" w:type="dxa"/>
          </w:tcPr>
          <w:p w:rsidR="007D6115" w:rsidRPr="007A6F6B" w:rsidRDefault="007D6115" w:rsidP="00F50EF1">
            <w:pPr>
              <w:ind w:right="-75"/>
              <w:rPr>
                <w:sz w:val="18"/>
                <w:szCs w:val="18"/>
              </w:rPr>
            </w:pPr>
            <w:proofErr w:type="spellStart"/>
            <w:r w:rsidRPr="007A6F6B">
              <w:rPr>
                <w:sz w:val="18"/>
                <w:szCs w:val="18"/>
              </w:rPr>
              <w:t>Шманичева</w:t>
            </w:r>
            <w:proofErr w:type="spellEnd"/>
            <w:r w:rsidRPr="007A6F6B">
              <w:rPr>
                <w:sz w:val="18"/>
                <w:szCs w:val="18"/>
              </w:rPr>
              <w:t xml:space="preserve"> Е.А.</w:t>
            </w:r>
          </w:p>
          <w:p w:rsidR="007D6115" w:rsidRPr="007A6F6B" w:rsidRDefault="007D6115" w:rsidP="00F50EF1">
            <w:pPr>
              <w:ind w:right="-75"/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ind w:right="-75"/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ind w:right="-75"/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ind w:right="-75"/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D6115" w:rsidRPr="007A6F6B" w:rsidRDefault="007D6115" w:rsidP="00F50EF1">
            <w:pPr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75" w:type="dxa"/>
          </w:tcPr>
          <w:p w:rsidR="007D6115" w:rsidRPr="007A6F6B" w:rsidRDefault="007D6115" w:rsidP="00F50EF1">
            <w:pPr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гараж</w:t>
            </w:r>
          </w:p>
          <w:p w:rsidR="007D6115" w:rsidRPr="007A6F6B" w:rsidRDefault="007D6115" w:rsidP="00F50EF1">
            <w:pPr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квартира</w:t>
            </w:r>
          </w:p>
          <w:p w:rsidR="007D6115" w:rsidRPr="007A6F6B" w:rsidRDefault="007D6115" w:rsidP="00F50EF1">
            <w:pPr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7D6115" w:rsidRPr="007A6F6B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индивидуальная</w:t>
            </w:r>
          </w:p>
          <w:p w:rsidR="007D6115" w:rsidRPr="007A6F6B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индивидуальная</w:t>
            </w:r>
          </w:p>
          <w:p w:rsidR="007D6115" w:rsidRPr="007A6F6B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D6115" w:rsidRPr="007A6F6B" w:rsidRDefault="007D6115" w:rsidP="00F50E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F6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7D6115" w:rsidRPr="007A6F6B" w:rsidRDefault="007D6115" w:rsidP="00F50E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F6B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7D6115" w:rsidRPr="007A6F6B" w:rsidRDefault="007D6115" w:rsidP="00F50E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Pr="007A6F6B" w:rsidRDefault="007D6115" w:rsidP="00F50E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7D6115" w:rsidRPr="007A6F6B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Россия</w:t>
            </w:r>
          </w:p>
          <w:p w:rsidR="007D6115" w:rsidRPr="007A6F6B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Россия</w:t>
            </w:r>
          </w:p>
          <w:p w:rsidR="007D6115" w:rsidRPr="007A6F6B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7D6115" w:rsidRPr="007A6F6B" w:rsidRDefault="007D6115" w:rsidP="00F50EF1">
            <w:pPr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квартира</w:t>
            </w:r>
          </w:p>
          <w:p w:rsidR="007D6115" w:rsidRPr="007A6F6B" w:rsidRDefault="007D6115" w:rsidP="00F50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7D6115" w:rsidRPr="007A6F6B" w:rsidRDefault="007D6115" w:rsidP="00F50EF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7D6115" w:rsidRPr="007A6F6B" w:rsidRDefault="007D6115" w:rsidP="00F50EF1">
            <w:pPr>
              <w:ind w:left="-1"/>
              <w:jc w:val="center"/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44,5</w:t>
            </w:r>
          </w:p>
          <w:p w:rsidR="007D6115" w:rsidRPr="007A6F6B" w:rsidRDefault="007D6115" w:rsidP="00F50E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7D6115" w:rsidRPr="007A6F6B" w:rsidRDefault="007D6115" w:rsidP="00F50EF1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7D6115" w:rsidRPr="007A6F6B" w:rsidRDefault="007D6115" w:rsidP="00F50EF1">
            <w:pPr>
              <w:ind w:left="-1"/>
              <w:jc w:val="center"/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Россия</w:t>
            </w:r>
          </w:p>
          <w:p w:rsidR="007D6115" w:rsidRPr="007A6F6B" w:rsidRDefault="007D6115" w:rsidP="00F50E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Pr="007A6F6B" w:rsidRDefault="007D6115" w:rsidP="00F50EF1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7D6115" w:rsidRPr="007A6F6B" w:rsidRDefault="007D6115" w:rsidP="00F50E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F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6115" w:rsidRPr="007A6F6B" w:rsidRDefault="007D6115" w:rsidP="00F50E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Pr="007A6F6B" w:rsidRDefault="007D6115" w:rsidP="00F50E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Pr="007A6F6B" w:rsidRDefault="007D6115" w:rsidP="00F50E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7D6115" w:rsidRPr="007A6F6B" w:rsidRDefault="007D6115" w:rsidP="00F50EF1">
            <w:pPr>
              <w:ind w:left="-79" w:right="-73"/>
              <w:jc w:val="center"/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449</w:t>
            </w:r>
            <w:r>
              <w:rPr>
                <w:sz w:val="18"/>
                <w:szCs w:val="18"/>
              </w:rPr>
              <w:t xml:space="preserve"> </w:t>
            </w:r>
            <w:r w:rsidRPr="007A6F6B">
              <w:rPr>
                <w:sz w:val="18"/>
                <w:szCs w:val="18"/>
              </w:rPr>
              <w:t>648,04</w:t>
            </w:r>
          </w:p>
          <w:p w:rsidR="007D6115" w:rsidRPr="007A6F6B" w:rsidRDefault="007D6115" w:rsidP="00F50EF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7D6115" w:rsidRDefault="007D6115" w:rsidP="008B151A">
            <w:pPr>
              <w:rPr>
                <w:sz w:val="18"/>
                <w:szCs w:val="18"/>
              </w:rPr>
            </w:pPr>
          </w:p>
        </w:tc>
      </w:tr>
      <w:tr w:rsidR="007D6115" w:rsidRPr="00A620BB" w:rsidTr="00553084">
        <w:trPr>
          <w:cantSplit/>
          <w:trHeight w:val="662"/>
          <w:tblCellSpacing w:w="5" w:type="nil"/>
        </w:trPr>
        <w:tc>
          <w:tcPr>
            <w:tcW w:w="1545" w:type="dxa"/>
          </w:tcPr>
          <w:p w:rsidR="007D6115" w:rsidRDefault="007D6115" w:rsidP="00F50EF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кина Е.Н.</w:t>
            </w:r>
          </w:p>
          <w:p w:rsidR="007D6115" w:rsidRDefault="007D6115" w:rsidP="00F50EF1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F50EF1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F50E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D6115" w:rsidRDefault="007D6115" w:rsidP="00F50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  <w:p w:rsidR="007D6115" w:rsidRDefault="007D6115" w:rsidP="00F50EF1">
            <w:pPr>
              <w:rPr>
                <w:sz w:val="18"/>
                <w:szCs w:val="18"/>
              </w:rPr>
            </w:pPr>
          </w:p>
          <w:p w:rsidR="007D6115" w:rsidRPr="00F22CF5" w:rsidRDefault="007D6115" w:rsidP="00F50EF1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7D6115" w:rsidRPr="001B56C4" w:rsidRDefault="007D6115" w:rsidP="00F50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</w:tcPr>
          <w:p w:rsidR="007D6115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D6115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Pr="001B56C4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D6115" w:rsidRDefault="007D6115" w:rsidP="00F50E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693" w:type="dxa"/>
          </w:tcPr>
          <w:p w:rsidR="007D6115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7D6115" w:rsidRPr="00315F16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7D6115" w:rsidRDefault="007D6115" w:rsidP="00F50EF1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7D6115" w:rsidRDefault="007D6115" w:rsidP="00F50EF1">
            <w:pPr>
              <w:rPr>
                <w:sz w:val="18"/>
                <w:szCs w:val="18"/>
              </w:rPr>
            </w:pPr>
          </w:p>
          <w:p w:rsidR="007D6115" w:rsidRPr="005D25EC" w:rsidRDefault="007D6115" w:rsidP="00F50EF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7D6115" w:rsidRPr="005D25EC" w:rsidRDefault="007D6115" w:rsidP="00F50E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  <w:tc>
          <w:tcPr>
            <w:tcW w:w="777" w:type="dxa"/>
          </w:tcPr>
          <w:p w:rsidR="007D6115" w:rsidRDefault="007D6115" w:rsidP="00F50E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</w:t>
            </w:r>
            <w:r w:rsidRPr="0030483D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2004" w:type="dxa"/>
          </w:tcPr>
          <w:p w:rsidR="007D6115" w:rsidRDefault="007D6115" w:rsidP="00F50E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</w:p>
        </w:tc>
        <w:tc>
          <w:tcPr>
            <w:tcW w:w="1123" w:type="dxa"/>
          </w:tcPr>
          <w:p w:rsidR="007D6115" w:rsidRPr="00B73A5F" w:rsidRDefault="007D6115" w:rsidP="00F50EF1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546</w:t>
            </w:r>
          </w:p>
        </w:tc>
        <w:tc>
          <w:tcPr>
            <w:tcW w:w="1489" w:type="dxa"/>
          </w:tcPr>
          <w:p w:rsidR="007D6115" w:rsidRDefault="007D6115" w:rsidP="008B151A">
            <w:pPr>
              <w:rPr>
                <w:sz w:val="18"/>
                <w:szCs w:val="18"/>
              </w:rPr>
            </w:pPr>
          </w:p>
        </w:tc>
      </w:tr>
      <w:tr w:rsidR="007D6115" w:rsidRPr="00A620BB" w:rsidTr="00553084">
        <w:trPr>
          <w:cantSplit/>
          <w:trHeight w:val="662"/>
          <w:tblCellSpacing w:w="5" w:type="nil"/>
        </w:trPr>
        <w:tc>
          <w:tcPr>
            <w:tcW w:w="1545" w:type="dxa"/>
          </w:tcPr>
          <w:p w:rsidR="007D6115" w:rsidRPr="007A6F6B" w:rsidRDefault="007D6115" w:rsidP="00F50EF1">
            <w:pPr>
              <w:ind w:right="-75"/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Булатова Е.В.</w:t>
            </w:r>
          </w:p>
          <w:p w:rsidR="007D6115" w:rsidRPr="007A6F6B" w:rsidRDefault="007D6115" w:rsidP="00F50EF1">
            <w:pPr>
              <w:ind w:right="-75"/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ind w:right="-75"/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ind w:right="-75"/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ind w:right="-75"/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D6115" w:rsidRPr="007A6F6B" w:rsidRDefault="007D6115" w:rsidP="00F50EF1">
            <w:pPr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Руководитель клиентской службы (группы)</w:t>
            </w:r>
          </w:p>
          <w:p w:rsidR="007D6115" w:rsidRPr="007A6F6B" w:rsidRDefault="007D6115" w:rsidP="00F50EF1">
            <w:pPr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7D6115" w:rsidRPr="007A6F6B" w:rsidRDefault="007D6115" w:rsidP="00F50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7A6F6B">
              <w:rPr>
                <w:sz w:val="18"/>
                <w:szCs w:val="18"/>
              </w:rPr>
              <w:t>илой дом</w:t>
            </w:r>
          </w:p>
          <w:p w:rsidR="007D6115" w:rsidRPr="007A6F6B" w:rsidRDefault="007D6115" w:rsidP="00F50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7A6F6B">
              <w:rPr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1620" w:type="dxa"/>
          </w:tcPr>
          <w:p w:rsidR="007D6115" w:rsidRPr="007A6F6B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индивидуальная</w:t>
            </w:r>
          </w:p>
          <w:p w:rsidR="007D6115" w:rsidRPr="007A6F6B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индивидуальная</w:t>
            </w:r>
          </w:p>
          <w:p w:rsidR="007D6115" w:rsidRPr="007A6F6B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D6115" w:rsidRPr="007A6F6B" w:rsidRDefault="007D6115" w:rsidP="00F50E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F6B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  <w:p w:rsidR="007D6115" w:rsidRPr="007A6F6B" w:rsidRDefault="007D6115" w:rsidP="00F50E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F6B">
              <w:rPr>
                <w:rFonts w:ascii="Times New Roman" w:hAnsi="Times New Roman" w:cs="Times New Roman"/>
                <w:sz w:val="18"/>
                <w:szCs w:val="18"/>
              </w:rPr>
              <w:t>813</w:t>
            </w:r>
          </w:p>
          <w:p w:rsidR="007D6115" w:rsidRPr="007A6F6B" w:rsidRDefault="007D6115" w:rsidP="00F50E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7D6115" w:rsidRPr="007A6F6B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Россия</w:t>
            </w:r>
          </w:p>
          <w:p w:rsidR="007D6115" w:rsidRPr="007A6F6B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Россия</w:t>
            </w:r>
          </w:p>
          <w:p w:rsidR="007D6115" w:rsidRPr="007A6F6B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7D6115" w:rsidRPr="007A6F6B" w:rsidRDefault="007D6115" w:rsidP="00F50EF1">
            <w:pPr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нет</w:t>
            </w:r>
          </w:p>
          <w:p w:rsidR="007D6115" w:rsidRPr="007A6F6B" w:rsidRDefault="007D6115" w:rsidP="00F50EF1">
            <w:pPr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7D6115" w:rsidRPr="007A6F6B" w:rsidRDefault="007D6115" w:rsidP="00F50EF1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7D6115" w:rsidRPr="007A6F6B" w:rsidRDefault="007D6115" w:rsidP="00F50EF1">
            <w:pPr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7D6115" w:rsidRPr="007A6F6B" w:rsidRDefault="007D6115" w:rsidP="00F50EF1">
            <w:pPr>
              <w:jc w:val="center"/>
              <w:rPr>
                <w:sz w:val="18"/>
                <w:szCs w:val="18"/>
                <w:lang w:val="en-US"/>
              </w:rPr>
            </w:pPr>
            <w:r w:rsidRPr="007A6F6B">
              <w:rPr>
                <w:sz w:val="18"/>
                <w:szCs w:val="18"/>
              </w:rPr>
              <w:t>нет</w:t>
            </w:r>
          </w:p>
          <w:p w:rsidR="007D6115" w:rsidRPr="007A6F6B" w:rsidRDefault="007D6115" w:rsidP="00F50EF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D6115" w:rsidRPr="007A6F6B" w:rsidRDefault="007D6115" w:rsidP="00F50EF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D6115" w:rsidRPr="007A6F6B" w:rsidRDefault="007D6115" w:rsidP="00F50EF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D6115" w:rsidRPr="007A6F6B" w:rsidRDefault="007D6115" w:rsidP="00F50EF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D6115" w:rsidRPr="007A6F6B" w:rsidRDefault="007D6115" w:rsidP="00F50EF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</w:tcPr>
          <w:p w:rsidR="007D6115" w:rsidRPr="007A6F6B" w:rsidRDefault="007D6115" w:rsidP="00F50EF1">
            <w:pPr>
              <w:ind w:left="-79" w:right="-73"/>
              <w:jc w:val="center"/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446 386,21</w:t>
            </w:r>
          </w:p>
          <w:p w:rsidR="007D6115" w:rsidRPr="007A6F6B" w:rsidRDefault="007D6115" w:rsidP="00F50EF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7D6115" w:rsidRDefault="007D6115" w:rsidP="008B151A">
            <w:pPr>
              <w:rPr>
                <w:sz w:val="18"/>
                <w:szCs w:val="18"/>
              </w:rPr>
            </w:pPr>
          </w:p>
        </w:tc>
      </w:tr>
      <w:tr w:rsidR="007D6115" w:rsidRPr="00A620BB" w:rsidTr="00553084">
        <w:trPr>
          <w:cantSplit/>
          <w:trHeight w:val="662"/>
          <w:tblCellSpacing w:w="5" w:type="nil"/>
        </w:trPr>
        <w:tc>
          <w:tcPr>
            <w:tcW w:w="1545" w:type="dxa"/>
          </w:tcPr>
          <w:p w:rsidR="007D6115" w:rsidRDefault="007D6115" w:rsidP="00F50EF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орозова С.Е.</w:t>
            </w:r>
          </w:p>
          <w:p w:rsidR="007D6115" w:rsidRDefault="007D6115" w:rsidP="00F50EF1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F50EF1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F50EF1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F50EF1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F50EF1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F50EF1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F50EF1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F50EF1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F50EF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</w:tcPr>
          <w:p w:rsidR="007D6115" w:rsidRPr="00F22CF5" w:rsidRDefault="007D6115" w:rsidP="00F50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75" w:type="dxa"/>
          </w:tcPr>
          <w:p w:rsidR="007D6115" w:rsidRDefault="007D6115" w:rsidP="00F50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6115" w:rsidRDefault="007D6115" w:rsidP="00F50EF1">
            <w:pPr>
              <w:rPr>
                <w:sz w:val="18"/>
                <w:szCs w:val="18"/>
              </w:rPr>
            </w:pPr>
          </w:p>
          <w:p w:rsidR="007D6115" w:rsidRDefault="007D6115" w:rsidP="00F50EF1">
            <w:pPr>
              <w:rPr>
                <w:sz w:val="18"/>
                <w:szCs w:val="18"/>
              </w:rPr>
            </w:pPr>
          </w:p>
          <w:p w:rsidR="007D6115" w:rsidRDefault="007D6115" w:rsidP="00F50EF1">
            <w:pPr>
              <w:rPr>
                <w:sz w:val="18"/>
                <w:szCs w:val="18"/>
              </w:rPr>
            </w:pPr>
          </w:p>
          <w:p w:rsidR="007D6115" w:rsidRDefault="007D6115" w:rsidP="00F50EF1">
            <w:pPr>
              <w:rPr>
                <w:sz w:val="18"/>
                <w:szCs w:val="18"/>
              </w:rPr>
            </w:pPr>
          </w:p>
          <w:p w:rsidR="007D6115" w:rsidRDefault="007D6115" w:rsidP="00F50EF1">
            <w:pPr>
              <w:rPr>
                <w:sz w:val="18"/>
                <w:szCs w:val="18"/>
              </w:rPr>
            </w:pPr>
          </w:p>
          <w:p w:rsidR="007D6115" w:rsidRDefault="007D6115" w:rsidP="00F50EF1">
            <w:pPr>
              <w:rPr>
                <w:sz w:val="18"/>
                <w:szCs w:val="18"/>
              </w:rPr>
            </w:pPr>
          </w:p>
          <w:p w:rsidR="007D6115" w:rsidRDefault="007D6115" w:rsidP="00F50EF1">
            <w:pPr>
              <w:rPr>
                <w:sz w:val="18"/>
                <w:szCs w:val="18"/>
              </w:rPr>
            </w:pPr>
          </w:p>
          <w:p w:rsidR="007D6115" w:rsidRDefault="007D6115" w:rsidP="00F50EF1">
            <w:pPr>
              <w:rPr>
                <w:sz w:val="18"/>
                <w:szCs w:val="18"/>
              </w:rPr>
            </w:pPr>
          </w:p>
          <w:p w:rsidR="007D6115" w:rsidRPr="001B56C4" w:rsidRDefault="007D6115" w:rsidP="00F50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7D6115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C177A">
              <w:rPr>
                <w:sz w:val="18"/>
                <w:szCs w:val="18"/>
              </w:rPr>
              <w:t>ндивидуальная</w:t>
            </w:r>
          </w:p>
          <w:p w:rsidR="007D6115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Pr="001B56C4" w:rsidRDefault="007D6115" w:rsidP="00F50EF1">
            <w:pPr>
              <w:ind w:left="-9" w:right="-211" w:hanging="142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D6115" w:rsidRDefault="007D6115" w:rsidP="00F50E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7D6115" w:rsidRDefault="007D6115" w:rsidP="00F50E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D6115" w:rsidRPr="006F6BE0" w:rsidRDefault="007D6115" w:rsidP="00F50E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93" w:type="dxa"/>
          </w:tcPr>
          <w:p w:rsidR="007D6115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Pr="006F6BE0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7D6115" w:rsidRDefault="007D6115" w:rsidP="00F50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6115" w:rsidRDefault="007D6115" w:rsidP="00F50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многоквартирным домом</w:t>
            </w:r>
          </w:p>
          <w:p w:rsidR="007D6115" w:rsidRDefault="007D6115" w:rsidP="00F50EF1">
            <w:pPr>
              <w:rPr>
                <w:sz w:val="18"/>
                <w:szCs w:val="18"/>
              </w:rPr>
            </w:pPr>
          </w:p>
          <w:p w:rsidR="007D6115" w:rsidRDefault="007D6115" w:rsidP="00F50EF1">
            <w:pPr>
              <w:rPr>
                <w:sz w:val="18"/>
                <w:szCs w:val="18"/>
              </w:rPr>
            </w:pPr>
          </w:p>
          <w:p w:rsidR="007D6115" w:rsidRDefault="007D6115" w:rsidP="00F50EF1">
            <w:pPr>
              <w:rPr>
                <w:sz w:val="18"/>
                <w:szCs w:val="18"/>
              </w:rPr>
            </w:pPr>
          </w:p>
          <w:p w:rsidR="007D6115" w:rsidRDefault="007D6115" w:rsidP="00F50EF1">
            <w:pPr>
              <w:rPr>
                <w:sz w:val="18"/>
                <w:szCs w:val="18"/>
              </w:rPr>
            </w:pPr>
          </w:p>
          <w:p w:rsidR="007D6115" w:rsidRDefault="007D6115" w:rsidP="00F50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6115" w:rsidRDefault="007D6115" w:rsidP="00F50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многоквартирным домом</w:t>
            </w:r>
          </w:p>
          <w:p w:rsidR="007D6115" w:rsidRDefault="007D6115" w:rsidP="00F50EF1">
            <w:pPr>
              <w:rPr>
                <w:sz w:val="18"/>
                <w:szCs w:val="18"/>
              </w:rPr>
            </w:pPr>
          </w:p>
          <w:p w:rsidR="007D6115" w:rsidRPr="005D25EC" w:rsidRDefault="007D6115" w:rsidP="00F50EF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7D6115" w:rsidRDefault="007D6115" w:rsidP="00F50E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  <w:p w:rsidR="007D6115" w:rsidRDefault="007D6115" w:rsidP="00F50E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  <w:p w:rsidR="007D6115" w:rsidRDefault="007D6115" w:rsidP="00F50EF1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F50EF1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F50EF1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F50EF1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F50EF1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F50EF1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F50EF1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F50E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  <w:p w:rsidR="007D6115" w:rsidRDefault="007D6115" w:rsidP="00F50E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4</w:t>
            </w:r>
          </w:p>
          <w:p w:rsidR="007D6115" w:rsidRPr="005D25EC" w:rsidRDefault="007D6115" w:rsidP="00F50E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7D6115" w:rsidRDefault="007D6115" w:rsidP="00F50E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6115" w:rsidRDefault="007D6115" w:rsidP="00F50E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6115" w:rsidRDefault="007D6115" w:rsidP="00F50E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F50E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F50E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F50E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F50E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F50E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F50E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F50E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6115" w:rsidRDefault="007D6115" w:rsidP="00F50E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D6115" w:rsidRDefault="007D6115" w:rsidP="00F50E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6115" w:rsidRDefault="007D6115" w:rsidP="00F50E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F50E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F50E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F50E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F50E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F50E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F50E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F50E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F50E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6115" w:rsidRDefault="007D6115" w:rsidP="00F50E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F50E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7D6115" w:rsidRDefault="007D6115" w:rsidP="00F50EF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 694,19</w:t>
            </w:r>
          </w:p>
          <w:p w:rsidR="007D6115" w:rsidRDefault="007D6115" w:rsidP="00F50EF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F50EF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F50EF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F50EF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F50EF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F50EF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F50EF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F50EF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Pr="005D25EC" w:rsidRDefault="007D6115" w:rsidP="00F50EF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7D6115" w:rsidRDefault="007D6115" w:rsidP="008B151A">
            <w:pPr>
              <w:rPr>
                <w:sz w:val="18"/>
                <w:szCs w:val="18"/>
              </w:rPr>
            </w:pPr>
          </w:p>
        </w:tc>
      </w:tr>
      <w:tr w:rsidR="007D6115" w:rsidRPr="00A620BB" w:rsidTr="00553084">
        <w:trPr>
          <w:cantSplit/>
          <w:trHeight w:val="662"/>
          <w:tblCellSpacing w:w="5" w:type="nil"/>
        </w:trPr>
        <w:tc>
          <w:tcPr>
            <w:tcW w:w="1545" w:type="dxa"/>
          </w:tcPr>
          <w:p w:rsidR="007D6115" w:rsidRPr="007A6F6B" w:rsidRDefault="007D6115" w:rsidP="00F50EF1">
            <w:pPr>
              <w:ind w:right="-75"/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Самсонов А.В.</w:t>
            </w:r>
          </w:p>
          <w:p w:rsidR="007D6115" w:rsidRPr="007A6F6B" w:rsidRDefault="007D6115" w:rsidP="00F50EF1">
            <w:pPr>
              <w:ind w:right="-75"/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ind w:right="-75"/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D6115" w:rsidRPr="007A6F6B" w:rsidRDefault="007D6115" w:rsidP="00F50EF1">
            <w:pPr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Главный специалист-эксперт по автоматизации</w:t>
            </w:r>
          </w:p>
        </w:tc>
        <w:tc>
          <w:tcPr>
            <w:tcW w:w="1875" w:type="dxa"/>
          </w:tcPr>
          <w:p w:rsidR="007D6115" w:rsidRPr="007A6F6B" w:rsidRDefault="007D6115" w:rsidP="00F50EF1">
            <w:pPr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квартира</w:t>
            </w:r>
          </w:p>
          <w:p w:rsidR="007D6115" w:rsidRPr="007A6F6B" w:rsidRDefault="007D6115" w:rsidP="00F50EF1">
            <w:pPr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7D6115" w:rsidRPr="007A6F6B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индивидуальная</w:t>
            </w:r>
          </w:p>
          <w:p w:rsidR="007D6115" w:rsidRPr="007A6F6B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D6115" w:rsidRPr="007A6F6B" w:rsidRDefault="007D6115" w:rsidP="00F50E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F6B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  <w:p w:rsidR="007D6115" w:rsidRPr="007A6F6B" w:rsidRDefault="007D6115" w:rsidP="00F50E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Pr="007A6F6B" w:rsidRDefault="007D6115" w:rsidP="00F50E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Pr="007A6F6B" w:rsidRDefault="007D6115" w:rsidP="00F50E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7D6115" w:rsidRPr="007A6F6B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Россия</w:t>
            </w:r>
          </w:p>
          <w:p w:rsidR="007D6115" w:rsidRPr="007A6F6B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7D6115" w:rsidRPr="007A6F6B" w:rsidRDefault="007D6115" w:rsidP="00F50EF1">
            <w:pPr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нет</w:t>
            </w:r>
          </w:p>
          <w:p w:rsidR="007D6115" w:rsidRPr="007A6F6B" w:rsidRDefault="007D6115" w:rsidP="00F50EF1">
            <w:pPr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7D6115" w:rsidRPr="007A6F6B" w:rsidRDefault="007D6115" w:rsidP="00F50E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7D6115" w:rsidRPr="007A6F6B" w:rsidRDefault="007D6115" w:rsidP="00F50E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7D6115" w:rsidRPr="007A6F6B" w:rsidRDefault="007D6115" w:rsidP="00F50E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F6B">
              <w:rPr>
                <w:rFonts w:ascii="Times New Roman" w:hAnsi="Times New Roman" w:cs="Times New Roman"/>
                <w:sz w:val="18"/>
                <w:szCs w:val="18"/>
              </w:rPr>
              <w:t>ВАЗ-21061</w:t>
            </w:r>
          </w:p>
          <w:p w:rsidR="007D6115" w:rsidRPr="007A6F6B" w:rsidRDefault="007D6115" w:rsidP="00F50EF1">
            <w:pPr>
              <w:jc w:val="center"/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D6115" w:rsidRPr="007A6F6B" w:rsidRDefault="007D6115" w:rsidP="00F50EF1">
            <w:pPr>
              <w:ind w:left="-79" w:right="-73"/>
              <w:jc w:val="center"/>
              <w:rPr>
                <w:sz w:val="18"/>
                <w:szCs w:val="18"/>
              </w:rPr>
            </w:pPr>
            <w:r w:rsidRPr="007A6F6B">
              <w:rPr>
                <w:sz w:val="18"/>
                <w:szCs w:val="18"/>
              </w:rPr>
              <w:t>380 667,42</w:t>
            </w:r>
          </w:p>
          <w:p w:rsidR="007D6115" w:rsidRPr="007A6F6B" w:rsidRDefault="007D6115" w:rsidP="00F50EF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Pr="007A6F6B" w:rsidRDefault="007D6115" w:rsidP="00F50EF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7D6115" w:rsidRDefault="007D6115" w:rsidP="008B151A">
            <w:pPr>
              <w:rPr>
                <w:sz w:val="18"/>
                <w:szCs w:val="18"/>
              </w:rPr>
            </w:pPr>
          </w:p>
        </w:tc>
      </w:tr>
      <w:tr w:rsidR="007D6115" w:rsidRPr="00A620BB" w:rsidTr="00553084">
        <w:trPr>
          <w:cantSplit/>
          <w:trHeight w:val="3434"/>
          <w:tblCellSpacing w:w="5" w:type="nil"/>
        </w:trPr>
        <w:tc>
          <w:tcPr>
            <w:tcW w:w="1545" w:type="dxa"/>
          </w:tcPr>
          <w:p w:rsidR="007D6115" w:rsidRDefault="007D6115" w:rsidP="00BD55F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асимова Л.А.</w:t>
            </w:r>
          </w:p>
          <w:p w:rsidR="007D6115" w:rsidRDefault="007D6115" w:rsidP="00BD55F2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7D6115" w:rsidRDefault="007D6115" w:rsidP="00BD5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</w:t>
            </w:r>
            <w:proofErr w:type="spellStart"/>
            <w:r>
              <w:rPr>
                <w:sz w:val="18"/>
                <w:szCs w:val="18"/>
              </w:rPr>
              <w:t>Управления</w:t>
            </w:r>
            <w:proofErr w:type="spellEnd"/>
            <w:r>
              <w:rPr>
                <w:sz w:val="18"/>
                <w:szCs w:val="18"/>
              </w:rPr>
              <w:t xml:space="preserve"> Пенсионного фонда Российской Федерации в </w:t>
            </w:r>
            <w:proofErr w:type="spellStart"/>
            <w:r>
              <w:rPr>
                <w:sz w:val="18"/>
                <w:szCs w:val="18"/>
              </w:rPr>
              <w:t>Киржачском</w:t>
            </w:r>
            <w:proofErr w:type="spellEnd"/>
            <w:r>
              <w:rPr>
                <w:sz w:val="18"/>
                <w:szCs w:val="18"/>
              </w:rPr>
              <w:t xml:space="preserve"> районе Владимирской области</w:t>
            </w:r>
          </w:p>
        </w:tc>
        <w:tc>
          <w:tcPr>
            <w:tcW w:w="1875" w:type="dxa"/>
          </w:tcPr>
          <w:p w:rsidR="007D6115" w:rsidRDefault="007D6115" w:rsidP="00BD55F2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D6115" w:rsidRDefault="007D6115" w:rsidP="00BD55F2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земельный участок </w:t>
            </w:r>
          </w:p>
          <w:p w:rsidR="007D6115" w:rsidRPr="006D48B5" w:rsidRDefault="007D6115" w:rsidP="00BD5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48B5">
              <w:rPr>
                <w:sz w:val="18"/>
                <w:szCs w:val="18"/>
              </w:rPr>
              <w:t xml:space="preserve">жилой дом </w:t>
            </w:r>
          </w:p>
          <w:p w:rsidR="007D6115" w:rsidRPr="006D48B5" w:rsidRDefault="007D6115" w:rsidP="00BD55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48B5">
              <w:rPr>
                <w:sz w:val="18"/>
                <w:szCs w:val="18"/>
              </w:rPr>
              <w:t>жилой дом</w:t>
            </w:r>
          </w:p>
          <w:p w:rsidR="007D6115" w:rsidRDefault="007D6115" w:rsidP="00BD55F2">
            <w:pPr>
              <w:rPr>
                <w:sz w:val="18"/>
                <w:szCs w:val="18"/>
              </w:rPr>
            </w:pPr>
            <w:r w:rsidRPr="00D82906">
              <w:rPr>
                <w:sz w:val="18"/>
                <w:szCs w:val="18"/>
              </w:rPr>
              <w:t>квартира</w:t>
            </w:r>
          </w:p>
          <w:p w:rsidR="007D6115" w:rsidRDefault="007D6115" w:rsidP="00BD55F2">
            <w:pPr>
              <w:rPr>
                <w:sz w:val="18"/>
                <w:szCs w:val="18"/>
              </w:rPr>
            </w:pPr>
          </w:p>
          <w:p w:rsidR="007D6115" w:rsidRDefault="007D6115" w:rsidP="00BD55F2">
            <w:pPr>
              <w:rPr>
                <w:sz w:val="18"/>
                <w:szCs w:val="18"/>
              </w:rPr>
            </w:pPr>
          </w:p>
          <w:p w:rsidR="007D6115" w:rsidRDefault="007D6115" w:rsidP="00BD55F2">
            <w:pPr>
              <w:rPr>
                <w:sz w:val="18"/>
                <w:szCs w:val="18"/>
              </w:rPr>
            </w:pPr>
          </w:p>
          <w:p w:rsidR="007D6115" w:rsidRDefault="007D6115" w:rsidP="00BD55F2">
            <w:pPr>
              <w:rPr>
                <w:sz w:val="18"/>
                <w:szCs w:val="18"/>
              </w:rPr>
            </w:pPr>
          </w:p>
          <w:p w:rsidR="007D6115" w:rsidRDefault="007D6115" w:rsidP="00BD55F2">
            <w:pPr>
              <w:rPr>
                <w:sz w:val="18"/>
                <w:szCs w:val="18"/>
              </w:rPr>
            </w:pPr>
          </w:p>
          <w:p w:rsidR="007D6115" w:rsidRDefault="007D6115" w:rsidP="00BD55F2">
            <w:pPr>
              <w:rPr>
                <w:sz w:val="18"/>
                <w:szCs w:val="18"/>
              </w:rPr>
            </w:pPr>
          </w:p>
          <w:p w:rsidR="007D6115" w:rsidRDefault="007D6115" w:rsidP="00BD5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6115" w:rsidRPr="00315F16" w:rsidRDefault="007D6115" w:rsidP="00BD5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620" w:type="dxa"/>
          </w:tcPr>
          <w:p w:rsidR="007D6115" w:rsidRDefault="007D6115" w:rsidP="000C347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7D6115" w:rsidRDefault="007D6115" w:rsidP="000C347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D6115" w:rsidRDefault="007D6115" w:rsidP="000C347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7D6115" w:rsidRDefault="007D6115" w:rsidP="000C347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D6115" w:rsidRPr="00315F16" w:rsidRDefault="007D6115" w:rsidP="000C3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51FDE">
              <w:rPr>
                <w:sz w:val="18"/>
                <w:szCs w:val="18"/>
              </w:rPr>
              <w:t>бщ</w:t>
            </w:r>
            <w:r>
              <w:rPr>
                <w:sz w:val="18"/>
                <w:szCs w:val="18"/>
              </w:rPr>
              <w:t>ая совместная</w:t>
            </w:r>
          </w:p>
          <w:p w:rsidR="007D6115" w:rsidRDefault="007D6115" w:rsidP="000C347F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0C347F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0C347F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0C347F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0C347F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0C347F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0C3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4</w:t>
            </w:r>
          </w:p>
          <w:p w:rsidR="007D6115" w:rsidRDefault="007D6115" w:rsidP="00BD5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D6115" w:rsidRPr="00315F16" w:rsidRDefault="007D6115" w:rsidP="00BD55F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D6115" w:rsidRDefault="007D6115" w:rsidP="00BD5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7</w:t>
            </w:r>
          </w:p>
          <w:p w:rsidR="007D6115" w:rsidRDefault="007D6115" w:rsidP="00BD55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</w:t>
            </w:r>
          </w:p>
          <w:p w:rsidR="007D6115" w:rsidRDefault="007D6115" w:rsidP="00BD5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  <w:p w:rsidR="007D6115" w:rsidRDefault="007D6115" w:rsidP="00BD5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7D6115" w:rsidRPr="003174AE" w:rsidRDefault="007D6115" w:rsidP="00BD5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  <w:p w:rsidR="007D6115" w:rsidRDefault="007D6115" w:rsidP="00BD55F2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  <w:p w:rsidR="007D6115" w:rsidRPr="00315F16" w:rsidRDefault="007D6115" w:rsidP="00BD5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3" w:type="dxa"/>
          </w:tcPr>
          <w:p w:rsidR="007D6115" w:rsidRPr="005B728B" w:rsidRDefault="007D6115" w:rsidP="00BD5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7D6115" w:rsidRDefault="007D6115" w:rsidP="00BD5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7D6115" w:rsidRDefault="007D6115" w:rsidP="00BD5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7D6115" w:rsidRDefault="007D6115" w:rsidP="00BD5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7D6115" w:rsidRDefault="007D6115" w:rsidP="00BD5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7D6115" w:rsidRDefault="007D6115" w:rsidP="00BD5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7D6115" w:rsidRDefault="007D6115" w:rsidP="00BD55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Pr="00315F16" w:rsidRDefault="007D6115" w:rsidP="00BD55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7D6115" w:rsidRDefault="007D6115" w:rsidP="00BD5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6115" w:rsidRDefault="007D6115" w:rsidP="00BD55F2">
            <w:pPr>
              <w:rPr>
                <w:sz w:val="18"/>
                <w:szCs w:val="18"/>
              </w:rPr>
            </w:pPr>
          </w:p>
          <w:p w:rsidR="007D6115" w:rsidRDefault="007D6115" w:rsidP="00BD55F2">
            <w:pPr>
              <w:rPr>
                <w:sz w:val="18"/>
                <w:szCs w:val="18"/>
              </w:rPr>
            </w:pPr>
          </w:p>
          <w:p w:rsidR="007D6115" w:rsidRDefault="007D6115" w:rsidP="00BD55F2">
            <w:pPr>
              <w:rPr>
                <w:sz w:val="18"/>
                <w:szCs w:val="18"/>
              </w:rPr>
            </w:pPr>
          </w:p>
          <w:p w:rsidR="007D6115" w:rsidRDefault="007D6115" w:rsidP="00BD55F2">
            <w:pPr>
              <w:rPr>
                <w:sz w:val="18"/>
                <w:szCs w:val="18"/>
              </w:rPr>
            </w:pPr>
          </w:p>
          <w:p w:rsidR="007D6115" w:rsidRDefault="007D6115" w:rsidP="00BD55F2">
            <w:pPr>
              <w:rPr>
                <w:sz w:val="18"/>
                <w:szCs w:val="18"/>
              </w:rPr>
            </w:pPr>
          </w:p>
          <w:p w:rsidR="007D6115" w:rsidRDefault="007D6115" w:rsidP="00BD55F2">
            <w:pPr>
              <w:rPr>
                <w:sz w:val="18"/>
                <w:szCs w:val="18"/>
              </w:rPr>
            </w:pPr>
          </w:p>
          <w:p w:rsidR="007D6115" w:rsidRDefault="007D6115" w:rsidP="00BD55F2">
            <w:pPr>
              <w:rPr>
                <w:sz w:val="18"/>
                <w:szCs w:val="18"/>
              </w:rPr>
            </w:pPr>
          </w:p>
          <w:p w:rsidR="007D6115" w:rsidRDefault="007D6115" w:rsidP="00BD55F2">
            <w:pPr>
              <w:rPr>
                <w:sz w:val="18"/>
                <w:szCs w:val="18"/>
              </w:rPr>
            </w:pPr>
          </w:p>
          <w:p w:rsidR="007D6115" w:rsidRDefault="007D6115" w:rsidP="00BD55F2">
            <w:pPr>
              <w:rPr>
                <w:sz w:val="18"/>
                <w:szCs w:val="18"/>
              </w:rPr>
            </w:pPr>
          </w:p>
          <w:p w:rsidR="007D6115" w:rsidRDefault="007D6115" w:rsidP="00BD55F2">
            <w:pPr>
              <w:rPr>
                <w:sz w:val="18"/>
                <w:szCs w:val="18"/>
              </w:rPr>
            </w:pPr>
          </w:p>
          <w:p w:rsidR="007D6115" w:rsidRDefault="007D6115" w:rsidP="00BD5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6115" w:rsidRDefault="007D6115" w:rsidP="00BD55F2">
            <w:pPr>
              <w:rPr>
                <w:sz w:val="18"/>
                <w:szCs w:val="18"/>
              </w:rPr>
            </w:pPr>
          </w:p>
          <w:p w:rsidR="007D6115" w:rsidRDefault="007D6115" w:rsidP="00BD55F2">
            <w:pPr>
              <w:rPr>
                <w:sz w:val="18"/>
                <w:szCs w:val="18"/>
              </w:rPr>
            </w:pPr>
          </w:p>
          <w:p w:rsidR="007D6115" w:rsidRDefault="007D6115" w:rsidP="00BD55F2">
            <w:pPr>
              <w:rPr>
                <w:sz w:val="18"/>
                <w:szCs w:val="18"/>
              </w:rPr>
            </w:pPr>
          </w:p>
          <w:p w:rsidR="007D6115" w:rsidRDefault="007D6115" w:rsidP="00BD55F2">
            <w:pPr>
              <w:rPr>
                <w:sz w:val="18"/>
                <w:szCs w:val="18"/>
              </w:rPr>
            </w:pPr>
          </w:p>
          <w:p w:rsidR="007D6115" w:rsidRDefault="007D6115" w:rsidP="00BD55F2">
            <w:pPr>
              <w:rPr>
                <w:sz w:val="18"/>
                <w:szCs w:val="18"/>
              </w:rPr>
            </w:pPr>
          </w:p>
          <w:p w:rsidR="007D6115" w:rsidRPr="00315F16" w:rsidRDefault="007D6115" w:rsidP="00BD55F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7D6115" w:rsidRDefault="007D6115" w:rsidP="00BD55F2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Pr="00315F16" w:rsidRDefault="007D6115" w:rsidP="00BD55F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77" w:type="dxa"/>
          </w:tcPr>
          <w:p w:rsidR="007D6115" w:rsidRDefault="007D6115" w:rsidP="00BD55F2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7D6115" w:rsidRPr="00315F16" w:rsidRDefault="007D6115" w:rsidP="00BD55F2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7D6115" w:rsidRDefault="007D6115" w:rsidP="00BD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6115" w:rsidRDefault="007D6115" w:rsidP="00BD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BD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BD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BD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BD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BD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BD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BD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BD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BD55F2">
            <w:pPr>
              <w:ind w:left="57"/>
              <w:rPr>
                <w:sz w:val="18"/>
                <w:szCs w:val="18"/>
              </w:rPr>
            </w:pPr>
          </w:p>
          <w:p w:rsidR="007D6115" w:rsidRPr="006D48B5" w:rsidRDefault="007D6115" w:rsidP="00BD55F2">
            <w:pPr>
              <w:ind w:left="57"/>
              <w:rPr>
                <w:sz w:val="18"/>
                <w:szCs w:val="18"/>
              </w:rPr>
            </w:pPr>
            <w:r w:rsidRPr="006D48B5">
              <w:rPr>
                <w:sz w:val="18"/>
                <w:szCs w:val="18"/>
              </w:rPr>
              <w:t>Автомобили легковые:</w:t>
            </w:r>
          </w:p>
          <w:p w:rsidR="007D6115" w:rsidRPr="0094400B" w:rsidRDefault="007D6115" w:rsidP="00BD55F2">
            <w:pPr>
              <w:ind w:left="60"/>
              <w:rPr>
                <w:sz w:val="18"/>
                <w:szCs w:val="18"/>
              </w:rPr>
            </w:pPr>
            <w:r w:rsidRPr="0094400B">
              <w:rPr>
                <w:sz w:val="18"/>
                <w:szCs w:val="18"/>
              </w:rPr>
              <w:t xml:space="preserve">КИА  </w:t>
            </w:r>
            <w:proofErr w:type="spellStart"/>
            <w:r w:rsidRPr="0094400B">
              <w:rPr>
                <w:sz w:val="18"/>
                <w:szCs w:val="18"/>
              </w:rPr>
              <w:t>Церато</w:t>
            </w:r>
            <w:proofErr w:type="spellEnd"/>
            <w:r w:rsidRPr="0094400B">
              <w:rPr>
                <w:sz w:val="18"/>
                <w:szCs w:val="18"/>
              </w:rPr>
              <w:t xml:space="preserve"> </w:t>
            </w:r>
          </w:p>
          <w:p w:rsidR="007D6115" w:rsidRPr="0094400B" w:rsidRDefault="007D6115" w:rsidP="00BD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4400B">
              <w:rPr>
                <w:rFonts w:ascii="Times New Roman" w:hAnsi="Times New Roman"/>
                <w:sz w:val="18"/>
                <w:szCs w:val="18"/>
              </w:rPr>
              <w:t xml:space="preserve"> ВАЗ-21043</w:t>
            </w:r>
          </w:p>
          <w:p w:rsidR="007D6115" w:rsidRDefault="007D6115" w:rsidP="00BD55F2">
            <w:pPr>
              <w:rPr>
                <w:sz w:val="18"/>
                <w:szCs w:val="18"/>
              </w:rPr>
            </w:pPr>
          </w:p>
          <w:p w:rsidR="007D6115" w:rsidRDefault="007D6115" w:rsidP="00BD55F2">
            <w:pPr>
              <w:rPr>
                <w:sz w:val="18"/>
                <w:szCs w:val="18"/>
              </w:rPr>
            </w:pPr>
          </w:p>
          <w:p w:rsidR="007D6115" w:rsidRDefault="007D6115" w:rsidP="00BD55F2">
            <w:pPr>
              <w:rPr>
                <w:sz w:val="18"/>
                <w:szCs w:val="18"/>
              </w:rPr>
            </w:pPr>
          </w:p>
          <w:p w:rsidR="007D6115" w:rsidRDefault="007D6115" w:rsidP="00BD55F2">
            <w:pPr>
              <w:rPr>
                <w:sz w:val="18"/>
                <w:szCs w:val="18"/>
              </w:rPr>
            </w:pPr>
          </w:p>
          <w:p w:rsidR="007D6115" w:rsidRDefault="007D6115" w:rsidP="00BD55F2">
            <w:pPr>
              <w:rPr>
                <w:sz w:val="18"/>
                <w:szCs w:val="18"/>
              </w:rPr>
            </w:pPr>
          </w:p>
          <w:p w:rsidR="007D6115" w:rsidRDefault="007D6115" w:rsidP="00BD55F2">
            <w:pPr>
              <w:rPr>
                <w:sz w:val="18"/>
                <w:szCs w:val="18"/>
              </w:rPr>
            </w:pPr>
          </w:p>
          <w:p w:rsidR="007D6115" w:rsidRDefault="007D6115" w:rsidP="00BD55F2">
            <w:pPr>
              <w:rPr>
                <w:sz w:val="18"/>
                <w:szCs w:val="18"/>
              </w:rPr>
            </w:pPr>
          </w:p>
          <w:p w:rsidR="007D6115" w:rsidRDefault="007D6115" w:rsidP="00BD55F2">
            <w:pPr>
              <w:rPr>
                <w:sz w:val="18"/>
                <w:szCs w:val="18"/>
              </w:rPr>
            </w:pPr>
          </w:p>
          <w:p w:rsidR="007D6115" w:rsidRPr="00315F16" w:rsidRDefault="007D6115" w:rsidP="00BD5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7D6115" w:rsidRDefault="007D6115" w:rsidP="00BD55F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95,48</w:t>
            </w:r>
          </w:p>
          <w:p w:rsidR="007D6115" w:rsidRDefault="007D6115" w:rsidP="00BD5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161,98</w:t>
            </w:r>
          </w:p>
          <w:p w:rsidR="007D6115" w:rsidRDefault="007D6115" w:rsidP="00BD5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Pr="00A620BB" w:rsidRDefault="007D6115" w:rsidP="00BD55F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7D6115" w:rsidRDefault="007D6115" w:rsidP="008B151A">
            <w:pPr>
              <w:rPr>
                <w:sz w:val="18"/>
                <w:szCs w:val="18"/>
              </w:rPr>
            </w:pPr>
          </w:p>
        </w:tc>
      </w:tr>
      <w:tr w:rsidR="007D6115" w:rsidRPr="00A620BB" w:rsidTr="00553084">
        <w:trPr>
          <w:cantSplit/>
          <w:trHeight w:val="1232"/>
          <w:tblCellSpacing w:w="5" w:type="nil"/>
        </w:trPr>
        <w:tc>
          <w:tcPr>
            <w:tcW w:w="1545" w:type="dxa"/>
          </w:tcPr>
          <w:p w:rsidR="007D6115" w:rsidRDefault="007D6115" w:rsidP="008076C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дина З.А.</w:t>
            </w:r>
          </w:p>
          <w:p w:rsidR="007D6115" w:rsidRDefault="007D6115" w:rsidP="008076C3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8076C3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8076C3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8076C3">
            <w:pPr>
              <w:ind w:right="-75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супруг</w:t>
            </w:r>
          </w:p>
          <w:p w:rsidR="007D6115" w:rsidRDefault="007D6115" w:rsidP="008076C3">
            <w:pPr>
              <w:ind w:right="-75"/>
              <w:rPr>
                <w:sz w:val="18"/>
                <w:szCs w:val="18"/>
              </w:rPr>
            </w:pPr>
          </w:p>
          <w:p w:rsidR="007D6115" w:rsidRPr="00D82906" w:rsidRDefault="007D6115" w:rsidP="008076C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D6115" w:rsidRPr="00F22CF5" w:rsidRDefault="007D6115" w:rsidP="0080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15900">
              <w:rPr>
                <w:sz w:val="18"/>
                <w:szCs w:val="18"/>
              </w:rPr>
              <w:t xml:space="preserve">аместитель начальника управления - начальник отдела </w:t>
            </w:r>
          </w:p>
        </w:tc>
        <w:tc>
          <w:tcPr>
            <w:tcW w:w="1875" w:type="dxa"/>
          </w:tcPr>
          <w:p w:rsidR="007D6115" w:rsidRDefault="007D6115" w:rsidP="008076C3">
            <w:pPr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квартира</w:t>
            </w:r>
          </w:p>
          <w:p w:rsidR="007D6115" w:rsidRDefault="007D6115" w:rsidP="008076C3">
            <w:pPr>
              <w:rPr>
                <w:sz w:val="18"/>
                <w:szCs w:val="18"/>
              </w:rPr>
            </w:pPr>
          </w:p>
          <w:p w:rsidR="007D6115" w:rsidRDefault="007D6115" w:rsidP="008076C3">
            <w:pPr>
              <w:rPr>
                <w:sz w:val="18"/>
                <w:szCs w:val="18"/>
              </w:rPr>
            </w:pPr>
          </w:p>
          <w:p w:rsidR="007D6115" w:rsidRDefault="007D6115" w:rsidP="008076C3">
            <w:pPr>
              <w:rPr>
                <w:sz w:val="18"/>
                <w:szCs w:val="18"/>
              </w:rPr>
            </w:pPr>
          </w:p>
          <w:p w:rsidR="007D6115" w:rsidRPr="001B56C4" w:rsidRDefault="007D6115" w:rsidP="0080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7D6115" w:rsidRDefault="007D6115" w:rsidP="008076C3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D6115" w:rsidRDefault="007D6115" w:rsidP="008076C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8076C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8076C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Pr="001B56C4" w:rsidRDefault="007D6115" w:rsidP="008076C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D6115" w:rsidRDefault="007D6115" w:rsidP="008076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7D6115" w:rsidRDefault="007D6115" w:rsidP="008076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8076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8076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7D6115" w:rsidRDefault="007D6115" w:rsidP="008076C3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7D6115" w:rsidRDefault="007D6115" w:rsidP="008076C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8076C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8076C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Pr="00315F16" w:rsidRDefault="007D6115" w:rsidP="008076C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7D6115" w:rsidRDefault="007D6115" w:rsidP="0080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6115" w:rsidRDefault="007D6115" w:rsidP="008076C3">
            <w:pPr>
              <w:rPr>
                <w:sz w:val="18"/>
                <w:szCs w:val="18"/>
              </w:rPr>
            </w:pPr>
          </w:p>
          <w:p w:rsidR="007D6115" w:rsidRDefault="007D6115" w:rsidP="008076C3">
            <w:pPr>
              <w:rPr>
                <w:sz w:val="18"/>
                <w:szCs w:val="18"/>
              </w:rPr>
            </w:pPr>
          </w:p>
          <w:p w:rsidR="007D6115" w:rsidRDefault="007D6115" w:rsidP="008076C3">
            <w:pPr>
              <w:rPr>
                <w:sz w:val="18"/>
                <w:szCs w:val="18"/>
              </w:rPr>
            </w:pPr>
          </w:p>
          <w:p w:rsidR="007D6115" w:rsidRPr="005D25EC" w:rsidRDefault="007D6115" w:rsidP="008076C3">
            <w:pPr>
              <w:rPr>
                <w:sz w:val="18"/>
                <w:szCs w:val="18"/>
              </w:rPr>
            </w:pPr>
            <w:r w:rsidRPr="0030483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7D6115" w:rsidRDefault="007D6115" w:rsidP="008076C3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8076C3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8076C3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8076C3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Pr="005D25EC" w:rsidRDefault="007D6115" w:rsidP="008076C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777" w:type="dxa"/>
          </w:tcPr>
          <w:p w:rsidR="007D6115" w:rsidRDefault="007D6115" w:rsidP="008076C3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8076C3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8076C3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8076C3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8076C3">
            <w:pPr>
              <w:ind w:left="-1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</w:t>
            </w:r>
            <w:r w:rsidRPr="0030483D">
              <w:rPr>
                <w:sz w:val="18"/>
                <w:szCs w:val="18"/>
              </w:rPr>
              <w:t>оссия</w:t>
            </w:r>
          </w:p>
        </w:tc>
        <w:tc>
          <w:tcPr>
            <w:tcW w:w="2004" w:type="dxa"/>
          </w:tcPr>
          <w:p w:rsidR="007D6115" w:rsidRDefault="007D6115" w:rsidP="008076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6115" w:rsidRDefault="007D6115" w:rsidP="008076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8076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8076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8076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</w:p>
          <w:p w:rsidR="007D6115" w:rsidRDefault="007D6115" w:rsidP="008076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53</w:t>
            </w:r>
          </w:p>
          <w:p w:rsidR="007D6115" w:rsidRDefault="007D6115" w:rsidP="008076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</w:tc>
        <w:tc>
          <w:tcPr>
            <w:tcW w:w="1123" w:type="dxa"/>
          </w:tcPr>
          <w:p w:rsidR="007D6115" w:rsidRDefault="007D6115" w:rsidP="008076C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368</w:t>
            </w:r>
          </w:p>
          <w:p w:rsidR="007D6115" w:rsidRDefault="007D6115" w:rsidP="008076C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8076C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8076C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Pr="005D25EC" w:rsidRDefault="007D6115" w:rsidP="008076C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0</w:t>
            </w:r>
          </w:p>
        </w:tc>
        <w:tc>
          <w:tcPr>
            <w:tcW w:w="1489" w:type="dxa"/>
          </w:tcPr>
          <w:p w:rsidR="007D6115" w:rsidRDefault="007D6115" w:rsidP="008B151A">
            <w:pPr>
              <w:rPr>
                <w:sz w:val="18"/>
                <w:szCs w:val="18"/>
              </w:rPr>
            </w:pPr>
          </w:p>
        </w:tc>
      </w:tr>
      <w:tr w:rsidR="007D6115" w:rsidRPr="00A620BB" w:rsidTr="00553084">
        <w:trPr>
          <w:cantSplit/>
          <w:trHeight w:val="1232"/>
          <w:tblCellSpacing w:w="5" w:type="nil"/>
        </w:trPr>
        <w:tc>
          <w:tcPr>
            <w:tcW w:w="1545" w:type="dxa"/>
          </w:tcPr>
          <w:p w:rsidR="007D6115" w:rsidRDefault="007D6115" w:rsidP="008076C3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Столярова</w:t>
            </w:r>
            <w:proofErr w:type="spellEnd"/>
            <w:r>
              <w:rPr>
                <w:sz w:val="18"/>
                <w:szCs w:val="18"/>
              </w:rPr>
              <w:t xml:space="preserve"> Л.В.</w:t>
            </w:r>
          </w:p>
          <w:p w:rsidR="007D6115" w:rsidRDefault="007D6115" w:rsidP="008076C3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8076C3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8076C3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8076C3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8076C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D6115" w:rsidRPr="00F22CF5" w:rsidRDefault="007D6115" w:rsidP="0080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-руководитель </w:t>
            </w:r>
            <w:r w:rsidRPr="00B73A5F">
              <w:rPr>
                <w:sz w:val="18"/>
                <w:szCs w:val="18"/>
              </w:rPr>
              <w:t>финансово-экономической группы</w:t>
            </w:r>
          </w:p>
        </w:tc>
        <w:tc>
          <w:tcPr>
            <w:tcW w:w="1875" w:type="dxa"/>
          </w:tcPr>
          <w:p w:rsidR="007D6115" w:rsidRDefault="007D6115" w:rsidP="008076C3">
            <w:pPr>
              <w:rPr>
                <w:sz w:val="18"/>
                <w:szCs w:val="18"/>
              </w:rPr>
            </w:pPr>
            <w:r w:rsidRPr="003132B5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 xml:space="preserve"> дачный земельный участок</w:t>
            </w:r>
          </w:p>
          <w:p w:rsidR="007D6115" w:rsidRDefault="007D6115" w:rsidP="0080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6115" w:rsidRDefault="007D6115" w:rsidP="0080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7D6115" w:rsidRDefault="007D6115" w:rsidP="0080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  <w:p w:rsidR="007D6115" w:rsidRDefault="007D6115" w:rsidP="008076C3">
            <w:pPr>
              <w:rPr>
                <w:sz w:val="18"/>
                <w:szCs w:val="18"/>
              </w:rPr>
            </w:pPr>
          </w:p>
          <w:p w:rsidR="007D6115" w:rsidRDefault="007D6115" w:rsidP="008076C3">
            <w:pPr>
              <w:rPr>
                <w:sz w:val="18"/>
                <w:szCs w:val="18"/>
              </w:rPr>
            </w:pPr>
          </w:p>
          <w:p w:rsidR="007D6115" w:rsidRPr="001B56C4" w:rsidRDefault="007D6115" w:rsidP="008076C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7D6115" w:rsidRDefault="007D6115" w:rsidP="008076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C177A">
              <w:rPr>
                <w:sz w:val="18"/>
                <w:szCs w:val="18"/>
              </w:rPr>
              <w:t>ндивидуальная</w:t>
            </w:r>
          </w:p>
          <w:p w:rsidR="007D6115" w:rsidRDefault="007D6115" w:rsidP="008076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C177A">
              <w:rPr>
                <w:sz w:val="18"/>
                <w:szCs w:val="18"/>
              </w:rPr>
              <w:t>ндивидуальная</w:t>
            </w:r>
          </w:p>
          <w:p w:rsidR="007D6115" w:rsidRDefault="007D6115" w:rsidP="008076C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8076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C177A">
              <w:rPr>
                <w:sz w:val="18"/>
                <w:szCs w:val="18"/>
              </w:rPr>
              <w:t>ндивидуальная</w:t>
            </w:r>
          </w:p>
          <w:p w:rsidR="007D6115" w:rsidRDefault="007D6115" w:rsidP="008076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D6115" w:rsidRPr="001B56C4" w:rsidRDefault="007D6115" w:rsidP="008076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7D6115" w:rsidRPr="00072343" w:rsidRDefault="007D6115" w:rsidP="008076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  <w:p w:rsidR="007D6115" w:rsidRDefault="007D6115" w:rsidP="008076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</w:p>
          <w:p w:rsidR="007D6115" w:rsidRDefault="007D6115" w:rsidP="008076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8076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  <w:p w:rsidR="007D6115" w:rsidRDefault="007D6115" w:rsidP="008076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7D6115" w:rsidRPr="00EB5ED4" w:rsidRDefault="007D6115" w:rsidP="008076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693" w:type="dxa"/>
          </w:tcPr>
          <w:p w:rsidR="007D6115" w:rsidRDefault="007D6115" w:rsidP="008076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Default="007D6115" w:rsidP="008076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Default="007D6115" w:rsidP="008076C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8076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Default="007D6115" w:rsidP="008076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Pr="006F6BE0" w:rsidRDefault="007D6115" w:rsidP="008076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7D6115" w:rsidRDefault="007D6115" w:rsidP="0080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6115" w:rsidRDefault="007D6115" w:rsidP="008076C3">
            <w:pPr>
              <w:rPr>
                <w:sz w:val="18"/>
                <w:szCs w:val="18"/>
              </w:rPr>
            </w:pPr>
          </w:p>
          <w:p w:rsidR="007D6115" w:rsidRDefault="007D6115" w:rsidP="008076C3">
            <w:pPr>
              <w:rPr>
                <w:sz w:val="18"/>
                <w:szCs w:val="18"/>
              </w:rPr>
            </w:pPr>
          </w:p>
          <w:p w:rsidR="007D6115" w:rsidRDefault="007D6115" w:rsidP="008076C3">
            <w:pPr>
              <w:rPr>
                <w:sz w:val="18"/>
                <w:szCs w:val="18"/>
              </w:rPr>
            </w:pPr>
          </w:p>
          <w:p w:rsidR="007D6115" w:rsidRDefault="007D6115" w:rsidP="008076C3">
            <w:pPr>
              <w:rPr>
                <w:sz w:val="18"/>
                <w:szCs w:val="18"/>
              </w:rPr>
            </w:pPr>
          </w:p>
          <w:p w:rsidR="007D6115" w:rsidRDefault="007D6115" w:rsidP="008076C3">
            <w:pPr>
              <w:rPr>
                <w:sz w:val="18"/>
                <w:szCs w:val="18"/>
              </w:rPr>
            </w:pPr>
          </w:p>
          <w:p w:rsidR="007D6115" w:rsidRDefault="007D6115" w:rsidP="008076C3">
            <w:pPr>
              <w:rPr>
                <w:sz w:val="18"/>
                <w:szCs w:val="18"/>
              </w:rPr>
            </w:pPr>
          </w:p>
          <w:p w:rsidR="007D6115" w:rsidRPr="005D25EC" w:rsidRDefault="007D6115" w:rsidP="008076C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7D6115" w:rsidRDefault="007D6115" w:rsidP="008076C3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8076C3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8076C3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8076C3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8076C3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8076C3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8076C3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Pr="005D25EC" w:rsidRDefault="007D6115" w:rsidP="008076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7D6115" w:rsidRDefault="007D6115" w:rsidP="008076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8076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8076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8076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8076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8076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8076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8076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7D6115" w:rsidRDefault="007D6115" w:rsidP="008076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7D6115" w:rsidRDefault="007D6115" w:rsidP="008076C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619</w:t>
            </w:r>
          </w:p>
          <w:p w:rsidR="007D6115" w:rsidRDefault="007D6115" w:rsidP="008076C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8076C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8076C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8076C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8076C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Pr="005D25EC" w:rsidRDefault="007D6115" w:rsidP="008076C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7D6115" w:rsidRDefault="007D6115" w:rsidP="008B151A">
            <w:pPr>
              <w:rPr>
                <w:sz w:val="18"/>
                <w:szCs w:val="18"/>
              </w:rPr>
            </w:pPr>
          </w:p>
        </w:tc>
      </w:tr>
      <w:tr w:rsidR="007D6115" w:rsidRPr="00A620BB" w:rsidTr="00553084">
        <w:trPr>
          <w:cantSplit/>
          <w:trHeight w:val="1232"/>
          <w:tblCellSpacing w:w="5" w:type="nil"/>
        </w:trPr>
        <w:tc>
          <w:tcPr>
            <w:tcW w:w="1545" w:type="dxa"/>
          </w:tcPr>
          <w:p w:rsidR="007D6115" w:rsidRPr="00B702FA" w:rsidRDefault="007D6115" w:rsidP="003974AE">
            <w:pPr>
              <w:rPr>
                <w:sz w:val="18"/>
                <w:szCs w:val="16"/>
              </w:rPr>
            </w:pPr>
            <w:r w:rsidRPr="00B702FA">
              <w:rPr>
                <w:sz w:val="18"/>
                <w:szCs w:val="16"/>
              </w:rPr>
              <w:t>Калина О.Н.</w:t>
            </w:r>
          </w:p>
          <w:p w:rsidR="007D6115" w:rsidRPr="00B702FA" w:rsidRDefault="007D6115" w:rsidP="003974AE">
            <w:pPr>
              <w:rPr>
                <w:sz w:val="18"/>
                <w:szCs w:val="16"/>
              </w:rPr>
            </w:pPr>
          </w:p>
          <w:p w:rsidR="007D6115" w:rsidRPr="00B702FA" w:rsidRDefault="007D6115" w:rsidP="003974AE">
            <w:pPr>
              <w:ind w:right="-75"/>
              <w:rPr>
                <w:sz w:val="18"/>
                <w:szCs w:val="16"/>
              </w:rPr>
            </w:pPr>
          </w:p>
          <w:p w:rsidR="007D6115" w:rsidRDefault="007D6115" w:rsidP="003974AE">
            <w:pPr>
              <w:ind w:right="-75"/>
              <w:rPr>
                <w:sz w:val="18"/>
                <w:szCs w:val="16"/>
              </w:rPr>
            </w:pPr>
          </w:p>
          <w:p w:rsidR="007D6115" w:rsidRPr="00B702FA" w:rsidRDefault="007D6115" w:rsidP="003974AE">
            <w:pPr>
              <w:ind w:right="-75"/>
              <w:rPr>
                <w:sz w:val="18"/>
                <w:szCs w:val="16"/>
              </w:rPr>
            </w:pPr>
          </w:p>
          <w:p w:rsidR="007D6115" w:rsidRPr="00B702FA" w:rsidRDefault="007D6115" w:rsidP="003974AE">
            <w:pPr>
              <w:ind w:right="-75"/>
              <w:rPr>
                <w:sz w:val="18"/>
                <w:szCs w:val="16"/>
              </w:rPr>
            </w:pPr>
            <w:r w:rsidRPr="00B702FA">
              <w:rPr>
                <w:sz w:val="18"/>
                <w:szCs w:val="16"/>
              </w:rPr>
              <w:t>супруг</w:t>
            </w:r>
          </w:p>
          <w:p w:rsidR="007D6115" w:rsidRPr="00B702FA" w:rsidRDefault="007D6115" w:rsidP="003974AE">
            <w:pPr>
              <w:ind w:right="-75"/>
              <w:rPr>
                <w:sz w:val="18"/>
                <w:szCs w:val="16"/>
              </w:rPr>
            </w:pPr>
          </w:p>
          <w:p w:rsidR="007D6115" w:rsidRDefault="007D6115" w:rsidP="003974AE">
            <w:pPr>
              <w:ind w:right="-75"/>
              <w:rPr>
                <w:sz w:val="18"/>
                <w:szCs w:val="16"/>
              </w:rPr>
            </w:pPr>
          </w:p>
          <w:p w:rsidR="007D6115" w:rsidRPr="00B702FA" w:rsidRDefault="007D6115" w:rsidP="003974AE">
            <w:pPr>
              <w:ind w:right="-75"/>
              <w:rPr>
                <w:sz w:val="18"/>
                <w:szCs w:val="16"/>
              </w:rPr>
            </w:pPr>
          </w:p>
          <w:p w:rsidR="007D6115" w:rsidRPr="00B702FA" w:rsidRDefault="007D6115" w:rsidP="003974AE">
            <w:pPr>
              <w:ind w:right="-75"/>
              <w:rPr>
                <w:sz w:val="18"/>
                <w:szCs w:val="18"/>
              </w:rPr>
            </w:pPr>
          </w:p>
          <w:p w:rsidR="007D6115" w:rsidRPr="00B702FA" w:rsidRDefault="007D6115" w:rsidP="003974A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702FA">
              <w:rPr>
                <w:sz w:val="18"/>
                <w:szCs w:val="18"/>
              </w:rPr>
              <w:t>очь</w:t>
            </w:r>
          </w:p>
        </w:tc>
        <w:tc>
          <w:tcPr>
            <w:tcW w:w="1800" w:type="dxa"/>
          </w:tcPr>
          <w:p w:rsidR="007D6115" w:rsidRPr="00B702FA" w:rsidRDefault="007D6115" w:rsidP="003974AE">
            <w:pPr>
              <w:rPr>
                <w:sz w:val="18"/>
                <w:szCs w:val="18"/>
              </w:rPr>
            </w:pPr>
            <w:r w:rsidRPr="00B702FA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5" w:type="dxa"/>
          </w:tcPr>
          <w:p w:rsidR="007D6115" w:rsidRPr="00B702FA" w:rsidRDefault="007D6115" w:rsidP="003974A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ж</w:t>
            </w:r>
            <w:r w:rsidRPr="00B702FA">
              <w:rPr>
                <w:sz w:val="18"/>
                <w:szCs w:val="16"/>
              </w:rPr>
              <w:t>илой дом</w:t>
            </w:r>
          </w:p>
          <w:p w:rsidR="007D6115" w:rsidRPr="00B702FA" w:rsidRDefault="007D6115" w:rsidP="003974AE">
            <w:pPr>
              <w:rPr>
                <w:sz w:val="18"/>
                <w:szCs w:val="16"/>
              </w:rPr>
            </w:pPr>
            <w:r w:rsidRPr="00B702FA">
              <w:rPr>
                <w:sz w:val="18"/>
                <w:szCs w:val="16"/>
              </w:rPr>
              <w:t>земельный участок</w:t>
            </w:r>
          </w:p>
          <w:p w:rsidR="007D6115" w:rsidRPr="00B702FA" w:rsidRDefault="007D6115" w:rsidP="003974AE">
            <w:pPr>
              <w:rPr>
                <w:sz w:val="18"/>
                <w:szCs w:val="16"/>
              </w:rPr>
            </w:pPr>
          </w:p>
          <w:p w:rsidR="007D6115" w:rsidRDefault="007D6115" w:rsidP="003974AE">
            <w:pPr>
              <w:rPr>
                <w:sz w:val="18"/>
                <w:szCs w:val="18"/>
              </w:rPr>
            </w:pPr>
          </w:p>
          <w:p w:rsidR="007D6115" w:rsidRPr="00B702FA" w:rsidRDefault="007D6115" w:rsidP="003974AE">
            <w:pPr>
              <w:rPr>
                <w:sz w:val="18"/>
                <w:szCs w:val="18"/>
              </w:rPr>
            </w:pPr>
          </w:p>
          <w:p w:rsidR="007D6115" w:rsidRPr="00B702FA" w:rsidRDefault="007D6115" w:rsidP="003974AE">
            <w:pPr>
              <w:rPr>
                <w:sz w:val="18"/>
                <w:szCs w:val="18"/>
              </w:rPr>
            </w:pPr>
            <w:r w:rsidRPr="00B702FA">
              <w:rPr>
                <w:sz w:val="18"/>
                <w:szCs w:val="18"/>
              </w:rPr>
              <w:t>нет</w:t>
            </w:r>
          </w:p>
          <w:p w:rsidR="007D6115" w:rsidRPr="00B702FA" w:rsidRDefault="007D6115" w:rsidP="003974AE">
            <w:pPr>
              <w:rPr>
                <w:sz w:val="18"/>
                <w:szCs w:val="18"/>
              </w:rPr>
            </w:pPr>
          </w:p>
          <w:p w:rsidR="007D6115" w:rsidRDefault="007D6115" w:rsidP="003974AE">
            <w:pPr>
              <w:rPr>
                <w:sz w:val="18"/>
                <w:szCs w:val="18"/>
              </w:rPr>
            </w:pPr>
          </w:p>
          <w:p w:rsidR="007D6115" w:rsidRPr="00B702FA" w:rsidRDefault="007D6115" w:rsidP="003974AE">
            <w:pPr>
              <w:rPr>
                <w:sz w:val="18"/>
                <w:szCs w:val="18"/>
              </w:rPr>
            </w:pPr>
          </w:p>
          <w:p w:rsidR="007D6115" w:rsidRPr="00B702FA" w:rsidRDefault="007D6115" w:rsidP="003974AE">
            <w:pPr>
              <w:rPr>
                <w:sz w:val="18"/>
                <w:szCs w:val="18"/>
              </w:rPr>
            </w:pPr>
          </w:p>
          <w:p w:rsidR="007D6115" w:rsidRPr="00B702FA" w:rsidRDefault="007D6115" w:rsidP="003974AE">
            <w:pPr>
              <w:rPr>
                <w:sz w:val="18"/>
                <w:szCs w:val="18"/>
              </w:rPr>
            </w:pPr>
            <w:r w:rsidRPr="00B702FA"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:rsidR="007D6115" w:rsidRPr="00B702FA" w:rsidRDefault="007D6115" w:rsidP="003974AE">
            <w:pPr>
              <w:jc w:val="center"/>
              <w:rPr>
                <w:sz w:val="18"/>
                <w:szCs w:val="16"/>
              </w:rPr>
            </w:pPr>
            <w:r w:rsidRPr="00B702FA">
              <w:rPr>
                <w:sz w:val="18"/>
                <w:szCs w:val="16"/>
              </w:rPr>
              <w:t>индивидуальная</w:t>
            </w:r>
          </w:p>
          <w:p w:rsidR="007D6115" w:rsidRPr="00B702FA" w:rsidRDefault="007D6115" w:rsidP="003974AE">
            <w:pPr>
              <w:ind w:left="-71" w:right="-82"/>
              <w:jc w:val="center"/>
              <w:rPr>
                <w:sz w:val="18"/>
                <w:szCs w:val="16"/>
              </w:rPr>
            </w:pPr>
            <w:r w:rsidRPr="00B702FA">
              <w:rPr>
                <w:sz w:val="18"/>
                <w:szCs w:val="16"/>
              </w:rPr>
              <w:t>индивидуальная</w:t>
            </w:r>
          </w:p>
          <w:p w:rsidR="007D6115" w:rsidRPr="00B702FA" w:rsidRDefault="007D6115" w:rsidP="003974AE">
            <w:pPr>
              <w:ind w:left="-71" w:right="-82"/>
              <w:jc w:val="center"/>
              <w:rPr>
                <w:sz w:val="18"/>
                <w:szCs w:val="16"/>
              </w:rPr>
            </w:pPr>
          </w:p>
          <w:p w:rsidR="007D6115" w:rsidRPr="00B702FA" w:rsidRDefault="007D6115" w:rsidP="003974AE">
            <w:pPr>
              <w:ind w:left="-71" w:right="-82"/>
              <w:jc w:val="center"/>
              <w:rPr>
                <w:sz w:val="18"/>
                <w:szCs w:val="16"/>
              </w:rPr>
            </w:pPr>
          </w:p>
          <w:p w:rsidR="007D6115" w:rsidRPr="00B702FA" w:rsidRDefault="007D6115" w:rsidP="003974AE">
            <w:pPr>
              <w:ind w:left="-71" w:right="-82"/>
              <w:jc w:val="center"/>
              <w:rPr>
                <w:sz w:val="18"/>
                <w:szCs w:val="16"/>
              </w:rPr>
            </w:pPr>
          </w:p>
          <w:p w:rsidR="007D6115" w:rsidRPr="00B702FA" w:rsidRDefault="007D6115" w:rsidP="003974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3974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Pr="00B702FA" w:rsidRDefault="007D6115" w:rsidP="003974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3974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Pr="00B702FA" w:rsidRDefault="007D6115" w:rsidP="003974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Pr="00B702FA" w:rsidRDefault="007D6115" w:rsidP="003974A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B702FA">
              <w:rPr>
                <w:sz w:val="18"/>
                <w:szCs w:val="18"/>
              </w:rPr>
              <w:t>бщая долевая 1/2</w:t>
            </w:r>
          </w:p>
        </w:tc>
        <w:tc>
          <w:tcPr>
            <w:tcW w:w="900" w:type="dxa"/>
          </w:tcPr>
          <w:p w:rsidR="007D6115" w:rsidRPr="00B702FA" w:rsidRDefault="007D6115" w:rsidP="003974AE">
            <w:pPr>
              <w:jc w:val="center"/>
              <w:rPr>
                <w:sz w:val="18"/>
                <w:szCs w:val="16"/>
              </w:rPr>
            </w:pPr>
            <w:r w:rsidRPr="00B702FA">
              <w:rPr>
                <w:sz w:val="18"/>
                <w:szCs w:val="16"/>
              </w:rPr>
              <w:t>31,6</w:t>
            </w:r>
          </w:p>
          <w:p w:rsidR="007D6115" w:rsidRPr="00B702FA" w:rsidRDefault="007D6115" w:rsidP="003974AE">
            <w:pPr>
              <w:jc w:val="center"/>
              <w:rPr>
                <w:sz w:val="18"/>
                <w:szCs w:val="16"/>
              </w:rPr>
            </w:pPr>
            <w:r w:rsidRPr="00B702FA">
              <w:rPr>
                <w:sz w:val="18"/>
                <w:szCs w:val="16"/>
              </w:rPr>
              <w:t>683</w:t>
            </w:r>
          </w:p>
          <w:p w:rsidR="007D6115" w:rsidRPr="00B702FA" w:rsidRDefault="007D6115" w:rsidP="003974AE">
            <w:pPr>
              <w:jc w:val="center"/>
              <w:rPr>
                <w:sz w:val="18"/>
                <w:szCs w:val="16"/>
              </w:rPr>
            </w:pPr>
          </w:p>
          <w:p w:rsidR="007D6115" w:rsidRPr="00B702FA" w:rsidRDefault="007D6115" w:rsidP="003974AE">
            <w:pPr>
              <w:jc w:val="center"/>
              <w:rPr>
                <w:sz w:val="18"/>
                <w:szCs w:val="16"/>
              </w:rPr>
            </w:pPr>
          </w:p>
          <w:p w:rsidR="007D6115" w:rsidRPr="00B702FA" w:rsidRDefault="007D6115" w:rsidP="003974AE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7D6115" w:rsidRPr="00B702FA" w:rsidRDefault="007D6115" w:rsidP="003974AE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7D6115" w:rsidRDefault="007D6115" w:rsidP="003974AE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7D6115" w:rsidRPr="00B702FA" w:rsidRDefault="007D6115" w:rsidP="003974AE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7D6115" w:rsidRDefault="007D6115" w:rsidP="003974AE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7D6115" w:rsidRPr="00B702FA" w:rsidRDefault="007D6115" w:rsidP="003974AE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7D6115" w:rsidRPr="00B702FA" w:rsidRDefault="007D6115" w:rsidP="003974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702FA">
              <w:rPr>
                <w:rFonts w:ascii="Times New Roman" w:hAnsi="Times New Roman" w:cs="Times New Roman"/>
                <w:sz w:val="18"/>
                <w:szCs w:val="16"/>
              </w:rPr>
              <w:t>50,7</w:t>
            </w:r>
          </w:p>
          <w:p w:rsidR="007D6115" w:rsidRPr="00B702FA" w:rsidRDefault="007D6115" w:rsidP="003974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7D6115" w:rsidRPr="00B702FA" w:rsidRDefault="007D6115" w:rsidP="003974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702FA">
              <w:rPr>
                <w:sz w:val="18"/>
                <w:szCs w:val="18"/>
              </w:rPr>
              <w:t>Россия</w:t>
            </w:r>
          </w:p>
          <w:p w:rsidR="007D6115" w:rsidRPr="00B702FA" w:rsidRDefault="007D6115" w:rsidP="003974AE">
            <w:pPr>
              <w:ind w:right="-82"/>
              <w:rPr>
                <w:sz w:val="18"/>
                <w:szCs w:val="18"/>
              </w:rPr>
            </w:pPr>
            <w:r w:rsidRPr="00B702FA">
              <w:rPr>
                <w:sz w:val="18"/>
                <w:szCs w:val="18"/>
              </w:rPr>
              <w:t>Россия</w:t>
            </w:r>
          </w:p>
          <w:p w:rsidR="007D6115" w:rsidRPr="00B702FA" w:rsidRDefault="007D6115" w:rsidP="003974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Pr="00B702FA" w:rsidRDefault="007D6115" w:rsidP="003974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Pr="00B702FA" w:rsidRDefault="007D6115" w:rsidP="003974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Pr="00B702FA" w:rsidRDefault="007D6115" w:rsidP="003974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Pr="00B702FA" w:rsidRDefault="007D6115" w:rsidP="003974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3974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3974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3974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Pr="00B702FA" w:rsidRDefault="007D6115" w:rsidP="003974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702F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7D6115" w:rsidRPr="00B702FA" w:rsidRDefault="007D6115" w:rsidP="003974AE">
            <w:pPr>
              <w:rPr>
                <w:sz w:val="18"/>
                <w:szCs w:val="18"/>
              </w:rPr>
            </w:pPr>
            <w:r w:rsidRPr="00B702FA">
              <w:rPr>
                <w:sz w:val="18"/>
                <w:szCs w:val="18"/>
              </w:rPr>
              <w:t>нет</w:t>
            </w:r>
          </w:p>
          <w:p w:rsidR="007D6115" w:rsidRPr="00B702FA" w:rsidRDefault="007D6115" w:rsidP="003974AE">
            <w:pPr>
              <w:rPr>
                <w:sz w:val="18"/>
                <w:szCs w:val="18"/>
              </w:rPr>
            </w:pPr>
          </w:p>
          <w:p w:rsidR="007D6115" w:rsidRDefault="007D6115" w:rsidP="003974AE">
            <w:pPr>
              <w:rPr>
                <w:sz w:val="18"/>
                <w:szCs w:val="18"/>
              </w:rPr>
            </w:pPr>
          </w:p>
          <w:p w:rsidR="007D6115" w:rsidRPr="00B702FA" w:rsidRDefault="007D6115" w:rsidP="003974AE">
            <w:pPr>
              <w:rPr>
                <w:sz w:val="18"/>
                <w:szCs w:val="18"/>
              </w:rPr>
            </w:pPr>
          </w:p>
          <w:p w:rsidR="007D6115" w:rsidRDefault="007D6115" w:rsidP="003974AE">
            <w:pPr>
              <w:rPr>
                <w:sz w:val="18"/>
                <w:szCs w:val="18"/>
              </w:rPr>
            </w:pPr>
          </w:p>
          <w:p w:rsidR="007D6115" w:rsidRPr="00B702FA" w:rsidRDefault="007D6115" w:rsidP="003974AE">
            <w:pPr>
              <w:rPr>
                <w:sz w:val="18"/>
                <w:szCs w:val="18"/>
              </w:rPr>
            </w:pPr>
            <w:r w:rsidRPr="00B702FA">
              <w:rPr>
                <w:sz w:val="18"/>
                <w:szCs w:val="18"/>
              </w:rPr>
              <w:t>жилой дом</w:t>
            </w:r>
          </w:p>
          <w:p w:rsidR="007D6115" w:rsidRPr="00B702FA" w:rsidRDefault="007D6115" w:rsidP="003974AE">
            <w:pPr>
              <w:rPr>
                <w:sz w:val="18"/>
                <w:szCs w:val="18"/>
              </w:rPr>
            </w:pPr>
          </w:p>
          <w:p w:rsidR="007D6115" w:rsidRPr="00B702FA" w:rsidRDefault="007D6115" w:rsidP="003974AE">
            <w:pPr>
              <w:rPr>
                <w:sz w:val="18"/>
                <w:szCs w:val="18"/>
              </w:rPr>
            </w:pPr>
          </w:p>
          <w:p w:rsidR="007D6115" w:rsidRPr="00B702FA" w:rsidRDefault="007D6115" w:rsidP="003974AE">
            <w:pPr>
              <w:rPr>
                <w:sz w:val="18"/>
                <w:szCs w:val="18"/>
              </w:rPr>
            </w:pPr>
          </w:p>
          <w:p w:rsidR="007D6115" w:rsidRDefault="007D6115" w:rsidP="003974AE">
            <w:pPr>
              <w:rPr>
                <w:sz w:val="18"/>
                <w:szCs w:val="18"/>
              </w:rPr>
            </w:pPr>
          </w:p>
          <w:p w:rsidR="007D6115" w:rsidRPr="00B702FA" w:rsidRDefault="007D6115" w:rsidP="003974AE">
            <w:pPr>
              <w:rPr>
                <w:sz w:val="18"/>
                <w:szCs w:val="18"/>
              </w:rPr>
            </w:pPr>
            <w:r w:rsidRPr="00B702FA">
              <w:rPr>
                <w:sz w:val="18"/>
                <w:szCs w:val="18"/>
              </w:rPr>
              <w:t>жилой дом</w:t>
            </w:r>
          </w:p>
          <w:p w:rsidR="007D6115" w:rsidRPr="00B702FA" w:rsidRDefault="007D6115" w:rsidP="003974AE">
            <w:pPr>
              <w:rPr>
                <w:sz w:val="18"/>
                <w:szCs w:val="18"/>
              </w:rPr>
            </w:pPr>
          </w:p>
          <w:p w:rsidR="007D6115" w:rsidRPr="00B702FA" w:rsidRDefault="007D6115" w:rsidP="003974AE">
            <w:pPr>
              <w:rPr>
                <w:sz w:val="18"/>
                <w:szCs w:val="18"/>
              </w:rPr>
            </w:pPr>
          </w:p>
          <w:p w:rsidR="007D6115" w:rsidRPr="00B702FA" w:rsidRDefault="007D6115" w:rsidP="003974A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7D6115" w:rsidRPr="00B702FA" w:rsidRDefault="007D6115" w:rsidP="003974AE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Pr="00B702FA" w:rsidRDefault="007D6115" w:rsidP="003974AE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3974AE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Pr="00B702FA" w:rsidRDefault="007D6115" w:rsidP="003974AE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3974AE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Pr="00B702FA" w:rsidRDefault="007D6115" w:rsidP="003974AE">
            <w:pPr>
              <w:ind w:left="-1"/>
              <w:jc w:val="center"/>
              <w:rPr>
                <w:sz w:val="18"/>
                <w:szCs w:val="18"/>
              </w:rPr>
            </w:pPr>
            <w:r w:rsidRPr="00B702FA">
              <w:rPr>
                <w:sz w:val="18"/>
                <w:szCs w:val="18"/>
              </w:rPr>
              <w:t>31,6</w:t>
            </w:r>
          </w:p>
          <w:p w:rsidR="007D6115" w:rsidRPr="00B702FA" w:rsidRDefault="007D6115" w:rsidP="003974AE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Pr="00B702FA" w:rsidRDefault="007D6115" w:rsidP="003974AE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Pr="00B702FA" w:rsidRDefault="007D6115" w:rsidP="003974AE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3974AE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Pr="00B702FA" w:rsidRDefault="007D6115" w:rsidP="003974AE">
            <w:pPr>
              <w:ind w:left="-1"/>
              <w:jc w:val="center"/>
              <w:rPr>
                <w:sz w:val="18"/>
                <w:szCs w:val="18"/>
              </w:rPr>
            </w:pPr>
            <w:r w:rsidRPr="00B702FA">
              <w:rPr>
                <w:sz w:val="18"/>
                <w:szCs w:val="18"/>
              </w:rPr>
              <w:t>31,6</w:t>
            </w:r>
          </w:p>
        </w:tc>
        <w:tc>
          <w:tcPr>
            <w:tcW w:w="777" w:type="dxa"/>
          </w:tcPr>
          <w:p w:rsidR="007D6115" w:rsidRPr="00B702FA" w:rsidRDefault="007D6115" w:rsidP="003974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7D6115" w:rsidRPr="00B702FA" w:rsidRDefault="007D6115" w:rsidP="003974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702F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6115" w:rsidRPr="00B702FA" w:rsidRDefault="007D6115" w:rsidP="003974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3974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Pr="00B702FA" w:rsidRDefault="007D6115" w:rsidP="003974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3974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Pr="00B702FA" w:rsidRDefault="007D6115" w:rsidP="003974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702F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B702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O</w:t>
            </w:r>
            <w:r w:rsidRPr="00B702F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B702FA"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  <w:r w:rsidRPr="00B702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D6115" w:rsidRPr="00B702FA" w:rsidRDefault="007D6115" w:rsidP="003974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Pr="00B702FA" w:rsidRDefault="007D6115" w:rsidP="003974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3974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Pr="00B702FA" w:rsidRDefault="007D6115" w:rsidP="003974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702F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6115" w:rsidRPr="00B702FA" w:rsidRDefault="007D6115" w:rsidP="003974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Pr="00B702FA" w:rsidRDefault="007D6115" w:rsidP="003974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Pr="00B702FA" w:rsidRDefault="007D6115" w:rsidP="003974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7D6115" w:rsidRPr="00B702FA" w:rsidRDefault="007D6115" w:rsidP="003974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B702FA">
              <w:rPr>
                <w:sz w:val="18"/>
                <w:szCs w:val="18"/>
              </w:rPr>
              <w:t>339782,85</w:t>
            </w:r>
          </w:p>
          <w:p w:rsidR="007D6115" w:rsidRPr="00B702FA" w:rsidRDefault="007D6115" w:rsidP="003974A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3974AE">
            <w:pPr>
              <w:ind w:right="-73"/>
              <w:rPr>
                <w:sz w:val="18"/>
                <w:szCs w:val="18"/>
              </w:rPr>
            </w:pPr>
            <w:r w:rsidRPr="00B702FA">
              <w:rPr>
                <w:sz w:val="18"/>
                <w:szCs w:val="18"/>
              </w:rPr>
              <w:t xml:space="preserve">    </w:t>
            </w:r>
          </w:p>
          <w:p w:rsidR="007D6115" w:rsidRPr="00B702FA" w:rsidRDefault="007D6115" w:rsidP="003974AE">
            <w:pPr>
              <w:ind w:right="-73"/>
              <w:rPr>
                <w:sz w:val="18"/>
                <w:szCs w:val="18"/>
              </w:rPr>
            </w:pPr>
          </w:p>
          <w:p w:rsidR="007D6115" w:rsidRDefault="007D6115" w:rsidP="003974AE">
            <w:pPr>
              <w:ind w:right="-73"/>
              <w:jc w:val="center"/>
              <w:rPr>
                <w:sz w:val="18"/>
                <w:szCs w:val="18"/>
              </w:rPr>
            </w:pPr>
          </w:p>
          <w:p w:rsidR="007D6115" w:rsidRPr="00B702FA" w:rsidRDefault="007D6115" w:rsidP="003974AE">
            <w:pPr>
              <w:ind w:right="-73"/>
              <w:jc w:val="center"/>
              <w:rPr>
                <w:sz w:val="18"/>
                <w:szCs w:val="18"/>
              </w:rPr>
            </w:pPr>
            <w:r w:rsidRPr="00B702FA">
              <w:rPr>
                <w:sz w:val="18"/>
                <w:szCs w:val="18"/>
              </w:rPr>
              <w:t>775253,04</w:t>
            </w:r>
          </w:p>
          <w:p w:rsidR="007D6115" w:rsidRPr="00B702FA" w:rsidRDefault="007D6115" w:rsidP="003974AE">
            <w:pPr>
              <w:ind w:right="-73"/>
              <w:rPr>
                <w:sz w:val="18"/>
                <w:szCs w:val="18"/>
              </w:rPr>
            </w:pPr>
          </w:p>
          <w:p w:rsidR="007D6115" w:rsidRPr="00B702FA" w:rsidRDefault="007D6115" w:rsidP="003974AE">
            <w:pPr>
              <w:ind w:right="-73"/>
              <w:rPr>
                <w:sz w:val="18"/>
                <w:szCs w:val="18"/>
              </w:rPr>
            </w:pPr>
          </w:p>
          <w:p w:rsidR="007D6115" w:rsidRPr="00B702FA" w:rsidRDefault="007D6115" w:rsidP="003974AE">
            <w:pPr>
              <w:ind w:right="-73"/>
              <w:rPr>
                <w:sz w:val="18"/>
                <w:szCs w:val="18"/>
              </w:rPr>
            </w:pPr>
          </w:p>
          <w:p w:rsidR="007D6115" w:rsidRDefault="007D6115" w:rsidP="003974AE">
            <w:pPr>
              <w:ind w:right="-73"/>
              <w:rPr>
                <w:sz w:val="18"/>
                <w:szCs w:val="18"/>
              </w:rPr>
            </w:pPr>
          </w:p>
          <w:p w:rsidR="007D6115" w:rsidRPr="00B702FA" w:rsidRDefault="007D6115" w:rsidP="003974AE">
            <w:pPr>
              <w:ind w:right="-73"/>
              <w:rPr>
                <w:sz w:val="18"/>
                <w:szCs w:val="18"/>
              </w:rPr>
            </w:pPr>
            <w:r w:rsidRPr="00B702FA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7D6115" w:rsidRDefault="007D6115" w:rsidP="008B151A">
            <w:pPr>
              <w:rPr>
                <w:sz w:val="18"/>
                <w:szCs w:val="18"/>
              </w:rPr>
            </w:pPr>
          </w:p>
        </w:tc>
      </w:tr>
      <w:tr w:rsidR="007D6115" w:rsidRPr="00A620BB" w:rsidTr="00553084">
        <w:trPr>
          <w:cantSplit/>
          <w:trHeight w:val="693"/>
          <w:tblCellSpacing w:w="5" w:type="nil"/>
        </w:trPr>
        <w:tc>
          <w:tcPr>
            <w:tcW w:w="1545" w:type="dxa"/>
          </w:tcPr>
          <w:p w:rsidR="007D6115" w:rsidRPr="00B702FA" w:rsidRDefault="007D6115" w:rsidP="003974AE">
            <w:pPr>
              <w:ind w:right="-75"/>
              <w:rPr>
                <w:sz w:val="18"/>
                <w:szCs w:val="18"/>
              </w:rPr>
            </w:pPr>
            <w:proofErr w:type="spellStart"/>
            <w:r w:rsidRPr="00B702FA">
              <w:rPr>
                <w:sz w:val="18"/>
                <w:szCs w:val="18"/>
              </w:rPr>
              <w:t>Муханова</w:t>
            </w:r>
            <w:proofErr w:type="spellEnd"/>
            <w:r w:rsidRPr="00B702FA">
              <w:rPr>
                <w:sz w:val="18"/>
                <w:szCs w:val="18"/>
              </w:rPr>
              <w:t xml:space="preserve"> Г.Н.</w:t>
            </w:r>
          </w:p>
        </w:tc>
        <w:tc>
          <w:tcPr>
            <w:tcW w:w="1800" w:type="dxa"/>
          </w:tcPr>
          <w:p w:rsidR="007D6115" w:rsidRPr="00B702FA" w:rsidRDefault="007D6115" w:rsidP="003974AE">
            <w:pPr>
              <w:rPr>
                <w:sz w:val="18"/>
                <w:szCs w:val="18"/>
              </w:rPr>
            </w:pPr>
            <w:r w:rsidRPr="00B702FA">
              <w:rPr>
                <w:sz w:val="18"/>
                <w:szCs w:val="18"/>
              </w:rPr>
              <w:t>Главный  специалист-эксперт</w:t>
            </w:r>
          </w:p>
        </w:tc>
        <w:tc>
          <w:tcPr>
            <w:tcW w:w="1875" w:type="dxa"/>
          </w:tcPr>
          <w:p w:rsidR="007D6115" w:rsidRPr="00B702FA" w:rsidRDefault="007D6115" w:rsidP="003974AE">
            <w:pPr>
              <w:rPr>
                <w:sz w:val="18"/>
                <w:szCs w:val="18"/>
              </w:rPr>
            </w:pPr>
            <w:r w:rsidRPr="00B702FA">
              <w:rPr>
                <w:sz w:val="18"/>
                <w:szCs w:val="18"/>
              </w:rPr>
              <w:t>квартира</w:t>
            </w:r>
          </w:p>
          <w:p w:rsidR="007D6115" w:rsidRPr="00B702FA" w:rsidRDefault="007D6115" w:rsidP="003974AE">
            <w:pPr>
              <w:rPr>
                <w:sz w:val="18"/>
                <w:szCs w:val="18"/>
              </w:rPr>
            </w:pPr>
            <w:r w:rsidRPr="00B702FA"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:rsidR="007D6115" w:rsidRPr="00B702FA" w:rsidRDefault="007D6115" w:rsidP="003974AE">
            <w:pPr>
              <w:ind w:left="-71" w:right="-82"/>
              <w:jc w:val="center"/>
              <w:rPr>
                <w:sz w:val="18"/>
                <w:szCs w:val="16"/>
              </w:rPr>
            </w:pPr>
            <w:r w:rsidRPr="00B702FA">
              <w:rPr>
                <w:sz w:val="18"/>
                <w:szCs w:val="16"/>
              </w:rPr>
              <w:t>индивидуальная</w:t>
            </w:r>
          </w:p>
          <w:p w:rsidR="007D6115" w:rsidRPr="00B702FA" w:rsidRDefault="007D6115" w:rsidP="003974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702FA">
              <w:rPr>
                <w:sz w:val="18"/>
                <w:szCs w:val="16"/>
              </w:rPr>
              <w:t>индивидуальная</w:t>
            </w:r>
          </w:p>
        </w:tc>
        <w:tc>
          <w:tcPr>
            <w:tcW w:w="900" w:type="dxa"/>
          </w:tcPr>
          <w:p w:rsidR="007D6115" w:rsidRPr="00B702FA" w:rsidRDefault="007D6115" w:rsidP="003974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FA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  <w:p w:rsidR="007D6115" w:rsidRPr="00B702FA" w:rsidRDefault="007D6115" w:rsidP="003974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FA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693" w:type="dxa"/>
          </w:tcPr>
          <w:p w:rsidR="007D6115" w:rsidRPr="00B702FA" w:rsidRDefault="007D6115" w:rsidP="003974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702FA">
              <w:rPr>
                <w:sz w:val="18"/>
                <w:szCs w:val="18"/>
              </w:rPr>
              <w:t>Россия</w:t>
            </w:r>
          </w:p>
          <w:p w:rsidR="007D6115" w:rsidRPr="00B702FA" w:rsidRDefault="007D6115" w:rsidP="003974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702F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7D6115" w:rsidRPr="00B702FA" w:rsidRDefault="007D6115" w:rsidP="003974AE">
            <w:pPr>
              <w:rPr>
                <w:sz w:val="18"/>
                <w:szCs w:val="18"/>
              </w:rPr>
            </w:pPr>
            <w:r w:rsidRPr="00B702FA">
              <w:rPr>
                <w:sz w:val="18"/>
                <w:szCs w:val="18"/>
              </w:rPr>
              <w:t>нет</w:t>
            </w:r>
          </w:p>
          <w:p w:rsidR="007D6115" w:rsidRPr="00B702FA" w:rsidRDefault="007D6115" w:rsidP="003974AE">
            <w:pPr>
              <w:rPr>
                <w:sz w:val="18"/>
                <w:szCs w:val="18"/>
              </w:rPr>
            </w:pPr>
          </w:p>
          <w:p w:rsidR="007D6115" w:rsidRPr="00B702FA" w:rsidRDefault="007D6115" w:rsidP="003974A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7D6115" w:rsidRPr="00B702FA" w:rsidRDefault="007D6115" w:rsidP="003974A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7D6115" w:rsidRPr="00B702FA" w:rsidRDefault="007D6115" w:rsidP="003974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7D6115" w:rsidRPr="00B702FA" w:rsidRDefault="007D6115" w:rsidP="003974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702F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6115" w:rsidRPr="00B702FA" w:rsidRDefault="007D6115" w:rsidP="003974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Pr="00B702FA" w:rsidRDefault="007D6115" w:rsidP="003974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7D6115" w:rsidRPr="00B702FA" w:rsidRDefault="007D6115" w:rsidP="003974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B702FA">
              <w:rPr>
                <w:sz w:val="18"/>
                <w:szCs w:val="18"/>
              </w:rPr>
              <w:t>369372</w:t>
            </w:r>
          </w:p>
          <w:p w:rsidR="007D6115" w:rsidRPr="00B702FA" w:rsidRDefault="007D6115" w:rsidP="003974A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Pr="00B702FA" w:rsidRDefault="007D6115" w:rsidP="003974A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7D6115" w:rsidRDefault="007D6115" w:rsidP="008B151A">
            <w:pPr>
              <w:rPr>
                <w:sz w:val="18"/>
                <w:szCs w:val="18"/>
              </w:rPr>
            </w:pPr>
          </w:p>
        </w:tc>
      </w:tr>
      <w:tr w:rsidR="007D6115" w:rsidRPr="00A620BB" w:rsidTr="00553084">
        <w:trPr>
          <w:cantSplit/>
          <w:trHeight w:val="693"/>
          <w:tblCellSpacing w:w="5" w:type="nil"/>
        </w:trPr>
        <w:tc>
          <w:tcPr>
            <w:tcW w:w="1545" w:type="dxa"/>
          </w:tcPr>
          <w:p w:rsidR="007D6115" w:rsidRPr="003176D9" w:rsidRDefault="007D6115" w:rsidP="003974AE">
            <w:pPr>
              <w:ind w:right="-75"/>
              <w:rPr>
                <w:sz w:val="18"/>
                <w:szCs w:val="18"/>
              </w:rPr>
            </w:pPr>
            <w:proofErr w:type="spellStart"/>
            <w:r w:rsidRPr="003176D9">
              <w:rPr>
                <w:sz w:val="18"/>
                <w:szCs w:val="18"/>
              </w:rPr>
              <w:t>Флягина</w:t>
            </w:r>
            <w:proofErr w:type="spellEnd"/>
            <w:r w:rsidRPr="003176D9">
              <w:rPr>
                <w:sz w:val="18"/>
                <w:szCs w:val="18"/>
              </w:rPr>
              <w:t xml:space="preserve"> О.С.</w:t>
            </w:r>
          </w:p>
        </w:tc>
        <w:tc>
          <w:tcPr>
            <w:tcW w:w="1800" w:type="dxa"/>
          </w:tcPr>
          <w:p w:rsidR="007D6115" w:rsidRPr="003176D9" w:rsidRDefault="007D6115" w:rsidP="003974AE">
            <w:pPr>
              <w:rPr>
                <w:sz w:val="18"/>
                <w:szCs w:val="18"/>
              </w:rPr>
            </w:pPr>
            <w:r w:rsidRPr="003176D9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5" w:type="dxa"/>
          </w:tcPr>
          <w:p w:rsidR="007D6115" w:rsidRPr="003176D9" w:rsidRDefault="007D6115" w:rsidP="003974AE">
            <w:pPr>
              <w:rPr>
                <w:sz w:val="18"/>
                <w:szCs w:val="18"/>
              </w:rPr>
            </w:pPr>
            <w:r w:rsidRPr="003176D9">
              <w:rPr>
                <w:sz w:val="18"/>
                <w:szCs w:val="18"/>
              </w:rPr>
              <w:t>жилой дом</w:t>
            </w:r>
          </w:p>
          <w:p w:rsidR="007D6115" w:rsidRPr="003176D9" w:rsidRDefault="007D6115" w:rsidP="003974AE">
            <w:pPr>
              <w:rPr>
                <w:sz w:val="18"/>
                <w:szCs w:val="18"/>
              </w:rPr>
            </w:pPr>
            <w:r w:rsidRPr="003176D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</w:tcPr>
          <w:p w:rsidR="007D6115" w:rsidRPr="003176D9" w:rsidRDefault="007D6115" w:rsidP="003974AE">
            <w:pPr>
              <w:ind w:left="-71" w:right="-82"/>
              <w:jc w:val="center"/>
              <w:rPr>
                <w:sz w:val="18"/>
                <w:szCs w:val="16"/>
              </w:rPr>
            </w:pPr>
            <w:r w:rsidRPr="003176D9">
              <w:rPr>
                <w:sz w:val="18"/>
                <w:szCs w:val="16"/>
              </w:rPr>
              <w:t>индивидуальная</w:t>
            </w:r>
          </w:p>
          <w:p w:rsidR="007D6115" w:rsidRPr="003176D9" w:rsidRDefault="007D6115" w:rsidP="003974AE">
            <w:pPr>
              <w:ind w:left="-71" w:right="-82"/>
              <w:jc w:val="center"/>
              <w:rPr>
                <w:sz w:val="18"/>
                <w:szCs w:val="16"/>
              </w:rPr>
            </w:pPr>
            <w:r w:rsidRPr="003176D9">
              <w:rPr>
                <w:sz w:val="18"/>
                <w:szCs w:val="16"/>
              </w:rPr>
              <w:t>индивидуальная</w:t>
            </w:r>
          </w:p>
        </w:tc>
        <w:tc>
          <w:tcPr>
            <w:tcW w:w="900" w:type="dxa"/>
          </w:tcPr>
          <w:p w:rsidR="007D6115" w:rsidRPr="003176D9" w:rsidRDefault="007D6115" w:rsidP="003974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D9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  <w:p w:rsidR="007D6115" w:rsidRPr="003176D9" w:rsidRDefault="007D6115" w:rsidP="003974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D9">
              <w:rPr>
                <w:rFonts w:ascii="Times New Roman" w:hAnsi="Times New Roman" w:cs="Times New Roman"/>
                <w:sz w:val="18"/>
                <w:szCs w:val="18"/>
              </w:rPr>
              <w:t>1945</w:t>
            </w:r>
          </w:p>
        </w:tc>
        <w:tc>
          <w:tcPr>
            <w:tcW w:w="693" w:type="dxa"/>
          </w:tcPr>
          <w:p w:rsidR="007D6115" w:rsidRPr="003176D9" w:rsidRDefault="007D6115" w:rsidP="003974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76D9">
              <w:rPr>
                <w:sz w:val="18"/>
                <w:szCs w:val="18"/>
              </w:rPr>
              <w:t>Россия</w:t>
            </w:r>
          </w:p>
          <w:p w:rsidR="007D6115" w:rsidRPr="003176D9" w:rsidRDefault="007D6115" w:rsidP="003974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76D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7D6115" w:rsidRPr="003176D9" w:rsidRDefault="007D6115" w:rsidP="003974AE">
            <w:pPr>
              <w:rPr>
                <w:sz w:val="18"/>
                <w:szCs w:val="18"/>
              </w:rPr>
            </w:pPr>
            <w:r w:rsidRPr="003176D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7D6115" w:rsidRPr="003176D9" w:rsidRDefault="007D6115" w:rsidP="003974A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7D6115" w:rsidRPr="003176D9" w:rsidRDefault="007D6115" w:rsidP="003974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7D6115" w:rsidRPr="003176D9" w:rsidRDefault="007D6115" w:rsidP="003974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176D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7D6115" w:rsidRPr="003176D9" w:rsidRDefault="007D6115" w:rsidP="003974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3176D9">
              <w:rPr>
                <w:sz w:val="18"/>
                <w:szCs w:val="18"/>
              </w:rPr>
              <w:t>367364,63</w:t>
            </w:r>
          </w:p>
        </w:tc>
        <w:tc>
          <w:tcPr>
            <w:tcW w:w="1489" w:type="dxa"/>
          </w:tcPr>
          <w:p w:rsidR="007D6115" w:rsidRDefault="007D6115" w:rsidP="008B151A">
            <w:pPr>
              <w:rPr>
                <w:sz w:val="18"/>
                <w:szCs w:val="18"/>
              </w:rPr>
            </w:pPr>
          </w:p>
        </w:tc>
      </w:tr>
      <w:tr w:rsidR="007D6115" w:rsidRPr="00A620BB" w:rsidTr="00553084">
        <w:trPr>
          <w:cantSplit/>
          <w:trHeight w:val="693"/>
          <w:tblCellSpacing w:w="5" w:type="nil"/>
        </w:trPr>
        <w:tc>
          <w:tcPr>
            <w:tcW w:w="1545" w:type="dxa"/>
          </w:tcPr>
          <w:p w:rsidR="007D6115" w:rsidRPr="003176D9" w:rsidRDefault="007D6115" w:rsidP="003974AE">
            <w:pPr>
              <w:ind w:right="-75"/>
              <w:rPr>
                <w:sz w:val="18"/>
                <w:szCs w:val="18"/>
              </w:rPr>
            </w:pPr>
            <w:r w:rsidRPr="003176D9">
              <w:rPr>
                <w:sz w:val="18"/>
                <w:szCs w:val="18"/>
              </w:rPr>
              <w:t>Солнцева Е.А.</w:t>
            </w:r>
          </w:p>
          <w:p w:rsidR="007D6115" w:rsidRPr="003176D9" w:rsidRDefault="007D6115" w:rsidP="003974AE">
            <w:pPr>
              <w:ind w:right="-75"/>
              <w:rPr>
                <w:sz w:val="18"/>
                <w:szCs w:val="18"/>
              </w:rPr>
            </w:pPr>
          </w:p>
          <w:p w:rsidR="007D6115" w:rsidRPr="003176D9" w:rsidRDefault="007D6115" w:rsidP="003974AE">
            <w:pPr>
              <w:ind w:right="-75"/>
              <w:rPr>
                <w:sz w:val="18"/>
                <w:szCs w:val="18"/>
              </w:rPr>
            </w:pPr>
          </w:p>
          <w:p w:rsidR="007D6115" w:rsidRPr="003176D9" w:rsidRDefault="007D6115" w:rsidP="003974AE">
            <w:pPr>
              <w:ind w:right="-75"/>
              <w:rPr>
                <w:sz w:val="18"/>
                <w:szCs w:val="18"/>
              </w:rPr>
            </w:pPr>
            <w:r w:rsidRPr="003176D9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7D6115" w:rsidRPr="003176D9" w:rsidRDefault="007D6115" w:rsidP="003974AE">
            <w:pPr>
              <w:rPr>
                <w:sz w:val="18"/>
                <w:szCs w:val="18"/>
              </w:rPr>
            </w:pPr>
            <w:r w:rsidRPr="003176D9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5" w:type="dxa"/>
          </w:tcPr>
          <w:p w:rsidR="007D6115" w:rsidRPr="003176D9" w:rsidRDefault="007D6115" w:rsidP="003974AE">
            <w:pPr>
              <w:rPr>
                <w:sz w:val="18"/>
                <w:szCs w:val="18"/>
              </w:rPr>
            </w:pPr>
            <w:r w:rsidRPr="003176D9">
              <w:rPr>
                <w:sz w:val="18"/>
                <w:szCs w:val="18"/>
              </w:rPr>
              <w:t>нет</w:t>
            </w:r>
          </w:p>
          <w:p w:rsidR="007D6115" w:rsidRPr="003176D9" w:rsidRDefault="007D6115" w:rsidP="003974AE">
            <w:pPr>
              <w:rPr>
                <w:sz w:val="18"/>
                <w:szCs w:val="18"/>
              </w:rPr>
            </w:pPr>
          </w:p>
          <w:p w:rsidR="007D6115" w:rsidRPr="003176D9" w:rsidRDefault="007D6115" w:rsidP="003974AE">
            <w:pPr>
              <w:rPr>
                <w:sz w:val="18"/>
                <w:szCs w:val="18"/>
              </w:rPr>
            </w:pPr>
          </w:p>
          <w:p w:rsidR="007D6115" w:rsidRPr="003176D9" w:rsidRDefault="007D6115" w:rsidP="003974AE">
            <w:pPr>
              <w:rPr>
                <w:sz w:val="18"/>
                <w:szCs w:val="18"/>
              </w:rPr>
            </w:pPr>
            <w:r w:rsidRPr="003176D9">
              <w:rPr>
                <w:sz w:val="18"/>
                <w:szCs w:val="18"/>
              </w:rPr>
              <w:t>земельный участок</w:t>
            </w:r>
          </w:p>
          <w:p w:rsidR="007D6115" w:rsidRPr="003176D9" w:rsidRDefault="007D6115" w:rsidP="003974AE">
            <w:pPr>
              <w:rPr>
                <w:sz w:val="18"/>
                <w:szCs w:val="18"/>
              </w:rPr>
            </w:pPr>
            <w:r w:rsidRPr="003176D9"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:rsidR="007D6115" w:rsidRPr="003176D9" w:rsidRDefault="007D6115" w:rsidP="003974AE">
            <w:pPr>
              <w:ind w:left="-71" w:right="-82"/>
              <w:jc w:val="center"/>
              <w:rPr>
                <w:sz w:val="18"/>
                <w:szCs w:val="16"/>
              </w:rPr>
            </w:pPr>
          </w:p>
          <w:p w:rsidR="007D6115" w:rsidRPr="003176D9" w:rsidRDefault="007D6115" w:rsidP="003974AE">
            <w:pPr>
              <w:ind w:left="-71" w:right="-82"/>
              <w:jc w:val="center"/>
              <w:rPr>
                <w:sz w:val="18"/>
                <w:szCs w:val="16"/>
              </w:rPr>
            </w:pPr>
          </w:p>
          <w:p w:rsidR="007D6115" w:rsidRPr="003176D9" w:rsidRDefault="007D6115" w:rsidP="003974AE">
            <w:pPr>
              <w:ind w:left="-71" w:right="-82"/>
              <w:jc w:val="center"/>
              <w:rPr>
                <w:sz w:val="18"/>
                <w:szCs w:val="16"/>
              </w:rPr>
            </w:pPr>
          </w:p>
          <w:p w:rsidR="007D6115" w:rsidRPr="003176D9" w:rsidRDefault="007D6115" w:rsidP="003974AE">
            <w:pPr>
              <w:ind w:left="-71" w:right="-82"/>
              <w:jc w:val="center"/>
              <w:rPr>
                <w:sz w:val="18"/>
                <w:szCs w:val="16"/>
              </w:rPr>
            </w:pPr>
            <w:r w:rsidRPr="003176D9">
              <w:rPr>
                <w:sz w:val="18"/>
                <w:szCs w:val="16"/>
              </w:rPr>
              <w:t>индивидуальная</w:t>
            </w:r>
          </w:p>
          <w:p w:rsidR="007D6115" w:rsidRPr="003176D9" w:rsidRDefault="007D6115" w:rsidP="003974AE">
            <w:pPr>
              <w:ind w:left="-71" w:right="-82"/>
              <w:jc w:val="center"/>
              <w:rPr>
                <w:sz w:val="18"/>
                <w:szCs w:val="16"/>
              </w:rPr>
            </w:pPr>
            <w:r w:rsidRPr="003176D9">
              <w:rPr>
                <w:sz w:val="18"/>
                <w:szCs w:val="16"/>
              </w:rPr>
              <w:t>индивидуальная</w:t>
            </w:r>
          </w:p>
        </w:tc>
        <w:tc>
          <w:tcPr>
            <w:tcW w:w="900" w:type="dxa"/>
          </w:tcPr>
          <w:p w:rsidR="007D6115" w:rsidRPr="003176D9" w:rsidRDefault="007D6115" w:rsidP="003974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Pr="003176D9" w:rsidRDefault="007D6115" w:rsidP="003974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Pr="003176D9" w:rsidRDefault="007D6115" w:rsidP="003974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Pr="003176D9" w:rsidRDefault="007D6115" w:rsidP="003974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D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7D6115" w:rsidRPr="003176D9" w:rsidRDefault="007D6115" w:rsidP="003974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D9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693" w:type="dxa"/>
          </w:tcPr>
          <w:p w:rsidR="007D6115" w:rsidRPr="003176D9" w:rsidRDefault="007D6115" w:rsidP="003974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Pr="003176D9" w:rsidRDefault="007D6115" w:rsidP="003974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Pr="003176D9" w:rsidRDefault="007D6115" w:rsidP="003974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Pr="003176D9" w:rsidRDefault="007D6115" w:rsidP="003974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76D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7D6115" w:rsidRPr="003176D9" w:rsidRDefault="007D6115" w:rsidP="003974AE">
            <w:pPr>
              <w:rPr>
                <w:sz w:val="18"/>
                <w:szCs w:val="18"/>
              </w:rPr>
            </w:pPr>
            <w:r w:rsidRPr="003176D9">
              <w:rPr>
                <w:sz w:val="18"/>
                <w:szCs w:val="18"/>
              </w:rPr>
              <w:t>квартира</w:t>
            </w:r>
          </w:p>
          <w:p w:rsidR="007D6115" w:rsidRPr="003176D9" w:rsidRDefault="007D6115" w:rsidP="003974AE">
            <w:pPr>
              <w:rPr>
                <w:sz w:val="18"/>
                <w:szCs w:val="18"/>
              </w:rPr>
            </w:pPr>
          </w:p>
          <w:p w:rsidR="007D6115" w:rsidRPr="003176D9" w:rsidRDefault="007D6115" w:rsidP="003974AE">
            <w:pPr>
              <w:rPr>
                <w:sz w:val="18"/>
                <w:szCs w:val="18"/>
              </w:rPr>
            </w:pPr>
          </w:p>
          <w:p w:rsidR="007D6115" w:rsidRPr="003176D9" w:rsidRDefault="007D6115" w:rsidP="003974AE">
            <w:pPr>
              <w:rPr>
                <w:sz w:val="18"/>
                <w:szCs w:val="18"/>
              </w:rPr>
            </w:pPr>
            <w:r w:rsidRPr="003176D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7D6115" w:rsidRPr="003176D9" w:rsidRDefault="007D6115" w:rsidP="003974AE">
            <w:pPr>
              <w:ind w:left="-1"/>
              <w:jc w:val="center"/>
              <w:rPr>
                <w:sz w:val="18"/>
                <w:szCs w:val="18"/>
              </w:rPr>
            </w:pPr>
            <w:r w:rsidRPr="003176D9">
              <w:rPr>
                <w:sz w:val="18"/>
                <w:szCs w:val="18"/>
              </w:rPr>
              <w:t>42,1</w:t>
            </w:r>
          </w:p>
        </w:tc>
        <w:tc>
          <w:tcPr>
            <w:tcW w:w="777" w:type="dxa"/>
          </w:tcPr>
          <w:p w:rsidR="007D6115" w:rsidRPr="003176D9" w:rsidRDefault="007D6115" w:rsidP="003974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D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</w:tcPr>
          <w:p w:rsidR="007D6115" w:rsidRPr="003176D9" w:rsidRDefault="007D6115" w:rsidP="003974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176D9">
              <w:rPr>
                <w:rFonts w:ascii="Times New Roman" w:hAnsi="Times New Roman" w:cs="Times New Roman"/>
                <w:sz w:val="18"/>
                <w:szCs w:val="18"/>
              </w:rPr>
              <w:t>Газель (</w:t>
            </w:r>
            <w:proofErr w:type="gramStart"/>
            <w:r w:rsidRPr="003176D9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  <w:proofErr w:type="gramEnd"/>
            <w:r w:rsidRPr="003176D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D6115" w:rsidRPr="003176D9" w:rsidRDefault="007D6115" w:rsidP="003974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Pr="003176D9" w:rsidRDefault="007D6115" w:rsidP="003974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Pr="003176D9" w:rsidRDefault="007D6115" w:rsidP="003974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176D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3176D9">
              <w:rPr>
                <w:rFonts w:ascii="Times New Roman" w:hAnsi="Times New Roman" w:cs="Times New Roman"/>
                <w:sz w:val="18"/>
                <w:szCs w:val="18"/>
              </w:rPr>
              <w:t>Ниссан-альмера-тино</w:t>
            </w:r>
            <w:proofErr w:type="spellEnd"/>
          </w:p>
        </w:tc>
        <w:tc>
          <w:tcPr>
            <w:tcW w:w="1123" w:type="dxa"/>
          </w:tcPr>
          <w:p w:rsidR="007D6115" w:rsidRPr="003176D9" w:rsidRDefault="007D6115" w:rsidP="003974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3176D9">
              <w:rPr>
                <w:sz w:val="18"/>
                <w:szCs w:val="18"/>
              </w:rPr>
              <w:t>326917,43</w:t>
            </w:r>
          </w:p>
          <w:p w:rsidR="007D6115" w:rsidRPr="003176D9" w:rsidRDefault="007D6115" w:rsidP="003974A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Pr="003176D9" w:rsidRDefault="007D6115" w:rsidP="003974A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Pr="003176D9" w:rsidRDefault="007D6115" w:rsidP="003974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3176D9">
              <w:rPr>
                <w:sz w:val="18"/>
                <w:szCs w:val="18"/>
              </w:rPr>
              <w:t>282958,39</w:t>
            </w:r>
          </w:p>
        </w:tc>
        <w:tc>
          <w:tcPr>
            <w:tcW w:w="1489" w:type="dxa"/>
          </w:tcPr>
          <w:p w:rsidR="007D6115" w:rsidRDefault="007D6115" w:rsidP="008B151A">
            <w:pPr>
              <w:rPr>
                <w:sz w:val="18"/>
                <w:szCs w:val="18"/>
              </w:rPr>
            </w:pPr>
          </w:p>
        </w:tc>
      </w:tr>
      <w:tr w:rsidR="007D6115" w:rsidRPr="00A620BB" w:rsidTr="00553084">
        <w:trPr>
          <w:cantSplit/>
          <w:trHeight w:val="1232"/>
          <w:tblCellSpacing w:w="5" w:type="nil"/>
        </w:trPr>
        <w:tc>
          <w:tcPr>
            <w:tcW w:w="1545" w:type="dxa"/>
          </w:tcPr>
          <w:p w:rsidR="007D6115" w:rsidRDefault="007D6115" w:rsidP="00BD55F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касова Е.А.</w:t>
            </w:r>
          </w:p>
        </w:tc>
        <w:tc>
          <w:tcPr>
            <w:tcW w:w="1800" w:type="dxa"/>
          </w:tcPr>
          <w:p w:rsidR="007D6115" w:rsidRDefault="007D6115" w:rsidP="00BD5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Пенсионного фонда Российской Федерации в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врове</w:t>
            </w:r>
            <w:proofErr w:type="spellEnd"/>
            <w:r>
              <w:rPr>
                <w:sz w:val="18"/>
                <w:szCs w:val="18"/>
              </w:rPr>
              <w:t xml:space="preserve"> Владимирской области</w:t>
            </w:r>
          </w:p>
        </w:tc>
        <w:tc>
          <w:tcPr>
            <w:tcW w:w="1875" w:type="dxa"/>
          </w:tcPr>
          <w:p w:rsidR="007D6115" w:rsidRDefault="007D6115" w:rsidP="00374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582C45">
              <w:rPr>
                <w:sz w:val="18"/>
                <w:szCs w:val="18"/>
              </w:rPr>
              <w:t>вартира</w:t>
            </w:r>
          </w:p>
          <w:p w:rsidR="007D6115" w:rsidRDefault="007D6115" w:rsidP="00374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6115" w:rsidRPr="00851FDE" w:rsidRDefault="007D6115" w:rsidP="0037418E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851FDE">
              <w:rPr>
                <w:sz w:val="18"/>
                <w:szCs w:val="18"/>
              </w:rPr>
              <w:t>многокв</w:t>
            </w:r>
            <w:proofErr w:type="spellEnd"/>
            <w:r w:rsidRPr="00851FDE">
              <w:rPr>
                <w:sz w:val="18"/>
                <w:szCs w:val="18"/>
              </w:rPr>
              <w:t>. дом</w:t>
            </w:r>
          </w:p>
          <w:p w:rsidR="007D6115" w:rsidRPr="00582C45" w:rsidRDefault="007D6115" w:rsidP="0037418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7D6115" w:rsidRDefault="007D6115" w:rsidP="00374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D6115" w:rsidRDefault="007D6115" w:rsidP="00374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D6115" w:rsidRPr="00582C45" w:rsidRDefault="007D6115" w:rsidP="0037418E">
            <w:pPr>
              <w:jc w:val="center"/>
              <w:rPr>
                <w:sz w:val="18"/>
                <w:szCs w:val="18"/>
              </w:rPr>
            </w:pPr>
            <w:r w:rsidRPr="00582C45">
              <w:rPr>
                <w:sz w:val="18"/>
                <w:szCs w:val="18"/>
              </w:rPr>
              <w:t>общая долевая, 21/2000</w:t>
            </w:r>
          </w:p>
        </w:tc>
        <w:tc>
          <w:tcPr>
            <w:tcW w:w="900" w:type="dxa"/>
          </w:tcPr>
          <w:p w:rsidR="007D6115" w:rsidRDefault="007D6115" w:rsidP="0037418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82C45">
              <w:rPr>
                <w:sz w:val="18"/>
                <w:szCs w:val="18"/>
              </w:rPr>
              <w:t>44,1</w:t>
            </w:r>
          </w:p>
          <w:p w:rsidR="007D6115" w:rsidRDefault="007D6115" w:rsidP="0037418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82C45">
              <w:rPr>
                <w:sz w:val="18"/>
                <w:szCs w:val="18"/>
              </w:rPr>
              <w:t>72,6</w:t>
            </w:r>
          </w:p>
          <w:p w:rsidR="007D6115" w:rsidRPr="00582C45" w:rsidRDefault="007D6115" w:rsidP="0037418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82C45">
              <w:rPr>
                <w:sz w:val="18"/>
                <w:szCs w:val="18"/>
              </w:rPr>
              <w:t>3839,0</w:t>
            </w:r>
          </w:p>
        </w:tc>
        <w:tc>
          <w:tcPr>
            <w:tcW w:w="693" w:type="dxa"/>
          </w:tcPr>
          <w:p w:rsidR="007D6115" w:rsidRDefault="007D6115" w:rsidP="0037418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Default="007D6115" w:rsidP="0037418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Pr="00D93962" w:rsidRDefault="007D6115" w:rsidP="0037418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7D6115" w:rsidRPr="00D93962" w:rsidRDefault="007D6115" w:rsidP="00374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7D6115" w:rsidRPr="00D93962" w:rsidRDefault="007D6115" w:rsidP="0037418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7D6115" w:rsidRPr="00D93962" w:rsidRDefault="007D6115" w:rsidP="003741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7D6115" w:rsidRPr="00D93962" w:rsidRDefault="007D6115" w:rsidP="003741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7D6115" w:rsidRPr="00582C45" w:rsidRDefault="007D6115" w:rsidP="0037418E">
            <w:pPr>
              <w:ind w:left="-79" w:right="-73"/>
              <w:jc w:val="center"/>
              <w:rPr>
                <w:sz w:val="18"/>
                <w:szCs w:val="18"/>
              </w:rPr>
            </w:pPr>
            <w:r w:rsidRPr="00582C45">
              <w:rPr>
                <w:sz w:val="18"/>
                <w:szCs w:val="18"/>
              </w:rPr>
              <w:t>673219</w:t>
            </w:r>
          </w:p>
        </w:tc>
        <w:tc>
          <w:tcPr>
            <w:tcW w:w="1489" w:type="dxa"/>
          </w:tcPr>
          <w:p w:rsidR="007D6115" w:rsidRDefault="007D6115" w:rsidP="008B151A">
            <w:pPr>
              <w:rPr>
                <w:sz w:val="18"/>
                <w:szCs w:val="18"/>
              </w:rPr>
            </w:pPr>
          </w:p>
        </w:tc>
      </w:tr>
      <w:tr w:rsidR="007D6115" w:rsidRPr="00A620BB" w:rsidTr="00553084">
        <w:trPr>
          <w:cantSplit/>
          <w:trHeight w:val="798"/>
          <w:tblCellSpacing w:w="5" w:type="nil"/>
        </w:trPr>
        <w:tc>
          <w:tcPr>
            <w:tcW w:w="1545" w:type="dxa"/>
          </w:tcPr>
          <w:p w:rsidR="007D6115" w:rsidRPr="00C70B39" w:rsidRDefault="007D6115" w:rsidP="00336D07">
            <w:pPr>
              <w:rPr>
                <w:sz w:val="18"/>
                <w:szCs w:val="18"/>
              </w:rPr>
            </w:pPr>
            <w:r w:rsidRPr="00C70B39">
              <w:rPr>
                <w:sz w:val="18"/>
                <w:szCs w:val="18"/>
              </w:rPr>
              <w:t xml:space="preserve">Доронина </w:t>
            </w:r>
            <w:r>
              <w:rPr>
                <w:sz w:val="18"/>
                <w:szCs w:val="18"/>
              </w:rPr>
              <w:t>М.К.</w:t>
            </w:r>
          </w:p>
        </w:tc>
        <w:tc>
          <w:tcPr>
            <w:tcW w:w="1800" w:type="dxa"/>
          </w:tcPr>
          <w:p w:rsidR="007D6115" w:rsidRPr="00C70B39" w:rsidRDefault="007D6115" w:rsidP="00336D07">
            <w:pPr>
              <w:rPr>
                <w:sz w:val="18"/>
                <w:szCs w:val="18"/>
              </w:rPr>
            </w:pPr>
            <w:r w:rsidRPr="00C70B39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75" w:type="dxa"/>
          </w:tcPr>
          <w:p w:rsidR="007D6115" w:rsidRPr="00C70B39" w:rsidRDefault="007D6115" w:rsidP="00336D07">
            <w:pPr>
              <w:rPr>
                <w:sz w:val="18"/>
                <w:szCs w:val="18"/>
              </w:rPr>
            </w:pPr>
            <w:r w:rsidRPr="00C70B3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20" w:type="dxa"/>
          </w:tcPr>
          <w:p w:rsidR="007D6115" w:rsidRPr="00C70B39" w:rsidRDefault="007D6115" w:rsidP="003176D9">
            <w:pPr>
              <w:jc w:val="center"/>
              <w:rPr>
                <w:sz w:val="18"/>
                <w:szCs w:val="18"/>
              </w:rPr>
            </w:pPr>
            <w:r w:rsidRPr="00C70B3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7D6115" w:rsidRPr="00C70B39" w:rsidRDefault="007D6115" w:rsidP="003176D9">
            <w:pPr>
              <w:jc w:val="center"/>
              <w:rPr>
                <w:sz w:val="18"/>
                <w:szCs w:val="18"/>
              </w:rPr>
            </w:pPr>
            <w:r w:rsidRPr="00C70B39">
              <w:rPr>
                <w:sz w:val="18"/>
                <w:szCs w:val="18"/>
              </w:rPr>
              <w:t>1512</w:t>
            </w:r>
          </w:p>
        </w:tc>
        <w:tc>
          <w:tcPr>
            <w:tcW w:w="693" w:type="dxa"/>
          </w:tcPr>
          <w:p w:rsidR="007D6115" w:rsidRPr="00C70B39" w:rsidRDefault="007D6115" w:rsidP="0033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7D6115" w:rsidRPr="00C70B39" w:rsidRDefault="007D6115" w:rsidP="00336D07">
            <w:pPr>
              <w:rPr>
                <w:sz w:val="18"/>
                <w:szCs w:val="18"/>
              </w:rPr>
            </w:pPr>
            <w:r w:rsidRPr="00C70B39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7D6115" w:rsidRPr="00C70B39" w:rsidRDefault="007D6115" w:rsidP="003176D9">
            <w:pPr>
              <w:jc w:val="center"/>
              <w:rPr>
                <w:sz w:val="18"/>
                <w:szCs w:val="18"/>
              </w:rPr>
            </w:pPr>
            <w:r w:rsidRPr="00C70B39">
              <w:rPr>
                <w:sz w:val="18"/>
                <w:szCs w:val="18"/>
              </w:rPr>
              <w:t>51,4</w:t>
            </w:r>
          </w:p>
        </w:tc>
        <w:tc>
          <w:tcPr>
            <w:tcW w:w="777" w:type="dxa"/>
          </w:tcPr>
          <w:p w:rsidR="007D6115" w:rsidRPr="00C70B39" w:rsidRDefault="007D6115" w:rsidP="0033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D6115" w:rsidRPr="00C70B39" w:rsidRDefault="007D6115" w:rsidP="0033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7D6115" w:rsidRPr="00C70B39" w:rsidRDefault="007D6115" w:rsidP="003176D9">
            <w:pPr>
              <w:jc w:val="center"/>
              <w:rPr>
                <w:sz w:val="18"/>
                <w:szCs w:val="18"/>
              </w:rPr>
            </w:pPr>
            <w:r w:rsidRPr="00C70B39">
              <w:rPr>
                <w:sz w:val="18"/>
                <w:szCs w:val="18"/>
              </w:rPr>
              <w:t>475781</w:t>
            </w:r>
          </w:p>
        </w:tc>
        <w:tc>
          <w:tcPr>
            <w:tcW w:w="1489" w:type="dxa"/>
          </w:tcPr>
          <w:p w:rsidR="007D6115" w:rsidRPr="00C70B39" w:rsidRDefault="007D6115" w:rsidP="00336D07">
            <w:pPr>
              <w:rPr>
                <w:sz w:val="18"/>
                <w:szCs w:val="18"/>
              </w:rPr>
            </w:pPr>
          </w:p>
        </w:tc>
      </w:tr>
      <w:tr w:rsidR="007D6115" w:rsidRPr="00A620BB" w:rsidTr="00553084">
        <w:trPr>
          <w:cantSplit/>
          <w:trHeight w:val="1232"/>
          <w:tblCellSpacing w:w="5" w:type="nil"/>
        </w:trPr>
        <w:tc>
          <w:tcPr>
            <w:tcW w:w="1545" w:type="dxa"/>
          </w:tcPr>
          <w:p w:rsidR="007D6115" w:rsidRDefault="007D6115" w:rsidP="001F7ACA">
            <w:pPr>
              <w:rPr>
                <w:sz w:val="18"/>
                <w:szCs w:val="18"/>
              </w:rPr>
            </w:pPr>
            <w:r w:rsidRPr="00B409AA">
              <w:rPr>
                <w:sz w:val="18"/>
                <w:szCs w:val="18"/>
              </w:rPr>
              <w:lastRenderedPageBreak/>
              <w:t xml:space="preserve">Рогожин О.П. 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Pr="00B409AA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B409AA">
              <w:rPr>
                <w:sz w:val="18"/>
                <w:szCs w:val="18"/>
              </w:rPr>
              <w:t>упруга</w:t>
            </w:r>
          </w:p>
        </w:tc>
        <w:tc>
          <w:tcPr>
            <w:tcW w:w="1800" w:type="dxa"/>
          </w:tcPr>
          <w:p w:rsidR="007D6115" w:rsidRPr="00C70B39" w:rsidRDefault="007D6115" w:rsidP="001F7ACA">
            <w:pPr>
              <w:rPr>
                <w:sz w:val="18"/>
                <w:szCs w:val="18"/>
              </w:rPr>
            </w:pPr>
            <w:r w:rsidRPr="00C70B39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75" w:type="dxa"/>
          </w:tcPr>
          <w:p w:rsidR="007D6115" w:rsidRDefault="007D6115" w:rsidP="001F7ACA">
            <w:pPr>
              <w:rPr>
                <w:sz w:val="18"/>
                <w:szCs w:val="18"/>
              </w:rPr>
            </w:pPr>
            <w:r w:rsidRPr="00B409AA">
              <w:rPr>
                <w:sz w:val="18"/>
                <w:szCs w:val="18"/>
              </w:rPr>
              <w:t xml:space="preserve">квартира 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  <w:r w:rsidRPr="00B409AA">
              <w:rPr>
                <w:sz w:val="18"/>
                <w:szCs w:val="18"/>
              </w:rPr>
              <w:t>квартира</w:t>
            </w:r>
          </w:p>
          <w:p w:rsidR="007D6115" w:rsidRPr="00B409AA" w:rsidRDefault="007D6115" w:rsidP="001F7ACA">
            <w:pPr>
              <w:rPr>
                <w:sz w:val="18"/>
                <w:szCs w:val="18"/>
              </w:rPr>
            </w:pPr>
            <w:r w:rsidRPr="00B409AA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>
              <w:rPr>
                <w:sz w:val="18"/>
                <w:szCs w:val="18"/>
              </w:rPr>
              <w:t>многокв</w:t>
            </w:r>
            <w:proofErr w:type="spellEnd"/>
            <w:r>
              <w:rPr>
                <w:sz w:val="18"/>
                <w:szCs w:val="18"/>
              </w:rPr>
              <w:t>. домом</w:t>
            </w:r>
          </w:p>
        </w:tc>
        <w:tc>
          <w:tcPr>
            <w:tcW w:w="1620" w:type="dxa"/>
          </w:tcPr>
          <w:p w:rsidR="007D6115" w:rsidRDefault="007D6115" w:rsidP="003176D9">
            <w:pPr>
              <w:jc w:val="center"/>
              <w:rPr>
                <w:sz w:val="18"/>
                <w:szCs w:val="18"/>
              </w:rPr>
            </w:pPr>
            <w:r w:rsidRPr="00B409AA">
              <w:rPr>
                <w:sz w:val="18"/>
                <w:szCs w:val="18"/>
              </w:rPr>
              <w:t>индивидуальная</w:t>
            </w:r>
          </w:p>
          <w:p w:rsidR="007D6115" w:rsidRDefault="007D6115" w:rsidP="003176D9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176D9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176D9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176D9">
            <w:pPr>
              <w:jc w:val="center"/>
              <w:rPr>
                <w:sz w:val="18"/>
                <w:szCs w:val="18"/>
              </w:rPr>
            </w:pPr>
            <w:r w:rsidRPr="00487C9C">
              <w:rPr>
                <w:sz w:val="18"/>
                <w:szCs w:val="18"/>
              </w:rPr>
              <w:t xml:space="preserve">общая долевая, </w:t>
            </w:r>
            <w:r>
              <w:rPr>
                <w:sz w:val="18"/>
                <w:szCs w:val="18"/>
              </w:rPr>
              <w:t>1/2</w:t>
            </w:r>
          </w:p>
          <w:p w:rsidR="007D6115" w:rsidRPr="00487C9C" w:rsidRDefault="007D6115" w:rsidP="003176D9">
            <w:pPr>
              <w:jc w:val="center"/>
              <w:rPr>
                <w:sz w:val="18"/>
                <w:szCs w:val="18"/>
              </w:rPr>
            </w:pPr>
            <w:r w:rsidRPr="00B409AA">
              <w:rPr>
                <w:sz w:val="18"/>
                <w:szCs w:val="18"/>
              </w:rPr>
              <w:t>общая долевая, 6/625</w:t>
            </w:r>
          </w:p>
        </w:tc>
        <w:tc>
          <w:tcPr>
            <w:tcW w:w="900" w:type="dxa"/>
          </w:tcPr>
          <w:p w:rsidR="007D6115" w:rsidRDefault="007D6115" w:rsidP="003176D9">
            <w:pPr>
              <w:jc w:val="center"/>
              <w:rPr>
                <w:sz w:val="18"/>
                <w:szCs w:val="18"/>
              </w:rPr>
            </w:pPr>
            <w:r w:rsidRPr="00B409AA">
              <w:rPr>
                <w:sz w:val="18"/>
                <w:szCs w:val="18"/>
              </w:rPr>
              <w:t>34,2</w:t>
            </w:r>
          </w:p>
          <w:p w:rsidR="007D6115" w:rsidRDefault="007D6115" w:rsidP="003176D9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176D9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176D9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17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  <w:p w:rsidR="007D6115" w:rsidRPr="00B409AA" w:rsidRDefault="007D6115" w:rsidP="003176D9">
            <w:pPr>
              <w:jc w:val="center"/>
              <w:rPr>
                <w:sz w:val="18"/>
                <w:szCs w:val="18"/>
              </w:rPr>
            </w:pPr>
            <w:r w:rsidRPr="00B409AA">
              <w:rPr>
                <w:sz w:val="18"/>
                <w:szCs w:val="18"/>
              </w:rPr>
              <w:t>1000</w:t>
            </w:r>
          </w:p>
        </w:tc>
        <w:tc>
          <w:tcPr>
            <w:tcW w:w="693" w:type="dxa"/>
          </w:tcPr>
          <w:p w:rsidR="007D6115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Pr="00B409AA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7D6115" w:rsidRDefault="007D6115" w:rsidP="001F7ACA">
            <w:pPr>
              <w:rPr>
                <w:sz w:val="18"/>
                <w:szCs w:val="18"/>
              </w:rPr>
            </w:pPr>
            <w:r w:rsidRPr="00B409AA">
              <w:rPr>
                <w:sz w:val="18"/>
                <w:szCs w:val="18"/>
              </w:rPr>
              <w:t>квартира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Pr="00B409AA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7D6115" w:rsidRPr="00B409AA" w:rsidRDefault="007D6115" w:rsidP="003176D9">
            <w:pPr>
              <w:jc w:val="center"/>
              <w:rPr>
                <w:sz w:val="18"/>
                <w:szCs w:val="18"/>
              </w:rPr>
            </w:pPr>
            <w:r w:rsidRPr="00B409AA">
              <w:rPr>
                <w:sz w:val="18"/>
                <w:szCs w:val="18"/>
              </w:rPr>
              <w:t>32,7</w:t>
            </w:r>
          </w:p>
        </w:tc>
        <w:tc>
          <w:tcPr>
            <w:tcW w:w="777" w:type="dxa"/>
          </w:tcPr>
          <w:p w:rsidR="007D6115" w:rsidRPr="00B409AA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D6115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Pr="00B409AA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7D6115" w:rsidRDefault="007D6115" w:rsidP="003176D9">
            <w:pPr>
              <w:jc w:val="center"/>
              <w:rPr>
                <w:sz w:val="18"/>
                <w:szCs w:val="18"/>
              </w:rPr>
            </w:pPr>
            <w:r w:rsidRPr="00B409AA">
              <w:rPr>
                <w:sz w:val="18"/>
                <w:szCs w:val="18"/>
              </w:rPr>
              <w:t>427026</w:t>
            </w:r>
          </w:p>
          <w:p w:rsidR="007D6115" w:rsidRDefault="007D6115" w:rsidP="003176D9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176D9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176D9">
            <w:pPr>
              <w:jc w:val="center"/>
              <w:rPr>
                <w:sz w:val="18"/>
                <w:szCs w:val="18"/>
              </w:rPr>
            </w:pPr>
          </w:p>
          <w:p w:rsidR="007D6115" w:rsidRPr="001A163C" w:rsidRDefault="007D6115" w:rsidP="00317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740</w:t>
            </w:r>
          </w:p>
        </w:tc>
        <w:tc>
          <w:tcPr>
            <w:tcW w:w="1489" w:type="dxa"/>
          </w:tcPr>
          <w:p w:rsidR="007D6115" w:rsidRPr="00C70B39" w:rsidRDefault="007D6115" w:rsidP="00336D07">
            <w:pPr>
              <w:rPr>
                <w:sz w:val="18"/>
                <w:szCs w:val="18"/>
              </w:rPr>
            </w:pPr>
          </w:p>
        </w:tc>
      </w:tr>
      <w:tr w:rsidR="007D6115" w:rsidRPr="00A620BB" w:rsidTr="00553084">
        <w:trPr>
          <w:cantSplit/>
          <w:trHeight w:val="1232"/>
          <w:tblCellSpacing w:w="5" w:type="nil"/>
        </w:trPr>
        <w:tc>
          <w:tcPr>
            <w:tcW w:w="1545" w:type="dxa"/>
          </w:tcPr>
          <w:p w:rsidR="007D6115" w:rsidRPr="001A163C" w:rsidRDefault="007D6115" w:rsidP="001F7ACA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 xml:space="preserve">Максимов </w:t>
            </w:r>
            <w:r>
              <w:rPr>
                <w:sz w:val="18"/>
                <w:szCs w:val="18"/>
              </w:rPr>
              <w:t>В.В.</w:t>
            </w:r>
          </w:p>
          <w:p w:rsidR="007D6115" w:rsidRPr="001A163C" w:rsidRDefault="007D6115" w:rsidP="001F7ACA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 </w:t>
            </w:r>
          </w:p>
          <w:p w:rsidR="007D6115" w:rsidRPr="001A163C" w:rsidRDefault="007D6115" w:rsidP="001F7ACA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 </w:t>
            </w:r>
          </w:p>
          <w:p w:rsidR="007D6115" w:rsidRDefault="007D6115" w:rsidP="001F7ACA">
            <w:pPr>
              <w:tabs>
                <w:tab w:val="left" w:pos="1215"/>
              </w:tabs>
              <w:rPr>
                <w:sz w:val="18"/>
                <w:szCs w:val="18"/>
              </w:rPr>
            </w:pPr>
          </w:p>
          <w:p w:rsidR="007D6115" w:rsidRDefault="007D6115" w:rsidP="001F7ACA">
            <w:pPr>
              <w:tabs>
                <w:tab w:val="left" w:pos="1215"/>
              </w:tabs>
              <w:rPr>
                <w:sz w:val="18"/>
                <w:szCs w:val="18"/>
              </w:rPr>
            </w:pPr>
          </w:p>
          <w:p w:rsidR="007D6115" w:rsidRDefault="007D6115" w:rsidP="001F7ACA">
            <w:pPr>
              <w:tabs>
                <w:tab w:val="left" w:pos="1215"/>
              </w:tabs>
              <w:rPr>
                <w:sz w:val="18"/>
                <w:szCs w:val="18"/>
              </w:rPr>
            </w:pPr>
          </w:p>
          <w:p w:rsidR="007D6115" w:rsidRDefault="007D6115" w:rsidP="001F7ACA">
            <w:pPr>
              <w:tabs>
                <w:tab w:val="left" w:pos="1215"/>
              </w:tabs>
              <w:rPr>
                <w:sz w:val="18"/>
                <w:szCs w:val="18"/>
              </w:rPr>
            </w:pPr>
          </w:p>
          <w:p w:rsidR="007D6115" w:rsidRDefault="007D6115" w:rsidP="001F7ACA">
            <w:pPr>
              <w:tabs>
                <w:tab w:val="left" w:pos="1215"/>
              </w:tabs>
              <w:rPr>
                <w:sz w:val="18"/>
                <w:szCs w:val="18"/>
              </w:rPr>
            </w:pPr>
          </w:p>
          <w:p w:rsidR="007D6115" w:rsidRDefault="007D6115" w:rsidP="001F7ACA">
            <w:pPr>
              <w:tabs>
                <w:tab w:val="left" w:pos="1215"/>
              </w:tabs>
              <w:rPr>
                <w:sz w:val="18"/>
                <w:szCs w:val="18"/>
              </w:rPr>
            </w:pPr>
          </w:p>
          <w:p w:rsidR="007D6115" w:rsidRPr="001A163C" w:rsidRDefault="007D6115" w:rsidP="001F7ACA">
            <w:pPr>
              <w:tabs>
                <w:tab w:val="left" w:pos="12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A163C">
              <w:rPr>
                <w:sz w:val="18"/>
                <w:szCs w:val="18"/>
              </w:rPr>
              <w:t>упруга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7D6115" w:rsidRPr="001A163C" w:rsidRDefault="007D6115" w:rsidP="001F7ACA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Руководитель группы</w:t>
            </w:r>
          </w:p>
          <w:p w:rsidR="007D6115" w:rsidRPr="001A163C" w:rsidRDefault="007D6115" w:rsidP="001F7ACA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 </w:t>
            </w:r>
          </w:p>
          <w:p w:rsidR="007D6115" w:rsidRPr="001A163C" w:rsidRDefault="007D6115" w:rsidP="001F7ACA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 </w:t>
            </w:r>
          </w:p>
          <w:p w:rsidR="007D6115" w:rsidRPr="001A163C" w:rsidRDefault="007D6115" w:rsidP="001F7ACA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 </w:t>
            </w:r>
          </w:p>
        </w:tc>
        <w:tc>
          <w:tcPr>
            <w:tcW w:w="1875" w:type="dxa"/>
          </w:tcPr>
          <w:p w:rsidR="007D6115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6115" w:rsidRPr="001A163C" w:rsidRDefault="007D6115" w:rsidP="001F7ACA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 xml:space="preserve">дачный земельный участок </w:t>
            </w:r>
          </w:p>
          <w:p w:rsidR="007D6115" w:rsidRPr="001A163C" w:rsidRDefault="007D6115" w:rsidP="001F7ACA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1A163C">
              <w:rPr>
                <w:sz w:val="18"/>
                <w:szCs w:val="18"/>
              </w:rPr>
              <w:t>хоз</w:t>
            </w:r>
            <w:proofErr w:type="gramStart"/>
            <w:r w:rsidRPr="001A163C">
              <w:rPr>
                <w:sz w:val="18"/>
                <w:szCs w:val="18"/>
              </w:rPr>
              <w:t>.б</w:t>
            </w:r>
            <w:proofErr w:type="gramEnd"/>
            <w:r w:rsidRPr="001A163C">
              <w:rPr>
                <w:sz w:val="18"/>
                <w:szCs w:val="18"/>
              </w:rPr>
              <w:t>локом</w:t>
            </w:r>
            <w:proofErr w:type="spellEnd"/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Pr="001A163C" w:rsidRDefault="007D6115" w:rsidP="001F7ACA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:rsidR="007D6115" w:rsidRPr="001A163C" w:rsidRDefault="007D6115" w:rsidP="00397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7D6115" w:rsidRPr="001A163C" w:rsidRDefault="007D6115" w:rsidP="003974AE">
            <w:pPr>
              <w:jc w:val="center"/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индивидуальная</w:t>
            </w:r>
          </w:p>
          <w:p w:rsidR="007D6115" w:rsidRDefault="007D6115" w:rsidP="003974AE">
            <w:pPr>
              <w:jc w:val="center"/>
              <w:rPr>
                <w:sz w:val="18"/>
                <w:szCs w:val="18"/>
              </w:rPr>
            </w:pPr>
          </w:p>
          <w:p w:rsidR="007D6115" w:rsidRPr="001A163C" w:rsidRDefault="007D6115" w:rsidP="003974AE">
            <w:pPr>
              <w:jc w:val="center"/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индивидуальная</w:t>
            </w:r>
          </w:p>
          <w:p w:rsidR="007D6115" w:rsidRDefault="007D6115" w:rsidP="003974AE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974AE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974AE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974AE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974AE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974AE">
            <w:pPr>
              <w:jc w:val="center"/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общая</w:t>
            </w:r>
          </w:p>
          <w:p w:rsidR="007D6115" w:rsidRPr="001A163C" w:rsidRDefault="007D6115" w:rsidP="003974AE">
            <w:pPr>
              <w:jc w:val="center"/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совместная</w:t>
            </w:r>
          </w:p>
        </w:tc>
        <w:tc>
          <w:tcPr>
            <w:tcW w:w="900" w:type="dxa"/>
          </w:tcPr>
          <w:p w:rsidR="007D6115" w:rsidRDefault="007D6115" w:rsidP="00397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</w:t>
            </w:r>
          </w:p>
          <w:p w:rsidR="007D6115" w:rsidRPr="001A163C" w:rsidRDefault="007D6115" w:rsidP="003974AE">
            <w:pPr>
              <w:jc w:val="center"/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1000</w:t>
            </w:r>
          </w:p>
          <w:p w:rsidR="007D6115" w:rsidRDefault="007D6115" w:rsidP="003974AE">
            <w:pPr>
              <w:jc w:val="center"/>
              <w:rPr>
                <w:sz w:val="18"/>
                <w:szCs w:val="18"/>
              </w:rPr>
            </w:pPr>
          </w:p>
          <w:p w:rsidR="007D6115" w:rsidRPr="001A163C" w:rsidRDefault="007D6115" w:rsidP="003974AE">
            <w:pPr>
              <w:jc w:val="center"/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6</w:t>
            </w:r>
          </w:p>
          <w:p w:rsidR="007D6115" w:rsidRDefault="007D6115" w:rsidP="003974AE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974AE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974AE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974AE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974AE">
            <w:pPr>
              <w:jc w:val="center"/>
              <w:rPr>
                <w:sz w:val="18"/>
                <w:szCs w:val="18"/>
              </w:rPr>
            </w:pPr>
          </w:p>
          <w:p w:rsidR="007D6115" w:rsidRPr="001A163C" w:rsidRDefault="007D6115" w:rsidP="003974AE">
            <w:pPr>
              <w:jc w:val="center"/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33,5</w:t>
            </w:r>
          </w:p>
        </w:tc>
        <w:tc>
          <w:tcPr>
            <w:tcW w:w="693" w:type="dxa"/>
          </w:tcPr>
          <w:p w:rsidR="007D6115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Pr="001A163C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Pr="001A163C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7D6115" w:rsidRPr="001A163C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6115" w:rsidRPr="001A163C" w:rsidRDefault="007D6115" w:rsidP="001F7ACA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 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 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Pr="001A163C" w:rsidRDefault="007D6115" w:rsidP="001F7ACA">
            <w:pPr>
              <w:rPr>
                <w:sz w:val="18"/>
                <w:szCs w:val="18"/>
              </w:rPr>
            </w:pPr>
          </w:p>
          <w:p w:rsidR="007D6115" w:rsidRPr="001A163C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7D6115" w:rsidRPr="001A163C" w:rsidRDefault="007D6115" w:rsidP="001F7ACA">
            <w:pPr>
              <w:jc w:val="right"/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 </w:t>
            </w:r>
          </w:p>
          <w:p w:rsidR="007D6115" w:rsidRPr="001A163C" w:rsidRDefault="007D6115" w:rsidP="001F7ACA">
            <w:pPr>
              <w:jc w:val="right"/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 </w:t>
            </w:r>
          </w:p>
          <w:p w:rsidR="007D6115" w:rsidRPr="001A163C" w:rsidRDefault="007D6115" w:rsidP="001F7ACA">
            <w:pPr>
              <w:jc w:val="right"/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 </w:t>
            </w:r>
          </w:p>
          <w:p w:rsidR="007D6115" w:rsidRPr="001A163C" w:rsidRDefault="007D6115" w:rsidP="001F7ACA">
            <w:pPr>
              <w:jc w:val="right"/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</w:tcPr>
          <w:p w:rsidR="007D6115" w:rsidRPr="001A163C" w:rsidRDefault="007D6115" w:rsidP="001F7ACA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 </w:t>
            </w:r>
          </w:p>
          <w:p w:rsidR="007D6115" w:rsidRPr="001A163C" w:rsidRDefault="007D6115" w:rsidP="001F7ACA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 </w:t>
            </w:r>
          </w:p>
          <w:p w:rsidR="007D6115" w:rsidRPr="001A163C" w:rsidRDefault="007D6115" w:rsidP="001F7ACA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 </w:t>
            </w:r>
          </w:p>
          <w:p w:rsidR="007D6115" w:rsidRPr="001A163C" w:rsidRDefault="007D6115" w:rsidP="001F7ACA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 </w:t>
            </w:r>
          </w:p>
        </w:tc>
        <w:tc>
          <w:tcPr>
            <w:tcW w:w="2004" w:type="dxa"/>
          </w:tcPr>
          <w:p w:rsidR="007D6115" w:rsidRPr="001A163C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6115" w:rsidRPr="001A163C" w:rsidRDefault="007D6115" w:rsidP="001F7ACA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 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 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Pr="001A163C" w:rsidRDefault="007D6115" w:rsidP="001F7ACA">
            <w:pPr>
              <w:rPr>
                <w:sz w:val="18"/>
                <w:szCs w:val="18"/>
              </w:rPr>
            </w:pPr>
          </w:p>
          <w:p w:rsidR="007D6115" w:rsidRPr="001A163C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7D6115" w:rsidRPr="001A163C" w:rsidRDefault="007D6115" w:rsidP="001F7ACA">
            <w:pPr>
              <w:jc w:val="right"/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523634</w:t>
            </w: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Pr="001A163C" w:rsidRDefault="007D6115" w:rsidP="001F7ACA">
            <w:pPr>
              <w:jc w:val="right"/>
              <w:rPr>
                <w:sz w:val="18"/>
                <w:szCs w:val="18"/>
              </w:rPr>
            </w:pPr>
            <w:r w:rsidRPr="001A163C">
              <w:rPr>
                <w:sz w:val="18"/>
                <w:szCs w:val="18"/>
              </w:rPr>
              <w:t>173277</w:t>
            </w:r>
          </w:p>
        </w:tc>
        <w:tc>
          <w:tcPr>
            <w:tcW w:w="1489" w:type="dxa"/>
          </w:tcPr>
          <w:p w:rsidR="007D6115" w:rsidRPr="00C70B39" w:rsidRDefault="007D6115" w:rsidP="00336D07">
            <w:pPr>
              <w:rPr>
                <w:sz w:val="18"/>
                <w:szCs w:val="18"/>
              </w:rPr>
            </w:pPr>
          </w:p>
        </w:tc>
      </w:tr>
      <w:tr w:rsidR="007D6115" w:rsidRPr="00A620BB" w:rsidTr="00553084">
        <w:trPr>
          <w:cantSplit/>
          <w:trHeight w:val="1232"/>
          <w:tblCellSpacing w:w="5" w:type="nil"/>
        </w:trPr>
        <w:tc>
          <w:tcPr>
            <w:tcW w:w="1545" w:type="dxa"/>
          </w:tcPr>
          <w:p w:rsidR="007D6115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това Н.Н.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Pr="00C901B0" w:rsidRDefault="007D6115" w:rsidP="001F7ACA">
            <w:pPr>
              <w:rPr>
                <w:sz w:val="18"/>
                <w:szCs w:val="18"/>
              </w:rPr>
            </w:pPr>
          </w:p>
          <w:p w:rsidR="007D6115" w:rsidRPr="00C901B0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C901B0">
              <w:rPr>
                <w:sz w:val="18"/>
                <w:szCs w:val="18"/>
              </w:rPr>
              <w:t xml:space="preserve">упруг </w:t>
            </w:r>
          </w:p>
        </w:tc>
        <w:tc>
          <w:tcPr>
            <w:tcW w:w="1800" w:type="dxa"/>
          </w:tcPr>
          <w:p w:rsidR="007D6115" w:rsidRPr="00C901B0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C901B0">
              <w:rPr>
                <w:sz w:val="18"/>
                <w:szCs w:val="18"/>
              </w:rPr>
              <w:t xml:space="preserve">лавный бухгалтер - руководитель финансово-экономической группы </w:t>
            </w:r>
          </w:p>
          <w:p w:rsidR="007D6115" w:rsidRPr="00C901B0" w:rsidRDefault="007D6115" w:rsidP="001F7ACA">
            <w:pPr>
              <w:rPr>
                <w:sz w:val="18"/>
                <w:szCs w:val="18"/>
              </w:rPr>
            </w:pPr>
            <w:r w:rsidRPr="00C901B0">
              <w:rPr>
                <w:sz w:val="18"/>
                <w:szCs w:val="18"/>
              </w:rPr>
              <w:t> </w:t>
            </w:r>
          </w:p>
          <w:p w:rsidR="007D6115" w:rsidRPr="00C901B0" w:rsidRDefault="007D6115" w:rsidP="001F7ACA">
            <w:pPr>
              <w:rPr>
                <w:sz w:val="18"/>
                <w:szCs w:val="18"/>
              </w:rPr>
            </w:pPr>
            <w:r w:rsidRPr="00C901B0">
              <w:rPr>
                <w:sz w:val="18"/>
                <w:szCs w:val="18"/>
              </w:rPr>
              <w:t> </w:t>
            </w:r>
          </w:p>
        </w:tc>
        <w:tc>
          <w:tcPr>
            <w:tcW w:w="1875" w:type="dxa"/>
          </w:tcPr>
          <w:p w:rsidR="007D6115" w:rsidRDefault="007D6115" w:rsidP="001F7ACA">
            <w:pPr>
              <w:rPr>
                <w:sz w:val="18"/>
                <w:szCs w:val="18"/>
              </w:rPr>
            </w:pPr>
            <w:r w:rsidRPr="00C901B0">
              <w:rPr>
                <w:sz w:val="18"/>
                <w:szCs w:val="18"/>
              </w:rPr>
              <w:t xml:space="preserve">квартира 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Pr="00C901B0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  <w:r w:rsidRPr="00C901B0">
              <w:rPr>
                <w:sz w:val="18"/>
                <w:szCs w:val="18"/>
              </w:rPr>
              <w:t xml:space="preserve">квартира </w:t>
            </w:r>
          </w:p>
          <w:p w:rsidR="007D6115" w:rsidRPr="00C901B0" w:rsidRDefault="007D6115" w:rsidP="001F7ACA">
            <w:pPr>
              <w:rPr>
                <w:sz w:val="18"/>
                <w:szCs w:val="18"/>
              </w:rPr>
            </w:pPr>
            <w:r w:rsidRPr="00C901B0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620" w:type="dxa"/>
          </w:tcPr>
          <w:p w:rsidR="007D6115" w:rsidRDefault="007D6115" w:rsidP="003974AE">
            <w:pPr>
              <w:jc w:val="center"/>
              <w:rPr>
                <w:sz w:val="18"/>
                <w:szCs w:val="18"/>
              </w:rPr>
            </w:pPr>
            <w:r w:rsidRPr="00C901B0">
              <w:rPr>
                <w:sz w:val="18"/>
                <w:szCs w:val="18"/>
              </w:rPr>
              <w:t>долевая</w:t>
            </w:r>
          </w:p>
          <w:p w:rsidR="007D6115" w:rsidRDefault="007D6115" w:rsidP="00397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7D6115" w:rsidRDefault="007D6115" w:rsidP="003974AE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974AE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974AE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974AE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974AE">
            <w:pPr>
              <w:jc w:val="center"/>
              <w:rPr>
                <w:sz w:val="18"/>
                <w:szCs w:val="18"/>
              </w:rPr>
            </w:pPr>
          </w:p>
          <w:p w:rsidR="007D6115" w:rsidRPr="00C901B0" w:rsidRDefault="007D6115" w:rsidP="003974AE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974AE">
            <w:pPr>
              <w:jc w:val="center"/>
              <w:rPr>
                <w:sz w:val="18"/>
                <w:szCs w:val="18"/>
              </w:rPr>
            </w:pPr>
            <w:r w:rsidRPr="00C901B0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1/2</w:t>
            </w:r>
          </w:p>
          <w:p w:rsidR="007D6115" w:rsidRPr="00C901B0" w:rsidRDefault="007D6115" w:rsidP="003974AE">
            <w:pPr>
              <w:jc w:val="center"/>
              <w:rPr>
                <w:sz w:val="18"/>
                <w:szCs w:val="18"/>
              </w:rPr>
            </w:pPr>
            <w:r w:rsidRPr="00C901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7D6115" w:rsidRPr="00C901B0" w:rsidRDefault="007D6115" w:rsidP="003974AE">
            <w:pPr>
              <w:jc w:val="center"/>
              <w:rPr>
                <w:sz w:val="18"/>
                <w:szCs w:val="18"/>
              </w:rPr>
            </w:pPr>
            <w:r w:rsidRPr="00C901B0">
              <w:rPr>
                <w:sz w:val="18"/>
                <w:szCs w:val="18"/>
              </w:rPr>
              <w:t>33,6</w:t>
            </w:r>
          </w:p>
          <w:p w:rsidR="007D6115" w:rsidRDefault="007D6115" w:rsidP="003974AE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974AE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974AE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974AE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974AE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974AE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974AE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974AE">
            <w:pPr>
              <w:jc w:val="center"/>
              <w:rPr>
                <w:sz w:val="18"/>
                <w:szCs w:val="18"/>
              </w:rPr>
            </w:pPr>
            <w:r w:rsidRPr="00C901B0">
              <w:rPr>
                <w:sz w:val="18"/>
                <w:szCs w:val="18"/>
              </w:rPr>
              <w:t>33,6</w:t>
            </w:r>
          </w:p>
          <w:p w:rsidR="007D6115" w:rsidRPr="00C901B0" w:rsidRDefault="007D6115" w:rsidP="003974AE">
            <w:pPr>
              <w:jc w:val="center"/>
              <w:rPr>
                <w:sz w:val="18"/>
                <w:szCs w:val="18"/>
              </w:rPr>
            </w:pPr>
            <w:r w:rsidRPr="00C901B0">
              <w:rPr>
                <w:sz w:val="18"/>
                <w:szCs w:val="18"/>
              </w:rPr>
              <w:t>421</w:t>
            </w:r>
          </w:p>
        </w:tc>
        <w:tc>
          <w:tcPr>
            <w:tcW w:w="693" w:type="dxa"/>
          </w:tcPr>
          <w:p w:rsidR="007D6115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Pr="00C901B0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Pr="00C901B0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7D6115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Pr="00C901B0" w:rsidRDefault="007D6115" w:rsidP="001F7ACA">
            <w:pPr>
              <w:rPr>
                <w:sz w:val="18"/>
                <w:szCs w:val="18"/>
              </w:rPr>
            </w:pPr>
          </w:p>
          <w:p w:rsidR="007D6115" w:rsidRPr="00C901B0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3974AE">
            <w:pPr>
              <w:jc w:val="center"/>
              <w:rPr>
                <w:sz w:val="18"/>
                <w:szCs w:val="18"/>
              </w:rPr>
            </w:pPr>
          </w:p>
          <w:p w:rsidR="007D6115" w:rsidRPr="00C901B0" w:rsidRDefault="007D6115" w:rsidP="003974AE">
            <w:pPr>
              <w:jc w:val="center"/>
              <w:rPr>
                <w:sz w:val="18"/>
                <w:szCs w:val="18"/>
              </w:rPr>
            </w:pPr>
          </w:p>
          <w:p w:rsidR="007D6115" w:rsidRPr="00C901B0" w:rsidRDefault="007D6115" w:rsidP="003974AE">
            <w:pPr>
              <w:jc w:val="center"/>
              <w:rPr>
                <w:sz w:val="18"/>
                <w:szCs w:val="18"/>
              </w:rPr>
            </w:pPr>
            <w:r w:rsidRPr="00C901B0">
              <w:rPr>
                <w:sz w:val="18"/>
                <w:szCs w:val="18"/>
              </w:rPr>
              <w:t>54,1</w:t>
            </w:r>
          </w:p>
        </w:tc>
        <w:tc>
          <w:tcPr>
            <w:tcW w:w="777" w:type="dxa"/>
          </w:tcPr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Pr="00C901B0" w:rsidRDefault="007D6115" w:rsidP="001F7ACA">
            <w:pPr>
              <w:rPr>
                <w:sz w:val="18"/>
                <w:szCs w:val="18"/>
              </w:rPr>
            </w:pPr>
          </w:p>
          <w:p w:rsidR="007D6115" w:rsidRPr="00C901B0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D6115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Pr="00C901B0" w:rsidRDefault="007D6115" w:rsidP="001F7ACA">
            <w:pPr>
              <w:rPr>
                <w:sz w:val="18"/>
                <w:szCs w:val="18"/>
              </w:rPr>
            </w:pPr>
          </w:p>
          <w:p w:rsidR="007D6115" w:rsidRPr="00C901B0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  <w:r w:rsidRPr="00C901B0">
              <w:rPr>
                <w:sz w:val="18"/>
                <w:szCs w:val="18"/>
              </w:rPr>
              <w:t>446433,86</w:t>
            </w: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Pr="00C901B0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Pr="00C901B0" w:rsidRDefault="007D6115" w:rsidP="001F7ACA">
            <w:pPr>
              <w:jc w:val="right"/>
              <w:rPr>
                <w:sz w:val="18"/>
                <w:szCs w:val="18"/>
              </w:rPr>
            </w:pPr>
            <w:r w:rsidRPr="00C901B0">
              <w:rPr>
                <w:sz w:val="18"/>
                <w:szCs w:val="18"/>
              </w:rPr>
              <w:t>207486,17</w:t>
            </w:r>
          </w:p>
        </w:tc>
        <w:tc>
          <w:tcPr>
            <w:tcW w:w="1489" w:type="dxa"/>
          </w:tcPr>
          <w:p w:rsidR="007D6115" w:rsidRPr="00C70B39" w:rsidRDefault="007D6115" w:rsidP="00336D07">
            <w:pPr>
              <w:rPr>
                <w:sz w:val="18"/>
                <w:szCs w:val="18"/>
              </w:rPr>
            </w:pPr>
          </w:p>
        </w:tc>
      </w:tr>
      <w:tr w:rsidR="007D6115" w:rsidRPr="00A620BB" w:rsidTr="00553084">
        <w:trPr>
          <w:cantSplit/>
          <w:trHeight w:val="1232"/>
          <w:tblCellSpacing w:w="5" w:type="nil"/>
        </w:trPr>
        <w:tc>
          <w:tcPr>
            <w:tcW w:w="1545" w:type="dxa"/>
          </w:tcPr>
          <w:p w:rsidR="007D6115" w:rsidRDefault="007D6115" w:rsidP="001F7ACA">
            <w:pPr>
              <w:rPr>
                <w:sz w:val="18"/>
                <w:szCs w:val="18"/>
              </w:rPr>
            </w:pPr>
            <w:proofErr w:type="spellStart"/>
            <w:r w:rsidRPr="00653F31">
              <w:rPr>
                <w:sz w:val="18"/>
                <w:szCs w:val="18"/>
              </w:rPr>
              <w:t>Лозьянова</w:t>
            </w:r>
            <w:proofErr w:type="spellEnd"/>
            <w:r w:rsidRPr="00653F31">
              <w:rPr>
                <w:sz w:val="18"/>
                <w:szCs w:val="18"/>
              </w:rPr>
              <w:t xml:space="preserve"> М.А.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Pr="00653F31" w:rsidRDefault="007D6115" w:rsidP="001F7ACA">
            <w:pPr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> 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53F31">
              <w:rPr>
                <w:sz w:val="18"/>
                <w:szCs w:val="18"/>
              </w:rPr>
              <w:t xml:space="preserve">упруг 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Pr="00653F31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</w:tcPr>
          <w:p w:rsidR="007D6115" w:rsidRPr="00653F31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53F31">
              <w:rPr>
                <w:sz w:val="18"/>
                <w:szCs w:val="18"/>
              </w:rPr>
              <w:t>лавный специалист-эксперт (юрисконсульт)</w:t>
            </w:r>
          </w:p>
          <w:p w:rsidR="007D6115" w:rsidRPr="00653F31" w:rsidRDefault="007D6115" w:rsidP="001F7ACA">
            <w:pPr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> </w:t>
            </w:r>
          </w:p>
        </w:tc>
        <w:tc>
          <w:tcPr>
            <w:tcW w:w="1875" w:type="dxa"/>
          </w:tcPr>
          <w:p w:rsidR="007D6115" w:rsidRDefault="007D6115" w:rsidP="001F7ACA">
            <w:pPr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>квартира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>
              <w:rPr>
                <w:sz w:val="18"/>
                <w:szCs w:val="18"/>
              </w:rPr>
              <w:t>многокв</w:t>
            </w:r>
            <w:proofErr w:type="spellEnd"/>
            <w:r>
              <w:rPr>
                <w:sz w:val="18"/>
                <w:szCs w:val="18"/>
              </w:rPr>
              <w:t>. домом</w:t>
            </w:r>
          </w:p>
          <w:p w:rsidR="007D6115" w:rsidRPr="00653F31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Pr="00653F31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7D6115" w:rsidRDefault="007D6115" w:rsidP="00397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53F31">
              <w:rPr>
                <w:sz w:val="18"/>
                <w:szCs w:val="18"/>
              </w:rPr>
              <w:t>ндивидуальная</w:t>
            </w:r>
          </w:p>
          <w:p w:rsidR="007D6115" w:rsidRPr="00653F31" w:rsidRDefault="007D6115" w:rsidP="003974AE">
            <w:pPr>
              <w:jc w:val="center"/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>общая долевая 94/10000</w:t>
            </w:r>
          </w:p>
          <w:p w:rsidR="007D6115" w:rsidRPr="00653F31" w:rsidRDefault="007D6115" w:rsidP="001F7ACA">
            <w:pPr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> </w:t>
            </w:r>
          </w:p>
          <w:p w:rsidR="007D6115" w:rsidRPr="00653F31" w:rsidRDefault="007D6115" w:rsidP="001F7ACA">
            <w:pPr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</w:tcPr>
          <w:p w:rsidR="007D6115" w:rsidRDefault="007D6115" w:rsidP="003974AE">
            <w:pPr>
              <w:jc w:val="center"/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>30,2</w:t>
            </w:r>
          </w:p>
          <w:p w:rsidR="007D6115" w:rsidRPr="00653F31" w:rsidRDefault="007D6115" w:rsidP="003974AE">
            <w:pPr>
              <w:jc w:val="center"/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>1177</w:t>
            </w:r>
          </w:p>
          <w:p w:rsidR="007D6115" w:rsidRPr="00653F31" w:rsidRDefault="007D6115" w:rsidP="001F7ACA">
            <w:pPr>
              <w:jc w:val="right"/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> </w:t>
            </w:r>
          </w:p>
          <w:p w:rsidR="007D6115" w:rsidRPr="00653F31" w:rsidRDefault="007D6115" w:rsidP="001F7ACA">
            <w:pPr>
              <w:jc w:val="right"/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> </w:t>
            </w:r>
          </w:p>
        </w:tc>
        <w:tc>
          <w:tcPr>
            <w:tcW w:w="693" w:type="dxa"/>
          </w:tcPr>
          <w:p w:rsidR="007D6115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Pr="00653F31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Pr="00653F31" w:rsidRDefault="007D6115" w:rsidP="001F7ACA">
            <w:pPr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> </w:t>
            </w:r>
          </w:p>
          <w:p w:rsidR="007D6115" w:rsidRPr="00653F31" w:rsidRDefault="007D6115" w:rsidP="001F7ACA">
            <w:pPr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> </w:t>
            </w:r>
          </w:p>
        </w:tc>
        <w:tc>
          <w:tcPr>
            <w:tcW w:w="1439" w:type="dxa"/>
          </w:tcPr>
          <w:p w:rsidR="007D6115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> жилой дом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Pr="00653F31" w:rsidRDefault="007D6115" w:rsidP="001F7ACA">
            <w:pPr>
              <w:rPr>
                <w:sz w:val="18"/>
                <w:szCs w:val="18"/>
              </w:rPr>
            </w:pPr>
          </w:p>
          <w:p w:rsidR="007D6115" w:rsidRPr="00653F31" w:rsidRDefault="007D6115" w:rsidP="001F7ACA">
            <w:pPr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7D6115" w:rsidRPr="00653F31" w:rsidRDefault="007D6115" w:rsidP="001F7ACA">
            <w:pPr>
              <w:jc w:val="right"/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> </w:t>
            </w: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center"/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>45</w:t>
            </w:r>
          </w:p>
          <w:p w:rsidR="007D6115" w:rsidRDefault="007D6115" w:rsidP="001F7ACA">
            <w:pPr>
              <w:jc w:val="center"/>
              <w:rPr>
                <w:sz w:val="18"/>
                <w:szCs w:val="18"/>
              </w:rPr>
            </w:pPr>
          </w:p>
          <w:p w:rsidR="007D6115" w:rsidRPr="00653F31" w:rsidRDefault="007D6115" w:rsidP="001F7ACA">
            <w:pPr>
              <w:jc w:val="center"/>
              <w:rPr>
                <w:sz w:val="18"/>
                <w:szCs w:val="18"/>
              </w:rPr>
            </w:pPr>
          </w:p>
          <w:p w:rsidR="007D6115" w:rsidRPr="00653F31" w:rsidRDefault="007D6115" w:rsidP="001F7ACA">
            <w:pPr>
              <w:jc w:val="center"/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>30,2</w:t>
            </w:r>
          </w:p>
        </w:tc>
        <w:tc>
          <w:tcPr>
            <w:tcW w:w="777" w:type="dxa"/>
          </w:tcPr>
          <w:p w:rsidR="007D6115" w:rsidRPr="00653F31" w:rsidRDefault="007D6115" w:rsidP="001F7ACA">
            <w:pPr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> 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> 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Pr="00653F31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Pr="00653F31" w:rsidRDefault="007D6115" w:rsidP="001F7ACA">
            <w:pPr>
              <w:rPr>
                <w:sz w:val="18"/>
                <w:szCs w:val="18"/>
              </w:rPr>
            </w:pPr>
          </w:p>
          <w:p w:rsidR="007D6115" w:rsidRPr="00653F31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D6115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Pr="00653F31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 xml:space="preserve"> легковой автомобиль </w:t>
            </w:r>
            <w:r>
              <w:rPr>
                <w:sz w:val="18"/>
                <w:szCs w:val="18"/>
                <w:lang w:val="en-US"/>
              </w:rPr>
              <w:t>k</w:t>
            </w:r>
            <w:proofErr w:type="spellStart"/>
            <w:r w:rsidRPr="00653F31">
              <w:rPr>
                <w:sz w:val="18"/>
                <w:szCs w:val="18"/>
              </w:rPr>
              <w:t>ia</w:t>
            </w:r>
            <w:proofErr w:type="spellEnd"/>
            <w:r w:rsidRPr="00653F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proofErr w:type="spellStart"/>
            <w:r w:rsidRPr="00653F31">
              <w:rPr>
                <w:sz w:val="18"/>
                <w:szCs w:val="18"/>
              </w:rPr>
              <w:t>pectra</w:t>
            </w:r>
            <w:proofErr w:type="spellEnd"/>
          </w:p>
          <w:p w:rsidR="007D6115" w:rsidRPr="00653F31" w:rsidRDefault="007D6115" w:rsidP="001F7ACA">
            <w:pPr>
              <w:rPr>
                <w:sz w:val="18"/>
                <w:szCs w:val="18"/>
              </w:rPr>
            </w:pPr>
          </w:p>
          <w:p w:rsidR="007D6115" w:rsidRPr="00653F31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>364250,24</w:t>
            </w: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>194296,09</w:t>
            </w: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Pr="00653F31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Pr="00653F31" w:rsidRDefault="007D6115" w:rsidP="001F7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7D6115" w:rsidRPr="00653F31" w:rsidRDefault="007D6115" w:rsidP="001F7ACA">
            <w:pPr>
              <w:rPr>
                <w:sz w:val="18"/>
                <w:szCs w:val="18"/>
              </w:rPr>
            </w:pPr>
            <w:r w:rsidRPr="00653F31">
              <w:rPr>
                <w:sz w:val="18"/>
                <w:szCs w:val="18"/>
              </w:rPr>
              <w:t> </w:t>
            </w:r>
          </w:p>
        </w:tc>
      </w:tr>
      <w:tr w:rsidR="007D6115" w:rsidRPr="00A620BB" w:rsidTr="00553084">
        <w:trPr>
          <w:cantSplit/>
          <w:trHeight w:val="693"/>
          <w:tblCellSpacing w:w="5" w:type="nil"/>
        </w:trPr>
        <w:tc>
          <w:tcPr>
            <w:tcW w:w="1545" w:type="dxa"/>
          </w:tcPr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 xml:space="preserve">Жидков </w:t>
            </w:r>
            <w:r>
              <w:rPr>
                <w:sz w:val="18"/>
                <w:szCs w:val="18"/>
              </w:rPr>
              <w:t>С.С.</w:t>
            </w:r>
          </w:p>
        </w:tc>
        <w:tc>
          <w:tcPr>
            <w:tcW w:w="1800" w:type="dxa"/>
          </w:tcPr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Главный      специалист-эксперт</w:t>
            </w:r>
          </w:p>
        </w:tc>
        <w:tc>
          <w:tcPr>
            <w:tcW w:w="1875" w:type="dxa"/>
          </w:tcPr>
          <w:p w:rsidR="007D6115" w:rsidRPr="00C4541F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</w:tcPr>
          <w:p w:rsidR="007D6115" w:rsidRPr="00C4541F" w:rsidRDefault="007D6115" w:rsidP="001F7ACA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</w:tc>
        <w:tc>
          <w:tcPr>
            <w:tcW w:w="693" w:type="dxa"/>
          </w:tcPr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</w:tc>
        <w:tc>
          <w:tcPr>
            <w:tcW w:w="1439" w:type="dxa"/>
          </w:tcPr>
          <w:p w:rsidR="007D6115" w:rsidRPr="00C4541F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4541F">
              <w:rPr>
                <w:sz w:val="18"/>
                <w:szCs w:val="18"/>
              </w:rPr>
              <w:t>вартира</w:t>
            </w:r>
          </w:p>
        </w:tc>
        <w:tc>
          <w:tcPr>
            <w:tcW w:w="725" w:type="dxa"/>
          </w:tcPr>
          <w:p w:rsidR="007D6115" w:rsidRPr="00C4541F" w:rsidRDefault="007D6115" w:rsidP="001F7ACA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22</w:t>
            </w:r>
          </w:p>
        </w:tc>
        <w:tc>
          <w:tcPr>
            <w:tcW w:w="777" w:type="dxa"/>
          </w:tcPr>
          <w:p w:rsidR="007D6115" w:rsidRPr="00C4541F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D6115" w:rsidRPr="00C4541F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7D6115" w:rsidRPr="00C4541F" w:rsidRDefault="007D6115" w:rsidP="001F7ACA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226451,03</w:t>
            </w:r>
          </w:p>
        </w:tc>
        <w:tc>
          <w:tcPr>
            <w:tcW w:w="1489" w:type="dxa"/>
          </w:tcPr>
          <w:p w:rsidR="007D6115" w:rsidRPr="00C4541F" w:rsidRDefault="007D6115" w:rsidP="001F7ACA">
            <w:pPr>
              <w:rPr>
                <w:sz w:val="18"/>
                <w:szCs w:val="18"/>
              </w:rPr>
            </w:pPr>
          </w:p>
        </w:tc>
      </w:tr>
      <w:tr w:rsidR="007D6115" w:rsidRPr="00A620BB" w:rsidTr="00553084">
        <w:trPr>
          <w:cantSplit/>
          <w:trHeight w:val="693"/>
          <w:tblCellSpacing w:w="5" w:type="nil"/>
        </w:trPr>
        <w:tc>
          <w:tcPr>
            <w:tcW w:w="1545" w:type="dxa"/>
          </w:tcPr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lastRenderedPageBreak/>
              <w:t>Зубова Е.Н.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C4541F">
              <w:rPr>
                <w:sz w:val="18"/>
                <w:szCs w:val="18"/>
              </w:rPr>
              <w:t>упруг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</w:p>
          <w:p w:rsidR="007D6115" w:rsidRPr="00C140C2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</w:tcPr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Главный      специалист-эксперт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</w:tc>
        <w:tc>
          <w:tcPr>
            <w:tcW w:w="1875" w:type="dxa"/>
          </w:tcPr>
          <w:p w:rsidR="007D6115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квартира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дом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земельный участок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земельный участок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под </w:t>
            </w:r>
            <w:proofErr w:type="spellStart"/>
            <w:r>
              <w:rPr>
                <w:sz w:val="18"/>
                <w:szCs w:val="18"/>
              </w:rPr>
              <w:t>многокв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ом</w:t>
            </w:r>
            <w:proofErr w:type="spellEnd"/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квартира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дом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земельный участок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земельный участок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под </w:t>
            </w:r>
            <w:proofErr w:type="spellStart"/>
            <w:r>
              <w:rPr>
                <w:sz w:val="18"/>
                <w:szCs w:val="18"/>
              </w:rPr>
              <w:t>многокв</w:t>
            </w:r>
            <w:proofErr w:type="spellEnd"/>
            <w:r>
              <w:rPr>
                <w:sz w:val="18"/>
                <w:szCs w:val="18"/>
              </w:rPr>
              <w:t>. домом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 xml:space="preserve">квартира 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дом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земельный участок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земельный участок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под </w:t>
            </w:r>
            <w:proofErr w:type="spellStart"/>
            <w:r>
              <w:rPr>
                <w:sz w:val="18"/>
                <w:szCs w:val="18"/>
              </w:rPr>
              <w:t>многокв</w:t>
            </w:r>
            <w:proofErr w:type="spellEnd"/>
            <w:r>
              <w:rPr>
                <w:sz w:val="18"/>
                <w:szCs w:val="18"/>
              </w:rPr>
              <w:t>. домом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дом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земельный участок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</w:tcPr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долевая 1/3</w:t>
            </w: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1/4</w:t>
            </w: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7D6115" w:rsidRPr="00C4541F" w:rsidRDefault="007D6115" w:rsidP="00362703">
            <w:pPr>
              <w:jc w:val="center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долевая 39/5000</w:t>
            </w: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долевая 1/3</w:t>
            </w: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1/4</w:t>
            </w: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1/4</w:t>
            </w: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1/4</w:t>
            </w: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долевая 39/5000</w:t>
            </w: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</w:p>
          <w:p w:rsidR="007D6115" w:rsidRPr="00C4541F" w:rsidRDefault="007D6115" w:rsidP="00362703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долевая 1/3</w:t>
            </w: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1/4</w:t>
            </w: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1/4</w:t>
            </w: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1/4</w:t>
            </w:r>
          </w:p>
          <w:p w:rsidR="007D6115" w:rsidRPr="00C4541F" w:rsidRDefault="007D6115" w:rsidP="00362703">
            <w:pPr>
              <w:jc w:val="center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долевая 39/5000</w:t>
            </w: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</w:p>
          <w:p w:rsidR="007D6115" w:rsidRPr="00C4541F" w:rsidRDefault="007D6115" w:rsidP="00362703">
            <w:pPr>
              <w:jc w:val="center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долевая 1/4</w:t>
            </w:r>
          </w:p>
          <w:p w:rsidR="007D6115" w:rsidRPr="00C4541F" w:rsidRDefault="007D6115" w:rsidP="00362703">
            <w:pPr>
              <w:jc w:val="center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долевая 1/4</w:t>
            </w:r>
          </w:p>
          <w:p w:rsidR="007D6115" w:rsidRPr="00C4541F" w:rsidRDefault="007D6115" w:rsidP="00362703">
            <w:pPr>
              <w:jc w:val="center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1/4</w:t>
            </w:r>
          </w:p>
        </w:tc>
        <w:tc>
          <w:tcPr>
            <w:tcW w:w="900" w:type="dxa"/>
          </w:tcPr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75,9</w:t>
            </w: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30,6</w:t>
            </w: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1389</w:t>
            </w: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1569</w:t>
            </w:r>
          </w:p>
          <w:p w:rsidR="007D6115" w:rsidRPr="00C4541F" w:rsidRDefault="007D6115" w:rsidP="00362703">
            <w:pPr>
              <w:jc w:val="center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1796</w:t>
            </w: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75,9</w:t>
            </w: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30,6</w:t>
            </w: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1389</w:t>
            </w: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1569</w:t>
            </w: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1796</w:t>
            </w: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75,9</w:t>
            </w: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30,6</w:t>
            </w: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1389</w:t>
            </w: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1569</w:t>
            </w:r>
          </w:p>
          <w:p w:rsidR="007D6115" w:rsidRPr="00C4541F" w:rsidRDefault="007D6115" w:rsidP="00362703">
            <w:pPr>
              <w:jc w:val="center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1796</w:t>
            </w: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</w:p>
          <w:p w:rsidR="007D6115" w:rsidRPr="00C4541F" w:rsidRDefault="007D6115" w:rsidP="00362703">
            <w:pPr>
              <w:jc w:val="center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30,6</w:t>
            </w:r>
          </w:p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1389</w:t>
            </w:r>
          </w:p>
          <w:p w:rsidR="007D6115" w:rsidRPr="00C4541F" w:rsidRDefault="007D6115" w:rsidP="00362703">
            <w:pPr>
              <w:jc w:val="center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1569</w:t>
            </w:r>
          </w:p>
        </w:tc>
        <w:tc>
          <w:tcPr>
            <w:tcW w:w="693" w:type="dxa"/>
          </w:tcPr>
          <w:p w:rsidR="007D6115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7D6115" w:rsidRPr="00C4541F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</w:tc>
        <w:tc>
          <w:tcPr>
            <w:tcW w:w="725" w:type="dxa"/>
          </w:tcPr>
          <w:p w:rsidR="007D6115" w:rsidRPr="00C4541F" w:rsidRDefault="007D6115" w:rsidP="001F7ACA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</w:tcPr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</w:tc>
        <w:tc>
          <w:tcPr>
            <w:tcW w:w="2004" w:type="dxa"/>
          </w:tcPr>
          <w:p w:rsidR="007D6115" w:rsidRPr="00C4541F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C4541F">
              <w:rPr>
                <w:sz w:val="18"/>
                <w:szCs w:val="18"/>
              </w:rPr>
              <w:t xml:space="preserve">егковой автомобиль </w:t>
            </w:r>
            <w:r>
              <w:rPr>
                <w:sz w:val="18"/>
                <w:szCs w:val="18"/>
                <w:lang w:val="en-US"/>
              </w:rPr>
              <w:t>v</w:t>
            </w:r>
            <w:r w:rsidRPr="00C4541F">
              <w:rPr>
                <w:sz w:val="18"/>
                <w:szCs w:val="18"/>
              </w:rPr>
              <w:t xml:space="preserve">olvo-v70 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вместная собственность)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  <w:lang w:val="en-US"/>
              </w:rPr>
              <w:t>volvo</w:t>
            </w:r>
            <w:proofErr w:type="spellEnd"/>
            <w:r w:rsidRPr="00C4541F">
              <w:rPr>
                <w:sz w:val="18"/>
                <w:szCs w:val="18"/>
              </w:rPr>
              <w:t xml:space="preserve">-v70     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  <w:r w:rsidRPr="007916E0">
              <w:rPr>
                <w:sz w:val="18"/>
                <w:szCs w:val="18"/>
              </w:rPr>
              <w:t>(совместная собственность)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Default="007D6115" w:rsidP="001F7ACA">
            <w:pPr>
              <w:rPr>
                <w:sz w:val="18"/>
                <w:szCs w:val="18"/>
              </w:rPr>
            </w:pP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D0547C">
              <w:rPr>
                <w:sz w:val="18"/>
                <w:szCs w:val="18"/>
              </w:rPr>
              <w:t>нет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  <w:p w:rsidR="007D6115" w:rsidRPr="00C4541F" w:rsidRDefault="007D6115" w:rsidP="001F7ACA">
            <w:pPr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 </w:t>
            </w:r>
          </w:p>
        </w:tc>
        <w:tc>
          <w:tcPr>
            <w:tcW w:w="1123" w:type="dxa"/>
          </w:tcPr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469780,14</w:t>
            </w: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Pr="00C4541F" w:rsidRDefault="007D6115" w:rsidP="001F7ACA">
            <w:pPr>
              <w:jc w:val="right"/>
              <w:rPr>
                <w:sz w:val="18"/>
                <w:szCs w:val="18"/>
              </w:rPr>
            </w:pPr>
            <w:r w:rsidRPr="00C4541F">
              <w:rPr>
                <w:sz w:val="18"/>
                <w:szCs w:val="18"/>
              </w:rPr>
              <w:t>2465635,4</w:t>
            </w:r>
            <w:r>
              <w:rPr>
                <w:sz w:val="18"/>
                <w:szCs w:val="18"/>
              </w:rPr>
              <w:t>0</w:t>
            </w: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Pr="00C4541F" w:rsidRDefault="007D6115" w:rsidP="001F7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Default="007D6115" w:rsidP="001F7ACA">
            <w:pPr>
              <w:jc w:val="right"/>
              <w:rPr>
                <w:sz w:val="18"/>
                <w:szCs w:val="18"/>
              </w:rPr>
            </w:pPr>
          </w:p>
          <w:p w:rsidR="007D6115" w:rsidRPr="00C4541F" w:rsidRDefault="007D6115" w:rsidP="001F7ACA">
            <w:pPr>
              <w:jc w:val="right"/>
              <w:rPr>
                <w:sz w:val="18"/>
                <w:szCs w:val="18"/>
              </w:rPr>
            </w:pPr>
            <w:r w:rsidRPr="00D0547C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7D6115" w:rsidRPr="00C4541F" w:rsidRDefault="007D6115" w:rsidP="001F7ACA">
            <w:pPr>
              <w:rPr>
                <w:sz w:val="18"/>
                <w:szCs w:val="18"/>
              </w:rPr>
            </w:pPr>
          </w:p>
        </w:tc>
      </w:tr>
      <w:tr w:rsidR="007D6115" w:rsidRPr="00A620BB" w:rsidTr="00553084">
        <w:trPr>
          <w:cantSplit/>
          <w:trHeight w:val="1232"/>
          <w:tblCellSpacing w:w="5" w:type="nil"/>
        </w:trPr>
        <w:tc>
          <w:tcPr>
            <w:tcW w:w="1545" w:type="dxa"/>
          </w:tcPr>
          <w:p w:rsidR="007D6115" w:rsidRDefault="007D6115" w:rsidP="00BD55F2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няжевский</w:t>
            </w:r>
            <w:proofErr w:type="spellEnd"/>
            <w:r>
              <w:rPr>
                <w:sz w:val="18"/>
                <w:szCs w:val="18"/>
              </w:rPr>
              <w:t xml:space="preserve"> В.Ю.</w:t>
            </w:r>
          </w:p>
          <w:p w:rsidR="007D6115" w:rsidRDefault="007D6115" w:rsidP="00BD55F2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BD55F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7D6115" w:rsidRDefault="007D6115" w:rsidP="00BD5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Пенсионного фонда Российской Федерации в </w:t>
            </w:r>
            <w:proofErr w:type="spellStart"/>
            <w:r>
              <w:rPr>
                <w:sz w:val="18"/>
                <w:szCs w:val="18"/>
              </w:rPr>
              <w:t>Кольчугинском</w:t>
            </w:r>
            <w:proofErr w:type="spellEnd"/>
            <w:r>
              <w:rPr>
                <w:sz w:val="18"/>
                <w:szCs w:val="18"/>
              </w:rPr>
              <w:t xml:space="preserve"> районе Владимирской области</w:t>
            </w:r>
          </w:p>
        </w:tc>
        <w:tc>
          <w:tcPr>
            <w:tcW w:w="1875" w:type="dxa"/>
          </w:tcPr>
          <w:p w:rsidR="007D6115" w:rsidRPr="002058BA" w:rsidRDefault="007D6115" w:rsidP="002058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058BA">
              <w:rPr>
                <w:sz w:val="18"/>
                <w:szCs w:val="18"/>
              </w:rPr>
              <w:t>вартира</w:t>
            </w:r>
          </w:p>
          <w:p w:rsidR="007D6115" w:rsidRDefault="007D6115" w:rsidP="00205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058BA">
              <w:rPr>
                <w:sz w:val="18"/>
                <w:szCs w:val="18"/>
              </w:rPr>
              <w:t>араж</w:t>
            </w:r>
          </w:p>
          <w:p w:rsidR="007D6115" w:rsidRDefault="007D6115" w:rsidP="002058BA">
            <w:pPr>
              <w:rPr>
                <w:sz w:val="18"/>
                <w:szCs w:val="18"/>
              </w:rPr>
            </w:pPr>
          </w:p>
          <w:p w:rsidR="007D6115" w:rsidRDefault="007D6115" w:rsidP="002058BA">
            <w:pPr>
              <w:rPr>
                <w:sz w:val="18"/>
                <w:szCs w:val="18"/>
              </w:rPr>
            </w:pPr>
          </w:p>
          <w:p w:rsidR="007D6115" w:rsidRDefault="007D6115" w:rsidP="002058BA">
            <w:pPr>
              <w:rPr>
                <w:sz w:val="18"/>
                <w:szCs w:val="18"/>
              </w:rPr>
            </w:pPr>
          </w:p>
          <w:p w:rsidR="007D6115" w:rsidRDefault="007D6115" w:rsidP="002058BA">
            <w:pPr>
              <w:rPr>
                <w:sz w:val="18"/>
                <w:szCs w:val="18"/>
              </w:rPr>
            </w:pPr>
          </w:p>
          <w:p w:rsidR="007D6115" w:rsidRDefault="007D6115" w:rsidP="002058BA">
            <w:pPr>
              <w:rPr>
                <w:sz w:val="18"/>
                <w:szCs w:val="18"/>
              </w:rPr>
            </w:pPr>
          </w:p>
          <w:p w:rsidR="007D6115" w:rsidRDefault="007D6115" w:rsidP="002058BA">
            <w:pPr>
              <w:rPr>
                <w:sz w:val="18"/>
                <w:szCs w:val="18"/>
              </w:rPr>
            </w:pPr>
          </w:p>
          <w:p w:rsidR="007D6115" w:rsidRDefault="007D6115" w:rsidP="002058BA">
            <w:pPr>
              <w:rPr>
                <w:sz w:val="18"/>
                <w:szCs w:val="18"/>
              </w:rPr>
            </w:pPr>
          </w:p>
          <w:p w:rsidR="007D6115" w:rsidRDefault="007D6115" w:rsidP="002058BA">
            <w:pPr>
              <w:rPr>
                <w:sz w:val="18"/>
                <w:szCs w:val="18"/>
              </w:rPr>
            </w:pPr>
          </w:p>
          <w:p w:rsidR="007D6115" w:rsidRDefault="007D6115" w:rsidP="002058BA">
            <w:pPr>
              <w:rPr>
                <w:sz w:val="18"/>
                <w:szCs w:val="18"/>
              </w:rPr>
            </w:pPr>
          </w:p>
          <w:p w:rsidR="007D6115" w:rsidRDefault="007D6115" w:rsidP="002058BA">
            <w:pPr>
              <w:rPr>
                <w:sz w:val="18"/>
                <w:szCs w:val="18"/>
              </w:rPr>
            </w:pPr>
          </w:p>
          <w:p w:rsidR="007D6115" w:rsidRDefault="007D6115" w:rsidP="00205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058BA">
              <w:rPr>
                <w:sz w:val="18"/>
                <w:szCs w:val="18"/>
              </w:rPr>
              <w:t>емельный участок</w:t>
            </w:r>
          </w:p>
          <w:p w:rsidR="007D6115" w:rsidRDefault="007D6115" w:rsidP="002058B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7D6115" w:rsidRDefault="007D6115" w:rsidP="00362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058BA">
              <w:rPr>
                <w:sz w:val="18"/>
                <w:szCs w:val="18"/>
              </w:rPr>
              <w:t>ндивидуальная</w:t>
            </w:r>
          </w:p>
          <w:p w:rsidR="007D6115" w:rsidRDefault="007D6115" w:rsidP="00362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058BA">
              <w:rPr>
                <w:sz w:val="18"/>
                <w:szCs w:val="18"/>
              </w:rPr>
              <w:t>ндивидуальная</w:t>
            </w:r>
          </w:p>
          <w:p w:rsidR="007D6115" w:rsidRDefault="007D6115" w:rsidP="00362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362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362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362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362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362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362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362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362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362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362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7D6115" w:rsidRPr="002058BA" w:rsidRDefault="007D6115" w:rsidP="00362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58BA">
              <w:rPr>
                <w:sz w:val="18"/>
                <w:szCs w:val="18"/>
              </w:rPr>
              <w:t>63,</w:t>
            </w:r>
            <w:r>
              <w:rPr>
                <w:sz w:val="18"/>
                <w:szCs w:val="18"/>
              </w:rPr>
              <w:t>6</w:t>
            </w:r>
          </w:p>
          <w:p w:rsidR="007D6115" w:rsidRDefault="007D6115" w:rsidP="00362703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58BA">
              <w:rPr>
                <w:sz w:val="18"/>
                <w:szCs w:val="18"/>
              </w:rPr>
              <w:t>24,2</w:t>
            </w:r>
          </w:p>
          <w:p w:rsidR="007D6115" w:rsidRDefault="007D6115" w:rsidP="0036270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36270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36270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36270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36270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36270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36270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36270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36270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36270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Pr="0093071D" w:rsidRDefault="007D6115" w:rsidP="00362703">
            <w:pPr>
              <w:ind w:left="-71" w:right="-82"/>
              <w:jc w:val="center"/>
              <w:rPr>
                <w:sz w:val="18"/>
                <w:szCs w:val="18"/>
              </w:rPr>
            </w:pPr>
            <w:r w:rsidRPr="0093071D">
              <w:rPr>
                <w:sz w:val="18"/>
                <w:szCs w:val="18"/>
              </w:rPr>
              <w:t>800</w:t>
            </w:r>
          </w:p>
        </w:tc>
        <w:tc>
          <w:tcPr>
            <w:tcW w:w="693" w:type="dxa"/>
          </w:tcPr>
          <w:p w:rsidR="007D6115" w:rsidRDefault="007D6115" w:rsidP="0037418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Default="007D6115" w:rsidP="0037418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Default="007D6115" w:rsidP="0037418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37418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37418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37418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37418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37418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37418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37418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37418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37418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37418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7D6115" w:rsidRDefault="007D6115" w:rsidP="00374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6115" w:rsidRDefault="007D6115" w:rsidP="0037418E">
            <w:pPr>
              <w:rPr>
                <w:sz w:val="18"/>
                <w:szCs w:val="18"/>
              </w:rPr>
            </w:pPr>
          </w:p>
          <w:p w:rsidR="007D6115" w:rsidRDefault="007D6115" w:rsidP="0037418E">
            <w:pPr>
              <w:rPr>
                <w:sz w:val="18"/>
                <w:szCs w:val="18"/>
              </w:rPr>
            </w:pPr>
          </w:p>
          <w:p w:rsidR="007D6115" w:rsidRDefault="007D6115" w:rsidP="0037418E">
            <w:pPr>
              <w:rPr>
                <w:sz w:val="18"/>
                <w:szCs w:val="18"/>
              </w:rPr>
            </w:pPr>
          </w:p>
          <w:p w:rsidR="007D6115" w:rsidRDefault="007D6115" w:rsidP="0037418E">
            <w:pPr>
              <w:rPr>
                <w:sz w:val="18"/>
                <w:szCs w:val="18"/>
              </w:rPr>
            </w:pPr>
          </w:p>
          <w:p w:rsidR="007D6115" w:rsidRDefault="007D6115" w:rsidP="0037418E">
            <w:pPr>
              <w:rPr>
                <w:sz w:val="18"/>
                <w:szCs w:val="18"/>
              </w:rPr>
            </w:pPr>
          </w:p>
          <w:p w:rsidR="007D6115" w:rsidRDefault="007D6115" w:rsidP="0037418E">
            <w:pPr>
              <w:rPr>
                <w:sz w:val="18"/>
                <w:szCs w:val="18"/>
              </w:rPr>
            </w:pPr>
          </w:p>
          <w:p w:rsidR="007D6115" w:rsidRDefault="007D6115" w:rsidP="0037418E">
            <w:pPr>
              <w:rPr>
                <w:sz w:val="18"/>
                <w:szCs w:val="18"/>
              </w:rPr>
            </w:pPr>
          </w:p>
          <w:p w:rsidR="007D6115" w:rsidRDefault="007D6115" w:rsidP="0037418E">
            <w:pPr>
              <w:rPr>
                <w:sz w:val="18"/>
                <w:szCs w:val="18"/>
              </w:rPr>
            </w:pPr>
          </w:p>
          <w:p w:rsidR="007D6115" w:rsidRDefault="007D6115" w:rsidP="0037418E">
            <w:pPr>
              <w:rPr>
                <w:sz w:val="18"/>
                <w:szCs w:val="18"/>
              </w:rPr>
            </w:pPr>
          </w:p>
          <w:p w:rsidR="007D6115" w:rsidRDefault="007D6115" w:rsidP="0037418E">
            <w:pPr>
              <w:rPr>
                <w:sz w:val="18"/>
                <w:szCs w:val="18"/>
              </w:rPr>
            </w:pPr>
          </w:p>
          <w:p w:rsidR="007D6115" w:rsidRDefault="007D6115" w:rsidP="0037418E">
            <w:pPr>
              <w:rPr>
                <w:sz w:val="18"/>
                <w:szCs w:val="18"/>
              </w:rPr>
            </w:pPr>
          </w:p>
          <w:p w:rsidR="007D6115" w:rsidRDefault="007D6115" w:rsidP="00374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7D6115" w:rsidRDefault="007D6115" w:rsidP="0037418E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37418E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37418E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37418E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37418E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37418E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37418E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37418E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37418E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37418E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37418E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37418E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Pr="0093071D" w:rsidRDefault="007D6115" w:rsidP="0037418E">
            <w:pPr>
              <w:ind w:left="-1"/>
              <w:jc w:val="center"/>
              <w:rPr>
                <w:sz w:val="18"/>
                <w:szCs w:val="18"/>
              </w:rPr>
            </w:pPr>
            <w:r w:rsidRPr="0093071D">
              <w:rPr>
                <w:sz w:val="18"/>
                <w:szCs w:val="18"/>
              </w:rPr>
              <w:t>63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77" w:type="dxa"/>
          </w:tcPr>
          <w:p w:rsidR="007D6115" w:rsidRPr="00D93962" w:rsidRDefault="007D6115" w:rsidP="003741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7D6115" w:rsidRDefault="007D6115" w:rsidP="0037418E">
            <w:pPr>
              <w:pStyle w:val="ConsPlusCell"/>
              <w:rPr>
                <w:sz w:val="18"/>
                <w:szCs w:val="18"/>
              </w:rPr>
            </w:pPr>
            <w:r w:rsidRPr="002058BA">
              <w:rPr>
                <w:sz w:val="18"/>
                <w:szCs w:val="18"/>
              </w:rPr>
              <w:t>ВАЗ-2115</w:t>
            </w:r>
          </w:p>
          <w:p w:rsidR="007D6115" w:rsidRDefault="007D6115" w:rsidP="0037418E">
            <w:pPr>
              <w:pStyle w:val="ConsPlusCell"/>
              <w:rPr>
                <w:sz w:val="18"/>
                <w:szCs w:val="18"/>
              </w:rPr>
            </w:pPr>
          </w:p>
          <w:p w:rsidR="007D6115" w:rsidRDefault="007D6115" w:rsidP="0037418E">
            <w:pPr>
              <w:pStyle w:val="ConsPlusCell"/>
              <w:rPr>
                <w:sz w:val="18"/>
                <w:szCs w:val="18"/>
              </w:rPr>
            </w:pPr>
          </w:p>
          <w:p w:rsidR="007D6115" w:rsidRDefault="007D6115" w:rsidP="0037418E">
            <w:pPr>
              <w:pStyle w:val="ConsPlusCell"/>
              <w:rPr>
                <w:sz w:val="18"/>
                <w:szCs w:val="18"/>
              </w:rPr>
            </w:pPr>
          </w:p>
          <w:p w:rsidR="007D6115" w:rsidRDefault="007D6115" w:rsidP="003741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3741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3741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3741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3741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3741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3741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3741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Pr="002058BA" w:rsidRDefault="007D6115" w:rsidP="003741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7D6115" w:rsidRDefault="007D6115" w:rsidP="0037418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857,</w:t>
            </w:r>
            <w:r w:rsidRPr="002058BA">
              <w:rPr>
                <w:sz w:val="18"/>
                <w:szCs w:val="18"/>
              </w:rPr>
              <w:t>27</w:t>
            </w:r>
          </w:p>
          <w:p w:rsidR="007D6115" w:rsidRDefault="007D6115" w:rsidP="0037418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37418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37418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37418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37418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37418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37418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37418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37418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37418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37418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Pr="0093071D" w:rsidRDefault="007D6115" w:rsidP="0037418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526,</w:t>
            </w:r>
            <w:r w:rsidRPr="0093071D">
              <w:rPr>
                <w:sz w:val="18"/>
                <w:szCs w:val="18"/>
              </w:rPr>
              <w:t>09</w:t>
            </w:r>
          </w:p>
        </w:tc>
        <w:tc>
          <w:tcPr>
            <w:tcW w:w="1489" w:type="dxa"/>
          </w:tcPr>
          <w:p w:rsidR="007D6115" w:rsidRDefault="007D6115" w:rsidP="008B151A">
            <w:pPr>
              <w:rPr>
                <w:sz w:val="18"/>
                <w:szCs w:val="18"/>
              </w:rPr>
            </w:pPr>
          </w:p>
        </w:tc>
      </w:tr>
      <w:tr w:rsidR="007D6115" w:rsidRPr="00A620BB" w:rsidTr="00553084">
        <w:trPr>
          <w:cantSplit/>
          <w:trHeight w:val="1592"/>
          <w:tblCellSpacing w:w="5" w:type="nil"/>
        </w:trPr>
        <w:tc>
          <w:tcPr>
            <w:tcW w:w="1545" w:type="dxa"/>
          </w:tcPr>
          <w:p w:rsidR="007D6115" w:rsidRPr="006175CF" w:rsidRDefault="007D6115" w:rsidP="00A30078">
            <w:pPr>
              <w:ind w:right="-75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Крайнова</w:t>
            </w:r>
            <w:proofErr w:type="spellEnd"/>
            <w:r>
              <w:rPr>
                <w:sz w:val="18"/>
                <w:szCs w:val="18"/>
              </w:rPr>
              <w:t xml:space="preserve"> В.М.</w:t>
            </w:r>
          </w:p>
          <w:p w:rsidR="007D6115" w:rsidRPr="00315F16" w:rsidRDefault="007D6115" w:rsidP="00A30078">
            <w:pPr>
              <w:ind w:right="-75"/>
              <w:rPr>
                <w:sz w:val="18"/>
                <w:szCs w:val="18"/>
              </w:rPr>
            </w:pPr>
          </w:p>
          <w:p w:rsidR="007D6115" w:rsidRPr="00315F16" w:rsidRDefault="007D6115" w:rsidP="00A30078">
            <w:pPr>
              <w:ind w:right="-75"/>
              <w:rPr>
                <w:sz w:val="18"/>
                <w:szCs w:val="18"/>
              </w:rPr>
            </w:pPr>
          </w:p>
          <w:p w:rsidR="007D6115" w:rsidRPr="00315F16" w:rsidRDefault="007D6115" w:rsidP="00A30078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A30078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A30078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A30078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A30078">
            <w:pPr>
              <w:ind w:right="-75"/>
              <w:rPr>
                <w:sz w:val="18"/>
                <w:szCs w:val="18"/>
              </w:rPr>
            </w:pPr>
          </w:p>
          <w:p w:rsidR="007D6115" w:rsidRPr="00315F16" w:rsidRDefault="007D6115" w:rsidP="00A300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84DB6">
              <w:rPr>
                <w:sz w:val="18"/>
                <w:szCs w:val="18"/>
              </w:rPr>
              <w:t xml:space="preserve">упруг </w:t>
            </w:r>
          </w:p>
        </w:tc>
        <w:tc>
          <w:tcPr>
            <w:tcW w:w="1800" w:type="dxa"/>
          </w:tcPr>
          <w:p w:rsidR="007D6115" w:rsidRPr="00315F16" w:rsidRDefault="007D6115" w:rsidP="00A30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75" w:type="dxa"/>
          </w:tcPr>
          <w:p w:rsidR="007D6115" w:rsidRDefault="007D6115" w:rsidP="00A30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D6115" w:rsidRDefault="007D6115" w:rsidP="00A30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6115" w:rsidRDefault="007D6115" w:rsidP="00A30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6115" w:rsidRPr="00851FDE" w:rsidRDefault="007D6115" w:rsidP="00A30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я под многоквартирным домом</w:t>
            </w:r>
          </w:p>
          <w:p w:rsidR="007D6115" w:rsidRPr="00B3795E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Pr="00B3795E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Pr="00384DB6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84DB6">
              <w:rPr>
                <w:sz w:val="18"/>
                <w:szCs w:val="18"/>
              </w:rPr>
              <w:t>вартира</w:t>
            </w:r>
          </w:p>
          <w:p w:rsidR="007D6115" w:rsidRPr="00315F16" w:rsidRDefault="007D6115" w:rsidP="00F801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384DB6">
              <w:rPr>
                <w:sz w:val="18"/>
                <w:szCs w:val="18"/>
              </w:rPr>
              <w:t>емля под многоквартирным домом</w:t>
            </w:r>
          </w:p>
        </w:tc>
        <w:tc>
          <w:tcPr>
            <w:tcW w:w="1620" w:type="dxa"/>
          </w:tcPr>
          <w:p w:rsidR="007D6115" w:rsidRDefault="007D6115" w:rsidP="00A300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D6115" w:rsidRDefault="007D6115" w:rsidP="00A300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D6115" w:rsidRDefault="007D6115" w:rsidP="00A3007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7D6115" w:rsidRPr="00D23D41" w:rsidRDefault="007D6115" w:rsidP="00F80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</w:t>
            </w:r>
            <w:r w:rsidRPr="00851FDE">
              <w:rPr>
                <w:sz w:val="18"/>
                <w:szCs w:val="18"/>
              </w:rPr>
              <w:t>вая</w:t>
            </w:r>
            <w:r>
              <w:rPr>
                <w:sz w:val="18"/>
                <w:szCs w:val="18"/>
              </w:rPr>
              <w:t xml:space="preserve"> </w:t>
            </w:r>
            <w:r w:rsidRPr="00851F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/10000</w:t>
            </w:r>
          </w:p>
          <w:p w:rsidR="007D6115" w:rsidRPr="00D23D41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Pr="00D23D41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Pr="00384DB6" w:rsidRDefault="007D6115" w:rsidP="00362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7D6115" w:rsidRPr="00315F16" w:rsidRDefault="007D6115" w:rsidP="00362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384DB6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32/10000</w:t>
            </w:r>
          </w:p>
        </w:tc>
        <w:tc>
          <w:tcPr>
            <w:tcW w:w="900" w:type="dxa"/>
          </w:tcPr>
          <w:p w:rsidR="007D6115" w:rsidRDefault="007D6115" w:rsidP="00A300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3</w:t>
            </w:r>
          </w:p>
          <w:p w:rsidR="007D6115" w:rsidRDefault="007D6115" w:rsidP="00A3007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</w:t>
            </w:r>
          </w:p>
          <w:p w:rsidR="007D6115" w:rsidRDefault="007D6115" w:rsidP="00A3007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  <w:p w:rsidR="007D6115" w:rsidRDefault="007D6115" w:rsidP="00F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</w:t>
            </w:r>
          </w:p>
          <w:p w:rsidR="007D6115" w:rsidRPr="00FD760D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7D6115" w:rsidRPr="00384DB6" w:rsidRDefault="007D6115" w:rsidP="00362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4DB6">
              <w:rPr>
                <w:sz w:val="18"/>
                <w:szCs w:val="18"/>
              </w:rPr>
              <w:t>40,9</w:t>
            </w:r>
          </w:p>
          <w:p w:rsidR="007D6115" w:rsidRDefault="007D6115" w:rsidP="00362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</w:t>
            </w:r>
          </w:p>
          <w:p w:rsidR="007D6115" w:rsidRPr="00315F16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7D6115" w:rsidRPr="005B728B" w:rsidRDefault="007D6115" w:rsidP="00A300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7D6115" w:rsidRPr="005B728B" w:rsidRDefault="007D6115" w:rsidP="00A300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7D6115" w:rsidRDefault="007D6115" w:rsidP="00A3007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Pr="00315F16" w:rsidRDefault="007D6115" w:rsidP="00A300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7D6115" w:rsidRPr="00B3795E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Pr="00B3795E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Pr="00B3795E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Pr="00B3795E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Pr="00384DB6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4DB6">
              <w:rPr>
                <w:sz w:val="18"/>
                <w:szCs w:val="18"/>
              </w:rPr>
              <w:t>Россия</w:t>
            </w:r>
          </w:p>
          <w:p w:rsidR="007D6115" w:rsidRPr="00384DB6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4DB6">
              <w:rPr>
                <w:sz w:val="18"/>
                <w:szCs w:val="18"/>
              </w:rPr>
              <w:t>Россия</w:t>
            </w:r>
          </w:p>
          <w:p w:rsidR="007D6115" w:rsidRPr="00315F16" w:rsidRDefault="007D6115" w:rsidP="00A300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7D6115" w:rsidRDefault="007D6115" w:rsidP="00A30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6115" w:rsidRPr="00B3795E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Pr="00B3795E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Pr="00B3795E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Pr="00B3795E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Pr="00B3795E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Pr="00B3795E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Pr="00B3795E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Pr="00384DB6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384DB6">
              <w:rPr>
                <w:sz w:val="18"/>
                <w:szCs w:val="18"/>
              </w:rPr>
              <w:t>илой дом</w:t>
            </w:r>
          </w:p>
          <w:p w:rsidR="007D6115" w:rsidRPr="00315F16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384DB6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725" w:type="dxa"/>
          </w:tcPr>
          <w:p w:rsidR="007D6115" w:rsidRDefault="007D6115" w:rsidP="00A30078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Pr="00B3795E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Pr="00B3795E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Pr="00B3795E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Pr="00B3795E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Pr="00B3795E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Pr="00B3795E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Pr="00B3795E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Pr="00384DB6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4DB6">
              <w:rPr>
                <w:sz w:val="18"/>
                <w:szCs w:val="18"/>
              </w:rPr>
              <w:t>25,3</w:t>
            </w:r>
          </w:p>
          <w:p w:rsidR="007D6115" w:rsidRPr="00315F16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4DB6">
              <w:rPr>
                <w:sz w:val="18"/>
                <w:szCs w:val="18"/>
              </w:rPr>
              <w:t>2137</w:t>
            </w:r>
          </w:p>
        </w:tc>
        <w:tc>
          <w:tcPr>
            <w:tcW w:w="777" w:type="dxa"/>
          </w:tcPr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7D6115" w:rsidRPr="00384DB6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4DB6">
              <w:rPr>
                <w:sz w:val="18"/>
                <w:szCs w:val="18"/>
              </w:rPr>
              <w:t>Россия</w:t>
            </w:r>
          </w:p>
          <w:p w:rsidR="007D6115" w:rsidRPr="00315F16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4DB6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D6115" w:rsidRDefault="007D6115" w:rsidP="00A300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A300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6115" w:rsidRDefault="007D6115" w:rsidP="00A300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A300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7D6115" w:rsidRPr="00315F16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4DB6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7D6115" w:rsidRDefault="007D6115" w:rsidP="00A30078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123</w:t>
            </w:r>
          </w:p>
          <w:p w:rsidR="007D6115" w:rsidRDefault="007D6115" w:rsidP="00A3007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7D6115" w:rsidRPr="00A620BB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4DB6">
              <w:rPr>
                <w:sz w:val="18"/>
                <w:szCs w:val="18"/>
                <w:lang w:val="en-US"/>
              </w:rPr>
              <w:t>235975</w:t>
            </w:r>
          </w:p>
        </w:tc>
        <w:tc>
          <w:tcPr>
            <w:tcW w:w="1489" w:type="dxa"/>
          </w:tcPr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7D6115" w:rsidRPr="00A620BB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4DB6">
              <w:rPr>
                <w:sz w:val="18"/>
                <w:szCs w:val="18"/>
              </w:rPr>
              <w:t>нет</w:t>
            </w:r>
          </w:p>
        </w:tc>
      </w:tr>
      <w:tr w:rsidR="007D6115" w:rsidRPr="00A620BB" w:rsidTr="00553084">
        <w:trPr>
          <w:cantSplit/>
          <w:trHeight w:val="1592"/>
          <w:tblCellSpacing w:w="5" w:type="nil"/>
        </w:trPr>
        <w:tc>
          <w:tcPr>
            <w:tcW w:w="1545" w:type="dxa"/>
          </w:tcPr>
          <w:p w:rsidR="007D6115" w:rsidRPr="00E0195B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 xml:space="preserve">Спиридонова </w:t>
            </w:r>
          </w:p>
          <w:p w:rsidR="007D6115" w:rsidRPr="00E0195B" w:rsidRDefault="007D6115" w:rsidP="00A3007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</w:t>
            </w: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D6115" w:rsidRPr="00E0195B" w:rsidRDefault="007D6115" w:rsidP="00A300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</w:tcPr>
          <w:p w:rsidR="007D6115" w:rsidRPr="00E0195B" w:rsidRDefault="007D6115" w:rsidP="00A30078">
            <w:pPr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 xml:space="preserve">Главный бухгалтер– </w:t>
            </w:r>
            <w:proofErr w:type="gramStart"/>
            <w:r w:rsidRPr="00E0195B">
              <w:rPr>
                <w:sz w:val="18"/>
                <w:szCs w:val="18"/>
              </w:rPr>
              <w:t>ру</w:t>
            </w:r>
            <w:proofErr w:type="gramEnd"/>
            <w:r w:rsidRPr="00E0195B">
              <w:rPr>
                <w:sz w:val="18"/>
                <w:szCs w:val="18"/>
              </w:rPr>
              <w:t xml:space="preserve">ководитель </w:t>
            </w:r>
            <w:proofErr w:type="spellStart"/>
            <w:r w:rsidRPr="00E0195B">
              <w:rPr>
                <w:sz w:val="18"/>
                <w:szCs w:val="18"/>
              </w:rPr>
              <w:t>финансово-экономичес-кой</w:t>
            </w:r>
            <w:proofErr w:type="spellEnd"/>
            <w:r w:rsidRPr="00E0195B">
              <w:rPr>
                <w:sz w:val="18"/>
                <w:szCs w:val="18"/>
              </w:rPr>
              <w:t xml:space="preserve"> группы</w:t>
            </w:r>
          </w:p>
        </w:tc>
        <w:tc>
          <w:tcPr>
            <w:tcW w:w="1875" w:type="dxa"/>
          </w:tcPr>
          <w:p w:rsidR="007D6115" w:rsidRPr="00E0195B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 xml:space="preserve">квартира  </w:t>
            </w:r>
          </w:p>
          <w:p w:rsidR="007D6115" w:rsidRPr="00E0195B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 xml:space="preserve">квартира  </w:t>
            </w:r>
          </w:p>
          <w:p w:rsidR="007D6115" w:rsidRPr="00E0195B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>гараж</w:t>
            </w:r>
          </w:p>
          <w:p w:rsidR="007D6115" w:rsidRPr="00E0195B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>дачный земельный участок</w:t>
            </w:r>
          </w:p>
          <w:p w:rsidR="007D6115" w:rsidRPr="00E0195B" w:rsidRDefault="007D6115" w:rsidP="00A30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E0195B">
              <w:rPr>
                <w:sz w:val="18"/>
                <w:szCs w:val="18"/>
              </w:rPr>
              <w:t xml:space="preserve">емельный участок под </w:t>
            </w:r>
            <w:proofErr w:type="spellStart"/>
            <w:proofErr w:type="gramStart"/>
            <w:r w:rsidRPr="00E0195B">
              <w:rPr>
                <w:sz w:val="18"/>
                <w:szCs w:val="18"/>
              </w:rPr>
              <w:t>многоквар-тирным</w:t>
            </w:r>
            <w:proofErr w:type="spellEnd"/>
            <w:proofErr w:type="gramEnd"/>
            <w:r w:rsidRPr="00E0195B">
              <w:rPr>
                <w:sz w:val="18"/>
                <w:szCs w:val="18"/>
              </w:rPr>
              <w:t xml:space="preserve"> домом</w:t>
            </w:r>
          </w:p>
          <w:p w:rsidR="007D6115" w:rsidRPr="00E0195B" w:rsidRDefault="007D6115" w:rsidP="00A30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E0195B">
              <w:rPr>
                <w:sz w:val="18"/>
                <w:szCs w:val="18"/>
              </w:rPr>
              <w:t xml:space="preserve">емельный участок под </w:t>
            </w:r>
            <w:proofErr w:type="spellStart"/>
            <w:proofErr w:type="gramStart"/>
            <w:r w:rsidRPr="00E0195B">
              <w:rPr>
                <w:sz w:val="18"/>
                <w:szCs w:val="18"/>
              </w:rPr>
              <w:t>многоквар-тирным</w:t>
            </w:r>
            <w:proofErr w:type="spellEnd"/>
            <w:proofErr w:type="gramEnd"/>
            <w:r w:rsidRPr="00E0195B">
              <w:rPr>
                <w:sz w:val="18"/>
                <w:szCs w:val="18"/>
              </w:rPr>
              <w:t xml:space="preserve"> домом</w:t>
            </w:r>
          </w:p>
          <w:p w:rsidR="007D6115" w:rsidRPr="00D23D41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Pr="00E0195B" w:rsidRDefault="007D6115" w:rsidP="00F801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7D6115" w:rsidRPr="00E0195B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</w:t>
            </w:r>
            <w:r w:rsidRPr="00E0195B">
              <w:rPr>
                <w:sz w:val="18"/>
                <w:szCs w:val="18"/>
              </w:rPr>
              <w:t xml:space="preserve">альная   </w:t>
            </w:r>
          </w:p>
          <w:p w:rsidR="007D6115" w:rsidRPr="00E0195B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</w:t>
            </w:r>
            <w:r w:rsidRPr="00E0195B">
              <w:rPr>
                <w:sz w:val="18"/>
                <w:szCs w:val="18"/>
              </w:rPr>
              <w:t xml:space="preserve">альная   </w:t>
            </w:r>
          </w:p>
          <w:p w:rsidR="007D6115" w:rsidRPr="00E0195B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</w:t>
            </w:r>
            <w:r w:rsidRPr="00E0195B">
              <w:rPr>
                <w:sz w:val="18"/>
                <w:szCs w:val="18"/>
              </w:rPr>
              <w:t>альная</w:t>
            </w:r>
          </w:p>
          <w:p w:rsidR="007D6115" w:rsidRPr="00E0195B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</w:t>
            </w:r>
            <w:r w:rsidRPr="00E0195B">
              <w:rPr>
                <w:sz w:val="18"/>
                <w:szCs w:val="18"/>
              </w:rPr>
              <w:t>альная</w:t>
            </w:r>
          </w:p>
          <w:p w:rsidR="007D6115" w:rsidRDefault="007D6115" w:rsidP="00A3007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D6115" w:rsidRDefault="007D6115" w:rsidP="00F801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1CA">
              <w:rPr>
                <w:rFonts w:ascii="Times New Roman" w:hAnsi="Times New Roman" w:cs="Times New Roman"/>
                <w:sz w:val="18"/>
                <w:szCs w:val="18"/>
              </w:rPr>
              <w:t>207/10000</w:t>
            </w:r>
          </w:p>
          <w:p w:rsidR="007D6115" w:rsidRDefault="007D6115" w:rsidP="00F801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F801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7D6115" w:rsidRPr="00F801CA" w:rsidRDefault="007D6115" w:rsidP="00F801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/10000</w:t>
            </w:r>
          </w:p>
          <w:p w:rsidR="007D6115" w:rsidRPr="00E0195B" w:rsidRDefault="007D6115" w:rsidP="00F801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D6115" w:rsidRDefault="007D6115" w:rsidP="00F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>56,6</w:t>
            </w:r>
          </w:p>
          <w:p w:rsidR="007D6115" w:rsidRDefault="007D6115" w:rsidP="00F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>20,2</w:t>
            </w:r>
          </w:p>
          <w:p w:rsidR="007D6115" w:rsidRDefault="007D6115" w:rsidP="00F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>26,91</w:t>
            </w:r>
          </w:p>
          <w:p w:rsidR="007D6115" w:rsidRPr="00F801CA" w:rsidRDefault="007D6115" w:rsidP="00F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1CA">
              <w:rPr>
                <w:sz w:val="18"/>
                <w:szCs w:val="18"/>
              </w:rPr>
              <w:t>440</w:t>
            </w:r>
          </w:p>
          <w:p w:rsidR="007D6115" w:rsidRDefault="007D6115" w:rsidP="00F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F801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3</w:t>
            </w:r>
          </w:p>
          <w:p w:rsidR="007D6115" w:rsidRDefault="007D6115" w:rsidP="00F801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F801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F801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3</w:t>
            </w:r>
          </w:p>
          <w:p w:rsidR="007D6115" w:rsidRPr="00E0195B" w:rsidRDefault="007D6115" w:rsidP="00F801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7D6115" w:rsidRPr="005B728B" w:rsidRDefault="007D6115" w:rsidP="00A300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7D6115" w:rsidRPr="005B728B" w:rsidRDefault="007D6115" w:rsidP="00A30078">
            <w:pPr>
              <w:ind w:right="-82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7D6115" w:rsidRPr="005B728B" w:rsidRDefault="007D6115" w:rsidP="00A300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7D6115" w:rsidRPr="005B728B" w:rsidRDefault="007D6115" w:rsidP="00A300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7D6115" w:rsidRDefault="007D6115" w:rsidP="00A3007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Default="007D6115" w:rsidP="00A30078">
            <w:pPr>
              <w:ind w:right="-82"/>
              <w:rPr>
                <w:sz w:val="18"/>
                <w:szCs w:val="18"/>
              </w:rPr>
            </w:pPr>
          </w:p>
          <w:p w:rsidR="007D6115" w:rsidRDefault="007D6115" w:rsidP="00A30078">
            <w:pPr>
              <w:ind w:right="-82"/>
              <w:rPr>
                <w:sz w:val="18"/>
                <w:szCs w:val="18"/>
              </w:rPr>
            </w:pPr>
          </w:p>
          <w:p w:rsidR="007D6115" w:rsidRPr="00E0195B" w:rsidRDefault="007D6115" w:rsidP="00A30078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т</w:t>
            </w: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Pr="00E0195B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Pr="00E0195B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>56,6</w:t>
            </w:r>
          </w:p>
        </w:tc>
        <w:tc>
          <w:tcPr>
            <w:tcW w:w="777" w:type="dxa"/>
          </w:tcPr>
          <w:p w:rsidR="007D6115" w:rsidRPr="000F7878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7D6115" w:rsidRPr="00E0195B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Pr="00E0195B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D6115" w:rsidRPr="00E0195B" w:rsidRDefault="007D6115" w:rsidP="00A300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0195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0195B">
              <w:rPr>
                <w:rFonts w:ascii="Times New Roman" w:hAnsi="Times New Roman" w:cs="Times New Roman"/>
                <w:sz w:val="18"/>
                <w:szCs w:val="18"/>
              </w:rPr>
              <w:t>Шевролет</w:t>
            </w:r>
            <w:proofErr w:type="spellEnd"/>
            <w:r w:rsidRPr="00E01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195B">
              <w:rPr>
                <w:rFonts w:ascii="Times New Roman" w:hAnsi="Times New Roman" w:cs="Times New Roman"/>
                <w:sz w:val="18"/>
                <w:szCs w:val="18"/>
              </w:rPr>
              <w:t>Авео</w:t>
            </w:r>
            <w:proofErr w:type="spellEnd"/>
          </w:p>
          <w:p w:rsidR="007D6115" w:rsidRPr="00F801CA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Pr="00F801CA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Pr="00F801CA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Pr="00F801CA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Pr="00F801CA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Pr="00F801CA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Pr="00F801CA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Pr="00F801CA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Pr="00F801CA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Pr="00E0195B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7D6115" w:rsidRPr="00E0195B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>516968</w:t>
            </w: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Pr="00E0195B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7D6115" w:rsidRPr="00A620BB" w:rsidTr="00553084">
        <w:trPr>
          <w:cantSplit/>
          <w:trHeight w:val="602"/>
          <w:tblCellSpacing w:w="5" w:type="nil"/>
        </w:trPr>
        <w:tc>
          <w:tcPr>
            <w:tcW w:w="1545" w:type="dxa"/>
          </w:tcPr>
          <w:p w:rsidR="007D6115" w:rsidRPr="00E0195B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язева Н.В.</w:t>
            </w:r>
          </w:p>
        </w:tc>
        <w:tc>
          <w:tcPr>
            <w:tcW w:w="1800" w:type="dxa"/>
          </w:tcPr>
          <w:p w:rsidR="007D6115" w:rsidRPr="00E0195B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>Начальник отдел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</w:tcPr>
          <w:p w:rsidR="007D6115" w:rsidRPr="00E0195B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1620" w:type="dxa"/>
          </w:tcPr>
          <w:p w:rsidR="007D6115" w:rsidRPr="00E0195B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 xml:space="preserve">   нет</w:t>
            </w:r>
          </w:p>
        </w:tc>
        <w:tc>
          <w:tcPr>
            <w:tcW w:w="900" w:type="dxa"/>
          </w:tcPr>
          <w:p w:rsidR="007D6115" w:rsidRPr="00E0195B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 xml:space="preserve">   нет</w:t>
            </w:r>
          </w:p>
        </w:tc>
        <w:tc>
          <w:tcPr>
            <w:tcW w:w="693" w:type="dxa"/>
          </w:tcPr>
          <w:p w:rsidR="007D6115" w:rsidRPr="00E0195B" w:rsidRDefault="007D6115" w:rsidP="00A300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0195B">
              <w:rPr>
                <w:sz w:val="18"/>
                <w:szCs w:val="18"/>
              </w:rPr>
              <w:t>вартира</w:t>
            </w:r>
          </w:p>
          <w:p w:rsidR="007D6115" w:rsidRPr="00E0195B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E0195B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>70,1</w:t>
            </w:r>
          </w:p>
          <w:p w:rsidR="007D6115" w:rsidRPr="00E0195B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>56,7</w:t>
            </w:r>
          </w:p>
        </w:tc>
        <w:tc>
          <w:tcPr>
            <w:tcW w:w="777" w:type="dxa"/>
          </w:tcPr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>Россия</w:t>
            </w:r>
          </w:p>
          <w:p w:rsidR="007D6115" w:rsidRPr="00E0195B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D6115" w:rsidRPr="00E0195B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1123" w:type="dxa"/>
          </w:tcPr>
          <w:p w:rsidR="007D6115" w:rsidRPr="00E0195B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E0195B">
              <w:rPr>
                <w:sz w:val="18"/>
                <w:szCs w:val="18"/>
                <w:lang w:val="en-US"/>
              </w:rPr>
              <w:t>4213</w:t>
            </w:r>
            <w:r w:rsidRPr="00E0195B">
              <w:rPr>
                <w:sz w:val="18"/>
                <w:szCs w:val="18"/>
              </w:rPr>
              <w:t>70</w:t>
            </w:r>
          </w:p>
          <w:p w:rsidR="007D6115" w:rsidRPr="00E0195B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89" w:type="dxa"/>
          </w:tcPr>
          <w:p w:rsidR="007D6115" w:rsidRPr="00E0195B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195B">
              <w:rPr>
                <w:sz w:val="18"/>
                <w:szCs w:val="18"/>
              </w:rPr>
              <w:t xml:space="preserve"> нет</w:t>
            </w:r>
          </w:p>
        </w:tc>
      </w:tr>
      <w:tr w:rsidR="007D6115" w:rsidRPr="00A620BB" w:rsidTr="00553084">
        <w:trPr>
          <w:cantSplit/>
          <w:trHeight w:val="602"/>
          <w:tblCellSpacing w:w="5" w:type="nil"/>
        </w:trPr>
        <w:tc>
          <w:tcPr>
            <w:tcW w:w="1545" w:type="dxa"/>
          </w:tcPr>
          <w:p w:rsidR="007D6115" w:rsidRPr="003B1779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B1779">
              <w:rPr>
                <w:sz w:val="18"/>
                <w:szCs w:val="18"/>
              </w:rPr>
              <w:t xml:space="preserve">Светлова </w:t>
            </w:r>
            <w:r>
              <w:rPr>
                <w:sz w:val="18"/>
                <w:szCs w:val="18"/>
              </w:rPr>
              <w:t>Н.В.</w:t>
            </w: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D6115" w:rsidRPr="00A30078" w:rsidRDefault="007D6115" w:rsidP="00A300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D6115" w:rsidRPr="003B1779" w:rsidRDefault="007D6115" w:rsidP="00A300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</w:tcPr>
          <w:p w:rsidR="007D6115" w:rsidRPr="003B1779" w:rsidRDefault="007D6115" w:rsidP="00A30078">
            <w:pPr>
              <w:rPr>
                <w:sz w:val="18"/>
                <w:szCs w:val="18"/>
              </w:rPr>
            </w:pPr>
            <w:r w:rsidRPr="003B1779">
              <w:rPr>
                <w:sz w:val="18"/>
                <w:szCs w:val="18"/>
              </w:rPr>
              <w:t xml:space="preserve">Главный специалист – эксперт (юрисконсульт) </w:t>
            </w:r>
          </w:p>
          <w:p w:rsidR="007D6115" w:rsidRPr="003B1779" w:rsidRDefault="007D6115" w:rsidP="00A30078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7D6115" w:rsidRPr="003B1779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B1779">
              <w:rPr>
                <w:sz w:val="18"/>
                <w:szCs w:val="18"/>
              </w:rPr>
              <w:t xml:space="preserve">квартира </w:t>
            </w:r>
          </w:p>
          <w:p w:rsidR="007D6115" w:rsidRPr="003B1779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B1779">
              <w:rPr>
                <w:sz w:val="18"/>
                <w:szCs w:val="18"/>
              </w:rPr>
              <w:t>квартира</w:t>
            </w:r>
          </w:p>
          <w:p w:rsidR="007D6115" w:rsidRPr="003B1779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3B1779">
              <w:rPr>
                <w:sz w:val="18"/>
                <w:szCs w:val="18"/>
              </w:rPr>
              <w:t>емельный участок под многоквартирным домом</w:t>
            </w:r>
          </w:p>
          <w:p w:rsidR="007D6115" w:rsidRPr="003B1779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3B1779">
              <w:rPr>
                <w:sz w:val="18"/>
                <w:szCs w:val="18"/>
              </w:rPr>
              <w:t>емельный участок под многоквартирным домом</w:t>
            </w: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Pr="003B1779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B1779"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7D6115" w:rsidRPr="003B1779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3B1779">
              <w:rPr>
                <w:sz w:val="18"/>
                <w:szCs w:val="18"/>
              </w:rPr>
              <w:t>ндивидуальная</w:t>
            </w: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B1779">
              <w:rPr>
                <w:sz w:val="18"/>
                <w:szCs w:val="18"/>
              </w:rPr>
              <w:t>бщая долевая</w:t>
            </w:r>
            <w:r>
              <w:rPr>
                <w:sz w:val="18"/>
                <w:szCs w:val="18"/>
              </w:rPr>
              <w:t xml:space="preserve"> 1/4</w:t>
            </w:r>
          </w:p>
          <w:p w:rsidR="007D6115" w:rsidRPr="003B1779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B1779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щая долевая</w:t>
            </w: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/10000</w:t>
            </w: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Pr="003B1779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B1779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щая долевая 28/10000</w:t>
            </w:r>
          </w:p>
          <w:p w:rsidR="007D6115" w:rsidRPr="000F7878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Pr="000F7878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Pr="000F7878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Pr="003B1779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D6115" w:rsidRPr="003B1779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B1779">
              <w:rPr>
                <w:sz w:val="18"/>
                <w:szCs w:val="18"/>
              </w:rPr>
              <w:t>69,1</w:t>
            </w:r>
          </w:p>
          <w:p w:rsidR="007D6115" w:rsidRPr="003B1779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,3 </w:t>
            </w:r>
          </w:p>
          <w:p w:rsidR="007D6115" w:rsidRPr="003B1779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87 </w:t>
            </w: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80 </w:t>
            </w: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7D6115" w:rsidRPr="003B1779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7D6115" w:rsidRPr="005B728B" w:rsidRDefault="007D6115" w:rsidP="00A300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7D6115" w:rsidRPr="005B728B" w:rsidRDefault="007D6115" w:rsidP="00A300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7D6115" w:rsidRPr="005B728B" w:rsidRDefault="007D6115" w:rsidP="00A300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D6115" w:rsidRPr="005B728B" w:rsidRDefault="007D6115" w:rsidP="00A300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7D6115" w:rsidRPr="003B1779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7D6115" w:rsidRPr="003B1779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1779">
              <w:rPr>
                <w:sz w:val="18"/>
                <w:szCs w:val="18"/>
              </w:rPr>
              <w:t>нет</w:t>
            </w: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Pr="00A30078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Pr="003B1779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1779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7D6115" w:rsidRPr="003B1779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1779">
              <w:rPr>
                <w:sz w:val="18"/>
                <w:szCs w:val="18"/>
              </w:rPr>
              <w:t>нет</w:t>
            </w: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Pr="00A30078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Pr="003B1779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1779">
              <w:rPr>
                <w:sz w:val="18"/>
                <w:szCs w:val="18"/>
              </w:rPr>
              <w:t>69,1</w:t>
            </w:r>
          </w:p>
        </w:tc>
        <w:tc>
          <w:tcPr>
            <w:tcW w:w="777" w:type="dxa"/>
          </w:tcPr>
          <w:p w:rsidR="007D6115" w:rsidRPr="003B1779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1779">
              <w:rPr>
                <w:sz w:val="18"/>
                <w:szCs w:val="18"/>
              </w:rPr>
              <w:t>нет</w:t>
            </w: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Pr="00A30078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Pr="003B1779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D6115" w:rsidRPr="003B1779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1779">
              <w:rPr>
                <w:sz w:val="18"/>
                <w:szCs w:val="18"/>
              </w:rPr>
              <w:t>нет</w:t>
            </w: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Pr="00A30078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Pr="003B1779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1779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7D6115" w:rsidRPr="003B1779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1779">
              <w:rPr>
                <w:sz w:val="18"/>
                <w:szCs w:val="18"/>
              </w:rPr>
              <w:t>356065</w:t>
            </w: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D6115" w:rsidRPr="00A30078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Pr="003B1779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1779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7D6115" w:rsidRPr="00E0195B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D6115" w:rsidRPr="00A620BB" w:rsidTr="00553084">
        <w:trPr>
          <w:cantSplit/>
          <w:trHeight w:val="602"/>
          <w:tblCellSpacing w:w="5" w:type="nil"/>
        </w:trPr>
        <w:tc>
          <w:tcPr>
            <w:tcW w:w="1545" w:type="dxa"/>
          </w:tcPr>
          <w:p w:rsidR="007D6115" w:rsidRPr="003B38EF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3B38EF">
              <w:rPr>
                <w:sz w:val="18"/>
                <w:szCs w:val="18"/>
              </w:rPr>
              <w:lastRenderedPageBreak/>
              <w:t>Шонкина</w:t>
            </w:r>
            <w:proofErr w:type="spellEnd"/>
            <w:r w:rsidRPr="003B38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.А.</w:t>
            </w: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D6115" w:rsidRPr="003B38EF" w:rsidRDefault="007D6115" w:rsidP="00A300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B38EF">
              <w:rPr>
                <w:sz w:val="18"/>
                <w:szCs w:val="18"/>
              </w:rPr>
              <w:t>уп</w:t>
            </w:r>
            <w:r>
              <w:rPr>
                <w:sz w:val="18"/>
                <w:szCs w:val="18"/>
              </w:rPr>
              <w:t xml:space="preserve">руг </w:t>
            </w: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D6115" w:rsidRPr="003B38EF" w:rsidRDefault="007D6115" w:rsidP="00A300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</w:tcPr>
          <w:p w:rsidR="007D6115" w:rsidRPr="003B38EF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B38EF">
              <w:rPr>
                <w:sz w:val="18"/>
                <w:szCs w:val="18"/>
              </w:rPr>
              <w:t>Главный специалист-эксперт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</w:tcPr>
          <w:p w:rsidR="007D6115" w:rsidRPr="003B38EF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38EF">
              <w:rPr>
                <w:sz w:val="18"/>
                <w:szCs w:val="18"/>
              </w:rPr>
              <w:t>нет</w:t>
            </w: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Pr="003B38EF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38EF">
              <w:rPr>
                <w:sz w:val="18"/>
                <w:szCs w:val="18"/>
              </w:rPr>
              <w:t>нет</w:t>
            </w: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Pr="003B38EF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38EF"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7D6115" w:rsidRPr="003B38EF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38EF">
              <w:rPr>
                <w:sz w:val="18"/>
                <w:szCs w:val="18"/>
              </w:rPr>
              <w:t>нет</w:t>
            </w:r>
          </w:p>
          <w:p w:rsidR="007D6115" w:rsidRPr="003B38EF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Pr="003B38EF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D6115" w:rsidRPr="003B38EF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38EF">
              <w:rPr>
                <w:sz w:val="18"/>
                <w:szCs w:val="18"/>
              </w:rPr>
              <w:t>нет</w:t>
            </w:r>
          </w:p>
          <w:p w:rsidR="007D6115" w:rsidRPr="003B38EF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Pr="003B38EF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7D6115" w:rsidRPr="003B38EF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7D6115" w:rsidRPr="003B38EF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38EF">
              <w:rPr>
                <w:sz w:val="18"/>
                <w:szCs w:val="18"/>
              </w:rPr>
              <w:t>комната</w:t>
            </w: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Pr="003B38EF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38EF">
              <w:rPr>
                <w:sz w:val="18"/>
                <w:szCs w:val="18"/>
              </w:rPr>
              <w:t>квартира</w:t>
            </w: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Pr="003B38EF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38EF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7D6115" w:rsidRPr="003B38EF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38EF">
              <w:rPr>
                <w:sz w:val="18"/>
                <w:szCs w:val="18"/>
              </w:rPr>
              <w:t>17,8</w:t>
            </w: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Pr="003B38EF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38EF">
              <w:rPr>
                <w:sz w:val="18"/>
                <w:szCs w:val="18"/>
              </w:rPr>
              <w:t>30,7</w:t>
            </w: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Pr="003B38EF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38EF">
              <w:rPr>
                <w:sz w:val="18"/>
                <w:szCs w:val="18"/>
              </w:rPr>
              <w:t>30,7</w:t>
            </w:r>
          </w:p>
        </w:tc>
        <w:tc>
          <w:tcPr>
            <w:tcW w:w="777" w:type="dxa"/>
          </w:tcPr>
          <w:p w:rsidR="007D6115" w:rsidRPr="003B38EF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38EF">
              <w:rPr>
                <w:sz w:val="18"/>
                <w:szCs w:val="18"/>
              </w:rPr>
              <w:t>Россия</w:t>
            </w: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Pr="003B38EF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38EF">
              <w:rPr>
                <w:sz w:val="18"/>
                <w:szCs w:val="18"/>
              </w:rPr>
              <w:t>Россия</w:t>
            </w: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Pr="003B38EF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38E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D6115" w:rsidRPr="003B38EF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38EF">
              <w:rPr>
                <w:sz w:val="18"/>
                <w:szCs w:val="18"/>
              </w:rPr>
              <w:t>нет</w:t>
            </w: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38EF">
              <w:rPr>
                <w:sz w:val="18"/>
                <w:szCs w:val="18"/>
              </w:rPr>
              <w:t>Ваз 21144</w:t>
            </w:r>
          </w:p>
          <w:p w:rsidR="007D6115" w:rsidRPr="003B38EF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Pr="003B38EF" w:rsidRDefault="007D6115" w:rsidP="00A300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3B38EF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7D6115" w:rsidRPr="003B38EF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38EF">
              <w:rPr>
                <w:sz w:val="18"/>
                <w:szCs w:val="18"/>
              </w:rPr>
              <w:t>323560</w:t>
            </w: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Pr="003B38EF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38EF">
              <w:rPr>
                <w:sz w:val="18"/>
                <w:szCs w:val="18"/>
              </w:rPr>
              <w:t>341871</w:t>
            </w: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6115" w:rsidRPr="003B38EF" w:rsidRDefault="007D6115" w:rsidP="00A30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38EF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7D6115" w:rsidRPr="00E0195B" w:rsidRDefault="007D6115" w:rsidP="00A30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D6115" w:rsidRPr="00A620BB" w:rsidTr="00553084">
        <w:trPr>
          <w:cantSplit/>
          <w:trHeight w:val="1232"/>
          <w:tblCellSpacing w:w="5" w:type="nil"/>
        </w:trPr>
        <w:tc>
          <w:tcPr>
            <w:tcW w:w="1545" w:type="dxa"/>
          </w:tcPr>
          <w:p w:rsidR="007D6115" w:rsidRDefault="007D6115" w:rsidP="00BD55F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терова Н.А.</w:t>
            </w:r>
          </w:p>
        </w:tc>
        <w:tc>
          <w:tcPr>
            <w:tcW w:w="1800" w:type="dxa"/>
          </w:tcPr>
          <w:p w:rsidR="007D6115" w:rsidRDefault="007D6115" w:rsidP="00BD5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Пенсионного фонда Российской Федерации в </w:t>
            </w:r>
            <w:proofErr w:type="spellStart"/>
            <w:r>
              <w:rPr>
                <w:sz w:val="18"/>
                <w:szCs w:val="18"/>
              </w:rPr>
              <w:t>Меленковском</w:t>
            </w:r>
            <w:proofErr w:type="spellEnd"/>
            <w:r>
              <w:rPr>
                <w:sz w:val="18"/>
                <w:szCs w:val="18"/>
              </w:rPr>
              <w:t xml:space="preserve"> районе Владимирской области</w:t>
            </w:r>
          </w:p>
        </w:tc>
        <w:tc>
          <w:tcPr>
            <w:tcW w:w="1875" w:type="dxa"/>
          </w:tcPr>
          <w:p w:rsidR="007D6115" w:rsidRPr="00362703" w:rsidRDefault="007D6115" w:rsidP="00362703">
            <w:pPr>
              <w:rPr>
                <w:sz w:val="18"/>
                <w:szCs w:val="18"/>
              </w:rPr>
            </w:pPr>
            <w:r w:rsidRPr="00362703">
              <w:rPr>
                <w:sz w:val="18"/>
                <w:szCs w:val="18"/>
              </w:rPr>
              <w:t>земельный участок для садоводства</w:t>
            </w:r>
          </w:p>
          <w:p w:rsidR="007D6115" w:rsidRDefault="007D6115" w:rsidP="0037418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7D6115" w:rsidRDefault="007D6115" w:rsidP="00374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7D6115" w:rsidRPr="00582C45" w:rsidRDefault="007D6115" w:rsidP="0037418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693" w:type="dxa"/>
          </w:tcPr>
          <w:p w:rsidR="007D6115" w:rsidRDefault="007D6115" w:rsidP="0037418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7D6115" w:rsidRDefault="007D6115" w:rsidP="00362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7D6115" w:rsidRPr="00362703" w:rsidRDefault="007D6115" w:rsidP="0037418E">
            <w:pPr>
              <w:ind w:left="-1"/>
              <w:jc w:val="center"/>
              <w:rPr>
                <w:sz w:val="18"/>
                <w:szCs w:val="18"/>
              </w:rPr>
            </w:pPr>
            <w:r w:rsidRPr="00362703">
              <w:rPr>
                <w:sz w:val="18"/>
                <w:szCs w:val="18"/>
              </w:rPr>
              <w:t>59,1</w:t>
            </w:r>
          </w:p>
        </w:tc>
        <w:tc>
          <w:tcPr>
            <w:tcW w:w="777" w:type="dxa"/>
          </w:tcPr>
          <w:p w:rsidR="007D6115" w:rsidRPr="00D93962" w:rsidRDefault="007D6115" w:rsidP="003741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D6115" w:rsidRPr="00362703" w:rsidRDefault="007D6115" w:rsidP="00362703">
            <w:pPr>
              <w:jc w:val="center"/>
              <w:rPr>
                <w:sz w:val="18"/>
                <w:szCs w:val="18"/>
              </w:rPr>
            </w:pPr>
            <w:r w:rsidRPr="00362703">
              <w:rPr>
                <w:sz w:val="18"/>
                <w:szCs w:val="18"/>
              </w:rPr>
              <w:t>а/</w:t>
            </w:r>
            <w:proofErr w:type="gramStart"/>
            <w:r w:rsidRPr="00362703">
              <w:rPr>
                <w:sz w:val="18"/>
                <w:szCs w:val="18"/>
              </w:rPr>
              <w:t>м</w:t>
            </w:r>
            <w:proofErr w:type="gramEnd"/>
          </w:p>
          <w:p w:rsidR="007D6115" w:rsidRPr="00362703" w:rsidRDefault="007D6115" w:rsidP="00362703">
            <w:pPr>
              <w:jc w:val="center"/>
              <w:rPr>
                <w:sz w:val="18"/>
                <w:szCs w:val="18"/>
              </w:rPr>
            </w:pPr>
            <w:r w:rsidRPr="00362703">
              <w:rPr>
                <w:sz w:val="18"/>
                <w:szCs w:val="18"/>
              </w:rPr>
              <w:t>УАЗ-31512</w:t>
            </w:r>
          </w:p>
          <w:p w:rsidR="007D6115" w:rsidRDefault="007D6115" w:rsidP="003741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7D6115" w:rsidRPr="00362703" w:rsidRDefault="007D6115" w:rsidP="0037418E">
            <w:pPr>
              <w:ind w:left="-79" w:right="-73"/>
              <w:jc w:val="center"/>
              <w:rPr>
                <w:sz w:val="18"/>
                <w:szCs w:val="18"/>
              </w:rPr>
            </w:pPr>
            <w:r w:rsidRPr="00362703">
              <w:rPr>
                <w:sz w:val="18"/>
                <w:szCs w:val="18"/>
              </w:rPr>
              <w:t>748868</w:t>
            </w:r>
          </w:p>
        </w:tc>
        <w:tc>
          <w:tcPr>
            <w:tcW w:w="1489" w:type="dxa"/>
          </w:tcPr>
          <w:p w:rsidR="007D6115" w:rsidRDefault="007D6115" w:rsidP="008B151A">
            <w:pPr>
              <w:rPr>
                <w:sz w:val="18"/>
                <w:szCs w:val="18"/>
              </w:rPr>
            </w:pPr>
          </w:p>
        </w:tc>
      </w:tr>
      <w:tr w:rsidR="007D6115" w:rsidRPr="00A620BB" w:rsidTr="00553084">
        <w:trPr>
          <w:cantSplit/>
          <w:trHeight w:val="3031"/>
          <w:tblCellSpacing w:w="5" w:type="nil"/>
        </w:trPr>
        <w:tc>
          <w:tcPr>
            <w:tcW w:w="1545" w:type="dxa"/>
          </w:tcPr>
          <w:p w:rsidR="007D6115" w:rsidRPr="00315F16" w:rsidRDefault="007D6115" w:rsidP="00EA190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а И.А.</w:t>
            </w:r>
          </w:p>
          <w:p w:rsidR="007D6115" w:rsidRPr="00315F16" w:rsidRDefault="007D6115" w:rsidP="00EA1908">
            <w:pPr>
              <w:ind w:right="-75"/>
              <w:rPr>
                <w:sz w:val="18"/>
                <w:szCs w:val="18"/>
              </w:rPr>
            </w:pPr>
          </w:p>
          <w:p w:rsidR="007D6115" w:rsidRPr="00315F16" w:rsidRDefault="007D6115" w:rsidP="00EA1908">
            <w:pPr>
              <w:ind w:right="-75"/>
              <w:rPr>
                <w:sz w:val="18"/>
                <w:szCs w:val="18"/>
              </w:rPr>
            </w:pPr>
          </w:p>
          <w:p w:rsidR="007D6115" w:rsidRPr="00315F16" w:rsidRDefault="007D6115" w:rsidP="00EA1908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right="-75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супруг</w:t>
            </w:r>
          </w:p>
          <w:p w:rsidR="007D6115" w:rsidRDefault="007D6115" w:rsidP="00EA1908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D6115" w:rsidRDefault="007D6115" w:rsidP="00EA1908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right="-75"/>
              <w:rPr>
                <w:sz w:val="18"/>
                <w:szCs w:val="18"/>
              </w:rPr>
            </w:pPr>
          </w:p>
          <w:p w:rsidR="007D6115" w:rsidRPr="00315F16" w:rsidRDefault="007D6115" w:rsidP="00EA190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D6115" w:rsidRDefault="007D6115" w:rsidP="00EA19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 руководитель группы</w:t>
            </w: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Pr="00315F16" w:rsidRDefault="007D6115" w:rsidP="00EA1908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7D6115" w:rsidRDefault="007D6115" w:rsidP="00EA19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Pr="00851FDE" w:rsidRDefault="007D6115" w:rsidP="00EA1908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квартира</w:t>
            </w: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Pr="00D82906" w:rsidRDefault="007D6115" w:rsidP="00EA1908">
            <w:pPr>
              <w:rPr>
                <w:sz w:val="18"/>
                <w:szCs w:val="18"/>
              </w:rPr>
            </w:pPr>
            <w:r w:rsidRPr="00D82906">
              <w:rPr>
                <w:sz w:val="18"/>
                <w:szCs w:val="18"/>
              </w:rPr>
              <w:t>квартира</w:t>
            </w: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Pr="00315F16" w:rsidRDefault="007D6115" w:rsidP="00EA190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7D6115" w:rsidRDefault="007D6115" w:rsidP="00EA19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  <w:p w:rsidR="007D6115" w:rsidRDefault="007D6115" w:rsidP="00EA19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1/4 </w:t>
            </w:r>
          </w:p>
          <w:p w:rsidR="007D6115" w:rsidRDefault="007D6115" w:rsidP="00EA1908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jc w:val="center"/>
              <w:rPr>
                <w:sz w:val="18"/>
                <w:szCs w:val="18"/>
              </w:rPr>
            </w:pPr>
          </w:p>
          <w:p w:rsidR="007D6115" w:rsidRPr="00315F16" w:rsidRDefault="007D6115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1/4 </w:t>
            </w:r>
          </w:p>
        </w:tc>
        <w:tc>
          <w:tcPr>
            <w:tcW w:w="900" w:type="dxa"/>
          </w:tcPr>
          <w:p w:rsidR="007D6115" w:rsidRDefault="007D6115" w:rsidP="00EA19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  <w:p w:rsidR="007D6115" w:rsidRDefault="007D6115" w:rsidP="00EA19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:rsidR="007D6115" w:rsidRDefault="007D6115" w:rsidP="00EA1908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  <w:p w:rsidR="007D6115" w:rsidRDefault="007D6115" w:rsidP="00EA19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Pr="00315F16" w:rsidRDefault="007D6115" w:rsidP="00EA1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7D6115" w:rsidRPr="005B728B" w:rsidRDefault="007D6115" w:rsidP="00EA19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7D6115" w:rsidRDefault="007D6115" w:rsidP="00EA19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7D6115" w:rsidRDefault="007D6115" w:rsidP="00EA19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7D6115" w:rsidRDefault="007D6115" w:rsidP="00EA19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Pr="00315F16" w:rsidRDefault="007D6115" w:rsidP="00EA190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7D6115" w:rsidRDefault="007D6115" w:rsidP="00EA19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Pr="00315F16" w:rsidRDefault="007D6115" w:rsidP="00EA190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7D6115" w:rsidRDefault="00AB6AC4" w:rsidP="00EA190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  <w:p w:rsidR="00AB6AC4" w:rsidRDefault="00AB6AC4" w:rsidP="00EA1908">
            <w:pPr>
              <w:ind w:left="-1"/>
              <w:jc w:val="center"/>
              <w:rPr>
                <w:sz w:val="18"/>
                <w:szCs w:val="18"/>
              </w:rPr>
            </w:pPr>
          </w:p>
          <w:p w:rsidR="00AB6AC4" w:rsidRDefault="00AB6AC4" w:rsidP="00EA1908">
            <w:pPr>
              <w:ind w:left="-1"/>
              <w:jc w:val="center"/>
              <w:rPr>
                <w:sz w:val="18"/>
                <w:szCs w:val="18"/>
              </w:rPr>
            </w:pPr>
          </w:p>
          <w:p w:rsidR="00AB6AC4" w:rsidRDefault="00AB6AC4" w:rsidP="00EA1908">
            <w:pPr>
              <w:ind w:left="-1"/>
              <w:jc w:val="center"/>
              <w:rPr>
                <w:sz w:val="18"/>
                <w:szCs w:val="18"/>
              </w:rPr>
            </w:pPr>
          </w:p>
          <w:p w:rsidR="00AB6AC4" w:rsidRDefault="00AB6AC4" w:rsidP="00EA1908">
            <w:pPr>
              <w:ind w:left="-1"/>
              <w:jc w:val="center"/>
              <w:rPr>
                <w:sz w:val="18"/>
                <w:szCs w:val="18"/>
              </w:rPr>
            </w:pPr>
          </w:p>
          <w:p w:rsidR="00AB6AC4" w:rsidRDefault="00AB6AC4" w:rsidP="00EA190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  <w:p w:rsidR="00AB6AC4" w:rsidRDefault="00AB6AC4" w:rsidP="00EA1908">
            <w:pPr>
              <w:ind w:left="-1"/>
              <w:jc w:val="center"/>
              <w:rPr>
                <w:sz w:val="18"/>
                <w:szCs w:val="18"/>
              </w:rPr>
            </w:pPr>
          </w:p>
          <w:p w:rsidR="00AB6AC4" w:rsidRDefault="00AB6AC4" w:rsidP="00EA1908">
            <w:pPr>
              <w:ind w:left="-1"/>
              <w:jc w:val="center"/>
              <w:rPr>
                <w:sz w:val="18"/>
                <w:szCs w:val="18"/>
              </w:rPr>
            </w:pPr>
          </w:p>
          <w:p w:rsidR="00AB6AC4" w:rsidRDefault="00AB6AC4" w:rsidP="00EA1908">
            <w:pPr>
              <w:ind w:left="-1"/>
              <w:jc w:val="center"/>
              <w:rPr>
                <w:sz w:val="18"/>
                <w:szCs w:val="18"/>
              </w:rPr>
            </w:pPr>
          </w:p>
          <w:p w:rsidR="00AB6AC4" w:rsidRDefault="00AB6AC4" w:rsidP="00EA1908">
            <w:pPr>
              <w:ind w:left="-1"/>
              <w:jc w:val="center"/>
              <w:rPr>
                <w:sz w:val="18"/>
                <w:szCs w:val="18"/>
              </w:rPr>
            </w:pPr>
          </w:p>
          <w:p w:rsidR="00AB6AC4" w:rsidRPr="00315F16" w:rsidRDefault="00AB6AC4" w:rsidP="00EA190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777" w:type="dxa"/>
          </w:tcPr>
          <w:p w:rsidR="007D6115" w:rsidRDefault="00AB6AC4" w:rsidP="00AB6A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A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6AC4" w:rsidRDefault="00AB6AC4" w:rsidP="00AB6A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AC4" w:rsidRDefault="00AB6AC4" w:rsidP="00AB6A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AC4" w:rsidRDefault="00AB6AC4" w:rsidP="00AB6A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AC4" w:rsidRDefault="00AB6AC4" w:rsidP="00AB6A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AC4" w:rsidRDefault="00AB6AC4" w:rsidP="00AB6AC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6AC4" w:rsidRDefault="00AB6AC4" w:rsidP="00AB6AC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AC4" w:rsidRDefault="00AB6AC4" w:rsidP="00AB6AC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AC4" w:rsidRDefault="00AB6AC4" w:rsidP="00AB6AC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AC4" w:rsidRDefault="00AB6AC4" w:rsidP="00AB6AC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AC4" w:rsidRPr="00AB6AC4" w:rsidRDefault="00AB6AC4" w:rsidP="00AB6AC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D6115" w:rsidRDefault="007D6115" w:rsidP="00EA19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6115" w:rsidRDefault="007D6115" w:rsidP="00EA19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EA19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EA19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EA19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EA19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  <w:p w:rsidR="007D6115" w:rsidRDefault="007D6115" w:rsidP="00EA19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217030</w:t>
            </w:r>
          </w:p>
          <w:p w:rsidR="007D6115" w:rsidRDefault="007D6115" w:rsidP="00EA19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EA19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EA19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Default="007D6115" w:rsidP="00EA1908">
            <w:pPr>
              <w:rPr>
                <w:sz w:val="18"/>
                <w:szCs w:val="18"/>
              </w:rPr>
            </w:pPr>
          </w:p>
          <w:p w:rsidR="007D6115" w:rsidRPr="00315F16" w:rsidRDefault="007D6115" w:rsidP="00EA19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7D6115" w:rsidRDefault="007D6115" w:rsidP="00EA190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951,28</w:t>
            </w:r>
          </w:p>
          <w:p w:rsidR="007D6115" w:rsidRDefault="007D6115" w:rsidP="00EA19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73,49</w:t>
            </w:r>
          </w:p>
          <w:p w:rsidR="007D6115" w:rsidRDefault="007D6115" w:rsidP="00EA19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91,32</w:t>
            </w:r>
          </w:p>
          <w:p w:rsidR="007D6115" w:rsidRDefault="007D6115" w:rsidP="00EA19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EA19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Pr="00A620BB" w:rsidRDefault="007D6115" w:rsidP="00EA1908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7D6115" w:rsidRDefault="007D6115" w:rsidP="008B151A">
            <w:pPr>
              <w:rPr>
                <w:sz w:val="18"/>
                <w:szCs w:val="18"/>
              </w:rPr>
            </w:pPr>
          </w:p>
        </w:tc>
      </w:tr>
      <w:tr w:rsidR="007D6115" w:rsidRPr="00A620BB" w:rsidTr="00553084">
        <w:trPr>
          <w:cantSplit/>
          <w:trHeight w:val="5185"/>
          <w:tblCellSpacing w:w="5" w:type="nil"/>
        </w:trPr>
        <w:tc>
          <w:tcPr>
            <w:tcW w:w="1545" w:type="dxa"/>
          </w:tcPr>
          <w:p w:rsidR="007D6115" w:rsidRDefault="007D6115" w:rsidP="00EF23B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нина Е.С.</w:t>
            </w:r>
          </w:p>
          <w:p w:rsidR="007D6115" w:rsidRDefault="007D6115" w:rsidP="00EF23BF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51FDE">
              <w:rPr>
                <w:sz w:val="18"/>
                <w:szCs w:val="18"/>
              </w:rPr>
              <w:t>упру</w:t>
            </w:r>
            <w:r>
              <w:rPr>
                <w:sz w:val="18"/>
                <w:szCs w:val="18"/>
              </w:rPr>
              <w:t>г</w:t>
            </w:r>
          </w:p>
          <w:p w:rsidR="007D6115" w:rsidRDefault="007D6115" w:rsidP="00EF23BF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D6115" w:rsidRDefault="007D6115" w:rsidP="00EF23BF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D6115" w:rsidRDefault="007D6115" w:rsidP="00EF23BF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7D6115" w:rsidRDefault="007D6115" w:rsidP="00EF23BF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right="-75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right="-75"/>
              <w:rPr>
                <w:sz w:val="18"/>
                <w:szCs w:val="18"/>
              </w:rPr>
            </w:pPr>
          </w:p>
          <w:p w:rsidR="007D6115" w:rsidRPr="00D82906" w:rsidRDefault="007D6115" w:rsidP="00EF23B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D6115" w:rsidRDefault="007D6115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клиентской службы</w:t>
            </w:r>
          </w:p>
          <w:p w:rsidR="007D6115" w:rsidRDefault="007D6115" w:rsidP="00EF23BF">
            <w:pPr>
              <w:rPr>
                <w:sz w:val="18"/>
                <w:szCs w:val="18"/>
              </w:rPr>
            </w:pPr>
          </w:p>
          <w:p w:rsidR="007D6115" w:rsidRDefault="007D6115" w:rsidP="00EF23BF">
            <w:pPr>
              <w:rPr>
                <w:sz w:val="18"/>
                <w:szCs w:val="18"/>
              </w:rPr>
            </w:pPr>
          </w:p>
          <w:p w:rsidR="007D6115" w:rsidRPr="00F22CF5" w:rsidRDefault="007D6115" w:rsidP="00EF23BF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7D6115" w:rsidRPr="00EF23BF" w:rsidRDefault="007D6115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6115" w:rsidRPr="0022553D" w:rsidRDefault="007D6115" w:rsidP="00EF23BF">
            <w:pPr>
              <w:rPr>
                <w:sz w:val="18"/>
                <w:szCs w:val="18"/>
              </w:rPr>
            </w:pPr>
          </w:p>
          <w:p w:rsidR="007D6115" w:rsidRDefault="007D6115" w:rsidP="00EF23BF">
            <w:pPr>
              <w:rPr>
                <w:sz w:val="18"/>
                <w:szCs w:val="18"/>
              </w:rPr>
            </w:pPr>
          </w:p>
          <w:p w:rsidR="007D6115" w:rsidRDefault="007D6115" w:rsidP="00EF23BF">
            <w:pPr>
              <w:rPr>
                <w:sz w:val="18"/>
                <w:szCs w:val="18"/>
              </w:rPr>
            </w:pPr>
          </w:p>
          <w:p w:rsidR="007D6115" w:rsidRDefault="007D6115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30483D">
              <w:rPr>
                <w:sz w:val="18"/>
                <w:szCs w:val="18"/>
              </w:rPr>
              <w:t>илой дом</w:t>
            </w:r>
          </w:p>
          <w:p w:rsidR="007D6115" w:rsidRDefault="007D6115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D6115" w:rsidRDefault="007D6115" w:rsidP="00EF23BF">
            <w:pPr>
              <w:rPr>
                <w:sz w:val="18"/>
                <w:szCs w:val="18"/>
              </w:rPr>
            </w:pPr>
          </w:p>
          <w:p w:rsidR="007D6115" w:rsidRDefault="007D6115" w:rsidP="00EF23BF">
            <w:pPr>
              <w:rPr>
                <w:sz w:val="18"/>
                <w:szCs w:val="18"/>
              </w:rPr>
            </w:pPr>
          </w:p>
          <w:p w:rsidR="007D6115" w:rsidRDefault="007D6115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6115" w:rsidRDefault="007D6115" w:rsidP="00EF23BF">
            <w:pPr>
              <w:rPr>
                <w:sz w:val="18"/>
                <w:szCs w:val="18"/>
              </w:rPr>
            </w:pPr>
          </w:p>
          <w:p w:rsidR="007D6115" w:rsidRDefault="007D6115" w:rsidP="00EF23BF">
            <w:pPr>
              <w:rPr>
                <w:sz w:val="18"/>
                <w:szCs w:val="18"/>
              </w:rPr>
            </w:pPr>
          </w:p>
          <w:p w:rsidR="007D6115" w:rsidRDefault="007D6115" w:rsidP="00EF23BF">
            <w:pPr>
              <w:rPr>
                <w:sz w:val="18"/>
                <w:szCs w:val="18"/>
              </w:rPr>
            </w:pPr>
          </w:p>
          <w:p w:rsidR="007D6115" w:rsidRDefault="007D6115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6115" w:rsidRDefault="007D6115" w:rsidP="00EF23BF">
            <w:pPr>
              <w:rPr>
                <w:sz w:val="18"/>
                <w:szCs w:val="18"/>
              </w:rPr>
            </w:pPr>
          </w:p>
          <w:p w:rsidR="007D6115" w:rsidRDefault="007D6115" w:rsidP="00EF23BF">
            <w:pPr>
              <w:rPr>
                <w:sz w:val="18"/>
                <w:szCs w:val="18"/>
              </w:rPr>
            </w:pPr>
          </w:p>
          <w:p w:rsidR="007D6115" w:rsidRDefault="007D6115" w:rsidP="00EF23BF">
            <w:pPr>
              <w:rPr>
                <w:sz w:val="18"/>
                <w:szCs w:val="18"/>
              </w:rPr>
            </w:pPr>
          </w:p>
          <w:p w:rsidR="007D6115" w:rsidRDefault="007D6115" w:rsidP="00EF23BF">
            <w:pPr>
              <w:rPr>
                <w:sz w:val="18"/>
                <w:szCs w:val="18"/>
              </w:rPr>
            </w:pPr>
          </w:p>
          <w:p w:rsidR="007D6115" w:rsidRDefault="007D6115" w:rsidP="00EF23BF">
            <w:pPr>
              <w:rPr>
                <w:sz w:val="18"/>
                <w:szCs w:val="18"/>
              </w:rPr>
            </w:pPr>
          </w:p>
          <w:p w:rsidR="007D6115" w:rsidRPr="001B56C4" w:rsidRDefault="007D6115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7D6115" w:rsidRDefault="007D6115" w:rsidP="00EF2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D6115" w:rsidRPr="001B56C4" w:rsidRDefault="007D6115" w:rsidP="00EF23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7D6115" w:rsidRDefault="007D6115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  <w:p w:rsidR="007D6115" w:rsidRDefault="007D6115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693" w:type="dxa"/>
          </w:tcPr>
          <w:p w:rsidR="007D6115" w:rsidRDefault="007D6115" w:rsidP="00EF2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7D6115" w:rsidRPr="00315F16" w:rsidRDefault="007D6115" w:rsidP="00EF23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7D6115" w:rsidRDefault="007D6115" w:rsidP="00EF23BF">
            <w:pPr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земельный участок</w:t>
            </w:r>
          </w:p>
          <w:p w:rsidR="007D6115" w:rsidRDefault="007D6115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6115" w:rsidRDefault="007D6115" w:rsidP="00EF23BF">
            <w:pPr>
              <w:rPr>
                <w:sz w:val="18"/>
                <w:szCs w:val="18"/>
              </w:rPr>
            </w:pPr>
          </w:p>
          <w:p w:rsidR="007D6115" w:rsidRDefault="00013C3A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6115" w:rsidRDefault="007D6115" w:rsidP="00EF23BF">
            <w:pPr>
              <w:rPr>
                <w:sz w:val="18"/>
                <w:szCs w:val="18"/>
              </w:rPr>
            </w:pPr>
          </w:p>
          <w:p w:rsidR="007D6115" w:rsidRDefault="007D6115" w:rsidP="00EF23BF">
            <w:pPr>
              <w:rPr>
                <w:sz w:val="18"/>
                <w:szCs w:val="18"/>
              </w:rPr>
            </w:pPr>
          </w:p>
          <w:p w:rsidR="007D6115" w:rsidRDefault="007D6115" w:rsidP="00EF23BF">
            <w:pPr>
              <w:rPr>
                <w:sz w:val="18"/>
                <w:szCs w:val="18"/>
              </w:rPr>
            </w:pPr>
          </w:p>
          <w:p w:rsidR="007D6115" w:rsidRDefault="007D6115" w:rsidP="00EF23BF">
            <w:pPr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земельный участок</w:t>
            </w:r>
          </w:p>
          <w:p w:rsidR="007D6115" w:rsidRDefault="007D6115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6115" w:rsidRPr="0022553D" w:rsidRDefault="007D6115" w:rsidP="00EF23BF">
            <w:pPr>
              <w:rPr>
                <w:sz w:val="18"/>
                <w:szCs w:val="18"/>
              </w:rPr>
            </w:pPr>
          </w:p>
          <w:p w:rsidR="007D6115" w:rsidRDefault="007D6115" w:rsidP="00EF23BF">
            <w:pPr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земельный участок</w:t>
            </w:r>
          </w:p>
          <w:p w:rsidR="007D6115" w:rsidRDefault="007D6115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6115" w:rsidRDefault="007D6115" w:rsidP="00EF23BF">
            <w:pPr>
              <w:rPr>
                <w:sz w:val="18"/>
                <w:szCs w:val="18"/>
              </w:rPr>
            </w:pPr>
          </w:p>
          <w:p w:rsidR="007D6115" w:rsidRDefault="007D6115" w:rsidP="00EF23BF">
            <w:pPr>
              <w:rPr>
                <w:sz w:val="18"/>
                <w:szCs w:val="18"/>
              </w:rPr>
            </w:pPr>
          </w:p>
          <w:p w:rsidR="007D6115" w:rsidRDefault="007D6115" w:rsidP="00EF23BF">
            <w:pPr>
              <w:rPr>
                <w:sz w:val="18"/>
                <w:szCs w:val="18"/>
              </w:rPr>
            </w:pPr>
          </w:p>
          <w:p w:rsidR="007D6115" w:rsidRDefault="007D6115" w:rsidP="00EF23BF">
            <w:pPr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земельный участок</w:t>
            </w:r>
          </w:p>
          <w:p w:rsidR="007D6115" w:rsidRPr="0022553D" w:rsidRDefault="007D6115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6115" w:rsidRPr="0022553D" w:rsidRDefault="007D6115" w:rsidP="00EF23BF">
            <w:pPr>
              <w:rPr>
                <w:sz w:val="18"/>
                <w:szCs w:val="18"/>
              </w:rPr>
            </w:pPr>
          </w:p>
          <w:p w:rsidR="007D6115" w:rsidRPr="0022553D" w:rsidRDefault="007D6115" w:rsidP="00EF23BF">
            <w:pPr>
              <w:rPr>
                <w:sz w:val="18"/>
                <w:szCs w:val="18"/>
              </w:rPr>
            </w:pPr>
          </w:p>
          <w:p w:rsidR="007D6115" w:rsidRPr="0022553D" w:rsidRDefault="007D6115" w:rsidP="00EF23BF">
            <w:pPr>
              <w:rPr>
                <w:sz w:val="18"/>
                <w:szCs w:val="18"/>
              </w:rPr>
            </w:pPr>
          </w:p>
          <w:p w:rsidR="007D6115" w:rsidRDefault="007D6115" w:rsidP="00EF23BF">
            <w:pPr>
              <w:rPr>
                <w:sz w:val="18"/>
                <w:szCs w:val="18"/>
              </w:rPr>
            </w:pPr>
          </w:p>
          <w:p w:rsidR="007D6115" w:rsidRDefault="007D6115" w:rsidP="00EF23BF">
            <w:pPr>
              <w:rPr>
                <w:sz w:val="18"/>
                <w:szCs w:val="18"/>
              </w:rPr>
            </w:pPr>
          </w:p>
          <w:p w:rsidR="007D6115" w:rsidRDefault="007D6115" w:rsidP="00EF23BF">
            <w:pPr>
              <w:rPr>
                <w:sz w:val="18"/>
                <w:szCs w:val="18"/>
              </w:rPr>
            </w:pPr>
          </w:p>
          <w:p w:rsidR="007D6115" w:rsidRDefault="007D6115" w:rsidP="00EF23BF">
            <w:pPr>
              <w:rPr>
                <w:sz w:val="18"/>
                <w:szCs w:val="18"/>
              </w:rPr>
            </w:pPr>
          </w:p>
          <w:p w:rsidR="007D6115" w:rsidRDefault="007D6115" w:rsidP="00EF23BF">
            <w:pPr>
              <w:rPr>
                <w:sz w:val="18"/>
                <w:szCs w:val="18"/>
              </w:rPr>
            </w:pPr>
          </w:p>
          <w:p w:rsidR="007D6115" w:rsidRDefault="007D6115" w:rsidP="00EF23BF">
            <w:pPr>
              <w:rPr>
                <w:sz w:val="18"/>
                <w:szCs w:val="18"/>
              </w:rPr>
            </w:pPr>
          </w:p>
          <w:p w:rsidR="007D6115" w:rsidRPr="005D25EC" w:rsidRDefault="007D6115" w:rsidP="00EF23B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7D6115" w:rsidRDefault="007D6115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7D6115" w:rsidRDefault="007D6115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  <w:p w:rsidR="007D6115" w:rsidRDefault="007D6115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7D6115" w:rsidRDefault="007D6115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EF23B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6</w:t>
            </w:r>
          </w:p>
          <w:p w:rsidR="007D6115" w:rsidRDefault="007D6115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7D6115" w:rsidRDefault="007D6115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EF23B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6</w:t>
            </w:r>
          </w:p>
          <w:p w:rsidR="007D6115" w:rsidRDefault="007D6115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7D6115" w:rsidRDefault="007D6115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EF23B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6</w:t>
            </w:r>
          </w:p>
          <w:p w:rsidR="007D6115" w:rsidRDefault="007D6115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Pr="005D25EC" w:rsidRDefault="007D6115" w:rsidP="00EF23B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7D6115" w:rsidRDefault="007D6115" w:rsidP="00EF23B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Default="007D6115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6AC4" w:rsidRDefault="00AB6AC4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AB6AC4" w:rsidRDefault="00AB6AC4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AB6AC4" w:rsidRDefault="00AB6AC4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AB6AC4" w:rsidRDefault="00AB6AC4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AB6AC4" w:rsidRDefault="00AB6AC4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AB6AC4" w:rsidRDefault="00AB6AC4" w:rsidP="00EF23B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6AC4" w:rsidRDefault="00AB6AC4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AB6AC4" w:rsidRDefault="00AB6AC4" w:rsidP="00EF23B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6AC4" w:rsidRDefault="00AB6AC4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AB6AC4" w:rsidRDefault="00AB6AC4" w:rsidP="00EF23B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6AC4" w:rsidRDefault="00AB6AC4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AB6AC4" w:rsidRDefault="00AB6AC4" w:rsidP="00EF23B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6AC4" w:rsidRDefault="00AB6AC4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AB6AC4" w:rsidRDefault="00AB6AC4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AB6AC4" w:rsidRDefault="00AB6AC4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AB6AC4" w:rsidRDefault="00AB6AC4" w:rsidP="00EF23B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6AC4" w:rsidRDefault="00AB6AC4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AB6AC4" w:rsidRDefault="00AB6AC4" w:rsidP="00EF23B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115" w:rsidRDefault="007D6115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7D6115" w:rsidRPr="0022553D" w:rsidRDefault="007D6115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2255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  <w:p w:rsidR="007D6115" w:rsidRDefault="007D6115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о Восход 2М </w:t>
            </w:r>
          </w:p>
          <w:p w:rsidR="007D6115" w:rsidRDefault="007D6115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6115" w:rsidRDefault="007D6115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6115" w:rsidRDefault="007D6115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115" w:rsidRDefault="007D6115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7D6115" w:rsidRPr="0022553D" w:rsidRDefault="007D6115" w:rsidP="00EF23BF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3617.75</w:t>
            </w:r>
          </w:p>
          <w:p w:rsidR="007D6115" w:rsidRDefault="007D6115" w:rsidP="00EF23B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829,46</w:t>
            </w:r>
          </w:p>
          <w:p w:rsidR="007D6115" w:rsidRDefault="007D6115" w:rsidP="00EF23B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6115" w:rsidRDefault="007D6115" w:rsidP="00EF23B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6115" w:rsidRDefault="007D6115" w:rsidP="00EF23B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Default="007D6115" w:rsidP="00EF23B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6115" w:rsidRPr="005D25EC" w:rsidRDefault="007D6115" w:rsidP="00EF23B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7D6115" w:rsidRDefault="007D6115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1D438A">
        <w:trPr>
          <w:cantSplit/>
          <w:trHeight w:val="1314"/>
          <w:tblCellSpacing w:w="5" w:type="nil"/>
        </w:trPr>
        <w:tc>
          <w:tcPr>
            <w:tcW w:w="1545" w:type="dxa"/>
          </w:tcPr>
          <w:p w:rsidR="001D438A" w:rsidRDefault="001D438A" w:rsidP="001D438A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рулина</w:t>
            </w:r>
            <w:proofErr w:type="spellEnd"/>
            <w:r>
              <w:rPr>
                <w:sz w:val="18"/>
                <w:szCs w:val="18"/>
              </w:rPr>
              <w:t xml:space="preserve"> Л.В.</w:t>
            </w:r>
          </w:p>
          <w:p w:rsidR="001D438A" w:rsidRDefault="001D438A" w:rsidP="001D438A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1D438A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1D438A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1D438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A34879" w:rsidRDefault="00A34879" w:rsidP="001D438A">
            <w:pPr>
              <w:ind w:right="-75"/>
              <w:rPr>
                <w:sz w:val="18"/>
                <w:szCs w:val="18"/>
              </w:rPr>
            </w:pPr>
          </w:p>
          <w:p w:rsidR="00A34879" w:rsidRDefault="00A34879" w:rsidP="001D438A">
            <w:pPr>
              <w:ind w:right="-75"/>
              <w:rPr>
                <w:sz w:val="18"/>
                <w:szCs w:val="18"/>
              </w:rPr>
            </w:pPr>
          </w:p>
          <w:p w:rsidR="00A34879" w:rsidRDefault="00A34879" w:rsidP="001D438A">
            <w:pPr>
              <w:ind w:right="-75"/>
              <w:rPr>
                <w:sz w:val="18"/>
                <w:szCs w:val="18"/>
              </w:rPr>
            </w:pPr>
          </w:p>
          <w:p w:rsidR="00A34879" w:rsidRDefault="00A34879" w:rsidP="001D438A">
            <w:pPr>
              <w:ind w:right="-75"/>
              <w:rPr>
                <w:sz w:val="18"/>
                <w:szCs w:val="18"/>
              </w:rPr>
            </w:pPr>
          </w:p>
          <w:p w:rsidR="00A34879" w:rsidRDefault="00A34879" w:rsidP="001D438A">
            <w:pPr>
              <w:ind w:right="-75"/>
              <w:rPr>
                <w:sz w:val="18"/>
                <w:szCs w:val="18"/>
              </w:rPr>
            </w:pPr>
          </w:p>
          <w:p w:rsidR="00A34879" w:rsidRDefault="00A34879" w:rsidP="001D438A">
            <w:pPr>
              <w:ind w:right="-75"/>
              <w:rPr>
                <w:sz w:val="18"/>
                <w:szCs w:val="18"/>
              </w:rPr>
            </w:pPr>
          </w:p>
          <w:p w:rsidR="00A34879" w:rsidRDefault="00A34879" w:rsidP="001D438A">
            <w:pPr>
              <w:ind w:right="-75"/>
              <w:rPr>
                <w:sz w:val="18"/>
                <w:szCs w:val="18"/>
              </w:rPr>
            </w:pPr>
          </w:p>
          <w:p w:rsidR="00A34879" w:rsidRDefault="00A34879" w:rsidP="001D438A">
            <w:pPr>
              <w:ind w:right="-75"/>
              <w:rPr>
                <w:sz w:val="18"/>
                <w:szCs w:val="18"/>
              </w:rPr>
            </w:pPr>
          </w:p>
          <w:p w:rsidR="00A34879" w:rsidRDefault="00A34879" w:rsidP="001D438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D438A" w:rsidRDefault="001D438A" w:rsidP="001D4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  <w:p w:rsidR="001D438A" w:rsidRDefault="001D438A" w:rsidP="001D438A">
            <w:pPr>
              <w:rPr>
                <w:sz w:val="18"/>
                <w:szCs w:val="18"/>
              </w:rPr>
            </w:pPr>
          </w:p>
          <w:p w:rsidR="001D438A" w:rsidRDefault="001D438A" w:rsidP="001D438A">
            <w:pPr>
              <w:rPr>
                <w:sz w:val="18"/>
                <w:szCs w:val="18"/>
              </w:rPr>
            </w:pPr>
          </w:p>
          <w:p w:rsidR="001D438A" w:rsidRPr="00F22CF5" w:rsidRDefault="001D438A" w:rsidP="001D438A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1D438A" w:rsidRDefault="001D438A" w:rsidP="001D4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1D438A">
            <w:pPr>
              <w:rPr>
                <w:sz w:val="18"/>
                <w:szCs w:val="18"/>
              </w:rPr>
            </w:pPr>
          </w:p>
          <w:p w:rsidR="001D438A" w:rsidRDefault="001D438A" w:rsidP="001D438A">
            <w:pPr>
              <w:rPr>
                <w:sz w:val="18"/>
                <w:szCs w:val="18"/>
              </w:rPr>
            </w:pPr>
          </w:p>
          <w:p w:rsidR="001D438A" w:rsidRDefault="001D438A" w:rsidP="001D438A">
            <w:pPr>
              <w:rPr>
                <w:sz w:val="18"/>
                <w:szCs w:val="18"/>
              </w:rPr>
            </w:pPr>
          </w:p>
          <w:p w:rsidR="001D438A" w:rsidRDefault="001D438A" w:rsidP="001D4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D438A" w:rsidRPr="001B56C4" w:rsidRDefault="001D438A" w:rsidP="001D4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</w:tcPr>
          <w:p w:rsidR="001D438A" w:rsidRDefault="001D438A" w:rsidP="001D438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1D438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1D438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1D438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1D43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D438A" w:rsidRPr="001B56C4" w:rsidRDefault="001D438A" w:rsidP="001D43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0" w:type="dxa"/>
          </w:tcPr>
          <w:p w:rsidR="001D438A" w:rsidRDefault="001D438A" w:rsidP="001D438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1D438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1D438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1D438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1D438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  <w:p w:rsidR="001D438A" w:rsidRDefault="001D438A" w:rsidP="001D438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0</w:t>
            </w:r>
          </w:p>
        </w:tc>
        <w:tc>
          <w:tcPr>
            <w:tcW w:w="693" w:type="dxa"/>
          </w:tcPr>
          <w:p w:rsidR="001D438A" w:rsidRDefault="001D438A" w:rsidP="001D438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1D438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1D438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1D438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1D43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D438A" w:rsidRPr="00315F16" w:rsidRDefault="001D438A" w:rsidP="001D43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</w:tcPr>
          <w:p w:rsidR="001D438A" w:rsidRDefault="001D438A" w:rsidP="001D4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D438A" w:rsidRDefault="001D438A" w:rsidP="001D4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438A" w:rsidRDefault="001D438A" w:rsidP="001D438A">
            <w:pPr>
              <w:rPr>
                <w:sz w:val="18"/>
                <w:szCs w:val="18"/>
              </w:rPr>
            </w:pPr>
          </w:p>
          <w:p w:rsidR="001D438A" w:rsidRPr="005D25EC" w:rsidRDefault="001D438A" w:rsidP="001D4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1D438A" w:rsidRDefault="001D438A" w:rsidP="001D438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  <w:p w:rsidR="001D438A" w:rsidRDefault="001D438A" w:rsidP="001D438A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Pr="005D25EC" w:rsidRDefault="001D438A" w:rsidP="001D438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</w:t>
            </w:r>
          </w:p>
        </w:tc>
        <w:tc>
          <w:tcPr>
            <w:tcW w:w="777" w:type="dxa"/>
          </w:tcPr>
          <w:p w:rsidR="001D438A" w:rsidRDefault="001D438A" w:rsidP="001D438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438A" w:rsidRDefault="001D438A" w:rsidP="001D438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1D438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D438A" w:rsidRDefault="001D438A" w:rsidP="001D43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Default="001D438A" w:rsidP="001D43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1D43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1D43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1D43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ортейд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438A" w:rsidRDefault="001D438A" w:rsidP="001D43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</w:t>
            </w:r>
          </w:p>
          <w:p w:rsidR="001D438A" w:rsidRDefault="001D438A" w:rsidP="001D43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1D438A" w:rsidRDefault="001D438A" w:rsidP="001D438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522</w:t>
            </w:r>
          </w:p>
          <w:p w:rsidR="001D438A" w:rsidRDefault="001D438A" w:rsidP="001D438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1D438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1D438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Pr="005D25EC" w:rsidRDefault="001D438A" w:rsidP="001D438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70,70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A22BFB">
        <w:trPr>
          <w:cantSplit/>
          <w:trHeight w:val="3802"/>
          <w:tblCellSpacing w:w="5" w:type="nil"/>
        </w:trPr>
        <w:tc>
          <w:tcPr>
            <w:tcW w:w="1545" w:type="dxa"/>
          </w:tcPr>
          <w:p w:rsidR="001D438A" w:rsidRDefault="001D438A" w:rsidP="00EF23BF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Корчуков</w:t>
            </w:r>
            <w:proofErr w:type="spellEnd"/>
            <w:r>
              <w:rPr>
                <w:sz w:val="18"/>
                <w:szCs w:val="18"/>
              </w:rPr>
              <w:t xml:space="preserve"> В.А</w:t>
            </w:r>
          </w:p>
          <w:p w:rsidR="001D438A" w:rsidRDefault="001D438A" w:rsidP="00EF23B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right="-75"/>
              <w:rPr>
                <w:sz w:val="18"/>
                <w:szCs w:val="18"/>
              </w:rPr>
            </w:pPr>
          </w:p>
          <w:p w:rsidR="00EC6E0E" w:rsidRDefault="00EC6E0E" w:rsidP="00EF23B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1D438A" w:rsidRDefault="001D438A" w:rsidP="00EF23B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right="-75"/>
              <w:rPr>
                <w:sz w:val="18"/>
                <w:szCs w:val="18"/>
              </w:rPr>
            </w:pPr>
          </w:p>
          <w:p w:rsidR="00EC6E0E" w:rsidRDefault="00EC6E0E" w:rsidP="00EF23B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</w:tcPr>
          <w:p w:rsidR="001D438A" w:rsidRDefault="001D438A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Pr="00F22CF5" w:rsidRDefault="001D438A" w:rsidP="00EF23BF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1D438A" w:rsidRDefault="001D438A" w:rsidP="00EF23BF">
            <w:pPr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т</w:t>
            </w: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EC6E0E" w:rsidRDefault="00EC6E0E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A22BFB" w:rsidRDefault="00A22BFB" w:rsidP="00EF23BF">
            <w:pPr>
              <w:rPr>
                <w:sz w:val="18"/>
                <w:szCs w:val="18"/>
              </w:rPr>
            </w:pPr>
          </w:p>
          <w:p w:rsidR="00EC6E0E" w:rsidRDefault="00EC6E0E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Pr="001B56C4" w:rsidRDefault="001D438A" w:rsidP="00EF23B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Pr="001B56C4" w:rsidRDefault="001D438A" w:rsidP="00EC6E0E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C6E0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EC6E0E">
            <w:pPr>
              <w:ind w:left="-71" w:right="-82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Pr="00315F16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1D438A" w:rsidRDefault="001D438A" w:rsidP="00EF23BF">
            <w:pPr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земельный участок</w:t>
            </w:r>
          </w:p>
          <w:p w:rsidR="001D438A" w:rsidRDefault="001D438A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F632CD">
              <w:rPr>
                <w:sz w:val="18"/>
                <w:szCs w:val="18"/>
              </w:rPr>
              <w:t xml:space="preserve"> </w:t>
            </w: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земельный участок</w:t>
            </w:r>
          </w:p>
          <w:p w:rsidR="001D438A" w:rsidRDefault="001D438A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F632CD">
              <w:rPr>
                <w:sz w:val="18"/>
                <w:szCs w:val="18"/>
              </w:rPr>
              <w:t xml:space="preserve"> </w:t>
            </w:r>
          </w:p>
          <w:p w:rsidR="00EC6E0E" w:rsidRDefault="00EC6E0E" w:rsidP="00EF23BF">
            <w:pPr>
              <w:rPr>
                <w:sz w:val="18"/>
                <w:szCs w:val="18"/>
              </w:rPr>
            </w:pPr>
          </w:p>
          <w:p w:rsidR="00A22BFB" w:rsidRDefault="00A22BFB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земельный участок</w:t>
            </w:r>
          </w:p>
          <w:p w:rsidR="001D438A" w:rsidRDefault="001D438A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F632CD">
              <w:rPr>
                <w:sz w:val="18"/>
                <w:szCs w:val="18"/>
              </w:rPr>
              <w:t xml:space="preserve"> </w:t>
            </w:r>
          </w:p>
          <w:p w:rsidR="001D438A" w:rsidRPr="005D25EC" w:rsidRDefault="001D438A" w:rsidP="00EF23B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</w:t>
            </w: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BFB" w:rsidRDefault="00A22BFB" w:rsidP="00EC6E0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E0E" w:rsidRDefault="00EC6E0E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</w:t>
            </w: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A22BFB" w:rsidRDefault="00A22BFB" w:rsidP="00EC6E0E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</w:t>
            </w:r>
          </w:p>
          <w:p w:rsidR="001D438A" w:rsidRDefault="001D438A" w:rsidP="00EF23B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</w:t>
            </w:r>
          </w:p>
          <w:p w:rsidR="001D438A" w:rsidRDefault="001D438A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Pr="005D25EC" w:rsidRDefault="001D438A" w:rsidP="00A34879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D438A" w:rsidRDefault="001D438A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EC6E0E" w:rsidRDefault="00EC6E0E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A22BFB" w:rsidRDefault="00A22BFB" w:rsidP="00EF23BF">
            <w:pPr>
              <w:rPr>
                <w:sz w:val="18"/>
                <w:szCs w:val="18"/>
              </w:rPr>
            </w:pPr>
          </w:p>
          <w:p w:rsidR="00A22BFB" w:rsidRDefault="00A22BFB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1D438A" w:rsidRPr="005B728B" w:rsidRDefault="001D438A" w:rsidP="00EF23B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 2111</w:t>
            </w:r>
          </w:p>
          <w:p w:rsidR="001D438A" w:rsidRPr="005B728B" w:rsidRDefault="001D438A" w:rsidP="00EF23BF">
            <w:pPr>
              <w:rPr>
                <w:sz w:val="18"/>
                <w:szCs w:val="18"/>
                <w:lang w:val="en-US"/>
              </w:rPr>
            </w:pPr>
          </w:p>
          <w:p w:rsidR="001D438A" w:rsidRPr="005B728B" w:rsidRDefault="001D438A" w:rsidP="00EF23BF">
            <w:pPr>
              <w:rPr>
                <w:sz w:val="18"/>
                <w:szCs w:val="18"/>
                <w:lang w:val="en-US"/>
              </w:rPr>
            </w:pPr>
          </w:p>
          <w:p w:rsidR="001D438A" w:rsidRPr="005B728B" w:rsidRDefault="001D438A" w:rsidP="00EF23BF">
            <w:pPr>
              <w:rPr>
                <w:sz w:val="18"/>
                <w:szCs w:val="18"/>
                <w:lang w:val="en-US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EC6E0E" w:rsidRPr="00A22BFB" w:rsidRDefault="00EC6E0E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A22BFB" w:rsidRDefault="00A22BFB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Pr="002C541B" w:rsidRDefault="001D438A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1D438A" w:rsidRDefault="001D438A" w:rsidP="00EF23B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18</w:t>
            </w:r>
          </w:p>
          <w:p w:rsidR="001D438A" w:rsidRDefault="001D438A" w:rsidP="00EF23B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6E0E" w:rsidRDefault="00EC6E0E" w:rsidP="00EC6E0E">
            <w:pPr>
              <w:ind w:right="-73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15</w:t>
            </w:r>
          </w:p>
          <w:p w:rsidR="001D438A" w:rsidRDefault="001D438A" w:rsidP="00EF23B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22BFB" w:rsidRDefault="00A22BFB" w:rsidP="00EC6E0E">
            <w:pPr>
              <w:ind w:right="-73"/>
              <w:rPr>
                <w:sz w:val="18"/>
                <w:szCs w:val="18"/>
              </w:rPr>
            </w:pPr>
          </w:p>
          <w:p w:rsidR="001D438A" w:rsidRPr="005D25EC" w:rsidRDefault="001D438A" w:rsidP="00EF23B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A22BFB">
        <w:trPr>
          <w:cantSplit/>
          <w:trHeight w:val="6779"/>
          <w:tblCellSpacing w:w="5" w:type="nil"/>
        </w:trPr>
        <w:tc>
          <w:tcPr>
            <w:tcW w:w="1545" w:type="dxa"/>
          </w:tcPr>
          <w:p w:rsidR="001D438A" w:rsidRDefault="001D438A" w:rsidP="00EF23BF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Залетина</w:t>
            </w:r>
            <w:proofErr w:type="spellEnd"/>
            <w:r>
              <w:rPr>
                <w:sz w:val="18"/>
                <w:szCs w:val="18"/>
              </w:rPr>
              <w:t xml:space="preserve"> О.В.</w:t>
            </w:r>
          </w:p>
          <w:p w:rsidR="001D438A" w:rsidRDefault="001D438A" w:rsidP="00EF23B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D438A" w:rsidRDefault="001D438A" w:rsidP="00EF23B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D438A" w:rsidRDefault="001D438A" w:rsidP="00EF23B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D438A" w:rsidRDefault="001D438A" w:rsidP="00EF23B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</w:tcPr>
          <w:p w:rsidR="001D438A" w:rsidRPr="00F22CF5" w:rsidRDefault="001D438A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875" w:type="dxa"/>
          </w:tcPr>
          <w:p w:rsidR="001D438A" w:rsidRDefault="001D438A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завершенный </w:t>
            </w:r>
          </w:p>
          <w:p w:rsidR="001D438A" w:rsidRDefault="001D438A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м жилой дом</w:t>
            </w: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завершенный </w:t>
            </w:r>
          </w:p>
          <w:p w:rsidR="001D438A" w:rsidRDefault="001D438A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м жилой дом</w:t>
            </w: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завершенный </w:t>
            </w:r>
          </w:p>
          <w:p w:rsidR="001D438A" w:rsidRDefault="001D438A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м жилой дом</w:t>
            </w: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Pr="00A34879" w:rsidRDefault="001D438A" w:rsidP="00A34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,3</w:t>
            </w: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22BFB">
            <w:pPr>
              <w:ind w:right="-82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,3</w:t>
            </w: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22BFB">
            <w:pPr>
              <w:ind w:right="-82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,3</w:t>
            </w: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9" w:right="-211" w:hanging="142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9" w:right="-211" w:hanging="142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9" w:right="-211" w:hanging="142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9" w:right="-211" w:hanging="142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9" w:right="-211" w:hanging="142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9" w:right="-211" w:hanging="142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9" w:right="-211" w:hanging="142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9" w:right="-211" w:hanging="142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9" w:right="-211" w:hanging="142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9" w:right="-211" w:hanging="142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9" w:right="-211" w:hanging="142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9" w:right="-211" w:hanging="142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9" w:right="-211" w:hanging="142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9" w:right="-211" w:hanging="142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9" w:right="-211" w:hanging="142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9" w:right="-211" w:hanging="142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9" w:right="-211" w:hanging="142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9" w:right="-211" w:hanging="142"/>
              <w:rPr>
                <w:sz w:val="18"/>
                <w:szCs w:val="18"/>
              </w:rPr>
            </w:pPr>
          </w:p>
          <w:p w:rsidR="001D438A" w:rsidRPr="001B56C4" w:rsidRDefault="001D438A" w:rsidP="00EF23BF">
            <w:pPr>
              <w:ind w:left="-9" w:right="-211" w:hanging="142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D438A" w:rsidRPr="00F36240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1</w:t>
            </w: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22BF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1</w:t>
            </w: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22BF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1</w:t>
            </w: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F36240" w:rsidRDefault="001D438A" w:rsidP="00A3487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22BFB">
            <w:pPr>
              <w:ind w:right="-82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22BFB">
            <w:pPr>
              <w:ind w:right="-82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Pr="006F6BE0" w:rsidRDefault="001D438A" w:rsidP="00A22BF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1D438A" w:rsidRDefault="001D438A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438A" w:rsidRDefault="001D438A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завершенный </w:t>
            </w:r>
          </w:p>
          <w:p w:rsidR="001D438A" w:rsidRDefault="001D438A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м жилой дом</w:t>
            </w:r>
          </w:p>
          <w:p w:rsidR="001D438A" w:rsidRDefault="001D438A" w:rsidP="00EF23BF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438A" w:rsidRDefault="001D438A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завершенный </w:t>
            </w:r>
          </w:p>
          <w:p w:rsidR="001D438A" w:rsidRDefault="001D438A" w:rsidP="00EF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м жилой дом</w:t>
            </w:r>
          </w:p>
          <w:p w:rsidR="001D438A" w:rsidRPr="005D25EC" w:rsidRDefault="001D438A" w:rsidP="00EF23B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D438A" w:rsidRDefault="001D438A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22BFB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1</w:t>
            </w:r>
          </w:p>
          <w:p w:rsidR="001D438A" w:rsidRDefault="001D438A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22BFB">
            <w:pPr>
              <w:rPr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1</w:t>
            </w:r>
          </w:p>
          <w:p w:rsidR="001D438A" w:rsidRPr="005D25EC" w:rsidRDefault="001D438A" w:rsidP="00EF23B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22BF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22BF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D438A" w:rsidRDefault="001D438A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Default="001D438A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31602</w:t>
            </w:r>
          </w:p>
          <w:p w:rsidR="001D438A" w:rsidRDefault="001D438A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Default="001D438A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Default="001D438A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Default="001D438A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F23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1D438A" w:rsidRDefault="001D438A" w:rsidP="00EF23B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713,98</w:t>
            </w:r>
          </w:p>
          <w:p w:rsidR="001D438A" w:rsidRDefault="001D438A" w:rsidP="00EF23B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49,70</w:t>
            </w:r>
          </w:p>
          <w:p w:rsidR="001D438A" w:rsidRDefault="001D438A" w:rsidP="00EF23BF">
            <w:pPr>
              <w:ind w:left="-79" w:right="-73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9" w:right="-73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9" w:right="-73"/>
              <w:rPr>
                <w:sz w:val="18"/>
                <w:szCs w:val="18"/>
              </w:rPr>
            </w:pPr>
          </w:p>
          <w:p w:rsidR="001D438A" w:rsidRDefault="001D438A" w:rsidP="00A22BFB">
            <w:pPr>
              <w:ind w:right="-73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EF23B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EF23B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A22BFB">
            <w:pPr>
              <w:ind w:right="-73"/>
              <w:rPr>
                <w:sz w:val="18"/>
                <w:szCs w:val="18"/>
              </w:rPr>
            </w:pPr>
          </w:p>
          <w:p w:rsidR="001D438A" w:rsidRDefault="001D438A" w:rsidP="00EF23B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Pr="005D25EC" w:rsidRDefault="001D438A" w:rsidP="00EF23B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232"/>
          <w:tblCellSpacing w:w="5" w:type="nil"/>
        </w:trPr>
        <w:tc>
          <w:tcPr>
            <w:tcW w:w="1545" w:type="dxa"/>
          </w:tcPr>
          <w:p w:rsidR="001D438A" w:rsidRDefault="001D438A" w:rsidP="00BD55F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омин С.А.</w:t>
            </w:r>
          </w:p>
          <w:p w:rsidR="001D438A" w:rsidRDefault="001D438A" w:rsidP="00BD55F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D55F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D55F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D55F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D55F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D55F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D55F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D55F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D55F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D55F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1D438A" w:rsidRDefault="001D438A" w:rsidP="00BD5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Пенсионного фонда Российской Федерации в округе Муром и Муромском районе Владимирской области</w:t>
            </w:r>
          </w:p>
        </w:tc>
        <w:tc>
          <w:tcPr>
            <w:tcW w:w="1875" w:type="dxa"/>
          </w:tcPr>
          <w:p w:rsidR="001D438A" w:rsidRPr="00D93962" w:rsidRDefault="001D438A" w:rsidP="00102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D93962">
              <w:rPr>
                <w:sz w:val="18"/>
                <w:szCs w:val="18"/>
              </w:rPr>
              <w:t>илой дом</w:t>
            </w:r>
          </w:p>
          <w:p w:rsidR="001D438A" w:rsidRPr="00D93962" w:rsidRDefault="001D438A" w:rsidP="00102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D93962">
              <w:rPr>
                <w:sz w:val="18"/>
                <w:szCs w:val="18"/>
              </w:rPr>
              <w:t>емельный участок</w:t>
            </w:r>
          </w:p>
          <w:p w:rsidR="001D438A" w:rsidRPr="00D93962" w:rsidRDefault="001D438A" w:rsidP="001023EA">
            <w:pPr>
              <w:rPr>
                <w:sz w:val="18"/>
                <w:szCs w:val="18"/>
              </w:rPr>
            </w:pPr>
          </w:p>
          <w:p w:rsidR="001D438A" w:rsidRDefault="001D438A" w:rsidP="001023EA">
            <w:pPr>
              <w:rPr>
                <w:sz w:val="18"/>
                <w:szCs w:val="18"/>
              </w:rPr>
            </w:pPr>
          </w:p>
          <w:p w:rsidR="001D438A" w:rsidRDefault="001D438A" w:rsidP="001023EA">
            <w:pPr>
              <w:rPr>
                <w:sz w:val="18"/>
                <w:szCs w:val="18"/>
              </w:rPr>
            </w:pPr>
          </w:p>
          <w:p w:rsidR="001D438A" w:rsidRDefault="001D438A" w:rsidP="001023EA">
            <w:pPr>
              <w:rPr>
                <w:sz w:val="18"/>
                <w:szCs w:val="18"/>
              </w:rPr>
            </w:pPr>
          </w:p>
          <w:p w:rsidR="001D438A" w:rsidRDefault="001D438A" w:rsidP="001023EA">
            <w:pPr>
              <w:rPr>
                <w:sz w:val="18"/>
                <w:szCs w:val="18"/>
              </w:rPr>
            </w:pPr>
          </w:p>
          <w:p w:rsidR="001D438A" w:rsidRDefault="001D438A" w:rsidP="001023EA">
            <w:pPr>
              <w:rPr>
                <w:sz w:val="18"/>
                <w:szCs w:val="18"/>
              </w:rPr>
            </w:pPr>
          </w:p>
          <w:p w:rsidR="001D438A" w:rsidRDefault="001D438A" w:rsidP="001023EA">
            <w:pPr>
              <w:rPr>
                <w:sz w:val="18"/>
                <w:szCs w:val="18"/>
              </w:rPr>
            </w:pPr>
          </w:p>
          <w:p w:rsidR="001D438A" w:rsidRDefault="001D438A" w:rsidP="001023EA">
            <w:pPr>
              <w:rPr>
                <w:sz w:val="18"/>
                <w:szCs w:val="18"/>
              </w:rPr>
            </w:pPr>
          </w:p>
          <w:p w:rsidR="001D438A" w:rsidRPr="00D93962" w:rsidRDefault="001D438A" w:rsidP="001023EA">
            <w:pPr>
              <w:rPr>
                <w:sz w:val="18"/>
                <w:szCs w:val="18"/>
              </w:rPr>
            </w:pPr>
            <w:r w:rsidRPr="00D93962">
              <w:rPr>
                <w:sz w:val="18"/>
                <w:szCs w:val="18"/>
              </w:rPr>
              <w:t>нет</w:t>
            </w:r>
          </w:p>
          <w:p w:rsidR="001D438A" w:rsidRDefault="001D438A" w:rsidP="001023EA">
            <w:pPr>
              <w:rPr>
                <w:sz w:val="18"/>
                <w:szCs w:val="18"/>
              </w:rPr>
            </w:pPr>
          </w:p>
          <w:p w:rsidR="001D438A" w:rsidRDefault="001D438A" w:rsidP="001023EA">
            <w:pPr>
              <w:rPr>
                <w:sz w:val="18"/>
                <w:szCs w:val="18"/>
              </w:rPr>
            </w:pPr>
          </w:p>
          <w:p w:rsidR="001D438A" w:rsidRDefault="001D438A" w:rsidP="001023EA">
            <w:pPr>
              <w:rPr>
                <w:sz w:val="18"/>
                <w:szCs w:val="18"/>
              </w:rPr>
            </w:pPr>
          </w:p>
          <w:p w:rsidR="001D438A" w:rsidRDefault="001D438A" w:rsidP="001023EA">
            <w:pPr>
              <w:rPr>
                <w:sz w:val="18"/>
                <w:szCs w:val="18"/>
              </w:rPr>
            </w:pPr>
          </w:p>
          <w:p w:rsidR="001D438A" w:rsidRPr="00D93962" w:rsidRDefault="001D438A" w:rsidP="001023E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D438A" w:rsidRPr="00D93962" w:rsidRDefault="001D438A" w:rsidP="00102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93962">
              <w:rPr>
                <w:sz w:val="18"/>
                <w:szCs w:val="18"/>
              </w:rPr>
              <w:t>ндивидуальная</w:t>
            </w:r>
          </w:p>
          <w:p w:rsidR="001D438A" w:rsidRPr="00D93962" w:rsidRDefault="001D438A" w:rsidP="00102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93962">
              <w:rPr>
                <w:sz w:val="18"/>
                <w:szCs w:val="18"/>
              </w:rPr>
              <w:t>ндивидуальная</w:t>
            </w:r>
          </w:p>
          <w:p w:rsidR="001D438A" w:rsidRPr="00D93962" w:rsidRDefault="001D438A" w:rsidP="001023EA">
            <w:pPr>
              <w:jc w:val="center"/>
              <w:rPr>
                <w:sz w:val="18"/>
                <w:szCs w:val="18"/>
              </w:rPr>
            </w:pPr>
          </w:p>
          <w:p w:rsidR="001D438A" w:rsidRPr="00D93962" w:rsidRDefault="001D438A" w:rsidP="001023EA">
            <w:pPr>
              <w:jc w:val="center"/>
              <w:rPr>
                <w:sz w:val="18"/>
                <w:szCs w:val="18"/>
              </w:rPr>
            </w:pPr>
          </w:p>
          <w:p w:rsidR="001D438A" w:rsidRPr="00D93962" w:rsidRDefault="001D438A" w:rsidP="00102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D438A" w:rsidRPr="00D93962" w:rsidRDefault="001D438A" w:rsidP="001023E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93962">
              <w:rPr>
                <w:sz w:val="18"/>
                <w:szCs w:val="18"/>
              </w:rPr>
              <w:t>186</w:t>
            </w:r>
          </w:p>
          <w:p w:rsidR="001D438A" w:rsidRPr="00D93962" w:rsidRDefault="001D438A" w:rsidP="001023E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93962">
              <w:rPr>
                <w:sz w:val="18"/>
                <w:szCs w:val="18"/>
              </w:rPr>
              <w:t>1375</w:t>
            </w:r>
          </w:p>
        </w:tc>
        <w:tc>
          <w:tcPr>
            <w:tcW w:w="693" w:type="dxa"/>
          </w:tcPr>
          <w:p w:rsidR="001D438A" w:rsidRPr="00D93962" w:rsidRDefault="001D438A" w:rsidP="001023E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93962">
              <w:rPr>
                <w:sz w:val="18"/>
                <w:szCs w:val="18"/>
              </w:rPr>
              <w:t>Россия</w:t>
            </w:r>
          </w:p>
          <w:p w:rsidR="001D438A" w:rsidRPr="00D93962" w:rsidRDefault="001D438A" w:rsidP="001023E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9396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1D438A" w:rsidRPr="00D93962" w:rsidRDefault="001D438A" w:rsidP="00102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93962">
              <w:rPr>
                <w:sz w:val="18"/>
                <w:szCs w:val="18"/>
              </w:rPr>
              <w:t>вартира</w:t>
            </w:r>
          </w:p>
          <w:p w:rsidR="001D438A" w:rsidRPr="00D93962" w:rsidRDefault="001D438A" w:rsidP="001023EA">
            <w:pPr>
              <w:rPr>
                <w:sz w:val="18"/>
                <w:szCs w:val="18"/>
              </w:rPr>
            </w:pPr>
          </w:p>
          <w:p w:rsidR="001D438A" w:rsidRPr="00D93962" w:rsidRDefault="001D438A" w:rsidP="001023EA">
            <w:pPr>
              <w:rPr>
                <w:sz w:val="18"/>
                <w:szCs w:val="18"/>
              </w:rPr>
            </w:pPr>
          </w:p>
          <w:p w:rsidR="001D438A" w:rsidRDefault="001D438A" w:rsidP="001023EA">
            <w:pPr>
              <w:rPr>
                <w:sz w:val="18"/>
                <w:szCs w:val="18"/>
              </w:rPr>
            </w:pPr>
          </w:p>
          <w:p w:rsidR="001D438A" w:rsidRDefault="001D438A" w:rsidP="001023EA">
            <w:pPr>
              <w:rPr>
                <w:sz w:val="18"/>
                <w:szCs w:val="18"/>
              </w:rPr>
            </w:pPr>
          </w:p>
          <w:p w:rsidR="001D438A" w:rsidRDefault="001D438A" w:rsidP="001023EA">
            <w:pPr>
              <w:rPr>
                <w:sz w:val="18"/>
                <w:szCs w:val="18"/>
              </w:rPr>
            </w:pPr>
          </w:p>
          <w:p w:rsidR="001D438A" w:rsidRDefault="001D438A" w:rsidP="001023EA">
            <w:pPr>
              <w:rPr>
                <w:sz w:val="18"/>
                <w:szCs w:val="18"/>
              </w:rPr>
            </w:pPr>
          </w:p>
          <w:p w:rsidR="001D438A" w:rsidRDefault="001D438A" w:rsidP="001023EA">
            <w:pPr>
              <w:rPr>
                <w:sz w:val="18"/>
                <w:szCs w:val="18"/>
              </w:rPr>
            </w:pPr>
          </w:p>
          <w:p w:rsidR="001D438A" w:rsidRDefault="001D438A" w:rsidP="001023EA">
            <w:pPr>
              <w:rPr>
                <w:sz w:val="18"/>
                <w:szCs w:val="18"/>
              </w:rPr>
            </w:pPr>
          </w:p>
          <w:p w:rsidR="001D438A" w:rsidRDefault="001D438A" w:rsidP="001023EA">
            <w:pPr>
              <w:rPr>
                <w:sz w:val="18"/>
                <w:szCs w:val="18"/>
              </w:rPr>
            </w:pPr>
          </w:p>
          <w:p w:rsidR="001D438A" w:rsidRPr="00D93962" w:rsidRDefault="001D438A" w:rsidP="00102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D93962">
              <w:rPr>
                <w:sz w:val="18"/>
                <w:szCs w:val="18"/>
              </w:rPr>
              <w:t>илой дом</w:t>
            </w:r>
          </w:p>
          <w:p w:rsidR="001D438A" w:rsidRPr="00D93962" w:rsidRDefault="001D438A" w:rsidP="00102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D93962">
              <w:rPr>
                <w:sz w:val="18"/>
                <w:szCs w:val="18"/>
              </w:rPr>
              <w:t>емельный участок</w:t>
            </w:r>
          </w:p>
          <w:p w:rsidR="001D438A" w:rsidRPr="00D93962" w:rsidRDefault="001D438A" w:rsidP="001023EA">
            <w:pPr>
              <w:rPr>
                <w:sz w:val="18"/>
                <w:szCs w:val="18"/>
              </w:rPr>
            </w:pPr>
            <w:r w:rsidRPr="00D93962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1D438A" w:rsidRPr="00D93962" w:rsidRDefault="001D438A" w:rsidP="001023EA">
            <w:pPr>
              <w:ind w:left="-1"/>
              <w:jc w:val="center"/>
              <w:rPr>
                <w:sz w:val="18"/>
                <w:szCs w:val="18"/>
              </w:rPr>
            </w:pPr>
            <w:r w:rsidRPr="00D93962">
              <w:rPr>
                <w:sz w:val="18"/>
                <w:szCs w:val="18"/>
              </w:rPr>
              <w:t>38,1</w:t>
            </w:r>
          </w:p>
          <w:p w:rsidR="001D438A" w:rsidRPr="00D93962" w:rsidRDefault="001D438A" w:rsidP="001023EA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Pr="00D93962" w:rsidRDefault="001D438A" w:rsidP="001023EA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1023EA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1023EA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1023EA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1023EA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1023EA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1023EA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1023EA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Pr="00D93962" w:rsidRDefault="001D438A" w:rsidP="001023EA">
            <w:pPr>
              <w:ind w:left="-1"/>
              <w:jc w:val="center"/>
              <w:rPr>
                <w:sz w:val="18"/>
                <w:szCs w:val="18"/>
              </w:rPr>
            </w:pPr>
            <w:r w:rsidRPr="00D93962">
              <w:rPr>
                <w:sz w:val="18"/>
                <w:szCs w:val="18"/>
              </w:rPr>
              <w:t>186</w:t>
            </w:r>
          </w:p>
          <w:p w:rsidR="001D438A" w:rsidRPr="00D93962" w:rsidRDefault="001D438A" w:rsidP="001023EA">
            <w:pPr>
              <w:ind w:left="-1"/>
              <w:jc w:val="center"/>
              <w:rPr>
                <w:sz w:val="18"/>
                <w:szCs w:val="18"/>
              </w:rPr>
            </w:pPr>
            <w:r w:rsidRPr="00D93962">
              <w:rPr>
                <w:sz w:val="18"/>
                <w:szCs w:val="18"/>
              </w:rPr>
              <w:t>1375</w:t>
            </w:r>
          </w:p>
          <w:p w:rsidR="001D438A" w:rsidRPr="00D93962" w:rsidRDefault="001D438A" w:rsidP="001023EA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Pr="00D93962" w:rsidRDefault="001D438A" w:rsidP="001023EA">
            <w:pPr>
              <w:ind w:left="-1"/>
              <w:jc w:val="center"/>
              <w:rPr>
                <w:sz w:val="18"/>
                <w:szCs w:val="18"/>
              </w:rPr>
            </w:pPr>
            <w:r w:rsidRPr="00D93962">
              <w:rPr>
                <w:sz w:val="18"/>
                <w:szCs w:val="18"/>
              </w:rPr>
              <w:t>63,2</w:t>
            </w:r>
          </w:p>
          <w:p w:rsidR="001D438A" w:rsidRPr="00D93962" w:rsidRDefault="001D438A" w:rsidP="001023E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D438A" w:rsidRPr="00D93962" w:rsidRDefault="001D438A" w:rsidP="001023E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9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438A" w:rsidRPr="00D93962" w:rsidRDefault="001D438A" w:rsidP="001023E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D93962" w:rsidRDefault="001D438A" w:rsidP="001023E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1023E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1023E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1023E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1023E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1023E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1023E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1023E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D93962" w:rsidRDefault="001D438A" w:rsidP="001023E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9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438A" w:rsidRPr="00D93962" w:rsidRDefault="001D438A" w:rsidP="001023E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9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438A" w:rsidRPr="00D93962" w:rsidRDefault="001D438A" w:rsidP="001023E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D93962" w:rsidRDefault="001D438A" w:rsidP="001023E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9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438A" w:rsidRPr="00D93962" w:rsidRDefault="001D438A" w:rsidP="001023E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1D438A" w:rsidRPr="00D93962" w:rsidRDefault="001D438A" w:rsidP="00102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93962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1D438A" w:rsidRPr="00D93962" w:rsidRDefault="001D438A" w:rsidP="00102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D93962" w:rsidRDefault="001D438A" w:rsidP="00102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102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102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102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102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102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102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102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D93962" w:rsidRDefault="001D438A" w:rsidP="001023E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3962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D939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3962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123" w:type="dxa"/>
          </w:tcPr>
          <w:p w:rsidR="001D438A" w:rsidRPr="00D93962" w:rsidRDefault="001D438A" w:rsidP="001023EA">
            <w:pPr>
              <w:ind w:left="-79" w:right="-73"/>
              <w:jc w:val="center"/>
              <w:rPr>
                <w:sz w:val="18"/>
                <w:szCs w:val="18"/>
              </w:rPr>
            </w:pPr>
            <w:r w:rsidRPr="00D93962">
              <w:rPr>
                <w:sz w:val="18"/>
                <w:szCs w:val="18"/>
              </w:rPr>
              <w:t>608427,75</w:t>
            </w:r>
          </w:p>
          <w:p w:rsidR="001D438A" w:rsidRPr="00D93962" w:rsidRDefault="001D438A" w:rsidP="001023E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Pr="00D93962" w:rsidRDefault="001D438A" w:rsidP="001023E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1023E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1023E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1023E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1023E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1023E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1023E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1023E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Pr="00D93962" w:rsidRDefault="001D438A" w:rsidP="001023EA">
            <w:pPr>
              <w:ind w:left="-79" w:right="-73"/>
              <w:jc w:val="center"/>
              <w:rPr>
                <w:sz w:val="18"/>
                <w:szCs w:val="18"/>
              </w:rPr>
            </w:pPr>
            <w:r w:rsidRPr="00D93962">
              <w:rPr>
                <w:sz w:val="18"/>
                <w:szCs w:val="18"/>
              </w:rPr>
              <w:t>213888,45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232"/>
          <w:tblCellSpacing w:w="5" w:type="nil"/>
        </w:trPr>
        <w:tc>
          <w:tcPr>
            <w:tcW w:w="1545" w:type="dxa"/>
          </w:tcPr>
          <w:p w:rsidR="001D438A" w:rsidRPr="00D9387B" w:rsidRDefault="001D438A" w:rsidP="00456125">
            <w:pPr>
              <w:rPr>
                <w:color w:val="000000"/>
                <w:sz w:val="18"/>
                <w:szCs w:val="18"/>
              </w:rPr>
            </w:pPr>
            <w:r w:rsidRPr="00D9387B">
              <w:rPr>
                <w:color w:val="000000"/>
                <w:sz w:val="18"/>
                <w:szCs w:val="18"/>
              </w:rPr>
              <w:t>Тюрин Ю.А.</w:t>
            </w:r>
          </w:p>
        </w:tc>
        <w:tc>
          <w:tcPr>
            <w:tcW w:w="1800" w:type="dxa"/>
          </w:tcPr>
          <w:p w:rsidR="001D438A" w:rsidRPr="00AF105C" w:rsidRDefault="001D438A" w:rsidP="004561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1875" w:type="dxa"/>
          </w:tcPr>
          <w:p w:rsidR="001D438A" w:rsidRDefault="001D438A" w:rsidP="00456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D438A" w:rsidRDefault="001D438A" w:rsidP="0045612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1D438A" w:rsidRDefault="001D438A" w:rsidP="0045612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900" w:type="dxa"/>
          </w:tcPr>
          <w:p w:rsidR="001D438A" w:rsidRDefault="001D438A" w:rsidP="00D9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  <w:p w:rsidR="001D438A" w:rsidRDefault="001D438A" w:rsidP="00D9387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693" w:type="dxa"/>
          </w:tcPr>
          <w:p w:rsidR="001D438A" w:rsidRPr="00456125" w:rsidRDefault="001D438A" w:rsidP="00456125">
            <w:pPr>
              <w:rPr>
                <w:sz w:val="18"/>
                <w:szCs w:val="18"/>
              </w:rPr>
            </w:pPr>
            <w:r w:rsidRPr="00456125">
              <w:rPr>
                <w:sz w:val="18"/>
                <w:szCs w:val="18"/>
              </w:rPr>
              <w:t xml:space="preserve">Россия </w:t>
            </w:r>
          </w:p>
          <w:p w:rsidR="001D438A" w:rsidRDefault="001D438A" w:rsidP="0045612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5612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1D438A" w:rsidRPr="00AF105C" w:rsidRDefault="001D438A" w:rsidP="004561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25" w:type="dxa"/>
          </w:tcPr>
          <w:p w:rsidR="001D438A" w:rsidRPr="00AF105C" w:rsidRDefault="001D438A" w:rsidP="00456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:rsidR="001D438A" w:rsidRPr="00AF105C" w:rsidRDefault="001D438A" w:rsidP="00456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</w:tcPr>
          <w:p w:rsidR="001D438A" w:rsidRDefault="001D438A" w:rsidP="0045612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УАЗ-31512</w:t>
            </w:r>
          </w:p>
        </w:tc>
        <w:tc>
          <w:tcPr>
            <w:tcW w:w="1123" w:type="dxa"/>
          </w:tcPr>
          <w:p w:rsidR="001D438A" w:rsidRDefault="001D438A" w:rsidP="0045612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57542,04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232"/>
          <w:tblCellSpacing w:w="5" w:type="nil"/>
        </w:trPr>
        <w:tc>
          <w:tcPr>
            <w:tcW w:w="1545" w:type="dxa"/>
          </w:tcPr>
          <w:p w:rsidR="001D438A" w:rsidRPr="00456125" w:rsidRDefault="001D438A" w:rsidP="00456125">
            <w:pPr>
              <w:jc w:val="both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Ершова О.Г.</w:t>
            </w:r>
          </w:p>
          <w:p w:rsidR="001D438A" w:rsidRPr="00456125" w:rsidRDefault="001D438A" w:rsidP="00456125">
            <w:pPr>
              <w:jc w:val="both"/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jc w:val="both"/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jc w:val="both"/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jc w:val="both"/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jc w:val="both"/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jc w:val="both"/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jc w:val="both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супруг</w:t>
            </w:r>
          </w:p>
        </w:tc>
        <w:tc>
          <w:tcPr>
            <w:tcW w:w="1800" w:type="dxa"/>
          </w:tcPr>
          <w:p w:rsidR="001D438A" w:rsidRPr="00456125" w:rsidRDefault="001D438A" w:rsidP="00456125">
            <w:pPr>
              <w:snapToGrid w:val="0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 xml:space="preserve">главный бухгалтер </w:t>
            </w:r>
            <w:proofErr w:type="gramStart"/>
            <w:r w:rsidRPr="00456125">
              <w:rPr>
                <w:sz w:val="18"/>
                <w:szCs w:val="20"/>
              </w:rPr>
              <w:t>-р</w:t>
            </w:r>
            <w:proofErr w:type="gramEnd"/>
            <w:r w:rsidRPr="00456125">
              <w:rPr>
                <w:sz w:val="18"/>
                <w:szCs w:val="20"/>
              </w:rPr>
              <w:t>уководитель финансово-экономической группы</w:t>
            </w:r>
          </w:p>
        </w:tc>
        <w:tc>
          <w:tcPr>
            <w:tcW w:w="1875" w:type="dxa"/>
          </w:tcPr>
          <w:p w:rsidR="001D438A" w:rsidRPr="00456125" w:rsidRDefault="001D438A" w:rsidP="00456125">
            <w:pPr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квартира</w:t>
            </w:r>
          </w:p>
          <w:p w:rsidR="001D438A" w:rsidRPr="00456125" w:rsidRDefault="001D438A" w:rsidP="00456125">
            <w:pPr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квартира</w:t>
            </w:r>
          </w:p>
          <w:p w:rsidR="001D438A" w:rsidRPr="00456125" w:rsidRDefault="001D438A" w:rsidP="00456125">
            <w:pPr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нет</w:t>
            </w:r>
          </w:p>
        </w:tc>
        <w:tc>
          <w:tcPr>
            <w:tcW w:w="1620" w:type="dxa"/>
          </w:tcPr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индивидуальная</w:t>
            </w: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общая долевая 1/2</w:t>
            </w:r>
          </w:p>
        </w:tc>
        <w:tc>
          <w:tcPr>
            <w:tcW w:w="900" w:type="dxa"/>
          </w:tcPr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48</w:t>
            </w: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55</w:t>
            </w:r>
          </w:p>
        </w:tc>
        <w:tc>
          <w:tcPr>
            <w:tcW w:w="693" w:type="dxa"/>
          </w:tcPr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Россия</w:t>
            </w: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Россия</w:t>
            </w:r>
          </w:p>
        </w:tc>
        <w:tc>
          <w:tcPr>
            <w:tcW w:w="1439" w:type="dxa"/>
          </w:tcPr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 xml:space="preserve">квартира  1/2 </w:t>
            </w: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земельный участок под гаражом - аренда</w:t>
            </w: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квартира</w:t>
            </w: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квартира</w:t>
            </w: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квартира</w:t>
            </w: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земельный участок под гаражом</w:t>
            </w: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25" w:type="dxa"/>
          </w:tcPr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55</w:t>
            </w: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41</w:t>
            </w: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50</w:t>
            </w: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48</w:t>
            </w: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55</w:t>
            </w: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41</w:t>
            </w:r>
          </w:p>
        </w:tc>
        <w:tc>
          <w:tcPr>
            <w:tcW w:w="777" w:type="dxa"/>
          </w:tcPr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Россия</w:t>
            </w: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Россия</w:t>
            </w: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Россия</w:t>
            </w: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Россия</w:t>
            </w: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Россия</w:t>
            </w: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Россия</w:t>
            </w:r>
          </w:p>
        </w:tc>
        <w:tc>
          <w:tcPr>
            <w:tcW w:w="2004" w:type="dxa"/>
          </w:tcPr>
          <w:p w:rsidR="001D438A" w:rsidRPr="00456125" w:rsidRDefault="001D438A" w:rsidP="00456125">
            <w:pPr>
              <w:snapToGrid w:val="0"/>
              <w:jc w:val="center"/>
              <w:rPr>
                <w:rFonts w:eastAsia="Verdana"/>
                <w:sz w:val="18"/>
                <w:szCs w:val="20"/>
              </w:rPr>
            </w:pPr>
            <w:r w:rsidRPr="00456125">
              <w:rPr>
                <w:rFonts w:eastAsia="Verdana"/>
                <w:sz w:val="18"/>
                <w:szCs w:val="20"/>
              </w:rPr>
              <w:t>нет</w:t>
            </w:r>
          </w:p>
          <w:p w:rsidR="001D438A" w:rsidRPr="00456125" w:rsidRDefault="001D438A" w:rsidP="00456125">
            <w:pPr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rPr>
                <w:rFonts w:eastAsia="Verdana"/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 xml:space="preserve">Автомобиль легковой "Опель </w:t>
            </w:r>
            <w:proofErr w:type="spellStart"/>
            <w:r w:rsidRPr="00456125">
              <w:rPr>
                <w:sz w:val="18"/>
                <w:szCs w:val="20"/>
              </w:rPr>
              <w:t>Зафира</w:t>
            </w:r>
            <w:proofErr w:type="spellEnd"/>
            <w:r w:rsidRPr="00456125">
              <w:rPr>
                <w:sz w:val="18"/>
                <w:szCs w:val="20"/>
              </w:rPr>
              <w:t>"</w:t>
            </w:r>
          </w:p>
        </w:tc>
        <w:tc>
          <w:tcPr>
            <w:tcW w:w="1123" w:type="dxa"/>
          </w:tcPr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528774</w:t>
            </w: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217981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232"/>
          <w:tblCellSpacing w:w="5" w:type="nil"/>
        </w:trPr>
        <w:tc>
          <w:tcPr>
            <w:tcW w:w="1545" w:type="dxa"/>
          </w:tcPr>
          <w:p w:rsidR="001D438A" w:rsidRPr="00456125" w:rsidRDefault="001D438A" w:rsidP="00456125">
            <w:pPr>
              <w:jc w:val="both"/>
              <w:rPr>
                <w:sz w:val="18"/>
                <w:szCs w:val="20"/>
              </w:rPr>
            </w:pPr>
            <w:proofErr w:type="spellStart"/>
            <w:r w:rsidRPr="00456125">
              <w:rPr>
                <w:sz w:val="18"/>
                <w:szCs w:val="20"/>
              </w:rPr>
              <w:t>Гуреев</w:t>
            </w:r>
            <w:proofErr w:type="spellEnd"/>
            <w:r w:rsidRPr="00456125">
              <w:rPr>
                <w:sz w:val="18"/>
                <w:szCs w:val="20"/>
              </w:rPr>
              <w:t xml:space="preserve"> М.И.</w:t>
            </w:r>
          </w:p>
          <w:p w:rsidR="001D438A" w:rsidRPr="00456125" w:rsidRDefault="001D438A" w:rsidP="00456125">
            <w:pPr>
              <w:jc w:val="both"/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jc w:val="both"/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jc w:val="both"/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jc w:val="both"/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jc w:val="both"/>
              <w:rPr>
                <w:sz w:val="18"/>
                <w:szCs w:val="20"/>
              </w:rPr>
            </w:pPr>
          </w:p>
          <w:p w:rsidR="001D438A" w:rsidRDefault="001D438A" w:rsidP="00456125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</w:t>
            </w:r>
            <w:r w:rsidRPr="00456125">
              <w:rPr>
                <w:sz w:val="18"/>
                <w:szCs w:val="20"/>
              </w:rPr>
              <w:t>упруга</w:t>
            </w:r>
          </w:p>
          <w:p w:rsidR="001D438A" w:rsidRPr="00456125" w:rsidRDefault="001D438A" w:rsidP="00456125">
            <w:pPr>
              <w:jc w:val="both"/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jc w:val="both"/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jc w:val="both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дочь</w:t>
            </w:r>
          </w:p>
        </w:tc>
        <w:tc>
          <w:tcPr>
            <w:tcW w:w="1800" w:type="dxa"/>
          </w:tcPr>
          <w:p w:rsidR="001D438A" w:rsidRPr="00456125" w:rsidRDefault="001D438A" w:rsidP="00456125">
            <w:pPr>
              <w:snapToGrid w:val="0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 xml:space="preserve">руководитель группы </w:t>
            </w:r>
          </w:p>
        </w:tc>
        <w:tc>
          <w:tcPr>
            <w:tcW w:w="1875" w:type="dxa"/>
          </w:tcPr>
          <w:p w:rsidR="001D438A" w:rsidRPr="00456125" w:rsidRDefault="001D438A" w:rsidP="00456125">
            <w:pPr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нет</w:t>
            </w:r>
          </w:p>
          <w:p w:rsidR="001D438A" w:rsidRPr="00456125" w:rsidRDefault="001D438A" w:rsidP="00456125">
            <w:pPr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rPr>
                <w:sz w:val="18"/>
                <w:szCs w:val="20"/>
              </w:rPr>
            </w:pPr>
            <w:r w:rsidRPr="00456125">
              <w:rPr>
                <w:rStyle w:val="af0"/>
                <w:b w:val="0"/>
                <w:sz w:val="18"/>
                <w:szCs w:val="20"/>
              </w:rPr>
              <w:t>квартира</w:t>
            </w:r>
          </w:p>
          <w:p w:rsidR="001D438A" w:rsidRDefault="001D438A" w:rsidP="00456125">
            <w:pPr>
              <w:snapToGrid w:val="0"/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rPr>
                <w:sz w:val="18"/>
                <w:szCs w:val="20"/>
              </w:rPr>
            </w:pPr>
            <w:r w:rsidRPr="00456125">
              <w:rPr>
                <w:rStyle w:val="af0"/>
                <w:b w:val="0"/>
                <w:sz w:val="18"/>
                <w:szCs w:val="20"/>
              </w:rPr>
              <w:t>нет</w:t>
            </w:r>
          </w:p>
        </w:tc>
        <w:tc>
          <w:tcPr>
            <w:tcW w:w="1620" w:type="dxa"/>
          </w:tcPr>
          <w:p w:rsidR="001D438A" w:rsidRPr="00456125" w:rsidRDefault="001D438A" w:rsidP="00456125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jc w:val="center"/>
              <w:rPr>
                <w:sz w:val="18"/>
                <w:szCs w:val="20"/>
              </w:rPr>
            </w:pPr>
            <w:r w:rsidRPr="00456125">
              <w:rPr>
                <w:rStyle w:val="af0"/>
                <w:b w:val="0"/>
                <w:sz w:val="18"/>
                <w:szCs w:val="20"/>
              </w:rPr>
              <w:t xml:space="preserve">индивидуальная </w:t>
            </w:r>
          </w:p>
        </w:tc>
        <w:tc>
          <w:tcPr>
            <w:tcW w:w="900" w:type="dxa"/>
          </w:tcPr>
          <w:p w:rsidR="001D438A" w:rsidRPr="00456125" w:rsidRDefault="001D438A" w:rsidP="00456125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jc w:val="center"/>
              <w:rPr>
                <w:sz w:val="18"/>
                <w:szCs w:val="20"/>
              </w:rPr>
            </w:pPr>
            <w:r w:rsidRPr="00456125">
              <w:rPr>
                <w:rStyle w:val="af0"/>
                <w:b w:val="0"/>
                <w:sz w:val="18"/>
                <w:szCs w:val="20"/>
              </w:rPr>
              <w:t>59,9</w:t>
            </w:r>
          </w:p>
        </w:tc>
        <w:tc>
          <w:tcPr>
            <w:tcW w:w="693" w:type="dxa"/>
          </w:tcPr>
          <w:p w:rsidR="001D438A" w:rsidRPr="00456125" w:rsidRDefault="001D438A" w:rsidP="00456125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jc w:val="center"/>
              <w:rPr>
                <w:sz w:val="18"/>
                <w:szCs w:val="20"/>
              </w:rPr>
            </w:pPr>
            <w:r w:rsidRPr="00456125">
              <w:rPr>
                <w:rStyle w:val="af0"/>
                <w:b w:val="0"/>
                <w:sz w:val="18"/>
                <w:szCs w:val="20"/>
              </w:rPr>
              <w:t>Россия</w:t>
            </w:r>
          </w:p>
        </w:tc>
        <w:tc>
          <w:tcPr>
            <w:tcW w:w="1439" w:type="dxa"/>
          </w:tcPr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квартира</w:t>
            </w: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нет</w:t>
            </w: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</w:p>
          <w:p w:rsidR="001D438A" w:rsidRDefault="001D438A" w:rsidP="00456125">
            <w:pPr>
              <w:jc w:val="center"/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jc w:val="center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квартира</w:t>
            </w:r>
          </w:p>
          <w:p w:rsidR="001D438A" w:rsidRPr="00456125" w:rsidRDefault="001D438A" w:rsidP="00456125">
            <w:pPr>
              <w:jc w:val="center"/>
              <w:rPr>
                <w:rStyle w:val="af0"/>
                <w:b w:val="0"/>
                <w:sz w:val="18"/>
                <w:szCs w:val="20"/>
              </w:rPr>
            </w:pPr>
          </w:p>
        </w:tc>
        <w:tc>
          <w:tcPr>
            <w:tcW w:w="725" w:type="dxa"/>
          </w:tcPr>
          <w:p w:rsidR="001D438A" w:rsidRPr="00456125" w:rsidRDefault="001D438A" w:rsidP="00456125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  <w:r w:rsidRPr="00456125">
              <w:rPr>
                <w:rStyle w:val="af0"/>
                <w:b w:val="0"/>
                <w:sz w:val="18"/>
                <w:szCs w:val="20"/>
              </w:rPr>
              <w:t>59,9</w:t>
            </w:r>
          </w:p>
          <w:p w:rsidR="001D438A" w:rsidRPr="00456125" w:rsidRDefault="001D438A" w:rsidP="00456125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Default="001D438A" w:rsidP="00456125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  <w:r w:rsidRPr="00456125">
              <w:rPr>
                <w:rStyle w:val="af0"/>
                <w:b w:val="0"/>
                <w:sz w:val="18"/>
                <w:szCs w:val="20"/>
              </w:rPr>
              <w:t>59,9</w:t>
            </w:r>
          </w:p>
        </w:tc>
        <w:tc>
          <w:tcPr>
            <w:tcW w:w="777" w:type="dxa"/>
          </w:tcPr>
          <w:p w:rsidR="001D438A" w:rsidRPr="00456125" w:rsidRDefault="001D438A" w:rsidP="00456125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  <w:r w:rsidRPr="00456125">
              <w:rPr>
                <w:rStyle w:val="af0"/>
                <w:b w:val="0"/>
                <w:sz w:val="18"/>
                <w:szCs w:val="20"/>
              </w:rPr>
              <w:t>Россия</w:t>
            </w:r>
          </w:p>
          <w:p w:rsidR="001D438A" w:rsidRPr="00456125" w:rsidRDefault="001D438A" w:rsidP="00456125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Default="001D438A" w:rsidP="00456125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  <w:r w:rsidRPr="00456125">
              <w:rPr>
                <w:rStyle w:val="af0"/>
                <w:b w:val="0"/>
                <w:sz w:val="18"/>
                <w:szCs w:val="20"/>
              </w:rPr>
              <w:t>Россия</w:t>
            </w:r>
          </w:p>
        </w:tc>
        <w:tc>
          <w:tcPr>
            <w:tcW w:w="2004" w:type="dxa"/>
          </w:tcPr>
          <w:p w:rsidR="001D438A" w:rsidRPr="00456125" w:rsidRDefault="001D438A" w:rsidP="00456125">
            <w:pPr>
              <w:snapToGrid w:val="0"/>
              <w:ind w:left="57"/>
              <w:jc w:val="center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Автомобиль легковой</w:t>
            </w:r>
          </w:p>
          <w:p w:rsidR="001D438A" w:rsidRPr="00456125" w:rsidRDefault="001D438A" w:rsidP="00456125">
            <w:pPr>
              <w:autoSpaceDE w:val="0"/>
              <w:jc w:val="center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  <w:lang w:val="en-US"/>
              </w:rPr>
              <w:t>NISSAN</w:t>
            </w:r>
            <w:r w:rsidRPr="00456125">
              <w:rPr>
                <w:sz w:val="18"/>
                <w:szCs w:val="20"/>
              </w:rPr>
              <w:t xml:space="preserve"> </w:t>
            </w:r>
            <w:r w:rsidRPr="00456125">
              <w:rPr>
                <w:sz w:val="18"/>
                <w:szCs w:val="20"/>
                <w:lang w:val="en-US"/>
              </w:rPr>
              <w:t>QASHQAI</w:t>
            </w:r>
          </w:p>
          <w:p w:rsidR="001D438A" w:rsidRPr="00456125" w:rsidRDefault="001D438A" w:rsidP="00456125">
            <w:pPr>
              <w:autoSpaceDE w:val="0"/>
              <w:jc w:val="center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 xml:space="preserve">2.0 </w:t>
            </w:r>
            <w:r w:rsidRPr="00456125">
              <w:rPr>
                <w:sz w:val="18"/>
                <w:szCs w:val="20"/>
                <w:lang w:val="en-US"/>
              </w:rPr>
              <w:t>LE</w:t>
            </w:r>
          </w:p>
          <w:p w:rsidR="001D438A" w:rsidRPr="00456125" w:rsidRDefault="001D438A" w:rsidP="00456125">
            <w:pPr>
              <w:snapToGrid w:val="0"/>
              <w:ind w:left="57"/>
              <w:jc w:val="center"/>
              <w:rPr>
                <w:sz w:val="18"/>
                <w:szCs w:val="20"/>
              </w:rPr>
            </w:pPr>
          </w:p>
          <w:p w:rsidR="001D438A" w:rsidRDefault="001D438A" w:rsidP="00456125">
            <w:pPr>
              <w:snapToGrid w:val="0"/>
              <w:ind w:left="57"/>
              <w:jc w:val="center"/>
              <w:rPr>
                <w:rFonts w:eastAsia="Verdana"/>
                <w:sz w:val="18"/>
                <w:szCs w:val="20"/>
              </w:rPr>
            </w:pPr>
          </w:p>
          <w:p w:rsidR="001D438A" w:rsidRDefault="001D438A" w:rsidP="00456125">
            <w:pPr>
              <w:snapToGrid w:val="0"/>
              <w:ind w:left="57"/>
              <w:jc w:val="center"/>
              <w:rPr>
                <w:rFonts w:eastAsia="Verdana"/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ind w:left="57"/>
              <w:jc w:val="center"/>
              <w:rPr>
                <w:sz w:val="18"/>
                <w:szCs w:val="20"/>
              </w:rPr>
            </w:pPr>
            <w:r w:rsidRPr="00456125">
              <w:rPr>
                <w:rFonts w:eastAsia="Verdana"/>
                <w:sz w:val="18"/>
                <w:szCs w:val="20"/>
              </w:rPr>
              <w:t>нет</w:t>
            </w:r>
          </w:p>
          <w:p w:rsidR="001D438A" w:rsidRPr="00456125" w:rsidRDefault="001D438A" w:rsidP="00456125">
            <w:pPr>
              <w:snapToGrid w:val="0"/>
              <w:jc w:val="center"/>
              <w:rPr>
                <w:rFonts w:eastAsia="Verdana"/>
                <w:sz w:val="18"/>
                <w:szCs w:val="20"/>
              </w:rPr>
            </w:pPr>
          </w:p>
          <w:p w:rsidR="001D438A" w:rsidRDefault="001D438A" w:rsidP="00456125">
            <w:pPr>
              <w:snapToGrid w:val="0"/>
              <w:jc w:val="center"/>
              <w:rPr>
                <w:rFonts w:eastAsia="Verdana"/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jc w:val="center"/>
              <w:rPr>
                <w:sz w:val="18"/>
                <w:szCs w:val="20"/>
              </w:rPr>
            </w:pPr>
            <w:r w:rsidRPr="00456125">
              <w:rPr>
                <w:rFonts w:eastAsia="Verdana"/>
                <w:sz w:val="18"/>
                <w:szCs w:val="20"/>
              </w:rPr>
              <w:t>нет</w:t>
            </w:r>
          </w:p>
        </w:tc>
        <w:tc>
          <w:tcPr>
            <w:tcW w:w="1123" w:type="dxa"/>
          </w:tcPr>
          <w:p w:rsidR="001D438A" w:rsidRPr="00456125" w:rsidRDefault="001D438A" w:rsidP="00456125">
            <w:pPr>
              <w:snapToGrid w:val="0"/>
              <w:ind w:left="-216" w:right="2" w:firstLine="216"/>
              <w:jc w:val="center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738888,97</w:t>
            </w:r>
          </w:p>
          <w:p w:rsidR="001D438A" w:rsidRPr="00456125" w:rsidRDefault="001D438A" w:rsidP="00456125">
            <w:pPr>
              <w:snapToGrid w:val="0"/>
              <w:ind w:left="-216" w:right="2" w:firstLine="216"/>
              <w:jc w:val="center"/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ind w:left="-216" w:right="2" w:firstLine="216"/>
              <w:jc w:val="center"/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ind w:left="-216" w:right="2" w:firstLine="216"/>
              <w:jc w:val="center"/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ind w:left="-216" w:right="2" w:firstLine="216"/>
              <w:jc w:val="center"/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ind w:right="2"/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ind w:right="2"/>
              <w:jc w:val="center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533381,98</w:t>
            </w:r>
          </w:p>
          <w:p w:rsidR="001D438A" w:rsidRPr="00456125" w:rsidRDefault="001D438A" w:rsidP="00456125">
            <w:pPr>
              <w:snapToGrid w:val="0"/>
              <w:jc w:val="center"/>
              <w:rPr>
                <w:sz w:val="18"/>
                <w:szCs w:val="20"/>
              </w:rPr>
            </w:pPr>
          </w:p>
          <w:p w:rsidR="001D438A" w:rsidRDefault="001D438A" w:rsidP="00456125">
            <w:pPr>
              <w:snapToGrid w:val="0"/>
              <w:jc w:val="center"/>
              <w:rPr>
                <w:sz w:val="18"/>
                <w:szCs w:val="20"/>
              </w:rPr>
            </w:pPr>
          </w:p>
          <w:p w:rsidR="001D438A" w:rsidRPr="00456125" w:rsidRDefault="001D438A" w:rsidP="00456125">
            <w:pPr>
              <w:snapToGrid w:val="0"/>
              <w:jc w:val="center"/>
              <w:rPr>
                <w:sz w:val="18"/>
                <w:szCs w:val="20"/>
              </w:rPr>
            </w:pPr>
            <w:r w:rsidRPr="00456125">
              <w:rPr>
                <w:sz w:val="18"/>
                <w:szCs w:val="20"/>
              </w:rPr>
              <w:t>нет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232"/>
          <w:tblCellSpacing w:w="5" w:type="nil"/>
        </w:trPr>
        <w:tc>
          <w:tcPr>
            <w:tcW w:w="1545" w:type="dxa"/>
          </w:tcPr>
          <w:p w:rsidR="001D438A" w:rsidRPr="008F04CE" w:rsidRDefault="001D438A" w:rsidP="008F04CE">
            <w:pPr>
              <w:jc w:val="both"/>
              <w:rPr>
                <w:sz w:val="18"/>
                <w:szCs w:val="20"/>
              </w:rPr>
            </w:pPr>
            <w:proofErr w:type="spellStart"/>
            <w:r w:rsidRPr="008F04CE">
              <w:rPr>
                <w:sz w:val="18"/>
                <w:szCs w:val="20"/>
              </w:rPr>
              <w:lastRenderedPageBreak/>
              <w:t>Гуреева</w:t>
            </w:r>
            <w:proofErr w:type="spellEnd"/>
            <w:r w:rsidRPr="008F04CE">
              <w:rPr>
                <w:sz w:val="18"/>
                <w:szCs w:val="20"/>
              </w:rPr>
              <w:t xml:space="preserve"> И.Н.</w:t>
            </w:r>
          </w:p>
          <w:p w:rsidR="001D438A" w:rsidRPr="008F04CE" w:rsidRDefault="001D438A" w:rsidP="008F04CE">
            <w:pPr>
              <w:jc w:val="both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both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both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both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both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супруг</w:t>
            </w:r>
          </w:p>
          <w:p w:rsidR="001D438A" w:rsidRPr="008F04CE" w:rsidRDefault="001D438A" w:rsidP="008F04CE">
            <w:pPr>
              <w:jc w:val="both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both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both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both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both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дочь</w:t>
            </w:r>
          </w:p>
        </w:tc>
        <w:tc>
          <w:tcPr>
            <w:tcW w:w="1800" w:type="dxa"/>
          </w:tcPr>
          <w:p w:rsidR="001D438A" w:rsidRPr="008F04CE" w:rsidRDefault="001D438A" w:rsidP="008F04CE">
            <w:pPr>
              <w:snapToGrid w:val="0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главный специалист-эксперт (юрисконсульт)</w:t>
            </w:r>
          </w:p>
        </w:tc>
        <w:tc>
          <w:tcPr>
            <w:tcW w:w="1875" w:type="dxa"/>
          </w:tcPr>
          <w:p w:rsidR="001D438A" w:rsidRPr="008F04CE" w:rsidRDefault="001D438A" w:rsidP="008F04CE">
            <w:pPr>
              <w:snapToGrid w:val="0"/>
              <w:rPr>
                <w:rStyle w:val="af0"/>
                <w:b w:val="0"/>
                <w:sz w:val="18"/>
                <w:szCs w:val="20"/>
              </w:rPr>
            </w:pPr>
            <w:r w:rsidRPr="008F04CE">
              <w:rPr>
                <w:rStyle w:val="af0"/>
                <w:b w:val="0"/>
                <w:sz w:val="18"/>
                <w:szCs w:val="20"/>
              </w:rPr>
              <w:t>квартира</w:t>
            </w:r>
          </w:p>
          <w:p w:rsidR="001D438A" w:rsidRPr="008F04CE" w:rsidRDefault="001D438A" w:rsidP="008F04CE">
            <w:pPr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snapToGrid w:val="0"/>
              <w:rPr>
                <w:rStyle w:val="af0"/>
                <w:b w:val="0"/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нет</w:t>
            </w:r>
          </w:p>
          <w:p w:rsidR="001D438A" w:rsidRPr="008F04CE" w:rsidRDefault="001D438A" w:rsidP="008F04CE">
            <w:pPr>
              <w:snapToGrid w:val="0"/>
              <w:rPr>
                <w:rStyle w:val="af0"/>
                <w:b w:val="0"/>
                <w:sz w:val="18"/>
                <w:szCs w:val="20"/>
              </w:rPr>
            </w:pPr>
          </w:p>
          <w:p w:rsidR="001D438A" w:rsidRPr="008F04CE" w:rsidRDefault="001D438A" w:rsidP="008F04CE">
            <w:pPr>
              <w:snapToGrid w:val="0"/>
              <w:rPr>
                <w:rStyle w:val="af0"/>
                <w:b w:val="0"/>
                <w:sz w:val="18"/>
                <w:szCs w:val="20"/>
              </w:rPr>
            </w:pPr>
          </w:p>
          <w:p w:rsidR="001D438A" w:rsidRPr="008F04CE" w:rsidRDefault="001D438A" w:rsidP="008F04CE">
            <w:pPr>
              <w:snapToGrid w:val="0"/>
              <w:rPr>
                <w:rStyle w:val="af0"/>
                <w:b w:val="0"/>
                <w:sz w:val="18"/>
                <w:szCs w:val="20"/>
              </w:rPr>
            </w:pPr>
          </w:p>
          <w:p w:rsidR="001D438A" w:rsidRPr="008F04CE" w:rsidRDefault="001D438A" w:rsidP="008F04CE">
            <w:pPr>
              <w:snapToGrid w:val="0"/>
              <w:rPr>
                <w:rStyle w:val="af0"/>
                <w:b w:val="0"/>
                <w:sz w:val="18"/>
                <w:szCs w:val="20"/>
              </w:rPr>
            </w:pPr>
          </w:p>
          <w:p w:rsidR="001D438A" w:rsidRPr="008F04CE" w:rsidRDefault="001D438A" w:rsidP="008F04CE">
            <w:pPr>
              <w:snapToGrid w:val="0"/>
              <w:rPr>
                <w:rStyle w:val="af0"/>
                <w:b w:val="0"/>
                <w:sz w:val="18"/>
                <w:szCs w:val="20"/>
              </w:rPr>
            </w:pPr>
            <w:r w:rsidRPr="008F04CE">
              <w:rPr>
                <w:rStyle w:val="af0"/>
                <w:b w:val="0"/>
                <w:sz w:val="18"/>
                <w:szCs w:val="20"/>
              </w:rPr>
              <w:t>нет</w:t>
            </w:r>
          </w:p>
        </w:tc>
        <w:tc>
          <w:tcPr>
            <w:tcW w:w="1620" w:type="dxa"/>
          </w:tcPr>
          <w:p w:rsidR="001D438A" w:rsidRPr="008F04CE" w:rsidRDefault="001D438A" w:rsidP="008F04CE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  <w:r w:rsidRPr="008F04CE">
              <w:rPr>
                <w:rStyle w:val="af0"/>
                <w:b w:val="0"/>
                <w:sz w:val="18"/>
                <w:szCs w:val="20"/>
              </w:rPr>
              <w:t xml:space="preserve">индивидуальная </w:t>
            </w:r>
          </w:p>
        </w:tc>
        <w:tc>
          <w:tcPr>
            <w:tcW w:w="900" w:type="dxa"/>
          </w:tcPr>
          <w:p w:rsidR="001D438A" w:rsidRPr="008F04CE" w:rsidRDefault="001D438A" w:rsidP="008F04CE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  <w:r w:rsidRPr="008F04CE">
              <w:rPr>
                <w:rStyle w:val="af0"/>
                <w:b w:val="0"/>
                <w:sz w:val="18"/>
                <w:szCs w:val="20"/>
              </w:rPr>
              <w:t>59,9</w:t>
            </w:r>
          </w:p>
        </w:tc>
        <w:tc>
          <w:tcPr>
            <w:tcW w:w="693" w:type="dxa"/>
          </w:tcPr>
          <w:p w:rsidR="001D438A" w:rsidRPr="008F04CE" w:rsidRDefault="001D438A" w:rsidP="008F04CE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  <w:r w:rsidRPr="008F04CE">
              <w:rPr>
                <w:rStyle w:val="af0"/>
                <w:b w:val="0"/>
                <w:sz w:val="18"/>
                <w:szCs w:val="20"/>
              </w:rPr>
              <w:t>Россия</w:t>
            </w:r>
          </w:p>
        </w:tc>
        <w:tc>
          <w:tcPr>
            <w:tcW w:w="1439" w:type="dxa"/>
          </w:tcPr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нет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квартира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квартира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25" w:type="dxa"/>
          </w:tcPr>
          <w:p w:rsidR="001D438A" w:rsidRPr="008F04CE" w:rsidRDefault="001D438A" w:rsidP="008F04CE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8F04CE" w:rsidRDefault="001D438A" w:rsidP="008F04CE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8F04CE" w:rsidRDefault="001D438A" w:rsidP="008F04CE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8F04CE" w:rsidRDefault="001D438A" w:rsidP="008F04CE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8F04CE" w:rsidRDefault="001D438A" w:rsidP="008F04CE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8F04CE" w:rsidRDefault="001D438A" w:rsidP="008F04CE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  <w:r w:rsidRPr="008F04CE">
              <w:rPr>
                <w:rStyle w:val="af0"/>
                <w:b w:val="0"/>
                <w:sz w:val="18"/>
                <w:szCs w:val="20"/>
              </w:rPr>
              <w:t>59,9</w:t>
            </w:r>
          </w:p>
          <w:p w:rsidR="001D438A" w:rsidRPr="008F04CE" w:rsidRDefault="001D438A" w:rsidP="008F04CE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8F04CE" w:rsidRDefault="001D438A" w:rsidP="008F04CE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8F04CE" w:rsidRDefault="001D438A" w:rsidP="008F04CE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8F04CE" w:rsidRDefault="001D438A" w:rsidP="008F04CE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8F04CE" w:rsidRDefault="001D438A" w:rsidP="008F04CE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  <w:r w:rsidRPr="008F04CE">
              <w:rPr>
                <w:rStyle w:val="af0"/>
                <w:b w:val="0"/>
                <w:sz w:val="18"/>
                <w:szCs w:val="20"/>
              </w:rPr>
              <w:t>59,9</w:t>
            </w:r>
          </w:p>
        </w:tc>
        <w:tc>
          <w:tcPr>
            <w:tcW w:w="777" w:type="dxa"/>
          </w:tcPr>
          <w:p w:rsidR="001D438A" w:rsidRPr="008F04CE" w:rsidRDefault="001D438A" w:rsidP="008F04CE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8F04CE" w:rsidRDefault="001D438A" w:rsidP="008F04CE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8F04CE" w:rsidRDefault="001D438A" w:rsidP="008F04CE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8F04CE" w:rsidRDefault="001D438A" w:rsidP="008F04CE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8F04CE" w:rsidRDefault="001D438A" w:rsidP="008F04CE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8F04CE" w:rsidRDefault="001D438A" w:rsidP="008F04CE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  <w:r w:rsidRPr="008F04CE">
              <w:rPr>
                <w:rStyle w:val="af0"/>
                <w:b w:val="0"/>
                <w:sz w:val="18"/>
                <w:szCs w:val="20"/>
              </w:rPr>
              <w:t>Россия</w:t>
            </w:r>
          </w:p>
          <w:p w:rsidR="001D438A" w:rsidRPr="008F04CE" w:rsidRDefault="001D438A" w:rsidP="008F04CE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8F04CE" w:rsidRDefault="001D438A" w:rsidP="008F04CE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8F04CE" w:rsidRDefault="001D438A" w:rsidP="008F04CE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8F04CE" w:rsidRDefault="001D438A" w:rsidP="008F04CE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</w:p>
          <w:p w:rsidR="001D438A" w:rsidRPr="008F04CE" w:rsidRDefault="001D438A" w:rsidP="008F04CE">
            <w:pPr>
              <w:snapToGrid w:val="0"/>
              <w:jc w:val="center"/>
              <w:rPr>
                <w:rStyle w:val="af0"/>
                <w:b w:val="0"/>
                <w:sz w:val="18"/>
                <w:szCs w:val="20"/>
              </w:rPr>
            </w:pPr>
            <w:r w:rsidRPr="008F04CE">
              <w:rPr>
                <w:rStyle w:val="af0"/>
                <w:b w:val="0"/>
                <w:sz w:val="18"/>
                <w:szCs w:val="20"/>
              </w:rPr>
              <w:t>Россия</w:t>
            </w:r>
          </w:p>
        </w:tc>
        <w:tc>
          <w:tcPr>
            <w:tcW w:w="2004" w:type="dxa"/>
          </w:tcPr>
          <w:p w:rsidR="001D438A" w:rsidRPr="008F04CE" w:rsidRDefault="001D438A" w:rsidP="008F04CE">
            <w:pPr>
              <w:snapToGrid w:val="0"/>
              <w:jc w:val="center"/>
              <w:rPr>
                <w:rFonts w:eastAsia="Verdana"/>
                <w:sz w:val="18"/>
                <w:szCs w:val="20"/>
              </w:rPr>
            </w:pPr>
            <w:r w:rsidRPr="008F04CE">
              <w:rPr>
                <w:rFonts w:eastAsia="Verdana"/>
                <w:sz w:val="18"/>
                <w:szCs w:val="20"/>
              </w:rPr>
              <w:t>нет</w:t>
            </w:r>
          </w:p>
          <w:p w:rsidR="001D438A" w:rsidRPr="008F04CE" w:rsidRDefault="001D438A" w:rsidP="008F04CE">
            <w:pPr>
              <w:snapToGrid w:val="0"/>
              <w:ind w:left="57"/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snapToGrid w:val="0"/>
              <w:ind w:left="57"/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snapToGrid w:val="0"/>
              <w:ind w:left="57"/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snapToGrid w:val="0"/>
              <w:ind w:left="57"/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snapToGrid w:val="0"/>
              <w:ind w:left="57"/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Автомобиль легковой</w:t>
            </w:r>
          </w:p>
          <w:p w:rsidR="001D438A" w:rsidRPr="008F04CE" w:rsidRDefault="001D438A" w:rsidP="008F04CE">
            <w:pPr>
              <w:autoSpaceDE w:val="0"/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  <w:lang w:val="en-US"/>
              </w:rPr>
              <w:t>NISSAN</w:t>
            </w:r>
            <w:r w:rsidRPr="008F04CE">
              <w:rPr>
                <w:sz w:val="18"/>
                <w:szCs w:val="20"/>
              </w:rPr>
              <w:t xml:space="preserve"> </w:t>
            </w:r>
            <w:r w:rsidRPr="008F04CE">
              <w:rPr>
                <w:sz w:val="18"/>
                <w:szCs w:val="20"/>
                <w:lang w:val="en-US"/>
              </w:rPr>
              <w:t>QASHQAI</w:t>
            </w:r>
          </w:p>
          <w:p w:rsidR="001D438A" w:rsidRPr="008F04CE" w:rsidRDefault="001D438A" w:rsidP="008F04CE">
            <w:pPr>
              <w:autoSpaceDE w:val="0"/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 xml:space="preserve">2.0 </w:t>
            </w:r>
            <w:r w:rsidRPr="008F04CE">
              <w:rPr>
                <w:sz w:val="18"/>
                <w:szCs w:val="20"/>
                <w:lang w:val="en-US"/>
              </w:rPr>
              <w:t>LE</w:t>
            </w:r>
          </w:p>
          <w:p w:rsidR="001D438A" w:rsidRPr="008F04CE" w:rsidRDefault="001D438A" w:rsidP="008F04CE">
            <w:pPr>
              <w:snapToGrid w:val="0"/>
              <w:jc w:val="center"/>
              <w:rPr>
                <w:rFonts w:eastAsia="Verdana"/>
                <w:sz w:val="18"/>
                <w:szCs w:val="20"/>
              </w:rPr>
            </w:pPr>
          </w:p>
          <w:p w:rsidR="001D438A" w:rsidRDefault="001D438A" w:rsidP="008F04CE">
            <w:pPr>
              <w:snapToGrid w:val="0"/>
              <w:jc w:val="center"/>
              <w:rPr>
                <w:rFonts w:eastAsia="Verdana"/>
                <w:sz w:val="18"/>
                <w:szCs w:val="20"/>
              </w:rPr>
            </w:pPr>
          </w:p>
          <w:p w:rsidR="001D438A" w:rsidRPr="008F04CE" w:rsidRDefault="001D438A" w:rsidP="008F04CE">
            <w:pPr>
              <w:snapToGrid w:val="0"/>
              <w:jc w:val="center"/>
              <w:rPr>
                <w:rFonts w:eastAsia="Verdana"/>
                <w:sz w:val="18"/>
                <w:szCs w:val="20"/>
              </w:rPr>
            </w:pPr>
            <w:r w:rsidRPr="008F04CE">
              <w:rPr>
                <w:rFonts w:eastAsia="Verdana"/>
                <w:sz w:val="18"/>
                <w:szCs w:val="20"/>
              </w:rPr>
              <w:t>нет</w:t>
            </w:r>
          </w:p>
        </w:tc>
        <w:tc>
          <w:tcPr>
            <w:tcW w:w="1123" w:type="dxa"/>
          </w:tcPr>
          <w:p w:rsidR="001D438A" w:rsidRPr="008F04CE" w:rsidRDefault="001D438A" w:rsidP="008F04CE">
            <w:pPr>
              <w:snapToGrid w:val="0"/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533381,98</w:t>
            </w:r>
          </w:p>
          <w:p w:rsidR="001D438A" w:rsidRPr="008F04CE" w:rsidRDefault="001D438A" w:rsidP="008F04CE">
            <w:pPr>
              <w:snapToGrid w:val="0"/>
              <w:ind w:left="-216" w:right="2" w:firstLine="216"/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snapToGrid w:val="0"/>
              <w:ind w:left="-216" w:right="2" w:firstLine="216"/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snapToGrid w:val="0"/>
              <w:ind w:left="-216" w:right="2" w:firstLine="216"/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snapToGrid w:val="0"/>
              <w:ind w:left="-216" w:right="2" w:firstLine="216"/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snapToGrid w:val="0"/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738888,97</w:t>
            </w:r>
          </w:p>
          <w:p w:rsidR="001D438A" w:rsidRPr="008F04CE" w:rsidRDefault="001D438A" w:rsidP="008F04CE">
            <w:pPr>
              <w:snapToGrid w:val="0"/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snapToGrid w:val="0"/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snapToGrid w:val="0"/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snapToGrid w:val="0"/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snapToGrid w:val="0"/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нет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232"/>
          <w:tblCellSpacing w:w="5" w:type="nil"/>
        </w:trPr>
        <w:tc>
          <w:tcPr>
            <w:tcW w:w="1545" w:type="dxa"/>
          </w:tcPr>
          <w:p w:rsidR="001D438A" w:rsidRPr="008F04CE" w:rsidRDefault="001D438A" w:rsidP="008F04CE">
            <w:pPr>
              <w:jc w:val="both"/>
              <w:rPr>
                <w:sz w:val="18"/>
                <w:szCs w:val="20"/>
              </w:rPr>
            </w:pPr>
            <w:proofErr w:type="spellStart"/>
            <w:r w:rsidRPr="008F04CE">
              <w:rPr>
                <w:sz w:val="18"/>
                <w:szCs w:val="20"/>
              </w:rPr>
              <w:t>Кронштатов</w:t>
            </w:r>
            <w:proofErr w:type="spellEnd"/>
            <w:r w:rsidRPr="008F04CE">
              <w:rPr>
                <w:sz w:val="18"/>
                <w:szCs w:val="20"/>
              </w:rPr>
              <w:t xml:space="preserve"> Д.В.</w:t>
            </w:r>
          </w:p>
          <w:p w:rsidR="001D438A" w:rsidRPr="008F04CE" w:rsidRDefault="001D438A" w:rsidP="008F04CE">
            <w:pPr>
              <w:jc w:val="both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both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both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both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both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both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дочь</w:t>
            </w:r>
          </w:p>
        </w:tc>
        <w:tc>
          <w:tcPr>
            <w:tcW w:w="1800" w:type="dxa"/>
          </w:tcPr>
          <w:p w:rsidR="001D438A" w:rsidRPr="008F04CE" w:rsidRDefault="001D438A" w:rsidP="008F04CE">
            <w:pPr>
              <w:snapToGrid w:val="0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 xml:space="preserve">главный специалист-эксперт </w:t>
            </w:r>
          </w:p>
        </w:tc>
        <w:tc>
          <w:tcPr>
            <w:tcW w:w="1875" w:type="dxa"/>
          </w:tcPr>
          <w:p w:rsidR="001D438A" w:rsidRPr="008F04CE" w:rsidRDefault="001D438A" w:rsidP="008F04CE">
            <w:pPr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квартира</w:t>
            </w:r>
          </w:p>
          <w:p w:rsidR="001D438A" w:rsidRPr="008F04CE" w:rsidRDefault="001D438A" w:rsidP="008F04CE">
            <w:pPr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нет</w:t>
            </w:r>
          </w:p>
        </w:tc>
        <w:tc>
          <w:tcPr>
            <w:tcW w:w="1620" w:type="dxa"/>
          </w:tcPr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индивидуальная</w:t>
            </w:r>
          </w:p>
        </w:tc>
        <w:tc>
          <w:tcPr>
            <w:tcW w:w="900" w:type="dxa"/>
          </w:tcPr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60</w:t>
            </w:r>
          </w:p>
        </w:tc>
        <w:tc>
          <w:tcPr>
            <w:tcW w:w="693" w:type="dxa"/>
          </w:tcPr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Россия</w:t>
            </w:r>
          </w:p>
        </w:tc>
        <w:tc>
          <w:tcPr>
            <w:tcW w:w="1439" w:type="dxa"/>
          </w:tcPr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нет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 xml:space="preserve">квартира </w:t>
            </w:r>
          </w:p>
        </w:tc>
        <w:tc>
          <w:tcPr>
            <w:tcW w:w="725" w:type="dxa"/>
          </w:tcPr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rStyle w:val="af0"/>
                <w:b w:val="0"/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44,2</w:t>
            </w:r>
          </w:p>
        </w:tc>
        <w:tc>
          <w:tcPr>
            <w:tcW w:w="777" w:type="dxa"/>
          </w:tcPr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rStyle w:val="af0"/>
                <w:b w:val="0"/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Россия</w:t>
            </w:r>
          </w:p>
        </w:tc>
        <w:tc>
          <w:tcPr>
            <w:tcW w:w="2004" w:type="dxa"/>
          </w:tcPr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 xml:space="preserve">Автомобиль Шкода </w:t>
            </w:r>
            <w:proofErr w:type="spellStart"/>
            <w:r w:rsidRPr="008F04CE">
              <w:rPr>
                <w:sz w:val="18"/>
                <w:szCs w:val="20"/>
              </w:rPr>
              <w:t>Октавия</w:t>
            </w:r>
            <w:proofErr w:type="spellEnd"/>
            <w:r w:rsidRPr="008F04CE">
              <w:rPr>
                <w:sz w:val="18"/>
                <w:szCs w:val="20"/>
              </w:rPr>
              <w:t xml:space="preserve"> 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нет</w:t>
            </w:r>
          </w:p>
        </w:tc>
        <w:tc>
          <w:tcPr>
            <w:tcW w:w="1123" w:type="dxa"/>
          </w:tcPr>
          <w:p w:rsidR="001D438A" w:rsidRPr="008F04CE" w:rsidRDefault="001D438A" w:rsidP="008F04CE">
            <w:pPr>
              <w:jc w:val="center"/>
              <w:rPr>
                <w:sz w:val="18"/>
                <w:szCs w:val="20"/>
                <w:lang w:val="en-US"/>
              </w:rPr>
            </w:pPr>
            <w:r w:rsidRPr="008F04CE">
              <w:rPr>
                <w:sz w:val="18"/>
                <w:szCs w:val="20"/>
                <w:lang w:val="en-US"/>
              </w:rPr>
              <w:t>406178,46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нет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232"/>
          <w:tblCellSpacing w:w="5" w:type="nil"/>
        </w:trPr>
        <w:tc>
          <w:tcPr>
            <w:tcW w:w="1545" w:type="dxa"/>
          </w:tcPr>
          <w:p w:rsidR="001D438A" w:rsidRPr="008F04CE" w:rsidRDefault="001D438A" w:rsidP="008F04CE">
            <w:pPr>
              <w:jc w:val="both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Осипова Т.А.</w:t>
            </w:r>
          </w:p>
          <w:p w:rsidR="001D438A" w:rsidRPr="008F04CE" w:rsidRDefault="001D438A" w:rsidP="008F04CE">
            <w:pPr>
              <w:jc w:val="both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both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both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both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both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both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супруг</w:t>
            </w:r>
          </w:p>
        </w:tc>
        <w:tc>
          <w:tcPr>
            <w:tcW w:w="1800" w:type="dxa"/>
          </w:tcPr>
          <w:p w:rsidR="001D438A" w:rsidRPr="008F04CE" w:rsidRDefault="001D438A" w:rsidP="008F04CE">
            <w:pPr>
              <w:snapToGrid w:val="0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 xml:space="preserve">главный специалист-эксперт </w:t>
            </w:r>
          </w:p>
        </w:tc>
        <w:tc>
          <w:tcPr>
            <w:tcW w:w="1875" w:type="dxa"/>
          </w:tcPr>
          <w:p w:rsidR="001D438A" w:rsidRPr="008F04CE" w:rsidRDefault="001D438A" w:rsidP="008F04CE">
            <w:pPr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квартира</w:t>
            </w:r>
          </w:p>
          <w:p w:rsidR="001D438A" w:rsidRPr="008F04CE" w:rsidRDefault="001D438A" w:rsidP="008F04CE">
            <w:pPr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квартира</w:t>
            </w:r>
          </w:p>
          <w:p w:rsidR="001D438A" w:rsidRPr="008F04CE" w:rsidRDefault="001D438A" w:rsidP="008F04CE">
            <w:pPr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гараж</w:t>
            </w:r>
          </w:p>
          <w:p w:rsidR="001D438A" w:rsidRPr="008F04CE" w:rsidRDefault="001D438A" w:rsidP="008F04CE">
            <w:pPr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квартира</w:t>
            </w:r>
          </w:p>
          <w:p w:rsidR="001D438A" w:rsidRPr="008F04CE" w:rsidRDefault="001D438A" w:rsidP="008F04CE">
            <w:pPr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квартира</w:t>
            </w:r>
          </w:p>
          <w:p w:rsidR="001D438A" w:rsidRPr="008F04CE" w:rsidRDefault="001D438A" w:rsidP="008F04CE">
            <w:pPr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гараж 1/2</w:t>
            </w:r>
          </w:p>
        </w:tc>
        <w:tc>
          <w:tcPr>
            <w:tcW w:w="1620" w:type="dxa"/>
          </w:tcPr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индивидуальная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общая долевая 1/5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индивидуальная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индивидуальная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общая долевая 1/5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общая долевая 1/2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00" w:type="dxa"/>
          </w:tcPr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44,3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56,7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19,2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43,4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56,7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18,5</w:t>
            </w:r>
          </w:p>
        </w:tc>
        <w:tc>
          <w:tcPr>
            <w:tcW w:w="693" w:type="dxa"/>
          </w:tcPr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Россия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Россия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Россия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Россия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Россия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Россия</w:t>
            </w:r>
          </w:p>
        </w:tc>
        <w:tc>
          <w:tcPr>
            <w:tcW w:w="1439" w:type="dxa"/>
          </w:tcPr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квартира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квартира 4/5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гараж 1/2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квартира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квартира 4/5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гараж 1/2</w:t>
            </w:r>
          </w:p>
        </w:tc>
        <w:tc>
          <w:tcPr>
            <w:tcW w:w="725" w:type="dxa"/>
          </w:tcPr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43,4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56,7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18,5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44,3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56,7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19,2</w:t>
            </w:r>
          </w:p>
        </w:tc>
        <w:tc>
          <w:tcPr>
            <w:tcW w:w="777" w:type="dxa"/>
          </w:tcPr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Россия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Россия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Россия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Россия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Россия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Россия</w:t>
            </w:r>
          </w:p>
        </w:tc>
        <w:tc>
          <w:tcPr>
            <w:tcW w:w="2004" w:type="dxa"/>
          </w:tcPr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нет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нет</w:t>
            </w:r>
          </w:p>
        </w:tc>
        <w:tc>
          <w:tcPr>
            <w:tcW w:w="1123" w:type="dxa"/>
          </w:tcPr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478493,74</w:t>
            </w: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</w:p>
          <w:p w:rsidR="001D438A" w:rsidRPr="008F04CE" w:rsidRDefault="001D438A" w:rsidP="008F04CE">
            <w:pPr>
              <w:jc w:val="center"/>
              <w:rPr>
                <w:sz w:val="18"/>
                <w:szCs w:val="20"/>
              </w:rPr>
            </w:pPr>
            <w:r w:rsidRPr="008F04CE">
              <w:rPr>
                <w:sz w:val="18"/>
                <w:szCs w:val="20"/>
              </w:rPr>
              <w:t>239693,91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232"/>
          <w:tblCellSpacing w:w="5" w:type="nil"/>
        </w:trPr>
        <w:tc>
          <w:tcPr>
            <w:tcW w:w="1545" w:type="dxa"/>
          </w:tcPr>
          <w:p w:rsidR="001D438A" w:rsidRDefault="001D438A" w:rsidP="00BD55F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гров А.В.</w:t>
            </w:r>
          </w:p>
          <w:p w:rsidR="001D438A" w:rsidRDefault="001D438A" w:rsidP="00BD55F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D55F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D55F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D55F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D55F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D55F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D55F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D55F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D55F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1D438A" w:rsidRDefault="001D438A" w:rsidP="007E4CF2">
            <w:pPr>
              <w:rPr>
                <w:sz w:val="18"/>
                <w:szCs w:val="18"/>
              </w:rPr>
            </w:pPr>
          </w:p>
          <w:p w:rsidR="001D438A" w:rsidRPr="007E4CF2" w:rsidRDefault="001D438A" w:rsidP="007E4CF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D438A" w:rsidRDefault="001D438A" w:rsidP="00BD5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Пенсионного фонда Российской Федерации в </w:t>
            </w:r>
            <w:proofErr w:type="spellStart"/>
            <w:r>
              <w:rPr>
                <w:sz w:val="18"/>
                <w:szCs w:val="18"/>
              </w:rPr>
              <w:t>Петушинском</w:t>
            </w:r>
            <w:proofErr w:type="spellEnd"/>
            <w:r>
              <w:rPr>
                <w:sz w:val="18"/>
                <w:szCs w:val="18"/>
              </w:rPr>
              <w:t xml:space="preserve"> районе Владимирской области</w:t>
            </w:r>
          </w:p>
        </w:tc>
        <w:tc>
          <w:tcPr>
            <w:tcW w:w="1875" w:type="dxa"/>
          </w:tcPr>
          <w:p w:rsidR="001D438A" w:rsidRDefault="001D438A" w:rsidP="006C7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D438A" w:rsidRDefault="001D438A" w:rsidP="006C7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жилищное строительство</w:t>
            </w:r>
          </w:p>
          <w:p w:rsidR="001D438A" w:rsidRDefault="001D438A" w:rsidP="006C748E">
            <w:pPr>
              <w:rPr>
                <w:sz w:val="18"/>
                <w:szCs w:val="18"/>
              </w:rPr>
            </w:pPr>
          </w:p>
          <w:p w:rsidR="001D438A" w:rsidRDefault="001D438A" w:rsidP="006C748E">
            <w:pPr>
              <w:rPr>
                <w:sz w:val="18"/>
                <w:szCs w:val="18"/>
              </w:rPr>
            </w:pPr>
          </w:p>
          <w:p w:rsidR="001D438A" w:rsidRDefault="001D438A" w:rsidP="006C748E">
            <w:pPr>
              <w:rPr>
                <w:sz w:val="18"/>
                <w:szCs w:val="18"/>
              </w:rPr>
            </w:pPr>
          </w:p>
          <w:p w:rsidR="001D438A" w:rsidRDefault="001D438A" w:rsidP="006C748E">
            <w:pPr>
              <w:rPr>
                <w:sz w:val="18"/>
                <w:szCs w:val="18"/>
              </w:rPr>
            </w:pPr>
          </w:p>
          <w:p w:rsidR="001D438A" w:rsidRDefault="001D438A" w:rsidP="006C748E">
            <w:pPr>
              <w:rPr>
                <w:sz w:val="18"/>
                <w:szCs w:val="18"/>
              </w:rPr>
            </w:pPr>
          </w:p>
          <w:p w:rsidR="001D438A" w:rsidRDefault="001D438A" w:rsidP="006C7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Pr="00315F16" w:rsidRDefault="001D438A" w:rsidP="006C748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 1/4                                                                         </w:t>
            </w: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             </w:t>
            </w: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</w:p>
          <w:p w:rsidR="001D438A" w:rsidRPr="00315F16" w:rsidRDefault="001D438A" w:rsidP="006C7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 1/4                                                                         </w:t>
            </w:r>
          </w:p>
        </w:tc>
        <w:tc>
          <w:tcPr>
            <w:tcW w:w="900" w:type="dxa"/>
          </w:tcPr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,9                                                                               </w:t>
            </w: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,9                                                                               </w:t>
            </w: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</w:p>
          <w:p w:rsidR="001D438A" w:rsidRPr="00315F16" w:rsidRDefault="001D438A" w:rsidP="006C748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                                                                                        </w:t>
            </w: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Pr="00315F16" w:rsidRDefault="001D438A" w:rsidP="006C748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1D438A" w:rsidRDefault="001D438A" w:rsidP="006C7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6C748E">
            <w:pPr>
              <w:rPr>
                <w:sz w:val="18"/>
                <w:szCs w:val="18"/>
              </w:rPr>
            </w:pPr>
          </w:p>
          <w:p w:rsidR="001D438A" w:rsidRDefault="001D438A" w:rsidP="006C748E">
            <w:pPr>
              <w:rPr>
                <w:sz w:val="18"/>
                <w:szCs w:val="18"/>
              </w:rPr>
            </w:pPr>
          </w:p>
          <w:p w:rsidR="001D438A" w:rsidRDefault="001D438A" w:rsidP="006C748E">
            <w:pPr>
              <w:rPr>
                <w:sz w:val="18"/>
                <w:szCs w:val="18"/>
              </w:rPr>
            </w:pPr>
          </w:p>
          <w:p w:rsidR="001D438A" w:rsidRDefault="001D438A" w:rsidP="006C748E">
            <w:pPr>
              <w:rPr>
                <w:sz w:val="18"/>
                <w:szCs w:val="18"/>
              </w:rPr>
            </w:pPr>
          </w:p>
          <w:p w:rsidR="001D438A" w:rsidRDefault="001D438A" w:rsidP="006C748E">
            <w:pPr>
              <w:rPr>
                <w:sz w:val="18"/>
                <w:szCs w:val="18"/>
              </w:rPr>
            </w:pPr>
          </w:p>
          <w:p w:rsidR="001D438A" w:rsidRDefault="001D438A" w:rsidP="006C748E">
            <w:pPr>
              <w:rPr>
                <w:sz w:val="18"/>
                <w:szCs w:val="18"/>
              </w:rPr>
            </w:pPr>
          </w:p>
          <w:p w:rsidR="001D438A" w:rsidRDefault="001D438A" w:rsidP="006C748E">
            <w:pPr>
              <w:rPr>
                <w:sz w:val="18"/>
                <w:szCs w:val="18"/>
              </w:rPr>
            </w:pPr>
          </w:p>
          <w:p w:rsidR="001D438A" w:rsidRDefault="001D438A" w:rsidP="006C748E">
            <w:pPr>
              <w:rPr>
                <w:sz w:val="18"/>
                <w:szCs w:val="18"/>
              </w:rPr>
            </w:pPr>
          </w:p>
          <w:p w:rsidR="001D438A" w:rsidRPr="00315F16" w:rsidRDefault="001D438A" w:rsidP="006C7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1D438A" w:rsidRPr="00315F16" w:rsidRDefault="001D438A" w:rsidP="006C748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D438A" w:rsidRPr="00315F16" w:rsidRDefault="001D438A" w:rsidP="006C748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1D438A" w:rsidRDefault="001D438A" w:rsidP="006C7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АЗ-3303                                                                                                    </w:t>
            </w:r>
          </w:p>
          <w:p w:rsidR="001D438A" w:rsidRDefault="001D438A" w:rsidP="006C74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6C74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6C74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6C74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6C74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6C74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6C74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6C74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315F16" w:rsidRDefault="001D438A" w:rsidP="006C74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358,95</w:t>
            </w: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82,54</w:t>
            </w: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</w:p>
          <w:p w:rsidR="001D438A" w:rsidRPr="00A620BB" w:rsidRDefault="001D438A" w:rsidP="006C748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2130"/>
          <w:tblCellSpacing w:w="5" w:type="nil"/>
        </w:trPr>
        <w:tc>
          <w:tcPr>
            <w:tcW w:w="1545" w:type="dxa"/>
          </w:tcPr>
          <w:p w:rsidR="001D438A" w:rsidRPr="00315F16" w:rsidRDefault="001D438A" w:rsidP="009B757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кворцова М.А.</w:t>
            </w:r>
          </w:p>
          <w:p w:rsidR="001D438A" w:rsidRPr="00315F16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Pr="00315F16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Pr="00315F16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D438A" w:rsidRPr="00315F16" w:rsidRDefault="001D438A" w:rsidP="009B757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D438A" w:rsidRPr="00315F16" w:rsidRDefault="001D438A" w:rsidP="009B7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управления, начальник отдела </w:t>
            </w:r>
          </w:p>
        </w:tc>
        <w:tc>
          <w:tcPr>
            <w:tcW w:w="1875" w:type="dxa"/>
          </w:tcPr>
          <w:p w:rsidR="001D438A" w:rsidRDefault="001D438A" w:rsidP="009B7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Pr="00D82906" w:rsidRDefault="001D438A" w:rsidP="009B757F">
            <w:pPr>
              <w:rPr>
                <w:sz w:val="18"/>
                <w:szCs w:val="18"/>
              </w:rPr>
            </w:pPr>
            <w:r w:rsidRPr="00D82906">
              <w:rPr>
                <w:sz w:val="18"/>
                <w:szCs w:val="18"/>
              </w:rPr>
              <w:t>квартира</w:t>
            </w: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Pr="00315F16" w:rsidRDefault="001D438A" w:rsidP="009B757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1D438A" w:rsidRDefault="001D438A" w:rsidP="009B757F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jc w:val="center"/>
              <w:rPr>
                <w:sz w:val="18"/>
                <w:szCs w:val="18"/>
              </w:rPr>
            </w:pPr>
          </w:p>
          <w:p w:rsidR="001D438A" w:rsidRPr="00315F16" w:rsidRDefault="001D438A" w:rsidP="009B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D438A" w:rsidRDefault="001D438A" w:rsidP="009B7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  <w:p w:rsidR="001D438A" w:rsidRDefault="001D438A" w:rsidP="009B757F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  <w:p w:rsidR="001D438A" w:rsidRDefault="001D438A" w:rsidP="009B757F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jc w:val="center"/>
              <w:rPr>
                <w:sz w:val="18"/>
                <w:szCs w:val="18"/>
              </w:rPr>
            </w:pPr>
          </w:p>
          <w:p w:rsidR="001D438A" w:rsidRPr="00315F16" w:rsidRDefault="001D438A" w:rsidP="009B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1D438A" w:rsidRPr="005B728B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Pr="00315F16" w:rsidRDefault="001D438A" w:rsidP="009B757F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1D438A" w:rsidRDefault="001D438A" w:rsidP="009B7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Pr="00315F16" w:rsidRDefault="001D438A" w:rsidP="009B757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Pr="00315F16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77" w:type="dxa"/>
          </w:tcPr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DA15EF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оссия</w:t>
            </w:r>
            <w:proofErr w:type="spellEnd"/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315F16" w:rsidRDefault="001D438A" w:rsidP="009B757F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1D438A" w:rsidRDefault="001D438A" w:rsidP="009B7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Default="001D438A" w:rsidP="009B7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Pr="00263E1E" w:rsidRDefault="001D438A" w:rsidP="009B757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RAW 4</w:t>
            </w: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Pr="00315F16" w:rsidRDefault="001D438A" w:rsidP="009B7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1D438A" w:rsidRDefault="001D438A" w:rsidP="009B757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3977,77</w:t>
            </w:r>
          </w:p>
          <w:p w:rsidR="001D438A" w:rsidRDefault="001D438A" w:rsidP="009B757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00000,00</w:t>
            </w: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Pr="006F702A" w:rsidRDefault="001D438A" w:rsidP="009B7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5,46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2130"/>
          <w:tblCellSpacing w:w="5" w:type="nil"/>
        </w:trPr>
        <w:tc>
          <w:tcPr>
            <w:tcW w:w="1545" w:type="dxa"/>
          </w:tcPr>
          <w:p w:rsidR="001D438A" w:rsidRDefault="001D438A" w:rsidP="00EA190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нина И.В.</w:t>
            </w:r>
          </w:p>
          <w:p w:rsidR="001D438A" w:rsidRDefault="001D438A" w:rsidP="00EA1908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D438A" w:rsidRDefault="001D438A" w:rsidP="00EA1908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D438A" w:rsidRDefault="001D438A" w:rsidP="00EA1908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</w:tcPr>
          <w:p w:rsidR="001D438A" w:rsidRPr="00F22CF5" w:rsidRDefault="001D438A" w:rsidP="00EA19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  <w:r w:rsidRPr="00F22C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</w:tcPr>
          <w:p w:rsidR="001D438A" w:rsidRDefault="001D438A" w:rsidP="00D9387B">
            <w:pPr>
              <w:rPr>
                <w:sz w:val="18"/>
                <w:szCs w:val="18"/>
              </w:rPr>
            </w:pPr>
            <w:r w:rsidRPr="006C177A">
              <w:rPr>
                <w:sz w:val="18"/>
                <w:szCs w:val="18"/>
              </w:rPr>
              <w:t>квартира</w:t>
            </w:r>
          </w:p>
          <w:p w:rsidR="001D438A" w:rsidRDefault="001D438A" w:rsidP="00D9387B">
            <w:pPr>
              <w:rPr>
                <w:sz w:val="18"/>
                <w:szCs w:val="18"/>
              </w:rPr>
            </w:pPr>
          </w:p>
          <w:p w:rsidR="001D438A" w:rsidRDefault="001D438A" w:rsidP="00D9387B">
            <w:pPr>
              <w:rPr>
                <w:sz w:val="18"/>
                <w:szCs w:val="18"/>
              </w:rPr>
            </w:pPr>
          </w:p>
          <w:p w:rsidR="001D438A" w:rsidRDefault="001D438A" w:rsidP="00D93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C177A">
              <w:rPr>
                <w:sz w:val="18"/>
                <w:szCs w:val="18"/>
              </w:rPr>
              <w:t>вартира</w:t>
            </w:r>
          </w:p>
          <w:p w:rsidR="001D438A" w:rsidRDefault="001D438A" w:rsidP="00D93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438A" w:rsidRDefault="001D438A" w:rsidP="00D9387B">
            <w:pPr>
              <w:rPr>
                <w:sz w:val="18"/>
                <w:szCs w:val="18"/>
              </w:rPr>
            </w:pPr>
          </w:p>
          <w:p w:rsidR="001D438A" w:rsidRDefault="001D438A" w:rsidP="00D9387B">
            <w:pPr>
              <w:rPr>
                <w:sz w:val="18"/>
                <w:szCs w:val="18"/>
              </w:rPr>
            </w:pPr>
          </w:p>
          <w:p w:rsidR="001D438A" w:rsidRDefault="001D438A" w:rsidP="00D9387B">
            <w:pPr>
              <w:rPr>
                <w:sz w:val="18"/>
                <w:szCs w:val="18"/>
              </w:rPr>
            </w:pPr>
          </w:p>
          <w:p w:rsidR="001D438A" w:rsidRDefault="001D438A" w:rsidP="00D93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D9387B">
            <w:pPr>
              <w:rPr>
                <w:sz w:val="18"/>
                <w:szCs w:val="18"/>
              </w:rPr>
            </w:pPr>
          </w:p>
          <w:p w:rsidR="001D438A" w:rsidRPr="00E957A9" w:rsidRDefault="001D438A" w:rsidP="00D93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1D438A" w:rsidRDefault="001D438A" w:rsidP="00EA19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1D438A" w:rsidRDefault="001D438A" w:rsidP="00EA19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1D438A" w:rsidRDefault="001D438A" w:rsidP="00EA19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D438A" w:rsidRPr="00E957A9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957A9" w:rsidRDefault="001D438A" w:rsidP="00EA1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D438A" w:rsidRDefault="001D438A" w:rsidP="00EA19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  <w:p w:rsidR="001D438A" w:rsidRDefault="001D438A" w:rsidP="00EA19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A19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A19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  <w:p w:rsidR="001D438A" w:rsidRDefault="001D438A" w:rsidP="00EA19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9</w:t>
            </w:r>
          </w:p>
          <w:p w:rsidR="001D438A" w:rsidRDefault="001D438A" w:rsidP="00EA1908">
            <w:pPr>
              <w:jc w:val="center"/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957A9" w:rsidRDefault="001D438A" w:rsidP="00EA1908">
            <w:pPr>
              <w:jc w:val="center"/>
              <w:rPr>
                <w:sz w:val="18"/>
                <w:szCs w:val="18"/>
              </w:rPr>
            </w:pPr>
            <w:r w:rsidRPr="00E957A9">
              <w:rPr>
                <w:sz w:val="18"/>
                <w:szCs w:val="18"/>
              </w:rPr>
              <w:t>57,3</w:t>
            </w:r>
          </w:p>
          <w:p w:rsidR="001D438A" w:rsidRDefault="001D438A" w:rsidP="00EA1908">
            <w:pPr>
              <w:jc w:val="center"/>
              <w:rPr>
                <w:sz w:val="16"/>
                <w:szCs w:val="16"/>
              </w:rPr>
            </w:pPr>
          </w:p>
          <w:p w:rsidR="001D438A" w:rsidRPr="00E957A9" w:rsidRDefault="001D438A" w:rsidP="00EA1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1D438A" w:rsidRDefault="001D438A" w:rsidP="00EA19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EA19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957A9" w:rsidRDefault="001D438A" w:rsidP="00EA1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957A9" w:rsidRDefault="001D438A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1D438A" w:rsidRDefault="001D438A" w:rsidP="00EA190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</w:t>
            </w:r>
          </w:p>
          <w:p w:rsidR="001D438A" w:rsidRPr="00E957A9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957A9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957A9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957A9" w:rsidRDefault="001D438A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777" w:type="dxa"/>
          </w:tcPr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Pr="00E957A9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957A9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957A9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957A9" w:rsidRDefault="001D438A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D438A" w:rsidRPr="00FC562E" w:rsidRDefault="001D438A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Pr="00D9387B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D9387B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Патриот</w:t>
            </w:r>
          </w:p>
          <w:p w:rsidR="001D438A" w:rsidRPr="00E957A9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957A9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957A9" w:rsidRDefault="001D438A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1D438A" w:rsidRDefault="001D438A" w:rsidP="00EA190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74,00</w:t>
            </w:r>
          </w:p>
          <w:p w:rsidR="001D438A" w:rsidRDefault="001D438A" w:rsidP="00EA19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8613,00</w:t>
            </w:r>
          </w:p>
          <w:p w:rsidR="001D438A" w:rsidRPr="00E957A9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957A9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957A9" w:rsidRDefault="001D438A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1D438A" w:rsidRPr="00A620BB" w:rsidRDefault="001D438A" w:rsidP="009B75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2310"/>
          <w:tblCellSpacing w:w="5" w:type="nil"/>
        </w:trPr>
        <w:tc>
          <w:tcPr>
            <w:tcW w:w="1545" w:type="dxa"/>
          </w:tcPr>
          <w:p w:rsidR="001D438A" w:rsidRDefault="001D438A" w:rsidP="00EA190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 А.А</w:t>
            </w:r>
          </w:p>
          <w:p w:rsidR="001D438A" w:rsidRDefault="001D438A" w:rsidP="00EA1908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1D438A" w:rsidRDefault="001D438A" w:rsidP="00EA1908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D438A" w:rsidRPr="00F22CF5" w:rsidRDefault="001D438A" w:rsidP="00EA19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75" w:type="dxa"/>
          </w:tcPr>
          <w:p w:rsidR="001D438A" w:rsidRDefault="001D438A" w:rsidP="00EA19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Pr="00DD5EAB" w:rsidRDefault="001D438A" w:rsidP="00EA1908">
            <w:pPr>
              <w:rPr>
                <w:sz w:val="18"/>
                <w:szCs w:val="18"/>
              </w:rPr>
            </w:pPr>
          </w:p>
          <w:p w:rsidR="001D438A" w:rsidRDefault="001D438A" w:rsidP="00EA1908">
            <w:pPr>
              <w:rPr>
                <w:sz w:val="18"/>
                <w:szCs w:val="18"/>
              </w:rPr>
            </w:pPr>
          </w:p>
          <w:p w:rsidR="001D438A" w:rsidRDefault="001D438A" w:rsidP="00EA19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EA19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Pr="00DD5EAB" w:rsidRDefault="001D438A" w:rsidP="00EA1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D438A" w:rsidRPr="00DD5EAB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  <w:r w:rsidRPr="00EA1908">
              <w:rPr>
                <w:sz w:val="18"/>
                <w:szCs w:val="18"/>
              </w:rPr>
              <w:t>индивидуальная</w:t>
            </w:r>
          </w:p>
          <w:p w:rsidR="001D438A" w:rsidRPr="00AC473F" w:rsidRDefault="001D438A" w:rsidP="00EA1908">
            <w:pPr>
              <w:jc w:val="center"/>
              <w:rPr>
                <w:sz w:val="16"/>
                <w:szCs w:val="16"/>
              </w:rPr>
            </w:pPr>
            <w:r w:rsidRPr="00EA19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1D438A" w:rsidRPr="00DD5EAB" w:rsidRDefault="001D438A" w:rsidP="00EA1908">
            <w:pPr>
              <w:jc w:val="center"/>
            </w:pPr>
          </w:p>
          <w:p w:rsidR="001D438A" w:rsidRDefault="001D438A" w:rsidP="00EA1908">
            <w:pPr>
              <w:jc w:val="center"/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  <w:p w:rsidR="001D438A" w:rsidRPr="00DD5EAB" w:rsidRDefault="001D438A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693" w:type="dxa"/>
          </w:tcPr>
          <w:p w:rsidR="001D438A" w:rsidRDefault="001D438A" w:rsidP="00EA19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Pr="00F4736B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F4736B" w:rsidRDefault="001D438A" w:rsidP="00EA1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1D438A" w:rsidRDefault="001D438A" w:rsidP="00EA190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EA190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D438A" w:rsidRPr="00DD5EAB" w:rsidRDefault="001D438A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Pr="00DD5EAB" w:rsidRDefault="001D438A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EA190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D438A" w:rsidRPr="00634E64" w:rsidRDefault="001D438A" w:rsidP="00EA1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D438A" w:rsidRDefault="001D438A" w:rsidP="00EA190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  <w:p w:rsidR="001D438A" w:rsidRDefault="001D438A" w:rsidP="00EA190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Pr="005D25EC" w:rsidRDefault="001D438A" w:rsidP="00EA190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D438A" w:rsidRDefault="001D438A" w:rsidP="00EA19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438A" w:rsidRDefault="001D438A" w:rsidP="00EA19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A19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A19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A19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A19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A19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A19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A19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A19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A19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A19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A19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A19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A19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A19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A19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A19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1D438A" w:rsidRPr="00DD5EAB" w:rsidRDefault="001D438A" w:rsidP="00EA19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NDAI J30</w:t>
            </w:r>
          </w:p>
          <w:p w:rsidR="001D438A" w:rsidRPr="00DD5EAB" w:rsidRDefault="001D438A" w:rsidP="00EA19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438A" w:rsidRPr="00DD5EAB" w:rsidRDefault="001D438A" w:rsidP="00EA19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438A" w:rsidRPr="00DD5EAB" w:rsidRDefault="001D438A" w:rsidP="00EA19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5E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W HOVER Y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юкс</w:t>
            </w:r>
          </w:p>
          <w:p w:rsidR="001D438A" w:rsidRPr="00AB6AC4" w:rsidRDefault="001D438A" w:rsidP="00EA19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</w:tcPr>
          <w:p w:rsidR="001D438A" w:rsidRDefault="001D438A" w:rsidP="00EA190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575,00</w:t>
            </w:r>
          </w:p>
          <w:p w:rsidR="001D438A" w:rsidRDefault="001D438A" w:rsidP="00EA19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641,00</w:t>
            </w:r>
          </w:p>
          <w:p w:rsidR="001D438A" w:rsidRDefault="001D438A" w:rsidP="00EA19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Pr="005D25EC" w:rsidRDefault="001D438A" w:rsidP="00EA1908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1D438A" w:rsidRPr="00A620BB" w:rsidRDefault="001D438A" w:rsidP="009B75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605"/>
          <w:tblCellSpacing w:w="5" w:type="nil"/>
        </w:trPr>
        <w:tc>
          <w:tcPr>
            <w:tcW w:w="1545" w:type="dxa"/>
          </w:tcPr>
          <w:p w:rsidR="001D438A" w:rsidRPr="00EA1908" w:rsidRDefault="001D438A" w:rsidP="00EA1908">
            <w:pPr>
              <w:ind w:right="-75"/>
              <w:jc w:val="both"/>
              <w:rPr>
                <w:sz w:val="18"/>
                <w:szCs w:val="18"/>
              </w:rPr>
            </w:pPr>
            <w:r w:rsidRPr="00EA1908">
              <w:rPr>
                <w:sz w:val="18"/>
                <w:szCs w:val="18"/>
              </w:rPr>
              <w:lastRenderedPageBreak/>
              <w:t>Тимофеев С.Е</w:t>
            </w:r>
          </w:p>
          <w:p w:rsidR="001D438A" w:rsidRPr="00EA1908" w:rsidRDefault="001D438A" w:rsidP="00EA1908">
            <w:pPr>
              <w:ind w:right="-75"/>
              <w:jc w:val="both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both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both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both"/>
              <w:rPr>
                <w:sz w:val="18"/>
                <w:szCs w:val="18"/>
              </w:rPr>
            </w:pPr>
            <w:r w:rsidRPr="00EA1908">
              <w:rPr>
                <w:sz w:val="18"/>
                <w:szCs w:val="18"/>
              </w:rPr>
              <w:t>супруга</w:t>
            </w:r>
          </w:p>
          <w:p w:rsidR="001D438A" w:rsidRPr="00EA1908" w:rsidRDefault="001D438A" w:rsidP="00EA1908">
            <w:pPr>
              <w:jc w:val="both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both"/>
              <w:rPr>
                <w:sz w:val="18"/>
                <w:szCs w:val="18"/>
              </w:rPr>
            </w:pPr>
            <w:r w:rsidRPr="00EA1908">
              <w:rPr>
                <w:sz w:val="18"/>
                <w:szCs w:val="18"/>
              </w:rPr>
              <w:t xml:space="preserve">сын </w:t>
            </w:r>
          </w:p>
          <w:p w:rsidR="001D438A" w:rsidRDefault="001D438A" w:rsidP="00EA1908">
            <w:pPr>
              <w:jc w:val="both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both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both"/>
              <w:rPr>
                <w:sz w:val="18"/>
                <w:szCs w:val="18"/>
              </w:rPr>
            </w:pPr>
            <w:r w:rsidRPr="00EA1908"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</w:tcPr>
          <w:p w:rsidR="001D438A" w:rsidRPr="00EA1908" w:rsidRDefault="001D438A" w:rsidP="00EA1908">
            <w:pPr>
              <w:jc w:val="both"/>
              <w:rPr>
                <w:sz w:val="18"/>
                <w:szCs w:val="18"/>
              </w:rPr>
            </w:pPr>
            <w:r w:rsidRPr="00EA1908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75" w:type="dxa"/>
          </w:tcPr>
          <w:p w:rsidR="001D438A" w:rsidRPr="00EA1908" w:rsidRDefault="001D438A" w:rsidP="00EA1908">
            <w:pPr>
              <w:rPr>
                <w:sz w:val="18"/>
                <w:szCs w:val="18"/>
              </w:rPr>
            </w:pPr>
            <w:r w:rsidRPr="00EA1908">
              <w:rPr>
                <w:sz w:val="18"/>
                <w:szCs w:val="18"/>
              </w:rPr>
              <w:t>квартира</w:t>
            </w:r>
          </w:p>
          <w:p w:rsidR="001D438A" w:rsidRPr="00EA1908" w:rsidRDefault="001D438A" w:rsidP="00EA1908">
            <w:pPr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rPr>
                <w:sz w:val="18"/>
                <w:szCs w:val="18"/>
              </w:rPr>
            </w:pPr>
            <w:r w:rsidRPr="00EA1908">
              <w:rPr>
                <w:sz w:val="18"/>
                <w:szCs w:val="18"/>
              </w:rPr>
              <w:t>гараж</w:t>
            </w:r>
          </w:p>
          <w:p w:rsidR="001D438A" w:rsidRPr="00EA1908" w:rsidRDefault="001D438A" w:rsidP="00EA1908">
            <w:pPr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rPr>
                <w:sz w:val="18"/>
                <w:szCs w:val="18"/>
              </w:rPr>
            </w:pPr>
            <w:r w:rsidRPr="00EA1908">
              <w:rPr>
                <w:sz w:val="18"/>
                <w:szCs w:val="18"/>
              </w:rPr>
              <w:t>нет</w:t>
            </w:r>
          </w:p>
          <w:p w:rsidR="001D438A" w:rsidRDefault="001D438A" w:rsidP="00EA1908">
            <w:pPr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rPr>
                <w:sz w:val="18"/>
                <w:szCs w:val="18"/>
              </w:rPr>
            </w:pPr>
            <w:r w:rsidRPr="00EA1908"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1D438A" w:rsidRPr="00EA1908" w:rsidRDefault="001D438A" w:rsidP="00EA1908">
            <w:pPr>
              <w:ind w:left="-71" w:right="-82"/>
              <w:jc w:val="center"/>
              <w:rPr>
                <w:sz w:val="18"/>
                <w:szCs w:val="16"/>
              </w:rPr>
            </w:pPr>
            <w:r w:rsidRPr="00EA1908">
              <w:rPr>
                <w:sz w:val="18"/>
                <w:szCs w:val="16"/>
              </w:rPr>
              <w:t>долевая 1/3</w:t>
            </w:r>
          </w:p>
          <w:p w:rsidR="001D438A" w:rsidRPr="00EA1908" w:rsidRDefault="001D438A" w:rsidP="00EA1908">
            <w:pPr>
              <w:jc w:val="center"/>
              <w:rPr>
                <w:sz w:val="18"/>
                <w:szCs w:val="16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6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6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6"/>
              </w:rPr>
            </w:pPr>
            <w:r w:rsidRPr="00EA1908">
              <w:rPr>
                <w:sz w:val="18"/>
                <w:szCs w:val="16"/>
              </w:rPr>
              <w:t>индивидуальная</w:t>
            </w:r>
          </w:p>
          <w:p w:rsidR="001D438A" w:rsidRPr="00EA1908" w:rsidRDefault="001D438A" w:rsidP="00EA1908">
            <w:pPr>
              <w:jc w:val="center"/>
              <w:rPr>
                <w:sz w:val="18"/>
                <w:szCs w:val="16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6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D438A" w:rsidRPr="00EA1908" w:rsidRDefault="001D438A" w:rsidP="00EA19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908">
              <w:rPr>
                <w:rFonts w:ascii="Times New Roman" w:hAnsi="Times New Roman" w:cs="Times New Roman"/>
                <w:sz w:val="18"/>
                <w:szCs w:val="18"/>
              </w:rPr>
              <w:t>19,70</w:t>
            </w:r>
          </w:p>
          <w:p w:rsidR="001D438A" w:rsidRPr="00EA1908" w:rsidRDefault="001D438A" w:rsidP="00EA1908">
            <w:pPr>
              <w:jc w:val="center"/>
              <w:rPr>
                <w:sz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  <w:r w:rsidRPr="00EA1908">
              <w:rPr>
                <w:sz w:val="18"/>
                <w:szCs w:val="18"/>
              </w:rPr>
              <w:t>23,58</w:t>
            </w: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1D438A" w:rsidRPr="00EA1908" w:rsidRDefault="001D438A" w:rsidP="00EA19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EA1908">
              <w:rPr>
                <w:sz w:val="18"/>
                <w:szCs w:val="18"/>
              </w:rPr>
              <w:t>Россия</w:t>
            </w: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  <w:r w:rsidRPr="00EA1908">
              <w:rPr>
                <w:sz w:val="18"/>
                <w:szCs w:val="18"/>
              </w:rPr>
              <w:t>Россия</w:t>
            </w: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  <w:r w:rsidRPr="00EA1908">
              <w:rPr>
                <w:sz w:val="18"/>
                <w:szCs w:val="18"/>
              </w:rPr>
              <w:t>квартира</w:t>
            </w: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  <w:r w:rsidRPr="00EA1908">
              <w:rPr>
                <w:sz w:val="18"/>
                <w:szCs w:val="18"/>
              </w:rPr>
              <w:t>квартира</w:t>
            </w: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  <w:r w:rsidRPr="00EA1908">
              <w:rPr>
                <w:sz w:val="18"/>
                <w:szCs w:val="18"/>
              </w:rPr>
              <w:t>часть жилого дома</w:t>
            </w: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  <w:r w:rsidRPr="00EA1908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1D438A" w:rsidRPr="00EA1908" w:rsidRDefault="001D438A" w:rsidP="00EA1908">
            <w:pPr>
              <w:ind w:left="-1"/>
              <w:jc w:val="center"/>
              <w:rPr>
                <w:sz w:val="18"/>
                <w:szCs w:val="18"/>
              </w:rPr>
            </w:pPr>
            <w:r w:rsidRPr="00EA1908">
              <w:rPr>
                <w:sz w:val="18"/>
                <w:szCs w:val="18"/>
              </w:rPr>
              <w:t>58,2</w:t>
            </w:r>
          </w:p>
          <w:p w:rsidR="001D438A" w:rsidRPr="00EA1908" w:rsidRDefault="001D438A" w:rsidP="00EA190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  <w:r w:rsidRPr="00EA1908">
              <w:rPr>
                <w:sz w:val="18"/>
                <w:szCs w:val="18"/>
              </w:rPr>
              <w:t>58,2</w:t>
            </w: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  <w:r w:rsidRPr="00EA1908">
              <w:rPr>
                <w:sz w:val="18"/>
                <w:szCs w:val="18"/>
              </w:rPr>
              <w:t>30,0</w:t>
            </w: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  <w:r w:rsidRPr="00EA1908">
              <w:rPr>
                <w:sz w:val="18"/>
                <w:szCs w:val="18"/>
              </w:rPr>
              <w:t>58,2</w:t>
            </w:r>
          </w:p>
        </w:tc>
        <w:tc>
          <w:tcPr>
            <w:tcW w:w="777" w:type="dxa"/>
          </w:tcPr>
          <w:p w:rsidR="001D438A" w:rsidRPr="00EA1908" w:rsidRDefault="001D438A" w:rsidP="00EA19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9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438A" w:rsidRPr="00EA1908" w:rsidRDefault="001D438A" w:rsidP="00EA1908">
            <w:pPr>
              <w:jc w:val="center"/>
              <w:rPr>
                <w:sz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  <w:r w:rsidRPr="00EA1908">
              <w:rPr>
                <w:sz w:val="18"/>
                <w:szCs w:val="18"/>
              </w:rPr>
              <w:t>Россия</w:t>
            </w:r>
          </w:p>
          <w:p w:rsidR="001D438A" w:rsidRPr="00EA1908" w:rsidRDefault="001D438A" w:rsidP="00EA1908">
            <w:pPr>
              <w:jc w:val="center"/>
              <w:rPr>
                <w:sz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  <w:r w:rsidRPr="00EA1908">
              <w:rPr>
                <w:sz w:val="18"/>
                <w:szCs w:val="18"/>
              </w:rPr>
              <w:t>Россия</w:t>
            </w: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  <w:r w:rsidRPr="00EA1908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D438A" w:rsidRPr="00EA1908" w:rsidRDefault="001D438A" w:rsidP="00EA19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908">
              <w:rPr>
                <w:rFonts w:ascii="Times New Roman" w:hAnsi="Times New Roman" w:cs="Times New Roman"/>
                <w:sz w:val="18"/>
                <w:szCs w:val="18"/>
              </w:rPr>
              <w:t xml:space="preserve">ГАЗ-2410 </w:t>
            </w:r>
            <w:proofErr w:type="spellStart"/>
            <w:r w:rsidRPr="00EA1908">
              <w:rPr>
                <w:rFonts w:ascii="Times New Roman" w:hAnsi="Times New Roman" w:cs="Times New Roman"/>
                <w:sz w:val="18"/>
                <w:szCs w:val="18"/>
              </w:rPr>
              <w:t>Рено-Логан</w:t>
            </w:r>
            <w:proofErr w:type="spellEnd"/>
          </w:p>
          <w:p w:rsidR="001D438A" w:rsidRPr="00EA1908" w:rsidRDefault="001D438A" w:rsidP="00EA1908">
            <w:pPr>
              <w:jc w:val="center"/>
              <w:rPr>
                <w:sz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  <w:r w:rsidRPr="00EA1908">
              <w:rPr>
                <w:sz w:val="18"/>
                <w:szCs w:val="18"/>
              </w:rPr>
              <w:t>нет</w:t>
            </w:r>
          </w:p>
          <w:p w:rsidR="001D438A" w:rsidRPr="00EA1908" w:rsidRDefault="001D438A" w:rsidP="00EA1908">
            <w:pPr>
              <w:jc w:val="center"/>
              <w:rPr>
                <w:sz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  <w:r w:rsidRPr="00EA1908">
              <w:rPr>
                <w:sz w:val="18"/>
                <w:szCs w:val="18"/>
              </w:rPr>
              <w:t>нет</w:t>
            </w: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  <w:r w:rsidRPr="00EA1908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1D438A" w:rsidRPr="00EA1908" w:rsidRDefault="001D438A" w:rsidP="00EA1908">
            <w:pPr>
              <w:ind w:left="-79" w:right="-73"/>
              <w:jc w:val="center"/>
              <w:rPr>
                <w:sz w:val="18"/>
                <w:szCs w:val="18"/>
              </w:rPr>
            </w:pPr>
            <w:r w:rsidRPr="00EA1908">
              <w:rPr>
                <w:sz w:val="18"/>
                <w:szCs w:val="18"/>
              </w:rPr>
              <w:t>348313,67</w:t>
            </w: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  <w:r w:rsidRPr="00EA1908">
              <w:rPr>
                <w:sz w:val="18"/>
                <w:szCs w:val="18"/>
              </w:rPr>
              <w:t>128919,58</w:t>
            </w: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  <w:r w:rsidRPr="00EA1908">
              <w:rPr>
                <w:sz w:val="18"/>
                <w:szCs w:val="18"/>
              </w:rPr>
              <w:t>нет</w:t>
            </w: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A1908" w:rsidRDefault="001D438A" w:rsidP="00EA1908">
            <w:pPr>
              <w:jc w:val="center"/>
              <w:rPr>
                <w:sz w:val="18"/>
                <w:szCs w:val="18"/>
              </w:rPr>
            </w:pPr>
            <w:r w:rsidRPr="00EA1908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1D438A" w:rsidRPr="00A620BB" w:rsidRDefault="001D438A" w:rsidP="009B75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605"/>
          <w:tblCellSpacing w:w="5" w:type="nil"/>
        </w:trPr>
        <w:tc>
          <w:tcPr>
            <w:tcW w:w="1545" w:type="dxa"/>
          </w:tcPr>
          <w:p w:rsidR="001D438A" w:rsidRDefault="001D438A" w:rsidP="00EA1908">
            <w:pPr>
              <w:ind w:right="-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апова Ю.Н</w:t>
            </w:r>
          </w:p>
          <w:p w:rsidR="001D438A" w:rsidRDefault="001D438A" w:rsidP="00EA1908">
            <w:pPr>
              <w:ind w:right="-75"/>
              <w:jc w:val="both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right="-75"/>
              <w:jc w:val="both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right="-75"/>
              <w:jc w:val="both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right="-75"/>
              <w:jc w:val="both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right="-75"/>
              <w:jc w:val="both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right="-75"/>
              <w:jc w:val="both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right="-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D438A" w:rsidRDefault="001D438A" w:rsidP="00EA1908">
            <w:pPr>
              <w:ind w:right="-75"/>
              <w:jc w:val="both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right="-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D438A" w:rsidRDefault="001D438A" w:rsidP="00EA1908">
            <w:pPr>
              <w:ind w:right="-75"/>
              <w:jc w:val="both"/>
              <w:rPr>
                <w:sz w:val="18"/>
                <w:szCs w:val="18"/>
              </w:rPr>
            </w:pPr>
          </w:p>
          <w:p w:rsidR="001D438A" w:rsidRPr="00147C09" w:rsidRDefault="001D438A" w:rsidP="00EA1908">
            <w:pPr>
              <w:ind w:right="-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</w:tcPr>
          <w:p w:rsidR="001D438A" w:rsidRDefault="001D438A" w:rsidP="00EA19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75" w:type="dxa"/>
          </w:tcPr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F122A9" w:rsidRDefault="001D438A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438A" w:rsidRPr="00F122A9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F122A9" w:rsidRDefault="001D438A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D438A" w:rsidRPr="00F122A9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D044C" w:rsidRDefault="001D438A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:rsidR="001D438A" w:rsidRPr="00F122A9" w:rsidRDefault="001D438A" w:rsidP="00EA1908">
            <w:pPr>
              <w:ind w:left="-71" w:right="-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4</w:t>
            </w:r>
          </w:p>
          <w:p w:rsidR="001D438A" w:rsidRPr="00F122A9" w:rsidRDefault="001D438A" w:rsidP="00EA1908">
            <w:pPr>
              <w:ind w:left="-71" w:right="-82"/>
              <w:jc w:val="center"/>
              <w:rPr>
                <w:sz w:val="16"/>
                <w:szCs w:val="16"/>
              </w:rPr>
            </w:pPr>
          </w:p>
          <w:p w:rsidR="001D438A" w:rsidRDefault="001D438A" w:rsidP="00EA1908">
            <w:pPr>
              <w:ind w:left="-71" w:right="-82"/>
              <w:jc w:val="center"/>
              <w:rPr>
                <w:sz w:val="16"/>
                <w:szCs w:val="16"/>
              </w:rPr>
            </w:pPr>
          </w:p>
          <w:p w:rsidR="001D438A" w:rsidRPr="00F122A9" w:rsidRDefault="001D438A" w:rsidP="00EA1908">
            <w:pPr>
              <w:ind w:left="-71" w:right="-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1D438A" w:rsidRPr="00F122A9" w:rsidRDefault="001D438A" w:rsidP="00EA1908">
            <w:pPr>
              <w:ind w:left="-71" w:right="-82"/>
              <w:jc w:val="center"/>
              <w:rPr>
                <w:sz w:val="16"/>
                <w:szCs w:val="16"/>
              </w:rPr>
            </w:pPr>
          </w:p>
          <w:p w:rsidR="001D438A" w:rsidRPr="00F122A9" w:rsidRDefault="001D438A" w:rsidP="00EA1908">
            <w:pPr>
              <w:ind w:left="-71" w:right="-82"/>
              <w:jc w:val="center"/>
              <w:rPr>
                <w:sz w:val="16"/>
                <w:szCs w:val="16"/>
              </w:rPr>
            </w:pPr>
          </w:p>
          <w:p w:rsidR="001D438A" w:rsidRPr="00F122A9" w:rsidRDefault="001D438A" w:rsidP="00EA1908">
            <w:pPr>
              <w:ind w:left="-71" w:right="-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1D438A" w:rsidRDefault="001D438A" w:rsidP="00EA1908">
            <w:pPr>
              <w:ind w:left="-71" w:right="-82"/>
              <w:jc w:val="center"/>
              <w:rPr>
                <w:sz w:val="16"/>
                <w:szCs w:val="16"/>
              </w:rPr>
            </w:pPr>
          </w:p>
          <w:p w:rsidR="001D438A" w:rsidRDefault="001D438A" w:rsidP="00EA1908">
            <w:pPr>
              <w:ind w:left="-71" w:right="-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4</w:t>
            </w:r>
          </w:p>
          <w:p w:rsidR="001D438A" w:rsidRDefault="001D438A" w:rsidP="00EA1908">
            <w:pPr>
              <w:ind w:left="-71" w:right="-82"/>
              <w:jc w:val="center"/>
              <w:rPr>
                <w:sz w:val="16"/>
                <w:szCs w:val="16"/>
              </w:rPr>
            </w:pPr>
          </w:p>
          <w:p w:rsidR="001D438A" w:rsidRDefault="001D438A" w:rsidP="00EA1908">
            <w:pPr>
              <w:ind w:left="-71" w:right="-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4</w:t>
            </w:r>
          </w:p>
          <w:p w:rsidR="001D438A" w:rsidRDefault="001D438A" w:rsidP="00EA1908">
            <w:pPr>
              <w:ind w:left="-71" w:right="-82"/>
              <w:jc w:val="center"/>
              <w:rPr>
                <w:sz w:val="16"/>
                <w:szCs w:val="16"/>
              </w:rPr>
            </w:pPr>
          </w:p>
          <w:p w:rsidR="001D438A" w:rsidRPr="00BE47F6" w:rsidRDefault="001D438A" w:rsidP="00EA1908">
            <w:pPr>
              <w:ind w:left="-71" w:right="-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4</w:t>
            </w:r>
          </w:p>
        </w:tc>
        <w:tc>
          <w:tcPr>
            <w:tcW w:w="900" w:type="dxa"/>
          </w:tcPr>
          <w:p w:rsidR="001D438A" w:rsidRDefault="001D438A" w:rsidP="00EA19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1D438A" w:rsidRPr="00ED044C" w:rsidRDefault="001D438A" w:rsidP="00EA19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A19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ED044C" w:rsidRDefault="001D438A" w:rsidP="00EA19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7</w:t>
            </w:r>
          </w:p>
          <w:p w:rsidR="001D438A" w:rsidRPr="00ED044C" w:rsidRDefault="001D438A" w:rsidP="00EA19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ED044C" w:rsidRDefault="001D438A" w:rsidP="00EA19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1D438A" w:rsidRPr="00ED044C" w:rsidRDefault="001D438A" w:rsidP="00EA19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D044C" w:rsidRDefault="001D438A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693" w:type="dxa"/>
          </w:tcPr>
          <w:p w:rsidR="001D438A" w:rsidRDefault="001D438A" w:rsidP="00EA19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Pr="00F122A9" w:rsidRDefault="001D438A" w:rsidP="00EA19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Pr="00F122A9" w:rsidRDefault="001D438A" w:rsidP="00EA19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Pr="00F122A9" w:rsidRDefault="001D438A" w:rsidP="00EA19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Pr="00F122A9" w:rsidRDefault="001D438A" w:rsidP="00EA19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Pr="00F122A9" w:rsidRDefault="001D438A" w:rsidP="00EA19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Pr="00BE47F6" w:rsidRDefault="001D438A" w:rsidP="00EA19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EA19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D044C" w:rsidRDefault="001D438A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Pr="00ED044C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D044C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D044C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D044C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D044C" w:rsidRDefault="001D438A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1D438A" w:rsidRPr="00ED044C" w:rsidRDefault="001D438A" w:rsidP="00EA1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D438A" w:rsidRPr="00ED044C" w:rsidRDefault="001D438A" w:rsidP="00EA1908">
            <w:pPr>
              <w:jc w:val="center"/>
            </w:pPr>
          </w:p>
          <w:p w:rsidR="001D438A" w:rsidRPr="00ED044C" w:rsidRDefault="001D438A" w:rsidP="00EA1908">
            <w:pPr>
              <w:jc w:val="center"/>
            </w:pPr>
          </w:p>
          <w:p w:rsidR="001D438A" w:rsidRPr="00ED044C" w:rsidRDefault="001D438A" w:rsidP="00EA1908">
            <w:pPr>
              <w:jc w:val="center"/>
            </w:pPr>
          </w:p>
          <w:p w:rsidR="001D438A" w:rsidRPr="00ED044C" w:rsidRDefault="001D438A" w:rsidP="00EA1908">
            <w:pPr>
              <w:jc w:val="center"/>
            </w:pPr>
          </w:p>
          <w:p w:rsidR="001D438A" w:rsidRPr="00ED044C" w:rsidRDefault="001D438A" w:rsidP="00EA1908">
            <w:pPr>
              <w:jc w:val="center"/>
            </w:pPr>
          </w:p>
          <w:p w:rsidR="001D438A" w:rsidRDefault="001D438A" w:rsidP="00EA1908">
            <w:pPr>
              <w:jc w:val="center"/>
            </w:pPr>
          </w:p>
          <w:p w:rsidR="001D438A" w:rsidRDefault="001D438A" w:rsidP="00EA1908">
            <w:pPr>
              <w:jc w:val="center"/>
            </w:pPr>
          </w:p>
          <w:p w:rsidR="001D438A" w:rsidRPr="00ED044C" w:rsidRDefault="001D438A" w:rsidP="00EA1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1D438A" w:rsidRPr="00ED044C" w:rsidRDefault="001D438A" w:rsidP="00EA19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Pr="00ED044C" w:rsidRDefault="001D438A" w:rsidP="00EA19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ED044C" w:rsidRDefault="001D438A" w:rsidP="00EA19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ED044C" w:rsidRDefault="001D438A" w:rsidP="00EA19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ED044C" w:rsidRDefault="001D438A" w:rsidP="00EA19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ED044C" w:rsidRDefault="001D438A" w:rsidP="00EA19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ED044C" w:rsidRDefault="001D438A" w:rsidP="00EA19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EA19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Default="001D438A" w:rsidP="00EA1908">
            <w:pPr>
              <w:jc w:val="center"/>
            </w:pP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  <w:r w:rsidRPr="00ED044C">
              <w:rPr>
                <w:sz w:val="18"/>
                <w:szCs w:val="18"/>
              </w:rPr>
              <w:t>нет</w:t>
            </w: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D044C" w:rsidRDefault="001D438A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1D438A" w:rsidRDefault="001D438A" w:rsidP="00EA190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216,24</w:t>
            </w:r>
          </w:p>
          <w:p w:rsidR="001D438A" w:rsidRPr="00BE47F6" w:rsidRDefault="001D438A" w:rsidP="00EA19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Pr="00BE47F6" w:rsidRDefault="001D438A" w:rsidP="00EA19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Pr="00BE47F6" w:rsidRDefault="001D438A" w:rsidP="00EA19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Pr="00BE47F6" w:rsidRDefault="001D438A" w:rsidP="00EA19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Pr="00BE47F6" w:rsidRDefault="001D438A" w:rsidP="00EA19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Pr="00BE47F6" w:rsidRDefault="001D438A" w:rsidP="00EA19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853,44</w:t>
            </w:r>
          </w:p>
          <w:p w:rsidR="001D438A" w:rsidRDefault="001D438A" w:rsidP="00EA19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EA190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EA1908">
            <w:pPr>
              <w:jc w:val="center"/>
              <w:rPr>
                <w:sz w:val="18"/>
                <w:szCs w:val="18"/>
              </w:rPr>
            </w:pPr>
          </w:p>
          <w:p w:rsidR="001D438A" w:rsidRPr="00ED044C" w:rsidRDefault="001D438A" w:rsidP="00EA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1D438A" w:rsidRPr="00A620BB" w:rsidRDefault="001D438A" w:rsidP="009B75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232"/>
          <w:tblCellSpacing w:w="5" w:type="nil"/>
        </w:trPr>
        <w:tc>
          <w:tcPr>
            <w:tcW w:w="1545" w:type="dxa"/>
          </w:tcPr>
          <w:p w:rsidR="001D438A" w:rsidRDefault="001D438A" w:rsidP="00BD55F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шкова Н.Н.</w:t>
            </w:r>
          </w:p>
          <w:p w:rsidR="001D438A" w:rsidRDefault="001D438A" w:rsidP="00BD55F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D55F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D55F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D55F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D55F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D55F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D55F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D55F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D55F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D55F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1D438A" w:rsidRDefault="001D438A" w:rsidP="00BD5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ПФР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ЗАТО г. Радужный Владимирской области</w:t>
            </w:r>
          </w:p>
        </w:tc>
        <w:tc>
          <w:tcPr>
            <w:tcW w:w="1875" w:type="dxa"/>
          </w:tcPr>
          <w:p w:rsidR="001D438A" w:rsidRDefault="001D438A" w:rsidP="006C7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6C7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6C7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D438A" w:rsidRDefault="001D438A" w:rsidP="006C7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1D438A" w:rsidRDefault="001D438A" w:rsidP="006C7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438A" w:rsidRDefault="001D438A" w:rsidP="006C7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438A" w:rsidRPr="00851FDE" w:rsidRDefault="001D438A" w:rsidP="006C748E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851FDE">
              <w:rPr>
                <w:sz w:val="18"/>
                <w:szCs w:val="18"/>
              </w:rPr>
              <w:t>многокв</w:t>
            </w:r>
            <w:proofErr w:type="spellEnd"/>
            <w:r w:rsidRPr="00851FDE">
              <w:rPr>
                <w:sz w:val="18"/>
                <w:szCs w:val="18"/>
              </w:rPr>
              <w:t>. дом</w:t>
            </w:r>
          </w:p>
          <w:p w:rsidR="001D438A" w:rsidRDefault="001D438A" w:rsidP="006C748E">
            <w:pPr>
              <w:rPr>
                <w:sz w:val="18"/>
                <w:szCs w:val="18"/>
              </w:rPr>
            </w:pPr>
          </w:p>
          <w:p w:rsidR="001D438A" w:rsidRDefault="001D438A" w:rsidP="006C748E">
            <w:pPr>
              <w:rPr>
                <w:sz w:val="18"/>
                <w:szCs w:val="18"/>
              </w:rPr>
            </w:pPr>
          </w:p>
          <w:p w:rsidR="001D438A" w:rsidRDefault="001D438A" w:rsidP="006C7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D438A" w:rsidRPr="00D93962" w:rsidRDefault="001D438A" w:rsidP="006C7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</w:tcPr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6C748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F53512">
              <w:rPr>
                <w:sz w:val="18"/>
                <w:szCs w:val="18"/>
              </w:rPr>
              <w:t>64\10000</w:t>
            </w: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1D438A" w:rsidRPr="00D93962" w:rsidRDefault="001D438A" w:rsidP="006C7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00" w:type="dxa"/>
          </w:tcPr>
          <w:p w:rsidR="001D438A" w:rsidRDefault="001D438A" w:rsidP="006C748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3512">
              <w:rPr>
                <w:sz w:val="18"/>
                <w:szCs w:val="18"/>
              </w:rPr>
              <w:t>49,6</w:t>
            </w:r>
          </w:p>
          <w:p w:rsidR="001D438A" w:rsidRDefault="001D438A" w:rsidP="006C748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3512">
              <w:rPr>
                <w:sz w:val="18"/>
                <w:szCs w:val="18"/>
              </w:rPr>
              <w:t>28,4</w:t>
            </w:r>
          </w:p>
          <w:p w:rsidR="001D438A" w:rsidRDefault="001D438A" w:rsidP="006C748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3512">
              <w:rPr>
                <w:sz w:val="18"/>
                <w:szCs w:val="18"/>
              </w:rPr>
              <w:t>65</w:t>
            </w:r>
          </w:p>
          <w:p w:rsidR="001D438A" w:rsidRDefault="001D438A" w:rsidP="006C748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3512">
              <w:rPr>
                <w:sz w:val="18"/>
                <w:szCs w:val="18"/>
              </w:rPr>
              <w:t>19,6</w:t>
            </w:r>
          </w:p>
          <w:p w:rsidR="001D438A" w:rsidRDefault="001D438A" w:rsidP="006C748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3512">
              <w:rPr>
                <w:sz w:val="18"/>
                <w:szCs w:val="18"/>
              </w:rPr>
              <w:t>1800</w:t>
            </w:r>
          </w:p>
          <w:p w:rsidR="001D438A" w:rsidRDefault="001D438A" w:rsidP="006C748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3512">
              <w:rPr>
                <w:sz w:val="18"/>
                <w:szCs w:val="18"/>
              </w:rPr>
              <w:t>1690</w:t>
            </w:r>
          </w:p>
          <w:p w:rsidR="001D438A" w:rsidRDefault="001D438A" w:rsidP="006C748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F53512">
              <w:rPr>
                <w:sz w:val="18"/>
                <w:szCs w:val="18"/>
              </w:rPr>
              <w:t>5202</w:t>
            </w:r>
          </w:p>
          <w:p w:rsidR="001D438A" w:rsidRDefault="001D438A" w:rsidP="006C748E">
            <w:pPr>
              <w:ind w:left="-71" w:right="-82"/>
              <w:rPr>
                <w:sz w:val="18"/>
                <w:szCs w:val="18"/>
              </w:rPr>
            </w:pPr>
          </w:p>
          <w:p w:rsidR="001D438A" w:rsidRDefault="001D438A" w:rsidP="006C748E">
            <w:pPr>
              <w:ind w:left="-71" w:right="-82"/>
              <w:rPr>
                <w:sz w:val="18"/>
                <w:szCs w:val="18"/>
              </w:rPr>
            </w:pPr>
          </w:p>
          <w:p w:rsidR="001D438A" w:rsidRDefault="001D438A" w:rsidP="006C7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D438A" w:rsidRDefault="001D438A" w:rsidP="006C7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53512">
              <w:rPr>
                <w:sz w:val="18"/>
                <w:szCs w:val="18"/>
              </w:rPr>
              <w:t>49,3</w:t>
            </w:r>
          </w:p>
          <w:p w:rsidR="001D438A" w:rsidRPr="00375C8A" w:rsidRDefault="001D438A" w:rsidP="006C7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75C8A">
              <w:rPr>
                <w:sz w:val="18"/>
                <w:szCs w:val="18"/>
              </w:rPr>
              <w:t>600</w:t>
            </w:r>
          </w:p>
          <w:p w:rsidR="001D438A" w:rsidRPr="00F53512" w:rsidRDefault="001D438A" w:rsidP="006C748E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1D438A" w:rsidRDefault="001D438A" w:rsidP="006C748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6C748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6C748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6C748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6C748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6C748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6C748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6C748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Pr="00D93962" w:rsidRDefault="001D438A" w:rsidP="006C748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1D438A" w:rsidRDefault="006D267A" w:rsidP="006C7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  <w:p w:rsidR="001D438A" w:rsidRDefault="001D438A" w:rsidP="006C748E">
            <w:pPr>
              <w:rPr>
                <w:sz w:val="18"/>
                <w:szCs w:val="18"/>
              </w:rPr>
            </w:pPr>
          </w:p>
          <w:p w:rsidR="001D438A" w:rsidRDefault="001D438A" w:rsidP="006C748E">
            <w:pPr>
              <w:rPr>
                <w:sz w:val="18"/>
                <w:szCs w:val="18"/>
              </w:rPr>
            </w:pPr>
          </w:p>
          <w:p w:rsidR="001D438A" w:rsidRDefault="001D438A" w:rsidP="006C748E">
            <w:pPr>
              <w:rPr>
                <w:sz w:val="18"/>
                <w:szCs w:val="18"/>
              </w:rPr>
            </w:pPr>
          </w:p>
          <w:p w:rsidR="001D438A" w:rsidRDefault="001D438A" w:rsidP="006C748E">
            <w:pPr>
              <w:rPr>
                <w:sz w:val="18"/>
                <w:szCs w:val="18"/>
              </w:rPr>
            </w:pPr>
          </w:p>
          <w:p w:rsidR="001D438A" w:rsidRDefault="001D438A" w:rsidP="006C748E">
            <w:pPr>
              <w:rPr>
                <w:sz w:val="18"/>
                <w:szCs w:val="18"/>
              </w:rPr>
            </w:pPr>
          </w:p>
          <w:p w:rsidR="001D438A" w:rsidRDefault="001D438A" w:rsidP="006C748E">
            <w:pPr>
              <w:rPr>
                <w:sz w:val="18"/>
                <w:szCs w:val="18"/>
              </w:rPr>
            </w:pPr>
          </w:p>
          <w:p w:rsidR="001D438A" w:rsidRDefault="001D438A" w:rsidP="006C748E">
            <w:pPr>
              <w:rPr>
                <w:sz w:val="18"/>
                <w:szCs w:val="18"/>
              </w:rPr>
            </w:pPr>
          </w:p>
          <w:p w:rsidR="001D438A" w:rsidRDefault="001D438A" w:rsidP="006C748E">
            <w:pPr>
              <w:rPr>
                <w:sz w:val="18"/>
                <w:szCs w:val="18"/>
              </w:rPr>
            </w:pPr>
          </w:p>
          <w:p w:rsidR="001D438A" w:rsidRDefault="001D438A" w:rsidP="006C748E">
            <w:pPr>
              <w:rPr>
                <w:sz w:val="18"/>
                <w:szCs w:val="18"/>
              </w:rPr>
            </w:pPr>
          </w:p>
          <w:p w:rsidR="001D438A" w:rsidRPr="00D93962" w:rsidRDefault="001D438A" w:rsidP="006C7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1D438A" w:rsidRDefault="006D267A" w:rsidP="006C748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  <w:p w:rsidR="001D438A" w:rsidRDefault="001D438A" w:rsidP="006C748E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Pr="00F53512" w:rsidRDefault="001D438A" w:rsidP="006C748E">
            <w:pPr>
              <w:ind w:left="-1"/>
              <w:jc w:val="center"/>
              <w:rPr>
                <w:sz w:val="18"/>
                <w:szCs w:val="18"/>
              </w:rPr>
            </w:pPr>
            <w:r w:rsidRPr="00F53512">
              <w:rPr>
                <w:sz w:val="18"/>
                <w:szCs w:val="18"/>
              </w:rPr>
              <w:t>49,6</w:t>
            </w:r>
          </w:p>
        </w:tc>
        <w:tc>
          <w:tcPr>
            <w:tcW w:w="777" w:type="dxa"/>
          </w:tcPr>
          <w:p w:rsidR="001D438A" w:rsidRDefault="006D267A" w:rsidP="006C74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438A" w:rsidRDefault="001D438A" w:rsidP="006C74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6C74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6C74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6C74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6C74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6C74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6C74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6C74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6C74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D93962" w:rsidRDefault="001D438A" w:rsidP="006C74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D438A" w:rsidRDefault="001D438A" w:rsidP="006C74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Default="001D438A" w:rsidP="006C74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6C74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6C74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6C74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6C74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6C74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6C74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6C74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6C74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F53512" w:rsidRDefault="001D438A" w:rsidP="006C74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3512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F53512">
              <w:rPr>
                <w:rFonts w:ascii="Times New Roman" w:hAnsi="Times New Roman"/>
                <w:sz w:val="18"/>
                <w:szCs w:val="18"/>
              </w:rPr>
              <w:t>Тинго</w:t>
            </w:r>
            <w:proofErr w:type="spellEnd"/>
            <w:r w:rsidRPr="00F535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53512">
              <w:rPr>
                <w:rFonts w:ascii="Times New Roman" w:hAnsi="Times New Roman"/>
                <w:sz w:val="18"/>
                <w:szCs w:val="18"/>
              </w:rPr>
              <w:t>Вотекс</w:t>
            </w:r>
            <w:proofErr w:type="spellEnd"/>
          </w:p>
        </w:tc>
        <w:tc>
          <w:tcPr>
            <w:tcW w:w="1123" w:type="dxa"/>
          </w:tcPr>
          <w:p w:rsidR="001D438A" w:rsidRDefault="001D438A" w:rsidP="006C748E">
            <w:pPr>
              <w:ind w:left="-79" w:right="-73"/>
              <w:jc w:val="center"/>
              <w:rPr>
                <w:sz w:val="18"/>
                <w:szCs w:val="18"/>
              </w:rPr>
            </w:pPr>
            <w:r w:rsidRPr="00F53512">
              <w:rPr>
                <w:sz w:val="18"/>
                <w:szCs w:val="18"/>
              </w:rPr>
              <w:t>803288</w:t>
            </w:r>
          </w:p>
          <w:p w:rsidR="001D438A" w:rsidRDefault="001D438A" w:rsidP="006C748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6C748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Pr="00F53512" w:rsidRDefault="001D438A" w:rsidP="006C748E">
            <w:pPr>
              <w:ind w:left="-79" w:right="-73"/>
              <w:jc w:val="center"/>
              <w:rPr>
                <w:sz w:val="18"/>
                <w:szCs w:val="18"/>
              </w:rPr>
            </w:pPr>
            <w:r w:rsidRPr="00F53512">
              <w:rPr>
                <w:sz w:val="18"/>
                <w:szCs w:val="18"/>
              </w:rPr>
              <w:t>263707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561"/>
          <w:tblCellSpacing w:w="5" w:type="nil"/>
        </w:trPr>
        <w:tc>
          <w:tcPr>
            <w:tcW w:w="1545" w:type="dxa"/>
          </w:tcPr>
          <w:p w:rsidR="001D438A" w:rsidRPr="00315F16" w:rsidRDefault="001D438A" w:rsidP="00336D0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ядченко Л.П.</w:t>
            </w:r>
          </w:p>
          <w:p w:rsidR="001D438A" w:rsidRPr="00315F16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Pr="00315F16" w:rsidRDefault="001D438A" w:rsidP="00336D0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D438A" w:rsidRPr="00315F16" w:rsidRDefault="001D438A" w:rsidP="0033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875" w:type="dxa"/>
          </w:tcPr>
          <w:p w:rsidR="001D438A" w:rsidRDefault="001D438A" w:rsidP="00336D07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851FDE">
              <w:rPr>
                <w:sz w:val="18"/>
                <w:szCs w:val="18"/>
              </w:rPr>
              <w:t>многокв</w:t>
            </w:r>
            <w:proofErr w:type="spellEnd"/>
            <w:r w:rsidRPr="00851FDE">
              <w:rPr>
                <w:sz w:val="18"/>
                <w:szCs w:val="18"/>
              </w:rPr>
              <w:t>. дом</w:t>
            </w: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Pr="00315F16" w:rsidRDefault="001D438A" w:rsidP="00336D07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:rsidR="001D438A" w:rsidRPr="00851FDE" w:rsidRDefault="001D438A" w:rsidP="00336D07">
            <w:pPr>
              <w:jc w:val="center"/>
              <w:rPr>
                <w:sz w:val="18"/>
                <w:szCs w:val="18"/>
              </w:rPr>
            </w:pPr>
            <w:proofErr w:type="spellStart"/>
            <w:r w:rsidRPr="00851FDE">
              <w:rPr>
                <w:sz w:val="18"/>
                <w:szCs w:val="18"/>
              </w:rPr>
              <w:t>общедомовая</w:t>
            </w:r>
            <w:proofErr w:type="spellEnd"/>
            <w:r w:rsidRPr="00851FDE">
              <w:rPr>
                <w:sz w:val="18"/>
                <w:szCs w:val="18"/>
              </w:rPr>
              <w:t xml:space="preserve"> собств. на общее имущество, доля </w:t>
            </w:r>
            <w:r>
              <w:rPr>
                <w:sz w:val="18"/>
                <w:szCs w:val="18"/>
              </w:rPr>
              <w:t>43/10000</w:t>
            </w:r>
          </w:p>
          <w:p w:rsidR="001D438A" w:rsidRDefault="001D438A" w:rsidP="00336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D438A" w:rsidRPr="00315F16" w:rsidRDefault="001D438A" w:rsidP="00336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900" w:type="dxa"/>
          </w:tcPr>
          <w:p w:rsidR="001D438A" w:rsidRDefault="001D438A" w:rsidP="00336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8</w:t>
            </w:r>
          </w:p>
          <w:p w:rsidR="001D438A" w:rsidRPr="003174AE" w:rsidRDefault="001D438A" w:rsidP="00336D07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jc w:val="center"/>
              <w:rPr>
                <w:sz w:val="18"/>
                <w:szCs w:val="18"/>
              </w:rPr>
            </w:pPr>
          </w:p>
          <w:p w:rsidR="001D438A" w:rsidRPr="00315F16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93" w:type="dxa"/>
          </w:tcPr>
          <w:p w:rsidR="001D438A" w:rsidRPr="005B728B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Pr="00315F16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1D438A" w:rsidRDefault="001D438A" w:rsidP="0033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Pr="00315F16" w:rsidRDefault="001D438A" w:rsidP="00336D0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D438A" w:rsidRPr="00315F16" w:rsidRDefault="001D438A" w:rsidP="00336D0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D438A" w:rsidRPr="00315F16" w:rsidRDefault="001D438A" w:rsidP="00336D0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1D438A" w:rsidRDefault="001D438A" w:rsidP="00336D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Default="001D438A" w:rsidP="00336D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315F16" w:rsidRDefault="001D438A" w:rsidP="00336D0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1D438A" w:rsidRDefault="001D438A" w:rsidP="00336D0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72</w:t>
            </w:r>
          </w:p>
          <w:p w:rsidR="001D438A" w:rsidRPr="00A620BB" w:rsidRDefault="001D438A" w:rsidP="00336D07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561"/>
          <w:tblCellSpacing w:w="5" w:type="nil"/>
        </w:trPr>
        <w:tc>
          <w:tcPr>
            <w:tcW w:w="1545" w:type="dxa"/>
          </w:tcPr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ригорьева О.В.</w:t>
            </w: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супруг</w:t>
            </w: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Pr="00D82906" w:rsidRDefault="001D438A" w:rsidP="00336D0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D438A" w:rsidRDefault="001D438A" w:rsidP="0033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  <w:p w:rsidR="001D438A" w:rsidRPr="00F22CF5" w:rsidRDefault="001D438A" w:rsidP="00336D07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1D438A" w:rsidRDefault="001D438A" w:rsidP="00336D07">
            <w:pPr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земельный участок</w:t>
            </w:r>
          </w:p>
          <w:p w:rsidR="001D438A" w:rsidRDefault="001D438A" w:rsidP="00336D07">
            <w:pPr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квартира</w:t>
            </w:r>
          </w:p>
          <w:p w:rsidR="001D438A" w:rsidRDefault="001D438A" w:rsidP="00336D07">
            <w:pPr>
              <w:rPr>
                <w:sz w:val="18"/>
                <w:szCs w:val="18"/>
              </w:rPr>
            </w:pPr>
            <w:r w:rsidRPr="0030483D">
              <w:rPr>
                <w:sz w:val="18"/>
                <w:szCs w:val="18"/>
              </w:rPr>
              <w:t>жилой дом</w:t>
            </w:r>
          </w:p>
          <w:p w:rsidR="001D438A" w:rsidRPr="00851FDE" w:rsidRDefault="001D438A" w:rsidP="00336D07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851FDE">
              <w:rPr>
                <w:sz w:val="18"/>
                <w:szCs w:val="18"/>
              </w:rPr>
              <w:t>многокв</w:t>
            </w:r>
            <w:proofErr w:type="spellEnd"/>
            <w:r w:rsidRPr="00851FDE">
              <w:rPr>
                <w:sz w:val="18"/>
                <w:szCs w:val="18"/>
              </w:rPr>
              <w:t>. дом</w:t>
            </w: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– бокс</w:t>
            </w:r>
          </w:p>
          <w:p w:rsidR="001D438A" w:rsidRDefault="001D438A" w:rsidP="0033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Pr="00851FDE" w:rsidRDefault="001D438A" w:rsidP="00336D07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851FDE">
              <w:rPr>
                <w:sz w:val="18"/>
                <w:szCs w:val="18"/>
              </w:rPr>
              <w:t>многокв</w:t>
            </w:r>
            <w:proofErr w:type="spellEnd"/>
            <w:r w:rsidRPr="00851FDE">
              <w:rPr>
                <w:sz w:val="18"/>
                <w:szCs w:val="18"/>
              </w:rPr>
              <w:t>. дом</w:t>
            </w:r>
          </w:p>
          <w:p w:rsidR="001D438A" w:rsidRPr="001B56C4" w:rsidRDefault="001D438A" w:rsidP="00336D0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1D438A" w:rsidRPr="00851FDE" w:rsidRDefault="001D438A" w:rsidP="00336D07">
            <w:pPr>
              <w:jc w:val="center"/>
              <w:rPr>
                <w:sz w:val="18"/>
                <w:szCs w:val="18"/>
              </w:rPr>
            </w:pPr>
            <w:proofErr w:type="spellStart"/>
            <w:r w:rsidRPr="00851FDE">
              <w:rPr>
                <w:sz w:val="18"/>
                <w:szCs w:val="18"/>
              </w:rPr>
              <w:t>общедомовая</w:t>
            </w:r>
            <w:proofErr w:type="spellEnd"/>
            <w:r w:rsidRPr="00851FDE">
              <w:rPr>
                <w:sz w:val="18"/>
                <w:szCs w:val="18"/>
              </w:rPr>
              <w:t xml:space="preserve"> собств. на общее имущество, доля</w:t>
            </w:r>
            <w:r>
              <w:rPr>
                <w:sz w:val="18"/>
                <w:szCs w:val="18"/>
              </w:rPr>
              <w:t xml:space="preserve"> 56/10000</w:t>
            </w:r>
            <w:r w:rsidRPr="00851FDE">
              <w:rPr>
                <w:sz w:val="18"/>
                <w:szCs w:val="18"/>
              </w:rPr>
              <w:t xml:space="preserve"> </w:t>
            </w: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  <w:p w:rsidR="001D438A" w:rsidRPr="00851FDE" w:rsidRDefault="001D438A" w:rsidP="00336D07">
            <w:pPr>
              <w:jc w:val="center"/>
              <w:rPr>
                <w:sz w:val="18"/>
                <w:szCs w:val="18"/>
              </w:rPr>
            </w:pPr>
            <w:proofErr w:type="spellStart"/>
            <w:r w:rsidRPr="00851FDE">
              <w:rPr>
                <w:sz w:val="18"/>
                <w:szCs w:val="18"/>
              </w:rPr>
              <w:t>общедомовая</w:t>
            </w:r>
            <w:proofErr w:type="spellEnd"/>
            <w:r w:rsidRPr="00851FDE">
              <w:rPr>
                <w:sz w:val="18"/>
                <w:szCs w:val="18"/>
              </w:rPr>
              <w:t xml:space="preserve"> собств. на общее имущество, доля</w:t>
            </w:r>
            <w:r>
              <w:rPr>
                <w:sz w:val="18"/>
                <w:szCs w:val="18"/>
              </w:rPr>
              <w:t xml:space="preserve"> 46/10000</w:t>
            </w:r>
            <w:r w:rsidRPr="00851FDE">
              <w:rPr>
                <w:sz w:val="18"/>
                <w:szCs w:val="18"/>
              </w:rPr>
              <w:t xml:space="preserve"> </w:t>
            </w: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Pr="001B56C4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D438A" w:rsidRDefault="001D438A" w:rsidP="00336D0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632C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1D438A" w:rsidRDefault="001D438A" w:rsidP="00336D0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  <w:p w:rsidR="001D438A" w:rsidRDefault="001D438A" w:rsidP="00336D0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1D438A" w:rsidRDefault="001D438A" w:rsidP="00336D0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1</w:t>
            </w:r>
          </w:p>
          <w:p w:rsidR="001D438A" w:rsidRDefault="001D438A" w:rsidP="00336D0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  <w:p w:rsidR="001D438A" w:rsidRDefault="001D438A" w:rsidP="00336D0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  <w:p w:rsidR="001D438A" w:rsidRDefault="001D438A" w:rsidP="00336D0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5</w:t>
            </w:r>
          </w:p>
        </w:tc>
        <w:tc>
          <w:tcPr>
            <w:tcW w:w="693" w:type="dxa"/>
          </w:tcPr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Pr="00315F16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1D438A" w:rsidRDefault="001D438A" w:rsidP="0033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0483D">
              <w:rPr>
                <w:sz w:val="18"/>
                <w:szCs w:val="18"/>
              </w:rPr>
              <w:t>вартира</w:t>
            </w: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Pr="005D25EC" w:rsidRDefault="001D438A" w:rsidP="0033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1D438A" w:rsidRDefault="001D438A" w:rsidP="00336D0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  <w:p w:rsidR="001D438A" w:rsidRDefault="001D438A" w:rsidP="00336D0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Pr="005D25EC" w:rsidRDefault="001D438A" w:rsidP="00336D0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D438A" w:rsidRDefault="001D438A" w:rsidP="00336D07">
            <w:pPr>
              <w:ind w:left="-1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</w:t>
            </w:r>
            <w:r w:rsidRPr="0030483D">
              <w:rPr>
                <w:sz w:val="18"/>
                <w:szCs w:val="18"/>
              </w:rPr>
              <w:t>оссия</w:t>
            </w:r>
          </w:p>
        </w:tc>
        <w:tc>
          <w:tcPr>
            <w:tcW w:w="2004" w:type="dxa"/>
          </w:tcPr>
          <w:p w:rsidR="001D438A" w:rsidRDefault="001D438A" w:rsidP="00336D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Default="001D438A" w:rsidP="00336D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Default="001D438A" w:rsidP="00336D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1D438A" w:rsidRDefault="001D438A" w:rsidP="00336D0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199</w:t>
            </w:r>
          </w:p>
          <w:p w:rsidR="001D438A" w:rsidRDefault="001D438A" w:rsidP="00336D0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Pr="005D25EC" w:rsidRDefault="001D438A" w:rsidP="00336D0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699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561"/>
          <w:tblCellSpacing w:w="5" w:type="nil"/>
        </w:trPr>
        <w:tc>
          <w:tcPr>
            <w:tcW w:w="1545" w:type="dxa"/>
          </w:tcPr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лясова</w:t>
            </w:r>
            <w:proofErr w:type="spellEnd"/>
            <w:r>
              <w:rPr>
                <w:sz w:val="18"/>
                <w:szCs w:val="18"/>
              </w:rPr>
              <w:t xml:space="preserve"> Т.М.</w:t>
            </w: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1D438A" w:rsidRPr="00F22CF5" w:rsidRDefault="001D438A" w:rsidP="0033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75" w:type="dxa"/>
          </w:tcPr>
          <w:p w:rsidR="001D438A" w:rsidRDefault="001D438A" w:rsidP="00336D07">
            <w:pPr>
              <w:rPr>
                <w:sz w:val="18"/>
                <w:szCs w:val="18"/>
              </w:rPr>
            </w:pPr>
            <w:r w:rsidRPr="009C45B1">
              <w:rPr>
                <w:sz w:val="18"/>
                <w:szCs w:val="18"/>
              </w:rPr>
              <w:t xml:space="preserve">квартира  </w:t>
            </w:r>
          </w:p>
          <w:p w:rsidR="001D438A" w:rsidRPr="00851FDE" w:rsidRDefault="001D438A" w:rsidP="00336D07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851FDE">
              <w:rPr>
                <w:sz w:val="18"/>
                <w:szCs w:val="18"/>
              </w:rPr>
              <w:t>многокв</w:t>
            </w:r>
            <w:proofErr w:type="spellEnd"/>
            <w:r w:rsidRPr="00851FDE">
              <w:rPr>
                <w:sz w:val="18"/>
                <w:szCs w:val="18"/>
              </w:rPr>
              <w:t>. дом</w:t>
            </w: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  <w:r w:rsidRPr="00C36A70">
              <w:rPr>
                <w:sz w:val="18"/>
                <w:szCs w:val="18"/>
              </w:rPr>
              <w:t xml:space="preserve"> </w:t>
            </w:r>
          </w:p>
          <w:p w:rsidR="001D438A" w:rsidRPr="001B56C4" w:rsidRDefault="001D438A" w:rsidP="00336D0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1D438A" w:rsidRPr="00851FDE" w:rsidRDefault="001D438A" w:rsidP="00336D07">
            <w:pPr>
              <w:jc w:val="center"/>
              <w:rPr>
                <w:sz w:val="18"/>
                <w:szCs w:val="18"/>
              </w:rPr>
            </w:pPr>
            <w:proofErr w:type="spellStart"/>
            <w:r w:rsidRPr="00851FDE">
              <w:rPr>
                <w:sz w:val="18"/>
                <w:szCs w:val="18"/>
              </w:rPr>
              <w:t>общедомовая</w:t>
            </w:r>
            <w:proofErr w:type="spellEnd"/>
            <w:r w:rsidRPr="00851FDE">
              <w:rPr>
                <w:sz w:val="18"/>
                <w:szCs w:val="18"/>
              </w:rPr>
              <w:t xml:space="preserve"> собств. на общее имущество, доля </w:t>
            </w:r>
            <w:r>
              <w:rPr>
                <w:sz w:val="18"/>
                <w:szCs w:val="18"/>
              </w:rPr>
              <w:t>137/10000</w:t>
            </w: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Pr="001B56C4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1D438A" w:rsidRDefault="001D438A" w:rsidP="00336D0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  <w:p w:rsidR="001D438A" w:rsidRDefault="001D438A" w:rsidP="00336D0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1</w:t>
            </w:r>
          </w:p>
          <w:p w:rsidR="001D438A" w:rsidRDefault="001D438A" w:rsidP="00336D0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693" w:type="dxa"/>
          </w:tcPr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Pr="00315F16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1D438A" w:rsidRDefault="001D438A" w:rsidP="0033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Pr="005D25EC" w:rsidRDefault="001D438A" w:rsidP="0033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1D438A" w:rsidRDefault="001D438A" w:rsidP="00336D0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Pr="005D25EC" w:rsidRDefault="001D438A" w:rsidP="00336D0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777" w:type="dxa"/>
          </w:tcPr>
          <w:p w:rsidR="001D438A" w:rsidRDefault="001D438A" w:rsidP="00336D0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D438A" w:rsidRDefault="001D438A" w:rsidP="00336D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Default="001D438A" w:rsidP="00336D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36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D438A" w:rsidRDefault="001D438A" w:rsidP="00336D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UNDAY GERZ</w:t>
            </w:r>
          </w:p>
        </w:tc>
        <w:tc>
          <w:tcPr>
            <w:tcW w:w="1123" w:type="dxa"/>
          </w:tcPr>
          <w:p w:rsidR="001D438A" w:rsidRDefault="001D438A" w:rsidP="00336D0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747</w:t>
            </w:r>
          </w:p>
          <w:p w:rsidR="001D438A" w:rsidRDefault="001D438A" w:rsidP="00336D0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Pr="005D25EC" w:rsidRDefault="001D438A" w:rsidP="00336D0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073,43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561"/>
          <w:tblCellSpacing w:w="5" w:type="nil"/>
        </w:trPr>
        <w:tc>
          <w:tcPr>
            <w:tcW w:w="1545" w:type="dxa"/>
          </w:tcPr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хняев</w:t>
            </w:r>
            <w:proofErr w:type="spellEnd"/>
            <w:r>
              <w:rPr>
                <w:sz w:val="18"/>
                <w:szCs w:val="18"/>
              </w:rPr>
              <w:t xml:space="preserve"> А.И.</w:t>
            </w: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</w:tcPr>
          <w:p w:rsidR="001D438A" w:rsidRPr="00F22CF5" w:rsidRDefault="001D438A" w:rsidP="0033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– эксперт </w:t>
            </w:r>
          </w:p>
        </w:tc>
        <w:tc>
          <w:tcPr>
            <w:tcW w:w="1875" w:type="dxa"/>
          </w:tcPr>
          <w:p w:rsidR="001D438A" w:rsidRDefault="001D438A" w:rsidP="0033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Pr="00851FDE" w:rsidRDefault="001D438A" w:rsidP="00336D07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851FDE">
              <w:rPr>
                <w:sz w:val="18"/>
                <w:szCs w:val="18"/>
              </w:rPr>
              <w:t>многокв</w:t>
            </w:r>
            <w:proofErr w:type="spellEnd"/>
            <w:r w:rsidRPr="00851FDE">
              <w:rPr>
                <w:sz w:val="18"/>
                <w:szCs w:val="18"/>
              </w:rPr>
              <w:t>. дом</w:t>
            </w: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Pr="00851FDE" w:rsidRDefault="001D438A" w:rsidP="00336D07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851FDE">
              <w:rPr>
                <w:sz w:val="18"/>
                <w:szCs w:val="18"/>
              </w:rPr>
              <w:t>многокв</w:t>
            </w:r>
            <w:proofErr w:type="spellEnd"/>
            <w:r w:rsidRPr="00851FDE">
              <w:rPr>
                <w:sz w:val="18"/>
                <w:szCs w:val="18"/>
              </w:rPr>
              <w:t>. дом</w:t>
            </w: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Pr="001B56C4" w:rsidRDefault="001D438A" w:rsidP="0033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домовая</w:t>
            </w:r>
            <w:proofErr w:type="spellEnd"/>
          </w:p>
          <w:p w:rsidR="001D438A" w:rsidRPr="00851FDE" w:rsidRDefault="001D438A" w:rsidP="00336D07">
            <w:pPr>
              <w:jc w:val="center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собств. на общее имущество, доля </w:t>
            </w:r>
            <w:r>
              <w:rPr>
                <w:sz w:val="18"/>
                <w:szCs w:val="18"/>
              </w:rPr>
              <w:t>32/10000</w:t>
            </w: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домовая</w:t>
            </w:r>
            <w:proofErr w:type="spellEnd"/>
          </w:p>
          <w:p w:rsidR="001D438A" w:rsidRPr="00851FDE" w:rsidRDefault="001D438A" w:rsidP="00336D07">
            <w:pPr>
              <w:jc w:val="center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собств. на общее имущество, доля </w:t>
            </w:r>
            <w:r>
              <w:rPr>
                <w:sz w:val="18"/>
                <w:szCs w:val="18"/>
              </w:rPr>
              <w:t>32/10000</w:t>
            </w:r>
          </w:p>
          <w:p w:rsidR="001D438A" w:rsidRPr="001B56C4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D438A" w:rsidRDefault="001D438A" w:rsidP="00336D0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  <w:p w:rsidR="001D438A" w:rsidRDefault="001D438A" w:rsidP="00336D0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8,75</w:t>
            </w:r>
          </w:p>
          <w:p w:rsidR="001D438A" w:rsidRDefault="001D438A" w:rsidP="00336D0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36D0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8,75</w:t>
            </w:r>
          </w:p>
        </w:tc>
        <w:tc>
          <w:tcPr>
            <w:tcW w:w="693" w:type="dxa"/>
          </w:tcPr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Pr="00315F16" w:rsidRDefault="001D438A" w:rsidP="00336D0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1D438A" w:rsidRDefault="001D438A" w:rsidP="0033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Pr="005D25EC" w:rsidRDefault="001D438A" w:rsidP="00336D0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D438A" w:rsidRDefault="001D438A" w:rsidP="00336D0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Pr="005D25EC" w:rsidRDefault="001D438A" w:rsidP="00336D0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777" w:type="dxa"/>
          </w:tcPr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D438A" w:rsidRDefault="001D438A" w:rsidP="0033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Pr="005B728B" w:rsidRDefault="001D438A" w:rsidP="00336D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Pr="005B728B" w:rsidRDefault="001D438A" w:rsidP="00336D07">
            <w:pPr>
              <w:rPr>
                <w:sz w:val="18"/>
                <w:szCs w:val="18"/>
                <w:lang w:val="en-US"/>
              </w:rPr>
            </w:pPr>
          </w:p>
          <w:p w:rsidR="001D438A" w:rsidRPr="005B728B" w:rsidRDefault="001D438A" w:rsidP="00336D07">
            <w:pPr>
              <w:rPr>
                <w:sz w:val="18"/>
                <w:szCs w:val="18"/>
                <w:lang w:val="en-US"/>
              </w:rPr>
            </w:pPr>
          </w:p>
          <w:p w:rsidR="001D438A" w:rsidRPr="005B728B" w:rsidRDefault="001D438A" w:rsidP="00336D07">
            <w:pPr>
              <w:rPr>
                <w:sz w:val="18"/>
                <w:szCs w:val="18"/>
                <w:lang w:val="en-US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Default="001D438A" w:rsidP="00336D07">
            <w:pPr>
              <w:rPr>
                <w:sz w:val="18"/>
                <w:szCs w:val="18"/>
              </w:rPr>
            </w:pPr>
          </w:p>
          <w:p w:rsidR="001D438A" w:rsidRPr="003E3400" w:rsidRDefault="001D438A" w:rsidP="0033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1D438A" w:rsidRDefault="001D438A" w:rsidP="00336D0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511,47</w:t>
            </w:r>
          </w:p>
          <w:p w:rsidR="001D438A" w:rsidRDefault="001D438A" w:rsidP="00336D0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289,30</w:t>
            </w:r>
          </w:p>
          <w:p w:rsidR="001D438A" w:rsidRDefault="001D438A" w:rsidP="00336D0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Pr="005D25EC" w:rsidRDefault="001D438A" w:rsidP="00336D0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561"/>
          <w:tblCellSpacing w:w="5" w:type="nil"/>
        </w:trPr>
        <w:tc>
          <w:tcPr>
            <w:tcW w:w="1545" w:type="dxa"/>
          </w:tcPr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Мавренкова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36D0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1D438A" w:rsidRDefault="001D438A" w:rsidP="0033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Пенсионного фонда Российской Федерации в </w:t>
            </w:r>
            <w:proofErr w:type="spellStart"/>
            <w:r>
              <w:rPr>
                <w:sz w:val="18"/>
                <w:szCs w:val="18"/>
              </w:rPr>
              <w:t>Селивановском</w:t>
            </w:r>
            <w:proofErr w:type="spellEnd"/>
            <w:r>
              <w:rPr>
                <w:sz w:val="18"/>
                <w:szCs w:val="18"/>
              </w:rPr>
              <w:t xml:space="preserve"> районе Владимирской области</w:t>
            </w:r>
          </w:p>
        </w:tc>
        <w:tc>
          <w:tcPr>
            <w:tcW w:w="1875" w:type="dxa"/>
          </w:tcPr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>
              <w:rPr>
                <w:sz w:val="18"/>
                <w:szCs w:val="18"/>
              </w:rPr>
              <w:t>многоквар</w:t>
            </w:r>
            <w:proofErr w:type="spellEnd"/>
            <w:r>
              <w:rPr>
                <w:sz w:val="18"/>
                <w:szCs w:val="18"/>
              </w:rPr>
              <w:t>. дом</w:t>
            </w:r>
          </w:p>
          <w:p w:rsidR="001D438A" w:rsidRDefault="001D438A" w:rsidP="00355B3C">
            <w:pPr>
              <w:rPr>
                <w:sz w:val="18"/>
                <w:szCs w:val="18"/>
              </w:rPr>
            </w:pPr>
            <w:r w:rsidRPr="00ED0FC0">
              <w:rPr>
                <w:sz w:val="18"/>
                <w:szCs w:val="18"/>
              </w:rPr>
              <w:t>квартира</w:t>
            </w:r>
          </w:p>
          <w:p w:rsidR="001D438A" w:rsidRPr="00ED0FC0" w:rsidRDefault="001D438A" w:rsidP="00355B3C">
            <w:pPr>
              <w:rPr>
                <w:sz w:val="18"/>
                <w:szCs w:val="18"/>
              </w:rPr>
            </w:pPr>
            <w:r w:rsidRPr="00ED0FC0">
              <w:rPr>
                <w:sz w:val="18"/>
                <w:szCs w:val="18"/>
              </w:rPr>
              <w:t>гараж</w:t>
            </w: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>
              <w:rPr>
                <w:sz w:val="18"/>
                <w:szCs w:val="18"/>
              </w:rPr>
              <w:t>многоквар</w:t>
            </w:r>
            <w:proofErr w:type="spellEnd"/>
            <w:r>
              <w:rPr>
                <w:sz w:val="18"/>
                <w:szCs w:val="18"/>
              </w:rPr>
              <w:t>. дом</w:t>
            </w:r>
          </w:p>
          <w:p w:rsidR="001D438A" w:rsidRDefault="001D438A" w:rsidP="00355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ED0FC0">
              <w:rPr>
                <w:sz w:val="18"/>
                <w:szCs w:val="18"/>
              </w:rPr>
              <w:t xml:space="preserve">емельный </w:t>
            </w:r>
          </w:p>
          <w:p w:rsidR="001D438A" w:rsidRDefault="001D438A" w:rsidP="00355B3C">
            <w:pPr>
              <w:rPr>
                <w:sz w:val="18"/>
                <w:szCs w:val="18"/>
              </w:rPr>
            </w:pPr>
            <w:r w:rsidRPr="00ED0FC0">
              <w:rPr>
                <w:sz w:val="18"/>
                <w:szCs w:val="18"/>
              </w:rPr>
              <w:t>участок</w:t>
            </w:r>
          </w:p>
          <w:p w:rsidR="001D438A" w:rsidRDefault="001D438A" w:rsidP="00355B3C">
            <w:pPr>
              <w:rPr>
                <w:sz w:val="18"/>
                <w:szCs w:val="18"/>
              </w:rPr>
            </w:pPr>
            <w:r w:rsidRPr="00ED0FC0">
              <w:rPr>
                <w:sz w:val="18"/>
                <w:szCs w:val="18"/>
              </w:rPr>
              <w:t>квартира</w:t>
            </w:r>
          </w:p>
          <w:p w:rsidR="001D438A" w:rsidRDefault="001D438A" w:rsidP="00355B3C">
            <w:pPr>
              <w:rPr>
                <w:sz w:val="18"/>
                <w:szCs w:val="18"/>
              </w:rPr>
            </w:pPr>
            <w:r w:rsidRPr="00A44876">
              <w:rPr>
                <w:sz w:val="18"/>
                <w:szCs w:val="18"/>
              </w:rPr>
              <w:t>гараж</w:t>
            </w:r>
          </w:p>
          <w:p w:rsidR="001D438A" w:rsidRDefault="001D438A" w:rsidP="00355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Pr="00315F16" w:rsidRDefault="001D438A" w:rsidP="00355B3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654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94</w:t>
            </w:r>
            <w:r w:rsidRPr="00ED0FC0">
              <w:rPr>
                <w:sz w:val="18"/>
                <w:szCs w:val="18"/>
              </w:rPr>
              <w:t>/10000</w:t>
            </w:r>
          </w:p>
          <w:p w:rsidR="001D438A" w:rsidRDefault="001D438A" w:rsidP="00654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1/2</w:t>
            </w:r>
          </w:p>
          <w:p w:rsidR="001D438A" w:rsidRDefault="001D438A" w:rsidP="006548E4">
            <w:pPr>
              <w:jc w:val="center"/>
              <w:rPr>
                <w:sz w:val="18"/>
                <w:szCs w:val="18"/>
              </w:rPr>
            </w:pPr>
            <w:r w:rsidRPr="00ED0FC0"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6548E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6548E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6548E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6548E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6548E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6548E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654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94</w:t>
            </w:r>
            <w:r w:rsidRPr="00ED0FC0">
              <w:rPr>
                <w:sz w:val="18"/>
                <w:szCs w:val="18"/>
              </w:rPr>
              <w:t>/10000</w:t>
            </w:r>
          </w:p>
          <w:p w:rsidR="001D438A" w:rsidRDefault="001D438A" w:rsidP="006548E4">
            <w:pPr>
              <w:jc w:val="center"/>
              <w:rPr>
                <w:sz w:val="18"/>
                <w:szCs w:val="18"/>
              </w:rPr>
            </w:pPr>
            <w:r w:rsidRPr="00ED0FC0"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6548E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6548E4">
            <w:pPr>
              <w:jc w:val="center"/>
              <w:rPr>
                <w:sz w:val="18"/>
                <w:szCs w:val="18"/>
              </w:rPr>
            </w:pPr>
            <w:r w:rsidRPr="00ED0FC0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/2</w:t>
            </w:r>
          </w:p>
          <w:p w:rsidR="001D438A" w:rsidRDefault="001D438A" w:rsidP="006548E4">
            <w:pPr>
              <w:jc w:val="center"/>
              <w:rPr>
                <w:sz w:val="18"/>
                <w:szCs w:val="18"/>
              </w:rPr>
            </w:pPr>
            <w:r w:rsidRPr="00ED0FC0"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6548E4">
            <w:pPr>
              <w:jc w:val="center"/>
              <w:rPr>
                <w:sz w:val="18"/>
                <w:szCs w:val="18"/>
              </w:rPr>
            </w:pPr>
            <w:r w:rsidRPr="00ED0FC0"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6548E4">
            <w:pPr>
              <w:jc w:val="center"/>
              <w:rPr>
                <w:sz w:val="18"/>
                <w:szCs w:val="18"/>
              </w:rPr>
            </w:pPr>
          </w:p>
          <w:p w:rsidR="001D438A" w:rsidRPr="00ED0FC0" w:rsidRDefault="001D438A" w:rsidP="00355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D438A" w:rsidRDefault="001D438A" w:rsidP="00355B3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55B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ED0FC0">
              <w:rPr>
                <w:sz w:val="18"/>
                <w:szCs w:val="18"/>
              </w:rPr>
              <w:t>1427</w:t>
            </w:r>
          </w:p>
          <w:p w:rsidR="001D438A" w:rsidRDefault="001D438A" w:rsidP="00355B3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55B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ED0FC0">
              <w:rPr>
                <w:sz w:val="18"/>
                <w:szCs w:val="18"/>
              </w:rPr>
              <w:t>29,7</w:t>
            </w:r>
          </w:p>
          <w:p w:rsidR="001D438A" w:rsidRDefault="001D438A" w:rsidP="00355B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ED0FC0">
              <w:rPr>
                <w:sz w:val="18"/>
                <w:szCs w:val="18"/>
              </w:rPr>
              <w:t>26,5</w:t>
            </w:r>
          </w:p>
          <w:p w:rsidR="001D438A" w:rsidRDefault="001D438A" w:rsidP="00355B3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55B3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55B3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55B3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55B3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55B3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55B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ED0FC0">
              <w:rPr>
                <w:sz w:val="18"/>
                <w:szCs w:val="18"/>
              </w:rPr>
              <w:t>1427</w:t>
            </w:r>
          </w:p>
          <w:p w:rsidR="001D438A" w:rsidRDefault="001D438A" w:rsidP="00355B3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55B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ED0FC0">
              <w:rPr>
                <w:sz w:val="18"/>
                <w:szCs w:val="18"/>
              </w:rPr>
              <w:t>500</w:t>
            </w:r>
          </w:p>
          <w:p w:rsidR="001D438A" w:rsidRDefault="001D438A" w:rsidP="00355B3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55B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4876">
              <w:rPr>
                <w:sz w:val="18"/>
                <w:szCs w:val="18"/>
              </w:rPr>
              <w:t>29,7</w:t>
            </w:r>
          </w:p>
          <w:p w:rsidR="001D438A" w:rsidRDefault="001D438A" w:rsidP="00355B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4876">
              <w:rPr>
                <w:sz w:val="18"/>
                <w:szCs w:val="18"/>
              </w:rPr>
              <w:t>33,2</w:t>
            </w:r>
          </w:p>
          <w:p w:rsidR="001D438A" w:rsidRPr="00A44876" w:rsidRDefault="001D438A" w:rsidP="00355B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4876">
              <w:rPr>
                <w:sz w:val="18"/>
                <w:szCs w:val="18"/>
              </w:rPr>
              <w:t>18,2</w:t>
            </w:r>
          </w:p>
        </w:tc>
        <w:tc>
          <w:tcPr>
            <w:tcW w:w="693" w:type="dxa"/>
          </w:tcPr>
          <w:p w:rsidR="001D438A" w:rsidRDefault="001D438A" w:rsidP="00355B3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Pr="005B728B" w:rsidRDefault="001D438A" w:rsidP="00355B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355B3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55B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355B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Pr="005B728B" w:rsidRDefault="001D438A" w:rsidP="00355B3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55B3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55B3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55B3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55B3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55B3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55B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355B3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55B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355B3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55B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355B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Pr="00315F16" w:rsidRDefault="001D438A" w:rsidP="00355B3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Pr="00ED0FC0" w:rsidRDefault="001D438A" w:rsidP="00355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ED0FC0">
              <w:rPr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725" w:type="dxa"/>
          </w:tcPr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Pr="00ED0FC0" w:rsidRDefault="001D438A" w:rsidP="00355B3C">
            <w:pPr>
              <w:rPr>
                <w:sz w:val="18"/>
                <w:szCs w:val="18"/>
              </w:rPr>
            </w:pPr>
            <w:r w:rsidRPr="00ED0FC0">
              <w:rPr>
                <w:sz w:val="18"/>
                <w:szCs w:val="18"/>
              </w:rPr>
              <w:t>33,2</w:t>
            </w:r>
          </w:p>
        </w:tc>
        <w:tc>
          <w:tcPr>
            <w:tcW w:w="777" w:type="dxa"/>
          </w:tcPr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Pr="00886AFD" w:rsidRDefault="001D438A" w:rsidP="00355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D438A" w:rsidRDefault="001D438A" w:rsidP="00355B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55B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Default="001D438A" w:rsidP="00355B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55B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55B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55B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Pr="00ED0FC0" w:rsidRDefault="001D438A" w:rsidP="00355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ВАЗ 21</w:t>
            </w:r>
            <w:r w:rsidRPr="00ED0FC0">
              <w:rPr>
                <w:sz w:val="18"/>
                <w:szCs w:val="18"/>
              </w:rPr>
              <w:t>14</w:t>
            </w:r>
          </w:p>
          <w:p w:rsidR="001D438A" w:rsidRDefault="001D438A" w:rsidP="00355B3C">
            <w:pPr>
              <w:rPr>
                <w:sz w:val="18"/>
                <w:szCs w:val="18"/>
              </w:rPr>
            </w:pPr>
          </w:p>
          <w:p w:rsidR="001D438A" w:rsidRPr="00886AFD" w:rsidRDefault="001D438A" w:rsidP="00355B3C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1D438A" w:rsidRDefault="001D438A" w:rsidP="00355B3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Pr="00ED0FC0" w:rsidRDefault="001D438A" w:rsidP="006548E4">
            <w:pPr>
              <w:ind w:left="-79" w:right="-73"/>
              <w:jc w:val="center"/>
              <w:rPr>
                <w:sz w:val="18"/>
                <w:szCs w:val="18"/>
              </w:rPr>
            </w:pPr>
            <w:r w:rsidRPr="00ED0FC0">
              <w:rPr>
                <w:sz w:val="18"/>
                <w:szCs w:val="18"/>
              </w:rPr>
              <w:t>782086</w:t>
            </w:r>
          </w:p>
          <w:p w:rsidR="001D438A" w:rsidRDefault="001D438A" w:rsidP="006548E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6548E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6548E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6548E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6548E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6548E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6548E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6548E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6548E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Pr="00ED0FC0" w:rsidRDefault="001D438A" w:rsidP="006548E4">
            <w:pPr>
              <w:ind w:left="-79" w:right="-73"/>
              <w:jc w:val="center"/>
              <w:rPr>
                <w:sz w:val="18"/>
                <w:szCs w:val="18"/>
              </w:rPr>
            </w:pPr>
            <w:r w:rsidRPr="00ED0FC0">
              <w:rPr>
                <w:sz w:val="18"/>
                <w:szCs w:val="18"/>
              </w:rPr>
              <w:t>172599</w:t>
            </w:r>
          </w:p>
          <w:p w:rsidR="001D438A" w:rsidRDefault="001D438A" w:rsidP="00355B3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55B3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Pr="00430EB2" w:rsidRDefault="001D438A" w:rsidP="00355B3C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561"/>
          <w:tblCellSpacing w:w="5" w:type="nil"/>
        </w:trPr>
        <w:tc>
          <w:tcPr>
            <w:tcW w:w="1545" w:type="dxa"/>
          </w:tcPr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инова Н.Ю.</w:t>
            </w: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Pr="006C43C9" w:rsidRDefault="001D438A" w:rsidP="0039518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</w:tcPr>
          <w:p w:rsidR="001D438A" w:rsidRPr="006C43C9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875" w:type="dxa"/>
          </w:tcPr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>
              <w:rPr>
                <w:sz w:val="18"/>
                <w:szCs w:val="18"/>
              </w:rPr>
              <w:t>многоквар</w:t>
            </w:r>
            <w:proofErr w:type="spellEnd"/>
            <w:r>
              <w:rPr>
                <w:sz w:val="18"/>
                <w:szCs w:val="18"/>
              </w:rPr>
              <w:t>. домом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>
              <w:rPr>
                <w:sz w:val="18"/>
                <w:szCs w:val="18"/>
              </w:rPr>
              <w:t>многокв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ом</w:t>
            </w:r>
            <w:proofErr w:type="spellEnd"/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Pr="00315F16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>
              <w:rPr>
                <w:sz w:val="18"/>
                <w:szCs w:val="18"/>
              </w:rPr>
              <w:t>многокв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ом</w:t>
            </w:r>
            <w:proofErr w:type="spellEnd"/>
          </w:p>
        </w:tc>
        <w:tc>
          <w:tcPr>
            <w:tcW w:w="1620" w:type="dxa"/>
          </w:tcPr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39/10000 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3    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3   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39/10000 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1D438A" w:rsidRPr="006C43C9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39/10000</w:t>
            </w:r>
          </w:p>
        </w:tc>
        <w:tc>
          <w:tcPr>
            <w:tcW w:w="900" w:type="dxa"/>
          </w:tcPr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5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  <w:p w:rsidR="001D438A" w:rsidRPr="00315F16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</w:t>
            </w:r>
          </w:p>
        </w:tc>
        <w:tc>
          <w:tcPr>
            <w:tcW w:w="693" w:type="dxa"/>
          </w:tcPr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395182">
            <w:pPr>
              <w:ind w:right="-82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82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Pr="00315F16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Pr="006C43C9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Pr="00315F16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1D438A" w:rsidRDefault="001D438A" w:rsidP="0039518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  <w:p w:rsidR="001D438A" w:rsidRPr="006C43C9" w:rsidRDefault="001D438A" w:rsidP="00395182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D438A" w:rsidRPr="006C43C9" w:rsidRDefault="001D438A" w:rsidP="0039518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D438A" w:rsidRPr="006C43C9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врол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ачети</w:t>
            </w:r>
            <w:proofErr w:type="spellEnd"/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Pr="00315F16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547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287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Pr="00A620BB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5019"/>
          <w:tblCellSpacing w:w="5" w:type="nil"/>
        </w:trPr>
        <w:tc>
          <w:tcPr>
            <w:tcW w:w="1545" w:type="dxa"/>
          </w:tcPr>
          <w:p w:rsidR="001D438A" w:rsidRPr="00E02B2E" w:rsidRDefault="001D438A" w:rsidP="0039518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рмолаева С.В.</w:t>
            </w:r>
          </w:p>
          <w:p w:rsidR="001D438A" w:rsidRPr="00A80DF4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супру</w:t>
            </w:r>
            <w:r>
              <w:rPr>
                <w:sz w:val="18"/>
                <w:szCs w:val="18"/>
              </w:rPr>
              <w:t>г</w:t>
            </w: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Pr="00315F16" w:rsidRDefault="001D438A" w:rsidP="0039518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Pr="00315F16" w:rsidRDefault="001D438A" w:rsidP="00395182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1D438A" w:rsidRDefault="001D438A" w:rsidP="00395182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Pr="00851FDE" w:rsidRDefault="001D438A" w:rsidP="00395182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851FDE">
              <w:rPr>
                <w:sz w:val="18"/>
                <w:szCs w:val="18"/>
              </w:rPr>
              <w:t>многокв</w:t>
            </w:r>
            <w:proofErr w:type="spellEnd"/>
            <w:r w:rsidRPr="00851FDE">
              <w:rPr>
                <w:sz w:val="18"/>
                <w:szCs w:val="18"/>
              </w:rPr>
              <w:t>. дом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участок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Pr="00851FDE" w:rsidRDefault="001D438A" w:rsidP="00395182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квартира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Pr="00315F16" w:rsidRDefault="001D438A" w:rsidP="00395182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82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82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65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общ</w:t>
            </w:r>
            <w:r>
              <w:rPr>
                <w:sz w:val="18"/>
                <w:szCs w:val="18"/>
              </w:rPr>
              <w:t xml:space="preserve">ая </w:t>
            </w:r>
            <w:r w:rsidRPr="00851FDE">
              <w:rPr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t>ле</w:t>
            </w:r>
            <w:r w:rsidRPr="00851FDE">
              <w:rPr>
                <w:sz w:val="18"/>
                <w:szCs w:val="18"/>
              </w:rPr>
              <w:t>вая</w:t>
            </w:r>
            <w:r>
              <w:rPr>
                <w:sz w:val="18"/>
                <w:szCs w:val="18"/>
              </w:rPr>
              <w:t>,</w:t>
            </w: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Pr="00315F16" w:rsidRDefault="001D438A" w:rsidP="00395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D438A" w:rsidRDefault="001D438A" w:rsidP="003951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</w:t>
            </w: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Pr="0099627F" w:rsidRDefault="001D438A" w:rsidP="0039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Pr="0099627F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6548E4" w:rsidRDefault="001D438A" w:rsidP="006548E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8E4">
              <w:rPr>
                <w:sz w:val="18"/>
                <w:szCs w:val="18"/>
              </w:rPr>
              <w:t>2000</w:t>
            </w:r>
          </w:p>
          <w:p w:rsidR="001D438A" w:rsidRPr="006548E4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548E4">
              <w:rPr>
                <w:sz w:val="18"/>
                <w:szCs w:val="18"/>
              </w:rPr>
              <w:t>33</w:t>
            </w:r>
          </w:p>
          <w:p w:rsidR="001D438A" w:rsidRPr="00315F16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1D438A" w:rsidRPr="005B728B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Pr="005B728B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82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82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82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6548E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Pr="00315F16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 </w:t>
            </w:r>
            <w:proofErr w:type="spellStart"/>
            <w:r>
              <w:rPr>
                <w:sz w:val="18"/>
                <w:szCs w:val="18"/>
              </w:rPr>
              <w:t>многокв</w:t>
            </w:r>
            <w:proofErr w:type="spellEnd"/>
            <w:r>
              <w:rPr>
                <w:sz w:val="18"/>
                <w:szCs w:val="18"/>
              </w:rPr>
              <w:t>. домом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 </w:t>
            </w:r>
            <w:proofErr w:type="spellStart"/>
            <w:r>
              <w:rPr>
                <w:sz w:val="18"/>
                <w:szCs w:val="18"/>
              </w:rPr>
              <w:t>многокв</w:t>
            </w:r>
            <w:proofErr w:type="spellEnd"/>
            <w:r>
              <w:rPr>
                <w:sz w:val="18"/>
                <w:szCs w:val="18"/>
              </w:rPr>
              <w:t>. домом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Pr="00315F16" w:rsidRDefault="001D438A" w:rsidP="0039518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D438A" w:rsidRDefault="001D438A" w:rsidP="0039518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1D438A" w:rsidRDefault="001D438A" w:rsidP="0039518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</w:t>
            </w:r>
          </w:p>
          <w:p w:rsidR="001D438A" w:rsidRDefault="001D438A" w:rsidP="00395182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6548E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1D438A" w:rsidRPr="00315F16" w:rsidRDefault="001D438A" w:rsidP="0039518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</w:t>
            </w:r>
          </w:p>
        </w:tc>
        <w:tc>
          <w:tcPr>
            <w:tcW w:w="777" w:type="dxa"/>
          </w:tcPr>
          <w:p w:rsidR="001D438A" w:rsidRDefault="001D438A" w:rsidP="003951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438A" w:rsidRDefault="001D438A" w:rsidP="003951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438A" w:rsidRDefault="001D438A" w:rsidP="003951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438A" w:rsidRDefault="001D438A" w:rsidP="003951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438A" w:rsidRDefault="001D438A" w:rsidP="003951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438A" w:rsidRDefault="001D438A" w:rsidP="003951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438A" w:rsidRDefault="001D438A" w:rsidP="003951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438A" w:rsidRDefault="001D438A" w:rsidP="003951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438A" w:rsidRDefault="001D438A" w:rsidP="003951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438A" w:rsidRDefault="001D438A" w:rsidP="003951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438A" w:rsidRDefault="001D438A" w:rsidP="003951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438A" w:rsidRDefault="001D438A" w:rsidP="003951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438A" w:rsidRDefault="001D438A" w:rsidP="003951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438A" w:rsidRDefault="001D438A" w:rsidP="003951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438A" w:rsidRDefault="001D438A" w:rsidP="003951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438A" w:rsidRDefault="001D438A" w:rsidP="003951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438A" w:rsidRDefault="001D438A" w:rsidP="003951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438A" w:rsidRDefault="001D438A" w:rsidP="003951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438A" w:rsidRPr="0023719E" w:rsidRDefault="001D438A" w:rsidP="00395182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D438A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ndai</w:t>
            </w:r>
            <w:proofErr w:type="spellEnd"/>
            <w:r w:rsidRPr="00A80D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D438A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ход-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D438A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18119A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Pr="00315F16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488</w:t>
            </w: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3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222</w:t>
            </w: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Pr="00A620BB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592"/>
          <w:tblCellSpacing w:w="5" w:type="nil"/>
        </w:trPr>
        <w:tc>
          <w:tcPr>
            <w:tcW w:w="1545" w:type="dxa"/>
          </w:tcPr>
          <w:p w:rsidR="001D438A" w:rsidRPr="00315F16" w:rsidRDefault="001D438A" w:rsidP="0039518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чалова Р.Л</w:t>
            </w:r>
          </w:p>
        </w:tc>
        <w:tc>
          <w:tcPr>
            <w:tcW w:w="1800" w:type="dxa"/>
          </w:tcPr>
          <w:p w:rsidR="001D438A" w:rsidRPr="00315F16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75" w:type="dxa"/>
          </w:tcPr>
          <w:p w:rsidR="001D438A" w:rsidRPr="00851FDE" w:rsidRDefault="001D438A" w:rsidP="00395182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квартира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1D438A" w:rsidRPr="00315F16" w:rsidRDefault="001D438A" w:rsidP="00395182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1D438A" w:rsidRDefault="001D438A" w:rsidP="00395182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Pr="00BD635F" w:rsidRDefault="001D438A" w:rsidP="0039518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Pr="00BD635F" w:rsidRDefault="001D438A" w:rsidP="00395182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1D438A" w:rsidRPr="005B728B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Pr="00BD635F" w:rsidRDefault="001D438A" w:rsidP="00395182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гаражом 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Pr="00315F16" w:rsidRDefault="001D438A" w:rsidP="0039518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D438A" w:rsidRPr="00315F16" w:rsidRDefault="001D438A" w:rsidP="0039518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9</w:t>
            </w:r>
          </w:p>
        </w:tc>
        <w:tc>
          <w:tcPr>
            <w:tcW w:w="777" w:type="dxa"/>
          </w:tcPr>
          <w:p w:rsidR="001D438A" w:rsidRPr="000B7DF3" w:rsidRDefault="001D438A" w:rsidP="00395182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D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D438A" w:rsidRPr="00315F16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1D438A" w:rsidRPr="00A620BB" w:rsidRDefault="001D438A" w:rsidP="00395182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68228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2490"/>
          <w:tblCellSpacing w:w="5" w:type="nil"/>
        </w:trPr>
        <w:tc>
          <w:tcPr>
            <w:tcW w:w="1545" w:type="dxa"/>
          </w:tcPr>
          <w:p w:rsidR="001D438A" w:rsidRPr="00315F16" w:rsidRDefault="001D438A" w:rsidP="0039518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Шишкина Л.Г.</w:t>
            </w:r>
          </w:p>
          <w:p w:rsidR="001D438A" w:rsidRPr="00315F16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Pr="00315F16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Pr="00315F16" w:rsidRDefault="001D438A" w:rsidP="0039518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D438A" w:rsidRPr="00315F16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клиентской службы </w:t>
            </w:r>
          </w:p>
        </w:tc>
        <w:tc>
          <w:tcPr>
            <w:tcW w:w="1875" w:type="dxa"/>
          </w:tcPr>
          <w:p w:rsidR="001D438A" w:rsidRPr="00851FDE" w:rsidRDefault="001D438A" w:rsidP="00395182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851FDE">
              <w:rPr>
                <w:sz w:val="18"/>
                <w:szCs w:val="18"/>
              </w:rPr>
              <w:t>многокв</w:t>
            </w:r>
            <w:r>
              <w:rPr>
                <w:sz w:val="18"/>
                <w:szCs w:val="18"/>
              </w:rPr>
              <w:t>ар</w:t>
            </w:r>
            <w:proofErr w:type="spellEnd"/>
            <w:r w:rsidRPr="00851FDE">
              <w:rPr>
                <w:sz w:val="18"/>
                <w:szCs w:val="18"/>
              </w:rPr>
              <w:t>. дом</w:t>
            </w:r>
          </w:p>
          <w:p w:rsidR="001D438A" w:rsidRPr="00851FDE" w:rsidRDefault="001D438A" w:rsidP="00395182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квартира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Pr="00764402" w:rsidRDefault="001D438A" w:rsidP="00395182">
            <w:pPr>
              <w:rPr>
                <w:sz w:val="18"/>
                <w:szCs w:val="18"/>
              </w:rPr>
            </w:pPr>
            <w:r w:rsidRPr="00D82906">
              <w:rPr>
                <w:sz w:val="18"/>
                <w:szCs w:val="18"/>
              </w:rPr>
              <w:t xml:space="preserve">земельный участок </w:t>
            </w:r>
          </w:p>
          <w:p w:rsidR="001D438A" w:rsidRPr="00851FDE" w:rsidRDefault="001D438A" w:rsidP="00395182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851FDE">
              <w:rPr>
                <w:sz w:val="18"/>
                <w:szCs w:val="18"/>
              </w:rPr>
              <w:t>многокв</w:t>
            </w:r>
            <w:r>
              <w:rPr>
                <w:sz w:val="18"/>
                <w:szCs w:val="18"/>
              </w:rPr>
              <w:t>ар</w:t>
            </w:r>
            <w:proofErr w:type="spellEnd"/>
            <w:r w:rsidRPr="00851FDE">
              <w:rPr>
                <w:sz w:val="18"/>
                <w:szCs w:val="18"/>
              </w:rPr>
              <w:t>. дом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D438A" w:rsidRPr="00851FDE" w:rsidRDefault="001D438A" w:rsidP="00395182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квартира</w:t>
            </w:r>
          </w:p>
          <w:p w:rsidR="001D438A" w:rsidRPr="00315F16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620" w:type="dxa"/>
          </w:tcPr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-1/541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-1/541</w:t>
            </w:r>
          </w:p>
          <w:p w:rsidR="001D438A" w:rsidRDefault="001D438A" w:rsidP="00395182">
            <w:pPr>
              <w:ind w:right="-82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1D438A" w:rsidRPr="00315F16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9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9</w:t>
            </w: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Pr="006808B3" w:rsidRDefault="001D438A" w:rsidP="0039518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</w:t>
            </w:r>
          </w:p>
          <w:p w:rsidR="001D438A" w:rsidRPr="003174AE" w:rsidRDefault="001D438A" w:rsidP="0039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  <w:p w:rsidR="001D438A" w:rsidRPr="00315F16" w:rsidRDefault="001D438A" w:rsidP="0039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693" w:type="dxa"/>
          </w:tcPr>
          <w:p w:rsidR="001D438A" w:rsidRPr="005B728B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Pr="00764402" w:rsidRDefault="001D438A" w:rsidP="00395182">
            <w:pPr>
              <w:ind w:right="-82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Pr="00764402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Pr="00764402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Pr="00764402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Pr="00315F16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Pr="00315F16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25" w:type="dxa"/>
          </w:tcPr>
          <w:p w:rsidR="001D438A" w:rsidRDefault="001D438A" w:rsidP="00395182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Pr="00315F16" w:rsidRDefault="001D438A" w:rsidP="0039518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77" w:type="dxa"/>
          </w:tcPr>
          <w:p w:rsidR="001D438A" w:rsidRDefault="001D438A" w:rsidP="00395182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1D438A" w:rsidRPr="00315F16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D438A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315F16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ULT-LOGAN</w:t>
            </w:r>
          </w:p>
        </w:tc>
        <w:tc>
          <w:tcPr>
            <w:tcW w:w="1123" w:type="dxa"/>
          </w:tcPr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247,0</w:t>
            </w: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565,0</w:t>
            </w: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Pr="00A620BB" w:rsidRDefault="001D438A" w:rsidP="00395182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066"/>
          <w:tblCellSpacing w:w="5" w:type="nil"/>
        </w:trPr>
        <w:tc>
          <w:tcPr>
            <w:tcW w:w="1545" w:type="dxa"/>
          </w:tcPr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тков А.М.</w:t>
            </w:r>
          </w:p>
        </w:tc>
        <w:tc>
          <w:tcPr>
            <w:tcW w:w="1800" w:type="dxa"/>
          </w:tcPr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75" w:type="dxa"/>
          </w:tcPr>
          <w:p w:rsidR="001D438A" w:rsidRPr="00851FDE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</w:tcPr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93" w:type="dxa"/>
          </w:tcPr>
          <w:p w:rsidR="001D438A" w:rsidRPr="00315F16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9" w:type="dxa"/>
          </w:tcPr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1D438A" w:rsidRDefault="001D438A" w:rsidP="0039518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777" w:type="dxa"/>
          </w:tcPr>
          <w:p w:rsidR="001D438A" w:rsidRPr="00D7742D" w:rsidRDefault="001D438A" w:rsidP="003951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4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D438A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155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951"/>
          <w:tblCellSpacing w:w="5" w:type="nil"/>
        </w:trPr>
        <w:tc>
          <w:tcPr>
            <w:tcW w:w="1545" w:type="dxa"/>
          </w:tcPr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ова В.В.</w:t>
            </w:r>
          </w:p>
        </w:tc>
        <w:tc>
          <w:tcPr>
            <w:tcW w:w="1800" w:type="dxa"/>
          </w:tcPr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Пенсионного фонда Российской Федерации в </w:t>
            </w:r>
            <w:proofErr w:type="spellStart"/>
            <w:r>
              <w:rPr>
                <w:sz w:val="18"/>
                <w:szCs w:val="18"/>
              </w:rPr>
              <w:t>Собинском</w:t>
            </w:r>
            <w:proofErr w:type="spellEnd"/>
            <w:r>
              <w:rPr>
                <w:sz w:val="18"/>
                <w:szCs w:val="18"/>
              </w:rPr>
              <w:t xml:space="preserve"> районе и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Собинке</w:t>
            </w:r>
            <w:proofErr w:type="spellEnd"/>
            <w:r>
              <w:rPr>
                <w:sz w:val="18"/>
                <w:szCs w:val="18"/>
              </w:rPr>
              <w:t xml:space="preserve"> Владимирской области</w:t>
            </w:r>
          </w:p>
        </w:tc>
        <w:tc>
          <w:tcPr>
            <w:tcW w:w="1875" w:type="dxa"/>
          </w:tcPr>
          <w:p w:rsidR="001D438A" w:rsidRPr="00851FDE" w:rsidRDefault="001D438A" w:rsidP="004005D5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земельный участок под многокв</w:t>
            </w:r>
            <w:r>
              <w:rPr>
                <w:sz w:val="18"/>
                <w:szCs w:val="18"/>
              </w:rPr>
              <w:t>артирным</w:t>
            </w:r>
            <w:r w:rsidRPr="00851FDE">
              <w:rPr>
                <w:sz w:val="18"/>
                <w:szCs w:val="18"/>
              </w:rPr>
              <w:t xml:space="preserve"> дом</w:t>
            </w:r>
            <w:r>
              <w:rPr>
                <w:sz w:val="18"/>
                <w:szCs w:val="18"/>
              </w:rPr>
              <w:t>ом</w:t>
            </w:r>
          </w:p>
          <w:p w:rsidR="001D438A" w:rsidRPr="00851FDE" w:rsidRDefault="001D438A" w:rsidP="004005D5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квартира</w:t>
            </w:r>
          </w:p>
          <w:p w:rsidR="001D438A" w:rsidRDefault="001D438A" w:rsidP="004005D5">
            <w:pPr>
              <w:rPr>
                <w:sz w:val="18"/>
                <w:szCs w:val="18"/>
              </w:rPr>
            </w:pPr>
          </w:p>
          <w:p w:rsidR="001D438A" w:rsidRPr="00315F16" w:rsidRDefault="001D438A" w:rsidP="004005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D438A" w:rsidRPr="00851FDE" w:rsidRDefault="001D438A" w:rsidP="00400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Pr="00851FDE">
              <w:rPr>
                <w:sz w:val="18"/>
                <w:szCs w:val="18"/>
              </w:rPr>
              <w:t xml:space="preserve"> собств. </w:t>
            </w:r>
            <w:r>
              <w:rPr>
                <w:sz w:val="18"/>
                <w:szCs w:val="18"/>
              </w:rPr>
              <w:t>63/</w:t>
            </w:r>
            <w:r w:rsidRPr="005B081F">
              <w:rPr>
                <w:sz w:val="18"/>
                <w:szCs w:val="18"/>
              </w:rPr>
              <w:t>10000</w:t>
            </w:r>
          </w:p>
          <w:p w:rsidR="001D438A" w:rsidRDefault="001D438A" w:rsidP="004005D5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4005D5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4005D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4005D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4005D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4005D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4005D5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4005D5">
            <w:pPr>
              <w:jc w:val="center"/>
              <w:rPr>
                <w:sz w:val="18"/>
                <w:szCs w:val="18"/>
              </w:rPr>
            </w:pPr>
          </w:p>
          <w:p w:rsidR="001D438A" w:rsidRPr="00851FDE" w:rsidRDefault="001D438A" w:rsidP="004005D5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4005D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4005D5">
            <w:pPr>
              <w:jc w:val="center"/>
              <w:rPr>
                <w:sz w:val="18"/>
                <w:szCs w:val="18"/>
              </w:rPr>
            </w:pPr>
          </w:p>
          <w:p w:rsidR="001D438A" w:rsidRPr="00315F16" w:rsidRDefault="001D438A" w:rsidP="00400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D438A" w:rsidRDefault="001D438A" w:rsidP="004005D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9</w:t>
            </w:r>
          </w:p>
          <w:p w:rsidR="001D438A" w:rsidRDefault="001D438A" w:rsidP="004005D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4005D5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4005D5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400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  <w:p w:rsidR="001D438A" w:rsidRDefault="001D438A" w:rsidP="004005D5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4005D5">
            <w:pPr>
              <w:jc w:val="center"/>
              <w:rPr>
                <w:sz w:val="18"/>
                <w:szCs w:val="18"/>
              </w:rPr>
            </w:pPr>
          </w:p>
          <w:p w:rsidR="001D438A" w:rsidRPr="00315F16" w:rsidRDefault="001D438A" w:rsidP="00400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1D438A" w:rsidRPr="005B728B" w:rsidRDefault="001D438A" w:rsidP="004005D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4005D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4005D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4005D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4005D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4005D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4005D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4005D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4005D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4005D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4005D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4005D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Pr="00315F16" w:rsidRDefault="001D438A" w:rsidP="004005D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1D438A" w:rsidRPr="00851FDE" w:rsidRDefault="001D438A" w:rsidP="004005D5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квартира</w:t>
            </w:r>
          </w:p>
          <w:p w:rsidR="001D438A" w:rsidRDefault="001D438A" w:rsidP="004005D5">
            <w:pPr>
              <w:rPr>
                <w:sz w:val="18"/>
                <w:szCs w:val="18"/>
              </w:rPr>
            </w:pPr>
          </w:p>
          <w:p w:rsidR="001D438A" w:rsidRDefault="001D438A" w:rsidP="004005D5">
            <w:pPr>
              <w:rPr>
                <w:sz w:val="18"/>
                <w:szCs w:val="18"/>
              </w:rPr>
            </w:pPr>
          </w:p>
          <w:p w:rsidR="001D438A" w:rsidRDefault="001D438A" w:rsidP="004005D5">
            <w:pPr>
              <w:rPr>
                <w:sz w:val="18"/>
                <w:szCs w:val="18"/>
              </w:rPr>
            </w:pPr>
          </w:p>
          <w:p w:rsidR="001D438A" w:rsidRDefault="001D438A" w:rsidP="004005D5">
            <w:pPr>
              <w:rPr>
                <w:sz w:val="18"/>
                <w:szCs w:val="18"/>
              </w:rPr>
            </w:pPr>
          </w:p>
          <w:p w:rsidR="001D438A" w:rsidRDefault="001D438A" w:rsidP="004005D5">
            <w:pPr>
              <w:rPr>
                <w:sz w:val="18"/>
                <w:szCs w:val="18"/>
              </w:rPr>
            </w:pPr>
          </w:p>
          <w:p w:rsidR="001D438A" w:rsidRDefault="001D438A" w:rsidP="004005D5">
            <w:pPr>
              <w:rPr>
                <w:sz w:val="18"/>
                <w:szCs w:val="18"/>
              </w:rPr>
            </w:pPr>
          </w:p>
          <w:p w:rsidR="001D438A" w:rsidRDefault="001D438A" w:rsidP="004005D5">
            <w:pPr>
              <w:rPr>
                <w:sz w:val="18"/>
                <w:szCs w:val="18"/>
              </w:rPr>
            </w:pPr>
          </w:p>
          <w:p w:rsidR="001D438A" w:rsidRPr="00315F16" w:rsidRDefault="001D438A" w:rsidP="004005D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D438A" w:rsidRDefault="001D438A" w:rsidP="004005D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</w:t>
            </w:r>
          </w:p>
          <w:p w:rsidR="001D438A" w:rsidRDefault="001D438A" w:rsidP="004005D5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4005D5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4005D5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4005D5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4005D5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4005D5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Pr="00315F16" w:rsidRDefault="001D438A" w:rsidP="004005D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D438A" w:rsidRDefault="001D438A" w:rsidP="004005D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438A" w:rsidRDefault="001D438A" w:rsidP="004005D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4005D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4005D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4005D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4005D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4005D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315F16" w:rsidRDefault="001D438A" w:rsidP="004005D5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1D438A" w:rsidRDefault="001D438A" w:rsidP="00400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4005D5">
            <w:pPr>
              <w:rPr>
                <w:sz w:val="18"/>
                <w:szCs w:val="18"/>
              </w:rPr>
            </w:pPr>
          </w:p>
          <w:p w:rsidR="001D438A" w:rsidRDefault="001D438A" w:rsidP="004005D5">
            <w:pPr>
              <w:rPr>
                <w:sz w:val="18"/>
                <w:szCs w:val="18"/>
              </w:rPr>
            </w:pPr>
          </w:p>
          <w:p w:rsidR="001D438A" w:rsidRDefault="001D438A" w:rsidP="004005D5">
            <w:pPr>
              <w:rPr>
                <w:sz w:val="18"/>
                <w:szCs w:val="18"/>
              </w:rPr>
            </w:pPr>
          </w:p>
          <w:p w:rsidR="001D438A" w:rsidRDefault="001D438A" w:rsidP="004005D5">
            <w:pPr>
              <w:rPr>
                <w:sz w:val="18"/>
                <w:szCs w:val="18"/>
              </w:rPr>
            </w:pPr>
          </w:p>
          <w:p w:rsidR="001D438A" w:rsidRDefault="001D438A" w:rsidP="004005D5">
            <w:pPr>
              <w:rPr>
                <w:sz w:val="18"/>
                <w:szCs w:val="18"/>
              </w:rPr>
            </w:pPr>
          </w:p>
          <w:p w:rsidR="001D438A" w:rsidRDefault="001D438A" w:rsidP="004005D5">
            <w:pPr>
              <w:rPr>
                <w:sz w:val="18"/>
                <w:szCs w:val="18"/>
              </w:rPr>
            </w:pPr>
          </w:p>
          <w:p w:rsidR="001D438A" w:rsidRDefault="001D438A" w:rsidP="004005D5">
            <w:pPr>
              <w:rPr>
                <w:sz w:val="18"/>
                <w:szCs w:val="18"/>
              </w:rPr>
            </w:pPr>
          </w:p>
          <w:p w:rsidR="001D438A" w:rsidRDefault="001D438A" w:rsidP="004005D5">
            <w:pPr>
              <w:rPr>
                <w:sz w:val="18"/>
                <w:szCs w:val="18"/>
              </w:rPr>
            </w:pPr>
          </w:p>
          <w:p w:rsidR="001D438A" w:rsidRPr="00315F16" w:rsidRDefault="001D438A" w:rsidP="004005D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1D438A" w:rsidRDefault="001D438A" w:rsidP="004005D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791</w:t>
            </w:r>
          </w:p>
          <w:p w:rsidR="001D438A" w:rsidRDefault="001D438A" w:rsidP="004005D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4005D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4005D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4005D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4005D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4005D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4005D5">
            <w:pPr>
              <w:rPr>
                <w:sz w:val="18"/>
                <w:szCs w:val="18"/>
              </w:rPr>
            </w:pPr>
          </w:p>
          <w:p w:rsidR="001D438A" w:rsidRDefault="001D438A" w:rsidP="004005D5">
            <w:pPr>
              <w:rPr>
                <w:sz w:val="18"/>
                <w:szCs w:val="18"/>
              </w:rPr>
            </w:pPr>
          </w:p>
          <w:p w:rsidR="001D438A" w:rsidRDefault="001D438A" w:rsidP="004005D5">
            <w:pPr>
              <w:rPr>
                <w:sz w:val="18"/>
                <w:szCs w:val="18"/>
              </w:rPr>
            </w:pPr>
          </w:p>
          <w:p w:rsidR="001D438A" w:rsidRDefault="001D438A" w:rsidP="004005D5">
            <w:pPr>
              <w:rPr>
                <w:sz w:val="18"/>
                <w:szCs w:val="18"/>
              </w:rPr>
            </w:pPr>
          </w:p>
          <w:p w:rsidR="001D438A" w:rsidRDefault="001D438A" w:rsidP="004005D5">
            <w:pPr>
              <w:rPr>
                <w:sz w:val="18"/>
                <w:szCs w:val="18"/>
              </w:rPr>
            </w:pPr>
          </w:p>
          <w:p w:rsidR="001D438A" w:rsidRDefault="001D438A" w:rsidP="004005D5">
            <w:pPr>
              <w:rPr>
                <w:sz w:val="18"/>
                <w:szCs w:val="18"/>
              </w:rPr>
            </w:pPr>
          </w:p>
          <w:p w:rsidR="001D438A" w:rsidRDefault="001D438A" w:rsidP="004005D5">
            <w:pPr>
              <w:rPr>
                <w:sz w:val="18"/>
                <w:szCs w:val="18"/>
              </w:rPr>
            </w:pPr>
          </w:p>
          <w:p w:rsidR="001D438A" w:rsidRDefault="001D438A" w:rsidP="004005D5">
            <w:pPr>
              <w:rPr>
                <w:sz w:val="18"/>
                <w:szCs w:val="18"/>
              </w:rPr>
            </w:pPr>
          </w:p>
          <w:p w:rsidR="001D438A" w:rsidRDefault="001D438A" w:rsidP="004005D5">
            <w:pPr>
              <w:rPr>
                <w:sz w:val="18"/>
                <w:szCs w:val="18"/>
              </w:rPr>
            </w:pPr>
          </w:p>
          <w:p w:rsidR="001D438A" w:rsidRDefault="001D438A" w:rsidP="004005D5">
            <w:pPr>
              <w:rPr>
                <w:sz w:val="18"/>
                <w:szCs w:val="18"/>
              </w:rPr>
            </w:pPr>
          </w:p>
          <w:p w:rsidR="001D438A" w:rsidRDefault="001D438A" w:rsidP="004005D5">
            <w:pPr>
              <w:rPr>
                <w:sz w:val="18"/>
                <w:szCs w:val="18"/>
              </w:rPr>
            </w:pPr>
          </w:p>
          <w:p w:rsidR="001D438A" w:rsidRDefault="001D438A" w:rsidP="004005D5">
            <w:pPr>
              <w:rPr>
                <w:sz w:val="18"/>
                <w:szCs w:val="18"/>
              </w:rPr>
            </w:pPr>
          </w:p>
          <w:p w:rsidR="001D438A" w:rsidRPr="00A620BB" w:rsidRDefault="001D438A" w:rsidP="004005D5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066"/>
          <w:tblCellSpacing w:w="5" w:type="nil"/>
        </w:trPr>
        <w:tc>
          <w:tcPr>
            <w:tcW w:w="1545" w:type="dxa"/>
          </w:tcPr>
          <w:p w:rsidR="001D438A" w:rsidRPr="00315F16" w:rsidRDefault="001D438A" w:rsidP="009B757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тапова </w:t>
            </w:r>
            <w:r w:rsidRPr="00F22CF5">
              <w:rPr>
                <w:sz w:val="18"/>
                <w:szCs w:val="18"/>
              </w:rPr>
              <w:t>А.</w:t>
            </w:r>
            <w:r>
              <w:rPr>
                <w:sz w:val="18"/>
                <w:szCs w:val="18"/>
              </w:rPr>
              <w:t>А</w:t>
            </w:r>
            <w:r w:rsidRPr="00F22CF5">
              <w:rPr>
                <w:sz w:val="18"/>
                <w:szCs w:val="18"/>
              </w:rPr>
              <w:t>.</w:t>
            </w:r>
          </w:p>
          <w:p w:rsidR="001D438A" w:rsidRPr="00315F16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Pr="00315F16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Pr="00315F16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Pr="00315F16" w:rsidRDefault="001D438A" w:rsidP="009B757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D438A" w:rsidRPr="00315F16" w:rsidRDefault="001D438A" w:rsidP="009B7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75" w:type="dxa"/>
          </w:tcPr>
          <w:p w:rsidR="001D438A" w:rsidRDefault="001D438A" w:rsidP="009B757F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1D438A" w:rsidRPr="00851FDE" w:rsidRDefault="001D438A" w:rsidP="009B757F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земельный участок под многокв</w:t>
            </w:r>
            <w:r>
              <w:rPr>
                <w:sz w:val="18"/>
                <w:szCs w:val="18"/>
              </w:rPr>
              <w:t>артирным</w:t>
            </w:r>
            <w:r w:rsidRPr="00851FDE">
              <w:rPr>
                <w:sz w:val="18"/>
                <w:szCs w:val="18"/>
              </w:rPr>
              <w:t xml:space="preserve"> дом</w:t>
            </w:r>
            <w:r>
              <w:rPr>
                <w:sz w:val="18"/>
                <w:szCs w:val="18"/>
              </w:rPr>
              <w:t>ом</w:t>
            </w:r>
          </w:p>
          <w:p w:rsidR="001D438A" w:rsidRPr="00851FDE" w:rsidRDefault="001D438A" w:rsidP="009B757F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квартира</w:t>
            </w:r>
          </w:p>
          <w:p w:rsidR="001D438A" w:rsidRPr="00851FDE" w:rsidRDefault="001D438A" w:rsidP="009B7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Pr="00851FDE" w:rsidRDefault="001D438A" w:rsidP="009B757F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квартира</w:t>
            </w:r>
          </w:p>
          <w:p w:rsidR="001D438A" w:rsidRPr="00851FDE" w:rsidRDefault="001D438A" w:rsidP="009B757F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851FDE">
              <w:rPr>
                <w:sz w:val="18"/>
                <w:szCs w:val="18"/>
              </w:rPr>
              <w:t>многокв</w:t>
            </w:r>
            <w:proofErr w:type="spellEnd"/>
            <w:r w:rsidRPr="00851FDE">
              <w:rPr>
                <w:sz w:val="18"/>
                <w:szCs w:val="18"/>
              </w:rPr>
              <w:t>. дом</w:t>
            </w: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Pr="00315F16" w:rsidRDefault="001D438A" w:rsidP="009B757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1D438A" w:rsidRPr="00851FDE" w:rsidRDefault="001D438A" w:rsidP="009B7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Pr="00851FDE">
              <w:rPr>
                <w:sz w:val="18"/>
                <w:szCs w:val="18"/>
              </w:rPr>
              <w:t xml:space="preserve"> </w:t>
            </w:r>
            <w:r w:rsidRPr="005B081F">
              <w:rPr>
                <w:sz w:val="18"/>
                <w:szCs w:val="18"/>
              </w:rPr>
              <w:t>39/10000</w:t>
            </w:r>
          </w:p>
          <w:p w:rsidR="001D438A" w:rsidRDefault="001D438A" w:rsidP="009B757F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jc w:val="center"/>
              <w:rPr>
                <w:sz w:val="18"/>
                <w:szCs w:val="18"/>
              </w:rPr>
            </w:pPr>
          </w:p>
          <w:p w:rsidR="001D438A" w:rsidRPr="00851FDE" w:rsidRDefault="001D438A" w:rsidP="009B757F">
            <w:pPr>
              <w:jc w:val="center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/3</w:t>
            </w: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jc w:val="center"/>
              <w:rPr>
                <w:sz w:val="18"/>
                <w:szCs w:val="18"/>
              </w:rPr>
            </w:pPr>
          </w:p>
          <w:p w:rsidR="001D438A" w:rsidRPr="00851FDE" w:rsidRDefault="001D438A" w:rsidP="009B757F">
            <w:pPr>
              <w:jc w:val="center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/3</w:t>
            </w:r>
          </w:p>
          <w:p w:rsidR="001D438A" w:rsidRPr="00851FDE" w:rsidRDefault="001D438A" w:rsidP="009B7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Pr="00851FDE">
              <w:rPr>
                <w:sz w:val="18"/>
                <w:szCs w:val="18"/>
              </w:rPr>
              <w:t xml:space="preserve"> собств. </w:t>
            </w:r>
            <w:r w:rsidRPr="005B081F">
              <w:rPr>
                <w:sz w:val="18"/>
                <w:szCs w:val="18"/>
              </w:rPr>
              <w:t>39/10000</w:t>
            </w: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jc w:val="center"/>
              <w:rPr>
                <w:sz w:val="18"/>
                <w:szCs w:val="18"/>
              </w:rPr>
            </w:pPr>
          </w:p>
          <w:p w:rsidR="001D438A" w:rsidRPr="00315F16" w:rsidRDefault="001D438A" w:rsidP="009B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5</w:t>
            </w: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  <w:p w:rsidR="001D438A" w:rsidRPr="003174AE" w:rsidRDefault="001D438A" w:rsidP="009B757F">
            <w:pPr>
              <w:jc w:val="center"/>
              <w:rPr>
                <w:sz w:val="18"/>
                <w:szCs w:val="18"/>
              </w:rPr>
            </w:pPr>
            <w:r w:rsidRPr="003174A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,1</w:t>
            </w:r>
          </w:p>
          <w:p w:rsidR="001D438A" w:rsidRDefault="001D438A" w:rsidP="009B757F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5</w:t>
            </w:r>
          </w:p>
          <w:p w:rsidR="001D438A" w:rsidRDefault="001D438A" w:rsidP="009B757F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jc w:val="center"/>
              <w:rPr>
                <w:sz w:val="18"/>
                <w:szCs w:val="18"/>
              </w:rPr>
            </w:pPr>
          </w:p>
          <w:p w:rsidR="001D438A" w:rsidRPr="00315F16" w:rsidRDefault="001D438A" w:rsidP="009B7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1D438A" w:rsidRPr="005B728B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Pr="005B728B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Pr="00315F16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1D438A" w:rsidRDefault="001D438A" w:rsidP="009B7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Pr="00851FDE" w:rsidRDefault="001D438A" w:rsidP="009B757F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квартира</w:t>
            </w: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Pr="00315F16" w:rsidRDefault="001D438A" w:rsidP="009B757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Pr="00315F16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315F16" w:rsidRDefault="001D438A" w:rsidP="009B757F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1D438A" w:rsidRPr="00CA50FA" w:rsidRDefault="001D438A" w:rsidP="009B7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50FA">
              <w:rPr>
                <w:rFonts w:ascii="Times New Roman" w:hAnsi="Times New Roman" w:cs="Times New Roman"/>
                <w:sz w:val="18"/>
                <w:szCs w:val="18"/>
              </w:rPr>
              <w:t>Фольцваген</w:t>
            </w:r>
            <w:proofErr w:type="spellEnd"/>
            <w:r w:rsidRPr="00CA50FA">
              <w:rPr>
                <w:rFonts w:ascii="Times New Roman" w:hAnsi="Times New Roman" w:cs="Times New Roman"/>
                <w:sz w:val="18"/>
                <w:szCs w:val="18"/>
              </w:rPr>
              <w:t xml:space="preserve"> Пассат</w:t>
            </w:r>
          </w:p>
          <w:p w:rsidR="001D438A" w:rsidRDefault="001D438A" w:rsidP="009B7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но-меган</w:t>
            </w:r>
            <w:proofErr w:type="spellEnd"/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Pr="00315F16" w:rsidRDefault="001D438A" w:rsidP="009B7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199</w:t>
            </w: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BE76C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BE76C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Pr="00A620BB" w:rsidRDefault="001D438A" w:rsidP="009B757F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066"/>
          <w:tblCellSpacing w:w="5" w:type="nil"/>
        </w:trPr>
        <w:tc>
          <w:tcPr>
            <w:tcW w:w="1545" w:type="dxa"/>
          </w:tcPr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ешова</w:t>
            </w:r>
            <w:proofErr w:type="spellEnd"/>
            <w:r>
              <w:rPr>
                <w:sz w:val="18"/>
                <w:szCs w:val="18"/>
              </w:rPr>
              <w:t xml:space="preserve"> Т</w:t>
            </w:r>
            <w:r w:rsidRPr="00F632CD">
              <w:rPr>
                <w:sz w:val="18"/>
                <w:szCs w:val="18"/>
              </w:rPr>
              <w:t>.В.</w:t>
            </w: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Pr="00D82906" w:rsidRDefault="001D438A" w:rsidP="009B757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D438A" w:rsidRPr="0093735D" w:rsidRDefault="001D438A" w:rsidP="009B757F">
            <w:pPr>
              <w:rPr>
                <w:sz w:val="18"/>
                <w:szCs w:val="18"/>
              </w:rPr>
            </w:pPr>
            <w:r w:rsidRPr="0093735D">
              <w:rPr>
                <w:sz w:val="18"/>
                <w:szCs w:val="18"/>
              </w:rPr>
              <w:t>Главный бухгалтер - руководитель финансово-экономической групп</w:t>
            </w:r>
            <w:r>
              <w:rPr>
                <w:sz w:val="18"/>
                <w:szCs w:val="18"/>
              </w:rPr>
              <w:t>ы</w:t>
            </w:r>
          </w:p>
        </w:tc>
        <w:tc>
          <w:tcPr>
            <w:tcW w:w="1875" w:type="dxa"/>
          </w:tcPr>
          <w:p w:rsidR="001D438A" w:rsidRDefault="001D438A" w:rsidP="009B757F">
            <w:pPr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земельный участок</w:t>
            </w:r>
          </w:p>
          <w:p w:rsidR="001D438A" w:rsidRPr="00851FDE" w:rsidRDefault="001D438A" w:rsidP="009B757F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851FDE">
              <w:rPr>
                <w:sz w:val="18"/>
                <w:szCs w:val="18"/>
              </w:rPr>
              <w:t>многокв</w:t>
            </w:r>
            <w:proofErr w:type="spellEnd"/>
            <w:r w:rsidRPr="00851FDE">
              <w:rPr>
                <w:sz w:val="18"/>
                <w:szCs w:val="18"/>
              </w:rPr>
              <w:t>. дом</w:t>
            </w:r>
          </w:p>
          <w:p w:rsidR="001D438A" w:rsidRDefault="001D438A" w:rsidP="009B757F">
            <w:pPr>
              <w:rPr>
                <w:sz w:val="18"/>
                <w:szCs w:val="18"/>
              </w:rPr>
            </w:pPr>
            <w:r w:rsidRPr="0030483D">
              <w:rPr>
                <w:sz w:val="18"/>
                <w:szCs w:val="18"/>
              </w:rPr>
              <w:t>жилой дом</w:t>
            </w:r>
          </w:p>
          <w:p w:rsidR="001D438A" w:rsidRDefault="001D438A" w:rsidP="009B757F">
            <w:pPr>
              <w:rPr>
                <w:sz w:val="18"/>
                <w:szCs w:val="18"/>
              </w:rPr>
            </w:pPr>
            <w:r w:rsidRPr="009C45B1">
              <w:rPr>
                <w:sz w:val="18"/>
                <w:szCs w:val="18"/>
              </w:rPr>
              <w:t>квартира</w:t>
            </w: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  <w:r w:rsidRPr="009C45B1">
              <w:rPr>
                <w:sz w:val="18"/>
                <w:szCs w:val="18"/>
              </w:rPr>
              <w:t>квартира</w:t>
            </w:r>
          </w:p>
          <w:p w:rsidR="001D438A" w:rsidRPr="00851FDE" w:rsidRDefault="001D438A" w:rsidP="009B757F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851FDE">
              <w:rPr>
                <w:sz w:val="18"/>
                <w:szCs w:val="18"/>
              </w:rPr>
              <w:t>многокв</w:t>
            </w:r>
            <w:proofErr w:type="spellEnd"/>
            <w:r w:rsidRPr="00851FDE">
              <w:rPr>
                <w:sz w:val="18"/>
                <w:szCs w:val="18"/>
              </w:rPr>
              <w:t>. дом</w:t>
            </w:r>
          </w:p>
          <w:p w:rsidR="001D438A" w:rsidRPr="001B56C4" w:rsidRDefault="001D438A" w:rsidP="009B757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70/10000</w:t>
            </w: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1D438A" w:rsidRPr="001B56C4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70/10000</w:t>
            </w:r>
          </w:p>
        </w:tc>
        <w:tc>
          <w:tcPr>
            <w:tcW w:w="900" w:type="dxa"/>
          </w:tcPr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32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2</w:t>
            </w: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2</w:t>
            </w:r>
          </w:p>
        </w:tc>
        <w:tc>
          <w:tcPr>
            <w:tcW w:w="693" w:type="dxa"/>
          </w:tcPr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 xml:space="preserve">Россия </w:t>
            </w: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Pr="00315F16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1D438A" w:rsidRDefault="001D438A" w:rsidP="009B7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D438A" w:rsidRPr="005D25EC" w:rsidRDefault="001D438A" w:rsidP="009B757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Pr="005D25EC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777" w:type="dxa"/>
          </w:tcPr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D438A" w:rsidRDefault="001D438A" w:rsidP="009B7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Default="001D438A" w:rsidP="009B7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1D438A" w:rsidRDefault="001D438A" w:rsidP="009B757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557</w:t>
            </w:r>
          </w:p>
          <w:p w:rsidR="001D438A" w:rsidRDefault="001D438A" w:rsidP="009B757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Pr="005D25EC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066"/>
          <w:tblCellSpacing w:w="5" w:type="nil"/>
        </w:trPr>
        <w:tc>
          <w:tcPr>
            <w:tcW w:w="1545" w:type="dxa"/>
          </w:tcPr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С.В.</w:t>
            </w: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1D438A" w:rsidRPr="00C25981" w:rsidRDefault="001D438A" w:rsidP="009B7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25981">
              <w:rPr>
                <w:sz w:val="18"/>
                <w:szCs w:val="18"/>
              </w:rPr>
              <w:t xml:space="preserve">уководитель клиентской службы </w:t>
            </w:r>
          </w:p>
        </w:tc>
        <w:tc>
          <w:tcPr>
            <w:tcW w:w="1875" w:type="dxa"/>
          </w:tcPr>
          <w:p w:rsidR="001D438A" w:rsidRDefault="001D438A" w:rsidP="009B7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Pr="00F632CD" w:rsidRDefault="001D438A" w:rsidP="009B7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620" w:type="dxa"/>
          </w:tcPr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B56C4">
              <w:rPr>
                <w:sz w:val="18"/>
                <w:szCs w:val="18"/>
              </w:rPr>
              <w:t>ндивидуальная</w:t>
            </w:r>
          </w:p>
          <w:p w:rsidR="001D438A" w:rsidRPr="001B56C4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1</w:t>
            </w: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93" w:type="dxa"/>
          </w:tcPr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Pr="00315F16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1D438A" w:rsidRDefault="001D438A" w:rsidP="009B7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1</w:t>
            </w:r>
          </w:p>
        </w:tc>
        <w:tc>
          <w:tcPr>
            <w:tcW w:w="777" w:type="dxa"/>
          </w:tcPr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D438A" w:rsidRPr="009B757F" w:rsidRDefault="001D438A" w:rsidP="009B7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Pr="009B757F" w:rsidRDefault="001D438A" w:rsidP="009B7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438A" w:rsidRPr="009B757F" w:rsidRDefault="001D438A" w:rsidP="009B7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438A" w:rsidRPr="009B757F" w:rsidRDefault="001D438A" w:rsidP="009B7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75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Colt</w:t>
            </w:r>
          </w:p>
          <w:p w:rsidR="001D438A" w:rsidRPr="009B757F" w:rsidRDefault="001D438A" w:rsidP="009B7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75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Rover Discovery 4</w:t>
            </w:r>
          </w:p>
        </w:tc>
        <w:tc>
          <w:tcPr>
            <w:tcW w:w="1123" w:type="dxa"/>
          </w:tcPr>
          <w:p w:rsidR="001D438A" w:rsidRDefault="001D438A" w:rsidP="009B757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460</w:t>
            </w:r>
          </w:p>
          <w:p w:rsidR="001D438A" w:rsidRDefault="001D438A" w:rsidP="009B757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893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066"/>
          <w:tblCellSpacing w:w="5" w:type="nil"/>
        </w:trPr>
        <w:tc>
          <w:tcPr>
            <w:tcW w:w="1545" w:type="dxa"/>
          </w:tcPr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Усков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51FDE">
              <w:rPr>
                <w:sz w:val="18"/>
                <w:szCs w:val="18"/>
              </w:rPr>
              <w:t>упруг</w:t>
            </w:r>
            <w:r>
              <w:rPr>
                <w:sz w:val="18"/>
                <w:szCs w:val="18"/>
              </w:rPr>
              <w:t>а</w:t>
            </w: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D438A" w:rsidRDefault="001D438A" w:rsidP="009B757F">
            <w:pPr>
              <w:ind w:right="-75"/>
              <w:rPr>
                <w:sz w:val="18"/>
                <w:szCs w:val="18"/>
              </w:rPr>
            </w:pPr>
          </w:p>
          <w:p w:rsidR="001D438A" w:rsidRPr="006C1A46" w:rsidRDefault="001D438A" w:rsidP="009B757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</w:tcPr>
          <w:p w:rsidR="001D438A" w:rsidRPr="00C538AE" w:rsidRDefault="001D438A" w:rsidP="009B7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538AE">
              <w:rPr>
                <w:sz w:val="18"/>
                <w:szCs w:val="18"/>
              </w:rPr>
              <w:t xml:space="preserve">уководитель группы </w:t>
            </w:r>
          </w:p>
        </w:tc>
        <w:tc>
          <w:tcPr>
            <w:tcW w:w="1875" w:type="dxa"/>
          </w:tcPr>
          <w:p w:rsidR="001D438A" w:rsidRPr="00851FDE" w:rsidRDefault="001D438A" w:rsidP="009B757F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851FDE">
              <w:rPr>
                <w:sz w:val="18"/>
                <w:szCs w:val="18"/>
              </w:rPr>
              <w:t>многокв</w:t>
            </w:r>
            <w:proofErr w:type="spellEnd"/>
            <w:r w:rsidRPr="00851FDE">
              <w:rPr>
                <w:sz w:val="18"/>
                <w:szCs w:val="18"/>
              </w:rPr>
              <w:t>. дом</w:t>
            </w:r>
          </w:p>
          <w:p w:rsidR="001D438A" w:rsidRDefault="001D438A" w:rsidP="009B757F">
            <w:pPr>
              <w:rPr>
                <w:sz w:val="18"/>
                <w:szCs w:val="18"/>
              </w:rPr>
            </w:pPr>
            <w:r w:rsidRPr="009C45B1">
              <w:rPr>
                <w:sz w:val="18"/>
                <w:szCs w:val="18"/>
              </w:rPr>
              <w:t xml:space="preserve">квартира  </w:t>
            </w: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Pr="001B56C4" w:rsidRDefault="001D438A" w:rsidP="009B7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67/10000</w:t>
            </w: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  <w:p w:rsidR="001D438A" w:rsidRPr="001B56C4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1</w:t>
            </w: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Pr="00315F16" w:rsidRDefault="001D438A" w:rsidP="009B757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1D438A" w:rsidRDefault="001D438A" w:rsidP="009B7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Pr="005D25EC" w:rsidRDefault="001D438A" w:rsidP="009B7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5</w:t>
            </w: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  <w:p w:rsidR="001D438A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Pr="005D25EC" w:rsidRDefault="001D438A" w:rsidP="009B757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</w:tc>
        <w:tc>
          <w:tcPr>
            <w:tcW w:w="777" w:type="dxa"/>
          </w:tcPr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0F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0F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D438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CA50FA" w:rsidRDefault="001D438A" w:rsidP="009B75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0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D438A" w:rsidRPr="00C538AE" w:rsidRDefault="001D438A" w:rsidP="009B7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53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ely</w:t>
            </w:r>
            <w:proofErr w:type="spellEnd"/>
            <w:r w:rsidRPr="00C53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K</w:t>
            </w:r>
          </w:p>
          <w:p w:rsidR="001D438A" w:rsidRDefault="001D438A" w:rsidP="009B7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9B757F">
            <w:pPr>
              <w:rPr>
                <w:sz w:val="18"/>
                <w:szCs w:val="18"/>
              </w:rPr>
            </w:pPr>
          </w:p>
          <w:p w:rsidR="001D438A" w:rsidRDefault="001D438A" w:rsidP="009B7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9B7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9B14B8" w:rsidRDefault="001D438A" w:rsidP="009B7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4B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Default="001D438A" w:rsidP="009B75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1D438A" w:rsidRPr="006C1A46" w:rsidRDefault="001D438A" w:rsidP="009B757F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2340.80</w:t>
            </w:r>
          </w:p>
          <w:p w:rsidR="001D438A" w:rsidRDefault="001D438A" w:rsidP="009B757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149</w:t>
            </w:r>
          </w:p>
          <w:p w:rsidR="001D438A" w:rsidRDefault="001D438A" w:rsidP="009B757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9B757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9B757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Pr="005D25EC" w:rsidRDefault="001D438A" w:rsidP="009B757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066"/>
          <w:tblCellSpacing w:w="5" w:type="nil"/>
        </w:trPr>
        <w:tc>
          <w:tcPr>
            <w:tcW w:w="1545" w:type="dxa"/>
          </w:tcPr>
          <w:p w:rsidR="001D438A" w:rsidRDefault="001D438A" w:rsidP="00A643B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ынова О.В.</w:t>
            </w:r>
          </w:p>
          <w:p w:rsidR="001D438A" w:rsidRDefault="001D438A" w:rsidP="00A643B9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A643B9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A643B9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A643B9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A643B9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A643B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D438A" w:rsidRPr="00F22CF5" w:rsidRDefault="001D438A" w:rsidP="00A643B9">
            <w:pPr>
              <w:rPr>
                <w:sz w:val="18"/>
                <w:szCs w:val="18"/>
              </w:rPr>
            </w:pPr>
            <w:r w:rsidRPr="006C1A46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5" w:type="dxa"/>
          </w:tcPr>
          <w:p w:rsidR="001D438A" w:rsidRDefault="001D438A" w:rsidP="00A643B9">
            <w:pPr>
              <w:rPr>
                <w:sz w:val="18"/>
                <w:szCs w:val="18"/>
              </w:rPr>
            </w:pPr>
            <w:r w:rsidRPr="003132B5">
              <w:rPr>
                <w:sz w:val="18"/>
                <w:szCs w:val="18"/>
              </w:rPr>
              <w:t xml:space="preserve">земельный участок </w:t>
            </w:r>
          </w:p>
          <w:p w:rsidR="001D438A" w:rsidRDefault="001D438A" w:rsidP="00A643B9">
            <w:pPr>
              <w:rPr>
                <w:sz w:val="18"/>
                <w:szCs w:val="18"/>
              </w:rPr>
            </w:pPr>
            <w:r w:rsidRPr="003132B5">
              <w:rPr>
                <w:sz w:val="18"/>
                <w:szCs w:val="18"/>
              </w:rPr>
              <w:t>квартира</w:t>
            </w:r>
          </w:p>
          <w:p w:rsidR="001D438A" w:rsidRDefault="001D438A" w:rsidP="00A64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1D438A" w:rsidRDefault="001D438A" w:rsidP="00A643B9">
            <w:pPr>
              <w:rPr>
                <w:sz w:val="18"/>
                <w:szCs w:val="18"/>
              </w:rPr>
            </w:pPr>
          </w:p>
          <w:p w:rsidR="001D438A" w:rsidRPr="001B56C4" w:rsidRDefault="001D438A" w:rsidP="00A643B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D438A" w:rsidRDefault="001D438A" w:rsidP="00A643B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1D438A" w:rsidRDefault="001D438A" w:rsidP="00A643B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1D438A" w:rsidRDefault="001D438A" w:rsidP="00A643B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C177A">
              <w:rPr>
                <w:sz w:val="18"/>
                <w:szCs w:val="18"/>
              </w:rPr>
              <w:t>ндивидуальная</w:t>
            </w:r>
          </w:p>
          <w:p w:rsidR="001D438A" w:rsidRDefault="001D438A" w:rsidP="00A643B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Pr="001B56C4" w:rsidRDefault="001D438A" w:rsidP="00A643B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D438A" w:rsidRPr="001F3CD9" w:rsidRDefault="001D438A" w:rsidP="00A643B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5</w:t>
            </w:r>
          </w:p>
          <w:p w:rsidR="001D438A" w:rsidRDefault="001D438A" w:rsidP="00A643B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5</w:t>
            </w:r>
          </w:p>
          <w:p w:rsidR="001D438A" w:rsidRPr="001F3CD9" w:rsidRDefault="001D438A" w:rsidP="00A643B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93" w:type="dxa"/>
          </w:tcPr>
          <w:p w:rsidR="001D438A" w:rsidRDefault="001D438A" w:rsidP="00A643B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A643B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Pr="006F6BE0" w:rsidRDefault="001D438A" w:rsidP="00A643B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1D438A" w:rsidRDefault="001D438A" w:rsidP="00A643B9">
            <w:pPr>
              <w:rPr>
                <w:sz w:val="18"/>
                <w:szCs w:val="18"/>
              </w:rPr>
            </w:pPr>
            <w:r w:rsidRPr="003132B5">
              <w:rPr>
                <w:sz w:val="18"/>
                <w:szCs w:val="18"/>
              </w:rPr>
              <w:t xml:space="preserve">земельный участок </w:t>
            </w:r>
          </w:p>
          <w:p w:rsidR="001D438A" w:rsidRPr="005D25EC" w:rsidRDefault="001D438A" w:rsidP="00A64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1D438A" w:rsidRDefault="001D438A" w:rsidP="00A643B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1D438A" w:rsidRDefault="001D438A" w:rsidP="00A643B9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643B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:rsidR="001D438A" w:rsidRDefault="001D438A" w:rsidP="00A643B9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643B9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Pr="005D25EC" w:rsidRDefault="001D438A" w:rsidP="00A643B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D438A" w:rsidRDefault="001D438A" w:rsidP="00A643B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438A" w:rsidRDefault="001D438A" w:rsidP="00A643B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643B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D438A" w:rsidRDefault="001D438A" w:rsidP="00A643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1D438A" w:rsidRPr="005D25EC" w:rsidRDefault="001D438A" w:rsidP="00A643B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871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066"/>
          <w:tblCellSpacing w:w="5" w:type="nil"/>
        </w:trPr>
        <w:tc>
          <w:tcPr>
            <w:tcW w:w="1545" w:type="dxa"/>
          </w:tcPr>
          <w:p w:rsidR="001D438A" w:rsidRDefault="001D438A" w:rsidP="000C141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трова </w:t>
            </w:r>
            <w:r w:rsidRPr="006C177A">
              <w:rPr>
                <w:sz w:val="18"/>
                <w:szCs w:val="18"/>
              </w:rPr>
              <w:t xml:space="preserve"> С.</w:t>
            </w:r>
            <w:r>
              <w:rPr>
                <w:sz w:val="18"/>
                <w:szCs w:val="18"/>
              </w:rPr>
              <w:t>В</w:t>
            </w:r>
            <w:r w:rsidRPr="006C177A">
              <w:rPr>
                <w:sz w:val="18"/>
                <w:szCs w:val="18"/>
              </w:rPr>
              <w:t>.</w:t>
            </w:r>
          </w:p>
          <w:p w:rsidR="001D438A" w:rsidRDefault="001D438A" w:rsidP="000C1418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D438A" w:rsidRDefault="001D438A" w:rsidP="000C1418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</w:tcPr>
          <w:p w:rsidR="001D438A" w:rsidRPr="006C1A46" w:rsidRDefault="001D438A" w:rsidP="000C1418">
            <w:pPr>
              <w:rPr>
                <w:sz w:val="18"/>
                <w:szCs w:val="18"/>
              </w:rPr>
            </w:pPr>
            <w:r w:rsidRPr="006C1A46">
              <w:rPr>
                <w:sz w:val="18"/>
                <w:szCs w:val="18"/>
              </w:rPr>
              <w:t xml:space="preserve">Главный специалист-эксперт </w:t>
            </w:r>
          </w:p>
          <w:p w:rsidR="001D438A" w:rsidRPr="00F22CF5" w:rsidRDefault="001D438A" w:rsidP="000C1418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1D438A" w:rsidRDefault="001D438A" w:rsidP="000C1418">
            <w:pPr>
              <w:rPr>
                <w:sz w:val="18"/>
                <w:szCs w:val="18"/>
              </w:rPr>
            </w:pPr>
            <w:r w:rsidRPr="006C177A">
              <w:rPr>
                <w:sz w:val="18"/>
                <w:szCs w:val="18"/>
              </w:rPr>
              <w:t>квартира</w:t>
            </w: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  <w:r w:rsidRPr="006C177A">
              <w:rPr>
                <w:sz w:val="18"/>
                <w:szCs w:val="18"/>
              </w:rPr>
              <w:t>квартира</w:t>
            </w:r>
          </w:p>
          <w:p w:rsidR="001D438A" w:rsidRDefault="001D438A" w:rsidP="000C1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</w:t>
            </w:r>
            <w:r w:rsidRPr="006C177A">
              <w:rPr>
                <w:sz w:val="18"/>
                <w:szCs w:val="18"/>
              </w:rPr>
              <w:t xml:space="preserve">мельный участок </w:t>
            </w:r>
            <w:r w:rsidRPr="00851FDE">
              <w:rPr>
                <w:sz w:val="18"/>
                <w:szCs w:val="18"/>
              </w:rPr>
              <w:t xml:space="preserve">под </w:t>
            </w:r>
            <w:proofErr w:type="spellStart"/>
            <w:r w:rsidRPr="00851FDE">
              <w:rPr>
                <w:sz w:val="18"/>
                <w:szCs w:val="18"/>
              </w:rPr>
              <w:t>многокв</w:t>
            </w:r>
            <w:proofErr w:type="spellEnd"/>
            <w:r w:rsidRPr="00851FDE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д</w:t>
            </w:r>
            <w:r w:rsidRPr="00851FDE">
              <w:rPr>
                <w:sz w:val="18"/>
                <w:szCs w:val="18"/>
              </w:rPr>
              <w:t>ом</w:t>
            </w:r>
            <w:r>
              <w:rPr>
                <w:sz w:val="18"/>
                <w:szCs w:val="18"/>
              </w:rPr>
              <w:t>ом</w:t>
            </w: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Pr="001B56C4" w:rsidRDefault="001D438A" w:rsidP="000C1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C177A">
              <w:rPr>
                <w:sz w:val="18"/>
                <w:szCs w:val="18"/>
              </w:rPr>
              <w:t>ндивидуальная</w:t>
            </w: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/10000</w:t>
            </w:r>
          </w:p>
          <w:p w:rsidR="001D438A" w:rsidRPr="001B56C4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3</w:t>
            </w:r>
          </w:p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2</w:t>
            </w:r>
          </w:p>
        </w:tc>
        <w:tc>
          <w:tcPr>
            <w:tcW w:w="693" w:type="dxa"/>
          </w:tcPr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Pr="00315F16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439" w:type="dxa"/>
          </w:tcPr>
          <w:p w:rsidR="001D438A" w:rsidRDefault="001D438A" w:rsidP="000C1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Pr="005D25EC" w:rsidRDefault="001D438A" w:rsidP="000C1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1D438A" w:rsidRDefault="001D438A" w:rsidP="000C141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Pr="005D25EC" w:rsidRDefault="001D438A" w:rsidP="000C141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3</w:t>
            </w:r>
          </w:p>
        </w:tc>
        <w:tc>
          <w:tcPr>
            <w:tcW w:w="777" w:type="dxa"/>
          </w:tcPr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D438A" w:rsidRPr="005B728B" w:rsidRDefault="001D438A" w:rsidP="000C14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Pr="005B728B" w:rsidRDefault="001D438A" w:rsidP="000C1418">
            <w:pPr>
              <w:rPr>
                <w:sz w:val="18"/>
                <w:szCs w:val="18"/>
                <w:lang w:val="en-US"/>
              </w:rPr>
            </w:pPr>
          </w:p>
          <w:p w:rsidR="001D438A" w:rsidRPr="005B728B" w:rsidRDefault="001D438A" w:rsidP="000C1418">
            <w:pPr>
              <w:rPr>
                <w:sz w:val="18"/>
                <w:szCs w:val="18"/>
                <w:lang w:val="en-US"/>
              </w:rPr>
            </w:pPr>
          </w:p>
          <w:p w:rsidR="001D438A" w:rsidRPr="005B728B" w:rsidRDefault="001D438A" w:rsidP="000C1418">
            <w:pPr>
              <w:rPr>
                <w:sz w:val="18"/>
                <w:szCs w:val="18"/>
                <w:lang w:val="en-US"/>
              </w:rPr>
            </w:pPr>
          </w:p>
          <w:p w:rsidR="001D438A" w:rsidRPr="005B728B" w:rsidRDefault="001D438A" w:rsidP="000C1418">
            <w:pPr>
              <w:rPr>
                <w:sz w:val="18"/>
                <w:szCs w:val="18"/>
                <w:lang w:val="en-US"/>
              </w:rPr>
            </w:pPr>
          </w:p>
          <w:p w:rsidR="001D438A" w:rsidRPr="009F31BB" w:rsidRDefault="001D438A" w:rsidP="000C1418">
            <w:pPr>
              <w:rPr>
                <w:sz w:val="18"/>
                <w:szCs w:val="18"/>
                <w:lang w:val="en-US"/>
              </w:rPr>
            </w:pPr>
            <w:r w:rsidRPr="006C1A46">
              <w:rPr>
                <w:sz w:val="18"/>
                <w:szCs w:val="18"/>
                <w:lang w:val="en-US"/>
              </w:rPr>
              <w:t>ALFA-ROMEO 146 TWIN SPAR</w:t>
            </w:r>
            <w:r>
              <w:rPr>
                <w:sz w:val="18"/>
                <w:szCs w:val="18"/>
              </w:rPr>
              <w:t>К</w:t>
            </w:r>
          </w:p>
          <w:p w:rsidR="001D438A" w:rsidRPr="009F31BB" w:rsidRDefault="001D438A" w:rsidP="000C1418">
            <w:pPr>
              <w:rPr>
                <w:sz w:val="18"/>
                <w:szCs w:val="18"/>
                <w:lang w:val="en-US"/>
              </w:rPr>
            </w:pPr>
          </w:p>
          <w:p w:rsidR="001D438A" w:rsidRPr="003B3F26" w:rsidRDefault="001D438A" w:rsidP="000C1418">
            <w:pPr>
              <w:rPr>
                <w:sz w:val="18"/>
                <w:szCs w:val="18"/>
                <w:lang w:val="en-US"/>
              </w:rPr>
            </w:pPr>
          </w:p>
          <w:p w:rsidR="001D438A" w:rsidRPr="00AB6AC4" w:rsidRDefault="001D438A" w:rsidP="000C1418">
            <w:pPr>
              <w:rPr>
                <w:sz w:val="18"/>
                <w:szCs w:val="18"/>
                <w:lang w:val="en-US"/>
              </w:rPr>
            </w:pPr>
          </w:p>
          <w:p w:rsidR="001D438A" w:rsidRPr="009F31BB" w:rsidRDefault="001D438A" w:rsidP="000C14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139</w:t>
            </w: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Pr="005D25EC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066"/>
          <w:tblCellSpacing w:w="5" w:type="nil"/>
        </w:trPr>
        <w:tc>
          <w:tcPr>
            <w:tcW w:w="1545" w:type="dxa"/>
          </w:tcPr>
          <w:p w:rsidR="001D438A" w:rsidRDefault="001D438A" w:rsidP="000C141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а Т.А.</w:t>
            </w:r>
          </w:p>
          <w:p w:rsidR="001D438A" w:rsidRDefault="001D438A" w:rsidP="000C1418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D438A" w:rsidRDefault="001D438A" w:rsidP="000C1418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</w:tcPr>
          <w:p w:rsidR="001D438A" w:rsidRPr="006C1A46" w:rsidRDefault="001D438A" w:rsidP="000C1418">
            <w:pPr>
              <w:rPr>
                <w:sz w:val="18"/>
                <w:szCs w:val="18"/>
              </w:rPr>
            </w:pPr>
            <w:r w:rsidRPr="006C1A46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5" w:type="dxa"/>
          </w:tcPr>
          <w:p w:rsidR="001D438A" w:rsidRDefault="001D438A" w:rsidP="000C1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Pr="00851FDE" w:rsidRDefault="001D438A" w:rsidP="000C1418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851FDE">
              <w:rPr>
                <w:sz w:val="18"/>
                <w:szCs w:val="18"/>
              </w:rPr>
              <w:t>многокв</w:t>
            </w:r>
            <w:proofErr w:type="spellEnd"/>
            <w:r w:rsidRPr="00851FDE">
              <w:rPr>
                <w:sz w:val="18"/>
                <w:szCs w:val="18"/>
              </w:rPr>
              <w:t>. дом</w:t>
            </w: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0C1418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851FDE">
              <w:rPr>
                <w:sz w:val="18"/>
                <w:szCs w:val="18"/>
              </w:rPr>
              <w:t>многокв</w:t>
            </w:r>
            <w:proofErr w:type="spellEnd"/>
            <w:r w:rsidRPr="00851FDE">
              <w:rPr>
                <w:sz w:val="18"/>
                <w:szCs w:val="18"/>
              </w:rPr>
              <w:t>. дом</w:t>
            </w:r>
          </w:p>
          <w:p w:rsidR="001D438A" w:rsidRPr="00F632CD" w:rsidRDefault="001D438A" w:rsidP="000C141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</w:p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693" w:type="dxa"/>
          </w:tcPr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Pr="00315F16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1D438A" w:rsidRDefault="001D438A" w:rsidP="000C14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0C1418">
            <w:pPr>
              <w:rPr>
                <w:sz w:val="18"/>
                <w:szCs w:val="18"/>
                <w:lang w:val="en-US"/>
              </w:rPr>
            </w:pPr>
          </w:p>
          <w:p w:rsidR="001D438A" w:rsidRPr="00D0300B" w:rsidRDefault="001D438A" w:rsidP="000C1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0C1418">
            <w:pPr>
              <w:rPr>
                <w:sz w:val="18"/>
                <w:szCs w:val="18"/>
                <w:lang w:val="en-US"/>
              </w:rPr>
            </w:pPr>
          </w:p>
          <w:p w:rsidR="001D438A" w:rsidRDefault="001D438A" w:rsidP="000C1418">
            <w:pPr>
              <w:rPr>
                <w:sz w:val="18"/>
                <w:szCs w:val="18"/>
                <w:lang w:val="en-US"/>
              </w:rPr>
            </w:pPr>
          </w:p>
          <w:p w:rsidR="001D438A" w:rsidRDefault="001D438A" w:rsidP="000C1418">
            <w:pPr>
              <w:rPr>
                <w:sz w:val="18"/>
                <w:szCs w:val="18"/>
                <w:lang w:val="en-US"/>
              </w:rPr>
            </w:pPr>
          </w:p>
          <w:p w:rsidR="001D438A" w:rsidRDefault="001D438A" w:rsidP="000C1418">
            <w:pPr>
              <w:rPr>
                <w:sz w:val="18"/>
                <w:szCs w:val="18"/>
                <w:lang w:val="en-US"/>
              </w:rPr>
            </w:pPr>
          </w:p>
          <w:p w:rsidR="001D438A" w:rsidRPr="00954820" w:rsidRDefault="001D438A" w:rsidP="000C1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0C1418">
            <w:pPr>
              <w:rPr>
                <w:sz w:val="18"/>
                <w:szCs w:val="18"/>
                <w:lang w:val="en-US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D438A" w:rsidRDefault="001D438A" w:rsidP="000C141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</w:t>
            </w:r>
          </w:p>
          <w:p w:rsidR="001D438A" w:rsidRDefault="001D438A" w:rsidP="000C141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1D438A" w:rsidRDefault="001D438A" w:rsidP="000C14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Default="001D438A" w:rsidP="000C14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0C14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Default="001D438A" w:rsidP="000C14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0C14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0C14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0C14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0C14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1D438A" w:rsidRDefault="001D438A" w:rsidP="00BE76C4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397</w:t>
            </w:r>
          </w:p>
          <w:p w:rsidR="001D438A" w:rsidRDefault="001D438A" w:rsidP="00BE76C4">
            <w:pPr>
              <w:ind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BE76C4">
            <w:pPr>
              <w:ind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ind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ind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ind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066"/>
          <w:tblCellSpacing w:w="5" w:type="nil"/>
        </w:trPr>
        <w:tc>
          <w:tcPr>
            <w:tcW w:w="1545" w:type="dxa"/>
          </w:tcPr>
          <w:p w:rsidR="001D438A" w:rsidRDefault="001D438A" w:rsidP="000C141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еменова М.А.</w:t>
            </w:r>
          </w:p>
          <w:p w:rsidR="001D438A" w:rsidRDefault="001D438A" w:rsidP="000C1418">
            <w:pPr>
              <w:ind w:right="-75" w:firstLine="708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51FDE">
              <w:rPr>
                <w:sz w:val="18"/>
                <w:szCs w:val="18"/>
              </w:rPr>
              <w:t>упруг</w:t>
            </w:r>
          </w:p>
          <w:p w:rsidR="001D438A" w:rsidRDefault="001D438A" w:rsidP="000C1418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D438A" w:rsidRDefault="001D438A" w:rsidP="000C141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D438A" w:rsidRPr="00F22CF5" w:rsidRDefault="001D438A" w:rsidP="000C1418">
            <w:pPr>
              <w:rPr>
                <w:sz w:val="18"/>
                <w:szCs w:val="18"/>
              </w:rPr>
            </w:pPr>
            <w:r w:rsidRPr="006C1A46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5" w:type="dxa"/>
          </w:tcPr>
          <w:p w:rsidR="001D438A" w:rsidRDefault="001D438A" w:rsidP="000C1418">
            <w:pPr>
              <w:rPr>
                <w:sz w:val="18"/>
                <w:szCs w:val="18"/>
              </w:rPr>
            </w:pPr>
            <w:r w:rsidRPr="00F632CD">
              <w:rPr>
                <w:sz w:val="18"/>
                <w:szCs w:val="18"/>
              </w:rPr>
              <w:t>квартира</w:t>
            </w:r>
          </w:p>
          <w:p w:rsidR="001D438A" w:rsidRPr="00851FDE" w:rsidRDefault="001D438A" w:rsidP="000C1418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851FDE">
              <w:rPr>
                <w:sz w:val="18"/>
                <w:szCs w:val="18"/>
              </w:rPr>
              <w:t>многокв</w:t>
            </w:r>
            <w:proofErr w:type="spellEnd"/>
            <w:r w:rsidRPr="00851FDE">
              <w:rPr>
                <w:sz w:val="18"/>
                <w:szCs w:val="18"/>
              </w:rPr>
              <w:t>. дом</w:t>
            </w: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0C1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Pr="00851FDE" w:rsidRDefault="001D438A" w:rsidP="000C1418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851FDE">
              <w:rPr>
                <w:sz w:val="18"/>
                <w:szCs w:val="18"/>
              </w:rPr>
              <w:t>многокв</w:t>
            </w:r>
            <w:proofErr w:type="spellEnd"/>
            <w:r w:rsidRPr="00851FDE">
              <w:rPr>
                <w:sz w:val="18"/>
                <w:szCs w:val="18"/>
              </w:rPr>
              <w:t>. дом</w:t>
            </w:r>
          </w:p>
          <w:p w:rsidR="001D438A" w:rsidRPr="00851FDE" w:rsidRDefault="001D438A" w:rsidP="000C1418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851FDE">
              <w:rPr>
                <w:sz w:val="18"/>
                <w:szCs w:val="18"/>
              </w:rPr>
              <w:t>многокв</w:t>
            </w:r>
            <w:proofErr w:type="spellEnd"/>
            <w:r w:rsidRPr="00851FDE">
              <w:rPr>
                <w:sz w:val="18"/>
                <w:szCs w:val="18"/>
              </w:rPr>
              <w:t>. дом</w:t>
            </w: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Pr="001B56C4" w:rsidRDefault="001D438A" w:rsidP="000C1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95/100000</w:t>
            </w: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95/100000</w:t>
            </w: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970/100000</w:t>
            </w:r>
          </w:p>
          <w:p w:rsidR="001D438A" w:rsidRPr="001B56C4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60</w:t>
            </w:r>
          </w:p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60</w:t>
            </w:r>
          </w:p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96</w:t>
            </w:r>
          </w:p>
        </w:tc>
        <w:tc>
          <w:tcPr>
            <w:tcW w:w="693" w:type="dxa"/>
          </w:tcPr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Pr="00315F16" w:rsidRDefault="001D438A" w:rsidP="000C14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1D438A" w:rsidRDefault="001D438A" w:rsidP="000C1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Pr="0085561F" w:rsidRDefault="001D438A" w:rsidP="000C1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1D438A" w:rsidRDefault="001D438A" w:rsidP="000C141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  <w:p w:rsidR="001D438A" w:rsidRDefault="001D438A" w:rsidP="000C141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0C1418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Pr="005D25EC" w:rsidRDefault="001D438A" w:rsidP="000C141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777" w:type="dxa"/>
          </w:tcPr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0C14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D438A" w:rsidRDefault="001D438A" w:rsidP="000C1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Pr="005B7AD0" w:rsidRDefault="001D438A" w:rsidP="000C1418">
            <w:pPr>
              <w:rPr>
                <w:sz w:val="18"/>
                <w:szCs w:val="18"/>
              </w:rPr>
            </w:pPr>
            <w:r w:rsidRPr="005B7AD0">
              <w:rPr>
                <w:iCs/>
                <w:sz w:val="18"/>
                <w:szCs w:val="18"/>
                <w:lang w:val="en-US"/>
              </w:rPr>
              <w:t>TOYOTA-RUNNER 4</w:t>
            </w: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</w:p>
          <w:p w:rsidR="001D438A" w:rsidRDefault="001D438A" w:rsidP="000C1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142</w:t>
            </w: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518</w:t>
            </w: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Pr="00210809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4646"/>
          <w:tblCellSpacing w:w="5" w:type="nil"/>
        </w:trPr>
        <w:tc>
          <w:tcPr>
            <w:tcW w:w="1545" w:type="dxa"/>
          </w:tcPr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маков С.А.</w:t>
            </w: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</w:tcPr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Пенсионного фонда Российской Федерации в </w:t>
            </w:r>
            <w:proofErr w:type="spellStart"/>
            <w:r>
              <w:rPr>
                <w:sz w:val="18"/>
                <w:szCs w:val="18"/>
              </w:rPr>
              <w:t>Судогодском</w:t>
            </w:r>
            <w:proofErr w:type="spellEnd"/>
            <w:r>
              <w:rPr>
                <w:sz w:val="18"/>
                <w:szCs w:val="18"/>
              </w:rPr>
              <w:t xml:space="preserve"> районе Владимирской области</w:t>
            </w:r>
          </w:p>
        </w:tc>
        <w:tc>
          <w:tcPr>
            <w:tcW w:w="1875" w:type="dxa"/>
          </w:tcPr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 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Pr="00315F16" w:rsidRDefault="001D438A" w:rsidP="00395182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1D438A" w:rsidRPr="00315F16" w:rsidRDefault="001D438A" w:rsidP="00395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D438A" w:rsidRDefault="001D438A" w:rsidP="003951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1D438A" w:rsidRPr="00315F16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1D438A" w:rsidRPr="005B728B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Pr="00315F16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Pr="00315F16" w:rsidRDefault="001D438A" w:rsidP="0039518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D438A" w:rsidRDefault="001D438A" w:rsidP="00BE76C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</w:t>
            </w:r>
          </w:p>
          <w:p w:rsidR="001D438A" w:rsidRDefault="001D438A" w:rsidP="00BE76C4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Pr="00315F16" w:rsidRDefault="001D438A" w:rsidP="00BE76C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</w:t>
            </w:r>
          </w:p>
          <w:p w:rsidR="001D438A" w:rsidRPr="00886AFD" w:rsidRDefault="001D438A" w:rsidP="00BE76C4">
            <w:pPr>
              <w:jc w:val="center"/>
              <w:rPr>
                <w:sz w:val="18"/>
                <w:szCs w:val="18"/>
              </w:rPr>
            </w:pPr>
          </w:p>
          <w:p w:rsidR="001D438A" w:rsidRPr="00886AFD" w:rsidRDefault="001D438A" w:rsidP="00BE76C4">
            <w:pPr>
              <w:jc w:val="center"/>
              <w:rPr>
                <w:sz w:val="18"/>
                <w:szCs w:val="18"/>
              </w:rPr>
            </w:pPr>
          </w:p>
          <w:p w:rsidR="001D438A" w:rsidRPr="00886AFD" w:rsidRDefault="001D438A" w:rsidP="00BE76C4">
            <w:pPr>
              <w:jc w:val="center"/>
              <w:rPr>
                <w:sz w:val="18"/>
                <w:szCs w:val="18"/>
              </w:rPr>
            </w:pPr>
          </w:p>
          <w:p w:rsidR="001D438A" w:rsidRPr="00886AFD" w:rsidRDefault="001D438A" w:rsidP="00BE76C4">
            <w:pPr>
              <w:jc w:val="center"/>
              <w:rPr>
                <w:sz w:val="18"/>
                <w:szCs w:val="18"/>
              </w:rPr>
            </w:pPr>
          </w:p>
          <w:p w:rsidR="001D438A" w:rsidRPr="00886AFD" w:rsidRDefault="001D438A" w:rsidP="00BE76C4">
            <w:pPr>
              <w:jc w:val="center"/>
              <w:rPr>
                <w:sz w:val="18"/>
                <w:szCs w:val="18"/>
              </w:rPr>
            </w:pPr>
          </w:p>
          <w:p w:rsidR="001D438A" w:rsidRPr="00886AFD" w:rsidRDefault="001D438A" w:rsidP="00BE76C4">
            <w:pPr>
              <w:jc w:val="center"/>
              <w:rPr>
                <w:sz w:val="18"/>
                <w:szCs w:val="18"/>
              </w:rPr>
            </w:pPr>
          </w:p>
          <w:p w:rsidR="001D438A" w:rsidRPr="00886AFD" w:rsidRDefault="001D438A" w:rsidP="00BE76C4">
            <w:pPr>
              <w:jc w:val="center"/>
              <w:rPr>
                <w:sz w:val="18"/>
                <w:szCs w:val="18"/>
              </w:rPr>
            </w:pPr>
          </w:p>
          <w:p w:rsidR="001D438A" w:rsidRPr="00886AFD" w:rsidRDefault="001D438A" w:rsidP="00BE76C4">
            <w:pPr>
              <w:jc w:val="center"/>
              <w:rPr>
                <w:sz w:val="18"/>
                <w:szCs w:val="18"/>
              </w:rPr>
            </w:pPr>
          </w:p>
          <w:p w:rsidR="001D438A" w:rsidRPr="00886AFD" w:rsidRDefault="001D438A" w:rsidP="00BE7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1D438A" w:rsidRPr="00886AFD" w:rsidRDefault="001D438A" w:rsidP="00BE76C4">
            <w:pPr>
              <w:jc w:val="center"/>
              <w:rPr>
                <w:sz w:val="18"/>
                <w:szCs w:val="18"/>
              </w:rPr>
            </w:pPr>
          </w:p>
          <w:p w:rsidR="001D438A" w:rsidRPr="00886AFD" w:rsidRDefault="001D438A" w:rsidP="00BE76C4">
            <w:pPr>
              <w:jc w:val="center"/>
              <w:rPr>
                <w:sz w:val="18"/>
                <w:szCs w:val="18"/>
              </w:rPr>
            </w:pPr>
          </w:p>
          <w:p w:rsidR="001D438A" w:rsidRPr="00886AFD" w:rsidRDefault="001D438A" w:rsidP="00BE7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1D438A" w:rsidRPr="00886AFD" w:rsidRDefault="001D438A" w:rsidP="00BE76C4">
            <w:pPr>
              <w:jc w:val="center"/>
              <w:rPr>
                <w:sz w:val="18"/>
                <w:szCs w:val="18"/>
              </w:rPr>
            </w:pPr>
          </w:p>
          <w:p w:rsidR="001D438A" w:rsidRPr="00886AFD" w:rsidRDefault="001D438A" w:rsidP="00BE76C4">
            <w:pPr>
              <w:jc w:val="center"/>
              <w:rPr>
                <w:sz w:val="18"/>
                <w:szCs w:val="18"/>
              </w:rPr>
            </w:pPr>
          </w:p>
          <w:p w:rsidR="001D438A" w:rsidRPr="00886AFD" w:rsidRDefault="001D438A" w:rsidP="00BE7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77" w:type="dxa"/>
          </w:tcPr>
          <w:p w:rsidR="001D438A" w:rsidRDefault="001D438A" w:rsidP="003951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438A" w:rsidRDefault="001D438A" w:rsidP="003951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315F16" w:rsidRDefault="001D438A" w:rsidP="00395182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438A" w:rsidRPr="00886AFD" w:rsidRDefault="001D438A" w:rsidP="00395182"/>
          <w:p w:rsidR="001D438A" w:rsidRPr="00886AFD" w:rsidRDefault="001D438A" w:rsidP="00395182"/>
          <w:p w:rsidR="001D438A" w:rsidRPr="00886AFD" w:rsidRDefault="001D438A" w:rsidP="00395182"/>
          <w:p w:rsidR="001D438A" w:rsidRPr="00886AFD" w:rsidRDefault="001D438A" w:rsidP="00395182"/>
          <w:p w:rsidR="001D438A" w:rsidRPr="00886AFD" w:rsidRDefault="001D438A" w:rsidP="00395182"/>
          <w:p w:rsidR="001D438A" w:rsidRPr="00886AFD" w:rsidRDefault="001D438A" w:rsidP="00395182"/>
          <w:p w:rsidR="001D438A" w:rsidRPr="00886AFD" w:rsidRDefault="001D438A" w:rsidP="00395182">
            <w:pPr>
              <w:rPr>
                <w:sz w:val="18"/>
                <w:szCs w:val="18"/>
              </w:rPr>
            </w:pPr>
            <w:r w:rsidRPr="00886AFD">
              <w:rPr>
                <w:sz w:val="18"/>
                <w:szCs w:val="18"/>
              </w:rPr>
              <w:t>Россия</w:t>
            </w:r>
          </w:p>
          <w:p w:rsidR="001D438A" w:rsidRPr="00886AFD" w:rsidRDefault="001D438A" w:rsidP="00395182">
            <w:pPr>
              <w:rPr>
                <w:sz w:val="18"/>
                <w:szCs w:val="18"/>
              </w:rPr>
            </w:pPr>
          </w:p>
          <w:p w:rsidR="001D438A" w:rsidRPr="00886AFD" w:rsidRDefault="001D438A" w:rsidP="00395182">
            <w:pPr>
              <w:rPr>
                <w:sz w:val="18"/>
                <w:szCs w:val="18"/>
              </w:rPr>
            </w:pPr>
          </w:p>
          <w:p w:rsidR="001D438A" w:rsidRPr="00886AFD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Pr="00886AFD" w:rsidRDefault="001D438A" w:rsidP="00395182">
            <w:pPr>
              <w:rPr>
                <w:sz w:val="18"/>
                <w:szCs w:val="18"/>
              </w:rPr>
            </w:pPr>
          </w:p>
          <w:p w:rsidR="001D438A" w:rsidRPr="00886AFD" w:rsidRDefault="001D438A" w:rsidP="00395182">
            <w:pPr>
              <w:rPr>
                <w:sz w:val="18"/>
                <w:szCs w:val="18"/>
              </w:rPr>
            </w:pPr>
          </w:p>
          <w:p w:rsidR="001D438A" w:rsidRPr="00886AFD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D438A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Pr="00315F16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886AFD" w:rsidRDefault="001D438A" w:rsidP="00395182"/>
          <w:p w:rsidR="001D438A" w:rsidRPr="00886AFD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Pr="00886AFD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Pr="00886AFD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629</w:t>
            </w: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379</w:t>
            </w: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E7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Pr="00A620BB" w:rsidRDefault="001D438A" w:rsidP="00BE76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Pr="00430EB2" w:rsidRDefault="001D438A" w:rsidP="00BE76C4">
            <w:pPr>
              <w:jc w:val="center"/>
              <w:rPr>
                <w:sz w:val="18"/>
                <w:szCs w:val="18"/>
              </w:rPr>
            </w:pPr>
          </w:p>
          <w:p w:rsidR="001D438A" w:rsidRPr="00430EB2" w:rsidRDefault="001D438A" w:rsidP="00BE7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760"/>
          <w:tblCellSpacing w:w="5" w:type="nil"/>
        </w:trPr>
        <w:tc>
          <w:tcPr>
            <w:tcW w:w="1545" w:type="dxa"/>
          </w:tcPr>
          <w:p w:rsidR="001D438A" w:rsidRPr="00315F16" w:rsidRDefault="001D438A" w:rsidP="0039518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ева Н.И</w:t>
            </w:r>
          </w:p>
          <w:p w:rsidR="001D438A" w:rsidRPr="00315F16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Pr="00315F16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Pr="00315F16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Pr="00315F16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Pr="00A760F6" w:rsidRDefault="001D438A" w:rsidP="00395182">
            <w:pPr>
              <w:rPr>
                <w:sz w:val="18"/>
                <w:szCs w:val="18"/>
              </w:rPr>
            </w:pPr>
          </w:p>
          <w:p w:rsidR="001D438A" w:rsidRPr="00A760F6" w:rsidRDefault="001D438A" w:rsidP="00395182">
            <w:pPr>
              <w:rPr>
                <w:sz w:val="18"/>
                <w:szCs w:val="18"/>
              </w:rPr>
            </w:pPr>
          </w:p>
          <w:p w:rsidR="001D438A" w:rsidRPr="00A760F6" w:rsidRDefault="001D438A" w:rsidP="00395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D438A" w:rsidRPr="00315F16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75" w:type="dxa"/>
          </w:tcPr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многоквартирным жилым домом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Pr="00D82906" w:rsidRDefault="001D438A" w:rsidP="00395182">
            <w:pPr>
              <w:rPr>
                <w:sz w:val="18"/>
                <w:szCs w:val="18"/>
              </w:rPr>
            </w:pPr>
            <w:r w:rsidRPr="00D82906">
              <w:rPr>
                <w:sz w:val="18"/>
                <w:szCs w:val="18"/>
              </w:rPr>
              <w:t>квартира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Pr="00315F16" w:rsidRDefault="001D438A" w:rsidP="00395182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1D438A" w:rsidRPr="00851FDE" w:rsidRDefault="001D438A" w:rsidP="00395182">
            <w:pPr>
              <w:jc w:val="center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доля </w:t>
            </w:r>
            <w:r>
              <w:rPr>
                <w:sz w:val="18"/>
                <w:szCs w:val="18"/>
              </w:rPr>
              <w:t>-0,006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82"/>
              <w:rPr>
                <w:sz w:val="18"/>
                <w:szCs w:val="18"/>
              </w:rPr>
            </w:pPr>
          </w:p>
          <w:p w:rsidR="001D438A" w:rsidRPr="00315F16" w:rsidRDefault="001D438A" w:rsidP="00395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3</w:t>
            </w: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Pr="00A760F6" w:rsidRDefault="001D438A" w:rsidP="0039518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</w:t>
            </w:r>
          </w:p>
          <w:p w:rsidR="001D438A" w:rsidRPr="00A760F6" w:rsidRDefault="001D438A" w:rsidP="0039518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</w:t>
            </w:r>
          </w:p>
          <w:p w:rsidR="001D438A" w:rsidRPr="00A760F6" w:rsidRDefault="001D438A" w:rsidP="00395182">
            <w:pPr>
              <w:rPr>
                <w:sz w:val="18"/>
                <w:szCs w:val="18"/>
                <w:lang w:val="en-US"/>
              </w:rPr>
            </w:pPr>
          </w:p>
          <w:p w:rsidR="001D438A" w:rsidRPr="00A760F6" w:rsidRDefault="001D438A" w:rsidP="00395182">
            <w:pPr>
              <w:rPr>
                <w:sz w:val="18"/>
                <w:szCs w:val="18"/>
                <w:lang w:val="en-US"/>
              </w:rPr>
            </w:pPr>
          </w:p>
          <w:p w:rsidR="001D438A" w:rsidRPr="00A760F6" w:rsidRDefault="001D438A" w:rsidP="00395182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1D438A" w:rsidRPr="005B728B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Pr="00315F16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Pr="00315F16" w:rsidRDefault="001D438A" w:rsidP="0039518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D438A" w:rsidRPr="00315F16" w:rsidRDefault="001D438A" w:rsidP="0039518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D438A" w:rsidRPr="00315F16" w:rsidRDefault="001D438A" w:rsidP="00395182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1D438A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315F16" w:rsidRDefault="001D438A" w:rsidP="0039518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1D438A" w:rsidRPr="00A760F6" w:rsidRDefault="001D438A" w:rsidP="00395182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8420</w:t>
            </w:r>
          </w:p>
          <w:p w:rsidR="001D438A" w:rsidRPr="00A620BB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760"/>
          <w:tblCellSpacing w:w="5" w:type="nil"/>
        </w:trPr>
        <w:tc>
          <w:tcPr>
            <w:tcW w:w="1545" w:type="dxa"/>
          </w:tcPr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Барабошкина</w:t>
            </w:r>
            <w:proofErr w:type="spellEnd"/>
            <w:r>
              <w:rPr>
                <w:sz w:val="18"/>
                <w:szCs w:val="18"/>
              </w:rPr>
              <w:t xml:space="preserve"> Т.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  <w:p w:rsidR="001D438A" w:rsidRPr="0093230E" w:rsidRDefault="001D438A" w:rsidP="00395182">
            <w:pPr>
              <w:rPr>
                <w:sz w:val="18"/>
                <w:szCs w:val="18"/>
              </w:rPr>
            </w:pPr>
          </w:p>
          <w:p w:rsidR="001D438A" w:rsidRPr="0093230E" w:rsidRDefault="001D438A" w:rsidP="00395182">
            <w:pPr>
              <w:rPr>
                <w:sz w:val="18"/>
                <w:szCs w:val="18"/>
              </w:rPr>
            </w:pPr>
          </w:p>
          <w:p w:rsidR="001D438A" w:rsidRPr="0093230E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Pr="0093230E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D438A" w:rsidRPr="0093230E" w:rsidRDefault="001D438A" w:rsidP="0039518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75" w:type="dxa"/>
          </w:tcPr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Pr="00664C29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Pr="0093230E" w:rsidRDefault="001D438A" w:rsidP="00395182">
            <w:pPr>
              <w:rPr>
                <w:sz w:val="18"/>
                <w:szCs w:val="18"/>
              </w:rPr>
            </w:pPr>
          </w:p>
          <w:p w:rsidR="001D438A" w:rsidRPr="0093230E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1D438A" w:rsidRPr="001B56C4" w:rsidRDefault="001D438A" w:rsidP="0039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– 1/3</w:t>
            </w: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1D438A" w:rsidRPr="0093230E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доля – 1/3</w:t>
            </w:r>
          </w:p>
        </w:tc>
        <w:tc>
          <w:tcPr>
            <w:tcW w:w="900" w:type="dxa"/>
          </w:tcPr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  <w:p w:rsidR="001D438A" w:rsidRPr="0093230E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Pr="0093230E" w:rsidRDefault="001D438A" w:rsidP="0039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693" w:type="dxa"/>
          </w:tcPr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82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Pr="00315F16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</w:tcPr>
          <w:p w:rsidR="001D438A" w:rsidRPr="00315F16" w:rsidRDefault="001D438A" w:rsidP="0039518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</w:t>
            </w:r>
          </w:p>
        </w:tc>
        <w:tc>
          <w:tcPr>
            <w:tcW w:w="777" w:type="dxa"/>
          </w:tcPr>
          <w:p w:rsidR="001D438A" w:rsidRPr="00664C29" w:rsidRDefault="001D438A" w:rsidP="003951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C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Pr="0093230E" w:rsidRDefault="001D438A" w:rsidP="00395182">
            <w:pPr>
              <w:rPr>
                <w:sz w:val="18"/>
                <w:szCs w:val="18"/>
              </w:rPr>
            </w:pPr>
          </w:p>
          <w:p w:rsidR="001D438A" w:rsidRPr="0093230E" w:rsidRDefault="001D438A" w:rsidP="00395182">
            <w:pPr>
              <w:rPr>
                <w:sz w:val="18"/>
                <w:szCs w:val="18"/>
              </w:rPr>
            </w:pPr>
          </w:p>
          <w:p w:rsidR="001D438A" w:rsidRPr="0093230E" w:rsidRDefault="001D438A" w:rsidP="00395182">
            <w:pPr>
              <w:rPr>
                <w:sz w:val="18"/>
                <w:szCs w:val="18"/>
              </w:rPr>
            </w:pPr>
          </w:p>
          <w:p w:rsidR="001D438A" w:rsidRPr="0093230E" w:rsidRDefault="001D438A" w:rsidP="00395182">
            <w:pPr>
              <w:rPr>
                <w:sz w:val="18"/>
                <w:szCs w:val="18"/>
              </w:rPr>
            </w:pPr>
          </w:p>
          <w:p w:rsidR="001D438A" w:rsidRPr="0093230E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202</w:t>
            </w: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48</w:t>
            </w:r>
          </w:p>
          <w:p w:rsidR="001D438A" w:rsidRPr="005D25EC" w:rsidRDefault="001D438A" w:rsidP="00395182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760"/>
          <w:tblCellSpacing w:w="5" w:type="nil"/>
        </w:trPr>
        <w:tc>
          <w:tcPr>
            <w:tcW w:w="1545" w:type="dxa"/>
          </w:tcPr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ва С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1800" w:type="dxa"/>
          </w:tcPr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Клиентской службы </w:t>
            </w:r>
          </w:p>
        </w:tc>
        <w:tc>
          <w:tcPr>
            <w:tcW w:w="1875" w:type="dxa"/>
          </w:tcPr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 xml:space="preserve"> многоквартирным жилым домом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Pr="0093230E" w:rsidRDefault="001D438A" w:rsidP="00395182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D438A" w:rsidRDefault="001D438A" w:rsidP="00AD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1D438A" w:rsidRDefault="001D438A" w:rsidP="00AD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– 0,0043</w:t>
            </w:r>
          </w:p>
          <w:p w:rsidR="001D438A" w:rsidRDefault="001D438A" w:rsidP="00AD1D51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AD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1D438A" w:rsidRDefault="001D438A" w:rsidP="00AD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– 1/3</w:t>
            </w:r>
          </w:p>
          <w:p w:rsidR="001D438A" w:rsidRPr="0093230E" w:rsidRDefault="001D438A" w:rsidP="0039518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D438A" w:rsidRPr="000D5A93" w:rsidRDefault="001D438A" w:rsidP="003951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080,05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Pr="00140707" w:rsidRDefault="001D438A" w:rsidP="00AD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693" w:type="dxa"/>
          </w:tcPr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Pr="000D5A93" w:rsidRDefault="001D438A" w:rsidP="00395182">
            <w:pPr>
              <w:rPr>
                <w:sz w:val="18"/>
                <w:szCs w:val="18"/>
              </w:rPr>
            </w:pPr>
          </w:p>
          <w:p w:rsidR="001D438A" w:rsidRPr="000D5A93" w:rsidRDefault="001D438A" w:rsidP="00395182">
            <w:pPr>
              <w:rPr>
                <w:sz w:val="18"/>
                <w:szCs w:val="18"/>
              </w:rPr>
            </w:pPr>
          </w:p>
          <w:p w:rsidR="001D438A" w:rsidRPr="000D5A93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1D438A" w:rsidRDefault="001D438A" w:rsidP="0039518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D438A" w:rsidRDefault="001D438A" w:rsidP="0039518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D438A" w:rsidRPr="00664C29" w:rsidRDefault="001D438A" w:rsidP="003951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312</w:t>
            </w: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760"/>
          <w:tblCellSpacing w:w="5" w:type="nil"/>
        </w:trPr>
        <w:tc>
          <w:tcPr>
            <w:tcW w:w="1545" w:type="dxa"/>
          </w:tcPr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льцова</w:t>
            </w:r>
            <w:proofErr w:type="spellEnd"/>
            <w:r>
              <w:rPr>
                <w:sz w:val="18"/>
                <w:szCs w:val="18"/>
              </w:rPr>
              <w:t xml:space="preserve"> Н.Е</w:t>
            </w:r>
          </w:p>
          <w:p w:rsidR="001D438A" w:rsidRPr="004D0BF2" w:rsidRDefault="001D438A" w:rsidP="00395182">
            <w:pPr>
              <w:rPr>
                <w:sz w:val="18"/>
                <w:szCs w:val="18"/>
              </w:rPr>
            </w:pPr>
          </w:p>
          <w:p w:rsidR="001D438A" w:rsidRPr="004D0BF2" w:rsidRDefault="001D438A" w:rsidP="00395182">
            <w:pPr>
              <w:rPr>
                <w:sz w:val="18"/>
                <w:szCs w:val="18"/>
              </w:rPr>
            </w:pPr>
          </w:p>
          <w:p w:rsidR="001D438A" w:rsidRPr="004D0BF2" w:rsidRDefault="001D438A" w:rsidP="00395182">
            <w:pPr>
              <w:rPr>
                <w:sz w:val="18"/>
                <w:szCs w:val="18"/>
              </w:rPr>
            </w:pPr>
          </w:p>
          <w:p w:rsidR="001D438A" w:rsidRPr="004D0BF2" w:rsidRDefault="001D438A" w:rsidP="00395182">
            <w:pPr>
              <w:rPr>
                <w:sz w:val="18"/>
                <w:szCs w:val="18"/>
              </w:rPr>
            </w:pPr>
          </w:p>
          <w:p w:rsidR="001D438A" w:rsidRPr="004D0BF2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 – руководитель финансово   </w:t>
            </w:r>
            <w:proofErr w:type="gramStart"/>
            <w:r>
              <w:rPr>
                <w:sz w:val="18"/>
                <w:szCs w:val="18"/>
              </w:rPr>
              <w:t>-э</w:t>
            </w:r>
            <w:proofErr w:type="gramEnd"/>
            <w:r>
              <w:rPr>
                <w:sz w:val="18"/>
                <w:szCs w:val="18"/>
              </w:rPr>
              <w:t>кономической группы</w:t>
            </w:r>
          </w:p>
        </w:tc>
        <w:tc>
          <w:tcPr>
            <w:tcW w:w="1875" w:type="dxa"/>
          </w:tcPr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Pr="004D0BF2" w:rsidRDefault="001D438A" w:rsidP="00395182">
            <w:pPr>
              <w:rPr>
                <w:sz w:val="18"/>
                <w:szCs w:val="18"/>
              </w:rPr>
            </w:pPr>
          </w:p>
          <w:p w:rsidR="001D438A" w:rsidRPr="004D0BF2" w:rsidRDefault="001D438A" w:rsidP="00395182">
            <w:pPr>
              <w:rPr>
                <w:sz w:val="18"/>
                <w:szCs w:val="18"/>
              </w:rPr>
            </w:pPr>
          </w:p>
          <w:p w:rsidR="001D438A" w:rsidRPr="004D0BF2" w:rsidRDefault="001D438A" w:rsidP="00395182">
            <w:pPr>
              <w:rPr>
                <w:sz w:val="18"/>
                <w:szCs w:val="18"/>
              </w:rPr>
            </w:pPr>
          </w:p>
          <w:p w:rsidR="001D438A" w:rsidRPr="004D0BF2" w:rsidRDefault="001D438A" w:rsidP="00395182">
            <w:pPr>
              <w:rPr>
                <w:sz w:val="18"/>
                <w:szCs w:val="18"/>
              </w:rPr>
            </w:pPr>
          </w:p>
          <w:p w:rsidR="001D438A" w:rsidRPr="004D0BF2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– 1/3</w:t>
            </w:r>
          </w:p>
          <w:p w:rsidR="001D438A" w:rsidRPr="004D0BF2" w:rsidRDefault="001D438A" w:rsidP="00395182">
            <w:pPr>
              <w:rPr>
                <w:sz w:val="18"/>
                <w:szCs w:val="18"/>
              </w:rPr>
            </w:pPr>
          </w:p>
          <w:p w:rsidR="001D438A" w:rsidRPr="004D0BF2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1D438A" w:rsidRPr="004D0BF2" w:rsidRDefault="001D438A" w:rsidP="0039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– 1/3</w:t>
            </w:r>
          </w:p>
        </w:tc>
        <w:tc>
          <w:tcPr>
            <w:tcW w:w="900" w:type="dxa"/>
          </w:tcPr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  <w:p w:rsidR="001D438A" w:rsidRPr="004D0BF2" w:rsidRDefault="001D438A" w:rsidP="00395182">
            <w:pPr>
              <w:rPr>
                <w:sz w:val="18"/>
                <w:szCs w:val="18"/>
              </w:rPr>
            </w:pPr>
          </w:p>
          <w:p w:rsidR="001D438A" w:rsidRPr="004D0BF2" w:rsidRDefault="001D438A" w:rsidP="00395182">
            <w:pPr>
              <w:rPr>
                <w:sz w:val="18"/>
                <w:szCs w:val="18"/>
              </w:rPr>
            </w:pPr>
          </w:p>
          <w:p w:rsidR="001D438A" w:rsidRPr="004D0BF2" w:rsidRDefault="001D438A" w:rsidP="00395182">
            <w:pPr>
              <w:rPr>
                <w:sz w:val="18"/>
                <w:szCs w:val="18"/>
              </w:rPr>
            </w:pPr>
          </w:p>
          <w:p w:rsidR="001D438A" w:rsidRPr="004D0BF2" w:rsidRDefault="001D438A" w:rsidP="00395182">
            <w:pPr>
              <w:rPr>
                <w:sz w:val="18"/>
                <w:szCs w:val="18"/>
              </w:rPr>
            </w:pPr>
          </w:p>
          <w:p w:rsidR="001D438A" w:rsidRPr="004D0BF2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67,5</w:t>
            </w:r>
          </w:p>
        </w:tc>
        <w:tc>
          <w:tcPr>
            <w:tcW w:w="693" w:type="dxa"/>
          </w:tcPr>
          <w:p w:rsidR="001D438A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Pr="004D0BF2" w:rsidRDefault="001D438A" w:rsidP="00395182">
            <w:pPr>
              <w:rPr>
                <w:sz w:val="18"/>
                <w:szCs w:val="18"/>
              </w:rPr>
            </w:pPr>
          </w:p>
          <w:p w:rsidR="001D438A" w:rsidRPr="004D0BF2" w:rsidRDefault="001D438A" w:rsidP="00395182">
            <w:pPr>
              <w:rPr>
                <w:sz w:val="18"/>
                <w:szCs w:val="18"/>
              </w:rPr>
            </w:pPr>
          </w:p>
          <w:p w:rsidR="001D438A" w:rsidRPr="004D0BF2" w:rsidRDefault="001D438A" w:rsidP="00395182">
            <w:pPr>
              <w:rPr>
                <w:sz w:val="18"/>
                <w:szCs w:val="18"/>
              </w:rPr>
            </w:pPr>
          </w:p>
          <w:p w:rsidR="001D438A" w:rsidRPr="004D0BF2" w:rsidRDefault="001D438A" w:rsidP="00395182">
            <w:pPr>
              <w:rPr>
                <w:sz w:val="18"/>
                <w:szCs w:val="18"/>
              </w:rPr>
            </w:pPr>
          </w:p>
          <w:p w:rsidR="001D438A" w:rsidRPr="004D0BF2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Pr="004D0BF2" w:rsidRDefault="001D438A" w:rsidP="00395182">
            <w:pPr>
              <w:rPr>
                <w:sz w:val="18"/>
                <w:szCs w:val="18"/>
              </w:rPr>
            </w:pPr>
          </w:p>
          <w:p w:rsidR="001D438A" w:rsidRPr="004D0BF2" w:rsidRDefault="001D438A" w:rsidP="00395182">
            <w:pPr>
              <w:rPr>
                <w:sz w:val="18"/>
                <w:szCs w:val="18"/>
              </w:rPr>
            </w:pPr>
          </w:p>
          <w:p w:rsidR="001D438A" w:rsidRPr="004D0BF2" w:rsidRDefault="001D438A" w:rsidP="00395182">
            <w:pPr>
              <w:rPr>
                <w:sz w:val="18"/>
                <w:szCs w:val="18"/>
              </w:rPr>
            </w:pPr>
          </w:p>
          <w:p w:rsidR="001D438A" w:rsidRPr="004D0BF2" w:rsidRDefault="001D438A" w:rsidP="00395182">
            <w:pPr>
              <w:rPr>
                <w:sz w:val="18"/>
                <w:szCs w:val="18"/>
              </w:rPr>
            </w:pPr>
          </w:p>
          <w:p w:rsidR="001D438A" w:rsidRPr="004D0BF2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1D438A" w:rsidRDefault="001D438A" w:rsidP="0039518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D438A" w:rsidRPr="00664C29" w:rsidRDefault="001D438A" w:rsidP="003951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1D438A" w:rsidRPr="004D0BF2" w:rsidRDefault="001D438A" w:rsidP="003951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isan </w:t>
            </w:r>
            <w:proofErr w:type="spellStart"/>
            <w:r>
              <w:rPr>
                <w:sz w:val="18"/>
                <w:szCs w:val="18"/>
                <w:lang w:val="en-US"/>
              </w:rPr>
              <w:t>Almer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assic</w:t>
            </w:r>
          </w:p>
          <w:p w:rsidR="001D438A" w:rsidRPr="004D0BF2" w:rsidRDefault="001D438A" w:rsidP="00395182">
            <w:pPr>
              <w:rPr>
                <w:sz w:val="18"/>
                <w:szCs w:val="18"/>
                <w:lang w:val="en-US"/>
              </w:rPr>
            </w:pPr>
          </w:p>
          <w:p w:rsidR="001D438A" w:rsidRPr="004D0BF2" w:rsidRDefault="001D438A" w:rsidP="00395182">
            <w:pPr>
              <w:rPr>
                <w:sz w:val="18"/>
                <w:szCs w:val="18"/>
                <w:lang w:val="en-US"/>
              </w:rPr>
            </w:pPr>
          </w:p>
          <w:p w:rsidR="001D438A" w:rsidRPr="004D0BF2" w:rsidRDefault="001D438A" w:rsidP="00395182">
            <w:pPr>
              <w:rPr>
                <w:sz w:val="18"/>
                <w:szCs w:val="18"/>
                <w:lang w:val="en-US"/>
              </w:rPr>
            </w:pPr>
          </w:p>
          <w:p w:rsidR="001D438A" w:rsidRPr="004D0BF2" w:rsidRDefault="001D438A" w:rsidP="00395182">
            <w:pPr>
              <w:rPr>
                <w:sz w:val="18"/>
                <w:szCs w:val="18"/>
                <w:lang w:val="en-US"/>
              </w:rPr>
            </w:pPr>
          </w:p>
          <w:p w:rsidR="001D438A" w:rsidRPr="004D0BF2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1D438A" w:rsidRPr="004D0BF2" w:rsidRDefault="001D438A" w:rsidP="00395182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96306</w:t>
            </w:r>
          </w:p>
          <w:p w:rsidR="001D438A" w:rsidRPr="004D0BF2" w:rsidRDefault="001D438A" w:rsidP="00395182">
            <w:pPr>
              <w:rPr>
                <w:sz w:val="18"/>
                <w:szCs w:val="18"/>
                <w:lang w:val="en-US"/>
              </w:rPr>
            </w:pPr>
          </w:p>
          <w:p w:rsidR="001D438A" w:rsidRPr="004D0BF2" w:rsidRDefault="001D438A" w:rsidP="00395182">
            <w:pPr>
              <w:rPr>
                <w:sz w:val="18"/>
                <w:szCs w:val="18"/>
                <w:lang w:val="en-US"/>
              </w:rPr>
            </w:pPr>
          </w:p>
          <w:p w:rsidR="001D438A" w:rsidRPr="004D0BF2" w:rsidRDefault="001D438A" w:rsidP="00395182">
            <w:pPr>
              <w:rPr>
                <w:sz w:val="18"/>
                <w:szCs w:val="18"/>
                <w:lang w:val="en-US"/>
              </w:rPr>
            </w:pPr>
          </w:p>
          <w:p w:rsidR="001D438A" w:rsidRPr="004D0BF2" w:rsidRDefault="001D438A" w:rsidP="00395182">
            <w:pPr>
              <w:rPr>
                <w:sz w:val="18"/>
                <w:szCs w:val="18"/>
                <w:lang w:val="en-US"/>
              </w:rPr>
            </w:pPr>
          </w:p>
          <w:p w:rsidR="001D438A" w:rsidRPr="004D0BF2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нет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760"/>
          <w:tblCellSpacing w:w="5" w:type="nil"/>
        </w:trPr>
        <w:tc>
          <w:tcPr>
            <w:tcW w:w="1545" w:type="dxa"/>
          </w:tcPr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гина Т.Н</w:t>
            </w: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Pr="00D82906" w:rsidRDefault="001D438A" w:rsidP="0039518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1D438A" w:rsidRPr="00F22CF5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75" w:type="dxa"/>
          </w:tcPr>
          <w:p w:rsidR="001D438A" w:rsidRPr="000D5A93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многоквартирным жилым домом</w:t>
            </w:r>
          </w:p>
          <w:p w:rsidR="001D438A" w:rsidRPr="000D5A93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Pr="000D5A93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D438A" w:rsidRPr="000D5A93" w:rsidRDefault="001D438A" w:rsidP="00395182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D438A" w:rsidRDefault="001D438A" w:rsidP="00AD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1D438A" w:rsidRPr="000D5A93" w:rsidRDefault="001D438A" w:rsidP="00AD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- 0,005</w:t>
            </w:r>
          </w:p>
          <w:p w:rsidR="001D438A" w:rsidRPr="000D5A93" w:rsidRDefault="001D438A" w:rsidP="00AD1D51">
            <w:pPr>
              <w:jc w:val="center"/>
              <w:rPr>
                <w:sz w:val="18"/>
                <w:szCs w:val="18"/>
              </w:rPr>
            </w:pPr>
          </w:p>
          <w:p w:rsidR="001D438A" w:rsidRPr="000D5A93" w:rsidRDefault="001D438A" w:rsidP="00395182">
            <w:pPr>
              <w:rPr>
                <w:sz w:val="18"/>
                <w:szCs w:val="18"/>
              </w:rPr>
            </w:pPr>
          </w:p>
          <w:p w:rsidR="001D438A" w:rsidRPr="000D5A93" w:rsidRDefault="001D438A" w:rsidP="00AD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D438A" w:rsidRPr="000D5A93" w:rsidRDefault="001D438A" w:rsidP="00AD1D51">
            <w:pPr>
              <w:jc w:val="center"/>
              <w:rPr>
                <w:sz w:val="18"/>
                <w:szCs w:val="18"/>
              </w:rPr>
            </w:pPr>
          </w:p>
          <w:p w:rsidR="001D438A" w:rsidRPr="000D5A93" w:rsidRDefault="001D438A" w:rsidP="00AD1D51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AD1D51">
            <w:pPr>
              <w:jc w:val="center"/>
              <w:rPr>
                <w:sz w:val="18"/>
                <w:szCs w:val="18"/>
              </w:rPr>
            </w:pPr>
          </w:p>
          <w:p w:rsidR="001D438A" w:rsidRPr="004D0BF2" w:rsidRDefault="001D438A" w:rsidP="00AD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D438A" w:rsidRPr="00140707" w:rsidRDefault="001D438A" w:rsidP="00AD1D51">
            <w:pPr>
              <w:jc w:val="center"/>
              <w:rPr>
                <w:sz w:val="18"/>
                <w:szCs w:val="18"/>
              </w:rPr>
            </w:pPr>
          </w:p>
          <w:p w:rsidR="001D438A" w:rsidRPr="00140707" w:rsidRDefault="001D438A" w:rsidP="00AD1D51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AD1D51">
            <w:pPr>
              <w:jc w:val="center"/>
              <w:rPr>
                <w:sz w:val="18"/>
                <w:szCs w:val="18"/>
              </w:rPr>
            </w:pPr>
          </w:p>
          <w:p w:rsidR="001D438A" w:rsidRPr="00140707" w:rsidRDefault="001D438A" w:rsidP="00AD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1D438A" w:rsidRPr="000D5A93" w:rsidRDefault="001D438A" w:rsidP="00395182">
            <w:pPr>
              <w:jc w:val="center"/>
              <w:rPr>
                <w:sz w:val="18"/>
                <w:szCs w:val="18"/>
              </w:rPr>
            </w:pPr>
            <w:r w:rsidRPr="000D5A93">
              <w:rPr>
                <w:sz w:val="18"/>
                <w:szCs w:val="18"/>
              </w:rPr>
              <w:t>4228</w:t>
            </w:r>
          </w:p>
          <w:p w:rsidR="001D438A" w:rsidRPr="000D5A93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Pr="000D5A93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Pr="000D5A93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Pr="000D5A93" w:rsidRDefault="001D438A" w:rsidP="0039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  <w:p w:rsidR="001D438A" w:rsidRPr="000D5A93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Pr="004D0BF2" w:rsidRDefault="001D438A" w:rsidP="0039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  <w:p w:rsidR="001D438A" w:rsidRPr="00140707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Pr="00140707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Pr="00140707" w:rsidRDefault="001D438A" w:rsidP="0039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693" w:type="dxa"/>
          </w:tcPr>
          <w:p w:rsidR="001D438A" w:rsidRPr="000D5A93" w:rsidRDefault="001D438A" w:rsidP="0039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Pr="000D5A93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Pr="000D5A93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Pr="000D5A93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Pr="000D5A93" w:rsidRDefault="001D438A" w:rsidP="0039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Pr="000D5A93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Pr="000D5A93" w:rsidRDefault="001D438A" w:rsidP="0039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Pr="004D0BF2" w:rsidRDefault="001D438A" w:rsidP="0039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1D438A" w:rsidRPr="000D5A93" w:rsidRDefault="001D438A" w:rsidP="0039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438A" w:rsidRPr="005D25EC" w:rsidRDefault="001D438A" w:rsidP="0039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D438A" w:rsidRPr="000D5A93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Pr="000D5A93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Pr="000D5A93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Pr="000D5A93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Pr="000D5A93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Pr="004D0BF2" w:rsidRDefault="001D438A" w:rsidP="00395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D438A" w:rsidRPr="000D5A93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708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1D438A" w:rsidRPr="00140707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4,1</w:t>
            </w:r>
          </w:p>
        </w:tc>
        <w:tc>
          <w:tcPr>
            <w:tcW w:w="777" w:type="dxa"/>
          </w:tcPr>
          <w:p w:rsidR="001D438A" w:rsidRPr="000D5A93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Pr="00140707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D438A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Pr="000D5A93" w:rsidRDefault="001D438A" w:rsidP="0039518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482</w:t>
            </w: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Pr="005D25EC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Pr="004D0BF2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Pr="004D0BF2" w:rsidRDefault="001D438A" w:rsidP="0039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051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760"/>
          <w:tblCellSpacing w:w="5" w:type="nil"/>
        </w:trPr>
        <w:tc>
          <w:tcPr>
            <w:tcW w:w="1545" w:type="dxa"/>
          </w:tcPr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ратьева Е.В.</w:t>
            </w: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D438A" w:rsidRDefault="001D438A" w:rsidP="0039518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D438A" w:rsidRPr="00F22CF5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75" w:type="dxa"/>
          </w:tcPr>
          <w:p w:rsidR="001D438A" w:rsidRPr="00337278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1D438A" w:rsidRPr="001B56C4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D438A" w:rsidRPr="00337278" w:rsidRDefault="001D438A" w:rsidP="00395182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D438A" w:rsidRPr="001B56C4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Pr="00337278" w:rsidRDefault="001D438A" w:rsidP="0039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1D438A" w:rsidRDefault="001D438A" w:rsidP="003951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Pr="00337278" w:rsidRDefault="001D438A" w:rsidP="0039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9,4</w:t>
            </w:r>
          </w:p>
        </w:tc>
        <w:tc>
          <w:tcPr>
            <w:tcW w:w="693" w:type="dxa"/>
          </w:tcPr>
          <w:p w:rsidR="001D438A" w:rsidRPr="00315F16" w:rsidRDefault="001D438A" w:rsidP="003951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Pr="00337278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1D438A" w:rsidRPr="005D25EC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Pr="00337278" w:rsidRDefault="001D438A" w:rsidP="00395182">
            <w:pPr>
              <w:rPr>
                <w:sz w:val="18"/>
                <w:szCs w:val="18"/>
              </w:rPr>
            </w:pPr>
          </w:p>
          <w:p w:rsidR="001D438A" w:rsidRPr="00337278" w:rsidRDefault="001D438A" w:rsidP="00395182">
            <w:pPr>
              <w:rPr>
                <w:sz w:val="18"/>
                <w:szCs w:val="18"/>
              </w:rPr>
            </w:pPr>
          </w:p>
          <w:p w:rsidR="001D438A" w:rsidRPr="00337278" w:rsidRDefault="001D438A" w:rsidP="00395182">
            <w:pPr>
              <w:rPr>
                <w:sz w:val="18"/>
                <w:szCs w:val="18"/>
              </w:rPr>
            </w:pPr>
          </w:p>
          <w:p w:rsidR="001D438A" w:rsidRPr="00337278" w:rsidRDefault="001D438A" w:rsidP="00395182">
            <w:pPr>
              <w:rPr>
                <w:sz w:val="18"/>
                <w:szCs w:val="18"/>
              </w:rPr>
            </w:pP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Pr="00337278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438A" w:rsidRPr="00337278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D438A" w:rsidRPr="00337278" w:rsidRDefault="001D438A" w:rsidP="0039518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D438A" w:rsidRPr="005D25EC" w:rsidRDefault="001D438A" w:rsidP="00395182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Pr="00337278" w:rsidRDefault="001D438A" w:rsidP="00395182">
            <w:pPr>
              <w:rPr>
                <w:sz w:val="18"/>
                <w:szCs w:val="18"/>
              </w:rPr>
            </w:pPr>
          </w:p>
          <w:p w:rsidR="001D438A" w:rsidRPr="00337278" w:rsidRDefault="001D438A" w:rsidP="00395182">
            <w:pPr>
              <w:rPr>
                <w:sz w:val="18"/>
                <w:szCs w:val="18"/>
              </w:rPr>
            </w:pPr>
          </w:p>
          <w:p w:rsidR="001D438A" w:rsidRPr="00337278" w:rsidRDefault="001D438A" w:rsidP="00395182">
            <w:pPr>
              <w:rPr>
                <w:sz w:val="18"/>
                <w:szCs w:val="18"/>
              </w:rPr>
            </w:pPr>
          </w:p>
          <w:p w:rsidR="001D438A" w:rsidRPr="00337278" w:rsidRDefault="001D438A" w:rsidP="00395182">
            <w:pPr>
              <w:rPr>
                <w:sz w:val="18"/>
                <w:szCs w:val="18"/>
              </w:rPr>
            </w:pPr>
          </w:p>
          <w:p w:rsidR="001D438A" w:rsidRPr="00337278" w:rsidRDefault="001D438A" w:rsidP="00395182">
            <w:pPr>
              <w:rPr>
                <w:sz w:val="18"/>
                <w:szCs w:val="18"/>
              </w:rPr>
            </w:pPr>
          </w:p>
          <w:p w:rsidR="001D438A" w:rsidRPr="00337278" w:rsidRDefault="001D438A" w:rsidP="0039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1D438A" w:rsidRDefault="001D438A" w:rsidP="00395182">
            <w:pPr>
              <w:jc w:val="center"/>
              <w:rPr>
                <w:sz w:val="18"/>
                <w:szCs w:val="18"/>
              </w:rPr>
            </w:pPr>
          </w:p>
          <w:p w:rsidR="001D438A" w:rsidRPr="00337278" w:rsidRDefault="001D438A" w:rsidP="0039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777" w:type="dxa"/>
          </w:tcPr>
          <w:p w:rsidR="001D438A" w:rsidRDefault="001D438A" w:rsidP="003951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337278" w:rsidRDefault="001D438A" w:rsidP="00395182"/>
          <w:p w:rsidR="001D438A" w:rsidRPr="00337278" w:rsidRDefault="001D438A" w:rsidP="00395182"/>
          <w:p w:rsidR="001D438A" w:rsidRPr="00337278" w:rsidRDefault="001D438A" w:rsidP="00395182"/>
          <w:p w:rsidR="001D438A" w:rsidRPr="00337278" w:rsidRDefault="001D438A" w:rsidP="00395182"/>
          <w:p w:rsidR="001D438A" w:rsidRPr="00337278" w:rsidRDefault="001D438A" w:rsidP="00395182">
            <w:pPr>
              <w:rPr>
                <w:sz w:val="18"/>
                <w:szCs w:val="18"/>
              </w:rPr>
            </w:pPr>
            <w:r w:rsidRPr="00337278">
              <w:rPr>
                <w:sz w:val="18"/>
                <w:szCs w:val="18"/>
              </w:rPr>
              <w:t>Россия</w:t>
            </w:r>
          </w:p>
          <w:p w:rsidR="001D438A" w:rsidRDefault="001D438A" w:rsidP="00395182">
            <w:pPr>
              <w:rPr>
                <w:sz w:val="18"/>
                <w:szCs w:val="18"/>
              </w:rPr>
            </w:pPr>
          </w:p>
          <w:p w:rsidR="001D438A" w:rsidRPr="00337278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D438A" w:rsidRDefault="001D438A" w:rsidP="003951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Pr="00337278" w:rsidRDefault="001D438A" w:rsidP="00395182"/>
          <w:p w:rsidR="001D438A" w:rsidRPr="00337278" w:rsidRDefault="001D438A" w:rsidP="00395182"/>
          <w:p w:rsidR="001D438A" w:rsidRPr="00337278" w:rsidRDefault="001D438A" w:rsidP="00395182"/>
          <w:p w:rsidR="001D438A" w:rsidRPr="00337278" w:rsidRDefault="001D438A" w:rsidP="00395182"/>
          <w:p w:rsidR="001D438A" w:rsidRPr="00337278" w:rsidRDefault="001D438A" w:rsidP="00395182">
            <w:pPr>
              <w:rPr>
                <w:sz w:val="18"/>
                <w:szCs w:val="18"/>
              </w:rPr>
            </w:pPr>
            <w:r w:rsidRPr="00337278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1D438A" w:rsidRPr="005D25EC" w:rsidRDefault="001D438A" w:rsidP="0039518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800</w:t>
            </w:r>
          </w:p>
          <w:p w:rsidR="001D438A" w:rsidRPr="00337278" w:rsidRDefault="001D438A" w:rsidP="00395182">
            <w:pPr>
              <w:rPr>
                <w:sz w:val="18"/>
                <w:szCs w:val="18"/>
              </w:rPr>
            </w:pPr>
          </w:p>
          <w:p w:rsidR="001D438A" w:rsidRPr="00337278" w:rsidRDefault="001D438A" w:rsidP="00395182">
            <w:pPr>
              <w:rPr>
                <w:sz w:val="18"/>
                <w:szCs w:val="18"/>
              </w:rPr>
            </w:pPr>
          </w:p>
          <w:p w:rsidR="001D438A" w:rsidRPr="00337278" w:rsidRDefault="001D438A" w:rsidP="00395182">
            <w:pPr>
              <w:rPr>
                <w:sz w:val="18"/>
                <w:szCs w:val="18"/>
              </w:rPr>
            </w:pPr>
          </w:p>
          <w:p w:rsidR="001D438A" w:rsidRPr="00337278" w:rsidRDefault="001D438A" w:rsidP="00395182">
            <w:pPr>
              <w:rPr>
                <w:sz w:val="18"/>
                <w:szCs w:val="18"/>
              </w:rPr>
            </w:pPr>
          </w:p>
          <w:p w:rsidR="001D438A" w:rsidRPr="00337278" w:rsidRDefault="001D438A" w:rsidP="00395182">
            <w:pPr>
              <w:rPr>
                <w:sz w:val="18"/>
                <w:szCs w:val="18"/>
              </w:rPr>
            </w:pPr>
          </w:p>
          <w:p w:rsidR="001D438A" w:rsidRPr="00337278" w:rsidRDefault="001D438A" w:rsidP="00395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760"/>
          <w:tblCellSpacing w:w="5" w:type="nil"/>
        </w:trPr>
        <w:tc>
          <w:tcPr>
            <w:tcW w:w="1545" w:type="dxa"/>
          </w:tcPr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Чесалкина</w:t>
            </w:r>
            <w:proofErr w:type="spellEnd"/>
            <w:r>
              <w:rPr>
                <w:sz w:val="18"/>
                <w:szCs w:val="18"/>
              </w:rPr>
              <w:t xml:space="preserve"> Г.В</w:t>
            </w: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</w:tcPr>
          <w:p w:rsidR="001D438A" w:rsidRPr="00F22CF5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875" w:type="dxa"/>
          </w:tcPr>
          <w:p w:rsidR="001D438A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многоквартирным жилым домом</w:t>
            </w:r>
          </w:p>
          <w:p w:rsidR="001D438A" w:rsidRPr="00EA0BCB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многоквартирным жилым домом</w:t>
            </w:r>
          </w:p>
          <w:p w:rsidR="001D438A" w:rsidRPr="001B56C4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B30794">
            <w:pPr>
              <w:rPr>
                <w:sz w:val="18"/>
                <w:szCs w:val="18"/>
              </w:rPr>
            </w:pPr>
          </w:p>
          <w:p w:rsidR="001D438A" w:rsidRPr="00337278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Pr="00337278" w:rsidRDefault="001D438A" w:rsidP="00B30794">
            <w:pPr>
              <w:rPr>
                <w:sz w:val="18"/>
                <w:szCs w:val="18"/>
              </w:rPr>
            </w:pPr>
          </w:p>
          <w:p w:rsidR="001D438A" w:rsidRDefault="001D438A" w:rsidP="00B30794">
            <w:pPr>
              <w:rPr>
                <w:sz w:val="18"/>
                <w:szCs w:val="18"/>
              </w:rPr>
            </w:pPr>
          </w:p>
          <w:p w:rsidR="001D438A" w:rsidRDefault="001D438A" w:rsidP="00B30794">
            <w:pPr>
              <w:rPr>
                <w:sz w:val="18"/>
                <w:szCs w:val="18"/>
              </w:rPr>
            </w:pPr>
          </w:p>
          <w:p w:rsidR="001D438A" w:rsidRDefault="001D438A" w:rsidP="00B30794">
            <w:pPr>
              <w:rPr>
                <w:sz w:val="18"/>
                <w:szCs w:val="18"/>
              </w:rPr>
            </w:pPr>
          </w:p>
          <w:p w:rsidR="001D438A" w:rsidRPr="00337278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многоквартирным жилым домом</w:t>
            </w:r>
          </w:p>
          <w:p w:rsidR="001D438A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B30794">
            <w:pPr>
              <w:rPr>
                <w:sz w:val="18"/>
                <w:szCs w:val="18"/>
              </w:rPr>
            </w:pPr>
          </w:p>
          <w:p w:rsidR="001D438A" w:rsidRDefault="001D438A" w:rsidP="00B30794">
            <w:pPr>
              <w:rPr>
                <w:sz w:val="18"/>
                <w:szCs w:val="18"/>
              </w:rPr>
            </w:pPr>
          </w:p>
          <w:p w:rsidR="001D438A" w:rsidRDefault="001D438A" w:rsidP="00B30794">
            <w:pPr>
              <w:rPr>
                <w:sz w:val="18"/>
                <w:szCs w:val="18"/>
              </w:rPr>
            </w:pPr>
          </w:p>
          <w:p w:rsidR="001D438A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</w:t>
            </w:r>
            <w:proofErr w:type="gramStart"/>
            <w:r>
              <w:rPr>
                <w:sz w:val="18"/>
                <w:szCs w:val="18"/>
              </w:rPr>
              <w:t>многоквартирны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1D438A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ым домом</w:t>
            </w:r>
          </w:p>
          <w:p w:rsidR="001D438A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B30794">
            <w:pPr>
              <w:rPr>
                <w:sz w:val="18"/>
                <w:szCs w:val="18"/>
              </w:rPr>
            </w:pPr>
          </w:p>
          <w:p w:rsidR="001D438A" w:rsidRPr="007F4C74" w:rsidRDefault="001D438A" w:rsidP="00B3079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D438A" w:rsidRPr="00337278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- 0,0027</w:t>
            </w:r>
          </w:p>
          <w:p w:rsidR="001D438A" w:rsidRDefault="001D438A" w:rsidP="00B307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1D438A" w:rsidRDefault="001D438A" w:rsidP="00B3079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-0,005</w:t>
            </w:r>
          </w:p>
          <w:p w:rsidR="001D438A" w:rsidRDefault="001D438A" w:rsidP="00B307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1D438A" w:rsidRPr="001B56C4" w:rsidRDefault="001D438A" w:rsidP="00B3079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– 1/3</w:t>
            </w:r>
          </w:p>
          <w:p w:rsidR="001D438A" w:rsidRPr="00337278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D438A" w:rsidRPr="00337278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E550B4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– 0,0026</w:t>
            </w:r>
          </w:p>
          <w:p w:rsidR="001D438A" w:rsidRPr="00E550B4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E550B4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- 1/3</w:t>
            </w: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E550B4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– 0,0027</w:t>
            </w:r>
          </w:p>
          <w:p w:rsidR="001D438A" w:rsidRPr="00E550B4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7F4C74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- 1/3</w:t>
            </w:r>
          </w:p>
          <w:p w:rsidR="001D438A" w:rsidRPr="007F4C74" w:rsidRDefault="001D438A" w:rsidP="00B30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D438A" w:rsidRPr="00E550B4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8</w:t>
            </w:r>
          </w:p>
          <w:p w:rsidR="001D438A" w:rsidRDefault="001D438A" w:rsidP="00B3079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8</w:t>
            </w: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E550B4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  <w:p w:rsidR="001D438A" w:rsidRPr="00E550B4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E550B4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1D438A" w:rsidRPr="00E550B4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E550B4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8</w:t>
            </w:r>
          </w:p>
          <w:p w:rsidR="001D438A" w:rsidRPr="00E550B4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E550B4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E550B4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7F4C74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  <w:p w:rsidR="001D438A" w:rsidRPr="007F4C74" w:rsidRDefault="001D438A" w:rsidP="00B30794">
            <w:pPr>
              <w:rPr>
                <w:sz w:val="18"/>
                <w:szCs w:val="18"/>
              </w:rPr>
            </w:pPr>
          </w:p>
          <w:p w:rsidR="001D438A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1D438A" w:rsidRDefault="001D438A" w:rsidP="00B30794">
            <w:pPr>
              <w:rPr>
                <w:sz w:val="18"/>
                <w:szCs w:val="18"/>
              </w:rPr>
            </w:pPr>
          </w:p>
          <w:p w:rsidR="001D438A" w:rsidRPr="007F4C74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8</w:t>
            </w:r>
          </w:p>
          <w:p w:rsidR="001D438A" w:rsidRPr="00B5099B" w:rsidRDefault="001D438A" w:rsidP="00B30794">
            <w:pPr>
              <w:rPr>
                <w:sz w:val="18"/>
                <w:szCs w:val="18"/>
              </w:rPr>
            </w:pPr>
          </w:p>
          <w:p w:rsidR="001D438A" w:rsidRPr="00B5099B" w:rsidRDefault="001D438A" w:rsidP="00B30794">
            <w:pPr>
              <w:rPr>
                <w:sz w:val="18"/>
                <w:szCs w:val="18"/>
              </w:rPr>
            </w:pPr>
          </w:p>
          <w:p w:rsidR="001D438A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1D438A" w:rsidRPr="00B5099B" w:rsidRDefault="001D438A" w:rsidP="00AC2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7,9</w:t>
            </w:r>
          </w:p>
        </w:tc>
        <w:tc>
          <w:tcPr>
            <w:tcW w:w="693" w:type="dxa"/>
          </w:tcPr>
          <w:p w:rsidR="001D438A" w:rsidRPr="00315F16" w:rsidRDefault="001D438A" w:rsidP="00B3079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Pr="00337278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337278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Pr="00E550B4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E550B4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Pr="00E550B4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E550B4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Pr="00E550B4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E550B4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E550B4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E550B4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Pr="007F4C74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7F4C74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1D438A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</w:t>
            </w:r>
          </w:p>
          <w:p w:rsidR="001D438A" w:rsidRPr="005D25EC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ик</w:t>
            </w:r>
          </w:p>
          <w:p w:rsidR="001D438A" w:rsidRPr="00E550B4" w:rsidRDefault="001D438A" w:rsidP="00B30794">
            <w:pPr>
              <w:rPr>
                <w:sz w:val="18"/>
                <w:szCs w:val="18"/>
              </w:rPr>
            </w:pPr>
          </w:p>
          <w:p w:rsidR="001D438A" w:rsidRPr="00E550B4" w:rsidRDefault="001D438A" w:rsidP="00B30794">
            <w:pPr>
              <w:rPr>
                <w:sz w:val="18"/>
                <w:szCs w:val="18"/>
              </w:rPr>
            </w:pPr>
          </w:p>
          <w:p w:rsidR="001D438A" w:rsidRPr="00E550B4" w:rsidRDefault="001D438A" w:rsidP="00B30794">
            <w:pPr>
              <w:rPr>
                <w:sz w:val="18"/>
                <w:szCs w:val="18"/>
              </w:rPr>
            </w:pPr>
          </w:p>
          <w:p w:rsidR="001D438A" w:rsidRPr="00E550B4" w:rsidRDefault="001D438A" w:rsidP="00B30794">
            <w:pPr>
              <w:rPr>
                <w:sz w:val="18"/>
                <w:szCs w:val="18"/>
              </w:rPr>
            </w:pPr>
          </w:p>
          <w:p w:rsidR="001D438A" w:rsidRDefault="001D438A" w:rsidP="00B30794">
            <w:pPr>
              <w:rPr>
                <w:sz w:val="18"/>
                <w:szCs w:val="18"/>
              </w:rPr>
            </w:pPr>
          </w:p>
          <w:p w:rsidR="001D438A" w:rsidRDefault="001D438A" w:rsidP="00B30794">
            <w:pPr>
              <w:rPr>
                <w:sz w:val="18"/>
                <w:szCs w:val="18"/>
              </w:rPr>
            </w:pPr>
          </w:p>
          <w:p w:rsidR="001D438A" w:rsidRPr="007F4C74" w:rsidRDefault="001D438A" w:rsidP="00B30794">
            <w:pPr>
              <w:rPr>
                <w:sz w:val="18"/>
                <w:szCs w:val="18"/>
              </w:rPr>
            </w:pPr>
          </w:p>
          <w:p w:rsidR="001D438A" w:rsidRPr="007F4C74" w:rsidRDefault="001D438A" w:rsidP="00B30794">
            <w:pPr>
              <w:rPr>
                <w:sz w:val="18"/>
                <w:szCs w:val="18"/>
              </w:rPr>
            </w:pPr>
          </w:p>
          <w:p w:rsidR="001D438A" w:rsidRPr="007F4C74" w:rsidRDefault="001D438A" w:rsidP="00B30794">
            <w:pPr>
              <w:rPr>
                <w:sz w:val="18"/>
                <w:szCs w:val="18"/>
              </w:rPr>
            </w:pPr>
          </w:p>
          <w:p w:rsidR="001D438A" w:rsidRPr="007F4C74" w:rsidRDefault="001D438A" w:rsidP="00B30794">
            <w:pPr>
              <w:rPr>
                <w:sz w:val="18"/>
                <w:szCs w:val="18"/>
              </w:rPr>
            </w:pPr>
          </w:p>
          <w:p w:rsidR="001D438A" w:rsidRDefault="001D438A" w:rsidP="00B30794">
            <w:pPr>
              <w:rPr>
                <w:sz w:val="18"/>
                <w:szCs w:val="18"/>
              </w:rPr>
            </w:pPr>
          </w:p>
          <w:p w:rsidR="001D438A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B30794">
            <w:pPr>
              <w:rPr>
                <w:sz w:val="18"/>
                <w:szCs w:val="18"/>
              </w:rPr>
            </w:pPr>
          </w:p>
          <w:p w:rsidR="001D438A" w:rsidRDefault="001D438A" w:rsidP="00B30794">
            <w:pPr>
              <w:rPr>
                <w:sz w:val="18"/>
                <w:szCs w:val="18"/>
              </w:rPr>
            </w:pPr>
          </w:p>
          <w:p w:rsidR="001D438A" w:rsidRDefault="001D438A" w:rsidP="00B30794">
            <w:pPr>
              <w:rPr>
                <w:sz w:val="18"/>
                <w:szCs w:val="18"/>
              </w:rPr>
            </w:pPr>
          </w:p>
          <w:p w:rsidR="001D438A" w:rsidRDefault="001D438A" w:rsidP="00B30794">
            <w:pPr>
              <w:rPr>
                <w:sz w:val="18"/>
                <w:szCs w:val="18"/>
              </w:rPr>
            </w:pPr>
          </w:p>
          <w:p w:rsidR="001D438A" w:rsidRDefault="001D438A" w:rsidP="00B30794">
            <w:pPr>
              <w:rPr>
                <w:sz w:val="18"/>
                <w:szCs w:val="18"/>
              </w:rPr>
            </w:pPr>
          </w:p>
          <w:p w:rsidR="001D438A" w:rsidRDefault="001D438A" w:rsidP="00B30794">
            <w:pPr>
              <w:rPr>
                <w:sz w:val="18"/>
                <w:szCs w:val="18"/>
              </w:rPr>
            </w:pPr>
          </w:p>
          <w:p w:rsidR="001D438A" w:rsidRDefault="001D438A" w:rsidP="00B30794">
            <w:pPr>
              <w:rPr>
                <w:sz w:val="18"/>
                <w:szCs w:val="18"/>
              </w:rPr>
            </w:pPr>
          </w:p>
          <w:p w:rsidR="001D438A" w:rsidRPr="007F4C74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1D438A" w:rsidRPr="005D25EC" w:rsidRDefault="001D438A" w:rsidP="00B3079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  <w:p w:rsidR="001D438A" w:rsidRPr="00337278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337278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337278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777" w:type="dxa"/>
          </w:tcPr>
          <w:p w:rsidR="001D438A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Pr="00337278" w:rsidRDefault="001D438A" w:rsidP="00B30794">
            <w:pPr>
              <w:rPr>
                <w:sz w:val="18"/>
                <w:szCs w:val="18"/>
              </w:rPr>
            </w:pPr>
          </w:p>
          <w:p w:rsidR="001D438A" w:rsidRPr="00337278" w:rsidRDefault="001D438A" w:rsidP="00B30794">
            <w:pPr>
              <w:rPr>
                <w:sz w:val="18"/>
                <w:szCs w:val="18"/>
              </w:rPr>
            </w:pPr>
          </w:p>
          <w:p w:rsidR="001D438A" w:rsidRPr="00337278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D438A" w:rsidRPr="00337278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Pr="00E550B4" w:rsidRDefault="001D438A" w:rsidP="00B30794">
            <w:pPr>
              <w:rPr>
                <w:sz w:val="18"/>
                <w:szCs w:val="18"/>
              </w:rPr>
            </w:pPr>
          </w:p>
          <w:p w:rsidR="001D438A" w:rsidRPr="00E550B4" w:rsidRDefault="001D438A" w:rsidP="00B30794">
            <w:pPr>
              <w:rPr>
                <w:sz w:val="18"/>
                <w:szCs w:val="18"/>
              </w:rPr>
            </w:pPr>
          </w:p>
          <w:p w:rsidR="001D438A" w:rsidRPr="00E550B4" w:rsidRDefault="001D438A" w:rsidP="00B30794">
            <w:pPr>
              <w:rPr>
                <w:sz w:val="18"/>
                <w:szCs w:val="18"/>
              </w:rPr>
            </w:pPr>
          </w:p>
          <w:p w:rsidR="001D438A" w:rsidRPr="00E550B4" w:rsidRDefault="001D438A" w:rsidP="00B30794">
            <w:pPr>
              <w:rPr>
                <w:sz w:val="18"/>
                <w:szCs w:val="18"/>
              </w:rPr>
            </w:pPr>
          </w:p>
          <w:p w:rsidR="001D438A" w:rsidRPr="00E550B4" w:rsidRDefault="001D438A" w:rsidP="00B30794">
            <w:pPr>
              <w:rPr>
                <w:sz w:val="18"/>
                <w:szCs w:val="18"/>
              </w:rPr>
            </w:pPr>
          </w:p>
          <w:p w:rsidR="001D438A" w:rsidRPr="00E550B4" w:rsidRDefault="001D438A" w:rsidP="00B30794">
            <w:pPr>
              <w:rPr>
                <w:sz w:val="18"/>
                <w:szCs w:val="18"/>
              </w:rPr>
            </w:pPr>
          </w:p>
          <w:p w:rsidR="001D438A" w:rsidRPr="00E550B4" w:rsidRDefault="001D438A" w:rsidP="00B30794">
            <w:pPr>
              <w:rPr>
                <w:sz w:val="18"/>
                <w:szCs w:val="18"/>
              </w:rPr>
            </w:pPr>
          </w:p>
          <w:p w:rsidR="001D438A" w:rsidRPr="00E550B4" w:rsidRDefault="001D438A" w:rsidP="00B30794">
            <w:pPr>
              <w:rPr>
                <w:sz w:val="18"/>
                <w:szCs w:val="18"/>
              </w:rPr>
            </w:pPr>
          </w:p>
          <w:p w:rsidR="001D438A" w:rsidRDefault="001D438A" w:rsidP="00B30794">
            <w:pPr>
              <w:rPr>
                <w:sz w:val="18"/>
                <w:szCs w:val="18"/>
                <w:lang w:val="en-US"/>
              </w:rPr>
            </w:pPr>
          </w:p>
          <w:p w:rsidR="001D438A" w:rsidRDefault="001D438A" w:rsidP="00B30794">
            <w:pPr>
              <w:rPr>
                <w:sz w:val="18"/>
                <w:szCs w:val="18"/>
                <w:lang w:val="en-US"/>
              </w:rPr>
            </w:pPr>
          </w:p>
          <w:p w:rsidR="001D438A" w:rsidRDefault="001D438A" w:rsidP="00B30794">
            <w:pPr>
              <w:rPr>
                <w:sz w:val="18"/>
                <w:szCs w:val="18"/>
              </w:rPr>
            </w:pPr>
          </w:p>
          <w:p w:rsidR="001D438A" w:rsidRDefault="001D438A" w:rsidP="00B30794">
            <w:pPr>
              <w:rPr>
                <w:sz w:val="18"/>
                <w:szCs w:val="18"/>
              </w:rPr>
            </w:pPr>
          </w:p>
          <w:p w:rsidR="001D438A" w:rsidRDefault="001D438A" w:rsidP="00B30794">
            <w:pPr>
              <w:rPr>
                <w:sz w:val="18"/>
                <w:szCs w:val="18"/>
              </w:rPr>
            </w:pPr>
          </w:p>
          <w:p w:rsidR="001D438A" w:rsidRDefault="001D438A" w:rsidP="00B30794">
            <w:pPr>
              <w:rPr>
                <w:sz w:val="18"/>
                <w:szCs w:val="18"/>
              </w:rPr>
            </w:pPr>
          </w:p>
          <w:p w:rsidR="001D438A" w:rsidRPr="00E550B4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ат «</w:t>
            </w:r>
            <w:proofErr w:type="spellStart"/>
            <w:r>
              <w:rPr>
                <w:sz w:val="18"/>
                <w:szCs w:val="18"/>
              </w:rPr>
              <w:t>Албеа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1D438A" w:rsidRPr="007F4C74" w:rsidRDefault="001D438A" w:rsidP="00B30794">
            <w:pPr>
              <w:rPr>
                <w:sz w:val="18"/>
                <w:szCs w:val="18"/>
              </w:rPr>
            </w:pPr>
          </w:p>
          <w:p w:rsidR="001D438A" w:rsidRPr="007F4C74" w:rsidRDefault="001D438A" w:rsidP="00B30794">
            <w:pPr>
              <w:rPr>
                <w:sz w:val="18"/>
                <w:szCs w:val="18"/>
              </w:rPr>
            </w:pPr>
          </w:p>
          <w:p w:rsidR="001D438A" w:rsidRPr="007F4C74" w:rsidRDefault="001D438A" w:rsidP="00B30794">
            <w:pPr>
              <w:rPr>
                <w:sz w:val="18"/>
                <w:szCs w:val="18"/>
              </w:rPr>
            </w:pPr>
          </w:p>
          <w:p w:rsidR="001D438A" w:rsidRPr="007F4C74" w:rsidRDefault="001D438A" w:rsidP="00B30794">
            <w:pPr>
              <w:rPr>
                <w:sz w:val="18"/>
                <w:szCs w:val="18"/>
              </w:rPr>
            </w:pPr>
          </w:p>
          <w:p w:rsidR="001D438A" w:rsidRPr="007F4C74" w:rsidRDefault="001D438A" w:rsidP="00B30794">
            <w:pPr>
              <w:rPr>
                <w:sz w:val="18"/>
                <w:szCs w:val="18"/>
              </w:rPr>
            </w:pPr>
          </w:p>
          <w:p w:rsidR="001D438A" w:rsidRPr="007F4C74" w:rsidRDefault="001D438A" w:rsidP="00B30794">
            <w:pPr>
              <w:rPr>
                <w:sz w:val="18"/>
                <w:szCs w:val="18"/>
              </w:rPr>
            </w:pPr>
          </w:p>
          <w:p w:rsidR="001D438A" w:rsidRDefault="001D438A" w:rsidP="00B30794">
            <w:pPr>
              <w:rPr>
                <w:sz w:val="18"/>
                <w:szCs w:val="18"/>
              </w:rPr>
            </w:pPr>
          </w:p>
          <w:p w:rsidR="001D438A" w:rsidRPr="007F4C74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1D438A" w:rsidRPr="005D25EC" w:rsidRDefault="001D438A" w:rsidP="00B3079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719</w:t>
            </w:r>
          </w:p>
          <w:p w:rsidR="001D438A" w:rsidRPr="00E550B4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E550B4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E550B4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E550B4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E550B4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E550B4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E550B4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E550B4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E550B4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026</w:t>
            </w:r>
          </w:p>
          <w:p w:rsidR="001D438A" w:rsidRPr="007F4C74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7F4C74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7F4C74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7F4C74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7F4C74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7F4C74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D438A" w:rsidRPr="007F4C74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760"/>
          <w:tblCellSpacing w:w="5" w:type="nil"/>
        </w:trPr>
        <w:tc>
          <w:tcPr>
            <w:tcW w:w="1545" w:type="dxa"/>
          </w:tcPr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ндрианова О.В.</w:t>
            </w: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1D438A" w:rsidRPr="00F22CF5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 - эксперт </w:t>
            </w:r>
          </w:p>
        </w:tc>
        <w:tc>
          <w:tcPr>
            <w:tcW w:w="1875" w:type="dxa"/>
          </w:tcPr>
          <w:p w:rsidR="001D438A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многоквартирным жилым домом</w:t>
            </w:r>
          </w:p>
          <w:p w:rsidR="001D438A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B30794">
            <w:pPr>
              <w:rPr>
                <w:sz w:val="18"/>
                <w:szCs w:val="18"/>
              </w:rPr>
            </w:pPr>
          </w:p>
          <w:p w:rsidR="001D438A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енный строительством жилой дом</w:t>
            </w:r>
          </w:p>
          <w:p w:rsidR="001D438A" w:rsidRPr="001B56C4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1D438A" w:rsidRDefault="001D438A" w:rsidP="00B30794">
            <w:pPr>
              <w:rPr>
                <w:sz w:val="18"/>
                <w:szCs w:val="18"/>
              </w:rPr>
            </w:pPr>
          </w:p>
          <w:p w:rsidR="001D438A" w:rsidRDefault="001D438A" w:rsidP="00B30794">
            <w:pPr>
              <w:rPr>
                <w:sz w:val="18"/>
                <w:szCs w:val="18"/>
              </w:rPr>
            </w:pPr>
          </w:p>
          <w:p w:rsidR="001D438A" w:rsidRDefault="001D438A" w:rsidP="00B30794">
            <w:pPr>
              <w:rPr>
                <w:sz w:val="18"/>
                <w:szCs w:val="18"/>
              </w:rPr>
            </w:pPr>
          </w:p>
          <w:p w:rsidR="001D438A" w:rsidRDefault="001D438A" w:rsidP="00B30794">
            <w:pPr>
              <w:rPr>
                <w:sz w:val="18"/>
                <w:szCs w:val="18"/>
              </w:rPr>
            </w:pPr>
          </w:p>
          <w:p w:rsidR="001D438A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многоквартирным жилым домом</w:t>
            </w:r>
          </w:p>
          <w:p w:rsidR="001D438A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1D438A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Pr="00DD48EA" w:rsidRDefault="001D438A" w:rsidP="00B3079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D438A" w:rsidRPr="007F4C74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– 0,0015</w:t>
            </w:r>
          </w:p>
          <w:p w:rsidR="001D438A" w:rsidRPr="00E83300" w:rsidRDefault="001D438A" w:rsidP="00B30794">
            <w:pPr>
              <w:ind w:left="-9" w:right="-211" w:hanging="142"/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left="-9" w:right="-211" w:hanging="142"/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1D438A" w:rsidRPr="001B56C4" w:rsidRDefault="001D438A" w:rsidP="00B30794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– 1/4</w:t>
            </w:r>
          </w:p>
          <w:p w:rsidR="001D438A" w:rsidRPr="007F4C74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D438A" w:rsidRPr="007F4C74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7F4C74" w:rsidRDefault="001D438A" w:rsidP="00B30794">
            <w:pPr>
              <w:rPr>
                <w:sz w:val="18"/>
                <w:szCs w:val="18"/>
              </w:rPr>
            </w:pPr>
          </w:p>
          <w:p w:rsidR="001D438A" w:rsidRPr="007F4C74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D438A" w:rsidRPr="00DD48EA" w:rsidRDefault="001D438A" w:rsidP="00B30794">
            <w:pPr>
              <w:rPr>
                <w:sz w:val="18"/>
                <w:szCs w:val="18"/>
              </w:rPr>
            </w:pPr>
          </w:p>
          <w:p w:rsidR="001D438A" w:rsidRDefault="001D438A" w:rsidP="00B30794">
            <w:pPr>
              <w:rPr>
                <w:sz w:val="18"/>
                <w:szCs w:val="18"/>
              </w:rPr>
            </w:pPr>
          </w:p>
          <w:p w:rsidR="001D438A" w:rsidRPr="00AC273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– 0,0015</w:t>
            </w:r>
          </w:p>
          <w:p w:rsidR="001D438A" w:rsidRPr="00DD48EA" w:rsidRDefault="001D438A" w:rsidP="00B30794">
            <w:pPr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D438A" w:rsidRPr="004E14CE" w:rsidRDefault="001D438A" w:rsidP="00B30794">
            <w:pPr>
              <w:rPr>
                <w:sz w:val="18"/>
                <w:szCs w:val="18"/>
              </w:rPr>
            </w:pPr>
          </w:p>
          <w:p w:rsidR="001D438A" w:rsidRPr="004E14CE" w:rsidRDefault="001D438A" w:rsidP="00B30794">
            <w:pPr>
              <w:rPr>
                <w:sz w:val="18"/>
                <w:szCs w:val="18"/>
              </w:rPr>
            </w:pPr>
          </w:p>
          <w:p w:rsidR="001D438A" w:rsidRPr="004E14CE" w:rsidRDefault="001D438A" w:rsidP="00B30794">
            <w:pPr>
              <w:rPr>
                <w:sz w:val="18"/>
                <w:szCs w:val="18"/>
              </w:rPr>
            </w:pPr>
          </w:p>
          <w:p w:rsidR="001D438A" w:rsidRPr="008D18DB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00" w:type="dxa"/>
          </w:tcPr>
          <w:p w:rsidR="001D438A" w:rsidRDefault="001D438A" w:rsidP="00B3079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3,9</w:t>
            </w:r>
          </w:p>
          <w:p w:rsidR="001D438A" w:rsidRDefault="001D438A" w:rsidP="00B3079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B3079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B3079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7F4C74" w:rsidRDefault="001D438A" w:rsidP="00B3079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1D438A" w:rsidRPr="007F4C74" w:rsidRDefault="001D438A" w:rsidP="00B30794">
            <w:pPr>
              <w:jc w:val="center"/>
            </w:pPr>
          </w:p>
          <w:p w:rsidR="001D438A" w:rsidRPr="007F4C74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  <w:p w:rsidR="001D438A" w:rsidRPr="007F4C74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B30794" w:rsidRDefault="001D438A" w:rsidP="00B30794">
            <w:pPr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3,9</w:t>
            </w:r>
          </w:p>
          <w:p w:rsidR="001D438A" w:rsidRPr="00DD48EA" w:rsidRDefault="001D438A" w:rsidP="00B30794">
            <w:pPr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18</w:t>
            </w:r>
          </w:p>
          <w:p w:rsidR="001D438A" w:rsidRPr="009C6515" w:rsidRDefault="001D438A" w:rsidP="00B30794">
            <w:pPr>
              <w:rPr>
                <w:sz w:val="18"/>
                <w:szCs w:val="18"/>
              </w:rPr>
            </w:pPr>
          </w:p>
          <w:p w:rsidR="001D438A" w:rsidRPr="009C6515" w:rsidRDefault="001D438A" w:rsidP="00B30794">
            <w:pPr>
              <w:rPr>
                <w:sz w:val="18"/>
                <w:szCs w:val="18"/>
              </w:rPr>
            </w:pPr>
          </w:p>
          <w:p w:rsidR="001D438A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1D438A" w:rsidRPr="009C6515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693" w:type="dxa"/>
          </w:tcPr>
          <w:p w:rsidR="001D438A" w:rsidRPr="006F6BE0" w:rsidRDefault="001D438A" w:rsidP="00B3079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Pr="007F4C74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7F4C74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Pr="007F4C74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7F4C74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Pr="007F4C74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AC273A" w:rsidRDefault="001D438A" w:rsidP="00B30794">
            <w:pPr>
              <w:rPr>
                <w:sz w:val="18"/>
                <w:szCs w:val="18"/>
              </w:rPr>
            </w:pPr>
          </w:p>
          <w:p w:rsidR="001D438A" w:rsidRPr="007F4C74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Pr="00DD48E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AC273A" w:rsidRDefault="001D438A" w:rsidP="00B30794">
            <w:pPr>
              <w:rPr>
                <w:sz w:val="18"/>
                <w:szCs w:val="18"/>
              </w:rPr>
            </w:pPr>
          </w:p>
          <w:p w:rsidR="001D438A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1D438A" w:rsidRDefault="001D438A" w:rsidP="00B30794">
            <w:pPr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Pr="00DD48EA" w:rsidRDefault="001D438A" w:rsidP="00B30794">
            <w:pPr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Россия</w:t>
            </w:r>
          </w:p>
          <w:p w:rsidR="001D438A" w:rsidRPr="009C6515" w:rsidRDefault="001D438A" w:rsidP="00B30794">
            <w:pPr>
              <w:rPr>
                <w:sz w:val="18"/>
                <w:szCs w:val="18"/>
              </w:rPr>
            </w:pPr>
          </w:p>
          <w:p w:rsidR="001D438A" w:rsidRPr="009C6515" w:rsidRDefault="001D438A" w:rsidP="00B30794">
            <w:pPr>
              <w:rPr>
                <w:sz w:val="18"/>
                <w:szCs w:val="18"/>
              </w:rPr>
            </w:pPr>
          </w:p>
          <w:p w:rsidR="001D438A" w:rsidRPr="009C6515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1D438A" w:rsidRPr="005D25EC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Pr="00DD48EA" w:rsidRDefault="001D438A" w:rsidP="00B30794">
            <w:pPr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rPr>
                <w:sz w:val="18"/>
                <w:szCs w:val="18"/>
              </w:rPr>
            </w:pPr>
          </w:p>
          <w:p w:rsidR="001D438A" w:rsidRDefault="001D438A" w:rsidP="00B30794">
            <w:pPr>
              <w:rPr>
                <w:sz w:val="18"/>
                <w:szCs w:val="18"/>
                <w:lang w:val="en-US"/>
              </w:rPr>
            </w:pPr>
          </w:p>
          <w:p w:rsidR="001D438A" w:rsidRDefault="001D438A" w:rsidP="00B30794">
            <w:pPr>
              <w:rPr>
                <w:sz w:val="18"/>
                <w:szCs w:val="18"/>
                <w:lang w:val="en-US"/>
              </w:rPr>
            </w:pPr>
          </w:p>
          <w:p w:rsidR="001D438A" w:rsidRPr="00DD48EA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1D438A" w:rsidRPr="005D25EC" w:rsidRDefault="001D438A" w:rsidP="00B3079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D438A" w:rsidRDefault="001D438A" w:rsidP="00B3079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1D438A" w:rsidRDefault="001D438A" w:rsidP="00B307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Pr="00DD48EA" w:rsidRDefault="001D438A" w:rsidP="00B30794"/>
          <w:p w:rsidR="001D438A" w:rsidRPr="00DD48EA" w:rsidRDefault="001D438A" w:rsidP="00B30794"/>
          <w:p w:rsidR="001D438A" w:rsidRPr="00DD48EA" w:rsidRDefault="001D438A" w:rsidP="00B30794"/>
          <w:p w:rsidR="001D438A" w:rsidRPr="00DD48EA" w:rsidRDefault="001D438A" w:rsidP="00B30794"/>
          <w:p w:rsidR="001D438A" w:rsidRPr="00DD48EA" w:rsidRDefault="001D438A" w:rsidP="00B30794"/>
          <w:p w:rsidR="001D438A" w:rsidRPr="00DD48EA" w:rsidRDefault="001D438A" w:rsidP="00B30794"/>
          <w:p w:rsidR="001D438A" w:rsidRPr="00DD48EA" w:rsidRDefault="001D438A" w:rsidP="00B30794"/>
          <w:p w:rsidR="001D438A" w:rsidRPr="00DD48EA" w:rsidRDefault="001D438A" w:rsidP="00B30794"/>
          <w:p w:rsidR="001D438A" w:rsidRPr="00DD48EA" w:rsidRDefault="001D438A" w:rsidP="00B30794"/>
          <w:p w:rsidR="001D438A" w:rsidRDefault="001D438A" w:rsidP="00B30794">
            <w:pPr>
              <w:rPr>
                <w:sz w:val="18"/>
                <w:szCs w:val="18"/>
                <w:lang w:val="en-US"/>
              </w:rPr>
            </w:pPr>
          </w:p>
          <w:p w:rsidR="001D438A" w:rsidRDefault="001D438A" w:rsidP="00B30794">
            <w:pPr>
              <w:rPr>
                <w:sz w:val="18"/>
                <w:szCs w:val="18"/>
                <w:lang w:val="en-US"/>
              </w:rPr>
            </w:pPr>
          </w:p>
          <w:p w:rsidR="001D438A" w:rsidRPr="00DD48EA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- 21043</w:t>
            </w:r>
          </w:p>
        </w:tc>
        <w:tc>
          <w:tcPr>
            <w:tcW w:w="1123" w:type="dxa"/>
          </w:tcPr>
          <w:p w:rsidR="001D438A" w:rsidRPr="005D25EC" w:rsidRDefault="001D438A" w:rsidP="00B3079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350</w:t>
            </w:r>
          </w:p>
          <w:p w:rsidR="001D438A" w:rsidRPr="00DD48E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5A6DEA" w:rsidRDefault="001D438A" w:rsidP="00B30794">
            <w:pPr>
              <w:rPr>
                <w:sz w:val="18"/>
                <w:szCs w:val="18"/>
                <w:lang w:val="en-US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D438A" w:rsidRPr="00DD48EA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62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760"/>
          <w:tblCellSpacing w:w="5" w:type="nil"/>
        </w:trPr>
        <w:tc>
          <w:tcPr>
            <w:tcW w:w="1545" w:type="dxa"/>
          </w:tcPr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омцев И.А</w:t>
            </w: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1D438A" w:rsidRPr="00F22CF5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 - эксперт </w:t>
            </w:r>
          </w:p>
        </w:tc>
        <w:tc>
          <w:tcPr>
            <w:tcW w:w="1875" w:type="dxa"/>
          </w:tcPr>
          <w:p w:rsidR="001D438A" w:rsidRPr="00DD48EA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B30794">
            <w:pPr>
              <w:rPr>
                <w:sz w:val="18"/>
                <w:szCs w:val="18"/>
              </w:rPr>
            </w:pPr>
          </w:p>
          <w:p w:rsidR="001D438A" w:rsidRDefault="001D438A" w:rsidP="00B30794">
            <w:pPr>
              <w:rPr>
                <w:sz w:val="18"/>
                <w:szCs w:val="18"/>
              </w:rPr>
            </w:pPr>
          </w:p>
          <w:p w:rsidR="001D438A" w:rsidRDefault="001D438A" w:rsidP="00B30794">
            <w:pPr>
              <w:rPr>
                <w:sz w:val="18"/>
                <w:szCs w:val="18"/>
              </w:rPr>
            </w:pPr>
          </w:p>
          <w:p w:rsidR="001D438A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1D438A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D438A" w:rsidRPr="00DD48EA" w:rsidRDefault="001D438A" w:rsidP="00B3079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D438A" w:rsidRDefault="001D438A" w:rsidP="00B307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Pr="001B56C4" w:rsidRDefault="001D438A" w:rsidP="00B3079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D438A" w:rsidRPr="00DD48EA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1D438A" w:rsidRPr="00DD48EA" w:rsidRDefault="001D438A" w:rsidP="00B3079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DD48E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jc w:val="center"/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1D438A" w:rsidRPr="00DD48EA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1</w:t>
            </w:r>
          </w:p>
        </w:tc>
        <w:tc>
          <w:tcPr>
            <w:tcW w:w="693" w:type="dxa"/>
          </w:tcPr>
          <w:p w:rsidR="001D438A" w:rsidRPr="00315F16" w:rsidRDefault="001D438A" w:rsidP="00B307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rPr>
                <w:sz w:val="18"/>
                <w:szCs w:val="18"/>
              </w:rPr>
            </w:pPr>
          </w:p>
          <w:p w:rsidR="001D438A" w:rsidRDefault="001D438A" w:rsidP="00B30794">
            <w:pPr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Pr="00DD48EA" w:rsidRDefault="001D438A" w:rsidP="00B30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1D438A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438A" w:rsidRPr="00B30794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D438A" w:rsidRPr="00DD48EA" w:rsidRDefault="001D438A" w:rsidP="00B30794">
            <w:pPr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1D438A" w:rsidRDefault="001D438A" w:rsidP="00B3079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1D438A" w:rsidRDefault="001D438A" w:rsidP="00B30794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Pr="005D25EC" w:rsidRDefault="001D438A" w:rsidP="00B3079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1</w:t>
            </w:r>
          </w:p>
        </w:tc>
        <w:tc>
          <w:tcPr>
            <w:tcW w:w="777" w:type="dxa"/>
          </w:tcPr>
          <w:p w:rsidR="001D438A" w:rsidRDefault="001D438A" w:rsidP="00B3079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438A" w:rsidRDefault="001D438A" w:rsidP="00B3079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B3079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D438A" w:rsidRPr="00DD48EA" w:rsidRDefault="001D438A" w:rsidP="00B307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ZUKI ESCUDO</w:t>
            </w:r>
          </w:p>
          <w:p w:rsidR="001D438A" w:rsidRPr="00DD48EA" w:rsidRDefault="001D438A" w:rsidP="00B30794">
            <w:pPr>
              <w:rPr>
                <w:sz w:val="18"/>
                <w:szCs w:val="18"/>
                <w:lang w:val="en-US"/>
              </w:rPr>
            </w:pPr>
          </w:p>
          <w:p w:rsidR="001D438A" w:rsidRPr="00DD48EA" w:rsidRDefault="001D438A" w:rsidP="00B30794">
            <w:pPr>
              <w:rPr>
                <w:sz w:val="18"/>
                <w:szCs w:val="18"/>
                <w:lang w:val="en-US"/>
              </w:rPr>
            </w:pPr>
          </w:p>
          <w:p w:rsidR="001D438A" w:rsidRPr="00DD48EA" w:rsidRDefault="001D438A" w:rsidP="00B30794">
            <w:pPr>
              <w:rPr>
                <w:sz w:val="18"/>
                <w:szCs w:val="18"/>
                <w:lang w:val="en-US"/>
              </w:rPr>
            </w:pPr>
          </w:p>
          <w:p w:rsidR="001D438A" w:rsidRPr="00DD48EA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1D438A" w:rsidRDefault="001D438A" w:rsidP="00B3079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59920</w:t>
            </w:r>
          </w:p>
          <w:p w:rsidR="001D438A" w:rsidRDefault="001D438A" w:rsidP="00B3079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Pr="00DD48EA" w:rsidRDefault="001D438A" w:rsidP="00B3079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96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760"/>
          <w:tblCellSpacing w:w="5" w:type="nil"/>
        </w:trPr>
        <w:tc>
          <w:tcPr>
            <w:tcW w:w="1545" w:type="dxa"/>
          </w:tcPr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федова Г.М.</w:t>
            </w: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B3079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1D438A" w:rsidRDefault="001D438A" w:rsidP="00B3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Пенсионного фонда Российской Федерации в                   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Суздале Владимирской области</w:t>
            </w:r>
          </w:p>
        </w:tc>
        <w:tc>
          <w:tcPr>
            <w:tcW w:w="1875" w:type="dxa"/>
          </w:tcPr>
          <w:p w:rsidR="001D438A" w:rsidRDefault="001D438A" w:rsidP="0083563D">
            <w:pPr>
              <w:rPr>
                <w:sz w:val="20"/>
                <w:szCs w:val="20"/>
              </w:rPr>
            </w:pPr>
          </w:p>
          <w:p w:rsidR="001D438A" w:rsidRDefault="001D438A" w:rsidP="0083563D">
            <w:pPr>
              <w:rPr>
                <w:sz w:val="20"/>
                <w:szCs w:val="20"/>
              </w:rPr>
            </w:pPr>
          </w:p>
          <w:p w:rsidR="001D438A" w:rsidRDefault="001D438A" w:rsidP="0083563D">
            <w:pPr>
              <w:rPr>
                <w:sz w:val="20"/>
                <w:szCs w:val="20"/>
              </w:rPr>
            </w:pPr>
          </w:p>
          <w:p w:rsidR="001D438A" w:rsidRDefault="001D438A" w:rsidP="0083563D">
            <w:pPr>
              <w:rPr>
                <w:sz w:val="20"/>
                <w:szCs w:val="20"/>
              </w:rPr>
            </w:pPr>
          </w:p>
          <w:p w:rsidR="001D438A" w:rsidRDefault="001D438A" w:rsidP="0083563D">
            <w:pPr>
              <w:rPr>
                <w:sz w:val="20"/>
                <w:szCs w:val="20"/>
              </w:rPr>
            </w:pPr>
          </w:p>
          <w:p w:rsidR="001D438A" w:rsidRDefault="001D438A" w:rsidP="0083563D">
            <w:pPr>
              <w:rPr>
                <w:sz w:val="20"/>
                <w:szCs w:val="20"/>
              </w:rPr>
            </w:pPr>
          </w:p>
          <w:p w:rsidR="001D438A" w:rsidRDefault="001D438A" w:rsidP="0083563D">
            <w:pPr>
              <w:rPr>
                <w:sz w:val="20"/>
                <w:szCs w:val="20"/>
              </w:rPr>
            </w:pPr>
          </w:p>
          <w:p w:rsidR="001D438A" w:rsidRDefault="001D438A" w:rsidP="0083563D">
            <w:pPr>
              <w:rPr>
                <w:sz w:val="20"/>
                <w:szCs w:val="20"/>
              </w:rPr>
            </w:pPr>
          </w:p>
          <w:p w:rsidR="001D438A" w:rsidRDefault="001D438A" w:rsidP="0083563D">
            <w:pPr>
              <w:rPr>
                <w:sz w:val="20"/>
                <w:szCs w:val="20"/>
              </w:rPr>
            </w:pPr>
          </w:p>
          <w:p w:rsidR="001D438A" w:rsidRDefault="001D438A" w:rsidP="0083563D">
            <w:pPr>
              <w:rPr>
                <w:sz w:val="20"/>
                <w:szCs w:val="20"/>
              </w:rPr>
            </w:pPr>
            <w:r w:rsidRPr="00CD683E">
              <w:rPr>
                <w:sz w:val="20"/>
                <w:szCs w:val="20"/>
              </w:rPr>
              <w:t>приусадебный земельный участок</w:t>
            </w:r>
          </w:p>
          <w:p w:rsidR="001D438A" w:rsidRDefault="001D438A" w:rsidP="0083563D">
            <w:pPr>
              <w:rPr>
                <w:sz w:val="20"/>
                <w:szCs w:val="20"/>
              </w:rPr>
            </w:pPr>
            <w:r w:rsidRPr="00CD683E">
              <w:rPr>
                <w:sz w:val="20"/>
                <w:szCs w:val="20"/>
              </w:rPr>
              <w:t>жилой дом</w:t>
            </w:r>
          </w:p>
          <w:p w:rsidR="001D438A" w:rsidRPr="00CD683E" w:rsidRDefault="001D438A" w:rsidP="0083563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D438A" w:rsidRDefault="001D438A" w:rsidP="0083563D">
            <w:pPr>
              <w:jc w:val="center"/>
              <w:rPr>
                <w:sz w:val="20"/>
                <w:szCs w:val="20"/>
              </w:rPr>
            </w:pPr>
          </w:p>
          <w:p w:rsidR="001D438A" w:rsidRDefault="001D438A" w:rsidP="0083563D">
            <w:pPr>
              <w:jc w:val="center"/>
              <w:rPr>
                <w:sz w:val="20"/>
                <w:szCs w:val="20"/>
              </w:rPr>
            </w:pPr>
          </w:p>
          <w:p w:rsidR="001D438A" w:rsidRDefault="001D438A" w:rsidP="0083563D">
            <w:pPr>
              <w:jc w:val="center"/>
              <w:rPr>
                <w:sz w:val="20"/>
                <w:szCs w:val="20"/>
              </w:rPr>
            </w:pPr>
          </w:p>
          <w:p w:rsidR="001D438A" w:rsidRDefault="001D438A" w:rsidP="0083563D">
            <w:pPr>
              <w:jc w:val="center"/>
              <w:rPr>
                <w:sz w:val="20"/>
                <w:szCs w:val="20"/>
              </w:rPr>
            </w:pPr>
          </w:p>
          <w:p w:rsidR="001D438A" w:rsidRDefault="001D438A" w:rsidP="0083563D">
            <w:pPr>
              <w:jc w:val="center"/>
              <w:rPr>
                <w:sz w:val="20"/>
                <w:szCs w:val="20"/>
              </w:rPr>
            </w:pPr>
          </w:p>
          <w:p w:rsidR="001D438A" w:rsidRDefault="001D438A" w:rsidP="0083563D">
            <w:pPr>
              <w:jc w:val="center"/>
              <w:rPr>
                <w:sz w:val="20"/>
                <w:szCs w:val="20"/>
              </w:rPr>
            </w:pPr>
          </w:p>
          <w:p w:rsidR="001D438A" w:rsidRDefault="001D438A" w:rsidP="0083563D">
            <w:pPr>
              <w:jc w:val="center"/>
              <w:rPr>
                <w:sz w:val="20"/>
                <w:szCs w:val="20"/>
              </w:rPr>
            </w:pPr>
          </w:p>
          <w:p w:rsidR="001D438A" w:rsidRDefault="001D438A" w:rsidP="0083563D">
            <w:pPr>
              <w:jc w:val="center"/>
              <w:rPr>
                <w:sz w:val="20"/>
                <w:szCs w:val="20"/>
              </w:rPr>
            </w:pPr>
          </w:p>
          <w:p w:rsidR="001D438A" w:rsidRDefault="001D438A" w:rsidP="0083563D">
            <w:pPr>
              <w:jc w:val="center"/>
              <w:rPr>
                <w:sz w:val="20"/>
                <w:szCs w:val="20"/>
              </w:rPr>
            </w:pPr>
          </w:p>
          <w:p w:rsidR="001D438A" w:rsidRDefault="001D438A" w:rsidP="00835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D683E">
              <w:rPr>
                <w:sz w:val="20"/>
                <w:szCs w:val="20"/>
              </w:rPr>
              <w:t>ндивидуальная</w:t>
            </w:r>
          </w:p>
          <w:p w:rsidR="001D438A" w:rsidRDefault="001D438A" w:rsidP="0083563D">
            <w:pPr>
              <w:jc w:val="center"/>
              <w:rPr>
                <w:sz w:val="20"/>
                <w:szCs w:val="20"/>
              </w:rPr>
            </w:pPr>
          </w:p>
          <w:p w:rsidR="001D438A" w:rsidRDefault="001D438A" w:rsidP="00835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D683E">
              <w:rPr>
                <w:sz w:val="20"/>
                <w:szCs w:val="20"/>
              </w:rPr>
              <w:t>ндивидуальная</w:t>
            </w:r>
          </w:p>
          <w:p w:rsidR="001D438A" w:rsidRPr="00CD683E" w:rsidRDefault="001D438A" w:rsidP="00835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D438A" w:rsidRDefault="001D438A" w:rsidP="0083563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1D438A" w:rsidRDefault="001D438A" w:rsidP="0083563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1D438A" w:rsidRDefault="001D438A" w:rsidP="0083563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1D438A" w:rsidRDefault="001D438A" w:rsidP="0083563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1D438A" w:rsidRDefault="001D438A" w:rsidP="0083563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1D438A" w:rsidRDefault="001D438A" w:rsidP="0083563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1D438A" w:rsidRDefault="001D438A" w:rsidP="0083563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1D438A" w:rsidRDefault="001D438A" w:rsidP="0083563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1D438A" w:rsidRDefault="001D438A" w:rsidP="0083563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1D438A" w:rsidRPr="00CD683E" w:rsidRDefault="001D438A" w:rsidP="0083563D">
            <w:pPr>
              <w:ind w:left="-71" w:right="-82"/>
              <w:jc w:val="center"/>
              <w:rPr>
                <w:sz w:val="20"/>
                <w:szCs w:val="20"/>
              </w:rPr>
            </w:pPr>
            <w:r w:rsidRPr="00CD683E">
              <w:rPr>
                <w:sz w:val="20"/>
                <w:szCs w:val="20"/>
              </w:rPr>
              <w:t>14000</w:t>
            </w:r>
          </w:p>
          <w:p w:rsidR="001D438A" w:rsidRDefault="001D438A" w:rsidP="0083563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1D438A" w:rsidRPr="00CD683E" w:rsidRDefault="001D438A" w:rsidP="0083563D">
            <w:pPr>
              <w:ind w:left="-71" w:right="-82"/>
              <w:jc w:val="center"/>
              <w:rPr>
                <w:sz w:val="20"/>
                <w:szCs w:val="20"/>
              </w:rPr>
            </w:pPr>
            <w:r w:rsidRPr="00CD683E">
              <w:rPr>
                <w:sz w:val="20"/>
                <w:szCs w:val="20"/>
              </w:rPr>
              <w:t>89,8</w:t>
            </w:r>
          </w:p>
        </w:tc>
        <w:tc>
          <w:tcPr>
            <w:tcW w:w="693" w:type="dxa"/>
          </w:tcPr>
          <w:p w:rsidR="001D438A" w:rsidRDefault="001D438A" w:rsidP="0083563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1D438A" w:rsidRDefault="001D438A" w:rsidP="0083563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1D438A" w:rsidRDefault="001D438A" w:rsidP="0083563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1D438A" w:rsidRDefault="001D438A" w:rsidP="0083563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1D438A" w:rsidRDefault="001D438A" w:rsidP="0083563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1D438A" w:rsidRDefault="001D438A" w:rsidP="0083563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1D438A" w:rsidRDefault="001D438A" w:rsidP="0083563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1D438A" w:rsidRDefault="001D438A" w:rsidP="0083563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1D438A" w:rsidRDefault="001D438A" w:rsidP="0083563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1D438A" w:rsidRDefault="001D438A" w:rsidP="0083563D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438A" w:rsidRDefault="001D438A" w:rsidP="0083563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1D438A" w:rsidRPr="00CD683E" w:rsidRDefault="001D438A" w:rsidP="0083563D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39" w:type="dxa"/>
          </w:tcPr>
          <w:p w:rsidR="001D438A" w:rsidRPr="00CD683E" w:rsidRDefault="001D438A" w:rsidP="00835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D683E">
              <w:rPr>
                <w:sz w:val="20"/>
                <w:szCs w:val="20"/>
              </w:rPr>
              <w:t>вартира</w:t>
            </w:r>
          </w:p>
        </w:tc>
        <w:tc>
          <w:tcPr>
            <w:tcW w:w="725" w:type="dxa"/>
          </w:tcPr>
          <w:p w:rsidR="001D438A" w:rsidRPr="00CD683E" w:rsidRDefault="001D438A" w:rsidP="0083563D">
            <w:pPr>
              <w:jc w:val="center"/>
              <w:rPr>
                <w:sz w:val="20"/>
                <w:szCs w:val="20"/>
              </w:rPr>
            </w:pPr>
            <w:r w:rsidRPr="00CD683E">
              <w:rPr>
                <w:sz w:val="20"/>
                <w:szCs w:val="20"/>
              </w:rPr>
              <w:t>58</w:t>
            </w:r>
          </w:p>
        </w:tc>
        <w:tc>
          <w:tcPr>
            <w:tcW w:w="777" w:type="dxa"/>
          </w:tcPr>
          <w:p w:rsidR="001D438A" w:rsidRPr="00CD683E" w:rsidRDefault="001D438A" w:rsidP="0083563D">
            <w:pPr>
              <w:rPr>
                <w:sz w:val="20"/>
                <w:szCs w:val="20"/>
              </w:rPr>
            </w:pPr>
            <w:r w:rsidRPr="00CD683E">
              <w:rPr>
                <w:sz w:val="20"/>
                <w:szCs w:val="20"/>
              </w:rPr>
              <w:t>Россия</w:t>
            </w:r>
          </w:p>
        </w:tc>
        <w:tc>
          <w:tcPr>
            <w:tcW w:w="2004" w:type="dxa"/>
          </w:tcPr>
          <w:p w:rsidR="001D438A" w:rsidRPr="00CD683E" w:rsidRDefault="001D438A" w:rsidP="008356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1D438A" w:rsidRDefault="001D438A" w:rsidP="0083563D">
            <w:pPr>
              <w:jc w:val="center"/>
              <w:rPr>
                <w:sz w:val="20"/>
                <w:szCs w:val="20"/>
              </w:rPr>
            </w:pPr>
            <w:r w:rsidRPr="00CD683E">
              <w:rPr>
                <w:sz w:val="20"/>
                <w:szCs w:val="20"/>
              </w:rPr>
              <w:t>734967</w:t>
            </w:r>
          </w:p>
          <w:p w:rsidR="001D438A" w:rsidRDefault="001D438A" w:rsidP="0083563D">
            <w:pPr>
              <w:jc w:val="center"/>
              <w:rPr>
                <w:sz w:val="20"/>
                <w:szCs w:val="20"/>
              </w:rPr>
            </w:pPr>
          </w:p>
          <w:p w:rsidR="001D438A" w:rsidRDefault="001D438A" w:rsidP="0083563D">
            <w:pPr>
              <w:jc w:val="center"/>
              <w:rPr>
                <w:sz w:val="20"/>
                <w:szCs w:val="20"/>
              </w:rPr>
            </w:pPr>
          </w:p>
          <w:p w:rsidR="001D438A" w:rsidRDefault="001D438A" w:rsidP="0083563D">
            <w:pPr>
              <w:jc w:val="center"/>
              <w:rPr>
                <w:sz w:val="20"/>
                <w:szCs w:val="20"/>
              </w:rPr>
            </w:pPr>
          </w:p>
          <w:p w:rsidR="001D438A" w:rsidRDefault="001D438A" w:rsidP="0083563D">
            <w:pPr>
              <w:jc w:val="center"/>
              <w:rPr>
                <w:sz w:val="20"/>
                <w:szCs w:val="20"/>
              </w:rPr>
            </w:pPr>
          </w:p>
          <w:p w:rsidR="001D438A" w:rsidRDefault="001D438A" w:rsidP="0083563D">
            <w:pPr>
              <w:jc w:val="center"/>
              <w:rPr>
                <w:sz w:val="20"/>
                <w:szCs w:val="20"/>
              </w:rPr>
            </w:pPr>
          </w:p>
          <w:p w:rsidR="001D438A" w:rsidRDefault="001D438A" w:rsidP="0083563D">
            <w:pPr>
              <w:jc w:val="center"/>
              <w:rPr>
                <w:sz w:val="20"/>
                <w:szCs w:val="20"/>
              </w:rPr>
            </w:pPr>
          </w:p>
          <w:p w:rsidR="001D438A" w:rsidRDefault="001D438A" w:rsidP="0083563D">
            <w:pPr>
              <w:jc w:val="center"/>
              <w:rPr>
                <w:sz w:val="20"/>
                <w:szCs w:val="20"/>
              </w:rPr>
            </w:pPr>
          </w:p>
          <w:p w:rsidR="001D438A" w:rsidRDefault="001D438A" w:rsidP="0083563D">
            <w:pPr>
              <w:jc w:val="center"/>
              <w:rPr>
                <w:sz w:val="20"/>
                <w:szCs w:val="20"/>
              </w:rPr>
            </w:pPr>
          </w:p>
          <w:p w:rsidR="001D438A" w:rsidRPr="00CD683E" w:rsidRDefault="001D438A" w:rsidP="0083563D">
            <w:pPr>
              <w:jc w:val="center"/>
              <w:rPr>
                <w:sz w:val="20"/>
                <w:szCs w:val="20"/>
              </w:rPr>
            </w:pPr>
            <w:r w:rsidRPr="00CD683E">
              <w:rPr>
                <w:sz w:val="20"/>
                <w:szCs w:val="20"/>
              </w:rPr>
              <w:t>163834</w:t>
            </w:r>
          </w:p>
          <w:p w:rsidR="001D438A" w:rsidRPr="00CD683E" w:rsidRDefault="001D438A" w:rsidP="0083563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760"/>
          <w:tblCellSpacing w:w="5" w:type="nil"/>
        </w:trPr>
        <w:tc>
          <w:tcPr>
            <w:tcW w:w="1545" w:type="dxa"/>
          </w:tcPr>
          <w:p w:rsidR="001D438A" w:rsidRDefault="001D438A" w:rsidP="00A55FB7">
            <w:pPr>
              <w:ind w:right="-75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Тяглецова</w:t>
            </w:r>
            <w:proofErr w:type="spellEnd"/>
            <w:r>
              <w:rPr>
                <w:sz w:val="18"/>
                <w:szCs w:val="18"/>
              </w:rPr>
              <w:t xml:space="preserve"> Н.М</w:t>
            </w:r>
          </w:p>
          <w:p w:rsidR="001D438A" w:rsidRDefault="001D438A" w:rsidP="00A55FB7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</w:p>
          <w:p w:rsidR="001D438A" w:rsidRPr="004270F2" w:rsidRDefault="001D438A" w:rsidP="00A55F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D438A" w:rsidRPr="004270F2" w:rsidRDefault="001D438A" w:rsidP="00A55F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D438A" w:rsidRPr="00315F16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, начальник отдела</w:t>
            </w:r>
          </w:p>
        </w:tc>
        <w:tc>
          <w:tcPr>
            <w:tcW w:w="1875" w:type="dxa"/>
          </w:tcPr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438A" w:rsidRPr="00315F16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</w:tcPr>
          <w:p w:rsidR="001D438A" w:rsidRDefault="001D438A" w:rsidP="00A55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½</w:t>
            </w:r>
          </w:p>
          <w:p w:rsidR="001D438A" w:rsidRDefault="001D438A" w:rsidP="00A55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A55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A55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43</w:t>
            </w:r>
          </w:p>
          <w:p w:rsidR="001D438A" w:rsidRDefault="001D438A" w:rsidP="00A55FB7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A55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D438A" w:rsidRDefault="001D438A" w:rsidP="00A55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43</w:t>
            </w:r>
          </w:p>
          <w:p w:rsidR="001D438A" w:rsidRPr="00315F16" w:rsidRDefault="001D438A" w:rsidP="00A55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D438A" w:rsidRDefault="001D438A" w:rsidP="00A55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  <w:p w:rsidR="001D438A" w:rsidRDefault="001D438A" w:rsidP="00A55FB7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  <w:p w:rsidR="001D438A" w:rsidRDefault="001D438A" w:rsidP="00A55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1D438A" w:rsidRDefault="001D438A" w:rsidP="00A55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00</w:t>
            </w:r>
          </w:p>
          <w:p w:rsidR="001D438A" w:rsidRDefault="001D438A" w:rsidP="00A55FB7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  <w:p w:rsidR="001D438A" w:rsidRPr="0099627F" w:rsidRDefault="001D438A" w:rsidP="00A55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00</w:t>
            </w:r>
          </w:p>
          <w:p w:rsidR="001D438A" w:rsidRPr="00315F16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Pr="00315F16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Pr="00315F16" w:rsidRDefault="001D438A" w:rsidP="00A55FB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Pr="00315F16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777" w:type="dxa"/>
          </w:tcPr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Pr="00315F16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B363AA">
              <w:rPr>
                <w:sz w:val="18"/>
                <w:szCs w:val="18"/>
              </w:rPr>
              <w:t>осси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2004" w:type="dxa"/>
          </w:tcPr>
          <w:p w:rsidR="001D438A" w:rsidRPr="00C27936" w:rsidRDefault="001D438A" w:rsidP="00A55FB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SangyongAction</w:t>
            </w:r>
            <w:proofErr w:type="spellEnd"/>
          </w:p>
          <w:p w:rsidR="001D438A" w:rsidRPr="00C27936" w:rsidRDefault="001D438A" w:rsidP="00A55FB7">
            <w:pPr>
              <w:rPr>
                <w:sz w:val="18"/>
                <w:szCs w:val="18"/>
                <w:lang w:val="en-US"/>
              </w:rPr>
            </w:pPr>
          </w:p>
          <w:p w:rsidR="001D438A" w:rsidRPr="00C27936" w:rsidRDefault="001D438A" w:rsidP="00A55FB7">
            <w:pPr>
              <w:rPr>
                <w:sz w:val="18"/>
                <w:szCs w:val="18"/>
                <w:lang w:val="en-US"/>
              </w:rPr>
            </w:pPr>
          </w:p>
          <w:p w:rsidR="001D438A" w:rsidRPr="00C27936" w:rsidRDefault="001D438A" w:rsidP="00A55FB7">
            <w:pPr>
              <w:rPr>
                <w:sz w:val="18"/>
                <w:szCs w:val="18"/>
                <w:lang w:val="en-US"/>
              </w:rPr>
            </w:pPr>
          </w:p>
          <w:p w:rsidR="001D438A" w:rsidRPr="00C27936" w:rsidRDefault="001D438A" w:rsidP="00A55FB7">
            <w:pPr>
              <w:rPr>
                <w:sz w:val="18"/>
                <w:szCs w:val="18"/>
                <w:lang w:val="en-US"/>
              </w:rPr>
            </w:pPr>
          </w:p>
          <w:p w:rsidR="001D438A" w:rsidRPr="00C27936" w:rsidRDefault="001D438A" w:rsidP="00A55FB7">
            <w:pPr>
              <w:rPr>
                <w:sz w:val="18"/>
                <w:szCs w:val="18"/>
                <w:lang w:val="en-US"/>
              </w:rPr>
            </w:pPr>
          </w:p>
          <w:p w:rsidR="001D438A" w:rsidRPr="00C27936" w:rsidRDefault="001D438A" w:rsidP="00A55FB7">
            <w:pPr>
              <w:rPr>
                <w:sz w:val="18"/>
                <w:szCs w:val="18"/>
                <w:lang w:val="en-US"/>
              </w:rPr>
            </w:pPr>
          </w:p>
          <w:p w:rsidR="001D438A" w:rsidRPr="00C27936" w:rsidRDefault="001D438A" w:rsidP="00A55FB7">
            <w:pPr>
              <w:rPr>
                <w:sz w:val="18"/>
                <w:szCs w:val="18"/>
                <w:lang w:val="en-US"/>
              </w:rPr>
            </w:pPr>
          </w:p>
          <w:p w:rsidR="001D438A" w:rsidRPr="00C27936" w:rsidRDefault="001D438A" w:rsidP="00A55FB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</w:t>
            </w:r>
            <w:r w:rsidRPr="00C27936">
              <w:rPr>
                <w:sz w:val="18"/>
                <w:szCs w:val="18"/>
                <w:lang w:val="en-US"/>
              </w:rPr>
              <w:t xml:space="preserve"> – 21140</w:t>
            </w:r>
          </w:p>
          <w:p w:rsidR="001D438A" w:rsidRDefault="001D438A" w:rsidP="00A55FB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VROLET LANOS</w:t>
            </w:r>
          </w:p>
          <w:p w:rsidR="001D438A" w:rsidRPr="004270F2" w:rsidRDefault="001D438A" w:rsidP="00A55FB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RODA OCTAVIA</w:t>
            </w:r>
          </w:p>
          <w:p w:rsidR="001D438A" w:rsidRPr="00C27936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</w:tcPr>
          <w:p w:rsidR="001D438A" w:rsidRDefault="001D438A" w:rsidP="00A55FB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0099</w:t>
            </w:r>
          </w:p>
          <w:p w:rsidR="001D438A" w:rsidRDefault="001D438A" w:rsidP="00A55FB7">
            <w:pPr>
              <w:rPr>
                <w:sz w:val="18"/>
                <w:szCs w:val="18"/>
                <w:lang w:val="en-US"/>
              </w:rPr>
            </w:pPr>
          </w:p>
          <w:p w:rsidR="001D438A" w:rsidRDefault="001D438A" w:rsidP="00A55FB7">
            <w:pPr>
              <w:rPr>
                <w:sz w:val="18"/>
                <w:szCs w:val="18"/>
                <w:lang w:val="en-US"/>
              </w:rPr>
            </w:pPr>
          </w:p>
          <w:p w:rsidR="001D438A" w:rsidRDefault="001D438A" w:rsidP="00A55FB7">
            <w:pPr>
              <w:rPr>
                <w:sz w:val="18"/>
                <w:szCs w:val="18"/>
                <w:lang w:val="en-US"/>
              </w:rPr>
            </w:pPr>
          </w:p>
          <w:p w:rsidR="001D438A" w:rsidRDefault="001D438A" w:rsidP="00A55FB7">
            <w:pPr>
              <w:rPr>
                <w:sz w:val="18"/>
                <w:szCs w:val="18"/>
                <w:lang w:val="en-US"/>
              </w:rPr>
            </w:pPr>
          </w:p>
          <w:p w:rsidR="001D438A" w:rsidRDefault="001D438A" w:rsidP="00A55FB7">
            <w:pPr>
              <w:rPr>
                <w:sz w:val="18"/>
                <w:szCs w:val="18"/>
                <w:lang w:val="en-US"/>
              </w:rPr>
            </w:pPr>
          </w:p>
          <w:p w:rsidR="001D438A" w:rsidRDefault="001D438A" w:rsidP="00A55FB7">
            <w:pPr>
              <w:rPr>
                <w:sz w:val="18"/>
                <w:szCs w:val="18"/>
                <w:lang w:val="en-US"/>
              </w:rPr>
            </w:pPr>
          </w:p>
          <w:p w:rsidR="001D438A" w:rsidRDefault="001D438A" w:rsidP="00A55FB7">
            <w:pPr>
              <w:rPr>
                <w:sz w:val="18"/>
                <w:szCs w:val="18"/>
                <w:lang w:val="en-US"/>
              </w:rPr>
            </w:pPr>
          </w:p>
          <w:p w:rsidR="001D438A" w:rsidRPr="004270F2" w:rsidRDefault="001D438A" w:rsidP="00A55FB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4926</w:t>
            </w:r>
          </w:p>
          <w:p w:rsidR="001D438A" w:rsidRPr="00A620BB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760"/>
          <w:tblCellSpacing w:w="5" w:type="nil"/>
        </w:trPr>
        <w:tc>
          <w:tcPr>
            <w:tcW w:w="1545" w:type="dxa"/>
          </w:tcPr>
          <w:p w:rsidR="001D438A" w:rsidRDefault="001D438A" w:rsidP="00A55FB7">
            <w:pPr>
              <w:ind w:right="-75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Староверова</w:t>
            </w:r>
            <w:proofErr w:type="spellEnd"/>
            <w:r>
              <w:rPr>
                <w:sz w:val="18"/>
                <w:szCs w:val="18"/>
              </w:rPr>
              <w:t xml:space="preserve"> Е.Н.</w:t>
            </w:r>
          </w:p>
          <w:p w:rsidR="001D438A" w:rsidRDefault="001D438A" w:rsidP="00A55FB7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</w:p>
          <w:p w:rsidR="001D438A" w:rsidRPr="00227D85" w:rsidRDefault="001D438A" w:rsidP="00A55F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D438A" w:rsidRPr="00D82906" w:rsidRDefault="001D438A" w:rsidP="00A55F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D438A" w:rsidRPr="00F22CF5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Клиентской службы </w:t>
            </w:r>
          </w:p>
        </w:tc>
        <w:tc>
          <w:tcPr>
            <w:tcW w:w="1875" w:type="dxa"/>
          </w:tcPr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Pr="001B56C4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1D438A" w:rsidRPr="001B56C4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1D438A" w:rsidRPr="00315F16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Pr="005D25EC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Pr="005D25EC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77" w:type="dxa"/>
          </w:tcPr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</w:t>
            </w:r>
            <w:r w:rsidRPr="0030483D">
              <w:rPr>
                <w:sz w:val="18"/>
                <w:szCs w:val="18"/>
              </w:rPr>
              <w:t>оссия</w:t>
            </w: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Astra</w:t>
            </w: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227D85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1D438A" w:rsidRPr="00227D85" w:rsidRDefault="001D438A" w:rsidP="00A55FB7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227D8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3045,</w:t>
            </w:r>
            <w:r w:rsidRPr="00227D8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8</w:t>
            </w:r>
          </w:p>
          <w:p w:rsidR="001D438A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39,15</w:t>
            </w:r>
          </w:p>
          <w:p w:rsidR="001D438A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Pr="005D25EC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307"/>
          <w:tblCellSpacing w:w="5" w:type="nil"/>
        </w:trPr>
        <w:tc>
          <w:tcPr>
            <w:tcW w:w="1545" w:type="dxa"/>
          </w:tcPr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халова</w:t>
            </w:r>
            <w:proofErr w:type="spellEnd"/>
            <w:r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1800" w:type="dxa"/>
          </w:tcPr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, руководитель финансово-экономической группы</w:t>
            </w:r>
          </w:p>
        </w:tc>
        <w:tc>
          <w:tcPr>
            <w:tcW w:w="1875" w:type="dxa"/>
          </w:tcPr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620" w:type="dxa"/>
          </w:tcPr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9</w:t>
            </w:r>
          </w:p>
        </w:tc>
        <w:tc>
          <w:tcPr>
            <w:tcW w:w="693" w:type="dxa"/>
          </w:tcPr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1D438A" w:rsidRPr="005D25EC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1D438A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928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307"/>
          <w:tblCellSpacing w:w="5" w:type="nil"/>
        </w:trPr>
        <w:tc>
          <w:tcPr>
            <w:tcW w:w="1545" w:type="dxa"/>
          </w:tcPr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ова Е.В.</w:t>
            </w:r>
          </w:p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</w:tcPr>
          <w:p w:rsidR="001D438A" w:rsidRPr="00F22CF5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75" w:type="dxa"/>
          </w:tcPr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Pr="001B56C4" w:rsidRDefault="001D438A" w:rsidP="00A55FB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5</w:t>
            </w: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1D438A" w:rsidRPr="001B56C4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</w:t>
            </w:r>
          </w:p>
        </w:tc>
        <w:tc>
          <w:tcPr>
            <w:tcW w:w="900" w:type="dxa"/>
          </w:tcPr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693" w:type="dxa"/>
          </w:tcPr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Pr="00315F16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Pr="005D25EC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Pr="005D25EC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</w:tc>
        <w:tc>
          <w:tcPr>
            <w:tcW w:w="777" w:type="dxa"/>
          </w:tcPr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1D438A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937</w:t>
            </w:r>
          </w:p>
          <w:p w:rsidR="001D438A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Pr="005D25EC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307"/>
          <w:tblCellSpacing w:w="5" w:type="nil"/>
        </w:trPr>
        <w:tc>
          <w:tcPr>
            <w:tcW w:w="1545" w:type="dxa"/>
          </w:tcPr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крин</w:t>
            </w:r>
            <w:proofErr w:type="spellEnd"/>
            <w:r>
              <w:rPr>
                <w:sz w:val="18"/>
                <w:szCs w:val="18"/>
              </w:rPr>
              <w:t xml:space="preserve"> А.В.</w:t>
            </w:r>
          </w:p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</w:p>
          <w:p w:rsidR="001D438A" w:rsidRPr="004270F2" w:rsidRDefault="001D438A" w:rsidP="00A55F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</w:tcPr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  <w:p w:rsidR="001D438A" w:rsidRPr="00F22CF5" w:rsidRDefault="001D438A" w:rsidP="00A55FB7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Pr="001B56C4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5</w:t>
            </w:r>
          </w:p>
          <w:p w:rsidR="001D438A" w:rsidRPr="001B56C4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Pr="00315F16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Pr="005D25EC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  <w:p w:rsidR="001D438A" w:rsidRPr="005D25EC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</w:t>
            </w:r>
          </w:p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1118</w:t>
            </w: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Pr="00A47F39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1D438A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362,90</w:t>
            </w:r>
          </w:p>
          <w:p w:rsidR="001D438A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Pr="005D25EC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1307"/>
          <w:tblCellSpacing w:w="5" w:type="nil"/>
        </w:trPr>
        <w:tc>
          <w:tcPr>
            <w:tcW w:w="1545" w:type="dxa"/>
          </w:tcPr>
          <w:p w:rsidR="001D438A" w:rsidRDefault="001D438A" w:rsidP="00A55F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Притуманова</w:t>
            </w:r>
            <w:proofErr w:type="spellEnd"/>
            <w:r>
              <w:rPr>
                <w:sz w:val="18"/>
                <w:szCs w:val="18"/>
              </w:rPr>
              <w:t xml:space="preserve"> Н.В</w:t>
            </w: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D438A" w:rsidRPr="00315F16" w:rsidRDefault="001D438A" w:rsidP="00A55F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D438A" w:rsidRPr="00315F16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5" w:type="dxa"/>
          </w:tcPr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домом</w:t>
            </w: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– бокс</w:t>
            </w: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домом</w:t>
            </w: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Pr="00315F16" w:rsidRDefault="001D438A" w:rsidP="00A55FB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D438A" w:rsidRDefault="001D438A" w:rsidP="00A55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2         </w:t>
            </w:r>
          </w:p>
          <w:p w:rsidR="001D438A" w:rsidRDefault="001D438A" w:rsidP="00A55FB7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21/500</w:t>
            </w:r>
          </w:p>
          <w:p w:rsidR="001D438A" w:rsidRDefault="001D438A" w:rsidP="00A55FB7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A55FB7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063B72">
              <w:t>½</w:t>
            </w:r>
          </w:p>
          <w:p w:rsidR="001D438A" w:rsidRDefault="001D438A" w:rsidP="00A55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D438A" w:rsidRPr="00315F16" w:rsidRDefault="001D438A" w:rsidP="00A55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500</w:t>
            </w:r>
          </w:p>
        </w:tc>
        <w:tc>
          <w:tcPr>
            <w:tcW w:w="900" w:type="dxa"/>
          </w:tcPr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63B72">
              <w:rPr>
                <w:sz w:val="18"/>
                <w:szCs w:val="18"/>
              </w:rPr>
              <w:t xml:space="preserve">46,7  </w:t>
            </w: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63B72">
              <w:rPr>
                <w:sz w:val="18"/>
                <w:szCs w:val="18"/>
              </w:rPr>
              <w:t xml:space="preserve">                                             </w:t>
            </w: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63B72">
              <w:rPr>
                <w:sz w:val="18"/>
                <w:szCs w:val="18"/>
              </w:rPr>
              <w:t>1344</w:t>
            </w: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  <w:p w:rsidR="001D438A" w:rsidRPr="00063B72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</w:t>
            </w:r>
          </w:p>
        </w:tc>
        <w:tc>
          <w:tcPr>
            <w:tcW w:w="693" w:type="dxa"/>
          </w:tcPr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Pr="00315F16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Pr="00315F16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Pr="00315F16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777" w:type="dxa"/>
          </w:tcPr>
          <w:p w:rsidR="001D438A" w:rsidRDefault="001D438A" w:rsidP="00A55FB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1D438A" w:rsidRPr="00315F16" w:rsidRDefault="001D438A" w:rsidP="00A55FB7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D438A" w:rsidRPr="006049C1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438A" w:rsidRPr="006049C1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Pr="006049C1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438A" w:rsidRPr="006049C1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438A" w:rsidRPr="006049C1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438A" w:rsidRPr="006049C1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438A" w:rsidRPr="006049C1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438A" w:rsidRPr="006049C1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438A" w:rsidRPr="006049C1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438A" w:rsidRPr="00AB6AC4" w:rsidRDefault="001D438A" w:rsidP="00A55FB7">
            <w:pPr>
              <w:rPr>
                <w:sz w:val="18"/>
                <w:szCs w:val="18"/>
                <w:lang w:val="en-US"/>
              </w:rPr>
            </w:pPr>
          </w:p>
          <w:p w:rsidR="001D438A" w:rsidRPr="006049C1" w:rsidRDefault="001D438A" w:rsidP="00A55FB7">
            <w:pPr>
              <w:rPr>
                <w:sz w:val="18"/>
                <w:szCs w:val="18"/>
                <w:lang w:val="en-US"/>
              </w:rPr>
            </w:pPr>
            <w:r w:rsidRPr="006049C1">
              <w:rPr>
                <w:sz w:val="18"/>
                <w:szCs w:val="18"/>
                <w:lang w:val="en-US"/>
              </w:rPr>
              <w:t>CHEVROLET, KLAS (</w:t>
            </w:r>
            <w:proofErr w:type="spellStart"/>
            <w:r w:rsidRPr="006049C1">
              <w:rPr>
                <w:sz w:val="18"/>
                <w:szCs w:val="18"/>
                <w:lang w:val="en-US"/>
              </w:rPr>
              <w:t>Aveo</w:t>
            </w:r>
            <w:proofErr w:type="spellEnd"/>
            <w:r w:rsidRPr="006049C1">
              <w:rPr>
                <w:sz w:val="18"/>
                <w:szCs w:val="18"/>
                <w:lang w:val="en-US"/>
              </w:rPr>
              <w:t>)</w:t>
            </w:r>
          </w:p>
          <w:p w:rsidR="001D438A" w:rsidRPr="006049C1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438A" w:rsidRPr="006049C1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438A" w:rsidRPr="006049C1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438A" w:rsidRPr="006049C1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018,22</w:t>
            </w: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332,73</w:t>
            </w: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315F16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841"/>
          <w:tblCellSpacing w:w="5" w:type="nil"/>
        </w:trPr>
        <w:tc>
          <w:tcPr>
            <w:tcW w:w="1545" w:type="dxa"/>
          </w:tcPr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бенщикова Н.В.</w:t>
            </w:r>
          </w:p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D438A" w:rsidRPr="00F22CF5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5" w:type="dxa"/>
          </w:tcPr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Pr="001B56C4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</w:tcPr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D438A" w:rsidRPr="001B56C4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693" w:type="dxa"/>
          </w:tcPr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Pr="00315F16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1D438A" w:rsidRPr="0085561F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</w:tcPr>
          <w:p w:rsidR="001D438A" w:rsidRPr="005D25EC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1D438A" w:rsidRPr="00210809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236,08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841"/>
          <w:tblCellSpacing w:w="5" w:type="nil"/>
        </w:trPr>
        <w:tc>
          <w:tcPr>
            <w:tcW w:w="1545" w:type="dxa"/>
          </w:tcPr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бакова Д.С.</w:t>
            </w:r>
          </w:p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</w:tcPr>
          <w:p w:rsidR="001D438A" w:rsidRPr="00F22CF5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5" w:type="dxa"/>
          </w:tcPr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Pr="001B56C4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1D438A" w:rsidRDefault="001D438A" w:rsidP="001A35B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D438A" w:rsidRPr="004D532B" w:rsidRDefault="001D438A" w:rsidP="001A35BC">
            <w:pPr>
              <w:ind w:left="-71" w:right="-82"/>
              <w:jc w:val="center"/>
              <w:rPr>
                <w:sz w:val="18"/>
                <w:szCs w:val="18"/>
              </w:rPr>
            </w:pPr>
            <w:r w:rsidRPr="004D532B">
              <w:rPr>
                <w:sz w:val="18"/>
                <w:szCs w:val="18"/>
              </w:rPr>
              <w:t>½</w:t>
            </w:r>
          </w:p>
          <w:p w:rsidR="001D438A" w:rsidRDefault="001D438A" w:rsidP="001A35BC">
            <w:pPr>
              <w:ind w:left="-71" w:right="-82"/>
              <w:jc w:val="center"/>
              <w:rPr>
                <w:sz w:val="18"/>
                <w:szCs w:val="18"/>
              </w:rPr>
            </w:pPr>
            <w:r w:rsidRPr="00AF425B">
              <w:rPr>
                <w:sz w:val="18"/>
                <w:szCs w:val="18"/>
              </w:rPr>
              <w:t>Общая долевая</w:t>
            </w:r>
          </w:p>
          <w:p w:rsidR="001D438A" w:rsidRPr="004D532B" w:rsidRDefault="001D438A" w:rsidP="001A35BC">
            <w:pPr>
              <w:ind w:left="-71" w:right="-82"/>
              <w:jc w:val="center"/>
              <w:rPr>
                <w:sz w:val="18"/>
                <w:szCs w:val="18"/>
              </w:rPr>
            </w:pPr>
            <w:r w:rsidRPr="004D532B">
              <w:rPr>
                <w:sz w:val="18"/>
                <w:szCs w:val="18"/>
              </w:rPr>
              <w:t>¼</w:t>
            </w:r>
          </w:p>
          <w:p w:rsidR="001D438A" w:rsidRDefault="001D438A" w:rsidP="001A35B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D438A" w:rsidRDefault="001D438A" w:rsidP="001A35B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</w:t>
            </w:r>
          </w:p>
          <w:p w:rsidR="001D438A" w:rsidRDefault="001D438A" w:rsidP="001A35B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D438A" w:rsidRPr="00AF425B" w:rsidRDefault="001D438A" w:rsidP="001A35B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/2000</w:t>
            </w:r>
          </w:p>
        </w:tc>
        <w:tc>
          <w:tcPr>
            <w:tcW w:w="900" w:type="dxa"/>
          </w:tcPr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</w:t>
            </w: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Pr="00264CF3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Pr="00264CF3" w:rsidRDefault="001D438A" w:rsidP="00A55F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</w:rPr>
            </w:pPr>
          </w:p>
          <w:p w:rsidR="001D438A" w:rsidRDefault="001D438A" w:rsidP="00A55FB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A55FB7">
            <w:pPr>
              <w:rPr>
                <w:sz w:val="18"/>
                <w:szCs w:val="18"/>
                <w:lang w:val="en-US"/>
              </w:rPr>
            </w:pPr>
          </w:p>
          <w:p w:rsidR="001D438A" w:rsidRPr="00634E64" w:rsidRDefault="001D438A" w:rsidP="00A55FB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  <w:p w:rsidR="001D438A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Pr="005D25EC" w:rsidRDefault="001D438A" w:rsidP="00A55F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4D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</w:t>
            </w: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A55FB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1D438A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689,25</w:t>
            </w:r>
          </w:p>
          <w:p w:rsidR="001D438A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596,54</w:t>
            </w:r>
          </w:p>
          <w:p w:rsidR="001D438A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Pr="005D25EC" w:rsidRDefault="001D438A" w:rsidP="00A55FB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4107"/>
          <w:tblCellSpacing w:w="5" w:type="nil"/>
        </w:trPr>
        <w:tc>
          <w:tcPr>
            <w:tcW w:w="1545" w:type="dxa"/>
          </w:tcPr>
          <w:p w:rsidR="001D438A" w:rsidRPr="00315F16" w:rsidRDefault="001D438A" w:rsidP="008B0C5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окичева О.А.</w:t>
            </w:r>
          </w:p>
          <w:p w:rsidR="001D438A" w:rsidRPr="00315F16" w:rsidRDefault="001D438A" w:rsidP="008B0C5B">
            <w:pPr>
              <w:ind w:right="-75"/>
              <w:rPr>
                <w:sz w:val="18"/>
                <w:szCs w:val="18"/>
              </w:rPr>
            </w:pPr>
          </w:p>
          <w:p w:rsidR="001D438A" w:rsidRPr="00315F16" w:rsidRDefault="001D438A" w:rsidP="008B0C5B">
            <w:pPr>
              <w:ind w:right="-75"/>
              <w:rPr>
                <w:sz w:val="18"/>
                <w:szCs w:val="18"/>
              </w:rPr>
            </w:pPr>
          </w:p>
          <w:p w:rsidR="001D438A" w:rsidRPr="00315F16" w:rsidRDefault="001D438A" w:rsidP="008B0C5B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8B0C5B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8B0C5B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8B0C5B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8B0C5B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8B0C5B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8B0C5B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8B0C5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D438A" w:rsidRDefault="001D438A" w:rsidP="008B0C5B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8B0C5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D438A" w:rsidRPr="00315F16" w:rsidRDefault="001D438A" w:rsidP="008B0C5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D438A" w:rsidRPr="000A0969" w:rsidRDefault="001D438A" w:rsidP="008B0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Пенсионного фонда Российской Федерации в </w:t>
            </w:r>
            <w:proofErr w:type="spellStart"/>
            <w:proofErr w:type="gramStart"/>
            <w:r>
              <w:rPr>
                <w:sz w:val="18"/>
                <w:szCs w:val="18"/>
              </w:rPr>
              <w:t>Юрьев-Польско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айоне Владимирской области</w:t>
            </w:r>
            <w:r w:rsidRPr="000A0969">
              <w:rPr>
                <w:sz w:val="18"/>
                <w:szCs w:val="18"/>
              </w:rPr>
              <w:t xml:space="preserve"> </w:t>
            </w:r>
          </w:p>
          <w:p w:rsidR="001D438A" w:rsidRPr="000A0969" w:rsidRDefault="001D438A" w:rsidP="008B0C5B">
            <w:pPr>
              <w:rPr>
                <w:sz w:val="18"/>
                <w:szCs w:val="18"/>
              </w:rPr>
            </w:pPr>
          </w:p>
          <w:p w:rsidR="001D438A" w:rsidRPr="000A0969" w:rsidRDefault="001D438A" w:rsidP="008B0C5B">
            <w:pPr>
              <w:rPr>
                <w:sz w:val="18"/>
                <w:szCs w:val="18"/>
              </w:rPr>
            </w:pPr>
          </w:p>
          <w:p w:rsidR="001D438A" w:rsidRPr="000A0969" w:rsidRDefault="001D438A" w:rsidP="008B0C5B">
            <w:pPr>
              <w:rPr>
                <w:sz w:val="18"/>
                <w:szCs w:val="18"/>
              </w:rPr>
            </w:pPr>
          </w:p>
          <w:p w:rsidR="001D438A" w:rsidRPr="000A0969" w:rsidRDefault="001D438A" w:rsidP="008B0C5B">
            <w:pPr>
              <w:rPr>
                <w:sz w:val="18"/>
                <w:szCs w:val="18"/>
              </w:rPr>
            </w:pPr>
          </w:p>
          <w:p w:rsidR="001D438A" w:rsidRPr="000A0969" w:rsidRDefault="001D438A" w:rsidP="008B0C5B">
            <w:pPr>
              <w:rPr>
                <w:sz w:val="18"/>
                <w:szCs w:val="18"/>
              </w:rPr>
            </w:pPr>
          </w:p>
          <w:p w:rsidR="001D438A" w:rsidRPr="000A0969" w:rsidRDefault="001D438A" w:rsidP="008B0C5B">
            <w:pPr>
              <w:rPr>
                <w:sz w:val="18"/>
                <w:szCs w:val="18"/>
              </w:rPr>
            </w:pPr>
          </w:p>
          <w:p w:rsidR="001D438A" w:rsidRPr="000A0969" w:rsidRDefault="001D438A" w:rsidP="008B0C5B">
            <w:pPr>
              <w:rPr>
                <w:sz w:val="18"/>
                <w:szCs w:val="18"/>
              </w:rPr>
            </w:pPr>
          </w:p>
          <w:p w:rsidR="001D438A" w:rsidRPr="000A0969" w:rsidRDefault="001D438A" w:rsidP="008B0C5B">
            <w:pPr>
              <w:rPr>
                <w:sz w:val="18"/>
                <w:szCs w:val="18"/>
              </w:rPr>
            </w:pPr>
          </w:p>
          <w:p w:rsidR="001D438A" w:rsidRPr="000A0969" w:rsidRDefault="001D438A" w:rsidP="008B0C5B">
            <w:pPr>
              <w:rPr>
                <w:sz w:val="18"/>
                <w:szCs w:val="18"/>
              </w:rPr>
            </w:pPr>
          </w:p>
          <w:p w:rsidR="001D438A" w:rsidRPr="000A0969" w:rsidRDefault="001D438A" w:rsidP="008B0C5B">
            <w:pPr>
              <w:rPr>
                <w:sz w:val="18"/>
                <w:szCs w:val="18"/>
              </w:rPr>
            </w:pPr>
          </w:p>
          <w:p w:rsidR="001D438A" w:rsidRPr="000A0969" w:rsidRDefault="001D438A" w:rsidP="008B0C5B">
            <w:pPr>
              <w:rPr>
                <w:sz w:val="18"/>
                <w:szCs w:val="18"/>
              </w:rPr>
            </w:pPr>
          </w:p>
          <w:p w:rsidR="001D438A" w:rsidRPr="000A0969" w:rsidRDefault="001D438A" w:rsidP="008B0C5B">
            <w:pPr>
              <w:rPr>
                <w:sz w:val="18"/>
                <w:szCs w:val="18"/>
              </w:rPr>
            </w:pPr>
          </w:p>
          <w:p w:rsidR="001D438A" w:rsidRPr="000A0969" w:rsidRDefault="001D438A" w:rsidP="008B0C5B">
            <w:pPr>
              <w:rPr>
                <w:sz w:val="18"/>
                <w:szCs w:val="18"/>
              </w:rPr>
            </w:pPr>
          </w:p>
          <w:p w:rsidR="001D438A" w:rsidRPr="000A0969" w:rsidRDefault="001D438A" w:rsidP="008B0C5B">
            <w:pPr>
              <w:rPr>
                <w:sz w:val="18"/>
                <w:szCs w:val="18"/>
              </w:rPr>
            </w:pPr>
          </w:p>
          <w:p w:rsidR="001D438A" w:rsidRDefault="001D438A" w:rsidP="008B0C5B">
            <w:pPr>
              <w:rPr>
                <w:sz w:val="18"/>
                <w:szCs w:val="18"/>
              </w:rPr>
            </w:pPr>
          </w:p>
          <w:p w:rsidR="001D438A" w:rsidRPr="000A0969" w:rsidRDefault="001D438A" w:rsidP="008B0C5B">
            <w:pPr>
              <w:rPr>
                <w:sz w:val="18"/>
                <w:szCs w:val="18"/>
              </w:rPr>
            </w:pPr>
          </w:p>
          <w:p w:rsidR="001D438A" w:rsidRDefault="001D438A" w:rsidP="008B0C5B">
            <w:pPr>
              <w:rPr>
                <w:sz w:val="18"/>
                <w:szCs w:val="18"/>
              </w:rPr>
            </w:pPr>
          </w:p>
          <w:p w:rsidR="001D438A" w:rsidRDefault="001D438A" w:rsidP="008B0C5B">
            <w:pPr>
              <w:rPr>
                <w:sz w:val="18"/>
                <w:szCs w:val="18"/>
              </w:rPr>
            </w:pPr>
          </w:p>
          <w:p w:rsidR="001D438A" w:rsidRDefault="001D438A" w:rsidP="008B0C5B">
            <w:pPr>
              <w:rPr>
                <w:sz w:val="18"/>
                <w:szCs w:val="18"/>
              </w:rPr>
            </w:pPr>
          </w:p>
          <w:p w:rsidR="001D438A" w:rsidRPr="000A0969" w:rsidRDefault="001D438A" w:rsidP="008B0C5B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1D438A" w:rsidRDefault="001D438A" w:rsidP="008B0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851FDE">
              <w:rPr>
                <w:sz w:val="18"/>
                <w:szCs w:val="18"/>
              </w:rPr>
              <w:t xml:space="preserve"> </w:t>
            </w:r>
          </w:p>
          <w:p w:rsidR="001D438A" w:rsidRPr="00851FDE" w:rsidRDefault="001D438A" w:rsidP="008B0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8B0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8B0C5B">
            <w:pPr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851FDE">
              <w:rPr>
                <w:sz w:val="18"/>
                <w:szCs w:val="18"/>
              </w:rPr>
              <w:t>многокв</w:t>
            </w:r>
            <w:proofErr w:type="spellEnd"/>
            <w:r w:rsidRPr="00851FDE">
              <w:rPr>
                <w:sz w:val="18"/>
                <w:szCs w:val="18"/>
              </w:rPr>
              <w:t>. дом</w:t>
            </w:r>
          </w:p>
          <w:p w:rsidR="001D438A" w:rsidRDefault="001D438A" w:rsidP="008B0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1D438A" w:rsidRDefault="001D438A" w:rsidP="008B0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  <w:p w:rsidR="001D438A" w:rsidRDefault="001D438A" w:rsidP="008B0C5B">
            <w:pPr>
              <w:rPr>
                <w:sz w:val="18"/>
                <w:szCs w:val="18"/>
              </w:rPr>
            </w:pPr>
          </w:p>
          <w:p w:rsidR="001D438A" w:rsidRDefault="001D438A" w:rsidP="008B0C5B">
            <w:pPr>
              <w:rPr>
                <w:sz w:val="18"/>
                <w:szCs w:val="18"/>
              </w:rPr>
            </w:pPr>
          </w:p>
          <w:p w:rsidR="001D438A" w:rsidRPr="00AC7D68" w:rsidRDefault="001D438A" w:rsidP="008B0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Pr="00AC7D68" w:rsidRDefault="001D438A" w:rsidP="008B0C5B">
            <w:pPr>
              <w:rPr>
                <w:sz w:val="18"/>
                <w:szCs w:val="18"/>
              </w:rPr>
            </w:pPr>
          </w:p>
          <w:p w:rsidR="001D438A" w:rsidRPr="00AC7D68" w:rsidRDefault="001D438A" w:rsidP="008B0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1D438A" w:rsidRDefault="001D438A" w:rsidP="008B0C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8B0C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8B0C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8B0C5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-</w:t>
            </w:r>
          </w:p>
          <w:p w:rsidR="001D438A" w:rsidRDefault="001D438A" w:rsidP="008B0C5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500</w:t>
            </w:r>
          </w:p>
          <w:p w:rsidR="001D438A" w:rsidRDefault="001D438A" w:rsidP="008B0C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8B0C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8B0C5B">
            <w:pPr>
              <w:rPr>
                <w:sz w:val="18"/>
                <w:szCs w:val="18"/>
              </w:rPr>
            </w:pPr>
          </w:p>
          <w:p w:rsidR="001D438A" w:rsidRDefault="001D438A" w:rsidP="008B0C5B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8B0C5B">
            <w:pPr>
              <w:jc w:val="center"/>
              <w:rPr>
                <w:sz w:val="18"/>
                <w:szCs w:val="18"/>
              </w:rPr>
            </w:pPr>
          </w:p>
          <w:p w:rsidR="001D438A" w:rsidRPr="00AC7D68" w:rsidRDefault="001D438A" w:rsidP="008B0C5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D438A" w:rsidRDefault="001D438A" w:rsidP="008B0C5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  <w:p w:rsidR="001D438A" w:rsidRDefault="001D438A" w:rsidP="008B0C5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  <w:p w:rsidR="001D438A" w:rsidRPr="003174AE" w:rsidRDefault="001D438A" w:rsidP="008B0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  <w:p w:rsidR="001D438A" w:rsidRPr="003174AE" w:rsidRDefault="001D438A" w:rsidP="008B0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4</w:t>
            </w:r>
          </w:p>
          <w:p w:rsidR="001D438A" w:rsidRDefault="001D438A" w:rsidP="008B0C5B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8B0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  <w:p w:rsidR="001D438A" w:rsidRDefault="001D438A" w:rsidP="008B0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  <w:p w:rsidR="001D438A" w:rsidRPr="00AC7D68" w:rsidRDefault="001D438A" w:rsidP="008B0C5B">
            <w:pPr>
              <w:rPr>
                <w:sz w:val="18"/>
                <w:szCs w:val="18"/>
              </w:rPr>
            </w:pPr>
          </w:p>
          <w:p w:rsidR="001D438A" w:rsidRPr="00AC7D68" w:rsidRDefault="001D438A" w:rsidP="008B0C5B">
            <w:pPr>
              <w:rPr>
                <w:sz w:val="18"/>
                <w:szCs w:val="18"/>
              </w:rPr>
            </w:pPr>
          </w:p>
          <w:p w:rsidR="001D438A" w:rsidRPr="00AC7D68" w:rsidRDefault="001D438A" w:rsidP="008B0C5B">
            <w:pPr>
              <w:rPr>
                <w:sz w:val="18"/>
                <w:szCs w:val="18"/>
              </w:rPr>
            </w:pPr>
          </w:p>
          <w:p w:rsidR="001D438A" w:rsidRDefault="001D438A" w:rsidP="008B0C5B">
            <w:pPr>
              <w:rPr>
                <w:sz w:val="18"/>
                <w:szCs w:val="18"/>
              </w:rPr>
            </w:pPr>
          </w:p>
          <w:p w:rsidR="001D438A" w:rsidRDefault="001D438A" w:rsidP="008B0C5B">
            <w:pPr>
              <w:rPr>
                <w:sz w:val="18"/>
                <w:szCs w:val="18"/>
              </w:rPr>
            </w:pPr>
          </w:p>
          <w:p w:rsidR="001D438A" w:rsidRPr="00AC7D68" w:rsidRDefault="001D438A" w:rsidP="008B0C5B">
            <w:pPr>
              <w:rPr>
                <w:sz w:val="18"/>
                <w:szCs w:val="18"/>
              </w:rPr>
            </w:pPr>
          </w:p>
          <w:p w:rsidR="001D438A" w:rsidRPr="00AC7D68" w:rsidRDefault="001D438A" w:rsidP="008B0C5B">
            <w:pPr>
              <w:rPr>
                <w:sz w:val="18"/>
                <w:szCs w:val="18"/>
              </w:rPr>
            </w:pPr>
          </w:p>
          <w:p w:rsidR="001D438A" w:rsidRPr="00AC7D68" w:rsidRDefault="001D438A" w:rsidP="008B0C5B">
            <w:pPr>
              <w:rPr>
                <w:sz w:val="18"/>
                <w:szCs w:val="18"/>
              </w:rPr>
            </w:pPr>
          </w:p>
          <w:p w:rsidR="001D438A" w:rsidRPr="00AC7D68" w:rsidRDefault="001D438A" w:rsidP="008B0C5B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1D438A" w:rsidRPr="005B728B" w:rsidRDefault="001D438A" w:rsidP="008B0C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8B0C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8B0C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8B0C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8B0C5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8B0C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8B0C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8B0C5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8B0C5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8B0C5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Pr="00AC7D68" w:rsidRDefault="001D438A" w:rsidP="008B0C5B">
            <w:pPr>
              <w:rPr>
                <w:sz w:val="18"/>
                <w:szCs w:val="18"/>
              </w:rPr>
            </w:pPr>
          </w:p>
          <w:p w:rsidR="001D438A" w:rsidRDefault="001D438A" w:rsidP="008B0C5B">
            <w:pPr>
              <w:rPr>
                <w:sz w:val="18"/>
                <w:szCs w:val="18"/>
              </w:rPr>
            </w:pPr>
          </w:p>
          <w:p w:rsidR="001D438A" w:rsidRPr="00AC7D68" w:rsidRDefault="001D438A" w:rsidP="008B0C5B">
            <w:pPr>
              <w:rPr>
                <w:sz w:val="18"/>
                <w:szCs w:val="18"/>
              </w:rPr>
            </w:pPr>
          </w:p>
          <w:p w:rsidR="001D438A" w:rsidRPr="00AC7D68" w:rsidRDefault="001D438A" w:rsidP="008B0C5B">
            <w:pPr>
              <w:rPr>
                <w:sz w:val="18"/>
                <w:szCs w:val="18"/>
              </w:rPr>
            </w:pPr>
          </w:p>
          <w:p w:rsidR="001D438A" w:rsidRPr="00AC7D68" w:rsidRDefault="001D438A" w:rsidP="008B0C5B">
            <w:pPr>
              <w:rPr>
                <w:sz w:val="18"/>
                <w:szCs w:val="18"/>
              </w:rPr>
            </w:pPr>
          </w:p>
          <w:p w:rsidR="001D438A" w:rsidRPr="00AC7D68" w:rsidRDefault="001D438A" w:rsidP="008B0C5B">
            <w:pPr>
              <w:rPr>
                <w:sz w:val="18"/>
                <w:szCs w:val="18"/>
              </w:rPr>
            </w:pPr>
          </w:p>
          <w:p w:rsidR="001D438A" w:rsidRPr="00AC7D68" w:rsidRDefault="001D438A" w:rsidP="008B0C5B">
            <w:pPr>
              <w:rPr>
                <w:sz w:val="18"/>
                <w:szCs w:val="18"/>
              </w:rPr>
            </w:pPr>
          </w:p>
          <w:p w:rsidR="001D438A" w:rsidRPr="00AC7D68" w:rsidRDefault="001D438A" w:rsidP="008B0C5B">
            <w:pPr>
              <w:rPr>
                <w:sz w:val="18"/>
                <w:szCs w:val="18"/>
              </w:rPr>
            </w:pPr>
          </w:p>
          <w:p w:rsidR="001D438A" w:rsidRDefault="001D438A" w:rsidP="008B0C5B">
            <w:pPr>
              <w:rPr>
                <w:sz w:val="18"/>
                <w:szCs w:val="18"/>
              </w:rPr>
            </w:pPr>
          </w:p>
          <w:p w:rsidR="001D438A" w:rsidRDefault="001D438A" w:rsidP="008B0C5B">
            <w:pPr>
              <w:rPr>
                <w:sz w:val="18"/>
                <w:szCs w:val="18"/>
              </w:rPr>
            </w:pPr>
          </w:p>
          <w:p w:rsidR="001D438A" w:rsidRPr="00AC7D68" w:rsidRDefault="001D438A" w:rsidP="008B0C5B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1D438A" w:rsidRDefault="001D438A" w:rsidP="008B0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нет</w:t>
            </w:r>
          </w:p>
          <w:p w:rsidR="001D438A" w:rsidRDefault="001D438A" w:rsidP="008B0C5B">
            <w:pPr>
              <w:rPr>
                <w:sz w:val="18"/>
                <w:szCs w:val="18"/>
              </w:rPr>
            </w:pPr>
          </w:p>
          <w:p w:rsidR="001D438A" w:rsidRDefault="001D438A" w:rsidP="008B0C5B">
            <w:pPr>
              <w:rPr>
                <w:sz w:val="18"/>
                <w:szCs w:val="18"/>
              </w:rPr>
            </w:pPr>
          </w:p>
          <w:p w:rsidR="001D438A" w:rsidRDefault="001D438A" w:rsidP="008B0C5B">
            <w:pPr>
              <w:rPr>
                <w:sz w:val="18"/>
                <w:szCs w:val="18"/>
              </w:rPr>
            </w:pPr>
          </w:p>
          <w:p w:rsidR="001D438A" w:rsidRDefault="001D438A" w:rsidP="008B0C5B">
            <w:pPr>
              <w:rPr>
                <w:sz w:val="18"/>
                <w:szCs w:val="18"/>
              </w:rPr>
            </w:pPr>
          </w:p>
          <w:p w:rsidR="001D438A" w:rsidRDefault="001D438A" w:rsidP="008B0C5B">
            <w:pPr>
              <w:rPr>
                <w:sz w:val="18"/>
                <w:szCs w:val="18"/>
              </w:rPr>
            </w:pPr>
          </w:p>
          <w:p w:rsidR="001D438A" w:rsidRDefault="001D438A" w:rsidP="008B0C5B">
            <w:pPr>
              <w:rPr>
                <w:sz w:val="18"/>
                <w:szCs w:val="18"/>
              </w:rPr>
            </w:pPr>
          </w:p>
          <w:p w:rsidR="001D438A" w:rsidRDefault="001D438A" w:rsidP="008B0C5B">
            <w:pPr>
              <w:rPr>
                <w:sz w:val="18"/>
                <w:szCs w:val="18"/>
              </w:rPr>
            </w:pPr>
          </w:p>
          <w:p w:rsidR="001D438A" w:rsidRDefault="001D438A" w:rsidP="008B0C5B">
            <w:pPr>
              <w:rPr>
                <w:sz w:val="18"/>
                <w:szCs w:val="18"/>
              </w:rPr>
            </w:pPr>
          </w:p>
          <w:p w:rsidR="001D438A" w:rsidRDefault="001D438A" w:rsidP="008B0C5B">
            <w:pPr>
              <w:rPr>
                <w:sz w:val="18"/>
                <w:szCs w:val="18"/>
              </w:rPr>
            </w:pPr>
          </w:p>
          <w:p w:rsidR="001D438A" w:rsidRDefault="001D438A" w:rsidP="008B0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8B0C5B">
            <w:pPr>
              <w:rPr>
                <w:sz w:val="18"/>
                <w:szCs w:val="18"/>
              </w:rPr>
            </w:pPr>
          </w:p>
          <w:p w:rsidR="001D438A" w:rsidRPr="00AC7D68" w:rsidRDefault="001D438A" w:rsidP="008B0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1D438A" w:rsidRPr="00AC7D68" w:rsidRDefault="001D438A" w:rsidP="008B0C5B">
            <w:pPr>
              <w:rPr>
                <w:sz w:val="18"/>
                <w:szCs w:val="18"/>
              </w:rPr>
            </w:pPr>
          </w:p>
          <w:p w:rsidR="001D438A" w:rsidRPr="00AC7D68" w:rsidRDefault="001D438A" w:rsidP="008B0C5B">
            <w:pPr>
              <w:rPr>
                <w:sz w:val="18"/>
                <w:szCs w:val="18"/>
              </w:rPr>
            </w:pPr>
          </w:p>
          <w:p w:rsidR="001D438A" w:rsidRPr="00AC7D68" w:rsidRDefault="001D438A" w:rsidP="008B0C5B">
            <w:pPr>
              <w:rPr>
                <w:sz w:val="18"/>
                <w:szCs w:val="18"/>
              </w:rPr>
            </w:pPr>
          </w:p>
          <w:p w:rsidR="001D438A" w:rsidRPr="00AC7D68" w:rsidRDefault="001D438A" w:rsidP="008B0C5B">
            <w:pPr>
              <w:rPr>
                <w:sz w:val="18"/>
                <w:szCs w:val="18"/>
              </w:rPr>
            </w:pPr>
          </w:p>
          <w:p w:rsidR="001D438A" w:rsidRPr="00AC7D68" w:rsidRDefault="001D438A" w:rsidP="008B0C5B">
            <w:pPr>
              <w:rPr>
                <w:sz w:val="18"/>
                <w:szCs w:val="18"/>
              </w:rPr>
            </w:pPr>
          </w:p>
          <w:p w:rsidR="001D438A" w:rsidRPr="00AC7D68" w:rsidRDefault="001D438A" w:rsidP="008B0C5B">
            <w:pPr>
              <w:rPr>
                <w:sz w:val="18"/>
                <w:szCs w:val="18"/>
              </w:rPr>
            </w:pPr>
          </w:p>
          <w:p w:rsidR="001D438A" w:rsidRPr="00AC7D68" w:rsidRDefault="001D438A" w:rsidP="008B0C5B">
            <w:pPr>
              <w:rPr>
                <w:sz w:val="18"/>
                <w:szCs w:val="18"/>
              </w:rPr>
            </w:pPr>
          </w:p>
          <w:p w:rsidR="001D438A" w:rsidRPr="00AC7D68" w:rsidRDefault="001D438A" w:rsidP="008B0C5B">
            <w:pPr>
              <w:rPr>
                <w:sz w:val="18"/>
                <w:szCs w:val="18"/>
              </w:rPr>
            </w:pPr>
          </w:p>
          <w:p w:rsidR="001D438A" w:rsidRDefault="001D438A" w:rsidP="008B0C5B">
            <w:pPr>
              <w:rPr>
                <w:sz w:val="18"/>
                <w:szCs w:val="18"/>
              </w:rPr>
            </w:pPr>
          </w:p>
          <w:p w:rsidR="001D438A" w:rsidRDefault="001D438A" w:rsidP="008B0C5B">
            <w:pPr>
              <w:rPr>
                <w:sz w:val="18"/>
                <w:szCs w:val="18"/>
              </w:rPr>
            </w:pPr>
          </w:p>
          <w:p w:rsidR="001D438A" w:rsidRDefault="001D438A" w:rsidP="008B0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  <w:p w:rsidR="001D438A" w:rsidRDefault="001D438A" w:rsidP="008B0C5B">
            <w:pPr>
              <w:rPr>
                <w:sz w:val="18"/>
                <w:szCs w:val="18"/>
              </w:rPr>
            </w:pPr>
          </w:p>
          <w:p w:rsidR="001D438A" w:rsidRPr="00AC7D68" w:rsidRDefault="001D438A" w:rsidP="008B0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777" w:type="dxa"/>
          </w:tcPr>
          <w:p w:rsidR="001D438A" w:rsidRPr="00AC7D68" w:rsidRDefault="001D438A" w:rsidP="008B0C5B"/>
          <w:p w:rsidR="001D438A" w:rsidRPr="00AC7D68" w:rsidRDefault="001D438A" w:rsidP="008B0C5B"/>
          <w:p w:rsidR="001D438A" w:rsidRPr="00AC7D68" w:rsidRDefault="001D438A" w:rsidP="008B0C5B"/>
          <w:p w:rsidR="001D438A" w:rsidRPr="00AC7D68" w:rsidRDefault="001D438A" w:rsidP="008B0C5B"/>
          <w:p w:rsidR="001D438A" w:rsidRPr="00AC7D68" w:rsidRDefault="001D438A" w:rsidP="008B0C5B"/>
          <w:p w:rsidR="001D438A" w:rsidRPr="00AC7D68" w:rsidRDefault="001D438A" w:rsidP="008B0C5B"/>
          <w:p w:rsidR="001D438A" w:rsidRDefault="001D438A" w:rsidP="008B0C5B">
            <w:pPr>
              <w:rPr>
                <w:sz w:val="18"/>
                <w:szCs w:val="18"/>
              </w:rPr>
            </w:pPr>
          </w:p>
          <w:p w:rsidR="001D438A" w:rsidRDefault="001D438A" w:rsidP="008B0C5B">
            <w:pPr>
              <w:rPr>
                <w:sz w:val="18"/>
                <w:szCs w:val="18"/>
              </w:rPr>
            </w:pPr>
          </w:p>
          <w:p w:rsidR="001D438A" w:rsidRDefault="001D438A" w:rsidP="008B0C5B">
            <w:pPr>
              <w:rPr>
                <w:sz w:val="18"/>
                <w:szCs w:val="18"/>
              </w:rPr>
            </w:pPr>
            <w:r w:rsidRPr="00250522">
              <w:rPr>
                <w:sz w:val="18"/>
                <w:szCs w:val="18"/>
              </w:rPr>
              <w:t>Россия</w:t>
            </w:r>
          </w:p>
          <w:p w:rsidR="001D438A" w:rsidRPr="00250522" w:rsidRDefault="001D438A" w:rsidP="008B0C5B">
            <w:pPr>
              <w:rPr>
                <w:sz w:val="18"/>
                <w:szCs w:val="18"/>
              </w:rPr>
            </w:pPr>
          </w:p>
          <w:p w:rsidR="001D438A" w:rsidRDefault="001D438A" w:rsidP="008B0C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Pr="00AC7D68" w:rsidRDefault="001D438A" w:rsidP="008B0C5B"/>
        </w:tc>
        <w:tc>
          <w:tcPr>
            <w:tcW w:w="2004" w:type="dxa"/>
          </w:tcPr>
          <w:p w:rsidR="001D438A" w:rsidRDefault="001D438A" w:rsidP="008B0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гко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ВАЗ-11183 (</w:t>
            </w:r>
            <w:smartTag w:uri="urn:schemas-microsoft-com:office:smarttags" w:element="metricconverter">
              <w:smartTagPr>
                <w:attr w:name="ProductID" w:val="2005 г"/>
              </w:smartTagPr>
              <w:smartTag w:uri="urn:schemas-microsoft-com:office:smarttags" w:element="place">
                <w:smartTagPr>
                  <w:attr w:name="ProductID" w:val="2005 г"/>
                </w:smartTag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2005 г</w:t>
                </w:r>
              </w:smartTag>
            </w:smartTag>
            <w:r>
              <w:rPr>
                <w:rFonts w:ascii="Times New Roman" w:hAnsi="Times New Roman" w:cs="Times New Roman"/>
                <w:sz w:val="18"/>
                <w:szCs w:val="18"/>
              </w:rPr>
              <w:t>.в.)</w:t>
            </w:r>
          </w:p>
          <w:p w:rsidR="001D438A" w:rsidRDefault="001D438A" w:rsidP="008B0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8B0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8B0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8B0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8B0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8B0C5B">
            <w:pPr>
              <w:rPr>
                <w:sz w:val="18"/>
                <w:szCs w:val="18"/>
              </w:rPr>
            </w:pPr>
          </w:p>
          <w:p w:rsidR="001D438A" w:rsidRDefault="001D438A" w:rsidP="008B0C5B">
            <w:pPr>
              <w:rPr>
                <w:sz w:val="18"/>
                <w:szCs w:val="18"/>
              </w:rPr>
            </w:pPr>
          </w:p>
          <w:p w:rsidR="001D438A" w:rsidRDefault="001D438A" w:rsidP="008B0C5B">
            <w:pPr>
              <w:rPr>
                <w:sz w:val="18"/>
                <w:szCs w:val="18"/>
              </w:rPr>
            </w:pPr>
          </w:p>
          <w:p w:rsidR="001D438A" w:rsidRPr="00250522" w:rsidRDefault="001D438A" w:rsidP="008B0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8B0C5B">
            <w:pPr>
              <w:rPr>
                <w:sz w:val="18"/>
                <w:szCs w:val="18"/>
              </w:rPr>
            </w:pPr>
          </w:p>
          <w:p w:rsidR="001D438A" w:rsidRPr="00250522" w:rsidRDefault="001D438A" w:rsidP="008B0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1D438A" w:rsidRDefault="001D438A" w:rsidP="008B0C5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311</w:t>
            </w:r>
          </w:p>
          <w:p w:rsidR="001D438A" w:rsidRDefault="001D438A" w:rsidP="008B0C5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8B0C5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8B0C5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8B0C5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8B0C5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8B0C5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8B0C5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8B0C5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8B0C5B">
            <w:pPr>
              <w:rPr>
                <w:sz w:val="18"/>
                <w:szCs w:val="18"/>
              </w:rPr>
            </w:pPr>
          </w:p>
          <w:p w:rsidR="001D438A" w:rsidRDefault="001D438A" w:rsidP="008B0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892</w:t>
            </w:r>
          </w:p>
          <w:p w:rsidR="001D438A" w:rsidRDefault="001D438A" w:rsidP="008B0C5B">
            <w:pPr>
              <w:rPr>
                <w:sz w:val="18"/>
                <w:szCs w:val="18"/>
              </w:rPr>
            </w:pPr>
          </w:p>
          <w:p w:rsidR="001D438A" w:rsidRPr="00AC7D68" w:rsidRDefault="001D438A" w:rsidP="008B0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3656"/>
          <w:tblCellSpacing w:w="5" w:type="nil"/>
        </w:trPr>
        <w:tc>
          <w:tcPr>
            <w:tcW w:w="1545" w:type="dxa"/>
          </w:tcPr>
          <w:p w:rsidR="001D438A" w:rsidRPr="00AA6DC5" w:rsidRDefault="001D438A" w:rsidP="00DA1590">
            <w:pPr>
              <w:rPr>
                <w:sz w:val="18"/>
                <w:szCs w:val="18"/>
              </w:rPr>
            </w:pPr>
            <w:proofErr w:type="spellStart"/>
            <w:r w:rsidRPr="00C647B8">
              <w:rPr>
                <w:sz w:val="18"/>
                <w:szCs w:val="18"/>
              </w:rPr>
              <w:t>Дурманова</w:t>
            </w:r>
            <w:proofErr w:type="spellEnd"/>
            <w:r w:rsidRPr="004B6250">
              <w:rPr>
                <w:sz w:val="18"/>
                <w:szCs w:val="18"/>
              </w:rPr>
              <w:t xml:space="preserve"> Л.В.</w:t>
            </w: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Pr="00315F16" w:rsidRDefault="001D438A" w:rsidP="00DA159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</w:tcPr>
          <w:p w:rsidR="001D438A" w:rsidRPr="00C647B8" w:rsidRDefault="001D438A" w:rsidP="00DA1590">
            <w:pPr>
              <w:rPr>
                <w:sz w:val="18"/>
                <w:szCs w:val="18"/>
              </w:rPr>
            </w:pPr>
            <w:r w:rsidRPr="00C647B8">
              <w:rPr>
                <w:sz w:val="18"/>
                <w:szCs w:val="18"/>
              </w:rPr>
              <w:t xml:space="preserve">Начальник отдела </w:t>
            </w:r>
          </w:p>
          <w:p w:rsidR="001D438A" w:rsidRPr="00315F16" w:rsidRDefault="001D438A" w:rsidP="00DA1590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1D438A" w:rsidRPr="00C647B8" w:rsidRDefault="001D438A" w:rsidP="00DA1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647B8">
              <w:rPr>
                <w:sz w:val="18"/>
                <w:szCs w:val="18"/>
              </w:rPr>
              <w:t>вартира</w:t>
            </w: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Pr="00C647B8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C647B8">
              <w:rPr>
                <w:sz w:val="18"/>
                <w:szCs w:val="18"/>
              </w:rPr>
              <w:t>адовый участок</w:t>
            </w:r>
          </w:p>
          <w:p w:rsidR="001D438A" w:rsidRDefault="001D438A" w:rsidP="00DA1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D438A" w:rsidRDefault="001D438A" w:rsidP="00DA1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D438A" w:rsidRDefault="001D438A" w:rsidP="00DA1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D438A" w:rsidRDefault="001D438A" w:rsidP="00DA1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D438A" w:rsidRDefault="001D438A" w:rsidP="00DA1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D438A" w:rsidRPr="007F3735" w:rsidRDefault="001D438A" w:rsidP="00DA1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F3735">
              <w:rPr>
                <w:sz w:val="18"/>
                <w:szCs w:val="18"/>
              </w:rPr>
              <w:t>вартира</w:t>
            </w:r>
          </w:p>
          <w:p w:rsidR="001D438A" w:rsidRPr="007F3735" w:rsidRDefault="001D438A" w:rsidP="00DA1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7F3735">
              <w:rPr>
                <w:sz w:val="18"/>
                <w:szCs w:val="18"/>
              </w:rPr>
              <w:t>араж</w:t>
            </w: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Pr="00315F16" w:rsidRDefault="001D438A" w:rsidP="00DA1590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D438A" w:rsidRPr="00B20EDF" w:rsidRDefault="001D438A" w:rsidP="00754A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0EDF">
              <w:rPr>
                <w:sz w:val="18"/>
                <w:szCs w:val="18"/>
              </w:rPr>
              <w:t>общая долевая</w:t>
            </w:r>
          </w:p>
          <w:p w:rsidR="001D438A" w:rsidRPr="00B20EDF" w:rsidRDefault="001D438A" w:rsidP="00754A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1D438A" w:rsidRDefault="001D438A" w:rsidP="00754A73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1D438A" w:rsidRDefault="001D438A" w:rsidP="00754A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438A" w:rsidRDefault="001D438A" w:rsidP="00754A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438A" w:rsidRDefault="001D438A" w:rsidP="00754A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438A" w:rsidRDefault="001D438A" w:rsidP="00754A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438A" w:rsidRDefault="001D438A" w:rsidP="00754A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438A" w:rsidRPr="00B20EDF" w:rsidRDefault="001D438A" w:rsidP="00754A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0EDF">
              <w:rPr>
                <w:sz w:val="18"/>
                <w:szCs w:val="18"/>
              </w:rPr>
              <w:t>общая долевая</w:t>
            </w:r>
          </w:p>
          <w:p w:rsidR="001D438A" w:rsidRPr="00B20EDF" w:rsidRDefault="001D438A" w:rsidP="00754A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1D438A" w:rsidRDefault="001D438A" w:rsidP="00754A73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1D438A" w:rsidRPr="00C647B8" w:rsidRDefault="001D438A" w:rsidP="00DA1590">
            <w:pPr>
              <w:jc w:val="both"/>
              <w:rPr>
                <w:sz w:val="18"/>
                <w:szCs w:val="18"/>
              </w:rPr>
            </w:pPr>
          </w:p>
          <w:p w:rsidR="001D438A" w:rsidRPr="00C647B8" w:rsidRDefault="001D438A" w:rsidP="00DA1590">
            <w:pPr>
              <w:jc w:val="both"/>
              <w:rPr>
                <w:sz w:val="18"/>
                <w:szCs w:val="18"/>
              </w:rPr>
            </w:pPr>
          </w:p>
          <w:p w:rsidR="001D438A" w:rsidRPr="00315F16" w:rsidRDefault="001D438A" w:rsidP="00DA1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D438A" w:rsidRPr="00C647B8" w:rsidRDefault="001D438A" w:rsidP="00DA1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7B8">
              <w:rPr>
                <w:sz w:val="18"/>
                <w:szCs w:val="18"/>
              </w:rPr>
              <w:t>55,9</w:t>
            </w:r>
          </w:p>
          <w:p w:rsidR="001D438A" w:rsidRPr="00C647B8" w:rsidRDefault="001D438A" w:rsidP="00DA1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438A" w:rsidRPr="00C647B8" w:rsidRDefault="001D438A" w:rsidP="00DA1590">
            <w:pPr>
              <w:jc w:val="center"/>
              <w:rPr>
                <w:sz w:val="18"/>
                <w:szCs w:val="18"/>
              </w:rPr>
            </w:pPr>
            <w:r w:rsidRPr="00C647B8">
              <w:rPr>
                <w:sz w:val="18"/>
                <w:szCs w:val="18"/>
              </w:rPr>
              <w:t>577</w:t>
            </w:r>
          </w:p>
          <w:p w:rsidR="001D438A" w:rsidRDefault="001D438A" w:rsidP="00DA1590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jc w:val="center"/>
              <w:rPr>
                <w:sz w:val="18"/>
                <w:szCs w:val="18"/>
              </w:rPr>
            </w:pPr>
          </w:p>
          <w:p w:rsidR="001D438A" w:rsidRPr="00C647B8" w:rsidRDefault="001D438A" w:rsidP="00DA1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  <w:p w:rsidR="001D438A" w:rsidRPr="00C647B8" w:rsidRDefault="001D438A" w:rsidP="00DA1590">
            <w:pPr>
              <w:rPr>
                <w:sz w:val="18"/>
                <w:szCs w:val="18"/>
              </w:rPr>
            </w:pPr>
          </w:p>
          <w:p w:rsidR="001D438A" w:rsidRPr="00C647B8" w:rsidRDefault="001D438A" w:rsidP="00DA1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</w:t>
            </w:r>
          </w:p>
          <w:p w:rsidR="001D438A" w:rsidRPr="00C647B8" w:rsidRDefault="001D438A" w:rsidP="00DA1590">
            <w:pPr>
              <w:rPr>
                <w:sz w:val="18"/>
                <w:szCs w:val="18"/>
              </w:rPr>
            </w:pPr>
          </w:p>
          <w:p w:rsidR="001D438A" w:rsidRPr="00315F16" w:rsidRDefault="001D438A" w:rsidP="00DA1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1D438A" w:rsidRPr="00C647B8" w:rsidRDefault="001D438A" w:rsidP="00DA1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47B8">
              <w:rPr>
                <w:sz w:val="18"/>
                <w:szCs w:val="18"/>
              </w:rPr>
              <w:t>Россия</w:t>
            </w:r>
          </w:p>
          <w:p w:rsidR="001D438A" w:rsidRPr="00C647B8" w:rsidRDefault="001D438A" w:rsidP="00DA1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D438A" w:rsidRPr="00C647B8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47B8">
              <w:rPr>
                <w:sz w:val="18"/>
                <w:szCs w:val="18"/>
              </w:rPr>
              <w:t>Россия</w:t>
            </w: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Pr="00C647B8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Pr="00C647B8" w:rsidRDefault="001D438A" w:rsidP="00DA1590">
            <w:pPr>
              <w:rPr>
                <w:sz w:val="18"/>
                <w:szCs w:val="18"/>
              </w:rPr>
            </w:pPr>
          </w:p>
          <w:p w:rsidR="001D438A" w:rsidRPr="00C647B8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Pr="00C647B8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Pr="00315F16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1D438A" w:rsidRPr="00C647B8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647B8">
              <w:rPr>
                <w:sz w:val="18"/>
                <w:szCs w:val="18"/>
              </w:rPr>
              <w:t>вартира</w:t>
            </w: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Pr="00C647B8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647B8">
              <w:rPr>
                <w:sz w:val="18"/>
                <w:szCs w:val="18"/>
              </w:rPr>
              <w:t>вартира</w:t>
            </w:r>
          </w:p>
          <w:p w:rsidR="001D438A" w:rsidRPr="00315F16" w:rsidRDefault="001D438A" w:rsidP="00DA159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D438A" w:rsidRPr="00C647B8" w:rsidRDefault="001D438A" w:rsidP="00DA1590">
            <w:pPr>
              <w:rPr>
                <w:sz w:val="18"/>
                <w:szCs w:val="18"/>
              </w:rPr>
            </w:pPr>
            <w:r w:rsidRPr="00C647B8">
              <w:rPr>
                <w:sz w:val="18"/>
                <w:szCs w:val="18"/>
              </w:rPr>
              <w:t>53,7</w:t>
            </w:r>
          </w:p>
          <w:p w:rsidR="001D438A" w:rsidRPr="00AC7D68" w:rsidRDefault="001D438A" w:rsidP="00DA1590">
            <w:pPr>
              <w:rPr>
                <w:sz w:val="18"/>
                <w:szCs w:val="18"/>
              </w:rPr>
            </w:pPr>
          </w:p>
          <w:p w:rsidR="001D438A" w:rsidRPr="00AC7D68" w:rsidRDefault="001D438A" w:rsidP="00DA1590">
            <w:pPr>
              <w:rPr>
                <w:sz w:val="18"/>
                <w:szCs w:val="18"/>
              </w:rPr>
            </w:pPr>
          </w:p>
          <w:p w:rsidR="001D438A" w:rsidRPr="00AC7D68" w:rsidRDefault="001D438A" w:rsidP="00DA1590">
            <w:pPr>
              <w:rPr>
                <w:sz w:val="18"/>
                <w:szCs w:val="18"/>
              </w:rPr>
            </w:pPr>
          </w:p>
          <w:p w:rsidR="001D438A" w:rsidRPr="00AC7D68" w:rsidRDefault="001D438A" w:rsidP="00DA1590">
            <w:pPr>
              <w:rPr>
                <w:sz w:val="18"/>
                <w:szCs w:val="18"/>
              </w:rPr>
            </w:pPr>
          </w:p>
          <w:p w:rsidR="001D438A" w:rsidRPr="00AC7D68" w:rsidRDefault="001D438A" w:rsidP="00DA1590">
            <w:pPr>
              <w:rPr>
                <w:sz w:val="18"/>
                <w:szCs w:val="18"/>
              </w:rPr>
            </w:pPr>
          </w:p>
          <w:p w:rsidR="001D438A" w:rsidRPr="00AC7D68" w:rsidRDefault="001D438A" w:rsidP="00DA1590">
            <w:pPr>
              <w:rPr>
                <w:sz w:val="18"/>
                <w:szCs w:val="18"/>
              </w:rPr>
            </w:pPr>
          </w:p>
          <w:p w:rsidR="001D438A" w:rsidRPr="00AC7D68" w:rsidRDefault="001D438A" w:rsidP="00DA1590">
            <w:pPr>
              <w:rPr>
                <w:sz w:val="18"/>
                <w:szCs w:val="18"/>
              </w:rPr>
            </w:pPr>
          </w:p>
          <w:p w:rsidR="001D438A" w:rsidRPr="00AC7D68" w:rsidRDefault="001D438A" w:rsidP="00DA1590">
            <w:pPr>
              <w:rPr>
                <w:sz w:val="18"/>
                <w:szCs w:val="18"/>
              </w:rPr>
            </w:pPr>
          </w:p>
          <w:p w:rsidR="001D438A" w:rsidRPr="00AC7D68" w:rsidRDefault="001D438A" w:rsidP="00DA1590">
            <w:pPr>
              <w:rPr>
                <w:sz w:val="18"/>
                <w:szCs w:val="18"/>
              </w:rPr>
            </w:pPr>
          </w:p>
          <w:p w:rsidR="001D438A" w:rsidRPr="00AC7D68" w:rsidRDefault="001D438A" w:rsidP="00DA1590">
            <w:pPr>
              <w:rPr>
                <w:sz w:val="18"/>
                <w:szCs w:val="18"/>
              </w:rPr>
            </w:pPr>
          </w:p>
          <w:p w:rsidR="001D438A" w:rsidRPr="00AC7D68" w:rsidRDefault="001D438A" w:rsidP="00DA1590">
            <w:pPr>
              <w:rPr>
                <w:sz w:val="18"/>
                <w:szCs w:val="18"/>
              </w:rPr>
            </w:pPr>
          </w:p>
          <w:p w:rsidR="001D438A" w:rsidRPr="00AC7D68" w:rsidRDefault="001D438A" w:rsidP="00DA1590">
            <w:pPr>
              <w:rPr>
                <w:sz w:val="18"/>
                <w:szCs w:val="18"/>
              </w:rPr>
            </w:pPr>
          </w:p>
          <w:p w:rsidR="001D438A" w:rsidRPr="00AC7D68" w:rsidRDefault="001D438A" w:rsidP="00DA1590">
            <w:pPr>
              <w:rPr>
                <w:sz w:val="18"/>
                <w:szCs w:val="18"/>
              </w:rPr>
            </w:pPr>
          </w:p>
          <w:p w:rsidR="001D438A" w:rsidRPr="00AC7D68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  <w:p w:rsidR="001D438A" w:rsidRPr="00315F16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D438A" w:rsidRPr="00C647B8" w:rsidRDefault="001D438A" w:rsidP="00DA1590">
            <w:pPr>
              <w:rPr>
                <w:sz w:val="18"/>
                <w:szCs w:val="18"/>
              </w:rPr>
            </w:pPr>
            <w:r w:rsidRPr="00C647B8">
              <w:rPr>
                <w:sz w:val="18"/>
                <w:szCs w:val="18"/>
              </w:rPr>
              <w:t>Россия</w:t>
            </w:r>
          </w:p>
          <w:p w:rsidR="001D438A" w:rsidRPr="00C647B8" w:rsidRDefault="001D438A" w:rsidP="00DA1590">
            <w:pPr>
              <w:rPr>
                <w:sz w:val="18"/>
                <w:szCs w:val="18"/>
              </w:rPr>
            </w:pPr>
          </w:p>
          <w:p w:rsidR="001D438A" w:rsidRPr="00AC7D68" w:rsidRDefault="001D438A" w:rsidP="00DA1590"/>
          <w:p w:rsidR="001D438A" w:rsidRPr="00AC7D68" w:rsidRDefault="001D438A" w:rsidP="00DA1590"/>
          <w:p w:rsidR="001D438A" w:rsidRPr="00AC7D68" w:rsidRDefault="001D438A" w:rsidP="00DA1590"/>
          <w:p w:rsidR="001D438A" w:rsidRPr="00AC7D68" w:rsidRDefault="001D438A" w:rsidP="00DA1590"/>
          <w:p w:rsidR="001D438A" w:rsidRPr="00AC7D68" w:rsidRDefault="001D438A" w:rsidP="00DA1590"/>
          <w:p w:rsidR="001D438A" w:rsidRPr="00AC7D68" w:rsidRDefault="001D438A" w:rsidP="00DA1590"/>
          <w:p w:rsidR="001D438A" w:rsidRPr="00AC7D68" w:rsidRDefault="001D438A" w:rsidP="00DA1590"/>
          <w:p w:rsidR="001D438A" w:rsidRPr="00AC7D68" w:rsidRDefault="001D438A" w:rsidP="00DA1590"/>
          <w:p w:rsidR="001D438A" w:rsidRPr="00AC7D68" w:rsidRDefault="001D438A" w:rsidP="00DA1590"/>
          <w:p w:rsidR="001D438A" w:rsidRPr="00B20EDF" w:rsidRDefault="001D438A" w:rsidP="00DA1590">
            <w:pPr>
              <w:rPr>
                <w:sz w:val="18"/>
                <w:szCs w:val="18"/>
              </w:rPr>
            </w:pPr>
            <w:r w:rsidRPr="00B20EDF">
              <w:rPr>
                <w:sz w:val="18"/>
                <w:szCs w:val="18"/>
              </w:rPr>
              <w:t>Россия</w:t>
            </w:r>
          </w:p>
          <w:p w:rsidR="001D438A" w:rsidRPr="00315F16" w:rsidRDefault="001D438A" w:rsidP="00DA1590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1D438A" w:rsidRPr="00094CB4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593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Pr="00094C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4CB4">
              <w:rPr>
                <w:rFonts w:ascii="Times New Roman" w:hAnsi="Times New Roman" w:cs="Times New Roman"/>
                <w:sz w:val="18"/>
                <w:szCs w:val="18"/>
              </w:rPr>
              <w:t>Форд Фокус-2(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94CB4">
                <w:rPr>
                  <w:rFonts w:ascii="Times New Roman" w:hAnsi="Times New Roman" w:cs="Times New Roman"/>
                  <w:sz w:val="18"/>
                  <w:szCs w:val="18"/>
                </w:rPr>
                <w:t>2010 г</w:t>
              </w:r>
            </w:smartTag>
            <w:r w:rsidRPr="00094C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094CB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094CB4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1D438A" w:rsidRPr="00094CB4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Pr="00315F16" w:rsidRDefault="001D438A" w:rsidP="00DA1590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1D438A" w:rsidRPr="007F3735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  <w:r w:rsidRPr="007F3735">
              <w:rPr>
                <w:sz w:val="18"/>
                <w:szCs w:val="18"/>
              </w:rPr>
              <w:t>744662,31</w:t>
            </w: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337,49</w:t>
            </w: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Pr="00A620BB" w:rsidRDefault="001D438A" w:rsidP="00DA1590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2670"/>
          <w:tblCellSpacing w:w="5" w:type="nil"/>
        </w:trPr>
        <w:tc>
          <w:tcPr>
            <w:tcW w:w="1545" w:type="dxa"/>
          </w:tcPr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Потемина</w:t>
            </w:r>
            <w:proofErr w:type="spellEnd"/>
            <w:r>
              <w:rPr>
                <w:sz w:val="18"/>
                <w:szCs w:val="18"/>
              </w:rPr>
              <w:t xml:space="preserve"> Т.А. </w:t>
            </w: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Pr="00D82906" w:rsidRDefault="001D438A" w:rsidP="00DA159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D438A" w:rsidRPr="00C647B8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1D438A" w:rsidRPr="00F22CF5" w:rsidRDefault="001D438A" w:rsidP="00DA1590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1D438A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Pr="001B56C4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1D438A" w:rsidRPr="00B20EDF" w:rsidRDefault="001D438A" w:rsidP="00754A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0EDF">
              <w:rPr>
                <w:sz w:val="18"/>
                <w:szCs w:val="18"/>
              </w:rPr>
              <w:t>общая долевая</w:t>
            </w:r>
          </w:p>
          <w:p w:rsidR="001D438A" w:rsidRPr="00B20EDF" w:rsidRDefault="001D438A" w:rsidP="00754A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  <w:p w:rsidR="001D438A" w:rsidRPr="00C647B8" w:rsidRDefault="001D438A" w:rsidP="00DA1590">
            <w:pPr>
              <w:jc w:val="both"/>
              <w:rPr>
                <w:sz w:val="18"/>
                <w:szCs w:val="18"/>
              </w:rPr>
            </w:pPr>
          </w:p>
          <w:p w:rsidR="001D438A" w:rsidRPr="001B56C4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D438A" w:rsidRPr="00094CB4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CB4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693" w:type="dxa"/>
          </w:tcPr>
          <w:p w:rsidR="001D438A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Pr="00315F16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1D438A" w:rsidRPr="00C647B8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647B8">
              <w:rPr>
                <w:sz w:val="18"/>
                <w:szCs w:val="18"/>
              </w:rPr>
              <w:t>вартира</w:t>
            </w: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Pr="004D383F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Pr="00AC7D68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Pr="00AC7D68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Pr="00AC7D68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Pr="00AC7D68" w:rsidRDefault="001D438A" w:rsidP="00DA1590">
            <w:pPr>
              <w:rPr>
                <w:sz w:val="18"/>
                <w:szCs w:val="18"/>
              </w:rPr>
            </w:pPr>
          </w:p>
          <w:p w:rsidR="001D438A" w:rsidRPr="005D25EC" w:rsidRDefault="001D438A" w:rsidP="00DA159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D438A" w:rsidRPr="00AC7D68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1D438A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1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1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Pr="005D25EC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D438A" w:rsidRPr="00B20EDF" w:rsidRDefault="001D438A" w:rsidP="00DA1590">
            <w:pPr>
              <w:rPr>
                <w:sz w:val="18"/>
                <w:szCs w:val="18"/>
              </w:rPr>
            </w:pPr>
            <w:r w:rsidRPr="00B20EDF">
              <w:rPr>
                <w:sz w:val="18"/>
                <w:szCs w:val="18"/>
              </w:rPr>
              <w:t>Россия</w:t>
            </w:r>
          </w:p>
          <w:p w:rsidR="001D438A" w:rsidRDefault="001D438A" w:rsidP="00DA1590"/>
          <w:p w:rsidR="001D438A" w:rsidRDefault="001D438A" w:rsidP="00DA1590">
            <w:pPr>
              <w:ind w:left="-71" w:right="-82"/>
              <w:jc w:val="center"/>
            </w:pPr>
          </w:p>
          <w:p w:rsidR="001D438A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1E77">
              <w:rPr>
                <w:sz w:val="18"/>
                <w:szCs w:val="18"/>
              </w:rPr>
              <w:t>Россия</w:t>
            </w:r>
          </w:p>
          <w:p w:rsidR="001D438A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1D438A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Pr="00094CB4" w:rsidRDefault="001D438A" w:rsidP="00DA1590">
            <w:r>
              <w:rPr>
                <w:sz w:val="18"/>
                <w:szCs w:val="18"/>
              </w:rPr>
              <w:t xml:space="preserve">автомобиль легковой, KIA </w:t>
            </w:r>
            <w:proofErr w:type="spellStart"/>
            <w:r>
              <w:rPr>
                <w:sz w:val="18"/>
                <w:szCs w:val="18"/>
              </w:rPr>
              <w:t>Spectra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sz w:val="18"/>
                  <w:szCs w:val="18"/>
                </w:rPr>
                <w:t>2007 г</w:t>
              </w:r>
            </w:smartTag>
            <w:r>
              <w:rPr>
                <w:sz w:val="18"/>
                <w:szCs w:val="18"/>
              </w:rPr>
              <w:t>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)</w:t>
            </w:r>
          </w:p>
          <w:p w:rsidR="001D438A" w:rsidRDefault="001D438A" w:rsidP="00DA1590"/>
          <w:p w:rsidR="001D438A" w:rsidRDefault="001D438A" w:rsidP="00DA1590"/>
          <w:p w:rsidR="001D438A" w:rsidRPr="00AA6DC5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A6D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023</w:t>
            </w: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Pr="00AC7D68" w:rsidRDefault="001D438A" w:rsidP="00DA1590">
            <w:pPr>
              <w:rPr>
                <w:sz w:val="18"/>
                <w:szCs w:val="18"/>
              </w:rPr>
            </w:pPr>
          </w:p>
          <w:p w:rsidR="001D438A" w:rsidRPr="00AC7D68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043</w:t>
            </w: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Pr="00AC7D68" w:rsidRDefault="001D438A" w:rsidP="00DA1590">
            <w:pPr>
              <w:jc w:val="center"/>
              <w:rPr>
                <w:sz w:val="18"/>
                <w:szCs w:val="18"/>
              </w:rPr>
            </w:pPr>
          </w:p>
          <w:p w:rsidR="001D438A" w:rsidRPr="005D25EC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2670"/>
          <w:tblCellSpacing w:w="5" w:type="nil"/>
        </w:trPr>
        <w:tc>
          <w:tcPr>
            <w:tcW w:w="1545" w:type="dxa"/>
          </w:tcPr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льц</w:t>
            </w:r>
            <w:proofErr w:type="spellEnd"/>
            <w:r>
              <w:rPr>
                <w:sz w:val="18"/>
                <w:szCs w:val="18"/>
              </w:rPr>
              <w:t xml:space="preserve"> Т.В.</w:t>
            </w: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51FDE">
              <w:rPr>
                <w:sz w:val="18"/>
                <w:szCs w:val="18"/>
              </w:rPr>
              <w:t>упруг</w:t>
            </w: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</w:tcPr>
          <w:p w:rsidR="001D438A" w:rsidRPr="00F22CF5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875" w:type="dxa"/>
          </w:tcPr>
          <w:p w:rsidR="001D438A" w:rsidRDefault="001D438A" w:rsidP="00DA1590">
            <w:pPr>
              <w:rPr>
                <w:sz w:val="18"/>
                <w:szCs w:val="18"/>
              </w:rPr>
            </w:pPr>
            <w:r w:rsidRPr="009C45B1">
              <w:rPr>
                <w:sz w:val="18"/>
                <w:szCs w:val="18"/>
              </w:rPr>
              <w:t xml:space="preserve">квартира </w:t>
            </w:r>
          </w:p>
          <w:p w:rsidR="001D438A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  <w:r w:rsidRPr="009C45B1">
              <w:rPr>
                <w:sz w:val="18"/>
                <w:szCs w:val="18"/>
              </w:rPr>
              <w:t xml:space="preserve"> </w:t>
            </w: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Pr="005010A9" w:rsidRDefault="001D438A" w:rsidP="00DA15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нет</w:t>
            </w:r>
            <w:proofErr w:type="spellEnd"/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Pr="001B56C4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1D438A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1D438A" w:rsidRPr="001B56C4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93" w:type="dxa"/>
          </w:tcPr>
          <w:p w:rsidR="001D438A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Pr="00315F16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1D438A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Pr="005D25EC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Pr="007F5932" w:rsidRDefault="001D438A" w:rsidP="00DA1590">
            <w:pPr>
              <w:rPr>
                <w:sz w:val="18"/>
                <w:szCs w:val="18"/>
              </w:rPr>
            </w:pPr>
          </w:p>
          <w:p w:rsidR="001D438A" w:rsidRPr="007F5932" w:rsidRDefault="001D438A" w:rsidP="00DA1590">
            <w:pPr>
              <w:rPr>
                <w:sz w:val="18"/>
                <w:szCs w:val="18"/>
              </w:rPr>
            </w:pPr>
          </w:p>
          <w:p w:rsidR="001D438A" w:rsidRPr="007F5932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1D438A" w:rsidRDefault="001D438A" w:rsidP="00DA1590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jc w:val="center"/>
              <w:rPr>
                <w:sz w:val="18"/>
                <w:szCs w:val="18"/>
              </w:rPr>
            </w:pPr>
          </w:p>
          <w:p w:rsidR="001D438A" w:rsidRPr="007F5932" w:rsidRDefault="001D438A" w:rsidP="00DA1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777" w:type="dxa"/>
          </w:tcPr>
          <w:p w:rsidR="001D438A" w:rsidRPr="007F5932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7F5932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7F5932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7F5932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7F5932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7F5932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7F5932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, 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ва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(</w:t>
            </w:r>
            <w:smartTag w:uri="urn:schemas-microsoft-com:office:smarttags" w:element="metricconverter">
              <w:smartTagPr>
                <w:attr w:name="ProductID" w:val="2001 г"/>
              </w:smartTagPr>
              <w:r>
                <w:rPr>
                  <w:rFonts w:ascii="Times New Roman" w:hAnsi="Times New Roman" w:cs="Times New Roman"/>
                  <w:sz w:val="18"/>
                  <w:szCs w:val="18"/>
                </w:rPr>
                <w:t>2001 г</w:t>
              </w:r>
            </w:smartTag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) </w:t>
            </w:r>
          </w:p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708</w:t>
            </w: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3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3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3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3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05</w:t>
            </w:r>
          </w:p>
          <w:p w:rsidR="001D438A" w:rsidRDefault="001D438A" w:rsidP="00DA1590">
            <w:pPr>
              <w:ind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3"/>
              <w:jc w:val="center"/>
              <w:rPr>
                <w:sz w:val="18"/>
                <w:szCs w:val="18"/>
              </w:rPr>
            </w:pPr>
          </w:p>
          <w:p w:rsidR="001D438A" w:rsidRPr="005D25EC" w:rsidRDefault="001D438A" w:rsidP="00DA1590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2670"/>
          <w:tblCellSpacing w:w="5" w:type="nil"/>
        </w:trPr>
        <w:tc>
          <w:tcPr>
            <w:tcW w:w="1545" w:type="dxa"/>
          </w:tcPr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днякова С.Ю.</w:t>
            </w: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1D438A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– руководитель финансово-экономической группы</w:t>
            </w: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Pr="00F22CF5" w:rsidRDefault="001D438A" w:rsidP="00DA1590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1D438A" w:rsidRPr="004B6250" w:rsidRDefault="001D438A" w:rsidP="00DA1590">
            <w:pPr>
              <w:rPr>
                <w:sz w:val="18"/>
                <w:szCs w:val="18"/>
              </w:rPr>
            </w:pPr>
            <w:r w:rsidRPr="004B6250">
              <w:rPr>
                <w:sz w:val="18"/>
                <w:szCs w:val="18"/>
              </w:rPr>
              <w:t>квартира</w:t>
            </w:r>
          </w:p>
          <w:p w:rsidR="001D438A" w:rsidRPr="004B6250" w:rsidRDefault="001D438A" w:rsidP="00DA1590">
            <w:pPr>
              <w:rPr>
                <w:sz w:val="18"/>
                <w:szCs w:val="16"/>
              </w:rPr>
            </w:pPr>
            <w:r w:rsidRPr="004B6250">
              <w:rPr>
                <w:sz w:val="18"/>
                <w:szCs w:val="16"/>
              </w:rPr>
              <w:t>земельный участок под многоквартирным  домом</w:t>
            </w:r>
          </w:p>
          <w:p w:rsidR="001D438A" w:rsidRPr="004B6250" w:rsidRDefault="001D438A" w:rsidP="00DA1590">
            <w:pPr>
              <w:rPr>
                <w:sz w:val="18"/>
                <w:szCs w:val="18"/>
              </w:rPr>
            </w:pPr>
          </w:p>
          <w:p w:rsidR="001D438A" w:rsidRPr="004B6250" w:rsidRDefault="001D438A" w:rsidP="00DA1590">
            <w:pPr>
              <w:rPr>
                <w:sz w:val="18"/>
                <w:szCs w:val="18"/>
              </w:rPr>
            </w:pPr>
            <w:r w:rsidRPr="004B6250">
              <w:rPr>
                <w:sz w:val="18"/>
                <w:szCs w:val="18"/>
              </w:rPr>
              <w:t xml:space="preserve"> </w:t>
            </w:r>
          </w:p>
          <w:p w:rsidR="001D438A" w:rsidRPr="004B6250" w:rsidRDefault="001D438A" w:rsidP="00DA1590">
            <w:pPr>
              <w:rPr>
                <w:sz w:val="18"/>
                <w:szCs w:val="18"/>
              </w:rPr>
            </w:pPr>
            <w:r w:rsidRPr="004B6250"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1D438A" w:rsidRPr="004B6250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  <w:r w:rsidRPr="004B6250">
              <w:rPr>
                <w:sz w:val="18"/>
                <w:szCs w:val="18"/>
              </w:rPr>
              <w:t>индивидуальная</w:t>
            </w:r>
          </w:p>
          <w:p w:rsidR="001D438A" w:rsidRPr="004B6250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  <w:r w:rsidRPr="004B6250">
              <w:rPr>
                <w:sz w:val="18"/>
                <w:szCs w:val="18"/>
              </w:rPr>
              <w:t xml:space="preserve">общая долевая 1/125 </w:t>
            </w:r>
          </w:p>
          <w:p w:rsidR="001D438A" w:rsidRPr="004B6250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Pr="004B6250" w:rsidRDefault="001D438A" w:rsidP="00DA1590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0,0</w:t>
            </w:r>
          </w:p>
          <w:p w:rsidR="001D438A" w:rsidRDefault="001D438A" w:rsidP="00DA159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DE02BA" w:rsidRDefault="001D438A" w:rsidP="00DA1590"/>
          <w:p w:rsidR="001D438A" w:rsidRDefault="001D438A" w:rsidP="00DA1590"/>
          <w:p w:rsidR="001D438A" w:rsidRPr="00DE02BA" w:rsidRDefault="001D438A" w:rsidP="00DA1590"/>
        </w:tc>
        <w:tc>
          <w:tcPr>
            <w:tcW w:w="693" w:type="dxa"/>
          </w:tcPr>
          <w:p w:rsidR="001D438A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Pr="00315F16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1D438A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Pr="005D25EC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</w:tcPr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Pr="005D25EC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777" w:type="dxa"/>
          </w:tcPr>
          <w:p w:rsidR="001D438A" w:rsidRDefault="001D438A" w:rsidP="00DA1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D438A" w:rsidRPr="005B728B" w:rsidRDefault="001D438A" w:rsidP="00DA15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Pr="005B728B" w:rsidRDefault="001D438A" w:rsidP="00DA1590">
            <w:pPr>
              <w:rPr>
                <w:sz w:val="18"/>
                <w:szCs w:val="18"/>
                <w:lang w:val="en-US"/>
              </w:rPr>
            </w:pPr>
          </w:p>
          <w:p w:rsidR="001D438A" w:rsidRPr="005B728B" w:rsidRDefault="001D438A" w:rsidP="00DA1590">
            <w:pPr>
              <w:rPr>
                <w:sz w:val="18"/>
                <w:szCs w:val="18"/>
                <w:lang w:val="en-US"/>
              </w:rPr>
            </w:pPr>
          </w:p>
          <w:p w:rsidR="001D438A" w:rsidRPr="005B728B" w:rsidRDefault="001D438A" w:rsidP="00DA1590">
            <w:pPr>
              <w:rPr>
                <w:sz w:val="18"/>
                <w:szCs w:val="18"/>
                <w:lang w:val="en-US"/>
              </w:rPr>
            </w:pPr>
          </w:p>
          <w:p w:rsidR="001D438A" w:rsidRPr="005B728B" w:rsidRDefault="001D438A" w:rsidP="00DA1590">
            <w:pPr>
              <w:rPr>
                <w:sz w:val="18"/>
                <w:szCs w:val="18"/>
                <w:lang w:val="en-US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Pr="00D74972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516</w:t>
            </w: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Pr="005D25EC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566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2670"/>
          <w:tblCellSpacing w:w="5" w:type="nil"/>
        </w:trPr>
        <w:tc>
          <w:tcPr>
            <w:tcW w:w="1545" w:type="dxa"/>
          </w:tcPr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ыбакова Т.Ю.</w:t>
            </w: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</w:tcPr>
          <w:p w:rsidR="001D438A" w:rsidRPr="00F22CF5" w:rsidRDefault="001D438A" w:rsidP="00DA1590">
            <w:pPr>
              <w:rPr>
                <w:sz w:val="18"/>
                <w:szCs w:val="18"/>
              </w:rPr>
            </w:pPr>
            <w:r w:rsidRPr="003132B5">
              <w:rPr>
                <w:sz w:val="18"/>
                <w:szCs w:val="18"/>
              </w:rPr>
              <w:t xml:space="preserve">Заместитель </w:t>
            </w:r>
            <w:r>
              <w:rPr>
                <w:sz w:val="18"/>
                <w:szCs w:val="18"/>
              </w:rPr>
              <w:t>начальника отдела</w:t>
            </w:r>
          </w:p>
        </w:tc>
        <w:tc>
          <w:tcPr>
            <w:tcW w:w="1875" w:type="dxa"/>
          </w:tcPr>
          <w:p w:rsidR="001D438A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132B5">
              <w:rPr>
                <w:sz w:val="18"/>
                <w:szCs w:val="18"/>
              </w:rPr>
              <w:t>вартира</w:t>
            </w:r>
          </w:p>
          <w:p w:rsidR="001D438A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Pr="001B56C4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1D438A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  <w:p w:rsidR="001D438A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25 </w:t>
            </w:r>
          </w:p>
          <w:p w:rsidR="001D438A" w:rsidRPr="001B56C4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D438A" w:rsidRPr="00B93286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  <w:p w:rsidR="001D438A" w:rsidRPr="00B93286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1,0</w:t>
            </w:r>
          </w:p>
        </w:tc>
        <w:tc>
          <w:tcPr>
            <w:tcW w:w="693" w:type="dxa"/>
          </w:tcPr>
          <w:p w:rsidR="001D438A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38A" w:rsidRPr="006F6BE0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1D438A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Pr="005D25EC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Pr="005D25EC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777" w:type="dxa"/>
          </w:tcPr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122</w:t>
            </w: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Pr="005D25EC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2670"/>
          <w:tblCellSpacing w:w="5" w:type="nil"/>
        </w:trPr>
        <w:tc>
          <w:tcPr>
            <w:tcW w:w="1545" w:type="dxa"/>
          </w:tcPr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резин В.Б.</w:t>
            </w: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51FDE">
              <w:rPr>
                <w:sz w:val="18"/>
                <w:szCs w:val="18"/>
              </w:rPr>
              <w:t>упруга</w:t>
            </w: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D438A" w:rsidRPr="00F22CF5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5" w:type="dxa"/>
          </w:tcPr>
          <w:p w:rsidR="001D438A" w:rsidRDefault="001D438A" w:rsidP="00DA1590">
            <w:pPr>
              <w:rPr>
                <w:sz w:val="18"/>
                <w:szCs w:val="18"/>
              </w:rPr>
            </w:pPr>
            <w:r w:rsidRPr="00C358D7">
              <w:rPr>
                <w:sz w:val="18"/>
                <w:szCs w:val="18"/>
              </w:rPr>
              <w:t>квартира</w:t>
            </w: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  <w:r w:rsidRPr="00C358D7">
              <w:rPr>
                <w:sz w:val="18"/>
                <w:szCs w:val="18"/>
              </w:rPr>
              <w:t>квартира</w:t>
            </w: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Pr="001B56C4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1D438A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1D438A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1D438A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1D438A" w:rsidRPr="001B56C4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693" w:type="dxa"/>
          </w:tcPr>
          <w:p w:rsidR="001D438A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1D438A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Pr="00315F16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1D438A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Pr="0085561F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  <w:p w:rsidR="001D438A" w:rsidRPr="0092629D" w:rsidRDefault="001D438A" w:rsidP="00DA1590">
            <w:pPr>
              <w:rPr>
                <w:sz w:val="18"/>
                <w:szCs w:val="18"/>
              </w:rPr>
            </w:pPr>
          </w:p>
          <w:p w:rsidR="001D438A" w:rsidRPr="0092629D" w:rsidRDefault="001D438A" w:rsidP="00DA1590">
            <w:pPr>
              <w:rPr>
                <w:sz w:val="18"/>
                <w:szCs w:val="18"/>
              </w:rPr>
            </w:pPr>
          </w:p>
          <w:p w:rsidR="001D438A" w:rsidRPr="0092629D" w:rsidRDefault="001D438A" w:rsidP="00DA1590">
            <w:pPr>
              <w:rPr>
                <w:sz w:val="18"/>
                <w:szCs w:val="18"/>
              </w:rPr>
            </w:pPr>
          </w:p>
          <w:p w:rsidR="001D438A" w:rsidRPr="0092629D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Pr="0092629D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</w:tc>
        <w:tc>
          <w:tcPr>
            <w:tcW w:w="777" w:type="dxa"/>
          </w:tcPr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438A" w:rsidRPr="0092629D" w:rsidRDefault="001D438A" w:rsidP="00DA1590"/>
          <w:p w:rsidR="001D438A" w:rsidRPr="0092629D" w:rsidRDefault="001D438A" w:rsidP="00DA1590"/>
          <w:p w:rsidR="001D438A" w:rsidRPr="0092629D" w:rsidRDefault="001D438A" w:rsidP="00DA1590"/>
          <w:p w:rsidR="001D438A" w:rsidRDefault="001D438A" w:rsidP="00DA1590"/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438A" w:rsidRPr="0092629D" w:rsidRDefault="001D438A" w:rsidP="00DA1590"/>
        </w:tc>
        <w:tc>
          <w:tcPr>
            <w:tcW w:w="2004" w:type="dxa"/>
          </w:tcPr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Pr="0092629D" w:rsidRDefault="001D438A" w:rsidP="00DA1590">
            <w:pPr>
              <w:rPr>
                <w:sz w:val="18"/>
                <w:szCs w:val="18"/>
              </w:rPr>
            </w:pPr>
          </w:p>
          <w:p w:rsidR="001D438A" w:rsidRPr="0092629D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Pr="0092629D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</w:tcPr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788</w:t>
            </w: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898</w:t>
            </w:r>
          </w:p>
          <w:p w:rsidR="001D438A" w:rsidRPr="0092629D" w:rsidRDefault="001D438A" w:rsidP="00DA1590">
            <w:pPr>
              <w:rPr>
                <w:sz w:val="18"/>
                <w:szCs w:val="18"/>
              </w:rPr>
            </w:pPr>
          </w:p>
          <w:p w:rsidR="001D438A" w:rsidRPr="0092629D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jc w:val="center"/>
              <w:rPr>
                <w:sz w:val="18"/>
                <w:szCs w:val="18"/>
              </w:rPr>
            </w:pPr>
          </w:p>
          <w:p w:rsidR="001D438A" w:rsidRPr="0092629D" w:rsidRDefault="001D438A" w:rsidP="00DA1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A620BB" w:rsidTr="00553084">
        <w:trPr>
          <w:cantSplit/>
          <w:trHeight w:val="3025"/>
          <w:tblCellSpacing w:w="5" w:type="nil"/>
        </w:trPr>
        <w:tc>
          <w:tcPr>
            <w:tcW w:w="1545" w:type="dxa"/>
          </w:tcPr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апова Е.В.</w:t>
            </w: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</w:tcPr>
          <w:p w:rsidR="001D438A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Pr="00F22CF5" w:rsidRDefault="001D438A" w:rsidP="00DA1590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1D438A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DA1590">
            <w:pPr>
              <w:rPr>
                <w:sz w:val="18"/>
                <w:szCs w:val="18"/>
              </w:rPr>
            </w:pPr>
          </w:p>
          <w:p w:rsidR="001D438A" w:rsidRPr="001B56C4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20" w:type="dxa"/>
          </w:tcPr>
          <w:p w:rsidR="001D438A" w:rsidRDefault="001D438A" w:rsidP="00DA1590">
            <w:pPr>
              <w:ind w:left="-71" w:right="-82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1" w:right="-82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1" w:right="-82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1" w:right="-82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D438A" w:rsidRPr="001B56C4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3 </w:t>
            </w:r>
          </w:p>
        </w:tc>
        <w:tc>
          <w:tcPr>
            <w:tcW w:w="900" w:type="dxa"/>
          </w:tcPr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  <w:p w:rsidR="001D438A" w:rsidRDefault="001D438A" w:rsidP="00DA159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1D438A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D438A" w:rsidRPr="00264CF3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1D438A" w:rsidRPr="0092629D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D438A" w:rsidRPr="00F779F4" w:rsidRDefault="001D438A" w:rsidP="00DA1590">
            <w:pPr>
              <w:rPr>
                <w:sz w:val="18"/>
                <w:szCs w:val="18"/>
              </w:rPr>
            </w:pPr>
          </w:p>
          <w:p w:rsidR="001D438A" w:rsidRPr="00F779F4" w:rsidRDefault="001D438A" w:rsidP="00DA1590">
            <w:pPr>
              <w:rPr>
                <w:sz w:val="18"/>
                <w:szCs w:val="18"/>
              </w:rPr>
            </w:pPr>
          </w:p>
          <w:p w:rsidR="001D438A" w:rsidRPr="00F779F4" w:rsidRDefault="001D438A" w:rsidP="00DA1590">
            <w:pPr>
              <w:rPr>
                <w:sz w:val="18"/>
                <w:szCs w:val="18"/>
              </w:rPr>
            </w:pPr>
          </w:p>
          <w:p w:rsidR="001D438A" w:rsidRPr="00F779F4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Pr="00F779F4" w:rsidRDefault="001D438A" w:rsidP="00DA1590">
            <w:pPr>
              <w:rPr>
                <w:sz w:val="18"/>
                <w:szCs w:val="18"/>
              </w:rPr>
            </w:pPr>
          </w:p>
          <w:p w:rsidR="001D438A" w:rsidRPr="00F779F4" w:rsidRDefault="001D438A" w:rsidP="00DA1590">
            <w:pPr>
              <w:rPr>
                <w:sz w:val="18"/>
                <w:szCs w:val="18"/>
              </w:rPr>
            </w:pPr>
          </w:p>
          <w:p w:rsidR="001D438A" w:rsidRPr="00F779F4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D438A" w:rsidRPr="00F779F4" w:rsidRDefault="001D438A" w:rsidP="00DA1590">
            <w:pPr>
              <w:rPr>
                <w:sz w:val="18"/>
                <w:szCs w:val="18"/>
              </w:rPr>
            </w:pPr>
          </w:p>
          <w:p w:rsidR="001D438A" w:rsidRPr="00634E64" w:rsidRDefault="001D438A" w:rsidP="00DA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</w:tcPr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  <w:p w:rsidR="001D438A" w:rsidRPr="005D25EC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63</w:t>
            </w: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80</w:t>
            </w: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D438A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Pr="005D25EC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</w:tcPr>
          <w:p w:rsidR="001D438A" w:rsidRDefault="001D438A" w:rsidP="008B151A">
            <w:pPr>
              <w:rPr>
                <w:sz w:val="18"/>
                <w:szCs w:val="18"/>
              </w:rPr>
            </w:pPr>
          </w:p>
        </w:tc>
      </w:tr>
      <w:tr w:rsidR="001D438A" w:rsidRPr="00B603A4" w:rsidTr="00553084">
        <w:trPr>
          <w:cantSplit/>
          <w:trHeight w:val="1412"/>
          <w:tblCellSpacing w:w="5" w:type="nil"/>
        </w:trPr>
        <w:tc>
          <w:tcPr>
            <w:tcW w:w="1545" w:type="dxa"/>
          </w:tcPr>
          <w:p w:rsidR="001D438A" w:rsidRPr="00B603A4" w:rsidRDefault="001D438A" w:rsidP="00DA1590">
            <w:pPr>
              <w:rPr>
                <w:sz w:val="18"/>
                <w:szCs w:val="16"/>
              </w:rPr>
            </w:pPr>
            <w:r w:rsidRPr="00B603A4">
              <w:rPr>
                <w:sz w:val="18"/>
                <w:szCs w:val="16"/>
              </w:rPr>
              <w:lastRenderedPageBreak/>
              <w:t>Шахова М.А.</w:t>
            </w:r>
          </w:p>
          <w:p w:rsidR="001D438A" w:rsidRPr="00B603A4" w:rsidRDefault="001D438A" w:rsidP="00DA1590">
            <w:pPr>
              <w:rPr>
                <w:sz w:val="18"/>
                <w:szCs w:val="16"/>
              </w:rPr>
            </w:pPr>
          </w:p>
          <w:p w:rsidR="001D438A" w:rsidRPr="00B603A4" w:rsidRDefault="001D438A" w:rsidP="00DA1590">
            <w:pPr>
              <w:ind w:right="-75"/>
              <w:rPr>
                <w:sz w:val="18"/>
                <w:szCs w:val="16"/>
              </w:rPr>
            </w:pPr>
          </w:p>
          <w:p w:rsidR="001D438A" w:rsidRPr="00B603A4" w:rsidRDefault="001D438A" w:rsidP="00DA159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D438A" w:rsidRPr="00B603A4" w:rsidRDefault="001D438A" w:rsidP="00DA1590">
            <w:pPr>
              <w:rPr>
                <w:sz w:val="18"/>
                <w:szCs w:val="18"/>
              </w:rPr>
            </w:pPr>
            <w:r w:rsidRPr="00B603A4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5" w:type="dxa"/>
          </w:tcPr>
          <w:p w:rsidR="001D438A" w:rsidRPr="00B603A4" w:rsidRDefault="001D438A" w:rsidP="00DA1590">
            <w:pPr>
              <w:rPr>
                <w:sz w:val="18"/>
                <w:szCs w:val="16"/>
              </w:rPr>
            </w:pPr>
            <w:r w:rsidRPr="00B603A4">
              <w:rPr>
                <w:sz w:val="18"/>
                <w:szCs w:val="16"/>
              </w:rPr>
              <w:t>квартира</w:t>
            </w:r>
          </w:p>
          <w:p w:rsidR="001D438A" w:rsidRPr="00B603A4" w:rsidRDefault="001D438A" w:rsidP="00DA1590">
            <w:pPr>
              <w:rPr>
                <w:sz w:val="18"/>
                <w:szCs w:val="16"/>
              </w:rPr>
            </w:pPr>
            <w:r w:rsidRPr="00B603A4">
              <w:rPr>
                <w:sz w:val="18"/>
                <w:szCs w:val="16"/>
              </w:rPr>
              <w:t>квартира</w:t>
            </w:r>
          </w:p>
          <w:p w:rsidR="001D438A" w:rsidRPr="00B603A4" w:rsidRDefault="001D438A" w:rsidP="00DA1590">
            <w:pPr>
              <w:rPr>
                <w:sz w:val="18"/>
                <w:szCs w:val="16"/>
              </w:rPr>
            </w:pPr>
            <w:r w:rsidRPr="00B603A4">
              <w:rPr>
                <w:sz w:val="18"/>
                <w:szCs w:val="16"/>
              </w:rPr>
              <w:t>земельный участок под многоквартирным жилым домом</w:t>
            </w:r>
          </w:p>
          <w:p w:rsidR="001D438A" w:rsidRPr="00B603A4" w:rsidRDefault="001D438A" w:rsidP="00DA1590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D438A" w:rsidRPr="00B603A4" w:rsidRDefault="001D438A" w:rsidP="00DA1590">
            <w:pPr>
              <w:jc w:val="center"/>
              <w:rPr>
                <w:sz w:val="18"/>
                <w:szCs w:val="16"/>
              </w:rPr>
            </w:pPr>
            <w:r w:rsidRPr="00B603A4">
              <w:rPr>
                <w:sz w:val="18"/>
                <w:szCs w:val="16"/>
              </w:rPr>
              <w:t xml:space="preserve">общая долевая 1/2 </w:t>
            </w:r>
          </w:p>
          <w:p w:rsidR="001D438A" w:rsidRPr="00B603A4" w:rsidRDefault="001D438A" w:rsidP="00DA1590">
            <w:pPr>
              <w:jc w:val="center"/>
              <w:rPr>
                <w:sz w:val="18"/>
                <w:szCs w:val="16"/>
              </w:rPr>
            </w:pPr>
            <w:r w:rsidRPr="00B603A4">
              <w:rPr>
                <w:sz w:val="18"/>
                <w:szCs w:val="16"/>
              </w:rPr>
              <w:t>индивидуальная</w:t>
            </w:r>
          </w:p>
          <w:p w:rsidR="001D438A" w:rsidRPr="00B603A4" w:rsidRDefault="001D438A" w:rsidP="00DA1590">
            <w:pPr>
              <w:ind w:left="-71" w:right="-82"/>
              <w:jc w:val="center"/>
              <w:rPr>
                <w:sz w:val="18"/>
                <w:szCs w:val="16"/>
              </w:rPr>
            </w:pPr>
            <w:r w:rsidRPr="00B603A4">
              <w:rPr>
                <w:sz w:val="18"/>
                <w:szCs w:val="16"/>
              </w:rPr>
              <w:t xml:space="preserve">общая долевая 17/1000 </w:t>
            </w:r>
          </w:p>
          <w:p w:rsidR="001D438A" w:rsidRPr="00B603A4" w:rsidRDefault="001D438A" w:rsidP="00DA1590">
            <w:pPr>
              <w:ind w:left="-71" w:right="-82"/>
              <w:jc w:val="center"/>
              <w:rPr>
                <w:sz w:val="18"/>
                <w:szCs w:val="16"/>
              </w:rPr>
            </w:pPr>
          </w:p>
          <w:p w:rsidR="001D438A" w:rsidRPr="00B603A4" w:rsidRDefault="001D438A" w:rsidP="00DA1590">
            <w:pPr>
              <w:ind w:left="-71" w:right="-82"/>
              <w:jc w:val="center"/>
              <w:rPr>
                <w:sz w:val="18"/>
                <w:szCs w:val="16"/>
              </w:rPr>
            </w:pPr>
          </w:p>
          <w:p w:rsidR="001D438A" w:rsidRPr="00B603A4" w:rsidRDefault="001D438A" w:rsidP="00DA1590">
            <w:pPr>
              <w:ind w:left="-71" w:right="-82"/>
              <w:jc w:val="center"/>
              <w:rPr>
                <w:sz w:val="18"/>
                <w:szCs w:val="16"/>
              </w:rPr>
            </w:pPr>
          </w:p>
          <w:p w:rsidR="001D438A" w:rsidRPr="00B603A4" w:rsidRDefault="001D438A" w:rsidP="00DA1590">
            <w:pPr>
              <w:ind w:left="-71" w:right="-82"/>
              <w:jc w:val="center"/>
              <w:rPr>
                <w:sz w:val="18"/>
                <w:szCs w:val="16"/>
              </w:rPr>
            </w:pPr>
          </w:p>
          <w:p w:rsidR="001D438A" w:rsidRPr="00B603A4" w:rsidRDefault="001D438A" w:rsidP="00DA1590">
            <w:pPr>
              <w:ind w:left="-71" w:right="-82"/>
              <w:jc w:val="center"/>
              <w:rPr>
                <w:sz w:val="18"/>
                <w:szCs w:val="16"/>
              </w:rPr>
            </w:pPr>
          </w:p>
          <w:p w:rsidR="001D438A" w:rsidRPr="00B603A4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D438A" w:rsidRPr="00B603A4" w:rsidRDefault="001D438A" w:rsidP="00DA1590">
            <w:pPr>
              <w:jc w:val="center"/>
              <w:rPr>
                <w:sz w:val="18"/>
                <w:szCs w:val="16"/>
              </w:rPr>
            </w:pPr>
            <w:r w:rsidRPr="00B603A4">
              <w:rPr>
                <w:sz w:val="18"/>
                <w:szCs w:val="16"/>
              </w:rPr>
              <w:t>67,3</w:t>
            </w:r>
          </w:p>
          <w:p w:rsidR="001D438A" w:rsidRPr="00B603A4" w:rsidRDefault="001D438A" w:rsidP="00DA1590">
            <w:pPr>
              <w:jc w:val="center"/>
              <w:rPr>
                <w:sz w:val="18"/>
                <w:szCs w:val="16"/>
              </w:rPr>
            </w:pPr>
            <w:r w:rsidRPr="00B603A4">
              <w:rPr>
                <w:sz w:val="18"/>
                <w:szCs w:val="16"/>
              </w:rPr>
              <w:t xml:space="preserve">53,5                           </w:t>
            </w:r>
          </w:p>
          <w:p w:rsidR="001D438A" w:rsidRPr="00B603A4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03A4">
              <w:rPr>
                <w:rFonts w:ascii="Times New Roman" w:hAnsi="Times New Roman"/>
                <w:sz w:val="18"/>
                <w:szCs w:val="16"/>
              </w:rPr>
              <w:t xml:space="preserve">      3468,0</w:t>
            </w:r>
          </w:p>
          <w:p w:rsidR="001D438A" w:rsidRPr="00B603A4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1D438A" w:rsidRPr="00B603A4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03A4">
              <w:rPr>
                <w:sz w:val="18"/>
                <w:szCs w:val="18"/>
              </w:rPr>
              <w:t>Россия</w:t>
            </w:r>
          </w:p>
          <w:p w:rsidR="001D438A" w:rsidRPr="00B603A4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03A4">
              <w:rPr>
                <w:sz w:val="18"/>
                <w:szCs w:val="18"/>
              </w:rPr>
              <w:t>Россия</w:t>
            </w:r>
          </w:p>
          <w:p w:rsidR="001D438A" w:rsidRPr="00B603A4" w:rsidRDefault="001D438A" w:rsidP="00DA159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03A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</w:tcPr>
          <w:p w:rsidR="001D438A" w:rsidRPr="00B603A4" w:rsidRDefault="001D438A" w:rsidP="00DA1590">
            <w:pPr>
              <w:rPr>
                <w:sz w:val="18"/>
                <w:szCs w:val="18"/>
              </w:rPr>
            </w:pPr>
            <w:r w:rsidRPr="00B603A4">
              <w:rPr>
                <w:sz w:val="18"/>
                <w:szCs w:val="18"/>
              </w:rPr>
              <w:t>квартира</w:t>
            </w:r>
          </w:p>
          <w:p w:rsidR="001D438A" w:rsidRPr="00B603A4" w:rsidRDefault="001D438A" w:rsidP="00DA1590">
            <w:pPr>
              <w:rPr>
                <w:sz w:val="18"/>
                <w:szCs w:val="18"/>
              </w:rPr>
            </w:pPr>
          </w:p>
          <w:p w:rsidR="001D438A" w:rsidRPr="00B603A4" w:rsidRDefault="001D438A" w:rsidP="00DA1590">
            <w:pPr>
              <w:rPr>
                <w:sz w:val="18"/>
                <w:szCs w:val="18"/>
              </w:rPr>
            </w:pPr>
          </w:p>
          <w:p w:rsidR="001D438A" w:rsidRPr="00B603A4" w:rsidRDefault="001D438A" w:rsidP="00DA159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D438A" w:rsidRPr="00B603A4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  <w:r w:rsidRPr="00B603A4">
              <w:rPr>
                <w:sz w:val="18"/>
                <w:szCs w:val="18"/>
              </w:rPr>
              <w:t>67,3</w:t>
            </w:r>
          </w:p>
          <w:p w:rsidR="001D438A" w:rsidRPr="00B603A4" w:rsidRDefault="001D438A" w:rsidP="00DA159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D438A" w:rsidRPr="00B603A4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3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438A" w:rsidRPr="00B603A4" w:rsidRDefault="001D438A" w:rsidP="00DA15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1D438A" w:rsidRPr="00B603A4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603A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438A" w:rsidRPr="00B603A4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B603A4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38A" w:rsidRPr="00B603A4" w:rsidRDefault="001D438A" w:rsidP="00DA15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1D438A" w:rsidRPr="00B603A4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  <w:r w:rsidRPr="00B603A4">
              <w:rPr>
                <w:sz w:val="18"/>
                <w:szCs w:val="18"/>
              </w:rPr>
              <w:t>421504</w:t>
            </w:r>
          </w:p>
          <w:p w:rsidR="001D438A" w:rsidRPr="00B603A4" w:rsidRDefault="001D438A" w:rsidP="00DA159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38A" w:rsidRPr="00B603A4" w:rsidRDefault="001D438A" w:rsidP="00DA1590">
            <w:pPr>
              <w:ind w:right="-73"/>
              <w:rPr>
                <w:sz w:val="18"/>
                <w:szCs w:val="18"/>
              </w:rPr>
            </w:pPr>
            <w:r w:rsidRPr="00B603A4">
              <w:rPr>
                <w:sz w:val="18"/>
                <w:szCs w:val="18"/>
              </w:rPr>
              <w:t xml:space="preserve">    </w:t>
            </w:r>
          </w:p>
          <w:p w:rsidR="001D438A" w:rsidRPr="00B603A4" w:rsidRDefault="001D438A" w:rsidP="00DA1590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1D438A" w:rsidRPr="00B603A4" w:rsidRDefault="001D438A" w:rsidP="008B151A">
            <w:pPr>
              <w:rPr>
                <w:sz w:val="18"/>
                <w:szCs w:val="18"/>
              </w:rPr>
            </w:pPr>
          </w:p>
        </w:tc>
      </w:tr>
    </w:tbl>
    <w:p w:rsidR="00C64126" w:rsidRDefault="00C64126" w:rsidP="00C875BF"/>
    <w:p w:rsidR="00AC68E7" w:rsidRDefault="00AC68E7" w:rsidP="00C875BF"/>
    <w:sectPr w:rsidR="00AC68E7" w:rsidSect="00A22BFB">
      <w:pgSz w:w="16838" w:h="11906" w:orient="landscape"/>
      <w:pgMar w:top="709" w:right="253" w:bottom="568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75BF"/>
    <w:rsid w:val="00000080"/>
    <w:rsid w:val="00013C3A"/>
    <w:rsid w:val="00015F38"/>
    <w:rsid w:val="00026127"/>
    <w:rsid w:val="00036C5D"/>
    <w:rsid w:val="00050406"/>
    <w:rsid w:val="00052530"/>
    <w:rsid w:val="0005570B"/>
    <w:rsid w:val="00061FFA"/>
    <w:rsid w:val="00080875"/>
    <w:rsid w:val="000907DB"/>
    <w:rsid w:val="000A47D5"/>
    <w:rsid w:val="000A7024"/>
    <w:rsid w:val="000B7DF3"/>
    <w:rsid w:val="000C1418"/>
    <w:rsid w:val="000C33D9"/>
    <w:rsid w:val="000C347F"/>
    <w:rsid w:val="000C7C6C"/>
    <w:rsid w:val="000E6111"/>
    <w:rsid w:val="0010070E"/>
    <w:rsid w:val="001023EA"/>
    <w:rsid w:val="00105ACB"/>
    <w:rsid w:val="00121E55"/>
    <w:rsid w:val="00122C69"/>
    <w:rsid w:val="0013006E"/>
    <w:rsid w:val="00134A84"/>
    <w:rsid w:val="00152D31"/>
    <w:rsid w:val="00155746"/>
    <w:rsid w:val="00162A9D"/>
    <w:rsid w:val="00164520"/>
    <w:rsid w:val="00167634"/>
    <w:rsid w:val="001709CC"/>
    <w:rsid w:val="001940FC"/>
    <w:rsid w:val="001A35BC"/>
    <w:rsid w:val="001A5BFB"/>
    <w:rsid w:val="001B56C4"/>
    <w:rsid w:val="001C2DC1"/>
    <w:rsid w:val="001C32DF"/>
    <w:rsid w:val="001D438A"/>
    <w:rsid w:val="001D693B"/>
    <w:rsid w:val="001E142A"/>
    <w:rsid w:val="001F3FD6"/>
    <w:rsid w:val="001F561C"/>
    <w:rsid w:val="001F7ACA"/>
    <w:rsid w:val="001F7E23"/>
    <w:rsid w:val="00203D5D"/>
    <w:rsid w:val="002058BA"/>
    <w:rsid w:val="00210809"/>
    <w:rsid w:val="00240FD2"/>
    <w:rsid w:val="00264CF3"/>
    <w:rsid w:val="00272407"/>
    <w:rsid w:val="00290EB9"/>
    <w:rsid w:val="0029535A"/>
    <w:rsid w:val="002A3FD9"/>
    <w:rsid w:val="002A4BA3"/>
    <w:rsid w:val="002A61F1"/>
    <w:rsid w:val="002B575B"/>
    <w:rsid w:val="002C24E5"/>
    <w:rsid w:val="002F5127"/>
    <w:rsid w:val="00300C69"/>
    <w:rsid w:val="0030483D"/>
    <w:rsid w:val="0031089A"/>
    <w:rsid w:val="0031510B"/>
    <w:rsid w:val="00315F16"/>
    <w:rsid w:val="00316BE9"/>
    <w:rsid w:val="003174AE"/>
    <w:rsid w:val="003176D9"/>
    <w:rsid w:val="003304D6"/>
    <w:rsid w:val="00332192"/>
    <w:rsid w:val="00336D07"/>
    <w:rsid w:val="00344F57"/>
    <w:rsid w:val="00355B3C"/>
    <w:rsid w:val="003603BD"/>
    <w:rsid w:val="00362703"/>
    <w:rsid w:val="0037418E"/>
    <w:rsid w:val="00377464"/>
    <w:rsid w:val="0038614B"/>
    <w:rsid w:val="00390BE9"/>
    <w:rsid w:val="00395182"/>
    <w:rsid w:val="003974AE"/>
    <w:rsid w:val="003B0637"/>
    <w:rsid w:val="003B3F26"/>
    <w:rsid w:val="003C53C6"/>
    <w:rsid w:val="004005D5"/>
    <w:rsid w:val="00416E5E"/>
    <w:rsid w:val="00441FF4"/>
    <w:rsid w:val="00456125"/>
    <w:rsid w:val="0046730F"/>
    <w:rsid w:val="00480021"/>
    <w:rsid w:val="00481E73"/>
    <w:rsid w:val="00484913"/>
    <w:rsid w:val="00487B2F"/>
    <w:rsid w:val="004B2F7A"/>
    <w:rsid w:val="004B3485"/>
    <w:rsid w:val="004B6250"/>
    <w:rsid w:val="004B709D"/>
    <w:rsid w:val="004D532B"/>
    <w:rsid w:val="004D7A70"/>
    <w:rsid w:val="004E133C"/>
    <w:rsid w:val="004F3959"/>
    <w:rsid w:val="005006BD"/>
    <w:rsid w:val="00500D06"/>
    <w:rsid w:val="005048E6"/>
    <w:rsid w:val="00511A28"/>
    <w:rsid w:val="005127D8"/>
    <w:rsid w:val="00525ADE"/>
    <w:rsid w:val="00553084"/>
    <w:rsid w:val="00555EFE"/>
    <w:rsid w:val="00566E37"/>
    <w:rsid w:val="00567ED0"/>
    <w:rsid w:val="005845A0"/>
    <w:rsid w:val="00584B79"/>
    <w:rsid w:val="00586BBE"/>
    <w:rsid w:val="0059443A"/>
    <w:rsid w:val="00594D16"/>
    <w:rsid w:val="005B728B"/>
    <w:rsid w:val="005C22E5"/>
    <w:rsid w:val="005C7022"/>
    <w:rsid w:val="005D1D73"/>
    <w:rsid w:val="005D25EC"/>
    <w:rsid w:val="005E1354"/>
    <w:rsid w:val="005F34A1"/>
    <w:rsid w:val="005F673A"/>
    <w:rsid w:val="00612D0E"/>
    <w:rsid w:val="0062307D"/>
    <w:rsid w:val="00634C4A"/>
    <w:rsid w:val="00642FA8"/>
    <w:rsid w:val="00650491"/>
    <w:rsid w:val="00651362"/>
    <w:rsid w:val="00652EAE"/>
    <w:rsid w:val="006548E4"/>
    <w:rsid w:val="006567DC"/>
    <w:rsid w:val="00665DCD"/>
    <w:rsid w:val="00670986"/>
    <w:rsid w:val="00697973"/>
    <w:rsid w:val="006B3722"/>
    <w:rsid w:val="006C30B3"/>
    <w:rsid w:val="006C3753"/>
    <w:rsid w:val="006C5870"/>
    <w:rsid w:val="006C69C8"/>
    <w:rsid w:val="006C748E"/>
    <w:rsid w:val="006D1604"/>
    <w:rsid w:val="006D267A"/>
    <w:rsid w:val="006F1DB3"/>
    <w:rsid w:val="006F2F7B"/>
    <w:rsid w:val="006F36A9"/>
    <w:rsid w:val="007277B0"/>
    <w:rsid w:val="00732839"/>
    <w:rsid w:val="0073743D"/>
    <w:rsid w:val="00754A73"/>
    <w:rsid w:val="00761CBF"/>
    <w:rsid w:val="00765BF9"/>
    <w:rsid w:val="007713A4"/>
    <w:rsid w:val="00774EAF"/>
    <w:rsid w:val="007B1C87"/>
    <w:rsid w:val="007B3660"/>
    <w:rsid w:val="007B5238"/>
    <w:rsid w:val="007C36C7"/>
    <w:rsid w:val="007C4646"/>
    <w:rsid w:val="007D0633"/>
    <w:rsid w:val="007D3772"/>
    <w:rsid w:val="007D6115"/>
    <w:rsid w:val="007E3CD8"/>
    <w:rsid w:val="007E4CF2"/>
    <w:rsid w:val="007E5AB8"/>
    <w:rsid w:val="0080131F"/>
    <w:rsid w:val="008076C3"/>
    <w:rsid w:val="0081687A"/>
    <w:rsid w:val="008173E7"/>
    <w:rsid w:val="00821FB8"/>
    <w:rsid w:val="0083563D"/>
    <w:rsid w:val="00843F10"/>
    <w:rsid w:val="00851FDE"/>
    <w:rsid w:val="0085561F"/>
    <w:rsid w:val="00855639"/>
    <w:rsid w:val="00877AAA"/>
    <w:rsid w:val="00881ABA"/>
    <w:rsid w:val="00882A38"/>
    <w:rsid w:val="00887628"/>
    <w:rsid w:val="008B0C5B"/>
    <w:rsid w:val="008B151A"/>
    <w:rsid w:val="008B5849"/>
    <w:rsid w:val="008B6AD9"/>
    <w:rsid w:val="008C0A57"/>
    <w:rsid w:val="008E16C9"/>
    <w:rsid w:val="008E33A0"/>
    <w:rsid w:val="008F04CE"/>
    <w:rsid w:val="00917E0C"/>
    <w:rsid w:val="009257E8"/>
    <w:rsid w:val="00926088"/>
    <w:rsid w:val="0093071D"/>
    <w:rsid w:val="009667C2"/>
    <w:rsid w:val="0097075C"/>
    <w:rsid w:val="0097081D"/>
    <w:rsid w:val="009746AA"/>
    <w:rsid w:val="009832E0"/>
    <w:rsid w:val="00985D76"/>
    <w:rsid w:val="00995D23"/>
    <w:rsid w:val="0099627F"/>
    <w:rsid w:val="009A5375"/>
    <w:rsid w:val="009A56D8"/>
    <w:rsid w:val="009A5C09"/>
    <w:rsid w:val="009B7167"/>
    <w:rsid w:val="009B757F"/>
    <w:rsid w:val="009C2084"/>
    <w:rsid w:val="009C45B1"/>
    <w:rsid w:val="009C5652"/>
    <w:rsid w:val="009D5599"/>
    <w:rsid w:val="009D7EDF"/>
    <w:rsid w:val="009E6616"/>
    <w:rsid w:val="009F7BA6"/>
    <w:rsid w:val="00A0209A"/>
    <w:rsid w:val="00A03DC0"/>
    <w:rsid w:val="00A10684"/>
    <w:rsid w:val="00A15762"/>
    <w:rsid w:val="00A20E0B"/>
    <w:rsid w:val="00A22BFB"/>
    <w:rsid w:val="00A30078"/>
    <w:rsid w:val="00A3180F"/>
    <w:rsid w:val="00A34879"/>
    <w:rsid w:val="00A34AE4"/>
    <w:rsid w:val="00A34E43"/>
    <w:rsid w:val="00A463EC"/>
    <w:rsid w:val="00A55FB7"/>
    <w:rsid w:val="00A61049"/>
    <w:rsid w:val="00A620BB"/>
    <w:rsid w:val="00A643B9"/>
    <w:rsid w:val="00A6746C"/>
    <w:rsid w:val="00A70C96"/>
    <w:rsid w:val="00A76688"/>
    <w:rsid w:val="00A97F2B"/>
    <w:rsid w:val="00AB66CE"/>
    <w:rsid w:val="00AB6AC4"/>
    <w:rsid w:val="00AC273A"/>
    <w:rsid w:val="00AC68E7"/>
    <w:rsid w:val="00AD1D51"/>
    <w:rsid w:val="00AD3258"/>
    <w:rsid w:val="00AD7F94"/>
    <w:rsid w:val="00AF1FA0"/>
    <w:rsid w:val="00AF6285"/>
    <w:rsid w:val="00AF7F96"/>
    <w:rsid w:val="00B30794"/>
    <w:rsid w:val="00B3795E"/>
    <w:rsid w:val="00B41E26"/>
    <w:rsid w:val="00B47A67"/>
    <w:rsid w:val="00B603A4"/>
    <w:rsid w:val="00B702FA"/>
    <w:rsid w:val="00B7468F"/>
    <w:rsid w:val="00B77D7C"/>
    <w:rsid w:val="00B81810"/>
    <w:rsid w:val="00B93543"/>
    <w:rsid w:val="00B96C12"/>
    <w:rsid w:val="00BA4FF2"/>
    <w:rsid w:val="00BA7F41"/>
    <w:rsid w:val="00BB638D"/>
    <w:rsid w:val="00BC387F"/>
    <w:rsid w:val="00BD55F2"/>
    <w:rsid w:val="00BD5EAC"/>
    <w:rsid w:val="00BE3EAF"/>
    <w:rsid w:val="00BE76C4"/>
    <w:rsid w:val="00BF499A"/>
    <w:rsid w:val="00C01525"/>
    <w:rsid w:val="00C1290D"/>
    <w:rsid w:val="00C215D4"/>
    <w:rsid w:val="00C24771"/>
    <w:rsid w:val="00C26F6F"/>
    <w:rsid w:val="00C27936"/>
    <w:rsid w:val="00C35719"/>
    <w:rsid w:val="00C358D7"/>
    <w:rsid w:val="00C364C0"/>
    <w:rsid w:val="00C36A70"/>
    <w:rsid w:val="00C64126"/>
    <w:rsid w:val="00C734F5"/>
    <w:rsid w:val="00C747EA"/>
    <w:rsid w:val="00C81410"/>
    <w:rsid w:val="00C82702"/>
    <w:rsid w:val="00C875BF"/>
    <w:rsid w:val="00C90750"/>
    <w:rsid w:val="00CA2549"/>
    <w:rsid w:val="00CA56E8"/>
    <w:rsid w:val="00CA5862"/>
    <w:rsid w:val="00CC16C0"/>
    <w:rsid w:val="00CF0DC9"/>
    <w:rsid w:val="00CF3A69"/>
    <w:rsid w:val="00D2489B"/>
    <w:rsid w:val="00D31426"/>
    <w:rsid w:val="00D3658C"/>
    <w:rsid w:val="00D54344"/>
    <w:rsid w:val="00D56F2D"/>
    <w:rsid w:val="00D65E99"/>
    <w:rsid w:val="00D662A1"/>
    <w:rsid w:val="00D82906"/>
    <w:rsid w:val="00D9387B"/>
    <w:rsid w:val="00D97671"/>
    <w:rsid w:val="00D97E0D"/>
    <w:rsid w:val="00DA1590"/>
    <w:rsid w:val="00DB1A19"/>
    <w:rsid w:val="00DC3885"/>
    <w:rsid w:val="00DC74C7"/>
    <w:rsid w:val="00DD4636"/>
    <w:rsid w:val="00DE0EBF"/>
    <w:rsid w:val="00DF1C59"/>
    <w:rsid w:val="00DF7759"/>
    <w:rsid w:val="00DF7EDF"/>
    <w:rsid w:val="00E0068D"/>
    <w:rsid w:val="00E23B2F"/>
    <w:rsid w:val="00E30A61"/>
    <w:rsid w:val="00E34C98"/>
    <w:rsid w:val="00E358D1"/>
    <w:rsid w:val="00E4087C"/>
    <w:rsid w:val="00E643CE"/>
    <w:rsid w:val="00E7373E"/>
    <w:rsid w:val="00E80C3C"/>
    <w:rsid w:val="00EA1908"/>
    <w:rsid w:val="00EA384F"/>
    <w:rsid w:val="00EB3ADE"/>
    <w:rsid w:val="00EC6E0E"/>
    <w:rsid w:val="00ED2048"/>
    <w:rsid w:val="00EF23BF"/>
    <w:rsid w:val="00F22CF5"/>
    <w:rsid w:val="00F35E24"/>
    <w:rsid w:val="00F41D47"/>
    <w:rsid w:val="00F4727E"/>
    <w:rsid w:val="00F50EF1"/>
    <w:rsid w:val="00F632CD"/>
    <w:rsid w:val="00F66555"/>
    <w:rsid w:val="00F72429"/>
    <w:rsid w:val="00F801CA"/>
    <w:rsid w:val="00F95B85"/>
    <w:rsid w:val="00FB031E"/>
    <w:rsid w:val="00FB4DEF"/>
    <w:rsid w:val="00FD5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BF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34A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642FA8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34A1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42FA8"/>
    <w:rPr>
      <w:rFonts w:ascii="Arial" w:hAnsi="Arial" w:cs="Times New Roman"/>
      <w:b/>
      <w:i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34A1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34A1"/>
    <w:rPr>
      <w:rFonts w:ascii="Tahoma" w:hAnsi="Tahoma" w:cs="Times New Roman"/>
      <w:sz w:val="16"/>
      <w:lang w:eastAsia="ru-RU"/>
    </w:rPr>
  </w:style>
  <w:style w:type="table" w:styleId="a5">
    <w:name w:val="Table Grid"/>
    <w:basedOn w:val="a1"/>
    <w:uiPriority w:val="59"/>
    <w:rsid w:val="005F34A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F3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F34A1"/>
    <w:rPr>
      <w:rFonts w:ascii="Times New Roman" w:hAnsi="Times New Roman" w:cs="Times New Roman"/>
      <w:sz w:val="24"/>
      <w:lang w:eastAsia="ru-RU"/>
    </w:rPr>
  </w:style>
  <w:style w:type="character" w:styleId="a8">
    <w:name w:val="page number"/>
    <w:basedOn w:val="a0"/>
    <w:uiPriority w:val="99"/>
    <w:rsid w:val="005F34A1"/>
    <w:rPr>
      <w:rFonts w:cs="Times New Roman"/>
    </w:rPr>
  </w:style>
  <w:style w:type="character" w:styleId="a9">
    <w:name w:val="annotation reference"/>
    <w:basedOn w:val="a0"/>
    <w:uiPriority w:val="99"/>
    <w:semiHidden/>
    <w:rsid w:val="005F34A1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5F34A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5F34A1"/>
    <w:rPr>
      <w:rFonts w:ascii="Times New Roman" w:hAnsi="Times New Roman" w:cs="Times New Roman"/>
      <w:sz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5F34A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5F34A1"/>
    <w:rPr>
      <w:b/>
    </w:rPr>
  </w:style>
  <w:style w:type="paragraph" w:customStyle="1" w:styleId="ConsPlusNormal">
    <w:name w:val="ConsPlusNorma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5F34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5F34A1"/>
    <w:rPr>
      <w:rFonts w:ascii="Times New Roman" w:hAnsi="Times New Roman" w:cs="Times New Roman"/>
      <w:sz w:val="24"/>
      <w:lang w:eastAsia="ru-RU"/>
    </w:rPr>
  </w:style>
  <w:style w:type="paragraph" w:customStyle="1" w:styleId="4">
    <w:name w:val="заголовок4"/>
    <w:basedOn w:val="a"/>
    <w:next w:val="1"/>
    <w:rsid w:val="005F34A1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character" w:styleId="af0">
    <w:name w:val="Strong"/>
    <w:basedOn w:val="a0"/>
    <w:qFormat/>
    <w:rsid w:val="00C747EA"/>
    <w:rPr>
      <w:b/>
      <w:bCs/>
    </w:rPr>
  </w:style>
  <w:style w:type="paragraph" w:customStyle="1" w:styleId="11">
    <w:name w:val="Название1"/>
    <w:basedOn w:val="a"/>
    <w:rsid w:val="00C01525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3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AEF3-4164-405B-9481-584A9943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7</Pages>
  <Words>8674</Words>
  <Characters>4944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>PFR</Company>
  <LinksUpToDate>false</LinksUpToDate>
  <CharactersWithSpaces>5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</dc:title>
  <dc:subject/>
  <dc:creator>Борисов Константин Алекса.</dc:creator>
  <cp:keywords/>
  <dc:description/>
  <cp:lastModifiedBy>0500</cp:lastModifiedBy>
  <cp:revision>8</cp:revision>
  <cp:lastPrinted>2014-05-23T09:20:00Z</cp:lastPrinted>
  <dcterms:created xsi:type="dcterms:W3CDTF">2014-06-18T12:09:00Z</dcterms:created>
  <dcterms:modified xsi:type="dcterms:W3CDTF">2014-07-30T11:27:00Z</dcterms:modified>
</cp:coreProperties>
</file>